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80961" w14:textId="77777777" w:rsidR="002237D3" w:rsidRPr="00255D32" w:rsidRDefault="002237D3" w:rsidP="002237D3">
      <w:pPr>
        <w:jc w:val="center"/>
        <w:rPr>
          <w:b/>
          <w:szCs w:val="24"/>
        </w:rPr>
      </w:pPr>
      <w:r w:rsidRPr="00255D32">
        <w:rPr>
          <w:b/>
          <w:szCs w:val="24"/>
        </w:rPr>
        <w:t>(Návrh)</w:t>
      </w:r>
    </w:p>
    <w:p w14:paraId="281C8E87" w14:textId="77777777" w:rsidR="002237D3" w:rsidRPr="00255D32" w:rsidRDefault="002237D3" w:rsidP="002237D3">
      <w:pPr>
        <w:jc w:val="center"/>
        <w:rPr>
          <w:b/>
          <w:szCs w:val="24"/>
        </w:rPr>
      </w:pPr>
    </w:p>
    <w:p w14:paraId="6A94A509" w14:textId="77777777" w:rsidR="002237D3" w:rsidRPr="00255D32" w:rsidRDefault="002237D3" w:rsidP="002237D3">
      <w:pPr>
        <w:jc w:val="center"/>
        <w:rPr>
          <w:b/>
          <w:szCs w:val="24"/>
        </w:rPr>
      </w:pPr>
    </w:p>
    <w:p w14:paraId="638C3BDC" w14:textId="77777777" w:rsidR="002237D3" w:rsidRPr="00255D32" w:rsidRDefault="002237D3" w:rsidP="002237D3">
      <w:pPr>
        <w:jc w:val="center"/>
        <w:rPr>
          <w:b/>
          <w:szCs w:val="24"/>
        </w:rPr>
      </w:pPr>
      <w:r w:rsidRPr="00255D32">
        <w:rPr>
          <w:b/>
          <w:szCs w:val="24"/>
        </w:rPr>
        <w:t>Z Á K O N</w:t>
      </w:r>
    </w:p>
    <w:p w14:paraId="15E14EDA" w14:textId="77777777" w:rsidR="002237D3" w:rsidRPr="00255D32" w:rsidRDefault="002237D3" w:rsidP="002237D3">
      <w:pPr>
        <w:jc w:val="center"/>
        <w:rPr>
          <w:b/>
          <w:szCs w:val="24"/>
        </w:rPr>
      </w:pPr>
    </w:p>
    <w:p w14:paraId="7F9AB232" w14:textId="77777777" w:rsidR="002237D3" w:rsidRPr="00255D32" w:rsidRDefault="002237D3" w:rsidP="002237D3">
      <w:pPr>
        <w:jc w:val="center"/>
        <w:rPr>
          <w:szCs w:val="24"/>
        </w:rPr>
      </w:pPr>
      <w:r w:rsidRPr="00255D32">
        <w:rPr>
          <w:szCs w:val="24"/>
        </w:rPr>
        <w:t>z ... 20</w:t>
      </w:r>
      <w:r w:rsidR="00EE5B79" w:rsidRPr="00255D32">
        <w:rPr>
          <w:szCs w:val="24"/>
        </w:rPr>
        <w:t>2</w:t>
      </w:r>
      <w:r w:rsidR="008815B0" w:rsidRPr="00255D32">
        <w:rPr>
          <w:szCs w:val="24"/>
        </w:rPr>
        <w:t>1</w:t>
      </w:r>
      <w:r w:rsidRPr="00255D32">
        <w:rPr>
          <w:szCs w:val="24"/>
        </w:rPr>
        <w:t>,</w:t>
      </w:r>
    </w:p>
    <w:p w14:paraId="6CB3206C" w14:textId="77777777" w:rsidR="002237D3" w:rsidRPr="00255D32" w:rsidRDefault="002237D3" w:rsidP="002237D3">
      <w:pPr>
        <w:rPr>
          <w:b/>
          <w:szCs w:val="24"/>
        </w:rPr>
      </w:pPr>
    </w:p>
    <w:p w14:paraId="2EEFBD9B" w14:textId="77777777" w:rsidR="002237D3" w:rsidRPr="00255D32" w:rsidRDefault="002237D3" w:rsidP="002237D3">
      <w:pPr>
        <w:jc w:val="center"/>
        <w:rPr>
          <w:b/>
          <w:szCs w:val="24"/>
        </w:rPr>
      </w:pPr>
      <w:r w:rsidRPr="00255D32">
        <w:rPr>
          <w:b/>
          <w:szCs w:val="24"/>
        </w:rPr>
        <w:t xml:space="preserve">ktorým sa </w:t>
      </w:r>
      <w:r w:rsidR="00347120" w:rsidRPr="00255D32">
        <w:rPr>
          <w:b/>
          <w:szCs w:val="24"/>
        </w:rPr>
        <w:t xml:space="preserve">mení a </w:t>
      </w:r>
      <w:r w:rsidRPr="00255D32">
        <w:rPr>
          <w:b/>
          <w:szCs w:val="24"/>
        </w:rPr>
        <w:t xml:space="preserve">dopĺňa zákon č. </w:t>
      </w:r>
      <w:r w:rsidR="00D07BE3" w:rsidRPr="00255D32">
        <w:rPr>
          <w:b/>
          <w:szCs w:val="24"/>
        </w:rPr>
        <w:t>177/</w:t>
      </w:r>
      <w:r w:rsidRPr="00255D32">
        <w:rPr>
          <w:b/>
          <w:szCs w:val="24"/>
        </w:rPr>
        <w:t>2018</w:t>
      </w:r>
      <w:r w:rsidR="00C5136D" w:rsidRPr="00255D32">
        <w:rPr>
          <w:b/>
          <w:szCs w:val="24"/>
        </w:rPr>
        <w:t xml:space="preserve"> Z. z.</w:t>
      </w:r>
      <w:r w:rsidRPr="00255D32">
        <w:rPr>
          <w:b/>
          <w:szCs w:val="24"/>
        </w:rPr>
        <w:t xml:space="preserve"> o niektorých opatreniach na znižovanie administratívnej záťaže využívaním informačných systémov verejnej správy a o zmene a doplnení niektorých zákonov (zákon proti byrokracii) </w:t>
      </w:r>
      <w:r w:rsidR="0057472B" w:rsidRPr="00255D32">
        <w:rPr>
          <w:b/>
          <w:szCs w:val="24"/>
        </w:rPr>
        <w:t xml:space="preserve">v znení zákona č. 221/2019 Z. z. </w:t>
      </w:r>
      <w:r w:rsidRPr="00255D32">
        <w:rPr>
          <w:b/>
          <w:szCs w:val="24"/>
        </w:rPr>
        <w:t>a</w:t>
      </w:r>
      <w:r w:rsidR="00414E25" w:rsidRPr="00255D32">
        <w:rPr>
          <w:b/>
          <w:szCs w:val="24"/>
        </w:rPr>
        <w:t> ktorým sa menia</w:t>
      </w:r>
      <w:r w:rsidRPr="00255D32">
        <w:rPr>
          <w:b/>
          <w:szCs w:val="24"/>
        </w:rPr>
        <w:t xml:space="preserve"> a </w:t>
      </w:r>
      <w:r w:rsidR="00414E25" w:rsidRPr="00255D32">
        <w:rPr>
          <w:b/>
          <w:szCs w:val="24"/>
        </w:rPr>
        <w:t>dopĺňajú</w:t>
      </w:r>
      <w:r w:rsidRPr="00255D32">
        <w:rPr>
          <w:b/>
          <w:szCs w:val="24"/>
        </w:rPr>
        <w:t xml:space="preserve"> niektor</w:t>
      </w:r>
      <w:r w:rsidR="00414E25" w:rsidRPr="00255D32">
        <w:rPr>
          <w:b/>
          <w:szCs w:val="24"/>
        </w:rPr>
        <w:t>é zákony</w:t>
      </w:r>
    </w:p>
    <w:p w14:paraId="3E49AC37" w14:textId="77777777" w:rsidR="002237D3" w:rsidRPr="00255D32" w:rsidRDefault="002237D3" w:rsidP="002237D3">
      <w:pPr>
        <w:jc w:val="center"/>
        <w:rPr>
          <w:b/>
          <w:szCs w:val="24"/>
        </w:rPr>
      </w:pPr>
    </w:p>
    <w:p w14:paraId="2B6089B5" w14:textId="77777777" w:rsidR="00991273" w:rsidRPr="00255D32" w:rsidRDefault="00991273" w:rsidP="00B17E3A">
      <w:pPr>
        <w:ind w:firstLine="708"/>
        <w:rPr>
          <w:szCs w:val="24"/>
        </w:rPr>
      </w:pPr>
      <w:r w:rsidRPr="00255D32">
        <w:rPr>
          <w:szCs w:val="24"/>
        </w:rPr>
        <w:t>Národná rada Slovenskej republiky sa uzniesla na tomto zákone:</w:t>
      </w:r>
    </w:p>
    <w:p w14:paraId="318FA26C" w14:textId="77777777" w:rsidR="002237D3" w:rsidRPr="00255D32" w:rsidRDefault="002237D3" w:rsidP="002237D3">
      <w:pPr>
        <w:jc w:val="center"/>
        <w:rPr>
          <w:b/>
          <w:szCs w:val="24"/>
        </w:rPr>
      </w:pPr>
    </w:p>
    <w:p w14:paraId="6E56CF84" w14:textId="77777777" w:rsidR="002237D3" w:rsidRPr="00255D32" w:rsidRDefault="002237D3" w:rsidP="002237D3">
      <w:pPr>
        <w:jc w:val="center"/>
        <w:rPr>
          <w:b/>
          <w:szCs w:val="24"/>
        </w:rPr>
      </w:pPr>
      <w:r w:rsidRPr="00255D32">
        <w:rPr>
          <w:b/>
          <w:szCs w:val="24"/>
        </w:rPr>
        <w:t xml:space="preserve">Čl. I </w:t>
      </w:r>
    </w:p>
    <w:p w14:paraId="1363E355" w14:textId="77777777" w:rsidR="007E1866" w:rsidRPr="00255D32" w:rsidRDefault="007E1866">
      <w:pPr>
        <w:rPr>
          <w:szCs w:val="24"/>
        </w:rPr>
      </w:pPr>
    </w:p>
    <w:p w14:paraId="7A14E867" w14:textId="77777777" w:rsidR="00414E25" w:rsidRPr="00255D32" w:rsidRDefault="00240EAF" w:rsidP="00B17E3A">
      <w:pPr>
        <w:ind w:firstLine="708"/>
        <w:jc w:val="both"/>
        <w:rPr>
          <w:szCs w:val="24"/>
        </w:rPr>
      </w:pPr>
      <w:r w:rsidRPr="00255D32">
        <w:rPr>
          <w:szCs w:val="24"/>
        </w:rPr>
        <w:t>Zákon č. 177/2018 Z. z. o niektorých opatreniach na znižovanie administratívnej záťaže využívaním informačných systémov verejnej správy a o zmene a doplnení niektorých zákonov (zákon proti byrokracii)</w:t>
      </w:r>
      <w:r w:rsidR="0057472B" w:rsidRPr="00255D32">
        <w:rPr>
          <w:szCs w:val="24"/>
        </w:rPr>
        <w:t xml:space="preserve"> v znení zákona č. 221/2019 Z. z. </w:t>
      </w:r>
      <w:r w:rsidRPr="00255D32">
        <w:rPr>
          <w:szCs w:val="24"/>
        </w:rPr>
        <w:t>sa</w:t>
      </w:r>
      <w:r w:rsidR="005A3768" w:rsidRPr="00255D32">
        <w:rPr>
          <w:szCs w:val="24"/>
        </w:rPr>
        <w:t xml:space="preserve"> </w:t>
      </w:r>
      <w:r w:rsidR="008D3435" w:rsidRPr="00255D32">
        <w:rPr>
          <w:szCs w:val="24"/>
        </w:rPr>
        <w:t xml:space="preserve">mení a </w:t>
      </w:r>
      <w:r w:rsidRPr="00255D32">
        <w:rPr>
          <w:szCs w:val="24"/>
        </w:rPr>
        <w:t>dopĺňa takto:</w:t>
      </w:r>
    </w:p>
    <w:p w14:paraId="0F249DEC" w14:textId="77777777" w:rsidR="00AB0938" w:rsidRPr="00255D32" w:rsidRDefault="00AB0938" w:rsidP="00240EAF">
      <w:pPr>
        <w:jc w:val="both"/>
        <w:rPr>
          <w:szCs w:val="24"/>
        </w:rPr>
      </w:pPr>
    </w:p>
    <w:p w14:paraId="0ACB2CCC" w14:textId="77777777" w:rsidR="00456356" w:rsidRPr="00255D32" w:rsidRDefault="00AB0938" w:rsidP="00240EAF">
      <w:pPr>
        <w:jc w:val="both"/>
        <w:rPr>
          <w:szCs w:val="24"/>
        </w:rPr>
      </w:pPr>
      <w:r w:rsidRPr="00255D32">
        <w:rPr>
          <w:szCs w:val="24"/>
        </w:rPr>
        <w:t>1. V § 1 ods</w:t>
      </w:r>
      <w:r w:rsidR="00C871F7" w:rsidRPr="00255D32">
        <w:rPr>
          <w:szCs w:val="24"/>
        </w:rPr>
        <w:t>.</w:t>
      </w:r>
      <w:r w:rsidRPr="00255D32">
        <w:rPr>
          <w:szCs w:val="24"/>
        </w:rPr>
        <w:t xml:space="preserve"> 1 sa slová „v informačnom systéme podľa odseku 4“ nahrádzajú slovami „v informačných systémoch podľa odsek</w:t>
      </w:r>
      <w:r w:rsidR="008D3435" w:rsidRPr="00255D32">
        <w:rPr>
          <w:szCs w:val="24"/>
        </w:rPr>
        <w:t>u</w:t>
      </w:r>
      <w:r w:rsidRPr="00255D32">
        <w:rPr>
          <w:szCs w:val="24"/>
        </w:rPr>
        <w:t xml:space="preserve"> 4“.</w:t>
      </w:r>
    </w:p>
    <w:p w14:paraId="2F823B38" w14:textId="77777777" w:rsidR="00240EAF" w:rsidRPr="00255D32" w:rsidRDefault="00240EAF" w:rsidP="00240EAF">
      <w:pPr>
        <w:jc w:val="both"/>
        <w:rPr>
          <w:szCs w:val="24"/>
        </w:rPr>
      </w:pPr>
    </w:p>
    <w:p w14:paraId="32269428" w14:textId="77777777" w:rsidR="00972924" w:rsidRPr="00255D32" w:rsidRDefault="00AB0938" w:rsidP="00972924">
      <w:pPr>
        <w:jc w:val="both"/>
        <w:rPr>
          <w:szCs w:val="24"/>
        </w:rPr>
      </w:pPr>
      <w:r w:rsidRPr="00255D32">
        <w:rPr>
          <w:szCs w:val="24"/>
        </w:rPr>
        <w:t xml:space="preserve">2. </w:t>
      </w:r>
      <w:r w:rsidR="00972924" w:rsidRPr="00255D32">
        <w:rPr>
          <w:szCs w:val="24"/>
        </w:rPr>
        <w:t>V § 1 ods. 3 písm. h) sa za slovami „dôchodkových dávok“ slovo „a“ nahrádza čiarkou a na konci sa pripájajú tieto slová: „</w:t>
      </w:r>
      <w:bookmarkStart w:id="0" w:name="_Hlk60639480"/>
      <w:r w:rsidR="00972924" w:rsidRPr="00255D32">
        <w:rPr>
          <w:szCs w:val="24"/>
        </w:rPr>
        <w:t>a dôchodkov starobného dôchodkového sporenia</w:t>
      </w:r>
      <w:bookmarkEnd w:id="0"/>
      <w:r w:rsidR="00972924" w:rsidRPr="00255D32">
        <w:rPr>
          <w:szCs w:val="24"/>
        </w:rPr>
        <w:t>“.</w:t>
      </w:r>
    </w:p>
    <w:p w14:paraId="0D0EA0F2" w14:textId="77777777" w:rsidR="00972924" w:rsidRPr="00255D32" w:rsidRDefault="00972924" w:rsidP="00012658">
      <w:pPr>
        <w:jc w:val="both"/>
        <w:rPr>
          <w:szCs w:val="24"/>
        </w:rPr>
      </w:pPr>
    </w:p>
    <w:p w14:paraId="0541124C" w14:textId="7E8CE25E" w:rsidR="002237D3" w:rsidRPr="00255D32" w:rsidRDefault="00A162B8" w:rsidP="00012658">
      <w:pPr>
        <w:jc w:val="both"/>
        <w:rPr>
          <w:szCs w:val="24"/>
        </w:rPr>
      </w:pPr>
      <w:r w:rsidRPr="00255D32">
        <w:rPr>
          <w:szCs w:val="24"/>
        </w:rPr>
        <w:t xml:space="preserve">3. </w:t>
      </w:r>
      <w:r w:rsidR="00414E25" w:rsidRPr="00255D32">
        <w:rPr>
          <w:szCs w:val="24"/>
        </w:rPr>
        <w:t xml:space="preserve">V § 1 </w:t>
      </w:r>
      <w:r w:rsidR="00F1486E" w:rsidRPr="00255D32">
        <w:rPr>
          <w:szCs w:val="24"/>
        </w:rPr>
        <w:t xml:space="preserve">sa odsek 3 dopĺňa </w:t>
      </w:r>
      <w:r w:rsidR="004724F3" w:rsidRPr="00255D32">
        <w:rPr>
          <w:szCs w:val="24"/>
        </w:rPr>
        <w:t>písmen</w:t>
      </w:r>
      <w:r w:rsidR="00F1486E" w:rsidRPr="00255D32">
        <w:rPr>
          <w:szCs w:val="24"/>
        </w:rPr>
        <w:t>ami</w:t>
      </w:r>
      <w:r w:rsidR="004724F3" w:rsidRPr="00255D32">
        <w:rPr>
          <w:szCs w:val="24"/>
        </w:rPr>
        <w:t xml:space="preserve"> </w:t>
      </w:r>
      <w:r w:rsidR="00F1486E" w:rsidRPr="00255D32">
        <w:rPr>
          <w:szCs w:val="24"/>
        </w:rPr>
        <w:t>i</w:t>
      </w:r>
      <w:r w:rsidR="008C489C" w:rsidRPr="00255D32">
        <w:rPr>
          <w:szCs w:val="24"/>
        </w:rPr>
        <w:t>)</w:t>
      </w:r>
      <w:r w:rsidR="00B52E2E" w:rsidRPr="00255D32">
        <w:rPr>
          <w:szCs w:val="24"/>
        </w:rPr>
        <w:t xml:space="preserve"> a</w:t>
      </w:r>
      <w:r w:rsidR="003371C3" w:rsidRPr="00255D32">
        <w:rPr>
          <w:szCs w:val="24"/>
        </w:rPr>
        <w:t>ž</w:t>
      </w:r>
      <w:r w:rsidR="00B52E2E" w:rsidRPr="00255D32">
        <w:rPr>
          <w:szCs w:val="24"/>
        </w:rPr>
        <w:t> </w:t>
      </w:r>
      <w:r w:rsidR="00AE2B61" w:rsidRPr="00255D32">
        <w:rPr>
          <w:szCs w:val="24"/>
        </w:rPr>
        <w:t>k</w:t>
      </w:r>
      <w:r w:rsidR="00B52E2E" w:rsidRPr="00255D32">
        <w:rPr>
          <w:szCs w:val="24"/>
        </w:rPr>
        <w:t>)</w:t>
      </w:r>
      <w:r w:rsidR="00414E25" w:rsidRPr="00255D32">
        <w:rPr>
          <w:szCs w:val="24"/>
        </w:rPr>
        <w:t>, ktoré znejú:</w:t>
      </w:r>
    </w:p>
    <w:p w14:paraId="2C67B1CC" w14:textId="77777777" w:rsidR="004D2166" w:rsidRPr="00255D32" w:rsidRDefault="00414E25" w:rsidP="0027008E">
      <w:pPr>
        <w:spacing w:after="240"/>
        <w:jc w:val="both"/>
        <w:rPr>
          <w:szCs w:val="24"/>
        </w:rPr>
      </w:pPr>
      <w:r w:rsidRPr="00255D32">
        <w:rPr>
          <w:szCs w:val="24"/>
        </w:rPr>
        <w:t>„</w:t>
      </w:r>
      <w:r w:rsidR="00F1486E" w:rsidRPr="00255D32">
        <w:rPr>
          <w:szCs w:val="24"/>
        </w:rPr>
        <w:t>i</w:t>
      </w:r>
      <w:r w:rsidRPr="00255D32">
        <w:rPr>
          <w:szCs w:val="24"/>
        </w:rPr>
        <w:t>)</w:t>
      </w:r>
      <w:r w:rsidR="00995471" w:rsidRPr="00255D32">
        <w:rPr>
          <w:szCs w:val="24"/>
        </w:rPr>
        <w:t xml:space="preserve"> </w:t>
      </w:r>
      <w:r w:rsidR="003B2B90" w:rsidRPr="00255D32">
        <w:rPr>
          <w:szCs w:val="24"/>
        </w:rPr>
        <w:t>register fyzických osôb,</w:t>
      </w:r>
      <w:r w:rsidR="008C489C" w:rsidRPr="00255D32">
        <w:rPr>
          <w:szCs w:val="24"/>
          <w:vertAlign w:val="superscript"/>
        </w:rPr>
        <w:t>3</w:t>
      </w:r>
      <w:r w:rsidR="00CD0E2D" w:rsidRPr="00255D32">
        <w:rPr>
          <w:szCs w:val="24"/>
          <w:vertAlign w:val="superscript"/>
        </w:rPr>
        <w:t>c</w:t>
      </w:r>
      <w:r w:rsidR="008C489C" w:rsidRPr="00255D32">
        <w:rPr>
          <w:szCs w:val="24"/>
          <w:vertAlign w:val="superscript"/>
        </w:rPr>
        <w:t>a</w:t>
      </w:r>
      <w:r w:rsidR="008C489C" w:rsidRPr="00255D32">
        <w:rPr>
          <w:szCs w:val="24"/>
        </w:rPr>
        <w:t>)</w:t>
      </w:r>
    </w:p>
    <w:p w14:paraId="61DF82C3" w14:textId="0B26E8A1" w:rsidR="001216F1" w:rsidRPr="00255D32" w:rsidRDefault="00AE2B61" w:rsidP="005C2AEC">
      <w:pPr>
        <w:jc w:val="both"/>
      </w:pPr>
      <w:r w:rsidRPr="00255D32">
        <w:t>j</w:t>
      </w:r>
      <w:r w:rsidR="001216F1" w:rsidRPr="00255D32">
        <w:t>) zoznam osôb, ktorým bol priznaný osobitný príspevok baníkom alebo zvýšen</w:t>
      </w:r>
      <w:r w:rsidR="001E08B8" w:rsidRPr="00255D32">
        <w:t>ie osobitného príspevku baníkom,</w:t>
      </w:r>
      <w:r w:rsidR="001216F1" w:rsidRPr="00255D32">
        <w:rPr>
          <w:vertAlign w:val="superscript"/>
        </w:rPr>
        <w:t>3c</w:t>
      </w:r>
      <w:r w:rsidR="00904730" w:rsidRPr="00255D32">
        <w:rPr>
          <w:vertAlign w:val="superscript"/>
        </w:rPr>
        <w:t>b</w:t>
      </w:r>
      <w:r w:rsidR="001216F1" w:rsidRPr="00255D32">
        <w:t>)</w:t>
      </w:r>
    </w:p>
    <w:p w14:paraId="56A86E3F" w14:textId="77777777" w:rsidR="00545A99" w:rsidRPr="00255D32" w:rsidRDefault="00545A99" w:rsidP="005C2AEC">
      <w:pPr>
        <w:jc w:val="both"/>
      </w:pPr>
    </w:p>
    <w:p w14:paraId="37A08682" w14:textId="53D8B4F6" w:rsidR="00545A99" w:rsidRPr="00255D32" w:rsidRDefault="00AE2B61" w:rsidP="005C2AEC">
      <w:pPr>
        <w:jc w:val="both"/>
      </w:pPr>
      <w:r w:rsidRPr="00255D32">
        <w:t>k</w:t>
      </w:r>
      <w:r w:rsidR="00545A99" w:rsidRPr="00255D32">
        <w:t>) informačné systémy, ktorých správcom je Ministerstvo spravodlivosti Slovenskej republiky, ak ide o</w:t>
      </w:r>
      <w:r w:rsidR="00864980" w:rsidRPr="00255D32">
        <w:t xml:space="preserve"> </w:t>
      </w:r>
      <w:r w:rsidR="00545A99" w:rsidRPr="00255D32">
        <w:t>údaje o tom, či je vedené konkurzné konanie, či bol vyhlásený konkurz, či bola povolená reštrukturalizácia, či bol zrušený konkurz pre nedostatok majetku, alebo či bolo konkurzné konanie zastavené pre nedostatok majetku</w:t>
      </w:r>
      <w:r w:rsidR="00A60B1D" w:rsidRPr="00255D32">
        <w:t>.“.</w:t>
      </w:r>
    </w:p>
    <w:p w14:paraId="245505D7" w14:textId="77777777" w:rsidR="00AE2B61" w:rsidRPr="00255D32" w:rsidRDefault="00AE2B61" w:rsidP="005C2AEC">
      <w:pPr>
        <w:jc w:val="both"/>
      </w:pPr>
    </w:p>
    <w:p w14:paraId="6CCDD00F" w14:textId="6E80D8F8" w:rsidR="00AE2B61" w:rsidRPr="00255D32" w:rsidRDefault="00AE2B61" w:rsidP="00AE2B61">
      <w:pPr>
        <w:jc w:val="both"/>
      </w:pPr>
      <w:r w:rsidRPr="00255D32">
        <w:t>Poznámky pod čiarou k odkazom 3ca a 3cb znejú:</w:t>
      </w:r>
    </w:p>
    <w:p w14:paraId="2EB3D02D" w14:textId="77777777" w:rsidR="00AE2B61" w:rsidRPr="00255D32" w:rsidRDefault="00AE2B61" w:rsidP="00AE2B61">
      <w:pPr>
        <w:jc w:val="both"/>
      </w:pPr>
      <w:r w:rsidRPr="00255D32">
        <w:t>„</w:t>
      </w:r>
      <w:r w:rsidRPr="00255D32">
        <w:rPr>
          <w:vertAlign w:val="superscript"/>
        </w:rPr>
        <w:t>3ca</w:t>
      </w:r>
      <w:r w:rsidRPr="00255D32">
        <w:t>) § 23a zákona č. 253/1998 Z. z. o hlásení pobytu občanov Slovenskej republiky a registri obyvateľov Slovenskej republiky v znení neskorších predpisov.</w:t>
      </w:r>
    </w:p>
    <w:p w14:paraId="43462A96" w14:textId="6C681D39" w:rsidR="00AE2B61" w:rsidRPr="00255D32" w:rsidRDefault="00AE2B61" w:rsidP="00AE2B61">
      <w:pPr>
        <w:jc w:val="both"/>
      </w:pPr>
      <w:r w:rsidRPr="00255D32">
        <w:rPr>
          <w:vertAlign w:val="superscript"/>
        </w:rPr>
        <w:t>3cb</w:t>
      </w:r>
      <w:r w:rsidRPr="00255D32">
        <w:t xml:space="preserve">) </w:t>
      </w:r>
      <w:r w:rsidR="00904730" w:rsidRPr="00255D32">
        <w:t>Zákon č. 98/1987 Zb. o osobitnom príspevku baníkom v znení neskorších predpisov</w:t>
      </w:r>
      <w:r w:rsidRPr="00255D32">
        <w:t>.“.</w:t>
      </w:r>
    </w:p>
    <w:p w14:paraId="75DC86F8" w14:textId="77777777" w:rsidR="00AE2B61" w:rsidRPr="00255D32" w:rsidRDefault="00AE2B61" w:rsidP="005C2AEC">
      <w:pPr>
        <w:jc w:val="both"/>
      </w:pPr>
    </w:p>
    <w:p w14:paraId="2832C710" w14:textId="77777777" w:rsidR="00AE2B61" w:rsidRPr="00255D32" w:rsidRDefault="00AE2B61" w:rsidP="005C2AEC">
      <w:pPr>
        <w:jc w:val="both"/>
      </w:pPr>
    </w:p>
    <w:p w14:paraId="26813057" w14:textId="77777777" w:rsidR="00BD1E21" w:rsidRPr="00255D32" w:rsidRDefault="00BD1E21" w:rsidP="00BD1E21">
      <w:pPr>
        <w:jc w:val="both"/>
      </w:pPr>
    </w:p>
    <w:p w14:paraId="5086423D" w14:textId="77777777" w:rsidR="006C781F" w:rsidRPr="00255D32" w:rsidRDefault="006C781F" w:rsidP="00BD1E21">
      <w:pPr>
        <w:jc w:val="both"/>
      </w:pPr>
    </w:p>
    <w:p w14:paraId="49A7FB12" w14:textId="066FFA45" w:rsidR="00A162B8" w:rsidRPr="00816DA0" w:rsidRDefault="00A26382" w:rsidP="00A162B8">
      <w:pPr>
        <w:jc w:val="both"/>
      </w:pPr>
      <w:r w:rsidRPr="006772BB">
        <w:t>4</w:t>
      </w:r>
      <w:r w:rsidR="00A162B8" w:rsidRPr="00255D32">
        <w:t xml:space="preserve">. </w:t>
      </w:r>
      <w:r w:rsidR="00A162B8" w:rsidRPr="0050583E">
        <w:rPr>
          <w:szCs w:val="24"/>
        </w:rPr>
        <w:t>V</w:t>
      </w:r>
      <w:r w:rsidR="005B6972" w:rsidRPr="0050583E">
        <w:rPr>
          <w:szCs w:val="24"/>
        </w:rPr>
        <w:t xml:space="preserve"> § 1 sa odsek 3 dopĺňa písmenami</w:t>
      </w:r>
      <w:r w:rsidR="00A162B8" w:rsidRPr="0050583E">
        <w:rPr>
          <w:szCs w:val="24"/>
        </w:rPr>
        <w:t xml:space="preserve"> </w:t>
      </w:r>
      <w:r w:rsidR="00312539" w:rsidRPr="0050583E">
        <w:rPr>
          <w:szCs w:val="24"/>
        </w:rPr>
        <w:t>l</w:t>
      </w:r>
      <w:r w:rsidR="00A162B8" w:rsidRPr="006A35B0">
        <w:rPr>
          <w:szCs w:val="24"/>
        </w:rPr>
        <w:t>)</w:t>
      </w:r>
      <w:r w:rsidR="005B6972" w:rsidRPr="006A35B0">
        <w:rPr>
          <w:szCs w:val="24"/>
        </w:rPr>
        <w:t xml:space="preserve"> a</w:t>
      </w:r>
      <w:r w:rsidR="001E196F" w:rsidRPr="006A35B0">
        <w:rPr>
          <w:szCs w:val="24"/>
        </w:rPr>
        <w:t>ž</w:t>
      </w:r>
      <w:r w:rsidR="005B6972" w:rsidRPr="006A35B0">
        <w:rPr>
          <w:szCs w:val="24"/>
        </w:rPr>
        <w:t> </w:t>
      </w:r>
      <w:r w:rsidR="00312539" w:rsidRPr="006A35B0">
        <w:rPr>
          <w:szCs w:val="24"/>
        </w:rPr>
        <w:t>n</w:t>
      </w:r>
      <w:r w:rsidR="005B6972" w:rsidRPr="006A35B0">
        <w:rPr>
          <w:szCs w:val="24"/>
        </w:rPr>
        <w:t>), ktoré znejú</w:t>
      </w:r>
      <w:r w:rsidR="006B3C2B" w:rsidRPr="002D2BBB">
        <w:rPr>
          <w:szCs w:val="24"/>
        </w:rPr>
        <w:t>:</w:t>
      </w:r>
    </w:p>
    <w:p w14:paraId="4C57C45E" w14:textId="1EE6A1BF" w:rsidR="006B3C2B" w:rsidRPr="00255D32" w:rsidRDefault="00A60B1D">
      <w:pPr>
        <w:jc w:val="both"/>
      </w:pPr>
      <w:bookmarkStart w:id="1" w:name="_Hlk60639317"/>
      <w:r w:rsidRPr="00816DA0">
        <w:t>„</w:t>
      </w:r>
      <w:r w:rsidR="00312539" w:rsidRPr="00816DA0">
        <w:t>l</w:t>
      </w:r>
      <w:r w:rsidR="00A162B8" w:rsidRPr="00255D32">
        <w:t>)</w:t>
      </w:r>
      <w:r w:rsidR="006B3C2B" w:rsidRPr="00255D32">
        <w:t xml:space="preserve"> Národný zdravotnícky informačný systém,</w:t>
      </w:r>
      <w:r w:rsidR="006B3C2B" w:rsidRPr="00255D32">
        <w:rPr>
          <w:vertAlign w:val="superscript"/>
        </w:rPr>
        <w:t>3c</w:t>
      </w:r>
      <w:r w:rsidR="00EB6221" w:rsidRPr="006772BB">
        <w:rPr>
          <w:vertAlign w:val="superscript"/>
        </w:rPr>
        <w:t>c</w:t>
      </w:r>
      <w:r w:rsidR="006B3C2B" w:rsidRPr="00255D32">
        <w:t xml:space="preserve">) ak ide o poskytovanie údajov o </w:t>
      </w:r>
    </w:p>
    <w:p w14:paraId="7A0E9169" w14:textId="10D7DD21" w:rsidR="00622801" w:rsidRPr="00255D32" w:rsidRDefault="006B3C2B" w:rsidP="00A162B8">
      <w:pPr>
        <w:jc w:val="both"/>
      </w:pPr>
      <w:r w:rsidRPr="00255D32">
        <w:t xml:space="preserve">1. </w:t>
      </w:r>
      <w:r w:rsidR="006A35B0">
        <w:rPr>
          <w:bCs/>
          <w:color w:val="000000"/>
          <w:szCs w:val="24"/>
          <w:shd w:val="clear" w:color="auto" w:fill="FFFFFF"/>
        </w:rPr>
        <w:t>uzavretí</w:t>
      </w:r>
      <w:r w:rsidR="00D33AED" w:rsidRPr="006772BB">
        <w:rPr>
          <w:bCs/>
          <w:color w:val="000000"/>
          <w:szCs w:val="24"/>
          <w:shd w:val="clear" w:color="auto" w:fill="FFFFFF"/>
        </w:rPr>
        <w:t xml:space="preserve"> dohody o poskytovaní zdravotnej starostlivosti oprávnenej osoby </w:t>
      </w:r>
      <w:r w:rsidR="00D33AED" w:rsidRPr="006772BB">
        <w:rPr>
          <w:szCs w:val="24"/>
          <w:lang w:eastAsia="sk-SK"/>
        </w:rPr>
        <w:t>so všeobecným lekárom a</w:t>
      </w:r>
      <w:r w:rsidR="00D33AED" w:rsidRPr="006772BB">
        <w:rPr>
          <w:bCs/>
          <w:color w:val="000000"/>
          <w:szCs w:val="24"/>
          <w:shd w:val="clear" w:color="auto" w:fill="FFFFFF"/>
        </w:rPr>
        <w:t xml:space="preserve"> </w:t>
      </w:r>
      <w:r w:rsidR="00D33AED" w:rsidRPr="006772BB">
        <w:rPr>
          <w:szCs w:val="24"/>
          <w:lang w:eastAsia="sk-SK"/>
        </w:rPr>
        <w:t>s lekárom so špecializáciou v špecializačnom odbore gynekológia a pôrodníctvo</w:t>
      </w:r>
      <w:r w:rsidR="00622801" w:rsidRPr="0050583E">
        <w:t>,</w:t>
      </w:r>
      <w:r w:rsidR="00622801" w:rsidRPr="0050583E">
        <w:rPr>
          <w:vertAlign w:val="superscript"/>
        </w:rPr>
        <w:t xml:space="preserve"> 3c</w:t>
      </w:r>
      <w:r w:rsidR="00EB6221" w:rsidRPr="006772BB">
        <w:rPr>
          <w:vertAlign w:val="superscript"/>
        </w:rPr>
        <w:t>d</w:t>
      </w:r>
      <w:r w:rsidR="00622801" w:rsidRPr="00255D32">
        <w:t>)</w:t>
      </w:r>
    </w:p>
    <w:p w14:paraId="5E153A64" w14:textId="094F210B" w:rsidR="006B3C2B" w:rsidRPr="00255D32" w:rsidRDefault="00622801" w:rsidP="00A162B8">
      <w:pPr>
        <w:jc w:val="both"/>
      </w:pPr>
      <w:r w:rsidRPr="0050583E">
        <w:t xml:space="preserve">2. </w:t>
      </w:r>
      <w:r w:rsidR="006A35B0">
        <w:t>uzavretí</w:t>
      </w:r>
      <w:r w:rsidR="006A35B0" w:rsidRPr="0050583E">
        <w:t xml:space="preserve"> </w:t>
      </w:r>
      <w:r w:rsidR="006B3C2B" w:rsidRPr="0050583E">
        <w:t>dohody o poskytovaní všeobecnej ambulantnej starostlivosti pre dieťa,</w:t>
      </w:r>
      <w:r w:rsidR="006B3C2B" w:rsidRPr="0050583E">
        <w:rPr>
          <w:vertAlign w:val="superscript"/>
        </w:rPr>
        <w:t>3c</w:t>
      </w:r>
      <w:r w:rsidR="00EB6221" w:rsidRPr="006772BB">
        <w:rPr>
          <w:vertAlign w:val="superscript"/>
        </w:rPr>
        <w:t>e</w:t>
      </w:r>
      <w:r w:rsidR="006B3C2B" w:rsidRPr="00255D32">
        <w:t xml:space="preserve">) </w:t>
      </w:r>
    </w:p>
    <w:p w14:paraId="6F6DEBE9" w14:textId="3BB366CF" w:rsidR="006B3C2B" w:rsidRPr="00255D32" w:rsidRDefault="00622801" w:rsidP="00A162B8">
      <w:pPr>
        <w:jc w:val="both"/>
      </w:pPr>
      <w:r w:rsidRPr="00255D32">
        <w:lastRenderedPageBreak/>
        <w:t>3</w:t>
      </w:r>
      <w:r w:rsidR="006B3C2B" w:rsidRPr="00255D32">
        <w:t>. poradí pôrodu a účasti matky dieťaťa na preventívnych prehliadkach u lekára so špecializáciou v špecializačnom odbore gynekológia a pôrodníctvo,</w:t>
      </w:r>
      <w:r w:rsidR="006B3C2B" w:rsidRPr="00255D32">
        <w:rPr>
          <w:vertAlign w:val="superscript"/>
        </w:rPr>
        <w:t>3c</w:t>
      </w:r>
      <w:r w:rsidR="00EB6221" w:rsidRPr="006772BB">
        <w:rPr>
          <w:vertAlign w:val="superscript"/>
        </w:rPr>
        <w:t>f</w:t>
      </w:r>
      <w:r w:rsidR="006B3C2B" w:rsidRPr="00255D32">
        <w:t xml:space="preserve">) </w:t>
      </w:r>
    </w:p>
    <w:p w14:paraId="670044D3" w14:textId="6C7BD56F" w:rsidR="00A81C0D" w:rsidRPr="0050583E" w:rsidRDefault="00622801" w:rsidP="00A81C0D">
      <w:pPr>
        <w:jc w:val="both"/>
      </w:pPr>
      <w:r w:rsidRPr="00255D32">
        <w:t>4</w:t>
      </w:r>
      <w:r w:rsidR="006B3C2B" w:rsidRPr="00255D32">
        <w:t>. spôsobe opustenia zdravotníckeho zariadenia ústavnej zdravotnej starostlivosti matkou dieťaťa po pôrode,</w:t>
      </w:r>
      <w:r w:rsidR="003524C1" w:rsidRPr="00255D32">
        <w:rPr>
          <w:vertAlign w:val="superscript"/>
        </w:rPr>
        <w:t>3c</w:t>
      </w:r>
      <w:r w:rsidR="00EB6221" w:rsidRPr="006772BB">
        <w:rPr>
          <w:vertAlign w:val="superscript"/>
        </w:rPr>
        <w:t>g</w:t>
      </w:r>
      <w:r w:rsidR="001E196F" w:rsidRPr="00255D32">
        <w:t>)</w:t>
      </w:r>
      <w:r w:rsidR="003524C1" w:rsidRPr="00255D32">
        <w:t xml:space="preserve"> </w:t>
      </w:r>
    </w:p>
    <w:p w14:paraId="105D442C" w14:textId="65B7F30A" w:rsidR="00A172D1" w:rsidRPr="0050583E" w:rsidRDefault="00622801" w:rsidP="00BD1E21">
      <w:pPr>
        <w:jc w:val="both"/>
      </w:pPr>
      <w:r w:rsidRPr="0050583E">
        <w:t>5</w:t>
      </w:r>
      <w:r w:rsidR="00A81C0D" w:rsidRPr="0050583E">
        <w:t>. z registra záznamov o narodení.</w:t>
      </w:r>
      <w:r w:rsidR="00377422" w:rsidRPr="0050583E">
        <w:rPr>
          <w:vertAlign w:val="superscript"/>
        </w:rPr>
        <w:t>3c</w:t>
      </w:r>
      <w:r w:rsidR="00EB6221" w:rsidRPr="006772BB">
        <w:rPr>
          <w:vertAlign w:val="superscript"/>
        </w:rPr>
        <w:t>h</w:t>
      </w:r>
      <w:r w:rsidR="001E196F" w:rsidRPr="00255D32">
        <w:t>)</w:t>
      </w:r>
      <w:r w:rsidR="00A81C0D" w:rsidRPr="00255D32">
        <w:t xml:space="preserve"> </w:t>
      </w:r>
      <w:bookmarkEnd w:id="1"/>
    </w:p>
    <w:p w14:paraId="650D0694" w14:textId="77777777" w:rsidR="005B6972" w:rsidRPr="00255D32" w:rsidRDefault="005B6972" w:rsidP="00BD1E21">
      <w:pPr>
        <w:jc w:val="both"/>
      </w:pPr>
    </w:p>
    <w:p w14:paraId="3FC23741" w14:textId="0E22DCCC" w:rsidR="005B6972" w:rsidRPr="00255D32" w:rsidRDefault="00312539" w:rsidP="005B6972">
      <w:pPr>
        <w:jc w:val="both"/>
      </w:pPr>
      <w:r w:rsidRPr="00255D32">
        <w:t>m</w:t>
      </w:r>
      <w:r w:rsidR="005B6972" w:rsidRPr="00255D32">
        <w:t>) centrálny informačný systém na účely služieb zamestnanosti</w:t>
      </w:r>
      <w:r w:rsidR="005B6972" w:rsidRPr="00255D32">
        <w:rPr>
          <w:vertAlign w:val="superscript"/>
        </w:rPr>
        <w:t>3c</w:t>
      </w:r>
      <w:r w:rsidR="00EB6221" w:rsidRPr="006772BB">
        <w:rPr>
          <w:vertAlign w:val="superscript"/>
        </w:rPr>
        <w:t>i</w:t>
      </w:r>
      <w:r w:rsidR="005B6972" w:rsidRPr="00255D32">
        <w:t>) v časti týkajúcej sa evidencie uchádzačov o zamestnanie</w:t>
      </w:r>
      <w:r w:rsidR="001E196F" w:rsidRPr="00255D32">
        <w:t>,</w:t>
      </w:r>
    </w:p>
    <w:p w14:paraId="18CE8A23" w14:textId="77777777" w:rsidR="001E196F" w:rsidRPr="00255D32" w:rsidRDefault="001E196F" w:rsidP="001E196F">
      <w:pPr>
        <w:jc w:val="both"/>
      </w:pPr>
    </w:p>
    <w:p w14:paraId="46962C2B" w14:textId="6A7D4284" w:rsidR="001E196F" w:rsidRPr="00255D32" w:rsidRDefault="00312539" w:rsidP="001E196F">
      <w:pPr>
        <w:jc w:val="both"/>
      </w:pPr>
      <w:r w:rsidRPr="00255D32">
        <w:t>n</w:t>
      </w:r>
      <w:r w:rsidR="001E196F" w:rsidRPr="00255D32">
        <w:t xml:space="preserve">) informačný systém riadenia sociálnych dávok v časti týkajúcej sa pomoci v hmotnej núdzi a v časti týkajúcej sa evidencie fyzických osôb s ťažkým zdravotným postihnutím.“. </w:t>
      </w:r>
    </w:p>
    <w:p w14:paraId="0A294418" w14:textId="77777777" w:rsidR="001E196F" w:rsidRPr="00255D32" w:rsidRDefault="001E196F" w:rsidP="005B6972">
      <w:pPr>
        <w:jc w:val="both"/>
      </w:pPr>
    </w:p>
    <w:p w14:paraId="6C25F15B" w14:textId="77777777" w:rsidR="005B6972" w:rsidRPr="00255D32" w:rsidRDefault="005B6972" w:rsidP="00BD1E21">
      <w:pPr>
        <w:jc w:val="both"/>
      </w:pPr>
    </w:p>
    <w:p w14:paraId="06A92972" w14:textId="345971F1" w:rsidR="00A162B8" w:rsidRPr="00255D32" w:rsidRDefault="00A162B8" w:rsidP="00BD1E21">
      <w:pPr>
        <w:jc w:val="both"/>
      </w:pPr>
      <w:r w:rsidRPr="00255D32">
        <w:t>Poznámky pod čiarou k odkazom 3c</w:t>
      </w:r>
      <w:r w:rsidR="003524C1" w:rsidRPr="00255D32">
        <w:t>d</w:t>
      </w:r>
      <w:r w:rsidRPr="00255D32">
        <w:t xml:space="preserve"> až 3c</w:t>
      </w:r>
      <w:r w:rsidR="00377422" w:rsidRPr="00255D32">
        <w:t>j</w:t>
      </w:r>
      <w:r w:rsidRPr="00255D32">
        <w:t xml:space="preserve"> znejú:</w:t>
      </w:r>
    </w:p>
    <w:p w14:paraId="10D7DBCA" w14:textId="626DBBEF" w:rsidR="00377422" w:rsidRPr="00255D32" w:rsidRDefault="006B3C2B" w:rsidP="00A162B8">
      <w:pPr>
        <w:jc w:val="both"/>
      </w:pPr>
      <w:r w:rsidRPr="00255D32">
        <w:t>„</w:t>
      </w:r>
      <w:bookmarkStart w:id="2" w:name="_Hlk60639351"/>
      <w:r w:rsidRPr="00255D32">
        <w:rPr>
          <w:vertAlign w:val="superscript"/>
        </w:rPr>
        <w:t>3c</w:t>
      </w:r>
      <w:r w:rsidR="00080CEC" w:rsidRPr="006772BB">
        <w:rPr>
          <w:vertAlign w:val="superscript"/>
        </w:rPr>
        <w:t>c</w:t>
      </w:r>
      <w:r w:rsidRPr="00255D32">
        <w:t>) § 2 ods. 1 zákona č. 153/2013 Z. z. o národnom zdravotníckom informačnom systéme a o zmene a doplnení niektorých zákonov</w:t>
      </w:r>
      <w:r w:rsidR="007F3DA5" w:rsidRPr="00255D32">
        <w:t xml:space="preserve"> v znení zákona č. 77/2015 Z. z.</w:t>
      </w:r>
      <w:r w:rsidRPr="00255D32">
        <w:t>.</w:t>
      </w:r>
    </w:p>
    <w:p w14:paraId="22A7B7C8" w14:textId="26CFB4F0" w:rsidR="006B3C2B" w:rsidRPr="00255D32" w:rsidRDefault="00377422" w:rsidP="00A162B8">
      <w:pPr>
        <w:jc w:val="both"/>
      </w:pPr>
      <w:r w:rsidRPr="00255D32">
        <w:rPr>
          <w:vertAlign w:val="superscript"/>
        </w:rPr>
        <w:t>3c</w:t>
      </w:r>
      <w:r w:rsidR="00EB6221" w:rsidRPr="006772BB">
        <w:rPr>
          <w:vertAlign w:val="superscript"/>
        </w:rPr>
        <w:t>d</w:t>
      </w:r>
      <w:r w:rsidRPr="00255D32">
        <w:t xml:space="preserve">) § 12 ods. 3 písm. w) bod 1 zákona č. 153/2013 Z. z. v znení zákona č. .../2021 Z. z. </w:t>
      </w:r>
    </w:p>
    <w:p w14:paraId="1742446F" w14:textId="095D315C" w:rsidR="006B3C2B" w:rsidRPr="0050583E" w:rsidRDefault="006B3C2B" w:rsidP="00A162B8">
      <w:pPr>
        <w:jc w:val="both"/>
      </w:pPr>
      <w:r w:rsidRPr="0050583E">
        <w:rPr>
          <w:vertAlign w:val="superscript"/>
        </w:rPr>
        <w:t>3c</w:t>
      </w:r>
      <w:r w:rsidR="00EB6221" w:rsidRPr="006772BB">
        <w:rPr>
          <w:vertAlign w:val="superscript"/>
        </w:rPr>
        <w:t>e</w:t>
      </w:r>
      <w:r w:rsidR="00377422" w:rsidRPr="00255D32">
        <w:t>) § 12 ods. 3 písm. w) bod 2</w:t>
      </w:r>
      <w:r w:rsidRPr="00255D32">
        <w:t xml:space="preserve"> zákona č. 153/2013 Z. z. v znení zákona č. ...</w:t>
      </w:r>
      <w:r w:rsidR="00B4795E" w:rsidRPr="0050583E">
        <w:t>/2021</w:t>
      </w:r>
      <w:r w:rsidRPr="0050583E">
        <w:t xml:space="preserve"> Z. z. </w:t>
      </w:r>
    </w:p>
    <w:p w14:paraId="64480275" w14:textId="573B458D" w:rsidR="006B3C2B" w:rsidRPr="0050583E" w:rsidRDefault="006B3C2B" w:rsidP="00A162B8">
      <w:pPr>
        <w:jc w:val="both"/>
      </w:pPr>
      <w:r w:rsidRPr="0050583E">
        <w:rPr>
          <w:vertAlign w:val="superscript"/>
        </w:rPr>
        <w:t>3c</w:t>
      </w:r>
      <w:r w:rsidR="00EB6221" w:rsidRPr="006772BB">
        <w:rPr>
          <w:vertAlign w:val="superscript"/>
        </w:rPr>
        <w:t>f</w:t>
      </w:r>
      <w:r w:rsidRPr="00255D32">
        <w:t>)</w:t>
      </w:r>
      <w:r w:rsidR="00377422" w:rsidRPr="00255D32">
        <w:t xml:space="preserve"> § 12 ods. 3 písm. w) bod 3</w:t>
      </w:r>
      <w:r w:rsidRPr="0050583E">
        <w:t xml:space="preserve"> zákona č. 153/2013 Z. z. v znení zákona č. ...</w:t>
      </w:r>
      <w:r w:rsidR="00B4795E" w:rsidRPr="0050583E">
        <w:t xml:space="preserve">/2021 </w:t>
      </w:r>
      <w:r w:rsidRPr="0050583E">
        <w:t xml:space="preserve">Z. z. </w:t>
      </w:r>
    </w:p>
    <w:p w14:paraId="39931BD2" w14:textId="17E815BB" w:rsidR="006B3C2B" w:rsidRPr="0050583E" w:rsidRDefault="006B3C2B" w:rsidP="00A162B8">
      <w:pPr>
        <w:jc w:val="both"/>
      </w:pPr>
      <w:r w:rsidRPr="0050583E">
        <w:rPr>
          <w:vertAlign w:val="superscript"/>
        </w:rPr>
        <w:t>3c</w:t>
      </w:r>
      <w:r w:rsidR="00EB6221" w:rsidRPr="006772BB">
        <w:rPr>
          <w:vertAlign w:val="superscript"/>
        </w:rPr>
        <w:t>g</w:t>
      </w:r>
      <w:r w:rsidR="00377422" w:rsidRPr="00255D32">
        <w:t>) § 12 ods. 3 písm. w) bod 4</w:t>
      </w:r>
      <w:r w:rsidRPr="00255D32">
        <w:t xml:space="preserve"> zákona č. 153/2013 Z. z. v znení zákona č. ...</w:t>
      </w:r>
      <w:r w:rsidR="00B4795E" w:rsidRPr="0050583E">
        <w:t xml:space="preserve">/2021 </w:t>
      </w:r>
      <w:r w:rsidRPr="0050583E">
        <w:t>Z. z.</w:t>
      </w:r>
    </w:p>
    <w:p w14:paraId="5B9F0E8B" w14:textId="3D9662CD" w:rsidR="005B6972" w:rsidRPr="00255D32" w:rsidRDefault="00377422" w:rsidP="005B6972">
      <w:pPr>
        <w:jc w:val="both"/>
      </w:pPr>
      <w:r w:rsidRPr="0050583E">
        <w:rPr>
          <w:vertAlign w:val="superscript"/>
        </w:rPr>
        <w:t>3c</w:t>
      </w:r>
      <w:r w:rsidR="00EB6221" w:rsidRPr="006772BB">
        <w:rPr>
          <w:vertAlign w:val="superscript"/>
        </w:rPr>
        <w:t>h</w:t>
      </w:r>
      <w:r w:rsidR="005B6972" w:rsidRPr="00255D32">
        <w:t>) § 12 ods. 3 písm. x) zákona č. 153/2013 Z. z. v znení zákona č. .../2021 Z. z.</w:t>
      </w:r>
    </w:p>
    <w:p w14:paraId="7FFDE0BB" w14:textId="4D593155" w:rsidR="0045436A" w:rsidRPr="00255D32" w:rsidRDefault="00377422" w:rsidP="00A162B8">
      <w:pPr>
        <w:jc w:val="both"/>
      </w:pPr>
      <w:r w:rsidRPr="00255D32">
        <w:rPr>
          <w:vertAlign w:val="superscript"/>
        </w:rPr>
        <w:t>3c</w:t>
      </w:r>
      <w:r w:rsidR="00EB6221" w:rsidRPr="006772BB">
        <w:rPr>
          <w:vertAlign w:val="superscript"/>
        </w:rPr>
        <w:t>i</w:t>
      </w:r>
      <w:r w:rsidR="00A172D1" w:rsidRPr="00255D32">
        <w:t>) § 67 ods. 1 zákona č. 5/2004 Z. z. o službách zamestnanosti a o zmene a doplnení niektorých zákonov v znení zákona č. 96/2013 Z. z.</w:t>
      </w:r>
      <w:r w:rsidR="005B6972" w:rsidRPr="00255D32">
        <w:t>“.</w:t>
      </w:r>
    </w:p>
    <w:bookmarkEnd w:id="2"/>
    <w:p w14:paraId="49A357E6" w14:textId="77777777" w:rsidR="00A162B8" w:rsidRPr="00255D32" w:rsidRDefault="00A162B8" w:rsidP="00BD1E21">
      <w:pPr>
        <w:jc w:val="both"/>
      </w:pPr>
    </w:p>
    <w:p w14:paraId="1A6FF709" w14:textId="71C66211" w:rsidR="00B4795E" w:rsidRPr="00255D32" w:rsidRDefault="00A26382" w:rsidP="00B4795E">
      <w:pPr>
        <w:jc w:val="both"/>
        <w:rPr>
          <w:szCs w:val="24"/>
        </w:rPr>
      </w:pPr>
      <w:r w:rsidRPr="006772BB">
        <w:t>5</w:t>
      </w:r>
      <w:r w:rsidR="002719AB" w:rsidRPr="00255D32">
        <w:t xml:space="preserve">. </w:t>
      </w:r>
      <w:r w:rsidR="00B4795E" w:rsidRPr="00255D32">
        <w:rPr>
          <w:szCs w:val="24"/>
        </w:rPr>
        <w:t>V § 1 ods</w:t>
      </w:r>
      <w:r w:rsidR="00AE2B61" w:rsidRPr="0050583E">
        <w:rPr>
          <w:szCs w:val="24"/>
        </w:rPr>
        <w:t>eku</w:t>
      </w:r>
      <w:r w:rsidR="00B4795E" w:rsidRPr="0050583E">
        <w:rPr>
          <w:szCs w:val="24"/>
        </w:rPr>
        <w:t xml:space="preserve"> 3 </w:t>
      </w:r>
      <w:r w:rsidR="00AE2B61" w:rsidRPr="0050583E">
        <w:rPr>
          <w:szCs w:val="24"/>
        </w:rPr>
        <w:t xml:space="preserve">písm. k) </w:t>
      </w:r>
      <w:r w:rsidR="00B4795E" w:rsidRPr="0050583E">
        <w:rPr>
          <w:szCs w:val="24"/>
        </w:rPr>
        <w:t>sa</w:t>
      </w:r>
      <w:r w:rsidR="00595DAC" w:rsidRPr="0050583E">
        <w:rPr>
          <w:szCs w:val="24"/>
        </w:rPr>
        <w:t xml:space="preserve"> slová „</w:t>
      </w:r>
      <w:r w:rsidR="00595DAC" w:rsidRPr="0050583E">
        <w:t>údaje o tom, či je vedené konkurzné konanie, či bol vyhlásený konkurz, či bola povolená reštrukturalizácia, či bol zrušený konkurz pre nedostatok majetku, alebo či bolo konkurzné konanie zastavené pre nedosta</w:t>
      </w:r>
      <w:r w:rsidR="00595DAC" w:rsidRPr="00255D32">
        <w:t>tok majetku“ označujú ako prvý bod</w:t>
      </w:r>
      <w:r w:rsidR="00EB51F9" w:rsidRPr="00255D32">
        <w:t xml:space="preserve"> </w:t>
      </w:r>
      <w:r w:rsidR="00595DAC" w:rsidRPr="00255D32">
        <w:t xml:space="preserve"> a </w:t>
      </w:r>
      <w:r w:rsidR="00B4795E" w:rsidRPr="00255D32">
        <w:rPr>
          <w:szCs w:val="24"/>
        </w:rPr>
        <w:t>dopĺňa</w:t>
      </w:r>
      <w:r w:rsidR="00EB51F9" w:rsidRPr="00255D32">
        <w:rPr>
          <w:szCs w:val="24"/>
        </w:rPr>
        <w:t xml:space="preserve"> sa</w:t>
      </w:r>
      <w:r w:rsidR="00B4795E" w:rsidRPr="00255D32">
        <w:rPr>
          <w:szCs w:val="24"/>
        </w:rPr>
        <w:t xml:space="preserve"> druhý bod, ktorý znie:</w:t>
      </w:r>
    </w:p>
    <w:p w14:paraId="5464DE00" w14:textId="62AD1E5C" w:rsidR="00545A99" w:rsidRPr="0050583E" w:rsidRDefault="00B4795E" w:rsidP="00B4795E">
      <w:pPr>
        <w:jc w:val="both"/>
        <w:rPr>
          <w:szCs w:val="24"/>
        </w:rPr>
      </w:pPr>
      <w:r w:rsidRPr="00255D32">
        <w:rPr>
          <w:szCs w:val="24"/>
        </w:rPr>
        <w:t xml:space="preserve">„2. právoplatné alebo vykonateľné rozhodnutie súdu vo veciach starostlivosti o maloletých, </w:t>
      </w:r>
      <w:r w:rsidR="003A6F01" w:rsidRPr="00255D32">
        <w:rPr>
          <w:szCs w:val="24"/>
        </w:rPr>
        <w:t xml:space="preserve">právoplatné rozhodnutie súdu </w:t>
      </w:r>
      <w:r w:rsidRPr="00255D32">
        <w:rPr>
          <w:szCs w:val="24"/>
        </w:rPr>
        <w:t xml:space="preserve">o zverení maloletého do predosvojiteľskej starostlivosti, </w:t>
      </w:r>
      <w:r w:rsidR="003A6F01" w:rsidRPr="00255D32">
        <w:rPr>
          <w:szCs w:val="24"/>
        </w:rPr>
        <w:t xml:space="preserve">právoplatné rozhodnutie súdu </w:t>
      </w:r>
      <w:r w:rsidRPr="00255D32">
        <w:rPr>
          <w:szCs w:val="24"/>
        </w:rPr>
        <w:t>o obmedzení alebo pozbavení spôsobilosti na právne úkony a s tým súvisiace rozhodnutie o určení opatrovníka, a to na účely rozhodovania štátneho or</w:t>
      </w:r>
      <w:r w:rsidR="00A60B1D" w:rsidRPr="00255D32">
        <w:rPr>
          <w:szCs w:val="24"/>
        </w:rPr>
        <w:t>gánu o nároku na sociálne dávky.</w:t>
      </w:r>
      <w:r w:rsidRPr="00255D32">
        <w:rPr>
          <w:szCs w:val="24"/>
          <w:vertAlign w:val="superscript"/>
        </w:rPr>
        <w:t>3c</w:t>
      </w:r>
      <w:r w:rsidR="00EB6221" w:rsidRPr="006772BB">
        <w:rPr>
          <w:szCs w:val="24"/>
          <w:vertAlign w:val="superscript"/>
        </w:rPr>
        <w:t>j</w:t>
      </w:r>
      <w:r w:rsidRPr="00255D32">
        <w:rPr>
          <w:szCs w:val="24"/>
        </w:rPr>
        <w:t>)“</w:t>
      </w:r>
      <w:r w:rsidR="00A60B1D" w:rsidRPr="00255D32">
        <w:rPr>
          <w:szCs w:val="24"/>
        </w:rPr>
        <w:t>.</w:t>
      </w:r>
    </w:p>
    <w:p w14:paraId="3CA575A6" w14:textId="77777777" w:rsidR="00B4795E" w:rsidRPr="00255D32" w:rsidRDefault="00B4795E" w:rsidP="00B4795E">
      <w:pPr>
        <w:jc w:val="both"/>
        <w:rPr>
          <w:szCs w:val="24"/>
        </w:rPr>
      </w:pPr>
    </w:p>
    <w:p w14:paraId="329F3E5E" w14:textId="17399694" w:rsidR="00B4795E" w:rsidRPr="00255D32" w:rsidRDefault="00B4795E" w:rsidP="00B4795E">
      <w:pPr>
        <w:jc w:val="both"/>
      </w:pPr>
      <w:r w:rsidRPr="00255D32">
        <w:t xml:space="preserve">Poznámka pod čiarou k odkazu </w:t>
      </w:r>
      <w:r w:rsidR="00377422" w:rsidRPr="00255D32">
        <w:t>3ck</w:t>
      </w:r>
      <w:r w:rsidRPr="00255D32">
        <w:t xml:space="preserve"> znie:</w:t>
      </w:r>
    </w:p>
    <w:p w14:paraId="2228668E" w14:textId="267296C0" w:rsidR="00B4795E" w:rsidRPr="00255D32" w:rsidRDefault="00B4795E" w:rsidP="00B4795E">
      <w:pPr>
        <w:jc w:val="both"/>
      </w:pPr>
      <w:r w:rsidRPr="00255D32">
        <w:rPr>
          <w:vertAlign w:val="superscript"/>
        </w:rPr>
        <w:t>„3c</w:t>
      </w:r>
      <w:r w:rsidR="00EB6221" w:rsidRPr="006772BB">
        <w:rPr>
          <w:vertAlign w:val="superscript"/>
        </w:rPr>
        <w:t>j</w:t>
      </w:r>
      <w:r w:rsidRPr="00255D32">
        <w:t>) Napríklad zákon č. 600/2003 Z. z. o prídavku na dieťa a o zmene a doplnení zákona č. 461/2003 Z. z. o sociálnom poistení v znení neskorších predpisov, zákon č. 627/2005 Z. z. o príspevkoch na podporu náhradnej starostlivosti o dieťa v znení neskorších predpisov, zákon č. 201/2008 Z. z. o náhradnom výživnom a o zmene a doplnení zákona č. 36/2005 Z. z. o rodine a o zmene a doplnení niektorých zákonov v znení nálezu Ústavného súdu Slovenskej republiky č. 615/2006 Z. z. v znení neskorších predpisov, zákon č. 447/2008 Z. z. o peňažných príspevkoch na kompenzáciu ťažkého zdravotného postihnutia a o zmene a doplnení niektorých zákonov v znení neskorších predpisov, zákon č. 561/2008 Z. z. o príspevku na starostlivosť o dieťa a o zmene a doplnení niektorých zákonov v znení neskorších predpisov, zákon č. 571/2009 Z. z. o rodičovskom príspevku a o zmene a doplnení niektorých zákonov v znení neskorších predpisov, zákon č. 383/2013 Z. z. o príspevku pri narodení dieťaťa a príspevku na viac súčasne narodených detí a o zmene a doplnení niektorých zákonov v znení neskorších predpisov, zákon č. 417/2013 Z. z. o pomoci v hmotnej núdzi a o zmene a doplnení niektorých zákonov v znení neskorších predpisov.“.</w:t>
      </w:r>
    </w:p>
    <w:p w14:paraId="02F3173A" w14:textId="77777777" w:rsidR="00B4795E" w:rsidRPr="00255D32" w:rsidRDefault="00B4795E" w:rsidP="00BD1E21">
      <w:pPr>
        <w:jc w:val="both"/>
      </w:pPr>
    </w:p>
    <w:p w14:paraId="42CEC40B" w14:textId="2987A669" w:rsidR="00545A99" w:rsidRPr="006A35B0" w:rsidRDefault="00A26382" w:rsidP="00545A99">
      <w:pPr>
        <w:jc w:val="both"/>
      </w:pPr>
      <w:r w:rsidRPr="006772BB">
        <w:lastRenderedPageBreak/>
        <w:t>6</w:t>
      </w:r>
      <w:r w:rsidR="000823E0" w:rsidRPr="00255D32">
        <w:t>. V § 1 sa odsek</w:t>
      </w:r>
      <w:r w:rsidR="00545A99" w:rsidRPr="00255D32">
        <w:t xml:space="preserve"> 3 dopĺňa písmen</w:t>
      </w:r>
      <w:r w:rsidR="00312539" w:rsidRPr="00255D32">
        <w:t>a</w:t>
      </w:r>
      <w:r w:rsidR="00545A99" w:rsidRPr="00255D32">
        <w:t>m</w:t>
      </w:r>
      <w:r w:rsidR="00312539" w:rsidRPr="0050583E">
        <w:t>i</w:t>
      </w:r>
      <w:r w:rsidR="0045436A" w:rsidRPr="0050583E">
        <w:t xml:space="preserve"> </w:t>
      </w:r>
      <w:r w:rsidR="00312539" w:rsidRPr="0050583E">
        <w:t xml:space="preserve">o a </w:t>
      </w:r>
      <w:r w:rsidR="0045436A" w:rsidRPr="006A35B0">
        <w:t>p</w:t>
      </w:r>
      <w:r w:rsidR="00545A99" w:rsidRPr="006A35B0">
        <w:t>), ktoré z</w:t>
      </w:r>
      <w:r w:rsidR="00312539" w:rsidRPr="006A35B0">
        <w:t>nejú</w:t>
      </w:r>
      <w:r w:rsidR="00545A99" w:rsidRPr="006A35B0">
        <w:t>:</w:t>
      </w:r>
    </w:p>
    <w:p w14:paraId="12C92382" w14:textId="19083CF0" w:rsidR="00312539" w:rsidRPr="00255D32" w:rsidRDefault="00A60B1D" w:rsidP="00545A99">
      <w:pPr>
        <w:jc w:val="both"/>
      </w:pPr>
      <w:r w:rsidRPr="006A35B0">
        <w:t>„</w:t>
      </w:r>
      <w:r w:rsidR="00312539" w:rsidRPr="006A35B0">
        <w:t xml:space="preserve">o) </w:t>
      </w:r>
      <w:r w:rsidR="00312539" w:rsidRPr="002D2BBB">
        <w:t xml:space="preserve">register úmrtí fyzických </w:t>
      </w:r>
      <w:r w:rsidR="00312539" w:rsidRPr="00816DA0">
        <w:t>osôb alebo vyhlásení za mŕtveho,</w:t>
      </w:r>
      <w:r w:rsidR="00EA1469" w:rsidRPr="00816DA0">
        <w:rPr>
          <w:vertAlign w:val="superscript"/>
        </w:rPr>
        <w:t>3c</w:t>
      </w:r>
      <w:r w:rsidR="00EB6221" w:rsidRPr="006772BB">
        <w:rPr>
          <w:vertAlign w:val="superscript"/>
        </w:rPr>
        <w:t>k</w:t>
      </w:r>
      <w:r w:rsidR="00EB6221" w:rsidRPr="006772BB">
        <w:t>)</w:t>
      </w:r>
    </w:p>
    <w:p w14:paraId="1143A7C7" w14:textId="671EDB65" w:rsidR="00545A99" w:rsidRPr="00255D32" w:rsidRDefault="0045436A" w:rsidP="00545A99">
      <w:pPr>
        <w:jc w:val="both"/>
      </w:pPr>
      <w:r w:rsidRPr="00255D32">
        <w:t>p</w:t>
      </w:r>
      <w:r w:rsidR="00545A99" w:rsidRPr="00255D32">
        <w:t>) informačný systém sociálnych služieb v časti týkajúcej sa registra po</w:t>
      </w:r>
      <w:r w:rsidR="00A60B1D" w:rsidRPr="00255D32">
        <w:t>skytovateľov sociálnych služieb.</w:t>
      </w:r>
      <w:r w:rsidR="00377422" w:rsidRPr="00255D32">
        <w:rPr>
          <w:vertAlign w:val="superscript"/>
        </w:rPr>
        <w:t>3cl</w:t>
      </w:r>
      <w:r w:rsidR="00545A99" w:rsidRPr="00255D32">
        <w:t>)</w:t>
      </w:r>
      <w:r w:rsidR="00A60B1D" w:rsidRPr="00255D32">
        <w:t>“.</w:t>
      </w:r>
    </w:p>
    <w:p w14:paraId="6B88363C" w14:textId="77777777" w:rsidR="00545A99" w:rsidRPr="00255D32" w:rsidRDefault="00545A99" w:rsidP="00BD1E21">
      <w:pPr>
        <w:jc w:val="both"/>
      </w:pPr>
    </w:p>
    <w:p w14:paraId="63959DCC" w14:textId="7D36B30F" w:rsidR="00545A99" w:rsidRPr="00255D32" w:rsidRDefault="00545A99" w:rsidP="00BD1E21">
      <w:pPr>
        <w:jc w:val="both"/>
      </w:pPr>
      <w:r w:rsidRPr="00255D32">
        <w:t>Poznámk</w:t>
      </w:r>
      <w:r w:rsidR="00EB6221" w:rsidRPr="006772BB">
        <w:t>y</w:t>
      </w:r>
      <w:r w:rsidRPr="00255D32">
        <w:t xml:space="preserve"> pod čiarou k</w:t>
      </w:r>
      <w:r w:rsidR="00EB6221" w:rsidRPr="006772BB">
        <w:t> </w:t>
      </w:r>
      <w:r w:rsidRPr="00255D32">
        <w:t>odkaz</w:t>
      </w:r>
      <w:r w:rsidR="00EB6221" w:rsidRPr="006772BB">
        <w:t>om 3ck a</w:t>
      </w:r>
      <w:r w:rsidRPr="00255D32">
        <w:t xml:space="preserve"> 3c</w:t>
      </w:r>
      <w:r w:rsidR="00377422" w:rsidRPr="00255D32">
        <w:t>l</w:t>
      </w:r>
      <w:r w:rsidRPr="00255D32">
        <w:t xml:space="preserve"> zn</w:t>
      </w:r>
      <w:r w:rsidR="00EB6221" w:rsidRPr="006772BB">
        <w:t>ejú</w:t>
      </w:r>
      <w:r w:rsidRPr="00255D32">
        <w:t>:</w:t>
      </w:r>
    </w:p>
    <w:p w14:paraId="68C28665" w14:textId="6F37E809" w:rsidR="00EB6221" w:rsidRPr="00255D32" w:rsidRDefault="00EB6221" w:rsidP="00EB6221">
      <w:pPr>
        <w:jc w:val="both"/>
      </w:pPr>
      <w:r w:rsidRPr="00255D32">
        <w:rPr>
          <w:vertAlign w:val="superscript"/>
        </w:rPr>
        <w:t>„3c</w:t>
      </w:r>
      <w:r w:rsidRPr="006772BB">
        <w:rPr>
          <w:vertAlign w:val="superscript"/>
        </w:rPr>
        <w:t>k</w:t>
      </w:r>
      <w:r w:rsidRPr="00255D32">
        <w:t>) § 71 zákona č. 757/2004 Z. z. o súdoch a o zmene a doplnení niektorých zákonov v znení neskorších predpisov.</w:t>
      </w:r>
    </w:p>
    <w:p w14:paraId="7DD37AA4" w14:textId="53D2820B" w:rsidR="00545A99" w:rsidRPr="00255D32" w:rsidRDefault="00EB6221" w:rsidP="00EB6221">
      <w:pPr>
        <w:jc w:val="both"/>
      </w:pPr>
      <w:r w:rsidRPr="006772BB">
        <w:rPr>
          <w:vertAlign w:val="superscript"/>
        </w:rPr>
        <w:t xml:space="preserve"> </w:t>
      </w:r>
      <w:r w:rsidR="00377422" w:rsidRPr="00255D32">
        <w:rPr>
          <w:vertAlign w:val="superscript"/>
        </w:rPr>
        <w:t>3cl</w:t>
      </w:r>
      <w:r w:rsidR="00545A99" w:rsidRPr="00255D32">
        <w:t>) § 81 písm. q) zákona č. 448/2008 Z. z. o sociálnych službách a o zmene a doplnení zákona č. 455/1991 Zb. o živnostenskom podnikaní (živnostenský zákon) v znení neskorších predpisov v znení neskorších predpisov.“</w:t>
      </w:r>
      <w:r w:rsidR="00A60B1D" w:rsidRPr="00255D32">
        <w:t>.</w:t>
      </w:r>
    </w:p>
    <w:p w14:paraId="3514D61F" w14:textId="77777777" w:rsidR="00545A99" w:rsidRPr="00255D32" w:rsidRDefault="00545A99" w:rsidP="00BD1E21">
      <w:pPr>
        <w:jc w:val="both"/>
      </w:pPr>
    </w:p>
    <w:p w14:paraId="7B673681" w14:textId="4DD3B916" w:rsidR="00A81C0D" w:rsidRPr="0050583E" w:rsidRDefault="00A26382" w:rsidP="00BD1E21">
      <w:pPr>
        <w:jc w:val="both"/>
      </w:pPr>
      <w:r w:rsidRPr="006772BB">
        <w:t>7</w:t>
      </w:r>
      <w:r w:rsidR="0045436A" w:rsidRPr="00255D32">
        <w:t xml:space="preserve">. </w:t>
      </w:r>
      <w:r w:rsidR="00A81C0D" w:rsidRPr="00255D32">
        <w:t xml:space="preserve">V § 1 sa odsek 3 dopĺňa písmenami </w:t>
      </w:r>
      <w:r w:rsidR="000823E0" w:rsidRPr="00255D32">
        <w:t>q</w:t>
      </w:r>
      <w:r w:rsidR="0045436A" w:rsidRPr="00255D32">
        <w:t>) a</w:t>
      </w:r>
      <w:r w:rsidR="00A81C0D" w:rsidRPr="00255D32">
        <w:t> </w:t>
      </w:r>
      <w:r w:rsidR="000823E0" w:rsidRPr="0050583E">
        <w:t>r</w:t>
      </w:r>
      <w:r w:rsidR="00A81C0D" w:rsidRPr="0050583E">
        <w:t>), ktoré znejú:</w:t>
      </w:r>
    </w:p>
    <w:p w14:paraId="41A2EB80" w14:textId="59C30975" w:rsidR="00A81C0D" w:rsidRPr="00255D32" w:rsidRDefault="00A60B1D" w:rsidP="00A81C0D">
      <w:pPr>
        <w:jc w:val="both"/>
      </w:pPr>
      <w:r w:rsidRPr="00255D32">
        <w:t>„</w:t>
      </w:r>
      <w:r w:rsidR="000823E0" w:rsidRPr="00255D32">
        <w:t>q</w:t>
      </w:r>
      <w:r w:rsidR="00A81C0D" w:rsidRPr="00255D32">
        <w:t>) informačný systém sociálnej ekonomiky</w:t>
      </w:r>
      <w:r w:rsidR="00377422" w:rsidRPr="00255D32">
        <w:rPr>
          <w:vertAlign w:val="superscript"/>
        </w:rPr>
        <w:t>3cm</w:t>
      </w:r>
      <w:r w:rsidR="00A81C0D" w:rsidRPr="00255D32">
        <w:t>) v časti týkajúcej sa registra sociálnych podnikov,</w:t>
      </w:r>
    </w:p>
    <w:p w14:paraId="22315210" w14:textId="77777777" w:rsidR="00A81C0D" w:rsidRPr="00255D32" w:rsidRDefault="00A81C0D" w:rsidP="00A81C0D">
      <w:pPr>
        <w:jc w:val="both"/>
      </w:pPr>
    </w:p>
    <w:p w14:paraId="5925EB01" w14:textId="261F2F0E" w:rsidR="00A81C0D" w:rsidRPr="00255D32" w:rsidRDefault="000823E0" w:rsidP="00BD1E21">
      <w:pPr>
        <w:jc w:val="both"/>
      </w:pPr>
      <w:r w:rsidRPr="00255D32">
        <w:t>r</w:t>
      </w:r>
      <w:r w:rsidR="00A81C0D" w:rsidRPr="00255D32">
        <w:t>) informačný systém ochrany práce</w:t>
      </w:r>
      <w:r w:rsidR="00377422" w:rsidRPr="00255D32">
        <w:rPr>
          <w:vertAlign w:val="superscript"/>
        </w:rPr>
        <w:t>3cn</w:t>
      </w:r>
      <w:r w:rsidR="00A81C0D" w:rsidRPr="00255D32">
        <w:t>) v časti týkajúcej sa zákazu nelegálneho zamestnávania</w:t>
      </w:r>
      <w:r w:rsidR="00A60B1D" w:rsidRPr="00255D32">
        <w:t>.“.</w:t>
      </w:r>
    </w:p>
    <w:p w14:paraId="1EB5723D" w14:textId="77777777" w:rsidR="00DF4AF1" w:rsidRPr="00255D32" w:rsidRDefault="00DF4AF1" w:rsidP="0027008E">
      <w:pPr>
        <w:jc w:val="both"/>
        <w:rPr>
          <w:szCs w:val="24"/>
        </w:rPr>
      </w:pPr>
    </w:p>
    <w:p w14:paraId="31EC3EB7" w14:textId="5B55D23C" w:rsidR="0045436A" w:rsidRPr="00255D32" w:rsidRDefault="0045436A" w:rsidP="0027008E">
      <w:pPr>
        <w:jc w:val="both"/>
        <w:rPr>
          <w:szCs w:val="24"/>
        </w:rPr>
      </w:pPr>
      <w:r w:rsidRPr="00255D32">
        <w:t>Poznámky pod čiarou k odkazom</w:t>
      </w:r>
      <w:r w:rsidR="005B6972" w:rsidRPr="00255D32">
        <w:t xml:space="preserve"> </w:t>
      </w:r>
      <w:r w:rsidR="00377422" w:rsidRPr="00255D32">
        <w:t>3cm a 3cn</w:t>
      </w:r>
      <w:r w:rsidRPr="00255D32">
        <w:t xml:space="preserve"> znejú:</w:t>
      </w:r>
    </w:p>
    <w:p w14:paraId="4F2EC0EE" w14:textId="67BC3E7E" w:rsidR="0045436A" w:rsidRPr="00255D32" w:rsidRDefault="00A60B1D" w:rsidP="0045436A">
      <w:pPr>
        <w:jc w:val="both"/>
        <w:rPr>
          <w:szCs w:val="24"/>
        </w:rPr>
      </w:pPr>
      <w:r w:rsidRPr="00255D32">
        <w:rPr>
          <w:szCs w:val="24"/>
          <w:vertAlign w:val="superscript"/>
        </w:rPr>
        <w:t>„</w:t>
      </w:r>
      <w:r w:rsidR="00377422" w:rsidRPr="00255D32">
        <w:rPr>
          <w:szCs w:val="24"/>
          <w:vertAlign w:val="superscript"/>
        </w:rPr>
        <w:t>3cm</w:t>
      </w:r>
      <w:r w:rsidR="0045436A" w:rsidRPr="00255D32">
        <w:rPr>
          <w:szCs w:val="24"/>
        </w:rPr>
        <w:t>) § 27a zákona č. 112/2018 Z. z. o sociálnej ekonomike a sociálnych podnikoch a o zmene a doplnení niektorých zákonov v znení zákona č. 374/2019 Z. z.</w:t>
      </w:r>
    </w:p>
    <w:p w14:paraId="4FAC4B1E" w14:textId="28E37F80" w:rsidR="0045436A" w:rsidRPr="00255D32" w:rsidRDefault="0045436A" w:rsidP="0045436A">
      <w:pPr>
        <w:jc w:val="both"/>
        <w:rPr>
          <w:szCs w:val="24"/>
        </w:rPr>
      </w:pPr>
      <w:r w:rsidRPr="00255D32">
        <w:rPr>
          <w:szCs w:val="24"/>
          <w:vertAlign w:val="superscript"/>
        </w:rPr>
        <w:t>3</w:t>
      </w:r>
      <w:r w:rsidR="00377422" w:rsidRPr="00255D32">
        <w:rPr>
          <w:szCs w:val="24"/>
          <w:vertAlign w:val="superscript"/>
        </w:rPr>
        <w:t>cn</w:t>
      </w:r>
      <w:r w:rsidRPr="00255D32">
        <w:rPr>
          <w:szCs w:val="24"/>
        </w:rPr>
        <w:t>)</w:t>
      </w:r>
      <w:r w:rsidRPr="00255D32">
        <w:rPr>
          <w:szCs w:val="24"/>
          <w:vertAlign w:val="superscript"/>
        </w:rPr>
        <w:t xml:space="preserve"> </w:t>
      </w:r>
      <w:r w:rsidRPr="00255D32">
        <w:rPr>
          <w:szCs w:val="24"/>
        </w:rPr>
        <w:t>§ 6 ods. 1 písm. c) zákona č. 125/2006 Z. z. o inšpekcii práce a o zmene a doplnení zákona č. 82/2005 Z. z. o nelegálnej práci a nelegálnom zamestnávaní a o zmene a doplnení niektorých zákonov.</w:t>
      </w:r>
      <w:r w:rsidR="00A60B1D" w:rsidRPr="00255D32">
        <w:rPr>
          <w:szCs w:val="24"/>
        </w:rPr>
        <w:t>“.</w:t>
      </w:r>
    </w:p>
    <w:p w14:paraId="1FCAA3E1" w14:textId="77777777" w:rsidR="0045436A" w:rsidRPr="00255D32" w:rsidRDefault="0045436A" w:rsidP="0027008E">
      <w:pPr>
        <w:jc w:val="both"/>
        <w:rPr>
          <w:szCs w:val="24"/>
        </w:rPr>
      </w:pPr>
    </w:p>
    <w:p w14:paraId="3BFDAA62" w14:textId="77777777" w:rsidR="0045436A" w:rsidRPr="00255D32" w:rsidRDefault="0045436A" w:rsidP="0027008E">
      <w:pPr>
        <w:jc w:val="both"/>
        <w:rPr>
          <w:szCs w:val="24"/>
        </w:rPr>
      </w:pPr>
    </w:p>
    <w:p w14:paraId="0D7E3B8F" w14:textId="4E7059B5" w:rsidR="006C781F" w:rsidRPr="00255D32" w:rsidRDefault="00A26382" w:rsidP="00BD1E21">
      <w:pPr>
        <w:jc w:val="both"/>
      </w:pPr>
      <w:r w:rsidRPr="006772BB">
        <w:t>8</w:t>
      </w:r>
      <w:r w:rsidR="00174D5B" w:rsidRPr="00255D32">
        <w:t xml:space="preserve">. </w:t>
      </w:r>
      <w:r w:rsidR="006C781F" w:rsidRPr="00255D32">
        <w:t>V § 1 odsek 4 znie:</w:t>
      </w:r>
    </w:p>
    <w:p w14:paraId="3EBF9B24" w14:textId="77777777" w:rsidR="00C8095A" w:rsidRPr="00255D32" w:rsidRDefault="00C8095A" w:rsidP="00C8095A">
      <w:pPr>
        <w:jc w:val="both"/>
      </w:pPr>
      <w:bookmarkStart w:id="3" w:name="_Hlk60639382"/>
      <w:r w:rsidRPr="00255D32">
        <w:t>„</w:t>
      </w:r>
      <w:r w:rsidR="00EC20CE" w:rsidRPr="00255D32">
        <w:t>(</w:t>
      </w:r>
      <w:r w:rsidR="008D3435" w:rsidRPr="00255D32">
        <w:t>4</w:t>
      </w:r>
      <w:r w:rsidR="00EC20CE" w:rsidRPr="00255D32">
        <w:t xml:space="preserve">) </w:t>
      </w:r>
      <w:r w:rsidRPr="00255D32">
        <w:t>Ďalšími informačnými systémami na účel</w:t>
      </w:r>
      <w:r w:rsidR="00442A75" w:rsidRPr="00255D32">
        <w:t>y</w:t>
      </w:r>
      <w:r w:rsidRPr="00255D32">
        <w:t xml:space="preserve"> tohto zákona sú</w:t>
      </w:r>
    </w:p>
    <w:p w14:paraId="57AF84C6" w14:textId="77777777" w:rsidR="008D3435" w:rsidRPr="00255D32" w:rsidRDefault="00C8095A" w:rsidP="00C8095A">
      <w:pPr>
        <w:jc w:val="both"/>
      </w:pPr>
      <w:r w:rsidRPr="00255D32">
        <w:t xml:space="preserve">a) </w:t>
      </w:r>
      <w:r w:rsidR="008D3435" w:rsidRPr="00255D32">
        <w:t>informačný systém zdravotnej poisťovne v časti týkajúcej sa evidencie pohľadávok po splatnosti,</w:t>
      </w:r>
      <w:r w:rsidR="008D3435" w:rsidRPr="00255D32">
        <w:rPr>
          <w:vertAlign w:val="superscript"/>
        </w:rPr>
        <w:t>3d</w:t>
      </w:r>
      <w:r w:rsidR="008D3435" w:rsidRPr="00255D32">
        <w:t>)</w:t>
      </w:r>
    </w:p>
    <w:p w14:paraId="038591D3" w14:textId="77777777" w:rsidR="00A81C0D" w:rsidRPr="00255D32" w:rsidRDefault="00A81C0D" w:rsidP="00C8095A">
      <w:pPr>
        <w:jc w:val="both"/>
      </w:pPr>
    </w:p>
    <w:p w14:paraId="363802BA" w14:textId="77777777" w:rsidR="000C361C" w:rsidRPr="00255D32" w:rsidRDefault="008D3435" w:rsidP="00C8095A">
      <w:pPr>
        <w:jc w:val="both"/>
      </w:pPr>
      <w:r w:rsidRPr="00255D32">
        <w:t xml:space="preserve">b) </w:t>
      </w:r>
      <w:r w:rsidR="000C361C" w:rsidRPr="00255D32">
        <w:t>Centrálny register exekúcií,</w:t>
      </w:r>
      <w:r w:rsidR="000C361C" w:rsidRPr="00255D32">
        <w:rPr>
          <w:vertAlign w:val="superscript"/>
        </w:rPr>
        <w:t>3</w:t>
      </w:r>
      <w:r w:rsidR="00A06491" w:rsidRPr="00255D32">
        <w:rPr>
          <w:vertAlign w:val="superscript"/>
        </w:rPr>
        <w:t>e</w:t>
      </w:r>
      <w:r w:rsidR="000C361C" w:rsidRPr="00255D32">
        <w:t>)</w:t>
      </w:r>
    </w:p>
    <w:p w14:paraId="1DCD6074" w14:textId="77777777" w:rsidR="00A81C0D" w:rsidRPr="00255D32" w:rsidRDefault="00A81C0D" w:rsidP="00C8095A">
      <w:pPr>
        <w:jc w:val="both"/>
      </w:pPr>
    </w:p>
    <w:p w14:paraId="6AFA1589" w14:textId="77777777" w:rsidR="00D3390A" w:rsidRPr="00255D32" w:rsidRDefault="0071715E" w:rsidP="00C8095A">
      <w:pPr>
        <w:jc w:val="both"/>
      </w:pPr>
      <w:r w:rsidRPr="00255D32">
        <w:t>c</w:t>
      </w:r>
      <w:r w:rsidR="00D3390A" w:rsidRPr="00255D32">
        <w:t xml:space="preserve">) </w:t>
      </w:r>
      <w:r w:rsidR="008D3435" w:rsidRPr="00255D32">
        <w:t>i</w:t>
      </w:r>
      <w:r w:rsidR="00D3390A" w:rsidRPr="00255D32">
        <w:t>nformačný systém Slovenskej advokátskej komory v časti týkajúcej sa zoznamu advokátov.</w:t>
      </w:r>
      <w:r w:rsidR="00D3390A" w:rsidRPr="00255D32">
        <w:rPr>
          <w:vertAlign w:val="superscript"/>
        </w:rPr>
        <w:t>3</w:t>
      </w:r>
      <w:r w:rsidR="00A06491" w:rsidRPr="00255D32">
        <w:rPr>
          <w:vertAlign w:val="superscript"/>
        </w:rPr>
        <w:t>f</w:t>
      </w:r>
      <w:r w:rsidR="00D3390A" w:rsidRPr="00255D32">
        <w:t>)</w:t>
      </w:r>
      <w:bookmarkEnd w:id="3"/>
      <w:r w:rsidR="008D3435" w:rsidRPr="00255D32">
        <w:t>“.</w:t>
      </w:r>
    </w:p>
    <w:p w14:paraId="171908FB" w14:textId="77777777" w:rsidR="000C361C" w:rsidRPr="00255D32" w:rsidRDefault="000C361C" w:rsidP="00C8095A">
      <w:pPr>
        <w:jc w:val="both"/>
      </w:pPr>
    </w:p>
    <w:p w14:paraId="367A415A" w14:textId="57006D08" w:rsidR="000C361C" w:rsidRPr="00255D32" w:rsidRDefault="000C361C" w:rsidP="00C8095A">
      <w:pPr>
        <w:jc w:val="both"/>
      </w:pPr>
      <w:r w:rsidRPr="00255D32">
        <w:t>Poznámky pod čiarou k odkazom 3</w:t>
      </w:r>
      <w:r w:rsidR="00AB22A4" w:rsidRPr="00255D32">
        <w:t>e</w:t>
      </w:r>
      <w:r w:rsidRPr="00255D32">
        <w:t xml:space="preserve"> a</w:t>
      </w:r>
      <w:r w:rsidR="007F7710" w:rsidRPr="00255D32">
        <w:t> </w:t>
      </w:r>
      <w:r w:rsidRPr="00255D32">
        <w:t>3</w:t>
      </w:r>
      <w:r w:rsidR="007F7710" w:rsidRPr="00255D32">
        <w:t>f</w:t>
      </w:r>
      <w:r w:rsidRPr="00255D32">
        <w:t xml:space="preserve"> znejú:</w:t>
      </w:r>
    </w:p>
    <w:p w14:paraId="629EC9E1" w14:textId="02CB2C50" w:rsidR="00EC20CE" w:rsidRPr="00255D32" w:rsidRDefault="000C361C" w:rsidP="00BD1E21">
      <w:pPr>
        <w:jc w:val="both"/>
      </w:pPr>
      <w:r w:rsidRPr="00255D32">
        <w:t>„</w:t>
      </w:r>
      <w:bookmarkStart w:id="4" w:name="_Hlk60639422"/>
      <w:r w:rsidRPr="00255D32">
        <w:rPr>
          <w:vertAlign w:val="superscript"/>
        </w:rPr>
        <w:t>3</w:t>
      </w:r>
      <w:r w:rsidR="00A06491" w:rsidRPr="00255D32">
        <w:rPr>
          <w:vertAlign w:val="superscript"/>
        </w:rPr>
        <w:t>e</w:t>
      </w:r>
      <w:r w:rsidR="007F7710" w:rsidRPr="00255D32">
        <w:t>)</w:t>
      </w:r>
      <w:r w:rsidRPr="00255D32">
        <w:t xml:space="preserve"> § 211a zákona Národnej rady Slovenskej republiky č. 233/1995 Z. z. o</w:t>
      </w:r>
      <w:r w:rsidR="005D5902" w:rsidRPr="00255D32">
        <w:t xml:space="preserve"> súdnych </w:t>
      </w:r>
      <w:r w:rsidRPr="00255D32">
        <w:t>exekútoroch a exekučnej činnosti (Exekučný poriadok) a o zmene a doplnení ďalších zákonov</w:t>
      </w:r>
      <w:r w:rsidR="00F15787" w:rsidRPr="00255D32">
        <w:t xml:space="preserve"> v znení neskorších predpisov</w:t>
      </w:r>
      <w:r w:rsidRPr="00255D32">
        <w:t>.</w:t>
      </w:r>
    </w:p>
    <w:p w14:paraId="00B3B66D" w14:textId="77777777" w:rsidR="00D3390A" w:rsidRPr="00255D32" w:rsidRDefault="00D3390A" w:rsidP="00BD1E21">
      <w:pPr>
        <w:jc w:val="both"/>
      </w:pPr>
      <w:r w:rsidRPr="00255D32">
        <w:rPr>
          <w:vertAlign w:val="superscript"/>
        </w:rPr>
        <w:t>3</w:t>
      </w:r>
      <w:r w:rsidR="00A06491" w:rsidRPr="00255D32">
        <w:rPr>
          <w:vertAlign w:val="superscript"/>
        </w:rPr>
        <w:t>f</w:t>
      </w:r>
      <w:r w:rsidRPr="00255D32">
        <w:t>) Zákon č. 586/2003 Z. z. o advokácii a o zmene a doplnení zákona č. 455/1991 Zb. o živnostenskom podnikaní (živnostenský zákon) v znení neskorších predpisov</w:t>
      </w:r>
      <w:bookmarkEnd w:id="4"/>
      <w:r w:rsidRPr="00255D32">
        <w:t>.</w:t>
      </w:r>
      <w:r w:rsidR="008D3435" w:rsidRPr="00255D32">
        <w:t>“.</w:t>
      </w:r>
    </w:p>
    <w:p w14:paraId="096A267A" w14:textId="77777777" w:rsidR="004D2930" w:rsidRPr="00255D32" w:rsidRDefault="004D2930" w:rsidP="00BD1E21">
      <w:pPr>
        <w:jc w:val="both"/>
      </w:pPr>
    </w:p>
    <w:p w14:paraId="4852D69C" w14:textId="472E50FE" w:rsidR="004D2930" w:rsidRPr="00255D32" w:rsidRDefault="00A26382" w:rsidP="00BD1E21">
      <w:pPr>
        <w:jc w:val="both"/>
      </w:pPr>
      <w:r w:rsidRPr="006772BB">
        <w:t>9</w:t>
      </w:r>
      <w:r w:rsidR="004D2930" w:rsidRPr="00255D32">
        <w:t xml:space="preserve">. V § 1 ods. 6 sa za slová „Slovenskú informačnú službu“ vkladajú slová „a na Vojenské spravodajstvo“. </w:t>
      </w:r>
    </w:p>
    <w:p w14:paraId="2CFFFE2B" w14:textId="77777777" w:rsidR="004D2930" w:rsidRPr="0050583E" w:rsidRDefault="004D2930" w:rsidP="00BD1E21">
      <w:pPr>
        <w:jc w:val="both"/>
      </w:pPr>
    </w:p>
    <w:p w14:paraId="73C69188" w14:textId="77777777" w:rsidR="004D2930" w:rsidRPr="00255D32" w:rsidRDefault="004D2930" w:rsidP="00BD1E21">
      <w:pPr>
        <w:jc w:val="both"/>
      </w:pPr>
      <w:r w:rsidRPr="00255D32">
        <w:t xml:space="preserve">Poznámka pod čiarou k odkazu 6 znie: </w:t>
      </w:r>
    </w:p>
    <w:p w14:paraId="23CA0D69" w14:textId="77777777" w:rsidR="004D2930" w:rsidRPr="00255D32" w:rsidRDefault="004D2930" w:rsidP="00BD1E21">
      <w:pPr>
        <w:jc w:val="both"/>
      </w:pPr>
      <w:r w:rsidRPr="00255D32">
        <w:t>„</w:t>
      </w:r>
      <w:r w:rsidRPr="006772BB">
        <w:rPr>
          <w:vertAlign w:val="superscript"/>
        </w:rPr>
        <w:t>6</w:t>
      </w:r>
      <w:r w:rsidRPr="00255D32">
        <w:t xml:space="preserve">) Napríklad zákon Národnej rady Slovenskej republiky č. 46/1993 Z. z. o Slovenskej informačnej službe v znení neskorších predpisov, zákon Národnej rady Slovenskej republiky č. </w:t>
      </w:r>
      <w:r w:rsidRPr="00255D32">
        <w:lastRenderedPageBreak/>
        <w:t>198/1994 Z. z. o Vojenskom spravodajstve v znení neskorších predpisov, zákon č. 215/2004 Z. z. o ochrane utajovaných skutočností a o zmene a doplnení niektorých zákonov v znení neskorších predpisov, zákon č. 281/2015 Z. z. o štátnej službe profesionálnych vojakov a o zmene a doplnení niektorých zákonov v znení neskorších predpisov.“.</w:t>
      </w:r>
    </w:p>
    <w:p w14:paraId="19714A7E" w14:textId="77777777" w:rsidR="009875F6" w:rsidRPr="00255D32" w:rsidRDefault="009875F6" w:rsidP="00060495">
      <w:pPr>
        <w:jc w:val="both"/>
        <w:rPr>
          <w:szCs w:val="24"/>
        </w:rPr>
      </w:pPr>
    </w:p>
    <w:p w14:paraId="2A4372FB" w14:textId="77777777" w:rsidR="004207EB" w:rsidRPr="00255D32" w:rsidRDefault="004207EB" w:rsidP="004207EB">
      <w:pPr>
        <w:jc w:val="center"/>
        <w:rPr>
          <w:szCs w:val="24"/>
        </w:rPr>
      </w:pPr>
    </w:p>
    <w:p w14:paraId="789ECB4A" w14:textId="77777777" w:rsidR="004207EB" w:rsidRPr="00255D32" w:rsidRDefault="00DD5E96" w:rsidP="004207EB">
      <w:pPr>
        <w:jc w:val="center"/>
        <w:rPr>
          <w:b/>
          <w:bCs/>
          <w:szCs w:val="24"/>
        </w:rPr>
      </w:pPr>
      <w:r w:rsidRPr="00255D32">
        <w:rPr>
          <w:b/>
          <w:bCs/>
          <w:szCs w:val="24"/>
        </w:rPr>
        <w:t>Čl. II</w:t>
      </w:r>
    </w:p>
    <w:p w14:paraId="7EE9DA5A" w14:textId="77777777" w:rsidR="00414E25" w:rsidRPr="00255D32" w:rsidRDefault="00414E25" w:rsidP="00414E25">
      <w:pPr>
        <w:jc w:val="center"/>
        <w:rPr>
          <w:b/>
          <w:szCs w:val="24"/>
        </w:rPr>
      </w:pPr>
    </w:p>
    <w:p w14:paraId="6C6AB44A" w14:textId="77777777" w:rsidR="002C11FF" w:rsidRPr="00255D32" w:rsidRDefault="002C11FF" w:rsidP="00B17E3A">
      <w:pPr>
        <w:ind w:firstLine="708"/>
        <w:jc w:val="both"/>
        <w:rPr>
          <w:szCs w:val="24"/>
        </w:rPr>
      </w:pPr>
      <w:r w:rsidRPr="00255D32">
        <w:rPr>
          <w:szCs w:val="24"/>
        </w:rPr>
        <w:t>Zákon Národnej rady Slovenskej republiky č. 40/1993 Z. z. o štátnom občianstve Slovenskej republiky v znení zákona č. 70/1997 Z. z., zákona č. 515/2003 Z. z., zákona č. 36/2005 Z. z., zákona č. 265/2005 Z. z., zákona č. 344/2007 Z. z., zákona č. 445/2008 Z. z., zákona č. 250/2010 Z. z., zákona č. 131/2015 Z. z., zákona č. 177/2018 Z. z. a zákona č. 221/2019 Z. z.  sa mení</w:t>
      </w:r>
      <w:r w:rsidR="00240101" w:rsidRPr="00255D32">
        <w:rPr>
          <w:szCs w:val="24"/>
        </w:rPr>
        <w:t xml:space="preserve"> a dopĺňa </w:t>
      </w:r>
      <w:r w:rsidRPr="00255D32">
        <w:rPr>
          <w:szCs w:val="24"/>
        </w:rPr>
        <w:t>takto:</w:t>
      </w:r>
    </w:p>
    <w:p w14:paraId="549375FD" w14:textId="77777777" w:rsidR="00770231" w:rsidRPr="00255D32" w:rsidRDefault="00770231" w:rsidP="00853B4D">
      <w:pPr>
        <w:rPr>
          <w:szCs w:val="24"/>
        </w:rPr>
      </w:pPr>
    </w:p>
    <w:p w14:paraId="38225589" w14:textId="77777777" w:rsidR="00770231" w:rsidRPr="00255D32" w:rsidRDefault="00770231" w:rsidP="00770231">
      <w:pPr>
        <w:rPr>
          <w:szCs w:val="24"/>
        </w:rPr>
      </w:pPr>
      <w:r w:rsidRPr="00255D32">
        <w:rPr>
          <w:szCs w:val="24"/>
        </w:rPr>
        <w:t xml:space="preserve">1. V § 8 ods. 3 písm. i) sa vypúšťa siedmy bod. </w:t>
      </w:r>
    </w:p>
    <w:p w14:paraId="18382E75" w14:textId="77777777" w:rsidR="00770231" w:rsidRPr="00255D32" w:rsidRDefault="00770231" w:rsidP="00770231">
      <w:pPr>
        <w:rPr>
          <w:szCs w:val="24"/>
        </w:rPr>
      </w:pPr>
    </w:p>
    <w:p w14:paraId="3E5AEF22" w14:textId="77777777" w:rsidR="00770231" w:rsidRPr="00255D32" w:rsidRDefault="00770231" w:rsidP="00770231">
      <w:pPr>
        <w:rPr>
          <w:szCs w:val="24"/>
        </w:rPr>
      </w:pPr>
      <w:r w:rsidRPr="00255D32">
        <w:rPr>
          <w:szCs w:val="24"/>
        </w:rPr>
        <w:t xml:space="preserve">Doterajší </w:t>
      </w:r>
      <w:r w:rsidR="00F15787" w:rsidRPr="00255D32">
        <w:rPr>
          <w:szCs w:val="24"/>
        </w:rPr>
        <w:t>ôsmy bod</w:t>
      </w:r>
      <w:r w:rsidRPr="00255D32">
        <w:rPr>
          <w:szCs w:val="24"/>
        </w:rPr>
        <w:t xml:space="preserve"> sa označuje ako bod </w:t>
      </w:r>
      <w:r w:rsidR="00F15787" w:rsidRPr="00255D32">
        <w:rPr>
          <w:szCs w:val="24"/>
        </w:rPr>
        <w:t>siedmy bod</w:t>
      </w:r>
      <w:r w:rsidRPr="00255D32">
        <w:rPr>
          <w:szCs w:val="24"/>
        </w:rPr>
        <w:t>.</w:t>
      </w:r>
    </w:p>
    <w:p w14:paraId="4194C0C5" w14:textId="77777777" w:rsidR="00770231" w:rsidRPr="00255D32" w:rsidRDefault="00770231" w:rsidP="00853B4D">
      <w:pPr>
        <w:rPr>
          <w:szCs w:val="24"/>
        </w:rPr>
      </w:pPr>
    </w:p>
    <w:p w14:paraId="02B4221B" w14:textId="77777777" w:rsidR="002C11FF" w:rsidRPr="00255D32" w:rsidRDefault="004C4584" w:rsidP="00853B4D">
      <w:pPr>
        <w:rPr>
          <w:szCs w:val="24"/>
        </w:rPr>
      </w:pPr>
      <w:r w:rsidRPr="00255D32">
        <w:rPr>
          <w:szCs w:val="24"/>
        </w:rPr>
        <w:t>2</w:t>
      </w:r>
      <w:r w:rsidR="00853B4D" w:rsidRPr="00255D32">
        <w:rPr>
          <w:szCs w:val="24"/>
        </w:rPr>
        <w:t xml:space="preserve">. V </w:t>
      </w:r>
      <w:r w:rsidR="002C11FF" w:rsidRPr="00255D32">
        <w:rPr>
          <w:szCs w:val="24"/>
        </w:rPr>
        <w:t>§ 9 ods. 6</w:t>
      </w:r>
      <w:r w:rsidR="00853B4D" w:rsidRPr="00255D32">
        <w:rPr>
          <w:szCs w:val="24"/>
        </w:rPr>
        <w:t xml:space="preserve"> </w:t>
      </w:r>
      <w:r w:rsidR="002C11FF" w:rsidRPr="00255D32">
        <w:rPr>
          <w:szCs w:val="24"/>
        </w:rPr>
        <w:t>pís</w:t>
      </w:r>
      <w:r w:rsidR="00853B4D" w:rsidRPr="00255D32">
        <w:rPr>
          <w:szCs w:val="24"/>
        </w:rPr>
        <w:t>men</w:t>
      </w:r>
      <w:r w:rsidR="0007750F" w:rsidRPr="00255D32">
        <w:rPr>
          <w:szCs w:val="24"/>
        </w:rPr>
        <w:t>o</w:t>
      </w:r>
      <w:r w:rsidR="002C11FF" w:rsidRPr="00255D32">
        <w:rPr>
          <w:szCs w:val="24"/>
        </w:rPr>
        <w:t xml:space="preserve"> b)</w:t>
      </w:r>
      <w:r w:rsidR="00BA3643" w:rsidRPr="00255D32">
        <w:rPr>
          <w:szCs w:val="24"/>
        </w:rPr>
        <w:t xml:space="preserve"> znie: „b) rodný list, ak sa žiadateľ narodil v cudzine a narodenie nie je zapísané v osobitnej matrike,“.</w:t>
      </w:r>
    </w:p>
    <w:p w14:paraId="538D25CC" w14:textId="77777777" w:rsidR="00853B4D" w:rsidRPr="00255D32" w:rsidRDefault="00853B4D" w:rsidP="00853B4D">
      <w:pPr>
        <w:rPr>
          <w:szCs w:val="24"/>
        </w:rPr>
      </w:pPr>
    </w:p>
    <w:p w14:paraId="68EFE198" w14:textId="77777777" w:rsidR="00EE76DD" w:rsidRPr="00255D32" w:rsidRDefault="004C4584" w:rsidP="00D74D5A">
      <w:pPr>
        <w:jc w:val="both"/>
        <w:rPr>
          <w:szCs w:val="24"/>
        </w:rPr>
      </w:pPr>
      <w:r w:rsidRPr="00255D32">
        <w:rPr>
          <w:szCs w:val="24"/>
        </w:rPr>
        <w:t>3</w:t>
      </w:r>
      <w:r w:rsidR="00EE76DD" w:rsidRPr="00255D32">
        <w:rPr>
          <w:szCs w:val="24"/>
        </w:rPr>
        <w:t>. V § 9 ods. 6 písm</w:t>
      </w:r>
      <w:r w:rsidR="00BA6923" w:rsidRPr="00255D32">
        <w:rPr>
          <w:szCs w:val="24"/>
        </w:rPr>
        <w:t>.</w:t>
      </w:r>
      <w:r w:rsidR="00EE76DD" w:rsidRPr="00255D32">
        <w:rPr>
          <w:szCs w:val="24"/>
        </w:rPr>
        <w:t xml:space="preserve"> </w:t>
      </w:r>
      <w:r w:rsidR="00375BAB" w:rsidRPr="00255D32">
        <w:rPr>
          <w:szCs w:val="24"/>
        </w:rPr>
        <w:t>c</w:t>
      </w:r>
      <w:r w:rsidR="00EE76DD" w:rsidRPr="00255D32">
        <w:rPr>
          <w:szCs w:val="24"/>
        </w:rPr>
        <w:t xml:space="preserve">) </w:t>
      </w:r>
      <w:r w:rsidR="00BA6923" w:rsidRPr="00255D32">
        <w:rPr>
          <w:szCs w:val="24"/>
        </w:rPr>
        <w:t>sa na konci čiarka nahrádza bodkočiarkou a pripájajú sa tieto slová: „sobášny list a</w:t>
      </w:r>
      <w:r w:rsidR="00A96A6C" w:rsidRPr="00255D32">
        <w:rPr>
          <w:szCs w:val="24"/>
        </w:rPr>
        <w:t>lebo</w:t>
      </w:r>
      <w:r w:rsidR="00BA6923" w:rsidRPr="00255D32">
        <w:rPr>
          <w:szCs w:val="24"/>
        </w:rPr>
        <w:t xml:space="preserve"> úmrtný list manžela sa nepredkladajú, ak sobáš a</w:t>
      </w:r>
      <w:r w:rsidR="00A96A6C" w:rsidRPr="00255D32">
        <w:rPr>
          <w:szCs w:val="24"/>
        </w:rPr>
        <w:t>lebo</w:t>
      </w:r>
      <w:r w:rsidR="00BA6923" w:rsidRPr="00255D32">
        <w:rPr>
          <w:szCs w:val="24"/>
        </w:rPr>
        <w:t xml:space="preserve"> úmrtie manžela nastali na území Slovenskej republiky, alebo sú zapísané v osobitnej matrike, pričom žiadateľ uvedie miesto sobáša a miesto úmrtia manžela,“.</w:t>
      </w:r>
    </w:p>
    <w:p w14:paraId="55AE76EF" w14:textId="77777777" w:rsidR="00EE76DD" w:rsidRPr="00255D32" w:rsidRDefault="00EE76DD" w:rsidP="00853B4D">
      <w:pPr>
        <w:rPr>
          <w:szCs w:val="24"/>
        </w:rPr>
      </w:pPr>
    </w:p>
    <w:p w14:paraId="21158C30" w14:textId="77777777" w:rsidR="002C11FF" w:rsidRPr="00255D32" w:rsidRDefault="004C4584" w:rsidP="00853B4D">
      <w:pPr>
        <w:rPr>
          <w:szCs w:val="24"/>
        </w:rPr>
      </w:pPr>
      <w:r w:rsidRPr="00255D32">
        <w:rPr>
          <w:szCs w:val="24"/>
        </w:rPr>
        <w:t>4</w:t>
      </w:r>
      <w:r w:rsidR="00853B4D" w:rsidRPr="00255D32">
        <w:rPr>
          <w:szCs w:val="24"/>
        </w:rPr>
        <w:t xml:space="preserve">. V </w:t>
      </w:r>
      <w:r w:rsidR="002C11FF" w:rsidRPr="00255D32">
        <w:rPr>
          <w:szCs w:val="24"/>
        </w:rPr>
        <w:t xml:space="preserve">§ 9a ods. 4 </w:t>
      </w:r>
      <w:r w:rsidR="00853B4D" w:rsidRPr="00255D32">
        <w:rPr>
          <w:szCs w:val="24"/>
        </w:rPr>
        <w:t>písmen</w:t>
      </w:r>
      <w:r w:rsidR="00EE76DD" w:rsidRPr="00255D32">
        <w:rPr>
          <w:szCs w:val="24"/>
        </w:rPr>
        <w:t>o</w:t>
      </w:r>
      <w:r w:rsidR="002C11FF" w:rsidRPr="00255D32">
        <w:rPr>
          <w:szCs w:val="24"/>
        </w:rPr>
        <w:t xml:space="preserve"> b)</w:t>
      </w:r>
      <w:r w:rsidR="00EE03E2" w:rsidRPr="00255D32">
        <w:rPr>
          <w:szCs w:val="24"/>
        </w:rPr>
        <w:t xml:space="preserve"> znie: „b) rodný list, ak sa žiadateľ narodil v cudzine a narodenie nie je zapísané v osobitnej matrike,“.</w:t>
      </w:r>
    </w:p>
    <w:p w14:paraId="52AFCD5A" w14:textId="77777777" w:rsidR="00853B4D" w:rsidRPr="00255D32" w:rsidRDefault="00853B4D" w:rsidP="00853B4D">
      <w:pPr>
        <w:rPr>
          <w:szCs w:val="24"/>
        </w:rPr>
      </w:pPr>
    </w:p>
    <w:p w14:paraId="3D65CD36" w14:textId="77777777" w:rsidR="00BA6923" w:rsidRPr="00255D32" w:rsidRDefault="004C4584" w:rsidP="00BA6923">
      <w:pPr>
        <w:jc w:val="both"/>
        <w:rPr>
          <w:szCs w:val="24"/>
        </w:rPr>
      </w:pPr>
      <w:r w:rsidRPr="00255D32">
        <w:rPr>
          <w:szCs w:val="24"/>
        </w:rPr>
        <w:t>5</w:t>
      </w:r>
      <w:r w:rsidR="00EE76DD" w:rsidRPr="00255D32">
        <w:rPr>
          <w:szCs w:val="24"/>
        </w:rPr>
        <w:t>. V § 9a ods. 4 písm</w:t>
      </w:r>
      <w:r w:rsidR="00BA6923" w:rsidRPr="00255D32">
        <w:rPr>
          <w:szCs w:val="24"/>
        </w:rPr>
        <w:t>.</w:t>
      </w:r>
      <w:r w:rsidR="00EE76DD" w:rsidRPr="00255D32">
        <w:rPr>
          <w:szCs w:val="24"/>
        </w:rPr>
        <w:t xml:space="preserve"> </w:t>
      </w:r>
      <w:r w:rsidR="00375BAB" w:rsidRPr="00255D32">
        <w:rPr>
          <w:szCs w:val="24"/>
        </w:rPr>
        <w:t>c</w:t>
      </w:r>
      <w:r w:rsidR="00EE76DD" w:rsidRPr="00255D32">
        <w:rPr>
          <w:szCs w:val="24"/>
        </w:rPr>
        <w:t xml:space="preserve">) </w:t>
      </w:r>
      <w:r w:rsidR="00BA6923" w:rsidRPr="00255D32">
        <w:rPr>
          <w:szCs w:val="24"/>
        </w:rPr>
        <w:t>sa na konci čiarka nahrádza bodkočiarkou a pripájajú sa tieto slová: „sobášny list a úmrtný list manžela sa nepredkladajú, ak sobáš a úmrtie manžela nastali na území Slovenskej republiky, alebo sú zapísané v osobitnej matrike, pričom žiadateľ uvedie miesto sobáša a miesto úmrtia manžela,“.</w:t>
      </w:r>
    </w:p>
    <w:p w14:paraId="057E7074" w14:textId="77777777" w:rsidR="00EE76DD" w:rsidRPr="00255D32" w:rsidRDefault="00EE76DD" w:rsidP="00BA6923">
      <w:pPr>
        <w:jc w:val="both"/>
        <w:rPr>
          <w:szCs w:val="24"/>
        </w:rPr>
      </w:pPr>
    </w:p>
    <w:p w14:paraId="5EACD1D4" w14:textId="77777777" w:rsidR="00EE76DD" w:rsidRPr="00255D32" w:rsidRDefault="004C4584" w:rsidP="00D74D5A">
      <w:pPr>
        <w:jc w:val="both"/>
        <w:rPr>
          <w:szCs w:val="24"/>
        </w:rPr>
      </w:pPr>
      <w:r w:rsidRPr="00255D32">
        <w:rPr>
          <w:szCs w:val="24"/>
        </w:rPr>
        <w:t>6</w:t>
      </w:r>
      <w:r w:rsidR="00EE76DD" w:rsidRPr="00255D32">
        <w:rPr>
          <w:szCs w:val="24"/>
        </w:rPr>
        <w:t xml:space="preserve">. V § 9a ods. 4 písm. </w:t>
      </w:r>
      <w:r w:rsidR="00BA6923" w:rsidRPr="00255D32">
        <w:rPr>
          <w:szCs w:val="24"/>
        </w:rPr>
        <w:t>d</w:t>
      </w:r>
      <w:r w:rsidR="00EE76DD" w:rsidRPr="00255D32">
        <w:rPr>
          <w:szCs w:val="24"/>
        </w:rPr>
        <w:t xml:space="preserve">) sa na konci </w:t>
      </w:r>
      <w:r w:rsidR="00375BAB" w:rsidRPr="00255D32">
        <w:rPr>
          <w:szCs w:val="24"/>
        </w:rPr>
        <w:t>vypúšťa bodka a</w:t>
      </w:r>
      <w:r w:rsidR="005D6B36" w:rsidRPr="00255D32">
        <w:rPr>
          <w:szCs w:val="24"/>
        </w:rPr>
        <w:t> </w:t>
      </w:r>
      <w:r w:rsidR="00EE76DD" w:rsidRPr="00255D32">
        <w:rPr>
          <w:szCs w:val="24"/>
        </w:rPr>
        <w:t>pripájajú</w:t>
      </w:r>
      <w:r w:rsidR="005D6B36" w:rsidRPr="00255D32">
        <w:rPr>
          <w:szCs w:val="24"/>
        </w:rPr>
        <w:t xml:space="preserve"> sa</w:t>
      </w:r>
      <w:r w:rsidR="00EE76DD" w:rsidRPr="00255D32">
        <w:rPr>
          <w:szCs w:val="24"/>
        </w:rPr>
        <w:t xml:space="preserve"> tieto sl</w:t>
      </w:r>
      <w:r w:rsidR="001E28EB" w:rsidRPr="00255D32">
        <w:rPr>
          <w:szCs w:val="24"/>
        </w:rPr>
        <w:t>ová:</w:t>
      </w:r>
      <w:r w:rsidR="00EE76DD" w:rsidRPr="00255D32">
        <w:rPr>
          <w:szCs w:val="24"/>
        </w:rPr>
        <w:t xml:space="preserve"> „a údaje v </w:t>
      </w:r>
      <w:r w:rsidR="002F0704" w:rsidRPr="00255D32">
        <w:rPr>
          <w:szCs w:val="24"/>
        </w:rPr>
        <w:t>nich</w:t>
      </w:r>
      <w:r w:rsidR="00EE76DD" w:rsidRPr="00255D32">
        <w:rPr>
          <w:szCs w:val="24"/>
        </w:rPr>
        <w:t xml:space="preserve"> obsiahnuté nie je možné získať z informačných systémov podľa osobitného predpisu.</w:t>
      </w:r>
      <w:r w:rsidR="00EE76DD" w:rsidRPr="00255D32">
        <w:rPr>
          <w:szCs w:val="24"/>
          <w:vertAlign w:val="superscript"/>
        </w:rPr>
        <w:t>12aa</w:t>
      </w:r>
      <w:r w:rsidR="00EE76DD" w:rsidRPr="00255D32">
        <w:rPr>
          <w:szCs w:val="24"/>
        </w:rPr>
        <w:t>)“.</w:t>
      </w:r>
    </w:p>
    <w:p w14:paraId="26FA9AFE" w14:textId="77777777" w:rsidR="002C11FF" w:rsidRPr="00255D32" w:rsidRDefault="002C11FF" w:rsidP="00A20540">
      <w:pPr>
        <w:rPr>
          <w:b/>
          <w:szCs w:val="24"/>
        </w:rPr>
      </w:pPr>
    </w:p>
    <w:p w14:paraId="7718C81B" w14:textId="77777777" w:rsidR="00151A34" w:rsidRPr="00255D32" w:rsidRDefault="00151A34" w:rsidP="000C1133">
      <w:pPr>
        <w:jc w:val="both"/>
        <w:rPr>
          <w:szCs w:val="24"/>
        </w:rPr>
      </w:pPr>
    </w:p>
    <w:p w14:paraId="0CC198BE" w14:textId="77777777" w:rsidR="007574F0" w:rsidRPr="00255D32" w:rsidRDefault="007574F0" w:rsidP="007574F0">
      <w:pPr>
        <w:jc w:val="center"/>
        <w:rPr>
          <w:b/>
          <w:szCs w:val="24"/>
        </w:rPr>
      </w:pPr>
      <w:r w:rsidRPr="00255D32">
        <w:rPr>
          <w:b/>
          <w:szCs w:val="24"/>
        </w:rPr>
        <w:t xml:space="preserve">Čl. </w:t>
      </w:r>
      <w:r w:rsidR="007F506A" w:rsidRPr="00255D32">
        <w:rPr>
          <w:b/>
          <w:szCs w:val="24"/>
        </w:rPr>
        <w:t>I</w:t>
      </w:r>
      <w:r w:rsidR="00DD5E96" w:rsidRPr="00255D32">
        <w:rPr>
          <w:b/>
          <w:szCs w:val="24"/>
        </w:rPr>
        <w:t>II</w:t>
      </w:r>
    </w:p>
    <w:p w14:paraId="7A0D57E8" w14:textId="77777777" w:rsidR="001A10FE" w:rsidRPr="00255D32" w:rsidRDefault="001A10FE" w:rsidP="007574F0">
      <w:pPr>
        <w:jc w:val="center"/>
        <w:rPr>
          <w:szCs w:val="24"/>
        </w:rPr>
      </w:pPr>
    </w:p>
    <w:p w14:paraId="6CF269E5" w14:textId="77777777" w:rsidR="001A10FE" w:rsidRPr="00255D32" w:rsidRDefault="001A10FE" w:rsidP="00B17E3A">
      <w:pPr>
        <w:ind w:firstLine="708"/>
        <w:jc w:val="both"/>
        <w:rPr>
          <w:szCs w:val="24"/>
        </w:rPr>
      </w:pPr>
      <w:r w:rsidRPr="00255D32">
        <w:rPr>
          <w:szCs w:val="24"/>
        </w:rPr>
        <w:t>Zákon Národnej rady Slovenskej republiky č. 300/1993 Z. z. o mene a priezvisku v znení zákona</w:t>
      </w:r>
      <w:r w:rsidR="00010DE0" w:rsidRPr="00255D32">
        <w:rPr>
          <w:szCs w:val="24"/>
        </w:rPr>
        <w:t xml:space="preserve"> Národnej rady Slovenskej republiky </w:t>
      </w:r>
      <w:r w:rsidRPr="00255D32">
        <w:rPr>
          <w:szCs w:val="24"/>
        </w:rPr>
        <w:t>č. 154/1994 Z. z., zákona č. 198/2002 Z. z., zákona č. 515/2003 Z. z., zákona č. 36/2005 Z. z., zákona č. 13/2006 Z. z., zákona č. 344/2007 Z. z., zákona č. 564/2008 Z. z.,  zákona č. 204/2011 Z. z. a</w:t>
      </w:r>
      <w:r w:rsidR="001004FE" w:rsidRPr="00255D32">
        <w:rPr>
          <w:szCs w:val="24"/>
        </w:rPr>
        <w:t xml:space="preserve"> zákona č. </w:t>
      </w:r>
      <w:r w:rsidRPr="00255D32">
        <w:rPr>
          <w:szCs w:val="24"/>
        </w:rPr>
        <w:t>124/2015 Z. z. sa mení takto:</w:t>
      </w:r>
    </w:p>
    <w:p w14:paraId="2AD577E5" w14:textId="77777777" w:rsidR="001A10FE" w:rsidRPr="00255D32" w:rsidRDefault="001A10FE" w:rsidP="001A10FE">
      <w:pPr>
        <w:rPr>
          <w:szCs w:val="24"/>
        </w:rPr>
      </w:pPr>
    </w:p>
    <w:p w14:paraId="5A654FDA" w14:textId="77777777" w:rsidR="001A10FE" w:rsidRPr="00255D32" w:rsidRDefault="00C15C38" w:rsidP="001A10FE">
      <w:pPr>
        <w:rPr>
          <w:szCs w:val="24"/>
        </w:rPr>
      </w:pPr>
      <w:r w:rsidRPr="00255D32">
        <w:rPr>
          <w:szCs w:val="24"/>
        </w:rPr>
        <w:t xml:space="preserve">1. </w:t>
      </w:r>
      <w:r w:rsidR="001A10FE" w:rsidRPr="00255D32">
        <w:rPr>
          <w:szCs w:val="24"/>
        </w:rPr>
        <w:t>V § 11 ods. 2 sa vypúšťajú písmená a)</w:t>
      </w:r>
      <w:r w:rsidR="00D74D5A" w:rsidRPr="00255D32">
        <w:rPr>
          <w:szCs w:val="24"/>
        </w:rPr>
        <w:t xml:space="preserve"> a</w:t>
      </w:r>
      <w:r w:rsidR="00700169" w:rsidRPr="00255D32">
        <w:rPr>
          <w:szCs w:val="24"/>
        </w:rPr>
        <w:t>ž</w:t>
      </w:r>
      <w:r w:rsidR="00D74D5A" w:rsidRPr="00255D32">
        <w:rPr>
          <w:szCs w:val="24"/>
        </w:rPr>
        <w:t xml:space="preserve"> </w:t>
      </w:r>
      <w:r w:rsidR="001A10FE" w:rsidRPr="00255D32">
        <w:rPr>
          <w:szCs w:val="24"/>
        </w:rPr>
        <w:t>d).</w:t>
      </w:r>
    </w:p>
    <w:p w14:paraId="7BB538DB" w14:textId="77777777" w:rsidR="001A10FE" w:rsidRPr="00255D32" w:rsidRDefault="001A10FE" w:rsidP="0079597F">
      <w:pPr>
        <w:jc w:val="both"/>
        <w:rPr>
          <w:szCs w:val="24"/>
        </w:rPr>
      </w:pPr>
    </w:p>
    <w:p w14:paraId="72532184" w14:textId="77777777" w:rsidR="001A10FE" w:rsidRPr="00255D32" w:rsidRDefault="001A10FE" w:rsidP="001A10FE">
      <w:pPr>
        <w:rPr>
          <w:szCs w:val="24"/>
        </w:rPr>
      </w:pPr>
      <w:r w:rsidRPr="00255D32">
        <w:rPr>
          <w:szCs w:val="24"/>
        </w:rPr>
        <w:t xml:space="preserve">Doterajšie písmená </w:t>
      </w:r>
      <w:r w:rsidR="00375BAB" w:rsidRPr="00255D32">
        <w:rPr>
          <w:szCs w:val="24"/>
        </w:rPr>
        <w:t>e)</w:t>
      </w:r>
      <w:r w:rsidR="0079597F" w:rsidRPr="00255D32">
        <w:rPr>
          <w:szCs w:val="24"/>
        </w:rPr>
        <w:t xml:space="preserve"> až h) s</w:t>
      </w:r>
      <w:r w:rsidR="00D74D5A" w:rsidRPr="00255D32">
        <w:rPr>
          <w:szCs w:val="24"/>
        </w:rPr>
        <w:t>a</w:t>
      </w:r>
      <w:r w:rsidR="0079597F" w:rsidRPr="00255D32">
        <w:rPr>
          <w:szCs w:val="24"/>
        </w:rPr>
        <w:t xml:space="preserve"> označujú ako písmená a) až </w:t>
      </w:r>
      <w:r w:rsidR="00700169" w:rsidRPr="00255D32">
        <w:rPr>
          <w:szCs w:val="24"/>
        </w:rPr>
        <w:t>d</w:t>
      </w:r>
      <w:r w:rsidR="0079597F" w:rsidRPr="00255D32">
        <w:rPr>
          <w:szCs w:val="24"/>
        </w:rPr>
        <w:t>).</w:t>
      </w:r>
    </w:p>
    <w:p w14:paraId="7A39BDCF" w14:textId="77777777" w:rsidR="001A10FE" w:rsidRPr="00255D32" w:rsidRDefault="001A10FE" w:rsidP="001A10FE">
      <w:pPr>
        <w:rPr>
          <w:szCs w:val="24"/>
        </w:rPr>
      </w:pPr>
    </w:p>
    <w:p w14:paraId="1433ADF4" w14:textId="77777777" w:rsidR="00C15C38" w:rsidRPr="00255D32" w:rsidRDefault="00C15C38" w:rsidP="001A10FE">
      <w:pPr>
        <w:rPr>
          <w:szCs w:val="24"/>
        </w:rPr>
      </w:pPr>
      <w:r w:rsidRPr="00255D32">
        <w:rPr>
          <w:szCs w:val="24"/>
        </w:rPr>
        <w:lastRenderedPageBreak/>
        <w:t>2. V § 11 ods. 3 sa vypúšťa písmeno b).</w:t>
      </w:r>
    </w:p>
    <w:p w14:paraId="1DA537F1" w14:textId="77777777" w:rsidR="00C15C38" w:rsidRPr="00255D32" w:rsidRDefault="00C15C38" w:rsidP="001A10FE">
      <w:pPr>
        <w:rPr>
          <w:szCs w:val="24"/>
        </w:rPr>
      </w:pPr>
    </w:p>
    <w:p w14:paraId="665FEB45" w14:textId="77777777" w:rsidR="00C15C38" w:rsidRPr="00255D32" w:rsidRDefault="00C15C38" w:rsidP="001A10FE">
      <w:pPr>
        <w:rPr>
          <w:szCs w:val="24"/>
        </w:rPr>
      </w:pPr>
      <w:r w:rsidRPr="00255D32">
        <w:rPr>
          <w:szCs w:val="24"/>
        </w:rPr>
        <w:t>Doterajšie písmeno c) sa označuje ako písmeno b).</w:t>
      </w:r>
    </w:p>
    <w:p w14:paraId="08D1A44A" w14:textId="77777777" w:rsidR="00C15C38" w:rsidRPr="00255D32" w:rsidRDefault="00C15C38" w:rsidP="001A10FE">
      <w:pPr>
        <w:rPr>
          <w:szCs w:val="24"/>
        </w:rPr>
      </w:pPr>
    </w:p>
    <w:p w14:paraId="6D9865C6" w14:textId="42C00810" w:rsidR="00C15C38" w:rsidRPr="00255D32" w:rsidRDefault="00C15C38" w:rsidP="004C3C7D">
      <w:pPr>
        <w:jc w:val="both"/>
        <w:rPr>
          <w:szCs w:val="24"/>
        </w:rPr>
      </w:pPr>
      <w:r w:rsidRPr="00255D32">
        <w:rPr>
          <w:szCs w:val="24"/>
        </w:rPr>
        <w:t xml:space="preserve">3. V § 11 odsek 4 znie: „(4) </w:t>
      </w:r>
      <w:r w:rsidR="004C3C7D" w:rsidRPr="00255D32">
        <w:rPr>
          <w:rFonts w:cs="Calibri"/>
          <w:lang w:eastAsia="sk-SK"/>
        </w:rPr>
        <w:t xml:space="preserve">Doklady </w:t>
      </w:r>
      <w:r w:rsidR="008B4CC6" w:rsidRPr="00255D32">
        <w:rPr>
          <w:rFonts w:cs="Calibri"/>
          <w:lang w:eastAsia="sk-SK"/>
        </w:rPr>
        <w:t xml:space="preserve"> podľa </w:t>
      </w:r>
      <w:r w:rsidR="004C3C7D" w:rsidRPr="00255D32">
        <w:rPr>
          <w:rFonts w:cs="Calibri"/>
          <w:lang w:eastAsia="sk-SK"/>
        </w:rPr>
        <w:t xml:space="preserve">odseku 2 písm. </w:t>
      </w:r>
      <w:r w:rsidR="00A420DA" w:rsidRPr="00255D32">
        <w:rPr>
          <w:rFonts w:cs="Calibri"/>
          <w:lang w:eastAsia="sk-SK"/>
        </w:rPr>
        <w:t>c</w:t>
      </w:r>
      <w:r w:rsidR="004C3C7D" w:rsidRPr="00255D32">
        <w:rPr>
          <w:rFonts w:cs="Calibri"/>
          <w:lang w:eastAsia="sk-SK"/>
        </w:rPr>
        <w:t>) a</w:t>
      </w:r>
      <w:r w:rsidR="00A420DA" w:rsidRPr="00255D32">
        <w:rPr>
          <w:rFonts w:cs="Calibri"/>
          <w:lang w:eastAsia="sk-SK"/>
        </w:rPr>
        <w:t xml:space="preserve"> d</w:t>
      </w:r>
      <w:r w:rsidR="004C3C7D" w:rsidRPr="00255D32">
        <w:rPr>
          <w:rFonts w:cs="Calibri"/>
          <w:lang w:eastAsia="sk-SK"/>
        </w:rPr>
        <w:t xml:space="preserve">) </w:t>
      </w:r>
      <w:r w:rsidR="00531309" w:rsidRPr="00255D32">
        <w:rPr>
          <w:rFonts w:cs="Calibri"/>
          <w:lang w:eastAsia="sk-SK"/>
        </w:rPr>
        <w:t>sa nepredkladajú</w:t>
      </w:r>
      <w:r w:rsidR="004C3C7D" w:rsidRPr="00255D32">
        <w:rPr>
          <w:rFonts w:cs="Calibri"/>
          <w:lang w:eastAsia="sk-SK"/>
        </w:rPr>
        <w:t xml:space="preserve">, ak informačný systém </w:t>
      </w:r>
      <w:r w:rsidR="00A420DA" w:rsidRPr="00255D32">
        <w:rPr>
          <w:rFonts w:cs="Calibri"/>
          <w:lang w:eastAsia="sk-SK"/>
        </w:rPr>
        <w:t xml:space="preserve">register fyzických osôb </w:t>
      </w:r>
      <w:r w:rsidR="004C3C7D" w:rsidRPr="00255D32">
        <w:rPr>
          <w:rFonts w:cs="Calibri"/>
          <w:lang w:eastAsia="sk-SK"/>
        </w:rPr>
        <w:t>obsahuje údaje obsiahnuté v týchto dokladoch</w:t>
      </w:r>
      <w:r w:rsidR="004C3C7D" w:rsidRPr="00255D32">
        <w:rPr>
          <w:szCs w:val="24"/>
        </w:rPr>
        <w:t xml:space="preserve">. </w:t>
      </w:r>
      <w:r w:rsidRPr="00255D32">
        <w:rPr>
          <w:szCs w:val="24"/>
        </w:rPr>
        <w:t>Doklad podľa odseku 3 písm. b) sa predkladá vo forme originálu alebo jeho osvedčenej kópie.“.</w:t>
      </w:r>
    </w:p>
    <w:p w14:paraId="0A85544B" w14:textId="77777777" w:rsidR="00C15C38" w:rsidRPr="00255D32" w:rsidRDefault="00C15C38" w:rsidP="001A10FE">
      <w:pPr>
        <w:rPr>
          <w:szCs w:val="24"/>
        </w:rPr>
      </w:pPr>
    </w:p>
    <w:p w14:paraId="37FF825C" w14:textId="77777777" w:rsidR="00151A34" w:rsidRPr="00255D32" w:rsidRDefault="00151A34" w:rsidP="00312935">
      <w:pPr>
        <w:jc w:val="center"/>
        <w:rPr>
          <w:b/>
          <w:szCs w:val="24"/>
          <w:shd w:val="clear" w:color="auto" w:fill="FFFFFF"/>
        </w:rPr>
      </w:pPr>
    </w:p>
    <w:p w14:paraId="6038D757" w14:textId="77777777" w:rsidR="000E6E9F" w:rsidRPr="00255D32" w:rsidRDefault="000E6E9F" w:rsidP="000E6E9F">
      <w:pPr>
        <w:jc w:val="center"/>
        <w:rPr>
          <w:b/>
          <w:szCs w:val="24"/>
        </w:rPr>
      </w:pPr>
      <w:r w:rsidRPr="00255D32">
        <w:rPr>
          <w:b/>
          <w:szCs w:val="24"/>
        </w:rPr>
        <w:t xml:space="preserve">Čl. </w:t>
      </w:r>
      <w:r w:rsidR="00DD5E96" w:rsidRPr="00255D32">
        <w:rPr>
          <w:b/>
          <w:szCs w:val="24"/>
        </w:rPr>
        <w:t>I</w:t>
      </w:r>
      <w:r w:rsidRPr="00255D32">
        <w:rPr>
          <w:b/>
          <w:szCs w:val="24"/>
        </w:rPr>
        <w:t>V</w:t>
      </w:r>
    </w:p>
    <w:p w14:paraId="7FAA0F3A" w14:textId="77777777" w:rsidR="000E6E9F" w:rsidRPr="00255D32" w:rsidRDefault="000E6E9F" w:rsidP="000E6E9F">
      <w:pPr>
        <w:jc w:val="center"/>
        <w:rPr>
          <w:b/>
          <w:szCs w:val="24"/>
        </w:rPr>
      </w:pPr>
    </w:p>
    <w:p w14:paraId="3A17101E" w14:textId="77777777" w:rsidR="000D5076" w:rsidRPr="00255D32" w:rsidRDefault="0079597F" w:rsidP="00B17E3A">
      <w:pPr>
        <w:ind w:firstLine="708"/>
        <w:jc w:val="both"/>
        <w:rPr>
          <w:rFonts w:cs="Calibri"/>
          <w:lang w:eastAsia="sk-SK"/>
        </w:rPr>
      </w:pPr>
      <w:r w:rsidRPr="00255D32">
        <w:rPr>
          <w:rFonts w:cs="Calibri"/>
          <w:lang w:eastAsia="sk-SK"/>
        </w:rPr>
        <w:t>Zákon Národnej rady Slovenskej republiky č. 154/1994 Z. z. o</w:t>
      </w:r>
      <w:r w:rsidR="00C15C38" w:rsidRPr="00255D32">
        <w:rPr>
          <w:rFonts w:cs="Calibri"/>
          <w:lang w:eastAsia="sk-SK"/>
        </w:rPr>
        <w:t> </w:t>
      </w:r>
      <w:r w:rsidRPr="00255D32">
        <w:rPr>
          <w:rFonts w:cs="Calibri"/>
          <w:lang w:eastAsia="sk-SK"/>
        </w:rPr>
        <w:t>matrikách</w:t>
      </w:r>
      <w:r w:rsidR="00C15C38" w:rsidRPr="00255D32">
        <w:rPr>
          <w:rFonts w:cs="Calibri"/>
          <w:lang w:eastAsia="sk-SK"/>
        </w:rPr>
        <w:t xml:space="preserve"> </w:t>
      </w:r>
      <w:r w:rsidR="000D5076" w:rsidRPr="00255D32">
        <w:rPr>
          <w:rFonts w:cs="Calibri"/>
          <w:lang w:eastAsia="sk-SK"/>
        </w:rPr>
        <w:t xml:space="preserve">v znení zákona Národnej rady Slovenskej republiky č. 222/1996 Z. z., zákona č. 416/2001 Z. z., zákona č. 198/2002 Z. z., zákona č. 515/2003 Z. z., zákona č. 36/2005 Z. z., zákona č. 14/2006 Z. z., zákona č. 335/2007 Z. z., zákona č. 204/2011 Z. z. a zákona č. 124/2015 Z. z. sa mení </w:t>
      </w:r>
      <w:r w:rsidR="000366C3" w:rsidRPr="00255D32">
        <w:rPr>
          <w:rFonts w:cs="Calibri"/>
          <w:lang w:eastAsia="sk-SK"/>
        </w:rPr>
        <w:t xml:space="preserve">a dopĺňa </w:t>
      </w:r>
      <w:r w:rsidR="00240101" w:rsidRPr="00255D32">
        <w:rPr>
          <w:rFonts w:cs="Calibri"/>
          <w:lang w:eastAsia="sk-SK"/>
        </w:rPr>
        <w:t>t</w:t>
      </w:r>
      <w:r w:rsidR="000D5076" w:rsidRPr="00255D32">
        <w:rPr>
          <w:rFonts w:cs="Calibri"/>
          <w:lang w:eastAsia="sk-SK"/>
        </w:rPr>
        <w:t>akto:</w:t>
      </w:r>
    </w:p>
    <w:p w14:paraId="21D2260B" w14:textId="77777777" w:rsidR="000D5076" w:rsidRPr="00255D32" w:rsidRDefault="000D5076" w:rsidP="0079597F">
      <w:pPr>
        <w:jc w:val="both"/>
        <w:rPr>
          <w:rFonts w:cs="Calibri"/>
          <w:lang w:eastAsia="sk-SK"/>
        </w:rPr>
      </w:pPr>
    </w:p>
    <w:p w14:paraId="160A30FE" w14:textId="77777777" w:rsidR="004E6D8D" w:rsidRPr="00255D32" w:rsidRDefault="00C33F9D" w:rsidP="0079597F">
      <w:pPr>
        <w:jc w:val="both"/>
        <w:rPr>
          <w:rFonts w:cs="Calibri"/>
          <w:lang w:eastAsia="sk-SK"/>
        </w:rPr>
      </w:pPr>
      <w:r w:rsidRPr="00255D32">
        <w:rPr>
          <w:rFonts w:cs="Calibri"/>
          <w:lang w:eastAsia="sk-SK"/>
        </w:rPr>
        <w:t xml:space="preserve">1. </w:t>
      </w:r>
      <w:r w:rsidR="004E6D8D" w:rsidRPr="00255D32">
        <w:rPr>
          <w:rFonts w:cs="Calibri"/>
          <w:lang w:eastAsia="sk-SK"/>
        </w:rPr>
        <w:t>V § 5 ods. 1 druhá veta znie</w:t>
      </w:r>
      <w:r w:rsidR="000366C3" w:rsidRPr="00255D32">
        <w:rPr>
          <w:rFonts w:cs="Calibri"/>
          <w:lang w:eastAsia="sk-SK"/>
        </w:rPr>
        <w:t>:</w:t>
      </w:r>
      <w:r w:rsidR="004E6D8D" w:rsidRPr="00255D32">
        <w:rPr>
          <w:rFonts w:cs="Calibri"/>
          <w:lang w:eastAsia="sk-SK"/>
        </w:rPr>
        <w:t xml:space="preserve"> „Zápisy sa vykonávajú na základe písomného oznámenia, zápisy do knihy narodení sa vykonávajú aj prostredníctvom informačného systému</w:t>
      </w:r>
      <w:r w:rsidR="004E6D8D" w:rsidRPr="00255D32">
        <w:rPr>
          <w:rFonts w:cs="Calibri"/>
          <w:vertAlign w:val="superscript"/>
          <w:lang w:eastAsia="sk-SK"/>
        </w:rPr>
        <w:t>1d</w:t>
      </w:r>
      <w:r w:rsidR="004E6D8D" w:rsidRPr="00255D32">
        <w:rPr>
          <w:rFonts w:cs="Calibri"/>
          <w:lang w:eastAsia="sk-SK"/>
        </w:rPr>
        <w:t>) alebo na základe ústneho oznámenia rodiča.“</w:t>
      </w:r>
      <w:r w:rsidR="000366C3" w:rsidRPr="00255D32">
        <w:rPr>
          <w:rFonts w:cs="Calibri"/>
          <w:lang w:eastAsia="sk-SK"/>
        </w:rPr>
        <w:t>.</w:t>
      </w:r>
    </w:p>
    <w:p w14:paraId="20062E35" w14:textId="77777777" w:rsidR="00A96A6C" w:rsidRPr="00255D32" w:rsidRDefault="00A96A6C" w:rsidP="0079597F">
      <w:pPr>
        <w:jc w:val="both"/>
        <w:rPr>
          <w:rFonts w:cs="Calibri"/>
          <w:lang w:eastAsia="sk-SK"/>
        </w:rPr>
      </w:pPr>
    </w:p>
    <w:p w14:paraId="282767FE" w14:textId="77777777" w:rsidR="00A96A6C" w:rsidRPr="00255D32" w:rsidRDefault="00A96A6C" w:rsidP="0079597F">
      <w:pPr>
        <w:jc w:val="both"/>
        <w:rPr>
          <w:rFonts w:cs="Calibri"/>
          <w:lang w:eastAsia="sk-SK"/>
        </w:rPr>
      </w:pPr>
      <w:r w:rsidRPr="00255D32">
        <w:rPr>
          <w:rFonts w:cs="Calibri"/>
          <w:lang w:eastAsia="sk-SK"/>
        </w:rPr>
        <w:t>Poznámka pod čiarou k odkazu 1d znie:</w:t>
      </w:r>
    </w:p>
    <w:p w14:paraId="0ACD52B8" w14:textId="77777777" w:rsidR="00A96A6C" w:rsidRPr="00255D32" w:rsidRDefault="00A96A6C" w:rsidP="0079597F">
      <w:pPr>
        <w:jc w:val="both"/>
        <w:rPr>
          <w:rFonts w:cs="Calibri"/>
          <w:lang w:eastAsia="sk-SK"/>
        </w:rPr>
      </w:pPr>
      <w:r w:rsidRPr="00255D32">
        <w:rPr>
          <w:rFonts w:cs="Calibri"/>
          <w:lang w:eastAsia="sk-SK"/>
        </w:rPr>
        <w:t>„</w:t>
      </w:r>
      <w:r w:rsidRPr="00255D32">
        <w:rPr>
          <w:rFonts w:cs="Calibri"/>
          <w:vertAlign w:val="superscript"/>
          <w:lang w:eastAsia="sk-SK"/>
        </w:rPr>
        <w:t>1d</w:t>
      </w:r>
      <w:r w:rsidRPr="00255D32">
        <w:rPr>
          <w:rFonts w:cs="Calibri"/>
          <w:lang w:eastAsia="sk-SK"/>
        </w:rPr>
        <w:t xml:space="preserve">)  </w:t>
      </w:r>
      <w:r w:rsidR="00965E7B" w:rsidRPr="00255D32">
        <w:rPr>
          <w:rFonts w:cs="Calibri"/>
          <w:lang w:eastAsia="sk-SK"/>
        </w:rPr>
        <w:t xml:space="preserve">§ 2 ods. 4 </w:t>
      </w:r>
      <w:r w:rsidRPr="00255D32">
        <w:rPr>
          <w:rFonts w:cs="Calibri"/>
          <w:lang w:eastAsia="sk-SK"/>
        </w:rPr>
        <w:t>zákona č. 95/2019 Z. z.</w:t>
      </w:r>
      <w:r w:rsidR="00965E7B" w:rsidRPr="00255D32">
        <w:t xml:space="preserve"> </w:t>
      </w:r>
      <w:r w:rsidR="00965E7B" w:rsidRPr="00255D32">
        <w:rPr>
          <w:rFonts w:cs="Calibri"/>
          <w:lang w:eastAsia="sk-SK"/>
        </w:rPr>
        <w:t>o informačných technológiách vo verejnej správe a o zmene a doplnení niektorých zákonov v znení neskorších predpisov.“.</w:t>
      </w:r>
      <w:r w:rsidRPr="00255D32">
        <w:rPr>
          <w:rFonts w:cs="Calibri"/>
          <w:lang w:eastAsia="sk-SK"/>
        </w:rPr>
        <w:t xml:space="preserve"> </w:t>
      </w:r>
    </w:p>
    <w:p w14:paraId="01EB0F59" w14:textId="77777777" w:rsidR="004E6D8D" w:rsidRPr="00255D32" w:rsidRDefault="004E6D8D" w:rsidP="0079597F">
      <w:pPr>
        <w:jc w:val="both"/>
        <w:rPr>
          <w:rFonts w:cs="Calibri"/>
          <w:lang w:eastAsia="sk-SK"/>
        </w:rPr>
      </w:pPr>
    </w:p>
    <w:p w14:paraId="31B88D25" w14:textId="77777777" w:rsidR="004E6D8D" w:rsidRPr="00255D32" w:rsidRDefault="004E6D8D" w:rsidP="004E6D8D">
      <w:pPr>
        <w:pStyle w:val="xmsonospacing"/>
        <w:shd w:val="clear" w:color="auto" w:fill="FFFFFF"/>
        <w:spacing w:before="0" w:beforeAutospacing="0" w:after="0" w:afterAutospacing="0"/>
        <w:jc w:val="both"/>
        <w:rPr>
          <w:color w:val="000000" w:themeColor="text1"/>
        </w:rPr>
      </w:pPr>
      <w:r w:rsidRPr="00255D32">
        <w:rPr>
          <w:rFonts w:cs="Calibri"/>
        </w:rPr>
        <w:t xml:space="preserve">2. </w:t>
      </w:r>
      <w:r w:rsidRPr="00255D32">
        <w:rPr>
          <w:color w:val="000000" w:themeColor="text1"/>
        </w:rPr>
        <w:t>V § 13 ods. 3 prvá veta znie: „Zápis dieťaťa narodeného u poskytovateľa ústavnej zdravotnej starostlivosti podľa osobitného predpisu</w:t>
      </w:r>
      <w:r w:rsidRPr="00255D32">
        <w:rPr>
          <w:color w:val="000000" w:themeColor="text1"/>
          <w:vertAlign w:val="superscript"/>
        </w:rPr>
        <w:t>6</w:t>
      </w:r>
      <w:r w:rsidR="000366C3" w:rsidRPr="00255D32">
        <w:rPr>
          <w:color w:val="000000" w:themeColor="text1"/>
          <w:vertAlign w:val="superscript"/>
        </w:rPr>
        <w:t>aa</w:t>
      </w:r>
      <w:r w:rsidRPr="00255D32">
        <w:rPr>
          <w:color w:val="000000" w:themeColor="text1"/>
        </w:rPr>
        <w:t>) sa do knihy narodení vykoná na základe údajov poskytnutých Národným centrom zdravotníckych informácií</w:t>
      </w:r>
      <w:r w:rsidRPr="00255D32">
        <w:rPr>
          <w:color w:val="000000" w:themeColor="text1"/>
          <w:vertAlign w:val="superscript"/>
        </w:rPr>
        <w:t>6</w:t>
      </w:r>
      <w:r w:rsidR="000366C3" w:rsidRPr="00255D32">
        <w:rPr>
          <w:color w:val="000000" w:themeColor="text1"/>
          <w:vertAlign w:val="superscript"/>
        </w:rPr>
        <w:t>ab</w:t>
      </w:r>
      <w:r w:rsidRPr="00255D32">
        <w:rPr>
          <w:color w:val="000000" w:themeColor="text1"/>
        </w:rPr>
        <w:t>)</w:t>
      </w:r>
      <w:r w:rsidRPr="00255D32">
        <w:rPr>
          <w:color w:val="000000" w:themeColor="text1"/>
          <w:vertAlign w:val="superscript"/>
        </w:rPr>
        <w:t xml:space="preserve"> </w:t>
      </w:r>
      <w:r w:rsidRPr="00255D32">
        <w:rPr>
          <w:color w:val="000000" w:themeColor="text1"/>
        </w:rPr>
        <w:t>prostredníctvom informačného systému</w:t>
      </w:r>
      <w:r w:rsidRPr="00255D32">
        <w:rPr>
          <w:color w:val="000000" w:themeColor="text1"/>
          <w:vertAlign w:val="superscript"/>
        </w:rPr>
        <w:t>1d)</w:t>
      </w:r>
      <w:r w:rsidRPr="00255D32">
        <w:rPr>
          <w:color w:val="000000" w:themeColor="text1"/>
        </w:rPr>
        <w:t>; v ostatných prípadoch sa zápis do knihy narodení vykoná na základe oznamovacej povinnosti jedného z rodičov.“.</w:t>
      </w:r>
    </w:p>
    <w:p w14:paraId="100B86AF" w14:textId="77777777" w:rsidR="004E6D8D" w:rsidRPr="00255D32" w:rsidRDefault="004E6D8D" w:rsidP="004E6D8D">
      <w:pPr>
        <w:pStyle w:val="xmsonospacing"/>
        <w:shd w:val="clear" w:color="auto" w:fill="FFFFFF"/>
        <w:spacing w:before="0" w:beforeAutospacing="0" w:after="0" w:afterAutospacing="0"/>
        <w:jc w:val="both"/>
        <w:rPr>
          <w:color w:val="000000" w:themeColor="text1"/>
        </w:rPr>
      </w:pPr>
    </w:p>
    <w:p w14:paraId="253AA192" w14:textId="77777777" w:rsidR="004E6D8D" w:rsidRPr="00255D32" w:rsidRDefault="004E6D8D" w:rsidP="004E6D8D">
      <w:pPr>
        <w:pStyle w:val="xmsonospacing"/>
        <w:shd w:val="clear" w:color="auto" w:fill="FFFFFF"/>
        <w:spacing w:before="0" w:beforeAutospacing="0" w:after="0" w:afterAutospacing="0"/>
        <w:jc w:val="both"/>
        <w:rPr>
          <w:color w:val="000000" w:themeColor="text1"/>
        </w:rPr>
      </w:pPr>
      <w:r w:rsidRPr="00255D32">
        <w:rPr>
          <w:color w:val="000000" w:themeColor="text1"/>
        </w:rPr>
        <w:t>Poznámky pod čiarou k odkazom 6</w:t>
      </w:r>
      <w:r w:rsidR="000366C3" w:rsidRPr="00255D32">
        <w:rPr>
          <w:color w:val="000000" w:themeColor="text1"/>
        </w:rPr>
        <w:t>aa</w:t>
      </w:r>
      <w:r w:rsidRPr="00255D32">
        <w:rPr>
          <w:color w:val="000000" w:themeColor="text1"/>
        </w:rPr>
        <w:t xml:space="preserve"> a</w:t>
      </w:r>
      <w:r w:rsidR="000366C3" w:rsidRPr="00255D32">
        <w:rPr>
          <w:color w:val="000000" w:themeColor="text1"/>
        </w:rPr>
        <w:t> </w:t>
      </w:r>
      <w:r w:rsidRPr="00255D32">
        <w:rPr>
          <w:color w:val="000000" w:themeColor="text1"/>
        </w:rPr>
        <w:t>6</w:t>
      </w:r>
      <w:r w:rsidR="000366C3" w:rsidRPr="00255D32">
        <w:rPr>
          <w:color w:val="000000" w:themeColor="text1"/>
        </w:rPr>
        <w:t>ab</w:t>
      </w:r>
      <w:r w:rsidRPr="00255D32">
        <w:rPr>
          <w:color w:val="000000" w:themeColor="text1"/>
        </w:rPr>
        <w:t xml:space="preserve"> znejú:</w:t>
      </w:r>
    </w:p>
    <w:p w14:paraId="55552824" w14:textId="77777777" w:rsidR="004E6D8D" w:rsidRPr="00255D32" w:rsidRDefault="004E6D8D" w:rsidP="004E6D8D">
      <w:pPr>
        <w:pStyle w:val="xmsonospacing"/>
        <w:shd w:val="clear" w:color="auto" w:fill="FFFFFF"/>
        <w:spacing w:before="0" w:beforeAutospacing="0" w:after="0" w:afterAutospacing="0"/>
        <w:jc w:val="both"/>
        <w:rPr>
          <w:color w:val="000000" w:themeColor="text1"/>
        </w:rPr>
      </w:pPr>
      <w:r w:rsidRPr="00255D32">
        <w:rPr>
          <w:color w:val="000000" w:themeColor="text1"/>
        </w:rPr>
        <w:t>„</w:t>
      </w:r>
      <w:r w:rsidRPr="00255D32">
        <w:rPr>
          <w:color w:val="000000" w:themeColor="text1"/>
          <w:vertAlign w:val="superscript"/>
        </w:rPr>
        <w:t>6</w:t>
      </w:r>
      <w:r w:rsidR="000366C3" w:rsidRPr="00255D32">
        <w:rPr>
          <w:color w:val="000000" w:themeColor="text1"/>
          <w:vertAlign w:val="superscript"/>
        </w:rPr>
        <w:t>aa</w:t>
      </w:r>
      <w:r w:rsidRPr="00255D32">
        <w:rPr>
          <w:color w:val="000000" w:themeColor="text1"/>
        </w:rPr>
        <w:t xml:space="preserve">) § 7 ods. 4 písm. a) zákona č. 578/2004 Z. z. </w:t>
      </w:r>
      <w:r w:rsidRPr="00255D32">
        <w:rPr>
          <w:color w:val="000000"/>
          <w:shd w:val="clear" w:color="auto" w:fill="FFFFFF"/>
        </w:rPr>
        <w:t>o poskytovateľoch zdravotnej starostlivosti, zdravotníckych pracovníkoch, stavovských organizáciách v zdravotníctve a o zmene a doplnení niektorých zákonov v znení zákona č. ../2021 Z. z</w:t>
      </w:r>
    </w:p>
    <w:p w14:paraId="3EF1DF92" w14:textId="77777777" w:rsidR="004E6D8D" w:rsidRPr="00255D32" w:rsidRDefault="004E6D8D" w:rsidP="004E6D8D">
      <w:pPr>
        <w:pStyle w:val="xmsonospacing"/>
        <w:shd w:val="clear" w:color="auto" w:fill="FFFFFF"/>
        <w:spacing w:before="0" w:beforeAutospacing="0" w:after="0" w:afterAutospacing="0"/>
        <w:jc w:val="both"/>
        <w:rPr>
          <w:color w:val="000000" w:themeColor="text1"/>
        </w:rPr>
      </w:pPr>
      <w:r w:rsidRPr="00255D32">
        <w:rPr>
          <w:color w:val="000000" w:themeColor="text1"/>
          <w:vertAlign w:val="superscript"/>
        </w:rPr>
        <w:t>6</w:t>
      </w:r>
      <w:r w:rsidR="000366C3" w:rsidRPr="00255D32">
        <w:rPr>
          <w:color w:val="000000" w:themeColor="text1"/>
          <w:vertAlign w:val="superscript"/>
        </w:rPr>
        <w:t>ab</w:t>
      </w:r>
      <w:r w:rsidRPr="00255D32">
        <w:rPr>
          <w:color w:val="000000" w:themeColor="text1"/>
        </w:rPr>
        <w:t xml:space="preserve">) Príloha č. 1a zákona č. 153/2013 Z. z. </w:t>
      </w:r>
      <w:r w:rsidRPr="00255D32">
        <w:rPr>
          <w:color w:val="000000"/>
          <w:shd w:val="clear" w:color="auto" w:fill="FFFFFF"/>
        </w:rPr>
        <w:t xml:space="preserve">o národnom zdravotníckom informačnom systéme a o zmene a doplnení niektorých zákonov v znení zákona č. </w:t>
      </w:r>
      <w:r w:rsidR="00965E7B" w:rsidRPr="00255D32">
        <w:rPr>
          <w:color w:val="000000"/>
          <w:shd w:val="clear" w:color="auto" w:fill="FFFFFF"/>
        </w:rPr>
        <w:t>.</w:t>
      </w:r>
      <w:r w:rsidRPr="00255D32">
        <w:rPr>
          <w:color w:val="000000"/>
          <w:shd w:val="clear" w:color="auto" w:fill="FFFFFF"/>
        </w:rPr>
        <w:t>../2021 Z. z.“</w:t>
      </w:r>
    </w:p>
    <w:p w14:paraId="601AAC7E" w14:textId="77777777" w:rsidR="004E6D8D" w:rsidRPr="00255D32" w:rsidRDefault="004E6D8D" w:rsidP="0079597F">
      <w:pPr>
        <w:jc w:val="both"/>
        <w:rPr>
          <w:rFonts w:cs="Calibri"/>
          <w:lang w:eastAsia="sk-SK"/>
        </w:rPr>
      </w:pPr>
    </w:p>
    <w:p w14:paraId="7A585069" w14:textId="77777777" w:rsidR="00175D08" w:rsidRPr="00255D32" w:rsidRDefault="004E6D8D" w:rsidP="0079597F">
      <w:pPr>
        <w:jc w:val="both"/>
        <w:rPr>
          <w:rFonts w:cs="Calibri"/>
          <w:lang w:eastAsia="sk-SK"/>
        </w:rPr>
      </w:pPr>
      <w:r w:rsidRPr="00255D32">
        <w:rPr>
          <w:rFonts w:cs="Calibri"/>
          <w:lang w:eastAsia="sk-SK"/>
        </w:rPr>
        <w:t>3.</w:t>
      </w:r>
      <w:r w:rsidR="00175D08" w:rsidRPr="00255D32">
        <w:t xml:space="preserve"> </w:t>
      </w:r>
      <w:r w:rsidR="00175D08" w:rsidRPr="00255D32">
        <w:rPr>
          <w:rFonts w:cs="Calibri"/>
          <w:lang w:eastAsia="sk-SK"/>
        </w:rPr>
        <w:t>V § 15 ods</w:t>
      </w:r>
      <w:r w:rsidR="00655FC2" w:rsidRPr="00255D32">
        <w:rPr>
          <w:rFonts w:cs="Calibri"/>
          <w:lang w:eastAsia="sk-SK"/>
        </w:rPr>
        <w:t>.</w:t>
      </w:r>
      <w:r w:rsidR="00175D08" w:rsidRPr="00255D32">
        <w:rPr>
          <w:rFonts w:cs="Calibri"/>
          <w:lang w:eastAsia="sk-SK"/>
        </w:rPr>
        <w:t xml:space="preserve"> 2 prvá veta znie: „Zápis úmrtia o zomrelom sa do knihy úmrtí vykoná na základe údajov poskytnutých Úradom pre dohľad nad zdravotnou starostlivosťou prostredníctvom informačného systému alebo prehliadajúcim lekárom neodkladne, najneskôr do troch pracovných dní po prehliadke mŕtveho.</w:t>
      </w:r>
      <w:r w:rsidR="00175D08" w:rsidRPr="00255D32">
        <w:rPr>
          <w:rFonts w:cs="Calibri"/>
          <w:vertAlign w:val="superscript"/>
          <w:lang w:eastAsia="sk-SK"/>
        </w:rPr>
        <w:t>8a</w:t>
      </w:r>
      <w:r w:rsidR="00175D08" w:rsidRPr="00255D32">
        <w:rPr>
          <w:rFonts w:cs="Calibri"/>
          <w:lang w:eastAsia="sk-SK"/>
        </w:rPr>
        <w:t xml:space="preserve">)“. </w:t>
      </w:r>
    </w:p>
    <w:p w14:paraId="2911C8E7" w14:textId="77777777" w:rsidR="00175D08" w:rsidRPr="00255D32" w:rsidRDefault="00175D08" w:rsidP="0079597F">
      <w:pPr>
        <w:jc w:val="both"/>
        <w:rPr>
          <w:rFonts w:cs="Calibri"/>
          <w:lang w:eastAsia="sk-SK"/>
        </w:rPr>
      </w:pPr>
    </w:p>
    <w:p w14:paraId="2A550A08" w14:textId="77777777" w:rsidR="00175D08" w:rsidRPr="00255D32" w:rsidRDefault="00175D08" w:rsidP="0079597F">
      <w:pPr>
        <w:jc w:val="both"/>
        <w:rPr>
          <w:rFonts w:cs="Calibri"/>
          <w:lang w:eastAsia="sk-SK"/>
        </w:rPr>
      </w:pPr>
      <w:r w:rsidRPr="00255D32">
        <w:rPr>
          <w:rFonts w:cs="Calibri"/>
          <w:lang w:eastAsia="sk-SK"/>
        </w:rPr>
        <w:t xml:space="preserve">Poznámka pod čiarou k odkazu 8a znie: </w:t>
      </w:r>
    </w:p>
    <w:p w14:paraId="1B6E8CA8" w14:textId="77777777" w:rsidR="00175D08" w:rsidRPr="00255D32" w:rsidRDefault="00175D08" w:rsidP="0079597F">
      <w:pPr>
        <w:jc w:val="both"/>
        <w:rPr>
          <w:rFonts w:cs="Calibri"/>
          <w:lang w:eastAsia="sk-SK"/>
        </w:rPr>
      </w:pPr>
      <w:r w:rsidRPr="00255D32">
        <w:rPr>
          <w:rFonts w:cs="Calibri"/>
          <w:lang w:eastAsia="sk-SK"/>
        </w:rPr>
        <w:t>„</w:t>
      </w:r>
      <w:r w:rsidRPr="00255D32">
        <w:rPr>
          <w:rFonts w:cs="Calibri"/>
          <w:vertAlign w:val="superscript"/>
          <w:lang w:eastAsia="sk-SK"/>
        </w:rPr>
        <w:t>8a</w:t>
      </w:r>
      <w:r w:rsidRPr="00255D32">
        <w:rPr>
          <w:rFonts w:cs="Calibri"/>
          <w:lang w:eastAsia="sk-SK"/>
        </w:rPr>
        <w:t>) Zákon č. 581/2004 Z. z. o zdravotných poisťovniach, dohľade nad zdravotnou starostlivosťou a o zmene a doplnení niektorých zákonov.“</w:t>
      </w:r>
    </w:p>
    <w:p w14:paraId="7B16C1E6" w14:textId="77777777" w:rsidR="00175D08" w:rsidRPr="00255D32" w:rsidRDefault="00175D08" w:rsidP="0079597F">
      <w:pPr>
        <w:jc w:val="both"/>
        <w:rPr>
          <w:rFonts w:cs="Calibri"/>
          <w:lang w:eastAsia="sk-SK"/>
        </w:rPr>
      </w:pPr>
    </w:p>
    <w:p w14:paraId="33198F97" w14:textId="77777777" w:rsidR="00C33F9D" w:rsidRPr="00255D32" w:rsidRDefault="00175D08" w:rsidP="0079597F">
      <w:pPr>
        <w:jc w:val="both"/>
        <w:rPr>
          <w:rFonts w:cs="Calibri"/>
          <w:lang w:eastAsia="sk-SK"/>
        </w:rPr>
      </w:pPr>
      <w:r w:rsidRPr="00255D32">
        <w:rPr>
          <w:rFonts w:cs="Calibri"/>
          <w:lang w:eastAsia="sk-SK"/>
        </w:rPr>
        <w:t xml:space="preserve">4. </w:t>
      </w:r>
      <w:r w:rsidR="00C33F9D" w:rsidRPr="00255D32">
        <w:rPr>
          <w:rFonts w:cs="Calibri"/>
          <w:lang w:eastAsia="sk-SK"/>
        </w:rPr>
        <w:t xml:space="preserve">V </w:t>
      </w:r>
      <w:r w:rsidR="0079597F" w:rsidRPr="00255D32">
        <w:rPr>
          <w:rFonts w:cs="Calibri"/>
          <w:lang w:eastAsia="sk-SK"/>
        </w:rPr>
        <w:t xml:space="preserve">§ 27 ods. 1 </w:t>
      </w:r>
      <w:r w:rsidR="00C33F9D" w:rsidRPr="00255D32">
        <w:rPr>
          <w:rFonts w:cs="Calibri"/>
          <w:lang w:eastAsia="sk-SK"/>
        </w:rPr>
        <w:t xml:space="preserve">sa vypúšťajú písmená </w:t>
      </w:r>
      <w:r w:rsidR="0079597F" w:rsidRPr="00255D32">
        <w:rPr>
          <w:rFonts w:cs="Calibri"/>
          <w:lang w:eastAsia="sk-SK"/>
        </w:rPr>
        <w:t>a)</w:t>
      </w:r>
      <w:r w:rsidR="000B39DE" w:rsidRPr="00255D32">
        <w:rPr>
          <w:rFonts w:cs="Calibri"/>
          <w:lang w:eastAsia="sk-SK"/>
        </w:rPr>
        <w:t>,</w:t>
      </w:r>
      <w:r w:rsidR="00C33F9D" w:rsidRPr="00255D32">
        <w:rPr>
          <w:rFonts w:cs="Calibri"/>
          <w:lang w:eastAsia="sk-SK"/>
        </w:rPr>
        <w:t xml:space="preserve"> c)</w:t>
      </w:r>
      <w:r w:rsidR="000B39DE" w:rsidRPr="00255D32">
        <w:rPr>
          <w:rFonts w:cs="Calibri"/>
          <w:lang w:eastAsia="sk-SK"/>
        </w:rPr>
        <w:t xml:space="preserve"> a d)</w:t>
      </w:r>
      <w:r w:rsidR="00C33F9D" w:rsidRPr="00255D32">
        <w:rPr>
          <w:rFonts w:cs="Calibri"/>
          <w:lang w:eastAsia="sk-SK"/>
        </w:rPr>
        <w:t>.</w:t>
      </w:r>
    </w:p>
    <w:p w14:paraId="76A65138" w14:textId="77777777" w:rsidR="00C33F9D" w:rsidRPr="00255D32" w:rsidRDefault="00C33F9D" w:rsidP="0079597F">
      <w:pPr>
        <w:jc w:val="both"/>
        <w:rPr>
          <w:rFonts w:cs="Calibri"/>
          <w:lang w:eastAsia="sk-SK"/>
        </w:rPr>
      </w:pPr>
    </w:p>
    <w:p w14:paraId="6586C87A" w14:textId="77777777" w:rsidR="00C33F9D" w:rsidRPr="00255D32" w:rsidRDefault="00C33F9D" w:rsidP="0079597F">
      <w:pPr>
        <w:jc w:val="both"/>
        <w:rPr>
          <w:rFonts w:cs="Calibri"/>
          <w:lang w:eastAsia="sk-SK"/>
        </w:rPr>
      </w:pPr>
      <w:r w:rsidRPr="00255D32">
        <w:rPr>
          <w:rFonts w:cs="Calibri"/>
          <w:lang w:eastAsia="sk-SK"/>
        </w:rPr>
        <w:t xml:space="preserve">Doterajšie písmená </w:t>
      </w:r>
      <w:r w:rsidR="00375BAB" w:rsidRPr="00255D32">
        <w:rPr>
          <w:rFonts w:cs="Calibri"/>
          <w:lang w:eastAsia="sk-SK"/>
        </w:rPr>
        <w:t xml:space="preserve">b), </w:t>
      </w:r>
      <w:r w:rsidR="007F10CB" w:rsidRPr="00255D32">
        <w:rPr>
          <w:rFonts w:cs="Calibri"/>
          <w:lang w:eastAsia="sk-SK"/>
        </w:rPr>
        <w:t>e</w:t>
      </w:r>
      <w:r w:rsidR="00375BAB" w:rsidRPr="00255D32">
        <w:rPr>
          <w:rFonts w:cs="Calibri"/>
          <w:lang w:eastAsia="sk-SK"/>
        </w:rPr>
        <w:t xml:space="preserve">) a f) </w:t>
      </w:r>
      <w:r w:rsidRPr="00255D32">
        <w:rPr>
          <w:rFonts w:cs="Calibri"/>
          <w:lang w:eastAsia="sk-SK"/>
        </w:rPr>
        <w:t xml:space="preserve">sa označujú ako písmená a) až </w:t>
      </w:r>
      <w:r w:rsidR="007F10CB" w:rsidRPr="00255D32">
        <w:rPr>
          <w:rFonts w:cs="Calibri"/>
          <w:lang w:eastAsia="sk-SK"/>
        </w:rPr>
        <w:t>c</w:t>
      </w:r>
      <w:r w:rsidRPr="00255D32">
        <w:rPr>
          <w:rFonts w:cs="Calibri"/>
          <w:lang w:eastAsia="sk-SK"/>
        </w:rPr>
        <w:t>).</w:t>
      </w:r>
    </w:p>
    <w:p w14:paraId="7EC5E953" w14:textId="77777777" w:rsidR="0079597F" w:rsidRPr="00255D32" w:rsidRDefault="0079597F" w:rsidP="0079597F">
      <w:pPr>
        <w:jc w:val="both"/>
        <w:rPr>
          <w:rFonts w:cs="Calibri"/>
          <w:lang w:eastAsia="sk-SK"/>
        </w:rPr>
      </w:pPr>
    </w:p>
    <w:p w14:paraId="099522C5" w14:textId="77777777" w:rsidR="00213B07" w:rsidRPr="00255D32" w:rsidRDefault="00175D08" w:rsidP="0079597F">
      <w:pPr>
        <w:jc w:val="both"/>
        <w:rPr>
          <w:rFonts w:cs="Calibri"/>
          <w:lang w:eastAsia="sk-SK"/>
        </w:rPr>
      </w:pPr>
      <w:r w:rsidRPr="00255D32">
        <w:rPr>
          <w:rFonts w:cs="Calibri"/>
          <w:lang w:eastAsia="sk-SK"/>
        </w:rPr>
        <w:t>5</w:t>
      </w:r>
      <w:r w:rsidR="00213B07" w:rsidRPr="00255D32">
        <w:rPr>
          <w:rFonts w:cs="Calibri"/>
          <w:lang w:eastAsia="sk-SK"/>
        </w:rPr>
        <w:t>. V § 27 ods. 2 sa slová „písm. b), c), e) a f)“ nahrádzajú slovami „písm. a)</w:t>
      </w:r>
      <w:r w:rsidR="001768CF" w:rsidRPr="00255D32">
        <w:rPr>
          <w:rFonts w:cs="Calibri"/>
          <w:lang w:eastAsia="sk-SK"/>
        </w:rPr>
        <w:t xml:space="preserve"> a</w:t>
      </w:r>
      <w:r w:rsidR="001D6A8E" w:rsidRPr="00255D32">
        <w:rPr>
          <w:rFonts w:cs="Calibri"/>
          <w:lang w:eastAsia="sk-SK"/>
        </w:rPr>
        <w:t>ž</w:t>
      </w:r>
      <w:r w:rsidR="001768CF" w:rsidRPr="00255D32">
        <w:rPr>
          <w:rFonts w:cs="Calibri"/>
          <w:lang w:eastAsia="sk-SK"/>
        </w:rPr>
        <w:t xml:space="preserve"> </w:t>
      </w:r>
      <w:r w:rsidR="00213B07" w:rsidRPr="00255D32">
        <w:rPr>
          <w:rFonts w:cs="Calibri"/>
          <w:lang w:eastAsia="sk-SK"/>
        </w:rPr>
        <w:t>c)“.</w:t>
      </w:r>
    </w:p>
    <w:p w14:paraId="39639EBB" w14:textId="77777777" w:rsidR="0056268E" w:rsidRPr="00255D32" w:rsidRDefault="0056268E" w:rsidP="0079597F">
      <w:pPr>
        <w:jc w:val="both"/>
        <w:rPr>
          <w:rFonts w:cs="Calibri"/>
          <w:lang w:eastAsia="sk-SK"/>
        </w:rPr>
      </w:pPr>
    </w:p>
    <w:p w14:paraId="3DCD4A7E" w14:textId="77777777" w:rsidR="0056268E" w:rsidRPr="00255D32" w:rsidRDefault="00175D08" w:rsidP="0079597F">
      <w:pPr>
        <w:jc w:val="both"/>
        <w:rPr>
          <w:rFonts w:cs="Calibri"/>
          <w:lang w:eastAsia="sk-SK"/>
        </w:rPr>
      </w:pPr>
      <w:r w:rsidRPr="00255D32">
        <w:rPr>
          <w:rFonts w:cs="Calibri"/>
          <w:lang w:eastAsia="sk-SK"/>
        </w:rPr>
        <w:t>6</w:t>
      </w:r>
      <w:r w:rsidR="0056268E" w:rsidRPr="00255D32">
        <w:rPr>
          <w:rFonts w:cs="Calibri"/>
          <w:lang w:eastAsia="sk-SK"/>
        </w:rPr>
        <w:t>. V § 27 odsek 3 znie: „(3) Štátny občan Slovenskej republiky s trvalým pobytom v cudzine predkladá doklad o pobyte vydaný príslušným úradom cudzieho štátu; doklad</w:t>
      </w:r>
      <w:r w:rsidR="00F1661D" w:rsidRPr="00255D32">
        <w:rPr>
          <w:rFonts w:cs="Calibri"/>
          <w:lang w:eastAsia="sk-SK"/>
        </w:rPr>
        <w:t xml:space="preserve"> o štátnom občianstve</w:t>
      </w:r>
      <w:r w:rsidR="0056268E" w:rsidRPr="00255D32">
        <w:rPr>
          <w:rFonts w:cs="Calibri"/>
          <w:lang w:eastAsia="sk-SK"/>
        </w:rPr>
        <w:t xml:space="preserve"> môže nahradiť predložením platného cestovného pasu Slovenskej republiky.“.</w:t>
      </w:r>
    </w:p>
    <w:p w14:paraId="07AFA675" w14:textId="77777777" w:rsidR="00EA51AD" w:rsidRPr="00255D32" w:rsidRDefault="00EA51AD" w:rsidP="0079597F">
      <w:pPr>
        <w:jc w:val="both"/>
        <w:rPr>
          <w:rFonts w:cs="Calibri"/>
          <w:lang w:eastAsia="sk-SK"/>
        </w:rPr>
      </w:pPr>
    </w:p>
    <w:p w14:paraId="78919272" w14:textId="77777777" w:rsidR="00EA51AD" w:rsidRPr="00255D32" w:rsidRDefault="00175D08" w:rsidP="0079597F">
      <w:pPr>
        <w:jc w:val="both"/>
        <w:rPr>
          <w:rFonts w:cs="Calibri"/>
          <w:lang w:eastAsia="sk-SK"/>
        </w:rPr>
      </w:pPr>
      <w:r w:rsidRPr="00255D32">
        <w:rPr>
          <w:rFonts w:cs="Calibri"/>
          <w:lang w:eastAsia="sk-SK"/>
        </w:rPr>
        <w:t>7</w:t>
      </w:r>
      <w:r w:rsidR="007F10CB" w:rsidRPr="00255D32">
        <w:rPr>
          <w:rFonts w:cs="Calibri"/>
          <w:lang w:eastAsia="sk-SK"/>
        </w:rPr>
        <w:t>.</w:t>
      </w:r>
      <w:r w:rsidR="00EA51AD" w:rsidRPr="00255D32">
        <w:rPr>
          <w:rFonts w:cs="Calibri"/>
          <w:lang w:eastAsia="sk-SK"/>
        </w:rPr>
        <w:t xml:space="preserve"> V § 27 ods. 4 sa slová „písm. a) až c) a e)“ nahrádzajú slovami „písm. </w:t>
      </w:r>
      <w:r w:rsidR="00D17251" w:rsidRPr="00255D32">
        <w:rPr>
          <w:rFonts w:cs="Calibri"/>
          <w:lang w:eastAsia="sk-SK"/>
        </w:rPr>
        <w:t>a</w:t>
      </w:r>
      <w:r w:rsidR="00EA51AD" w:rsidRPr="00255D32">
        <w:rPr>
          <w:rFonts w:cs="Calibri"/>
          <w:lang w:eastAsia="sk-SK"/>
        </w:rPr>
        <w:t xml:space="preserve">) a </w:t>
      </w:r>
      <w:r w:rsidR="006A6CD2" w:rsidRPr="00255D32">
        <w:rPr>
          <w:rFonts w:cs="Calibri"/>
          <w:lang w:eastAsia="sk-SK"/>
        </w:rPr>
        <w:t>b</w:t>
      </w:r>
      <w:r w:rsidR="00EA51AD" w:rsidRPr="00255D32">
        <w:rPr>
          <w:rFonts w:cs="Calibri"/>
          <w:lang w:eastAsia="sk-SK"/>
        </w:rPr>
        <w:t>)“.</w:t>
      </w:r>
    </w:p>
    <w:p w14:paraId="03AC053F" w14:textId="77777777" w:rsidR="00213B07" w:rsidRPr="00255D32" w:rsidRDefault="00213B07" w:rsidP="0079597F">
      <w:pPr>
        <w:jc w:val="both"/>
        <w:rPr>
          <w:rFonts w:cs="Calibri"/>
          <w:lang w:eastAsia="sk-SK"/>
        </w:rPr>
      </w:pPr>
    </w:p>
    <w:p w14:paraId="7951EFAA" w14:textId="2A67B421" w:rsidR="004975E3" w:rsidRPr="00255D32" w:rsidRDefault="00175D08" w:rsidP="0079597F">
      <w:pPr>
        <w:jc w:val="both"/>
        <w:rPr>
          <w:rFonts w:cs="Calibri"/>
          <w:lang w:eastAsia="sk-SK"/>
        </w:rPr>
      </w:pPr>
      <w:r w:rsidRPr="00255D32">
        <w:rPr>
          <w:rFonts w:cs="Calibri"/>
          <w:lang w:eastAsia="sk-SK"/>
        </w:rPr>
        <w:t>8</w:t>
      </w:r>
      <w:r w:rsidR="004975E3" w:rsidRPr="00255D32">
        <w:rPr>
          <w:rFonts w:cs="Calibri"/>
          <w:lang w:eastAsia="sk-SK"/>
        </w:rPr>
        <w:t>. V § 27 ods</w:t>
      </w:r>
      <w:r w:rsidR="0069282E" w:rsidRPr="00255D32">
        <w:rPr>
          <w:rFonts w:cs="Calibri"/>
          <w:lang w:eastAsia="sk-SK"/>
        </w:rPr>
        <w:t>ek</w:t>
      </w:r>
      <w:r w:rsidR="004975E3" w:rsidRPr="00255D32">
        <w:rPr>
          <w:rFonts w:cs="Calibri"/>
          <w:lang w:eastAsia="sk-SK"/>
        </w:rPr>
        <w:t xml:space="preserve"> 8 znie: „(8)  Doklad</w:t>
      </w:r>
      <w:r w:rsidR="0069282E" w:rsidRPr="00255D32">
        <w:rPr>
          <w:rFonts w:cs="Calibri"/>
          <w:lang w:eastAsia="sk-SK"/>
        </w:rPr>
        <w:t>y</w:t>
      </w:r>
      <w:r w:rsidR="004975E3" w:rsidRPr="00255D32">
        <w:rPr>
          <w:rFonts w:cs="Calibri"/>
          <w:lang w:eastAsia="sk-SK"/>
        </w:rPr>
        <w:t xml:space="preserve"> </w:t>
      </w:r>
      <w:r w:rsidR="00925A1C" w:rsidRPr="00255D32">
        <w:rPr>
          <w:rFonts w:cs="Calibri"/>
          <w:lang w:eastAsia="sk-SK"/>
        </w:rPr>
        <w:t>podľa</w:t>
      </w:r>
      <w:r w:rsidR="004975E3" w:rsidRPr="00255D32">
        <w:rPr>
          <w:rFonts w:cs="Calibri"/>
          <w:lang w:eastAsia="sk-SK"/>
        </w:rPr>
        <w:t xml:space="preserve"> odseku 1 písm. a) a </w:t>
      </w:r>
      <w:r w:rsidR="006A6CD2" w:rsidRPr="00255D32">
        <w:rPr>
          <w:rFonts w:cs="Calibri"/>
          <w:lang w:eastAsia="sk-SK"/>
        </w:rPr>
        <w:t>b</w:t>
      </w:r>
      <w:r w:rsidR="004975E3" w:rsidRPr="00255D32">
        <w:rPr>
          <w:rFonts w:cs="Calibri"/>
          <w:lang w:eastAsia="sk-SK"/>
        </w:rPr>
        <w:t xml:space="preserve">) </w:t>
      </w:r>
      <w:r w:rsidR="00835441" w:rsidRPr="00255D32">
        <w:rPr>
          <w:rFonts w:cs="Calibri"/>
          <w:lang w:eastAsia="sk-SK"/>
        </w:rPr>
        <w:t>sa ne</w:t>
      </w:r>
      <w:r w:rsidR="004975E3" w:rsidRPr="00255D32">
        <w:rPr>
          <w:rFonts w:cs="Calibri"/>
          <w:lang w:eastAsia="sk-SK"/>
        </w:rPr>
        <w:t>predklada</w:t>
      </w:r>
      <w:r w:rsidR="00835441" w:rsidRPr="00255D32">
        <w:rPr>
          <w:rFonts w:cs="Calibri"/>
          <w:lang w:eastAsia="sk-SK"/>
        </w:rPr>
        <w:t>jú</w:t>
      </w:r>
      <w:r w:rsidR="004975E3" w:rsidRPr="00255D32">
        <w:rPr>
          <w:rFonts w:cs="Calibri"/>
          <w:lang w:eastAsia="sk-SK"/>
        </w:rPr>
        <w:t xml:space="preserve">, ak informačný systém </w:t>
      </w:r>
      <w:r w:rsidR="00A420DA" w:rsidRPr="00255D32">
        <w:rPr>
          <w:rFonts w:cs="Calibri"/>
          <w:lang w:eastAsia="sk-SK"/>
        </w:rPr>
        <w:t>register fyzických osôb</w:t>
      </w:r>
      <w:r w:rsidR="004975E3" w:rsidRPr="00255D32">
        <w:rPr>
          <w:rFonts w:cs="Calibri"/>
          <w:lang w:eastAsia="sk-SK"/>
        </w:rPr>
        <w:t xml:space="preserve"> obsahuje</w:t>
      </w:r>
      <w:r w:rsidR="0069282E" w:rsidRPr="00255D32">
        <w:rPr>
          <w:rFonts w:cs="Calibri"/>
          <w:lang w:eastAsia="sk-SK"/>
        </w:rPr>
        <w:t xml:space="preserve"> údaje obsiahnuté v týchto dokladoch</w:t>
      </w:r>
      <w:r w:rsidR="006D1A8F" w:rsidRPr="00255D32">
        <w:rPr>
          <w:rFonts w:cs="Calibri"/>
          <w:lang w:eastAsia="sk-SK"/>
        </w:rPr>
        <w:t>.“.</w:t>
      </w:r>
    </w:p>
    <w:p w14:paraId="57644C49" w14:textId="77777777" w:rsidR="001004FE" w:rsidRPr="00255D32" w:rsidRDefault="001004FE" w:rsidP="0079597F">
      <w:pPr>
        <w:jc w:val="both"/>
        <w:rPr>
          <w:rFonts w:cs="Calibri"/>
          <w:lang w:eastAsia="sk-SK"/>
        </w:rPr>
      </w:pPr>
    </w:p>
    <w:p w14:paraId="3DCF6C5A" w14:textId="77777777" w:rsidR="001004FE" w:rsidRPr="00255D32" w:rsidRDefault="001004FE" w:rsidP="0079597F">
      <w:pPr>
        <w:jc w:val="both"/>
        <w:rPr>
          <w:rFonts w:cs="Calibri"/>
          <w:lang w:eastAsia="sk-SK"/>
        </w:rPr>
      </w:pPr>
      <w:r w:rsidRPr="00255D32">
        <w:rPr>
          <w:rFonts w:cs="Calibri"/>
          <w:lang w:eastAsia="sk-SK"/>
        </w:rPr>
        <w:t>Poznámka pod čiarou k odkazu 15a sa vypúšťa.</w:t>
      </w:r>
    </w:p>
    <w:p w14:paraId="597C9EBF" w14:textId="77777777" w:rsidR="00B71BB2" w:rsidRPr="00255D32" w:rsidRDefault="00B71BB2" w:rsidP="0079597F">
      <w:pPr>
        <w:jc w:val="both"/>
        <w:rPr>
          <w:rFonts w:cs="Calibri"/>
          <w:lang w:eastAsia="sk-SK"/>
        </w:rPr>
      </w:pPr>
    </w:p>
    <w:p w14:paraId="1CE2EE5D" w14:textId="77777777" w:rsidR="00B71BB2" w:rsidRPr="00255D32" w:rsidRDefault="00B71BB2" w:rsidP="0079597F">
      <w:pPr>
        <w:jc w:val="both"/>
        <w:rPr>
          <w:rFonts w:cs="Calibri"/>
          <w:lang w:eastAsia="sk-SK"/>
        </w:rPr>
      </w:pPr>
      <w:r w:rsidRPr="00255D32">
        <w:rPr>
          <w:rFonts w:cs="Calibri"/>
          <w:lang w:eastAsia="sk-SK"/>
        </w:rPr>
        <w:t xml:space="preserve">9. V § 32 ods. 1 sa bodka na konci nahrádza bodkočiarkou a pripájajú sa tieto slová: „to neplatí, ak ide o údaje, ktoré sú štátnym orgánom, obciam a iným ustanovizniam známe z výkonu ich inej činnosti alebo ktoré môžu tieto získať z dostupného informačného systému verejnej správy. </w:t>
      </w:r>
      <w:r w:rsidRPr="00255D32">
        <w:rPr>
          <w:rFonts w:cs="Calibri"/>
          <w:vertAlign w:val="superscript"/>
          <w:lang w:eastAsia="sk-SK"/>
        </w:rPr>
        <w:t>19aa</w:t>
      </w:r>
      <w:r w:rsidRPr="00255D32">
        <w:rPr>
          <w:rFonts w:cs="Calibri"/>
          <w:lang w:eastAsia="sk-SK"/>
        </w:rPr>
        <w:t xml:space="preserve">).“ </w:t>
      </w:r>
    </w:p>
    <w:p w14:paraId="48DF2B9E" w14:textId="77777777" w:rsidR="00B71BB2" w:rsidRPr="00255D32" w:rsidRDefault="00B71BB2" w:rsidP="0079597F">
      <w:pPr>
        <w:jc w:val="both"/>
        <w:rPr>
          <w:rFonts w:cs="Calibri"/>
          <w:lang w:eastAsia="sk-SK"/>
        </w:rPr>
      </w:pPr>
    </w:p>
    <w:p w14:paraId="34993154" w14:textId="77777777" w:rsidR="00B71BB2" w:rsidRPr="00255D32" w:rsidRDefault="00B71BB2" w:rsidP="0079597F">
      <w:pPr>
        <w:jc w:val="both"/>
        <w:rPr>
          <w:rFonts w:cs="Calibri"/>
          <w:lang w:eastAsia="sk-SK"/>
        </w:rPr>
      </w:pPr>
      <w:r w:rsidRPr="00255D32">
        <w:rPr>
          <w:rFonts w:cs="Calibri"/>
          <w:lang w:eastAsia="sk-SK"/>
        </w:rPr>
        <w:t xml:space="preserve">Poznámka pod čiarou k odkazu 19aa znie: </w:t>
      </w:r>
    </w:p>
    <w:p w14:paraId="740630B0" w14:textId="77777777" w:rsidR="00B71BB2" w:rsidRPr="00255D32" w:rsidRDefault="00B71BB2" w:rsidP="0079597F">
      <w:pPr>
        <w:jc w:val="both"/>
        <w:rPr>
          <w:rFonts w:cs="Calibri"/>
          <w:lang w:eastAsia="sk-SK"/>
        </w:rPr>
      </w:pPr>
      <w:r w:rsidRPr="00255D32">
        <w:rPr>
          <w:rFonts w:cs="Calibri"/>
          <w:lang w:eastAsia="sk-SK"/>
        </w:rPr>
        <w:t>„</w:t>
      </w:r>
      <w:r w:rsidRPr="00255D32">
        <w:rPr>
          <w:rFonts w:cs="Calibri"/>
          <w:vertAlign w:val="superscript"/>
          <w:lang w:eastAsia="sk-SK"/>
        </w:rPr>
        <w:t>19aa</w:t>
      </w:r>
      <w:r w:rsidRPr="00255D32">
        <w:rPr>
          <w:rFonts w:cs="Calibri"/>
          <w:lang w:eastAsia="sk-SK"/>
        </w:rPr>
        <w:t>) Napríklad § 49 až 55 zákona č. 305/2013 o elektronickej podobe výkonu pôsobnosti orgánov verejnej moci a o zmene a doplnení niektorých zákonov (zákon o e-Governmente), zákon č. 177/2018 Z. z. o niektorých opatreniach na znižovanie administratívnej záťaže využívaním informačných systémov verejnej správy a o zmene a doplnení niektorých zákonov (zákon proti byrokracii) v znení neskorších predpisov.“.</w:t>
      </w:r>
    </w:p>
    <w:p w14:paraId="2C86D397" w14:textId="77777777" w:rsidR="004975E3" w:rsidRPr="00255D32" w:rsidRDefault="004975E3" w:rsidP="0079597F">
      <w:pPr>
        <w:jc w:val="both"/>
        <w:rPr>
          <w:rFonts w:cs="Calibri"/>
          <w:lang w:eastAsia="sk-SK"/>
        </w:rPr>
      </w:pPr>
    </w:p>
    <w:p w14:paraId="4B7000E0" w14:textId="77777777" w:rsidR="004975E3" w:rsidRPr="00255D32" w:rsidRDefault="004975E3" w:rsidP="0079597F">
      <w:pPr>
        <w:jc w:val="both"/>
        <w:rPr>
          <w:rFonts w:cs="Calibri"/>
          <w:lang w:eastAsia="sk-SK"/>
        </w:rPr>
      </w:pPr>
    </w:p>
    <w:p w14:paraId="22DE73FC" w14:textId="77777777" w:rsidR="00D60761" w:rsidRPr="00255D32" w:rsidRDefault="00D60761" w:rsidP="005C4060">
      <w:pPr>
        <w:jc w:val="center"/>
        <w:rPr>
          <w:b/>
          <w:szCs w:val="24"/>
          <w:shd w:val="clear" w:color="auto" w:fill="FFFFFF"/>
        </w:rPr>
      </w:pPr>
      <w:r w:rsidRPr="00255D32">
        <w:rPr>
          <w:b/>
          <w:szCs w:val="24"/>
          <w:shd w:val="clear" w:color="auto" w:fill="FFFFFF"/>
        </w:rPr>
        <w:t>Čl. V</w:t>
      </w:r>
    </w:p>
    <w:p w14:paraId="4B143F85" w14:textId="77777777" w:rsidR="0079597F" w:rsidRPr="00255D32" w:rsidRDefault="0079597F" w:rsidP="00D60761">
      <w:pPr>
        <w:jc w:val="center"/>
        <w:rPr>
          <w:b/>
          <w:szCs w:val="24"/>
          <w:shd w:val="clear" w:color="auto" w:fill="FFFFFF"/>
        </w:rPr>
      </w:pPr>
    </w:p>
    <w:p w14:paraId="62D5BB43" w14:textId="77777777" w:rsidR="0079597F" w:rsidRPr="00255D32" w:rsidRDefault="0079597F" w:rsidP="00B17E3A">
      <w:pPr>
        <w:ind w:firstLine="708"/>
        <w:jc w:val="both"/>
        <w:rPr>
          <w:szCs w:val="24"/>
        </w:rPr>
      </w:pPr>
      <w:r w:rsidRPr="00255D32">
        <w:rPr>
          <w:szCs w:val="24"/>
        </w:rPr>
        <w:t>Zákon Národnej rady Slovenskej republiky č. 145/1995 Z. z.</w:t>
      </w:r>
      <w:r w:rsidRPr="00255D32">
        <w:t xml:space="preserve"> </w:t>
      </w:r>
      <w:r w:rsidRPr="00255D32">
        <w:rPr>
          <w:szCs w:val="24"/>
        </w:rPr>
        <w:t xml:space="preserve">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w:t>
      </w:r>
      <w:r w:rsidRPr="00255D32">
        <w:rPr>
          <w:szCs w:val="24"/>
        </w:rPr>
        <w:lastRenderedPageBreak/>
        <w:t>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478/2009 Z. z., zákona č. 513/2009 Z. z., zákona č. 568/2009 Z. z., zákona č. 570/2009 Z. z.,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a zákona č. 108/2018 Z. z., zákona č. 110/2018 Z. z., zákona č. 157/2018 Z. z., zákona č. 212/2018 Z. z. zákona č. 215/2018 Z. z., zákona č. 284/2018 Z. z., zákona č. 312/2018 Z. z. zákona č. 346/2018 Z. z., zákona č. 9/2019 Z. z., zákona č. 30/2019 Z. z., zákona č. 150/2019 Z. z., zákona č. 156/2019 Z. z., zákona č. 158/2019 Z. z., zákona č. 213/2019 Z. z., zákona č. 216/2019 Z.</w:t>
      </w:r>
      <w:r w:rsidR="00800537" w:rsidRPr="00255D32">
        <w:rPr>
          <w:szCs w:val="24"/>
        </w:rPr>
        <w:t xml:space="preserve"> z., zákona č. 221/2019 Z. z., </w:t>
      </w:r>
      <w:r w:rsidRPr="00255D32">
        <w:rPr>
          <w:szCs w:val="24"/>
        </w:rPr>
        <w:t>zákona č. 234/2019 Z. z.</w:t>
      </w:r>
      <w:r w:rsidR="00800537" w:rsidRPr="00255D32">
        <w:rPr>
          <w:szCs w:val="24"/>
        </w:rPr>
        <w:t>, zákona č. 383/2019 Z. z., zákona č. 390/2019 Z. z., zákona č. 460/2019 Z. z.</w:t>
      </w:r>
      <w:r w:rsidR="000E2E5D" w:rsidRPr="00255D32">
        <w:rPr>
          <w:szCs w:val="24"/>
        </w:rPr>
        <w:t>,</w:t>
      </w:r>
      <w:r w:rsidR="00800537" w:rsidRPr="00255D32">
        <w:rPr>
          <w:szCs w:val="24"/>
        </w:rPr>
        <w:t xml:space="preserve"> zákona č. 165/2020 Z. z</w:t>
      </w:r>
      <w:r w:rsidR="000E2E5D" w:rsidRPr="00255D32">
        <w:rPr>
          <w:szCs w:val="24"/>
        </w:rPr>
        <w:t xml:space="preserve">., zákona č. 198/2020 Z. z. a zákona č. 310/2020 Z. z. </w:t>
      </w:r>
      <w:r w:rsidRPr="00255D32">
        <w:rPr>
          <w:szCs w:val="24"/>
        </w:rPr>
        <w:t xml:space="preserve"> sa mení takto: </w:t>
      </w:r>
    </w:p>
    <w:p w14:paraId="3C7DF366" w14:textId="77777777" w:rsidR="001753B7" w:rsidRPr="00255D32" w:rsidRDefault="001753B7" w:rsidP="001753B7">
      <w:pPr>
        <w:jc w:val="both"/>
        <w:rPr>
          <w:szCs w:val="24"/>
          <w:shd w:val="clear" w:color="auto" w:fill="FFFFFF"/>
        </w:rPr>
      </w:pPr>
    </w:p>
    <w:p w14:paraId="46EF65C6" w14:textId="77777777" w:rsidR="001753B7" w:rsidRPr="00255D32" w:rsidRDefault="001753B7" w:rsidP="001753B7">
      <w:pPr>
        <w:jc w:val="both"/>
        <w:rPr>
          <w:szCs w:val="24"/>
          <w:shd w:val="clear" w:color="auto" w:fill="FFFFFF"/>
        </w:rPr>
      </w:pPr>
    </w:p>
    <w:p w14:paraId="69202EF9" w14:textId="77777777" w:rsidR="004A2067" w:rsidRPr="00255D32" w:rsidRDefault="0079597F" w:rsidP="001753B7">
      <w:pPr>
        <w:jc w:val="both"/>
        <w:rPr>
          <w:szCs w:val="24"/>
        </w:rPr>
      </w:pPr>
      <w:r w:rsidRPr="00255D32">
        <w:rPr>
          <w:szCs w:val="24"/>
          <w:shd w:val="clear" w:color="auto" w:fill="FFFFFF"/>
        </w:rPr>
        <w:t xml:space="preserve">V prílohe Sadzobník správnych poplatkov časti VI. Doprava položke 65 sa v časti Poznámky treťom bode </w:t>
      </w:r>
      <w:r w:rsidRPr="00255D32">
        <w:rPr>
          <w:rFonts w:cs="Calibri"/>
          <w:lang w:eastAsia="sk-SK"/>
        </w:rPr>
        <w:t>vypúšťa posledná veta.</w:t>
      </w:r>
    </w:p>
    <w:p w14:paraId="12B702B1" w14:textId="77777777" w:rsidR="00EB257D" w:rsidRPr="00255D32" w:rsidRDefault="00EB257D" w:rsidP="00EB257D"/>
    <w:p w14:paraId="11EEF9EC" w14:textId="77777777" w:rsidR="001753B7" w:rsidRPr="00255D32" w:rsidRDefault="001753B7" w:rsidP="000E6E9F">
      <w:pPr>
        <w:jc w:val="center"/>
        <w:rPr>
          <w:b/>
          <w:szCs w:val="24"/>
          <w:shd w:val="clear" w:color="auto" w:fill="FFFFFF"/>
        </w:rPr>
      </w:pPr>
    </w:p>
    <w:p w14:paraId="17F6A05D" w14:textId="77777777" w:rsidR="000E6E9F" w:rsidRPr="00255D32" w:rsidRDefault="000E6E9F" w:rsidP="000E6E9F">
      <w:pPr>
        <w:jc w:val="center"/>
        <w:rPr>
          <w:b/>
          <w:szCs w:val="24"/>
          <w:shd w:val="clear" w:color="auto" w:fill="FFFFFF"/>
        </w:rPr>
      </w:pPr>
      <w:r w:rsidRPr="00255D32">
        <w:rPr>
          <w:b/>
          <w:szCs w:val="24"/>
          <w:shd w:val="clear" w:color="auto" w:fill="FFFFFF"/>
        </w:rPr>
        <w:t>Čl. VI</w:t>
      </w:r>
    </w:p>
    <w:p w14:paraId="6B72CA27" w14:textId="77777777" w:rsidR="001D3813" w:rsidRPr="00255D32" w:rsidRDefault="001D3813" w:rsidP="00BE3F29">
      <w:pPr>
        <w:rPr>
          <w:b/>
          <w:szCs w:val="24"/>
          <w:shd w:val="clear" w:color="auto" w:fill="FFFFFF"/>
        </w:rPr>
      </w:pPr>
    </w:p>
    <w:p w14:paraId="2DC2271D" w14:textId="77777777" w:rsidR="001D3813" w:rsidRPr="00255D32" w:rsidRDefault="001D3813" w:rsidP="00B17E3A">
      <w:pPr>
        <w:ind w:firstLine="708"/>
        <w:jc w:val="both"/>
        <w:rPr>
          <w:bCs/>
          <w:szCs w:val="24"/>
          <w:shd w:val="clear" w:color="auto" w:fill="FFFFFF"/>
        </w:rPr>
      </w:pPr>
      <w:r w:rsidRPr="00255D32">
        <w:rPr>
          <w:bCs/>
          <w:szCs w:val="24"/>
          <w:shd w:val="clear" w:color="auto" w:fill="FFFFFF"/>
        </w:rPr>
        <w:t xml:space="preserve">Zákon </w:t>
      </w:r>
      <w:r w:rsidR="00393835" w:rsidRPr="00255D32">
        <w:rPr>
          <w:bCs/>
          <w:szCs w:val="24"/>
          <w:shd w:val="clear" w:color="auto" w:fill="FFFFFF"/>
        </w:rPr>
        <w:t xml:space="preserve">Národnej rady Slovenskej republiky </w:t>
      </w:r>
      <w:r w:rsidRPr="00255D32">
        <w:rPr>
          <w:bCs/>
          <w:szCs w:val="24"/>
          <w:shd w:val="clear" w:color="auto" w:fill="FFFFFF"/>
        </w:rPr>
        <w:t>č. 301/1995 Z. z. o rodnom čísle v znení zákona č. 5</w:t>
      </w:r>
      <w:r w:rsidR="00393835" w:rsidRPr="00255D32">
        <w:rPr>
          <w:bCs/>
          <w:szCs w:val="24"/>
          <w:shd w:val="clear" w:color="auto" w:fill="FFFFFF"/>
        </w:rPr>
        <w:t>1</w:t>
      </w:r>
      <w:r w:rsidRPr="00255D32">
        <w:rPr>
          <w:bCs/>
          <w:szCs w:val="24"/>
          <w:shd w:val="clear" w:color="auto" w:fill="FFFFFF"/>
        </w:rPr>
        <w:t>5/2003 Z. z. sa dopĺňa takto:</w:t>
      </w:r>
    </w:p>
    <w:p w14:paraId="0C636193" w14:textId="77777777" w:rsidR="001D3813" w:rsidRPr="00255D32" w:rsidRDefault="001D3813" w:rsidP="00BE3F29">
      <w:pPr>
        <w:jc w:val="both"/>
        <w:rPr>
          <w:bCs/>
          <w:szCs w:val="24"/>
          <w:shd w:val="clear" w:color="auto" w:fill="FFFFFF"/>
        </w:rPr>
      </w:pPr>
    </w:p>
    <w:p w14:paraId="5BA2F64E" w14:textId="77777777" w:rsidR="001D3813" w:rsidRPr="00255D32" w:rsidRDefault="000A54AC" w:rsidP="00BE3F29">
      <w:pPr>
        <w:jc w:val="both"/>
        <w:rPr>
          <w:bCs/>
          <w:szCs w:val="24"/>
          <w:shd w:val="clear" w:color="auto" w:fill="FFFFFF"/>
        </w:rPr>
      </w:pPr>
      <w:r w:rsidRPr="00255D32">
        <w:rPr>
          <w:bCs/>
          <w:szCs w:val="24"/>
          <w:shd w:val="clear" w:color="auto" w:fill="FFFFFF"/>
        </w:rPr>
        <w:t xml:space="preserve">1. </w:t>
      </w:r>
      <w:r w:rsidR="001D3813" w:rsidRPr="00255D32">
        <w:rPr>
          <w:bCs/>
          <w:szCs w:val="24"/>
          <w:shd w:val="clear" w:color="auto" w:fill="FFFFFF"/>
        </w:rPr>
        <w:t>V § 5 ods</w:t>
      </w:r>
      <w:r w:rsidR="000366C3" w:rsidRPr="00255D32">
        <w:rPr>
          <w:bCs/>
          <w:szCs w:val="24"/>
          <w:shd w:val="clear" w:color="auto" w:fill="FFFFFF"/>
        </w:rPr>
        <w:t>.</w:t>
      </w:r>
      <w:r w:rsidR="001D3813" w:rsidRPr="00255D32">
        <w:rPr>
          <w:bCs/>
          <w:szCs w:val="24"/>
          <w:shd w:val="clear" w:color="auto" w:fill="FFFFFF"/>
        </w:rPr>
        <w:t xml:space="preserve"> 2 sa na konci pripája táto veta: „Príslušný matričný úrad po pridelení rodného čísla, pridelené rodné číslo poskytne Národnému centru zdravotníckych informácií prostredníctvom informačného systému.</w:t>
      </w:r>
      <w:r w:rsidR="001D3813" w:rsidRPr="00255D32">
        <w:rPr>
          <w:bCs/>
          <w:szCs w:val="24"/>
          <w:shd w:val="clear" w:color="auto" w:fill="FFFFFF"/>
          <w:vertAlign w:val="superscript"/>
        </w:rPr>
        <w:t>4a</w:t>
      </w:r>
      <w:r w:rsidR="001D3813" w:rsidRPr="00255D32">
        <w:rPr>
          <w:bCs/>
          <w:szCs w:val="24"/>
          <w:shd w:val="clear" w:color="auto" w:fill="FFFFFF"/>
        </w:rPr>
        <w:t>)“.</w:t>
      </w:r>
    </w:p>
    <w:p w14:paraId="15CFE721" w14:textId="77777777" w:rsidR="001D3813" w:rsidRPr="00255D32" w:rsidRDefault="001D3813" w:rsidP="001D3813">
      <w:pPr>
        <w:jc w:val="both"/>
        <w:rPr>
          <w:bCs/>
          <w:szCs w:val="24"/>
          <w:shd w:val="clear" w:color="auto" w:fill="FFFFFF"/>
        </w:rPr>
      </w:pPr>
    </w:p>
    <w:p w14:paraId="63E299D4" w14:textId="77777777" w:rsidR="001D3813" w:rsidRPr="00255D32" w:rsidRDefault="001D3813" w:rsidP="00BE3F29">
      <w:pPr>
        <w:jc w:val="both"/>
        <w:rPr>
          <w:bCs/>
          <w:szCs w:val="24"/>
          <w:shd w:val="clear" w:color="auto" w:fill="FFFFFF"/>
        </w:rPr>
      </w:pPr>
      <w:r w:rsidRPr="00255D32">
        <w:rPr>
          <w:bCs/>
          <w:szCs w:val="24"/>
          <w:shd w:val="clear" w:color="auto" w:fill="FFFFFF"/>
        </w:rPr>
        <w:t>Poznámka pod čiarou k odkazu 4a znie:</w:t>
      </w:r>
    </w:p>
    <w:p w14:paraId="073446BE" w14:textId="77777777" w:rsidR="001D3813" w:rsidRPr="00255D32" w:rsidRDefault="001D3813" w:rsidP="001D3813">
      <w:pPr>
        <w:jc w:val="both"/>
        <w:rPr>
          <w:bCs/>
          <w:szCs w:val="24"/>
          <w:shd w:val="clear" w:color="auto" w:fill="FFFFFF"/>
        </w:rPr>
      </w:pPr>
      <w:r w:rsidRPr="00255D32">
        <w:rPr>
          <w:bCs/>
          <w:szCs w:val="24"/>
          <w:shd w:val="clear" w:color="auto" w:fill="FFFFFF"/>
        </w:rPr>
        <w:t>„</w:t>
      </w:r>
      <w:r w:rsidRPr="00255D32">
        <w:rPr>
          <w:bCs/>
          <w:szCs w:val="24"/>
          <w:shd w:val="clear" w:color="auto" w:fill="FFFFFF"/>
          <w:vertAlign w:val="superscript"/>
        </w:rPr>
        <w:t>4a</w:t>
      </w:r>
      <w:r w:rsidRPr="00255D32">
        <w:rPr>
          <w:bCs/>
          <w:szCs w:val="24"/>
          <w:shd w:val="clear" w:color="auto" w:fill="FFFFFF"/>
        </w:rPr>
        <w:t>) § 2 ods. 1 zákona č. 153/2013 Z. z. o národnom zdravotníckom informačnom systéme a o zmene a doplnení niektorých zákonov v znení zákona č. ../2021 Z. z.“.</w:t>
      </w:r>
    </w:p>
    <w:p w14:paraId="7B8A89A3" w14:textId="77777777" w:rsidR="000A54AC" w:rsidRPr="00255D32" w:rsidRDefault="000A54AC" w:rsidP="001D3813">
      <w:pPr>
        <w:jc w:val="both"/>
        <w:rPr>
          <w:bCs/>
          <w:szCs w:val="24"/>
          <w:shd w:val="clear" w:color="auto" w:fill="FFFFFF"/>
        </w:rPr>
      </w:pPr>
    </w:p>
    <w:p w14:paraId="0CCF2F46" w14:textId="77777777" w:rsidR="000A54AC" w:rsidRPr="00255D32" w:rsidRDefault="000A54AC" w:rsidP="001D3813">
      <w:pPr>
        <w:jc w:val="both"/>
        <w:rPr>
          <w:bCs/>
          <w:szCs w:val="24"/>
          <w:shd w:val="clear" w:color="auto" w:fill="FFFFFF"/>
        </w:rPr>
      </w:pPr>
      <w:r w:rsidRPr="00255D32">
        <w:rPr>
          <w:bCs/>
          <w:szCs w:val="24"/>
          <w:shd w:val="clear" w:color="auto" w:fill="FFFFFF"/>
        </w:rPr>
        <w:t>2. V § 7 ods. 4 časť druhej vety pred bodkočiarkou znie: „Žiadosť podá v slovenskom jazyku</w:t>
      </w:r>
      <w:r w:rsidRPr="00255D32">
        <w:rPr>
          <w:bCs/>
          <w:szCs w:val="24"/>
          <w:shd w:val="clear" w:color="auto" w:fill="FFFFFF"/>
          <w:vertAlign w:val="superscript"/>
        </w:rPr>
        <w:t>8</w:t>
      </w:r>
      <w:r w:rsidRPr="00255D32">
        <w:rPr>
          <w:bCs/>
          <w:szCs w:val="24"/>
          <w:shd w:val="clear" w:color="auto" w:fill="FFFFFF"/>
        </w:rPr>
        <w:t>) spolu s dokladom o narodení, ak nie je možné získať údaje o narodení v informačnom systéme verejnej správy podľa osobitného predpisu</w:t>
      </w:r>
      <w:r w:rsidRPr="00255D32">
        <w:rPr>
          <w:bCs/>
          <w:szCs w:val="24"/>
          <w:shd w:val="clear" w:color="auto" w:fill="FFFFFF"/>
          <w:vertAlign w:val="superscript"/>
        </w:rPr>
        <w:t>10a</w:t>
      </w:r>
      <w:r w:rsidRPr="00255D32">
        <w:rPr>
          <w:bCs/>
          <w:szCs w:val="24"/>
          <w:shd w:val="clear" w:color="auto" w:fill="FFFFFF"/>
        </w:rPr>
        <w:t xml:space="preserve">)“. </w:t>
      </w:r>
    </w:p>
    <w:p w14:paraId="03554A0E" w14:textId="77777777" w:rsidR="000A54AC" w:rsidRPr="00255D32" w:rsidRDefault="000A54AC" w:rsidP="001D3813">
      <w:pPr>
        <w:jc w:val="both"/>
        <w:rPr>
          <w:bCs/>
          <w:szCs w:val="24"/>
          <w:shd w:val="clear" w:color="auto" w:fill="FFFFFF"/>
        </w:rPr>
      </w:pPr>
    </w:p>
    <w:p w14:paraId="7A06A258" w14:textId="77777777" w:rsidR="000A54AC" w:rsidRPr="00255D32" w:rsidRDefault="000A54AC" w:rsidP="001D3813">
      <w:pPr>
        <w:jc w:val="both"/>
        <w:rPr>
          <w:bCs/>
          <w:szCs w:val="24"/>
          <w:shd w:val="clear" w:color="auto" w:fill="FFFFFF"/>
        </w:rPr>
      </w:pPr>
      <w:r w:rsidRPr="00255D32">
        <w:rPr>
          <w:bCs/>
          <w:szCs w:val="24"/>
          <w:shd w:val="clear" w:color="auto" w:fill="FFFFFF"/>
        </w:rPr>
        <w:t xml:space="preserve">Poznámka pod čiarou k odkazu 10a znie: </w:t>
      </w:r>
    </w:p>
    <w:p w14:paraId="6B8F1111" w14:textId="77777777" w:rsidR="000A54AC" w:rsidRPr="00255D32" w:rsidRDefault="000A54AC" w:rsidP="001D3813">
      <w:pPr>
        <w:jc w:val="both"/>
        <w:rPr>
          <w:bCs/>
          <w:szCs w:val="24"/>
          <w:shd w:val="clear" w:color="auto" w:fill="FFFFFF"/>
        </w:rPr>
      </w:pPr>
      <w:r w:rsidRPr="00255D32">
        <w:rPr>
          <w:bCs/>
          <w:szCs w:val="24"/>
          <w:shd w:val="clear" w:color="auto" w:fill="FFFFFF"/>
        </w:rPr>
        <w:t>„</w:t>
      </w:r>
      <w:r w:rsidRPr="00255D32">
        <w:rPr>
          <w:bCs/>
          <w:szCs w:val="24"/>
          <w:shd w:val="clear" w:color="auto" w:fill="FFFFFF"/>
          <w:vertAlign w:val="superscript"/>
        </w:rPr>
        <w:t>10a</w:t>
      </w:r>
      <w:r w:rsidRPr="00255D32">
        <w:rPr>
          <w:bCs/>
          <w:szCs w:val="24"/>
          <w:shd w:val="clear" w:color="auto" w:fill="FFFFFF"/>
        </w:rPr>
        <w:t>) § 1 ods. 3 písm. i) zákona č. 177/2018 Z. z. o niektorých opatreniach na znižovanie administratívnej záťaže využívaním informačných systémov verejnej správy a o zmene a doplnení niektorých zákonov (zákon proti byrokracii) v znení neskorších predpisov.“.</w:t>
      </w:r>
    </w:p>
    <w:p w14:paraId="6A8E96C2" w14:textId="77777777" w:rsidR="001D3813" w:rsidRPr="00255D32" w:rsidRDefault="001D3813" w:rsidP="001D3813">
      <w:pPr>
        <w:jc w:val="both"/>
        <w:rPr>
          <w:bCs/>
          <w:szCs w:val="24"/>
          <w:shd w:val="clear" w:color="auto" w:fill="FFFFFF"/>
        </w:rPr>
      </w:pPr>
    </w:p>
    <w:p w14:paraId="7B3A8BBB" w14:textId="77777777" w:rsidR="001D3813" w:rsidRPr="00255D32" w:rsidRDefault="001D3813">
      <w:pPr>
        <w:jc w:val="center"/>
        <w:rPr>
          <w:b/>
          <w:szCs w:val="24"/>
          <w:shd w:val="clear" w:color="auto" w:fill="FFFFFF"/>
        </w:rPr>
      </w:pPr>
      <w:r w:rsidRPr="00255D32">
        <w:rPr>
          <w:b/>
          <w:szCs w:val="24"/>
          <w:shd w:val="clear" w:color="auto" w:fill="FFFFFF"/>
        </w:rPr>
        <w:t>Čl.</w:t>
      </w:r>
      <w:r w:rsidR="00DD5E96" w:rsidRPr="00255D32">
        <w:rPr>
          <w:b/>
          <w:szCs w:val="24"/>
          <w:shd w:val="clear" w:color="auto" w:fill="FFFFFF"/>
        </w:rPr>
        <w:t xml:space="preserve"> VII</w:t>
      </w:r>
    </w:p>
    <w:p w14:paraId="100F7D6C" w14:textId="77777777" w:rsidR="001753B7" w:rsidRPr="00255D32" w:rsidRDefault="001753B7" w:rsidP="000E6E9F">
      <w:pPr>
        <w:jc w:val="center"/>
        <w:rPr>
          <w:b/>
          <w:szCs w:val="24"/>
          <w:shd w:val="clear" w:color="auto" w:fill="FFFFFF"/>
        </w:rPr>
      </w:pPr>
    </w:p>
    <w:p w14:paraId="3D4B4EB5" w14:textId="77777777" w:rsidR="001753B7" w:rsidRPr="00255D32" w:rsidRDefault="001753B7" w:rsidP="00B17E3A">
      <w:pPr>
        <w:ind w:firstLine="708"/>
        <w:jc w:val="both"/>
        <w:rPr>
          <w:szCs w:val="24"/>
          <w:shd w:val="clear" w:color="auto" w:fill="FFFFFF"/>
        </w:rPr>
      </w:pPr>
      <w:r w:rsidRPr="00255D32">
        <w:rPr>
          <w:szCs w:val="24"/>
          <w:shd w:val="clear" w:color="auto" w:fill="FFFFFF"/>
        </w:rPr>
        <w:t>Zákon č. 73/1998 Z. z. o štátnej službe príslušníkov Policajného zboru, Slovenskej informačnej služby, Zboru väzenskej a justičnej stráže Slovenskej republiky a Železničnej polície</w:t>
      </w:r>
      <w:r w:rsidR="004F35AF" w:rsidRPr="00255D32">
        <w:rPr>
          <w:szCs w:val="24"/>
          <w:shd w:val="clear" w:color="auto" w:fill="FFFFFF"/>
        </w:rPr>
        <w:t xml:space="preserv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zákona č. 462/2013 Z. z., zákona č. 307/2014 Z. z., zákona č. 406/2015 Z. z., zákona č. 125/2016 Z. z., zákona č. 69/2018 Z. z., zákona č. 177/2018 Z. z., zákona č. 347/2018 Z. z.</w:t>
      </w:r>
      <w:r w:rsidR="001004FE" w:rsidRPr="00255D32">
        <w:rPr>
          <w:szCs w:val="24"/>
          <w:shd w:val="clear" w:color="auto" w:fill="FFFFFF"/>
        </w:rPr>
        <w:t xml:space="preserve">, </w:t>
      </w:r>
      <w:r w:rsidR="004F35AF" w:rsidRPr="00255D32">
        <w:rPr>
          <w:szCs w:val="24"/>
          <w:shd w:val="clear" w:color="auto" w:fill="FFFFFF"/>
        </w:rPr>
        <w:t>zákona č. 6/2019 Z. z.</w:t>
      </w:r>
      <w:r w:rsidR="00800537" w:rsidRPr="00255D32">
        <w:rPr>
          <w:szCs w:val="24"/>
          <w:shd w:val="clear" w:color="auto" w:fill="FFFFFF"/>
        </w:rPr>
        <w:t xml:space="preserve">, </w:t>
      </w:r>
      <w:r w:rsidR="001004FE" w:rsidRPr="00255D32">
        <w:rPr>
          <w:szCs w:val="24"/>
          <w:shd w:val="clear" w:color="auto" w:fill="FFFFFF"/>
        </w:rPr>
        <w:t>zákona č. 319/2019 Z. z.</w:t>
      </w:r>
      <w:r w:rsidR="000E7BF5" w:rsidRPr="00255D32">
        <w:rPr>
          <w:szCs w:val="24"/>
          <w:shd w:val="clear" w:color="auto" w:fill="FFFFFF"/>
        </w:rPr>
        <w:t>,</w:t>
      </w:r>
      <w:r w:rsidR="00800537" w:rsidRPr="00255D32">
        <w:rPr>
          <w:szCs w:val="24"/>
          <w:shd w:val="clear" w:color="auto" w:fill="FFFFFF"/>
        </w:rPr>
        <w:t xml:space="preserve"> </w:t>
      </w:r>
      <w:r w:rsidR="00800537" w:rsidRPr="00255D32">
        <w:rPr>
          <w:szCs w:val="24"/>
        </w:rPr>
        <w:t>zákona č. 73/2020 Z. z.</w:t>
      </w:r>
      <w:r w:rsidR="000E7BF5" w:rsidRPr="00255D32">
        <w:rPr>
          <w:szCs w:val="24"/>
        </w:rPr>
        <w:t xml:space="preserve">, zákona č. 198/2020 Z. z. a zákona č. 310/2020 Z. z. </w:t>
      </w:r>
      <w:r w:rsidR="004F35AF" w:rsidRPr="00255D32">
        <w:rPr>
          <w:szCs w:val="24"/>
          <w:shd w:val="clear" w:color="auto" w:fill="FFFFFF"/>
        </w:rPr>
        <w:t>sa mení takto:</w:t>
      </w:r>
    </w:p>
    <w:p w14:paraId="0D17519F" w14:textId="77777777" w:rsidR="004F35AF" w:rsidRPr="00255D32" w:rsidRDefault="004F35AF" w:rsidP="001753B7">
      <w:pPr>
        <w:jc w:val="both"/>
        <w:rPr>
          <w:szCs w:val="24"/>
          <w:shd w:val="clear" w:color="auto" w:fill="FFFFFF"/>
        </w:rPr>
      </w:pPr>
    </w:p>
    <w:p w14:paraId="52A2E866" w14:textId="77777777" w:rsidR="001753B7" w:rsidRPr="00255D32" w:rsidRDefault="001753B7" w:rsidP="001753B7">
      <w:pPr>
        <w:jc w:val="both"/>
        <w:rPr>
          <w:szCs w:val="24"/>
          <w:shd w:val="clear" w:color="auto" w:fill="FFFFFF"/>
        </w:rPr>
      </w:pPr>
      <w:r w:rsidRPr="00255D32">
        <w:rPr>
          <w:szCs w:val="24"/>
          <w:shd w:val="clear" w:color="auto" w:fill="FFFFFF"/>
        </w:rPr>
        <w:t xml:space="preserve">V § 15 ods. 3 </w:t>
      </w:r>
      <w:r w:rsidR="004F35AF" w:rsidRPr="00255D32">
        <w:rPr>
          <w:szCs w:val="24"/>
          <w:shd w:val="clear" w:color="auto" w:fill="FFFFFF"/>
        </w:rPr>
        <w:t>písmeno</w:t>
      </w:r>
      <w:r w:rsidRPr="00255D32">
        <w:rPr>
          <w:szCs w:val="24"/>
          <w:shd w:val="clear" w:color="auto" w:fill="FFFFFF"/>
        </w:rPr>
        <w:t xml:space="preserve"> d)</w:t>
      </w:r>
      <w:r w:rsidR="00DF419E" w:rsidRPr="00255D32">
        <w:rPr>
          <w:szCs w:val="24"/>
          <w:shd w:val="clear" w:color="auto" w:fill="FFFFFF"/>
        </w:rPr>
        <w:t xml:space="preserve"> znie: „d) doklad o dosiahnutom vzdelaní</w:t>
      </w:r>
      <w:r w:rsidR="00C25C9D" w:rsidRPr="00255D32">
        <w:rPr>
          <w:szCs w:val="24"/>
          <w:shd w:val="clear" w:color="auto" w:fill="FFFFFF"/>
        </w:rPr>
        <w:t xml:space="preserve"> a údaje dieťaťa v rozsahu meno, priezvisko, rodné číslo</w:t>
      </w:r>
      <w:r w:rsidR="00DF419E" w:rsidRPr="00255D32">
        <w:rPr>
          <w:szCs w:val="24"/>
          <w:shd w:val="clear" w:color="auto" w:fill="FFFFFF"/>
        </w:rPr>
        <w:t xml:space="preserve">“. </w:t>
      </w:r>
    </w:p>
    <w:p w14:paraId="4EBA6E44" w14:textId="77777777" w:rsidR="004F35AF" w:rsidRPr="00255D32" w:rsidRDefault="004F35AF" w:rsidP="001753B7">
      <w:pPr>
        <w:jc w:val="both"/>
        <w:rPr>
          <w:szCs w:val="24"/>
          <w:shd w:val="clear" w:color="auto" w:fill="FFFFFF"/>
        </w:rPr>
      </w:pPr>
    </w:p>
    <w:p w14:paraId="6124FF0B" w14:textId="77777777" w:rsidR="000E6E9F" w:rsidRPr="00255D32" w:rsidRDefault="000E6E9F" w:rsidP="00DF419E">
      <w:pPr>
        <w:rPr>
          <w:b/>
          <w:szCs w:val="24"/>
        </w:rPr>
      </w:pPr>
    </w:p>
    <w:p w14:paraId="635928C1" w14:textId="77777777" w:rsidR="00DB33A8" w:rsidRPr="00255D32" w:rsidRDefault="00DB33A8" w:rsidP="00E43004">
      <w:pPr>
        <w:jc w:val="center"/>
        <w:rPr>
          <w:b/>
          <w:szCs w:val="24"/>
        </w:rPr>
      </w:pPr>
      <w:r w:rsidRPr="00255D32">
        <w:rPr>
          <w:b/>
          <w:szCs w:val="24"/>
        </w:rPr>
        <w:t xml:space="preserve">Čl. </w:t>
      </w:r>
      <w:r w:rsidR="00DD5E96" w:rsidRPr="00255D32">
        <w:rPr>
          <w:b/>
          <w:szCs w:val="24"/>
        </w:rPr>
        <w:t>VIII</w:t>
      </w:r>
    </w:p>
    <w:p w14:paraId="6E7D5332" w14:textId="77777777" w:rsidR="004F35AF" w:rsidRPr="00255D32" w:rsidRDefault="004F35AF" w:rsidP="00E43004">
      <w:pPr>
        <w:jc w:val="center"/>
        <w:rPr>
          <w:b/>
          <w:szCs w:val="24"/>
        </w:rPr>
      </w:pPr>
    </w:p>
    <w:p w14:paraId="58ED9242" w14:textId="77777777" w:rsidR="004F35AF" w:rsidRPr="00255D32" w:rsidRDefault="004F35AF" w:rsidP="00B17E3A">
      <w:pPr>
        <w:ind w:firstLine="708"/>
        <w:jc w:val="both"/>
        <w:rPr>
          <w:szCs w:val="24"/>
        </w:rPr>
      </w:pPr>
      <w:r w:rsidRPr="00255D32">
        <w:rPr>
          <w:szCs w:val="24"/>
        </w:rPr>
        <w:t xml:space="preserve">Zákon č. 253/1998 Z. z. o hlásení pobytu občanov Slovenskej republiky a registri obyvateľov Slovenskej republiky  v znení zákona č. 369/1999 Z. z., zákona č. 441/2001 Z. z., </w:t>
      </w:r>
      <w:r w:rsidRPr="00255D32">
        <w:rPr>
          <w:szCs w:val="24"/>
        </w:rPr>
        <w:lastRenderedPageBreak/>
        <w:t>zákona č. 660/2002 Z. z., zákona č. 174/2004 Z. z., zákona č. 215/2004 Z. z., zákona č. 454/2004 Z. z., zákona č. 523/2004 Z. z., zákona č. 224/2006 Z. z., zákona č. 335/2007 Z. z., zákona č. 216/2008 Z. z., zákona č. 49/2012 Z. z., zákona č. 190/2013 Z. z., zákona č. 335/2014 Z. z., zákona č. 125/2015 Z. z., zákona č. 125/2016 Z. z., zákona č. 254/2016 Z. z., zákona č. 177/2018 Z. z., zákona č. 211/2019 Z. z.</w:t>
      </w:r>
      <w:r w:rsidR="000E7BF5" w:rsidRPr="00255D32">
        <w:rPr>
          <w:szCs w:val="24"/>
        </w:rPr>
        <w:t>,</w:t>
      </w:r>
      <w:r w:rsidRPr="00255D32">
        <w:rPr>
          <w:szCs w:val="24"/>
        </w:rPr>
        <w:t xml:space="preserve"> zákona č. 234/2019 Z. z. </w:t>
      </w:r>
      <w:r w:rsidR="000E7BF5" w:rsidRPr="00255D32">
        <w:rPr>
          <w:szCs w:val="24"/>
        </w:rPr>
        <w:t xml:space="preserve">a zákona č. </w:t>
      </w:r>
      <w:r w:rsidR="000366C3" w:rsidRPr="00255D32">
        <w:rPr>
          <w:szCs w:val="24"/>
        </w:rPr>
        <w:t>2</w:t>
      </w:r>
      <w:r w:rsidR="000E7BF5" w:rsidRPr="00255D32">
        <w:rPr>
          <w:szCs w:val="24"/>
        </w:rPr>
        <w:t>95/20</w:t>
      </w:r>
      <w:r w:rsidR="000366C3" w:rsidRPr="00255D32">
        <w:rPr>
          <w:szCs w:val="24"/>
        </w:rPr>
        <w:t>19</w:t>
      </w:r>
      <w:r w:rsidR="000E7BF5" w:rsidRPr="00255D32">
        <w:rPr>
          <w:szCs w:val="24"/>
        </w:rPr>
        <w:t xml:space="preserve"> Z. z. </w:t>
      </w:r>
      <w:r w:rsidRPr="00255D32">
        <w:rPr>
          <w:szCs w:val="24"/>
        </w:rPr>
        <w:t xml:space="preserve">sa mení takto: </w:t>
      </w:r>
    </w:p>
    <w:p w14:paraId="2D10D9CD" w14:textId="77777777" w:rsidR="004F35AF" w:rsidRPr="00255D32" w:rsidRDefault="004F35AF" w:rsidP="004F35AF">
      <w:pPr>
        <w:jc w:val="both"/>
        <w:rPr>
          <w:szCs w:val="24"/>
        </w:rPr>
      </w:pPr>
    </w:p>
    <w:p w14:paraId="7A804F8E" w14:textId="77777777" w:rsidR="004F35AF" w:rsidRPr="00255D32" w:rsidRDefault="00BE05D5" w:rsidP="004F35AF">
      <w:pPr>
        <w:jc w:val="both"/>
        <w:rPr>
          <w:szCs w:val="24"/>
        </w:rPr>
      </w:pPr>
      <w:r w:rsidRPr="00255D32">
        <w:rPr>
          <w:szCs w:val="24"/>
        </w:rPr>
        <w:t xml:space="preserve">1. </w:t>
      </w:r>
      <w:r w:rsidR="004F35AF" w:rsidRPr="00255D32">
        <w:rPr>
          <w:szCs w:val="24"/>
        </w:rPr>
        <w:t>V § 3 ods. 8 písm. a) sa slová „predkladá jeho zákonný zástupca rodný list tohto dieťaťa vydaný orgánmi Slovenskej republiky“ nahrádzajú slovami „</w:t>
      </w:r>
      <w:r w:rsidR="004A4E6C" w:rsidRPr="00255D32">
        <w:rPr>
          <w:szCs w:val="24"/>
        </w:rPr>
        <w:t>predkladá jeho zákonný zástupca údaje tohto dieťaťa v rozsahu meno, priezvisko a rodné číslo, a ak budú naplnené podmienky podľa osobitného predpisu,</w:t>
      </w:r>
      <w:r w:rsidR="004A4E6C" w:rsidRPr="00255D32">
        <w:rPr>
          <w:szCs w:val="24"/>
          <w:vertAlign w:val="superscript"/>
        </w:rPr>
        <w:t>4</w:t>
      </w:r>
      <w:r w:rsidR="000E7BF5" w:rsidRPr="00255D32">
        <w:rPr>
          <w:szCs w:val="24"/>
          <w:vertAlign w:val="superscript"/>
        </w:rPr>
        <w:t>ca</w:t>
      </w:r>
      <w:r w:rsidR="004A4E6C" w:rsidRPr="00255D32">
        <w:rPr>
          <w:szCs w:val="24"/>
        </w:rPr>
        <w:t>) rodný list tohto dieťaťa vydaný orgánmi Slovenskej republiky</w:t>
      </w:r>
      <w:r w:rsidR="004F35AF" w:rsidRPr="00255D32">
        <w:rPr>
          <w:szCs w:val="24"/>
        </w:rPr>
        <w:t>“.</w:t>
      </w:r>
    </w:p>
    <w:p w14:paraId="277902BC" w14:textId="77777777" w:rsidR="000E7BF5" w:rsidRPr="00255D32" w:rsidRDefault="000E7BF5" w:rsidP="004F35AF">
      <w:pPr>
        <w:jc w:val="both"/>
        <w:rPr>
          <w:szCs w:val="24"/>
        </w:rPr>
      </w:pPr>
    </w:p>
    <w:p w14:paraId="686A9B6B" w14:textId="77777777" w:rsidR="00F64871" w:rsidRPr="00255D32" w:rsidRDefault="00F64871" w:rsidP="00F64871">
      <w:pPr>
        <w:jc w:val="both"/>
        <w:rPr>
          <w:szCs w:val="24"/>
        </w:rPr>
      </w:pPr>
      <w:r w:rsidRPr="00255D32">
        <w:rPr>
          <w:szCs w:val="24"/>
        </w:rPr>
        <w:t>Poznámka pod čiarou k odkazu 4ca znie:</w:t>
      </w:r>
    </w:p>
    <w:p w14:paraId="5CD94FC1" w14:textId="77777777" w:rsidR="00F64871" w:rsidRPr="00255D32" w:rsidRDefault="00F64871" w:rsidP="00F64871">
      <w:pPr>
        <w:jc w:val="both"/>
        <w:rPr>
          <w:szCs w:val="24"/>
        </w:rPr>
      </w:pPr>
      <w:r w:rsidRPr="00255D32">
        <w:rPr>
          <w:szCs w:val="24"/>
        </w:rPr>
        <w:t>„</w:t>
      </w:r>
      <w:r w:rsidRPr="00255D32">
        <w:rPr>
          <w:szCs w:val="24"/>
          <w:vertAlign w:val="superscript"/>
        </w:rPr>
        <w:t>4ca</w:t>
      </w:r>
      <w:r w:rsidRPr="00255D32">
        <w:rPr>
          <w:szCs w:val="24"/>
        </w:rPr>
        <w:t>) § 1 ods. 7 zákona č. 177/2018 Z. z. o niektorých opatreniach na znižovanie administratívnej záťaže využívaním informačných systémov verejnej správy a o zmene a doplnení niektorých zákonov (zákon proti byrokracii) v znení neskorších predpisov.“.</w:t>
      </w:r>
    </w:p>
    <w:p w14:paraId="17D590EF" w14:textId="77777777" w:rsidR="00F64871" w:rsidRPr="00255D32" w:rsidRDefault="00F64871" w:rsidP="004F35AF">
      <w:pPr>
        <w:jc w:val="both"/>
        <w:rPr>
          <w:szCs w:val="24"/>
        </w:rPr>
      </w:pPr>
    </w:p>
    <w:p w14:paraId="7725D0ED" w14:textId="77777777" w:rsidR="000E7BF5" w:rsidRPr="00255D32" w:rsidRDefault="000E7BF5" w:rsidP="004F35AF">
      <w:pPr>
        <w:jc w:val="both"/>
        <w:rPr>
          <w:szCs w:val="24"/>
        </w:rPr>
      </w:pPr>
      <w:r w:rsidRPr="00255D32">
        <w:rPr>
          <w:szCs w:val="24"/>
        </w:rPr>
        <w:t>2. V § 3 ods. 8 písm. c) sa nad slovom „</w:t>
      </w:r>
      <w:r w:rsidR="00F64871" w:rsidRPr="00255D32">
        <w:rPr>
          <w:szCs w:val="24"/>
        </w:rPr>
        <w:t>osobitného predpisu,</w:t>
      </w:r>
      <w:r w:rsidRPr="00255D32">
        <w:rPr>
          <w:szCs w:val="24"/>
        </w:rPr>
        <w:t>“ odkaz „4e)“ nahrádza odkazom „4ca)“.</w:t>
      </w:r>
    </w:p>
    <w:p w14:paraId="00CD0578" w14:textId="77777777" w:rsidR="00BE05D5" w:rsidRPr="00255D32" w:rsidRDefault="00BE05D5" w:rsidP="0071775C">
      <w:pPr>
        <w:jc w:val="both"/>
        <w:rPr>
          <w:szCs w:val="24"/>
        </w:rPr>
      </w:pPr>
    </w:p>
    <w:p w14:paraId="54577953" w14:textId="77777777" w:rsidR="00BE05D5" w:rsidRPr="00255D32" w:rsidRDefault="000E7BF5" w:rsidP="0071775C">
      <w:pPr>
        <w:jc w:val="both"/>
        <w:rPr>
          <w:szCs w:val="24"/>
        </w:rPr>
      </w:pPr>
      <w:r w:rsidRPr="00255D32">
        <w:rPr>
          <w:szCs w:val="24"/>
        </w:rPr>
        <w:t>3</w:t>
      </w:r>
      <w:r w:rsidR="00BE05D5" w:rsidRPr="00255D32">
        <w:rPr>
          <w:szCs w:val="24"/>
        </w:rPr>
        <w:t>. V § 7 ods. 2 písmeno a)</w:t>
      </w:r>
      <w:r w:rsidR="00F64871" w:rsidRPr="00255D32">
        <w:rPr>
          <w:szCs w:val="24"/>
        </w:rPr>
        <w:t xml:space="preserve"> znie: „a) ak budú naplnené podmienky podľa osobitného predpisu,</w:t>
      </w:r>
      <w:r w:rsidR="00F64871" w:rsidRPr="00255D32">
        <w:rPr>
          <w:szCs w:val="24"/>
          <w:vertAlign w:val="superscript"/>
        </w:rPr>
        <w:t>4ca</w:t>
      </w:r>
      <w:r w:rsidR="00F64871" w:rsidRPr="00255D32">
        <w:rPr>
          <w:szCs w:val="24"/>
        </w:rPr>
        <w:t xml:space="preserve">) právoplatné rozhodnutie súdu o rozvode manželstva, ak bolo manželstvo rozvedené.“. </w:t>
      </w:r>
    </w:p>
    <w:p w14:paraId="3AD64FDA" w14:textId="77777777" w:rsidR="004E4D59" w:rsidRPr="00255D32" w:rsidRDefault="004E4D59" w:rsidP="004F35AF">
      <w:pPr>
        <w:jc w:val="both"/>
        <w:rPr>
          <w:szCs w:val="24"/>
        </w:rPr>
      </w:pPr>
    </w:p>
    <w:p w14:paraId="4AC23650" w14:textId="77777777" w:rsidR="004E4D59" w:rsidRPr="00255D32" w:rsidRDefault="004E4D59" w:rsidP="004F35AF">
      <w:pPr>
        <w:jc w:val="both"/>
        <w:rPr>
          <w:szCs w:val="24"/>
        </w:rPr>
      </w:pPr>
    </w:p>
    <w:p w14:paraId="17AA65EB" w14:textId="77777777" w:rsidR="00D77E69" w:rsidRPr="00255D32" w:rsidRDefault="00D77E69" w:rsidP="00312281">
      <w:pPr>
        <w:jc w:val="both"/>
        <w:rPr>
          <w:szCs w:val="24"/>
        </w:rPr>
      </w:pPr>
    </w:p>
    <w:p w14:paraId="7F14AD74" w14:textId="77777777" w:rsidR="00757B09" w:rsidRPr="00255D32" w:rsidRDefault="00E43004" w:rsidP="00E43004">
      <w:pPr>
        <w:jc w:val="center"/>
        <w:rPr>
          <w:b/>
          <w:szCs w:val="24"/>
        </w:rPr>
      </w:pPr>
      <w:r w:rsidRPr="00255D32">
        <w:rPr>
          <w:b/>
          <w:szCs w:val="24"/>
        </w:rPr>
        <w:t>Čl.</w:t>
      </w:r>
      <w:r w:rsidR="00C062F5" w:rsidRPr="00255D32">
        <w:rPr>
          <w:b/>
          <w:szCs w:val="24"/>
        </w:rPr>
        <w:t xml:space="preserve"> </w:t>
      </w:r>
      <w:r w:rsidR="00DD5E96" w:rsidRPr="00255D32">
        <w:rPr>
          <w:b/>
          <w:szCs w:val="24"/>
        </w:rPr>
        <w:t>I</w:t>
      </w:r>
      <w:r w:rsidR="00C07363" w:rsidRPr="00255D32">
        <w:rPr>
          <w:b/>
          <w:szCs w:val="24"/>
        </w:rPr>
        <w:t>X</w:t>
      </w:r>
    </w:p>
    <w:p w14:paraId="574F271C" w14:textId="77777777" w:rsidR="00E43004" w:rsidRPr="00255D32" w:rsidRDefault="00E43004" w:rsidP="00E43004">
      <w:pPr>
        <w:jc w:val="center"/>
        <w:rPr>
          <w:b/>
          <w:szCs w:val="24"/>
        </w:rPr>
      </w:pPr>
    </w:p>
    <w:p w14:paraId="129C53A3" w14:textId="77777777" w:rsidR="00B1736F" w:rsidRPr="00255D32" w:rsidRDefault="00B1736F" w:rsidP="00B17E3A">
      <w:pPr>
        <w:ind w:firstLine="708"/>
        <w:jc w:val="both"/>
        <w:rPr>
          <w:szCs w:val="24"/>
        </w:rPr>
      </w:pPr>
      <w:r w:rsidRPr="00255D32">
        <w:rPr>
          <w:szCs w:val="24"/>
        </w:rPr>
        <w:t>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nálezu Ústavného súdu Slovenskej republiky č. 217/2014 Z. z., zákona č. 307/2014 Z. z., zákona č. 322/2014 Z. z., zákona č. 362/2014 Z. z., zákona č. 401/2015 Z. z., zákona č. 125/2016 Z. z., zákona č. 177/2018 Z. z. a zákona č. 242/2019 Z. z. sa mení takto:</w:t>
      </w:r>
    </w:p>
    <w:p w14:paraId="12414E5D" w14:textId="77777777" w:rsidR="00B1736F" w:rsidRPr="00255D32" w:rsidRDefault="00B1736F" w:rsidP="00B1736F">
      <w:pPr>
        <w:jc w:val="both"/>
        <w:rPr>
          <w:szCs w:val="24"/>
        </w:rPr>
      </w:pPr>
    </w:p>
    <w:p w14:paraId="6E67F776" w14:textId="77777777" w:rsidR="00B1736F" w:rsidRPr="00255D32" w:rsidRDefault="00D87158" w:rsidP="00B1736F">
      <w:pPr>
        <w:jc w:val="both"/>
        <w:rPr>
          <w:szCs w:val="24"/>
        </w:rPr>
      </w:pPr>
      <w:r w:rsidRPr="00255D32">
        <w:rPr>
          <w:szCs w:val="24"/>
        </w:rPr>
        <w:t xml:space="preserve">V § 7 ods. 6 písm. c) </w:t>
      </w:r>
      <w:r w:rsidR="00A96A6C" w:rsidRPr="00255D32">
        <w:rPr>
          <w:szCs w:val="24"/>
        </w:rPr>
        <w:t>a § 237</w:t>
      </w:r>
      <w:r w:rsidR="00373656" w:rsidRPr="00255D32">
        <w:rPr>
          <w:szCs w:val="24"/>
        </w:rPr>
        <w:t xml:space="preserve"> ods. 6 písm. c)</w:t>
      </w:r>
      <w:r w:rsidR="00A96A6C" w:rsidRPr="00255D32">
        <w:rPr>
          <w:szCs w:val="24"/>
        </w:rPr>
        <w:t xml:space="preserve"> </w:t>
      </w:r>
      <w:r w:rsidRPr="00255D32">
        <w:rPr>
          <w:szCs w:val="24"/>
        </w:rPr>
        <w:t>sa vypúšťajú slová „a rodného listu“.</w:t>
      </w:r>
    </w:p>
    <w:p w14:paraId="258D541E" w14:textId="77777777" w:rsidR="00B1736F" w:rsidRPr="00255D32" w:rsidRDefault="00B1736F" w:rsidP="00B1736F">
      <w:pPr>
        <w:jc w:val="both"/>
        <w:rPr>
          <w:szCs w:val="24"/>
        </w:rPr>
      </w:pPr>
    </w:p>
    <w:p w14:paraId="39E0CC41" w14:textId="77777777" w:rsidR="00D87158" w:rsidRPr="00255D32" w:rsidRDefault="00D87158" w:rsidP="00EF264E">
      <w:pPr>
        <w:jc w:val="center"/>
        <w:rPr>
          <w:b/>
          <w:szCs w:val="24"/>
        </w:rPr>
      </w:pPr>
    </w:p>
    <w:p w14:paraId="0008ACCA" w14:textId="77777777" w:rsidR="00EF264E" w:rsidRPr="00255D32" w:rsidRDefault="00EF264E" w:rsidP="00EF264E">
      <w:pPr>
        <w:jc w:val="center"/>
        <w:rPr>
          <w:b/>
          <w:szCs w:val="24"/>
        </w:rPr>
      </w:pPr>
      <w:r w:rsidRPr="00255D32">
        <w:rPr>
          <w:b/>
          <w:szCs w:val="24"/>
        </w:rPr>
        <w:t>Čl. X</w:t>
      </w:r>
    </w:p>
    <w:p w14:paraId="67D96652" w14:textId="77777777" w:rsidR="00D87158" w:rsidRPr="00255D32" w:rsidRDefault="00D87158" w:rsidP="00EF264E">
      <w:pPr>
        <w:jc w:val="center"/>
        <w:rPr>
          <w:b/>
          <w:szCs w:val="24"/>
        </w:rPr>
      </w:pPr>
    </w:p>
    <w:p w14:paraId="1A3746B0" w14:textId="77777777" w:rsidR="00D87158" w:rsidRPr="00255D32" w:rsidRDefault="00D87158" w:rsidP="00B17E3A">
      <w:pPr>
        <w:ind w:firstLine="708"/>
        <w:jc w:val="both"/>
        <w:rPr>
          <w:szCs w:val="24"/>
        </w:rPr>
      </w:pPr>
      <w:r w:rsidRPr="00255D32">
        <w:rPr>
          <w:szCs w:val="24"/>
        </w:rPr>
        <w:t xml:space="preserve">Zákon č. 315/2001 Z. z. o Hasičskom a záchrannom zbore v znení zákona č. 438/2002 Z. z., zákona č. 666/2002 Z. z., zákona č. 424/2003 Z. z., zákona č. 451/2003 Z. z., zákona č. 462/2003 Z. z., zákona č. 180/2004 Z. z., zákona č. 215/2004 Z. z., zákona č. 365/2004 Z. z., zákona č. 382/2004 Z. z., zákona č. 447/2004 Z. z., zákona č. 729/2004 Z. z., zákona č. 254/2005 Z. z., zákona č. 561/2005 Z. z., zákona č. 404/2006 Z. z., zákona č. 256/2007 Z. z., zákona č. 327/2007 Z. z., zákona č. 330/2007 Z. z., zákona č. 519/2007 Z. z., zákona č. 614/2007 Z. z., zákona č. 445/2008 Z. z., zákona č. 591/2008 Z. z., zákona č. 82/2009 Z. z., </w:t>
      </w:r>
      <w:r w:rsidRPr="00255D32">
        <w:rPr>
          <w:szCs w:val="24"/>
        </w:rPr>
        <w:lastRenderedPageBreak/>
        <w:t>zákona č. 199/2009 Z. z., zákona č. 602/2009 Z. z., zákona č. 151/2010 Z. z., zákona č. 543/2010 Z. z., zákona č. 48/2011 Z. z., zákona č. 400/2011 Z. z., zákona č. 345/2012 Z. z., zákona č. 80/2013 Z. z., zákona č. 190/2013 Z. z., zákona č. 37/2014 Z. z., zákona č. 307/2014 Z. z., zákona č. 129/2015 Z. z., zákona č. 375/2015 Z. z., zákona č. 125/2016 Z. z., zákona č. 177/2018 Z. z., zákona č. 347/2018 Z. z.</w:t>
      </w:r>
      <w:r w:rsidR="00800537" w:rsidRPr="00255D32">
        <w:rPr>
          <w:szCs w:val="24"/>
        </w:rPr>
        <w:t>,</w:t>
      </w:r>
      <w:r w:rsidR="00010DE0" w:rsidRPr="00255D32">
        <w:rPr>
          <w:szCs w:val="24"/>
        </w:rPr>
        <w:t> zákona č. 319/2019 Z. z.</w:t>
      </w:r>
      <w:r w:rsidR="00800537" w:rsidRPr="00255D32">
        <w:rPr>
          <w:szCs w:val="24"/>
        </w:rPr>
        <w:t>, zákona č. 466/2019 Z. z. a zákona č. 73/2020 Z. z.</w:t>
      </w:r>
      <w:r w:rsidRPr="00255D32">
        <w:rPr>
          <w:szCs w:val="24"/>
        </w:rPr>
        <w:t xml:space="preserve"> sa mení takto: </w:t>
      </w:r>
    </w:p>
    <w:p w14:paraId="559F8875" w14:textId="77777777" w:rsidR="008A2181" w:rsidRPr="00255D32" w:rsidRDefault="008A2181" w:rsidP="00D87158">
      <w:pPr>
        <w:jc w:val="both"/>
        <w:rPr>
          <w:szCs w:val="24"/>
        </w:rPr>
      </w:pPr>
    </w:p>
    <w:p w14:paraId="6442C505" w14:textId="77777777" w:rsidR="00D87158" w:rsidRPr="00255D32" w:rsidRDefault="008A2181" w:rsidP="00D87158">
      <w:pPr>
        <w:jc w:val="both"/>
        <w:rPr>
          <w:szCs w:val="24"/>
        </w:rPr>
      </w:pPr>
      <w:r w:rsidRPr="00255D32">
        <w:rPr>
          <w:szCs w:val="24"/>
        </w:rPr>
        <w:t xml:space="preserve">V </w:t>
      </w:r>
      <w:r w:rsidR="00D87158" w:rsidRPr="00255D32">
        <w:rPr>
          <w:szCs w:val="24"/>
        </w:rPr>
        <w:t xml:space="preserve">§ 20 ods. 3 </w:t>
      </w:r>
      <w:r w:rsidRPr="00255D32">
        <w:rPr>
          <w:szCs w:val="24"/>
        </w:rPr>
        <w:t>písmeno</w:t>
      </w:r>
      <w:r w:rsidR="00D87158" w:rsidRPr="00255D32">
        <w:rPr>
          <w:szCs w:val="24"/>
        </w:rPr>
        <w:t xml:space="preserve"> d)</w:t>
      </w:r>
      <w:r w:rsidR="00C46199" w:rsidRPr="00255D32">
        <w:rPr>
          <w:szCs w:val="24"/>
        </w:rPr>
        <w:t xml:space="preserve"> znie: „d) doklad o dosiahnutom vzdelaní alebo jeho osvedčen</w:t>
      </w:r>
      <w:r w:rsidR="001004FE" w:rsidRPr="00255D32">
        <w:rPr>
          <w:szCs w:val="24"/>
        </w:rPr>
        <w:t>ú</w:t>
      </w:r>
      <w:r w:rsidR="00C46199" w:rsidRPr="00255D32">
        <w:rPr>
          <w:szCs w:val="24"/>
        </w:rPr>
        <w:t xml:space="preserve"> kópi</w:t>
      </w:r>
      <w:r w:rsidR="001004FE" w:rsidRPr="00255D32">
        <w:rPr>
          <w:szCs w:val="24"/>
        </w:rPr>
        <w:t>u</w:t>
      </w:r>
      <w:r w:rsidR="00C46199" w:rsidRPr="00255D32">
        <w:rPr>
          <w:szCs w:val="24"/>
        </w:rPr>
        <w:t xml:space="preserve">,“. </w:t>
      </w:r>
    </w:p>
    <w:p w14:paraId="708D4CD2" w14:textId="77777777" w:rsidR="008A2181" w:rsidRPr="00255D32" w:rsidRDefault="008A2181" w:rsidP="00D87158">
      <w:pPr>
        <w:jc w:val="both"/>
        <w:rPr>
          <w:szCs w:val="24"/>
        </w:rPr>
      </w:pPr>
    </w:p>
    <w:p w14:paraId="77C905BA" w14:textId="77777777" w:rsidR="00EF264E" w:rsidRPr="00255D32" w:rsidRDefault="00EF264E" w:rsidP="00366DC3">
      <w:pPr>
        <w:jc w:val="center"/>
        <w:rPr>
          <w:b/>
          <w:szCs w:val="24"/>
        </w:rPr>
      </w:pPr>
    </w:p>
    <w:p w14:paraId="75EDB112" w14:textId="77777777" w:rsidR="00AD180E" w:rsidRPr="00255D32" w:rsidRDefault="00AD180E" w:rsidP="00366DC3">
      <w:pPr>
        <w:jc w:val="center"/>
        <w:rPr>
          <w:b/>
          <w:szCs w:val="24"/>
        </w:rPr>
      </w:pPr>
      <w:r w:rsidRPr="00255D32">
        <w:rPr>
          <w:b/>
          <w:szCs w:val="24"/>
        </w:rPr>
        <w:t xml:space="preserve">Čl. </w:t>
      </w:r>
      <w:r w:rsidR="002B4E28" w:rsidRPr="00255D32">
        <w:rPr>
          <w:b/>
          <w:szCs w:val="24"/>
        </w:rPr>
        <w:t>X</w:t>
      </w:r>
      <w:r w:rsidR="00C07363" w:rsidRPr="00255D32">
        <w:rPr>
          <w:b/>
          <w:szCs w:val="24"/>
        </w:rPr>
        <w:t>I</w:t>
      </w:r>
    </w:p>
    <w:p w14:paraId="3AAEED29" w14:textId="77777777" w:rsidR="00AD180E" w:rsidRPr="00255D32" w:rsidRDefault="00AD180E" w:rsidP="00366DC3">
      <w:pPr>
        <w:jc w:val="center"/>
        <w:rPr>
          <w:b/>
          <w:szCs w:val="24"/>
        </w:rPr>
      </w:pPr>
    </w:p>
    <w:p w14:paraId="63CD0DD7" w14:textId="3DF4963D" w:rsidR="00AD180E" w:rsidRPr="00255D32" w:rsidRDefault="00AD180E" w:rsidP="00B17E3A">
      <w:pPr>
        <w:ind w:firstLine="708"/>
        <w:jc w:val="both"/>
        <w:rPr>
          <w:szCs w:val="24"/>
        </w:rPr>
      </w:pPr>
      <w:r w:rsidRPr="00255D32">
        <w:rPr>
          <w:szCs w:val="24"/>
        </w:rPr>
        <w:t>Zákon č. 483/2001 Z. z. o bankách a o zmene a doplnení niektorých zákonov v znení zákona č. 566/2001 Z. z.,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437/2015 Z. z., zákona č. 359/2015 Z. z., zákona č. 395/2015 Z. z., zákona č. 405/2015 Z. z., zákona č. 90/2016 Z. z., zákona č. 91/2016 Z. z., zákona č. 125/2016 Z. z., zákona č. 292/2016 Z. z., zákona č. 298/2016 Z. z., zákona č. 299/2016 Z. z., zákona č. 386/2016 Z. z., zákona č. 315/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w:t>
      </w:r>
      <w:r w:rsidR="00800537" w:rsidRPr="00255D32">
        <w:rPr>
          <w:szCs w:val="24"/>
        </w:rPr>
        <w:t>,</w:t>
      </w:r>
      <w:r w:rsidRPr="00255D32">
        <w:rPr>
          <w:szCs w:val="24"/>
        </w:rPr>
        <w:t> zákona č. 305/2019 Z. z.</w:t>
      </w:r>
      <w:r w:rsidR="000E2E5D" w:rsidRPr="00255D32">
        <w:rPr>
          <w:szCs w:val="24"/>
        </w:rPr>
        <w:t>,</w:t>
      </w:r>
      <w:r w:rsidR="00800537" w:rsidRPr="00255D32">
        <w:rPr>
          <w:szCs w:val="24"/>
        </w:rPr>
        <w:t xml:space="preserve"> zákona č. 390/2019 Z. z.</w:t>
      </w:r>
      <w:r w:rsidR="00367353" w:rsidRPr="00255D32">
        <w:rPr>
          <w:szCs w:val="24"/>
        </w:rPr>
        <w:t>,</w:t>
      </w:r>
      <w:r w:rsidR="000E2E5D" w:rsidRPr="00255D32">
        <w:rPr>
          <w:szCs w:val="24"/>
        </w:rPr>
        <w:t xml:space="preserve"> zákona </w:t>
      </w:r>
      <w:r w:rsidR="00367353" w:rsidRPr="00255D32">
        <w:rPr>
          <w:szCs w:val="24"/>
        </w:rPr>
        <w:t xml:space="preserve">č. </w:t>
      </w:r>
      <w:r w:rsidR="000E2E5D" w:rsidRPr="00255D32">
        <w:rPr>
          <w:szCs w:val="24"/>
        </w:rPr>
        <w:t>340/2020 Z. z.</w:t>
      </w:r>
      <w:r w:rsidR="00367353" w:rsidRPr="00255D32">
        <w:rPr>
          <w:szCs w:val="24"/>
        </w:rPr>
        <w:t xml:space="preserve"> a zákona č. 423/2020 Z. z.</w:t>
      </w:r>
      <w:r w:rsidRPr="00255D32">
        <w:rPr>
          <w:szCs w:val="24"/>
        </w:rPr>
        <w:t xml:space="preserve"> sa mení</w:t>
      </w:r>
      <w:r w:rsidR="008815B0" w:rsidRPr="00255D32">
        <w:rPr>
          <w:szCs w:val="24"/>
        </w:rPr>
        <w:t xml:space="preserve"> a dopĺňa</w:t>
      </w:r>
      <w:r w:rsidRPr="00255D32">
        <w:rPr>
          <w:szCs w:val="24"/>
        </w:rPr>
        <w:t xml:space="preserve"> takto: </w:t>
      </w:r>
    </w:p>
    <w:p w14:paraId="4C98EA0A" w14:textId="77777777" w:rsidR="00AD180E" w:rsidRPr="00255D32" w:rsidRDefault="00AD180E" w:rsidP="00DB0EF9">
      <w:pPr>
        <w:jc w:val="both"/>
        <w:rPr>
          <w:szCs w:val="24"/>
        </w:rPr>
      </w:pPr>
    </w:p>
    <w:p w14:paraId="215761EB" w14:textId="77777777" w:rsidR="006440FC" w:rsidRPr="00255D32" w:rsidRDefault="008815B0" w:rsidP="006440FC">
      <w:pPr>
        <w:jc w:val="both"/>
        <w:rPr>
          <w:szCs w:val="24"/>
        </w:rPr>
      </w:pPr>
      <w:r w:rsidRPr="00255D32">
        <w:rPr>
          <w:szCs w:val="24"/>
        </w:rPr>
        <w:t xml:space="preserve">1. </w:t>
      </w:r>
      <w:r w:rsidR="00C85AC9" w:rsidRPr="00255D32">
        <w:rPr>
          <w:szCs w:val="24"/>
        </w:rPr>
        <w:t>V § 7 odsek</w:t>
      </w:r>
      <w:r w:rsidR="008E7A5B" w:rsidRPr="00255D32">
        <w:rPr>
          <w:szCs w:val="24"/>
        </w:rPr>
        <w:t xml:space="preserve"> 16 </w:t>
      </w:r>
      <w:r w:rsidR="00C85AC9" w:rsidRPr="00255D32">
        <w:rPr>
          <w:szCs w:val="24"/>
        </w:rPr>
        <w:t xml:space="preserve">znie: </w:t>
      </w:r>
      <w:r w:rsidR="006440FC" w:rsidRPr="00255D32">
        <w:rPr>
          <w:szCs w:val="24"/>
        </w:rPr>
        <w:t>„(16) Na účel preskúmavania a preukazovania skutočností o dôveryhodnosti podľa odseku 2 písm. r) a odseku 15 písm. a) má žiadateľ aj dotknutá osoba povinnosť písomne poskytnúť Národnej banke Slovenska údaje,</w:t>
      </w:r>
      <w:r w:rsidR="006440FC" w:rsidRPr="00255D32">
        <w:rPr>
          <w:szCs w:val="24"/>
          <w:vertAlign w:val="superscript"/>
        </w:rPr>
        <w:t>24aaaa</w:t>
      </w:r>
      <w:r w:rsidR="006440FC" w:rsidRPr="00255D32">
        <w:rPr>
          <w:szCs w:val="24"/>
        </w:rPr>
        <w:t>) ktoré sú potrebné na vyžiadanie výpisu z registra trestov alebo odpisu registra trestov; pritom na poskytovanie a preverovanie týchto údajov, na preverovanie totožnosti a na vyžiadanie, vydanie a zaslanie výpisu z registra trestov alebo odpisu registra trestov sa vzťahujú ustanovenia § 94 a osobitné predpisy24aaab) s tým, že tieto údaje Národná banka Slovenska zašle v elektronickej podobe prostredníctvom elektronickej komunikácie Generálnej prokuratúre Slovenskej republiky na vydanie výpisu z registra trestov alebo odpisu registra trestov.“.</w:t>
      </w:r>
    </w:p>
    <w:p w14:paraId="30543782" w14:textId="77777777" w:rsidR="006440FC" w:rsidRPr="00255D32" w:rsidRDefault="006440FC" w:rsidP="006440FC">
      <w:pPr>
        <w:jc w:val="both"/>
        <w:rPr>
          <w:szCs w:val="24"/>
        </w:rPr>
      </w:pPr>
    </w:p>
    <w:p w14:paraId="29E2467A" w14:textId="77777777" w:rsidR="006440FC" w:rsidRPr="00255D32" w:rsidRDefault="006440FC" w:rsidP="006440FC">
      <w:pPr>
        <w:jc w:val="both"/>
        <w:rPr>
          <w:szCs w:val="24"/>
        </w:rPr>
      </w:pPr>
      <w:r w:rsidRPr="00255D32">
        <w:rPr>
          <w:szCs w:val="24"/>
        </w:rPr>
        <w:t>Poznámka po čiarou k odkazu 24aaaa) znie:</w:t>
      </w:r>
    </w:p>
    <w:p w14:paraId="68B67E66" w14:textId="77777777" w:rsidR="006440FC" w:rsidRPr="00255D32" w:rsidRDefault="006440FC" w:rsidP="006440FC">
      <w:pPr>
        <w:jc w:val="both"/>
        <w:rPr>
          <w:szCs w:val="24"/>
        </w:rPr>
      </w:pPr>
      <w:r w:rsidRPr="00255D32">
        <w:rPr>
          <w:szCs w:val="24"/>
          <w:vertAlign w:val="superscript"/>
        </w:rPr>
        <w:t>„24aaaa)</w:t>
      </w:r>
      <w:r w:rsidRPr="00255D32">
        <w:rPr>
          <w:szCs w:val="24"/>
        </w:rPr>
        <w:t xml:space="preserve"> § 10 ods. 4 a 5 a § 13 ods. 4 zákona č. 330/2007 Z. z. o registri trestov a o zmene a doplnení niektorých zákonov v znení neskorších predpisov.“.</w:t>
      </w:r>
    </w:p>
    <w:p w14:paraId="3C1C0538" w14:textId="77777777" w:rsidR="00AB7CA7" w:rsidRPr="00255D32" w:rsidRDefault="00AB7CA7" w:rsidP="006440FC">
      <w:pPr>
        <w:jc w:val="both"/>
        <w:rPr>
          <w:szCs w:val="24"/>
        </w:rPr>
      </w:pPr>
    </w:p>
    <w:p w14:paraId="1A00F9FB" w14:textId="77777777" w:rsidR="00DF15BC" w:rsidRPr="00255D32" w:rsidRDefault="008815B0" w:rsidP="008815B0">
      <w:pPr>
        <w:jc w:val="both"/>
        <w:rPr>
          <w:szCs w:val="24"/>
        </w:rPr>
      </w:pPr>
      <w:r w:rsidRPr="00255D32">
        <w:rPr>
          <w:szCs w:val="24"/>
        </w:rPr>
        <w:t>2. V § 91 sa odsek 4 dopĺňa písmenom a</w:t>
      </w:r>
      <w:r w:rsidR="006A6CD2" w:rsidRPr="00255D32">
        <w:rPr>
          <w:szCs w:val="24"/>
        </w:rPr>
        <w:t>c</w:t>
      </w:r>
      <w:r w:rsidRPr="00255D32">
        <w:rPr>
          <w:szCs w:val="24"/>
        </w:rPr>
        <w:t xml:space="preserve">), ktoré znie: </w:t>
      </w:r>
    </w:p>
    <w:p w14:paraId="3282D459" w14:textId="77777777" w:rsidR="008815B0" w:rsidRPr="00255D32" w:rsidRDefault="008815B0" w:rsidP="008815B0">
      <w:pPr>
        <w:jc w:val="both"/>
        <w:rPr>
          <w:szCs w:val="24"/>
        </w:rPr>
      </w:pPr>
      <w:r w:rsidRPr="00255D32">
        <w:rPr>
          <w:szCs w:val="24"/>
        </w:rPr>
        <w:lastRenderedPageBreak/>
        <w:t>„a</w:t>
      </w:r>
      <w:r w:rsidR="006A6CD2" w:rsidRPr="00255D32">
        <w:rPr>
          <w:szCs w:val="24"/>
        </w:rPr>
        <w:t>c</w:t>
      </w:r>
      <w:r w:rsidRPr="00255D32">
        <w:rPr>
          <w:szCs w:val="24"/>
        </w:rPr>
        <w:t>) notára v rozsahu nevyhnutnom na plnenie jeho úloh pri osvedčovaní splnenia podmienok prijímateľa podľa osobitného predpisu</w:t>
      </w:r>
      <w:r w:rsidRPr="00255D32">
        <w:rPr>
          <w:szCs w:val="24"/>
          <w:vertAlign w:val="superscript"/>
        </w:rPr>
        <w:t>86d</w:t>
      </w:r>
      <w:r w:rsidR="006A6CD2" w:rsidRPr="00255D32">
        <w:rPr>
          <w:szCs w:val="24"/>
          <w:vertAlign w:val="superscript"/>
        </w:rPr>
        <w:t>l</w:t>
      </w:r>
      <w:r w:rsidRPr="00255D32">
        <w:rPr>
          <w:szCs w:val="24"/>
        </w:rPr>
        <w:t>) a pri zápise určenej právnickej osoby do registra určených právnických osôb podľa osobitného predpisu.</w:t>
      </w:r>
      <w:r w:rsidRPr="00255D32">
        <w:rPr>
          <w:szCs w:val="24"/>
          <w:vertAlign w:val="superscript"/>
        </w:rPr>
        <w:t>86d</w:t>
      </w:r>
      <w:r w:rsidR="006A6CD2" w:rsidRPr="00255D32">
        <w:rPr>
          <w:szCs w:val="24"/>
          <w:vertAlign w:val="superscript"/>
        </w:rPr>
        <w:t>m</w:t>
      </w:r>
      <w:r w:rsidRPr="00255D32">
        <w:rPr>
          <w:szCs w:val="24"/>
        </w:rPr>
        <w:t>)“.</w:t>
      </w:r>
    </w:p>
    <w:p w14:paraId="60191CB8" w14:textId="77777777" w:rsidR="008815B0" w:rsidRPr="00255D32" w:rsidRDefault="008815B0" w:rsidP="008815B0">
      <w:pPr>
        <w:jc w:val="both"/>
        <w:rPr>
          <w:szCs w:val="24"/>
        </w:rPr>
      </w:pPr>
    </w:p>
    <w:p w14:paraId="3E6F9623" w14:textId="77777777" w:rsidR="008815B0" w:rsidRPr="00255D32" w:rsidRDefault="008815B0" w:rsidP="008815B0">
      <w:pPr>
        <w:jc w:val="both"/>
        <w:rPr>
          <w:szCs w:val="24"/>
        </w:rPr>
      </w:pPr>
      <w:r w:rsidRPr="00255D32">
        <w:rPr>
          <w:szCs w:val="24"/>
        </w:rPr>
        <w:t>Poznámky pod čiarou k odkazom 86d</w:t>
      </w:r>
      <w:r w:rsidR="006A6CD2" w:rsidRPr="00255D32">
        <w:rPr>
          <w:szCs w:val="24"/>
        </w:rPr>
        <w:t>l</w:t>
      </w:r>
      <w:r w:rsidRPr="00255D32">
        <w:rPr>
          <w:szCs w:val="24"/>
        </w:rPr>
        <w:t xml:space="preserve"> a 86d</w:t>
      </w:r>
      <w:r w:rsidR="006A6CD2" w:rsidRPr="00255D32">
        <w:rPr>
          <w:szCs w:val="24"/>
        </w:rPr>
        <w:t>m</w:t>
      </w:r>
      <w:r w:rsidRPr="00255D32">
        <w:rPr>
          <w:szCs w:val="24"/>
        </w:rPr>
        <w:t xml:space="preserve"> znejú:</w:t>
      </w:r>
    </w:p>
    <w:p w14:paraId="59DF87A4" w14:textId="77777777" w:rsidR="008815B0" w:rsidRPr="00255D32" w:rsidRDefault="008815B0" w:rsidP="008815B0">
      <w:pPr>
        <w:jc w:val="both"/>
        <w:rPr>
          <w:szCs w:val="24"/>
        </w:rPr>
      </w:pPr>
      <w:r w:rsidRPr="00255D32">
        <w:rPr>
          <w:szCs w:val="24"/>
        </w:rPr>
        <w:t>„</w:t>
      </w:r>
      <w:r w:rsidRPr="00255D32">
        <w:rPr>
          <w:szCs w:val="24"/>
          <w:vertAlign w:val="superscript"/>
        </w:rPr>
        <w:t>86d</w:t>
      </w:r>
      <w:r w:rsidR="006A6CD2" w:rsidRPr="00255D32">
        <w:rPr>
          <w:szCs w:val="24"/>
          <w:vertAlign w:val="superscript"/>
        </w:rPr>
        <w:t>l</w:t>
      </w:r>
      <w:r w:rsidRPr="00255D32">
        <w:rPr>
          <w:szCs w:val="24"/>
        </w:rPr>
        <w:t>) § 50 ods. 7 zákona č. 595/2003 Z. z.</w:t>
      </w:r>
    </w:p>
    <w:p w14:paraId="6F6390FE" w14:textId="77777777" w:rsidR="008815B0" w:rsidRPr="00255D32" w:rsidRDefault="008815B0" w:rsidP="008815B0">
      <w:pPr>
        <w:jc w:val="both"/>
        <w:rPr>
          <w:szCs w:val="24"/>
        </w:rPr>
      </w:pPr>
      <w:r w:rsidRPr="00255D32">
        <w:rPr>
          <w:szCs w:val="24"/>
          <w:vertAlign w:val="superscript"/>
        </w:rPr>
        <w:t>86d</w:t>
      </w:r>
      <w:r w:rsidR="006A6CD2" w:rsidRPr="00255D32">
        <w:rPr>
          <w:szCs w:val="24"/>
          <w:vertAlign w:val="superscript"/>
        </w:rPr>
        <w:t>m</w:t>
      </w:r>
      <w:r w:rsidRPr="00255D32">
        <w:rPr>
          <w:szCs w:val="24"/>
        </w:rPr>
        <w:t>) § 73b zákon</w:t>
      </w:r>
      <w:r w:rsidR="00DC5BCC" w:rsidRPr="00255D32">
        <w:rPr>
          <w:szCs w:val="24"/>
        </w:rPr>
        <w:t>a</w:t>
      </w:r>
      <w:r w:rsidRPr="00255D32">
        <w:rPr>
          <w:szCs w:val="24"/>
        </w:rPr>
        <w:t xml:space="preserve"> Slovenskej národnej rady č. 323/1992 Zb.“.</w:t>
      </w:r>
    </w:p>
    <w:p w14:paraId="59BE481F" w14:textId="77777777" w:rsidR="00AD180E" w:rsidRPr="00255D32" w:rsidRDefault="00AD180E" w:rsidP="00DB0EF9">
      <w:pPr>
        <w:rPr>
          <w:b/>
          <w:szCs w:val="24"/>
        </w:rPr>
      </w:pPr>
    </w:p>
    <w:p w14:paraId="73E1C42C" w14:textId="77777777" w:rsidR="00366DC3" w:rsidRPr="00255D32" w:rsidRDefault="00366DC3" w:rsidP="00366DC3">
      <w:pPr>
        <w:jc w:val="center"/>
        <w:rPr>
          <w:b/>
          <w:szCs w:val="24"/>
        </w:rPr>
      </w:pPr>
      <w:r w:rsidRPr="00255D32">
        <w:rPr>
          <w:b/>
          <w:szCs w:val="24"/>
        </w:rPr>
        <w:t>Čl. X</w:t>
      </w:r>
      <w:r w:rsidR="00BC5A06" w:rsidRPr="00255D32">
        <w:rPr>
          <w:b/>
          <w:szCs w:val="24"/>
        </w:rPr>
        <w:t>I</w:t>
      </w:r>
      <w:r w:rsidR="00C07363" w:rsidRPr="00255D32">
        <w:rPr>
          <w:b/>
          <w:szCs w:val="24"/>
        </w:rPr>
        <w:t>I</w:t>
      </w:r>
    </w:p>
    <w:p w14:paraId="372FAFF1" w14:textId="77777777" w:rsidR="003C542A" w:rsidRPr="00255D32" w:rsidRDefault="003C542A" w:rsidP="00366DC3">
      <w:pPr>
        <w:jc w:val="center"/>
        <w:rPr>
          <w:b/>
          <w:szCs w:val="24"/>
        </w:rPr>
      </w:pPr>
    </w:p>
    <w:p w14:paraId="3B7D7004" w14:textId="77777777" w:rsidR="00366DC3" w:rsidRPr="00255D32" w:rsidRDefault="003C542A" w:rsidP="00B17E3A">
      <w:pPr>
        <w:ind w:firstLine="708"/>
        <w:jc w:val="both"/>
        <w:rPr>
          <w:szCs w:val="24"/>
        </w:rPr>
      </w:pPr>
      <w:r w:rsidRPr="00255D32">
        <w:rPr>
          <w:szCs w:val="24"/>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č. 125/2016 Z. z., zákona č. 289/2016 Z. z., zákona č. 292/2016 Z. z., zákona č. 237/2017 Z. z., zákona č. 177/2018 Z. z., zákona č. 373/2018 Z. z., zákona č. 156/2019 Z. z.</w:t>
      </w:r>
      <w:r w:rsidR="000E2E5D" w:rsidRPr="00255D32">
        <w:rPr>
          <w:szCs w:val="24"/>
        </w:rPr>
        <w:t xml:space="preserve">, </w:t>
      </w:r>
      <w:r w:rsidRPr="00255D32">
        <w:rPr>
          <w:szCs w:val="24"/>
        </w:rPr>
        <w:t xml:space="preserve"> zákona č. 211/2019 Z. z.</w:t>
      </w:r>
      <w:r w:rsidR="000E2E5D" w:rsidRPr="00255D32">
        <w:rPr>
          <w:szCs w:val="24"/>
        </w:rPr>
        <w:t xml:space="preserve">, zákona č. 312/2020 Z. z. a zákona č. 340/2020 Z. z. </w:t>
      </w:r>
      <w:r w:rsidRPr="00255D32">
        <w:rPr>
          <w:szCs w:val="24"/>
        </w:rPr>
        <w:t xml:space="preserve">sa mení takto: </w:t>
      </w:r>
    </w:p>
    <w:p w14:paraId="563F1D86" w14:textId="77777777" w:rsidR="00366DC3" w:rsidRPr="00255D32" w:rsidRDefault="00366DC3" w:rsidP="00C062F5">
      <w:pPr>
        <w:jc w:val="center"/>
        <w:rPr>
          <w:b/>
          <w:szCs w:val="24"/>
        </w:rPr>
      </w:pPr>
    </w:p>
    <w:p w14:paraId="4E5C6FE0" w14:textId="77777777" w:rsidR="003C542A" w:rsidRPr="00255D32" w:rsidRDefault="003C542A" w:rsidP="003C542A">
      <w:pPr>
        <w:jc w:val="both"/>
        <w:rPr>
          <w:szCs w:val="24"/>
        </w:rPr>
      </w:pPr>
      <w:r w:rsidRPr="00255D32">
        <w:rPr>
          <w:szCs w:val="24"/>
        </w:rPr>
        <w:t>1. V § 5</w:t>
      </w:r>
      <w:r w:rsidR="0071307C" w:rsidRPr="00255D32">
        <w:rPr>
          <w:szCs w:val="24"/>
        </w:rPr>
        <w:t>6</w:t>
      </w:r>
      <w:r w:rsidRPr="00255D32">
        <w:rPr>
          <w:szCs w:val="24"/>
        </w:rPr>
        <w:t xml:space="preserve"> ods. 4 písm. c) sa vypúšťajú slová „a kópia </w:t>
      </w:r>
      <w:r w:rsidR="00A51016" w:rsidRPr="00255D32">
        <w:rPr>
          <w:szCs w:val="24"/>
        </w:rPr>
        <w:t xml:space="preserve">dokladu totožnosti a kópia </w:t>
      </w:r>
      <w:r w:rsidRPr="00255D32">
        <w:rPr>
          <w:szCs w:val="24"/>
        </w:rPr>
        <w:t>rodného listu každej dotknutej osoby</w:t>
      </w:r>
      <w:r w:rsidR="00A51016" w:rsidRPr="00255D32">
        <w:rPr>
          <w:szCs w:val="24"/>
        </w:rPr>
        <w:t xml:space="preserve"> na účely preverovania jej totožnosti a</w:t>
      </w:r>
      <w:r w:rsidR="00F82C0B" w:rsidRPr="00255D32">
        <w:rPr>
          <w:szCs w:val="24"/>
        </w:rPr>
        <w:t> </w:t>
      </w:r>
      <w:r w:rsidR="00A51016" w:rsidRPr="00255D32">
        <w:rPr>
          <w:szCs w:val="24"/>
        </w:rPr>
        <w:t>správnosti</w:t>
      </w:r>
      <w:r w:rsidR="00F82C0B" w:rsidRPr="00255D32">
        <w:rPr>
          <w:szCs w:val="24"/>
        </w:rPr>
        <w:t xml:space="preserve"> poskytnutých údajov</w:t>
      </w:r>
      <w:r w:rsidRPr="00255D32">
        <w:rPr>
          <w:szCs w:val="24"/>
        </w:rPr>
        <w:t>“.</w:t>
      </w:r>
    </w:p>
    <w:p w14:paraId="4B3CC82E" w14:textId="77777777" w:rsidR="003C542A" w:rsidRPr="00255D32" w:rsidRDefault="003C542A" w:rsidP="003C542A">
      <w:pPr>
        <w:jc w:val="both"/>
        <w:rPr>
          <w:szCs w:val="24"/>
        </w:rPr>
      </w:pPr>
    </w:p>
    <w:p w14:paraId="75D86473" w14:textId="77777777" w:rsidR="00285B9B" w:rsidRPr="00255D32" w:rsidRDefault="00475FBB" w:rsidP="003C542A">
      <w:pPr>
        <w:jc w:val="both"/>
        <w:rPr>
          <w:szCs w:val="24"/>
        </w:rPr>
      </w:pPr>
      <w:r w:rsidRPr="00255D32">
        <w:rPr>
          <w:szCs w:val="24"/>
        </w:rPr>
        <w:t>2</w:t>
      </w:r>
      <w:r w:rsidR="003C542A" w:rsidRPr="00255D32">
        <w:rPr>
          <w:szCs w:val="24"/>
        </w:rPr>
        <w:t xml:space="preserve">. </w:t>
      </w:r>
      <w:r w:rsidR="00285B9B" w:rsidRPr="00255D32">
        <w:rPr>
          <w:szCs w:val="24"/>
        </w:rPr>
        <w:t>V § 56 ods. 4 písm. d) sa vypúšťajú slová „a kópia dokladu totožnosti a kópia rodného listu žiadateľa na účely preverovania jeho totožnosti a správnosti poskytnutých údajov“.</w:t>
      </w:r>
    </w:p>
    <w:p w14:paraId="09928485" w14:textId="77777777" w:rsidR="00285B9B" w:rsidRPr="00255D32" w:rsidRDefault="00285B9B" w:rsidP="003C542A">
      <w:pPr>
        <w:jc w:val="both"/>
        <w:rPr>
          <w:szCs w:val="24"/>
        </w:rPr>
      </w:pPr>
    </w:p>
    <w:p w14:paraId="54F295CB" w14:textId="77777777" w:rsidR="006440FC" w:rsidRPr="00255D32" w:rsidRDefault="00285B9B" w:rsidP="006440FC">
      <w:pPr>
        <w:jc w:val="both"/>
        <w:rPr>
          <w:szCs w:val="24"/>
        </w:rPr>
      </w:pPr>
      <w:r w:rsidRPr="00255D32">
        <w:rPr>
          <w:szCs w:val="24"/>
        </w:rPr>
        <w:t xml:space="preserve">3. </w:t>
      </w:r>
      <w:r w:rsidR="003C542A" w:rsidRPr="00255D32">
        <w:rPr>
          <w:szCs w:val="24"/>
        </w:rPr>
        <w:t>V § 56 ods</w:t>
      </w:r>
      <w:r w:rsidR="005C6CD9" w:rsidRPr="00255D32">
        <w:rPr>
          <w:szCs w:val="24"/>
        </w:rPr>
        <w:t>ek</w:t>
      </w:r>
      <w:r w:rsidR="003C542A" w:rsidRPr="00255D32">
        <w:rPr>
          <w:szCs w:val="24"/>
        </w:rPr>
        <w:t xml:space="preserve"> 12 </w:t>
      </w:r>
      <w:r w:rsidR="005C6CD9" w:rsidRPr="00255D32">
        <w:rPr>
          <w:szCs w:val="24"/>
        </w:rPr>
        <w:t xml:space="preserve">znie: </w:t>
      </w:r>
      <w:r w:rsidR="006440FC" w:rsidRPr="00255D32">
        <w:rPr>
          <w:szCs w:val="24"/>
        </w:rPr>
        <w:t>„(12) Na účely preskúmavania a preukazovania skutočností o dôveryhodnosti podľa odseku 4 písm. c) a d) a § 8 písm. b) prvého bodu má žiadateľ aj dotknutá osoba povinnosť písomne poskytnúť Národnej banke Slovenska údaje,</w:t>
      </w:r>
      <w:r w:rsidR="006440FC" w:rsidRPr="00255D32">
        <w:rPr>
          <w:szCs w:val="24"/>
          <w:vertAlign w:val="superscript"/>
        </w:rPr>
        <w:t>53b</w:t>
      </w:r>
      <w:r w:rsidR="006440FC" w:rsidRPr="00255D32">
        <w:rPr>
          <w:szCs w:val="24"/>
        </w:rPr>
        <w:t>) ktoré sú potrebné na vyžiadanie výpisu z registra trestov alebo odpisu registra trestov; pritom na poskytovanie a preverovanie týchto údajov, na preverovanie totožnosti a na vyžiadanie, vydanie a zaslanie výpisu z registra trestov alebo odpisu registra trestov sa vzťahujú osobitné predpisy</w:t>
      </w:r>
      <w:r w:rsidR="006440FC" w:rsidRPr="00255D32">
        <w:rPr>
          <w:szCs w:val="24"/>
          <w:vertAlign w:val="superscript"/>
        </w:rPr>
        <w:t>53c</w:t>
      </w:r>
      <w:r w:rsidR="006440FC" w:rsidRPr="00255D32">
        <w:rPr>
          <w:szCs w:val="24"/>
        </w:rPr>
        <w:t>) s tým, že tieto údaje Národná banka Slovenska bezodkladne zašle v elektronickej podobe prostredníctvom elektronickej komunikácie Generálnej prokuratúre Slovenskej republiky na vydanie výpisu z registra trestov alebo odpisu registra trestov.“.</w:t>
      </w:r>
    </w:p>
    <w:p w14:paraId="79695E6A" w14:textId="77777777" w:rsidR="005C6CD9" w:rsidRPr="00255D32" w:rsidRDefault="005C6CD9" w:rsidP="003C542A">
      <w:pPr>
        <w:jc w:val="both"/>
        <w:rPr>
          <w:szCs w:val="24"/>
        </w:rPr>
      </w:pPr>
    </w:p>
    <w:p w14:paraId="5A580842" w14:textId="77777777" w:rsidR="005C6CD9" w:rsidRPr="00255D32" w:rsidRDefault="005C6CD9" w:rsidP="003C542A">
      <w:pPr>
        <w:jc w:val="both"/>
        <w:rPr>
          <w:szCs w:val="24"/>
        </w:rPr>
      </w:pPr>
    </w:p>
    <w:p w14:paraId="7E41C0A3" w14:textId="77777777" w:rsidR="00D1598D" w:rsidRPr="00255D32" w:rsidRDefault="00D1598D" w:rsidP="001A0BFC">
      <w:pPr>
        <w:jc w:val="both"/>
        <w:rPr>
          <w:szCs w:val="24"/>
        </w:rPr>
      </w:pPr>
    </w:p>
    <w:p w14:paraId="3B88264D" w14:textId="77777777" w:rsidR="001A0BFC" w:rsidRPr="00255D32" w:rsidRDefault="001A0BFC" w:rsidP="00C062F5">
      <w:pPr>
        <w:jc w:val="center"/>
        <w:rPr>
          <w:b/>
          <w:szCs w:val="24"/>
        </w:rPr>
      </w:pPr>
      <w:r w:rsidRPr="00255D32">
        <w:rPr>
          <w:b/>
          <w:szCs w:val="24"/>
        </w:rPr>
        <w:t>Čl. XI</w:t>
      </w:r>
      <w:r w:rsidR="00DD5E96" w:rsidRPr="00255D32">
        <w:rPr>
          <w:b/>
          <w:szCs w:val="24"/>
        </w:rPr>
        <w:t>II</w:t>
      </w:r>
    </w:p>
    <w:p w14:paraId="71321FD4" w14:textId="77777777" w:rsidR="00266708" w:rsidRPr="00255D32" w:rsidRDefault="00266708" w:rsidP="00C062F5">
      <w:pPr>
        <w:jc w:val="center"/>
        <w:rPr>
          <w:b/>
          <w:szCs w:val="24"/>
        </w:rPr>
      </w:pPr>
    </w:p>
    <w:p w14:paraId="2AFBE946" w14:textId="77777777" w:rsidR="00377850" w:rsidRPr="00255D32" w:rsidRDefault="00377850" w:rsidP="00B17E3A">
      <w:pPr>
        <w:ind w:firstLine="708"/>
        <w:jc w:val="both"/>
        <w:rPr>
          <w:szCs w:val="24"/>
        </w:rPr>
      </w:pPr>
      <w:r w:rsidRPr="00255D32">
        <w:rPr>
          <w:szCs w:val="24"/>
        </w:rPr>
        <w:t xml:space="preserve">Zákon č. 429/2002 Z. z. o burze cenných papierov v znení zákona č. 594/2003 Z. z., zákona č. 43/2004 Z. z., zákona č. 635/2004 Z. z., zákona č. 747/2004 Z. z., zákona č. 336/2005 </w:t>
      </w:r>
      <w:r w:rsidRPr="00255D32">
        <w:rPr>
          <w:szCs w:val="24"/>
        </w:rPr>
        <w:lastRenderedPageBreak/>
        <w:t>Z. z., zákona č. 209/2007 Z. z., zákona č. 8/2008 Z. z., zákona č. 297/2008 Z. z., zákona č. 552/2008 Z. z., zákona č. 487/2009 Z. z., zákona č. 520/2011 Z. z., zákona č. 547/2011 Z. z., zákona č. 352/2013 Z. z., zákona č. 206/2014 Z. z., zákona č. 388/2015 Z. z., zákona č. 91/2016 Z. z., zákona č. 125/2016 Z. z., zákona č. 292/2016 Z. z., zákona č. 237/2017 Z. z., zákona č. 177/2018 Z. z.</w:t>
      </w:r>
      <w:r w:rsidR="00475FBB" w:rsidRPr="00255D32">
        <w:rPr>
          <w:szCs w:val="24"/>
        </w:rPr>
        <w:t>,</w:t>
      </w:r>
      <w:r w:rsidRPr="00255D32">
        <w:rPr>
          <w:szCs w:val="24"/>
        </w:rPr>
        <w:t> zákona 373/2018 Z. z.</w:t>
      </w:r>
      <w:r w:rsidR="00475FBB" w:rsidRPr="00255D32">
        <w:rPr>
          <w:szCs w:val="24"/>
        </w:rPr>
        <w:t xml:space="preserve"> a zákona č. 340/2020 Z. z.</w:t>
      </w:r>
      <w:r w:rsidRPr="00255D32">
        <w:rPr>
          <w:szCs w:val="24"/>
        </w:rPr>
        <w:t xml:space="preserve"> sa mení takto: </w:t>
      </w:r>
    </w:p>
    <w:p w14:paraId="1D30F394" w14:textId="77777777" w:rsidR="00377850" w:rsidRPr="00255D32" w:rsidRDefault="00377850" w:rsidP="00377850">
      <w:pPr>
        <w:jc w:val="both"/>
        <w:rPr>
          <w:szCs w:val="24"/>
        </w:rPr>
      </w:pPr>
    </w:p>
    <w:p w14:paraId="79FD43BD" w14:textId="77777777" w:rsidR="00377850" w:rsidRPr="00255D32" w:rsidRDefault="00377850" w:rsidP="00377850">
      <w:pPr>
        <w:jc w:val="both"/>
        <w:rPr>
          <w:szCs w:val="24"/>
        </w:rPr>
      </w:pPr>
      <w:r w:rsidRPr="00255D32">
        <w:rPr>
          <w:szCs w:val="24"/>
        </w:rPr>
        <w:t>1. V § 4 ods. 4 písm. e) sa vypúšťa</w:t>
      </w:r>
      <w:r w:rsidR="00F82C0B" w:rsidRPr="00255D32">
        <w:rPr>
          <w:szCs w:val="24"/>
        </w:rPr>
        <w:t xml:space="preserve"> čiarka a</w:t>
      </w:r>
      <w:r w:rsidRPr="00255D32">
        <w:rPr>
          <w:szCs w:val="24"/>
        </w:rPr>
        <w:t xml:space="preserve"> slová „</w:t>
      </w:r>
      <w:r w:rsidR="00F82C0B" w:rsidRPr="00255D32">
        <w:rPr>
          <w:szCs w:val="24"/>
        </w:rPr>
        <w:t xml:space="preserve">kópia dokladu totožnosti </w:t>
      </w:r>
      <w:r w:rsidRPr="00255D32">
        <w:rPr>
          <w:szCs w:val="24"/>
        </w:rPr>
        <w:t>a kópia rodného listu</w:t>
      </w:r>
      <w:r w:rsidR="00F82C0B" w:rsidRPr="00255D32">
        <w:rPr>
          <w:szCs w:val="24"/>
        </w:rPr>
        <w:t xml:space="preserve"> každej dotknutej osoby na účely preverovania jej totožnosti a správnosti poskytnutých údajov</w:t>
      </w:r>
      <w:r w:rsidRPr="00255D32">
        <w:rPr>
          <w:szCs w:val="24"/>
        </w:rPr>
        <w:t>“.</w:t>
      </w:r>
    </w:p>
    <w:p w14:paraId="041C94BD" w14:textId="77777777" w:rsidR="00377850" w:rsidRPr="00255D32" w:rsidRDefault="00377850" w:rsidP="00377850">
      <w:pPr>
        <w:jc w:val="both"/>
        <w:rPr>
          <w:szCs w:val="24"/>
        </w:rPr>
      </w:pPr>
    </w:p>
    <w:p w14:paraId="5782B980" w14:textId="77777777" w:rsidR="005C6CD9" w:rsidRPr="00255D32" w:rsidRDefault="00377850" w:rsidP="00377850">
      <w:pPr>
        <w:jc w:val="both"/>
        <w:rPr>
          <w:szCs w:val="24"/>
        </w:rPr>
      </w:pPr>
      <w:r w:rsidRPr="00255D32">
        <w:rPr>
          <w:szCs w:val="24"/>
        </w:rPr>
        <w:t>2. V § 4 ods</w:t>
      </w:r>
      <w:r w:rsidR="005C6CD9" w:rsidRPr="00255D32">
        <w:rPr>
          <w:szCs w:val="24"/>
        </w:rPr>
        <w:t>ek</w:t>
      </w:r>
      <w:r w:rsidRPr="00255D32">
        <w:rPr>
          <w:szCs w:val="24"/>
        </w:rPr>
        <w:t xml:space="preserve"> 12</w:t>
      </w:r>
      <w:r w:rsidR="005C6CD9" w:rsidRPr="00255D32">
        <w:rPr>
          <w:szCs w:val="24"/>
        </w:rPr>
        <w:t xml:space="preserve"> </w:t>
      </w:r>
      <w:r w:rsidR="00475FBB" w:rsidRPr="00255D32">
        <w:rPr>
          <w:szCs w:val="24"/>
        </w:rPr>
        <w:t xml:space="preserve">druhá veta </w:t>
      </w:r>
      <w:r w:rsidR="005C6CD9" w:rsidRPr="00255D32">
        <w:rPr>
          <w:szCs w:val="24"/>
        </w:rPr>
        <w:t>znie: „Na účely preskúmavania a preukazovania skutočností o bezúhonnosti má žiadateľ aj dotknutá osoba povinnosť písomne poskytnúť Národnej banke Slovenska údaje,</w:t>
      </w:r>
      <w:r w:rsidR="005C6CD9" w:rsidRPr="00255D32">
        <w:rPr>
          <w:szCs w:val="24"/>
          <w:vertAlign w:val="superscript"/>
        </w:rPr>
        <w:t>13b</w:t>
      </w:r>
      <w:r w:rsidR="005C6CD9" w:rsidRPr="00255D32">
        <w:rPr>
          <w:szCs w:val="24"/>
        </w:rPr>
        <w:t>) ktoré sú potrebné na vyžiadanie výpisu z registra trestov; tieto údaje Národná banka Slovenska bezodkladne zašle v elektronickej podobe prostredníctvom elektronickej komunikácie Generálnej prokuratúre Slovenskej republiky na vydanie výpisu z registra trestov.“.</w:t>
      </w:r>
    </w:p>
    <w:p w14:paraId="4D134F19" w14:textId="77777777" w:rsidR="005C6CD9" w:rsidRPr="00255D32" w:rsidRDefault="005C6CD9" w:rsidP="00377850">
      <w:pPr>
        <w:jc w:val="both"/>
        <w:rPr>
          <w:szCs w:val="24"/>
        </w:rPr>
      </w:pPr>
    </w:p>
    <w:p w14:paraId="78CE45A0" w14:textId="77777777" w:rsidR="005C6CD9" w:rsidRPr="00255D32" w:rsidRDefault="005C6CD9" w:rsidP="00377850">
      <w:pPr>
        <w:jc w:val="both"/>
        <w:rPr>
          <w:szCs w:val="24"/>
        </w:rPr>
      </w:pPr>
      <w:r w:rsidRPr="00255D32">
        <w:rPr>
          <w:szCs w:val="24"/>
        </w:rPr>
        <w:t xml:space="preserve">Poznámka pod čiarou k odkazu 16aaa sa vypúšťa. </w:t>
      </w:r>
    </w:p>
    <w:p w14:paraId="1C51F946" w14:textId="77777777" w:rsidR="005C6CD9" w:rsidRPr="00255D32" w:rsidRDefault="005C6CD9" w:rsidP="00377850">
      <w:pPr>
        <w:jc w:val="both"/>
        <w:rPr>
          <w:szCs w:val="24"/>
        </w:rPr>
      </w:pPr>
    </w:p>
    <w:p w14:paraId="0FD4A682" w14:textId="77777777" w:rsidR="0014001E" w:rsidRPr="00255D32" w:rsidRDefault="0014001E" w:rsidP="0014001E">
      <w:pPr>
        <w:jc w:val="both"/>
        <w:rPr>
          <w:szCs w:val="24"/>
        </w:rPr>
      </w:pPr>
    </w:p>
    <w:p w14:paraId="6C0485EB" w14:textId="77777777" w:rsidR="00256CB9" w:rsidRPr="00255D32" w:rsidRDefault="008F75B3">
      <w:pPr>
        <w:jc w:val="center"/>
        <w:rPr>
          <w:b/>
          <w:szCs w:val="24"/>
        </w:rPr>
      </w:pPr>
      <w:r w:rsidRPr="00255D32">
        <w:rPr>
          <w:b/>
          <w:szCs w:val="24"/>
        </w:rPr>
        <w:t>Čl. X</w:t>
      </w:r>
      <w:r w:rsidR="00DD5E96" w:rsidRPr="00255D32">
        <w:rPr>
          <w:b/>
          <w:szCs w:val="24"/>
        </w:rPr>
        <w:t>I</w:t>
      </w:r>
      <w:r w:rsidR="00C07363" w:rsidRPr="00255D32">
        <w:rPr>
          <w:b/>
          <w:szCs w:val="24"/>
        </w:rPr>
        <w:t>V</w:t>
      </w:r>
    </w:p>
    <w:p w14:paraId="04926729" w14:textId="77777777" w:rsidR="00E84B74" w:rsidRPr="00255D32" w:rsidRDefault="00E84B74">
      <w:pPr>
        <w:jc w:val="center"/>
        <w:rPr>
          <w:b/>
          <w:szCs w:val="24"/>
        </w:rPr>
      </w:pPr>
    </w:p>
    <w:p w14:paraId="7F8C3AD3" w14:textId="77777777" w:rsidR="00E84B74" w:rsidRPr="00255D32" w:rsidRDefault="00E84B74" w:rsidP="00B17E3A">
      <w:pPr>
        <w:ind w:firstLine="708"/>
        <w:jc w:val="both"/>
        <w:rPr>
          <w:szCs w:val="24"/>
        </w:rPr>
      </w:pPr>
      <w:r w:rsidRPr="00255D32">
        <w:rPr>
          <w:szCs w:val="24"/>
        </w:rPr>
        <w:t>Zákon č. 463/2003 Z. z. o vojnových veteránoch a o doplnení zákona č. 328/2002 Z. z. o sociálnom zabezpečení policajtov a vojakov a o zmene a doplnení niektorých zákonov v znení neskorších predpisov v znení zákona č. 219/2006 Z. z., zákona č. 58/2009 Z. z. a zákona č. 171/2018 Z. z. sa mení takto:</w:t>
      </w:r>
    </w:p>
    <w:p w14:paraId="41B9B3ED" w14:textId="77777777" w:rsidR="00E84B74" w:rsidRPr="00255D32" w:rsidRDefault="00E84B74" w:rsidP="00E84B74">
      <w:pPr>
        <w:jc w:val="both"/>
        <w:rPr>
          <w:szCs w:val="24"/>
        </w:rPr>
      </w:pPr>
    </w:p>
    <w:p w14:paraId="0C386DEE" w14:textId="77777777" w:rsidR="00E84B74" w:rsidRPr="00255D32" w:rsidRDefault="00E84B74" w:rsidP="00E84B74">
      <w:pPr>
        <w:jc w:val="both"/>
        <w:rPr>
          <w:szCs w:val="24"/>
        </w:rPr>
      </w:pPr>
      <w:r w:rsidRPr="00255D32">
        <w:rPr>
          <w:szCs w:val="24"/>
        </w:rPr>
        <w:t xml:space="preserve">V § 3a ods. 3 písm. c) treťom bode sa vypúšťajú slová „a úradne overenú kópiu úmrtného listu“. </w:t>
      </w:r>
    </w:p>
    <w:p w14:paraId="6BDE0D56" w14:textId="77777777" w:rsidR="00E84B74" w:rsidRPr="00255D32" w:rsidRDefault="00E84B74" w:rsidP="00E84B74">
      <w:pPr>
        <w:jc w:val="both"/>
        <w:rPr>
          <w:szCs w:val="24"/>
        </w:rPr>
      </w:pPr>
    </w:p>
    <w:p w14:paraId="40B2A031" w14:textId="77777777" w:rsidR="00E84B74" w:rsidRPr="00255D32" w:rsidRDefault="00E84B74" w:rsidP="00E84B74">
      <w:pPr>
        <w:jc w:val="both"/>
        <w:rPr>
          <w:szCs w:val="24"/>
        </w:rPr>
      </w:pPr>
    </w:p>
    <w:p w14:paraId="1FB84CB2" w14:textId="77777777" w:rsidR="00E84B74" w:rsidRPr="00255D32" w:rsidRDefault="00DC2BFF" w:rsidP="00FA6DEE">
      <w:pPr>
        <w:jc w:val="center"/>
        <w:rPr>
          <w:b/>
          <w:szCs w:val="24"/>
        </w:rPr>
      </w:pPr>
      <w:r w:rsidRPr="00255D32">
        <w:rPr>
          <w:b/>
          <w:szCs w:val="24"/>
        </w:rPr>
        <w:t>Čl. X</w:t>
      </w:r>
      <w:r w:rsidR="00E84B74" w:rsidRPr="00255D32">
        <w:rPr>
          <w:b/>
          <w:szCs w:val="24"/>
        </w:rPr>
        <w:t>V</w:t>
      </w:r>
    </w:p>
    <w:p w14:paraId="7C631AC8" w14:textId="77777777" w:rsidR="00C07363" w:rsidRPr="00255D32" w:rsidRDefault="00C07363" w:rsidP="00FA6DEE">
      <w:pPr>
        <w:jc w:val="center"/>
        <w:rPr>
          <w:b/>
          <w:szCs w:val="24"/>
        </w:rPr>
      </w:pPr>
    </w:p>
    <w:p w14:paraId="01076DDC" w14:textId="77777777" w:rsidR="001962DB" w:rsidRPr="00255D32" w:rsidRDefault="001962DB" w:rsidP="00B17E3A">
      <w:pPr>
        <w:ind w:firstLine="708"/>
        <w:jc w:val="both"/>
        <w:rPr>
          <w:szCs w:val="24"/>
        </w:rPr>
      </w:pPr>
      <w:r w:rsidRPr="00255D32">
        <w:rPr>
          <w:szCs w:val="24"/>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w:t>
      </w:r>
      <w:r w:rsidRPr="00255D32">
        <w:rPr>
          <w:szCs w:val="24"/>
        </w:rPr>
        <w:lastRenderedPageBreak/>
        <w:t>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w:t>
      </w:r>
      <w:r w:rsidR="00950D2A" w:rsidRPr="00255D32">
        <w:rPr>
          <w:szCs w:val="24"/>
        </w:rPr>
        <w:t>,</w:t>
      </w:r>
      <w:r w:rsidRPr="00255D32">
        <w:rPr>
          <w:szCs w:val="24"/>
        </w:rPr>
        <w:t xml:space="preserve"> zákona č. 296/2020 Z. z.</w:t>
      </w:r>
      <w:r w:rsidR="00950D2A" w:rsidRPr="00255D32">
        <w:t xml:space="preserve"> </w:t>
      </w:r>
      <w:r w:rsidR="00950D2A" w:rsidRPr="00255D32">
        <w:rPr>
          <w:szCs w:val="24"/>
        </w:rPr>
        <w:t>zákona č. 416/2020 Z. z., zákona č. 420/2020 Z. z. a zákona č. 421/2020 Z. z.</w:t>
      </w:r>
      <w:r w:rsidRPr="00255D32">
        <w:rPr>
          <w:szCs w:val="24"/>
        </w:rPr>
        <w:t xml:space="preserve"> sa mení a dopĺňa takto:</w:t>
      </w:r>
    </w:p>
    <w:p w14:paraId="150E4680" w14:textId="77777777" w:rsidR="001962DB" w:rsidRPr="00255D32" w:rsidRDefault="001962DB" w:rsidP="001962DB">
      <w:pPr>
        <w:jc w:val="both"/>
        <w:rPr>
          <w:szCs w:val="24"/>
        </w:rPr>
      </w:pPr>
    </w:p>
    <w:p w14:paraId="5FB34B1B" w14:textId="77777777" w:rsidR="001962DB" w:rsidRPr="00255D32" w:rsidRDefault="001962DB" w:rsidP="001962DB">
      <w:pPr>
        <w:jc w:val="both"/>
        <w:rPr>
          <w:szCs w:val="24"/>
        </w:rPr>
      </w:pPr>
      <w:r w:rsidRPr="00255D32">
        <w:rPr>
          <w:szCs w:val="24"/>
        </w:rPr>
        <w:t>1. V § 50 ods. 3 písm. d) sa za slovom „názov“ čiarka nahrádza spojkou „a“,  vypúšťajú sa slová „sídlo, právnu formu,“ a na konci sa pripájajú tieto slová: „pričom názov má iba informatívny charakter,“.</w:t>
      </w:r>
    </w:p>
    <w:p w14:paraId="7C552F65" w14:textId="77777777" w:rsidR="001962DB" w:rsidRPr="00255D32" w:rsidRDefault="001962DB" w:rsidP="001962DB">
      <w:pPr>
        <w:jc w:val="both"/>
        <w:rPr>
          <w:szCs w:val="24"/>
        </w:rPr>
      </w:pPr>
    </w:p>
    <w:p w14:paraId="6B084374" w14:textId="77777777" w:rsidR="001962DB" w:rsidRPr="00255D32" w:rsidRDefault="001962DB" w:rsidP="001962DB">
      <w:pPr>
        <w:jc w:val="both"/>
        <w:rPr>
          <w:szCs w:val="24"/>
        </w:rPr>
      </w:pPr>
      <w:r w:rsidRPr="00255D32">
        <w:rPr>
          <w:szCs w:val="24"/>
        </w:rPr>
        <w:t>2. V § 50 ods. 4 písm. a) sa na konci čiarka nahrádza slovom „alebo“ a pripájajú sa tieto slová: „organizačná jednotka združenia,</w:t>
      </w:r>
      <w:r w:rsidRPr="00255D32">
        <w:rPr>
          <w:szCs w:val="24"/>
          <w:vertAlign w:val="superscript"/>
        </w:rPr>
        <w:t>13</w:t>
      </w:r>
      <w:r w:rsidR="00501809" w:rsidRPr="00255D32">
        <w:rPr>
          <w:szCs w:val="24"/>
          <w:vertAlign w:val="superscript"/>
        </w:rPr>
        <w:t>6</w:t>
      </w:r>
      <w:r w:rsidRPr="00255D32">
        <w:rPr>
          <w:szCs w:val="24"/>
          <w:vertAlign w:val="superscript"/>
        </w:rPr>
        <w:t>a</w:t>
      </w:r>
      <w:r w:rsidR="00501809" w:rsidRPr="00255D32">
        <w:rPr>
          <w:szCs w:val="24"/>
          <w:vertAlign w:val="superscript"/>
        </w:rPr>
        <w:t>h</w:t>
      </w:r>
      <w:r w:rsidRPr="00255D32">
        <w:rPr>
          <w:szCs w:val="24"/>
        </w:rPr>
        <w:t>)“.</w:t>
      </w:r>
    </w:p>
    <w:p w14:paraId="3710AC75" w14:textId="77777777" w:rsidR="001962DB" w:rsidRPr="00255D32" w:rsidRDefault="001962DB" w:rsidP="001962DB">
      <w:pPr>
        <w:jc w:val="both"/>
        <w:rPr>
          <w:szCs w:val="24"/>
        </w:rPr>
      </w:pPr>
    </w:p>
    <w:p w14:paraId="15B4CCF6" w14:textId="77777777" w:rsidR="001962DB" w:rsidRPr="00255D32" w:rsidRDefault="001962DB" w:rsidP="001962DB">
      <w:pPr>
        <w:jc w:val="both"/>
        <w:rPr>
          <w:szCs w:val="24"/>
        </w:rPr>
      </w:pPr>
      <w:r w:rsidRPr="00255D32">
        <w:rPr>
          <w:szCs w:val="24"/>
        </w:rPr>
        <w:t>3. V § 50 ods. 6 písm. g) sa za slová „sociálne poistenie“ vkladajú slová „alebo nie je evidovaný v informačnom systéme Sociálnej poisťovne v časti týkajúcej sa evidencie nedoplatkov na poistnom na sociálne poistenie“.</w:t>
      </w:r>
    </w:p>
    <w:p w14:paraId="5427C5A5" w14:textId="77777777" w:rsidR="001962DB" w:rsidRPr="00255D32" w:rsidRDefault="001962DB" w:rsidP="001962DB">
      <w:pPr>
        <w:jc w:val="both"/>
        <w:rPr>
          <w:szCs w:val="24"/>
        </w:rPr>
      </w:pPr>
    </w:p>
    <w:p w14:paraId="14D62156" w14:textId="380000F2" w:rsidR="001962DB" w:rsidRPr="00255D32" w:rsidRDefault="001962DB" w:rsidP="001962DB">
      <w:pPr>
        <w:jc w:val="both"/>
        <w:rPr>
          <w:szCs w:val="24"/>
        </w:rPr>
      </w:pPr>
      <w:r w:rsidRPr="00255D32">
        <w:rPr>
          <w:szCs w:val="24"/>
        </w:rPr>
        <w:t xml:space="preserve">4. </w:t>
      </w:r>
      <w:r w:rsidR="000A6B8D" w:rsidRPr="00255D32">
        <w:rPr>
          <w:szCs w:val="24"/>
        </w:rPr>
        <w:t>V § 50 ods. 6 písm. h) sa na konci pripájajú slová: „to neplatí, ak prijímateľ od 1. septembra 2021 preukázal, že má zriadený účet v banke alebo pobočke zahraničnej banky a nedošlo k zmene čísla účtu v banke alebo pobočke zahraničnej banky, a tiež ak prijímateľ požiada notára o osvedčenie splnenia podmienok podľa odseku 6 písm. d), e), g), h) a j) do 30. novembra bežného roka,“.</w:t>
      </w:r>
    </w:p>
    <w:p w14:paraId="75C9A446" w14:textId="77777777" w:rsidR="001962DB" w:rsidRPr="00255D32" w:rsidRDefault="001962DB" w:rsidP="001962DB">
      <w:pPr>
        <w:jc w:val="both"/>
        <w:rPr>
          <w:szCs w:val="24"/>
        </w:rPr>
      </w:pPr>
    </w:p>
    <w:p w14:paraId="53B00EEF" w14:textId="77777777" w:rsidR="001962DB" w:rsidRPr="00255D32" w:rsidRDefault="001962DB" w:rsidP="001962DB">
      <w:pPr>
        <w:jc w:val="both"/>
        <w:rPr>
          <w:szCs w:val="24"/>
        </w:rPr>
      </w:pPr>
      <w:r w:rsidRPr="00255D32">
        <w:rPr>
          <w:szCs w:val="24"/>
        </w:rPr>
        <w:t>5. V § 50 ods. 8 sa za slová „na ich opravu“ vkladá čiarka a slová „okrem údajov, ktoré je správca dane povinný a oprávnený pri svojej úradnej činnosti získavať a používať z úradnej povinnosti podľa osobitných predpisov</w:t>
      </w:r>
      <w:r w:rsidRPr="00255D32">
        <w:rPr>
          <w:szCs w:val="24"/>
          <w:vertAlign w:val="superscript"/>
        </w:rPr>
        <w:t>145a</w:t>
      </w:r>
      <w:r w:rsidRPr="00255D32">
        <w:rPr>
          <w:szCs w:val="24"/>
        </w:rPr>
        <w:t>)“.</w:t>
      </w:r>
    </w:p>
    <w:p w14:paraId="2439CA42" w14:textId="77777777" w:rsidR="001962DB" w:rsidRPr="00255D32" w:rsidRDefault="001962DB" w:rsidP="001962DB">
      <w:pPr>
        <w:jc w:val="both"/>
        <w:rPr>
          <w:szCs w:val="24"/>
        </w:rPr>
      </w:pPr>
    </w:p>
    <w:p w14:paraId="5810FAE0" w14:textId="77777777" w:rsidR="001962DB" w:rsidRPr="00255D32" w:rsidRDefault="001962DB" w:rsidP="001962DB">
      <w:pPr>
        <w:jc w:val="both"/>
        <w:rPr>
          <w:szCs w:val="24"/>
        </w:rPr>
      </w:pPr>
      <w:r w:rsidRPr="00255D32">
        <w:rPr>
          <w:szCs w:val="24"/>
        </w:rPr>
        <w:t>Poznámka pod čiarou k odkazu 145a znie:</w:t>
      </w:r>
    </w:p>
    <w:p w14:paraId="1E75465C" w14:textId="77777777" w:rsidR="001962DB" w:rsidRPr="00255D32" w:rsidRDefault="001962DB" w:rsidP="001962DB">
      <w:pPr>
        <w:jc w:val="both"/>
        <w:rPr>
          <w:szCs w:val="24"/>
        </w:rPr>
      </w:pPr>
      <w:r w:rsidRPr="00255D32">
        <w:rPr>
          <w:szCs w:val="24"/>
        </w:rPr>
        <w:t>„145a) Napríklad § 10 ods. 2 zákona č. 305/2013 Z. z. o elektronickej podobe výkonu pôsobnosti orgánov verejnej moci a o zmene a doplnení niektorých zákonov (zákon o e-Governmente) v znení neskorších predpisov, zákon č. 177/2018 Z. z. o niektorých opatreniach na znižovanie administratívnej záťaže využívaním informačných systémov verejnej správy a o zmene a doplnení niektorých zákonov (zákon proti byrokracii) v znení neskorších predpisov.“.</w:t>
      </w:r>
    </w:p>
    <w:p w14:paraId="1418E8E1" w14:textId="77777777" w:rsidR="001962DB" w:rsidRPr="00255D32" w:rsidRDefault="001962DB" w:rsidP="001962DB">
      <w:pPr>
        <w:jc w:val="both"/>
        <w:rPr>
          <w:szCs w:val="24"/>
        </w:rPr>
      </w:pPr>
    </w:p>
    <w:p w14:paraId="1AAAAEB9" w14:textId="77777777" w:rsidR="001962DB" w:rsidRPr="00255D32" w:rsidRDefault="001962DB" w:rsidP="001962DB">
      <w:pPr>
        <w:jc w:val="both"/>
        <w:rPr>
          <w:szCs w:val="24"/>
        </w:rPr>
      </w:pPr>
      <w:r w:rsidRPr="00255D32">
        <w:rPr>
          <w:szCs w:val="24"/>
        </w:rPr>
        <w:t xml:space="preserve">6. V § 50 ods. 13 </w:t>
      </w:r>
      <w:r w:rsidR="002E1B58" w:rsidRPr="00255D32">
        <w:rPr>
          <w:szCs w:val="24"/>
        </w:rPr>
        <w:t xml:space="preserve">v prvej vete sa za slovom „zverejniť“ vypúšťa slovo „presnú“. </w:t>
      </w:r>
    </w:p>
    <w:p w14:paraId="20FD9E6A" w14:textId="77777777" w:rsidR="001962DB" w:rsidRPr="00255D32" w:rsidRDefault="001962DB" w:rsidP="001962DB">
      <w:pPr>
        <w:jc w:val="both"/>
        <w:rPr>
          <w:szCs w:val="24"/>
        </w:rPr>
      </w:pPr>
    </w:p>
    <w:p w14:paraId="3CB30C9E" w14:textId="77777777" w:rsidR="002E1B58" w:rsidRPr="00255D32" w:rsidRDefault="001962DB" w:rsidP="001962DB">
      <w:pPr>
        <w:jc w:val="both"/>
        <w:rPr>
          <w:szCs w:val="24"/>
        </w:rPr>
      </w:pPr>
      <w:r w:rsidRPr="00255D32">
        <w:rPr>
          <w:szCs w:val="24"/>
        </w:rPr>
        <w:t xml:space="preserve">7. V § 50 </w:t>
      </w:r>
      <w:r w:rsidR="002E1B58" w:rsidRPr="00255D32">
        <w:rPr>
          <w:szCs w:val="24"/>
        </w:rPr>
        <w:t>ods. 13 sa za prvú vetu vkladá nová druhá veta, ktorá znie: „Prijímateľ je povinný nahlásiť komore číslo a ročník vydania Obchodného vestníka, v ktorom si splnil povinnosť podľa  predchádzajúcej vety, a to bezodkladne po splnení tejto povinnosti.“.</w:t>
      </w:r>
    </w:p>
    <w:p w14:paraId="3BF7E782" w14:textId="77777777" w:rsidR="002E1B58" w:rsidRPr="00255D32" w:rsidRDefault="002E1B58" w:rsidP="001962DB">
      <w:pPr>
        <w:jc w:val="both"/>
        <w:rPr>
          <w:szCs w:val="24"/>
        </w:rPr>
      </w:pPr>
    </w:p>
    <w:p w14:paraId="30794576" w14:textId="77777777" w:rsidR="001962DB" w:rsidRPr="00255D32" w:rsidRDefault="002E1B58" w:rsidP="001962DB">
      <w:pPr>
        <w:jc w:val="both"/>
        <w:rPr>
          <w:szCs w:val="24"/>
        </w:rPr>
      </w:pPr>
      <w:r w:rsidRPr="00255D32">
        <w:rPr>
          <w:szCs w:val="24"/>
        </w:rPr>
        <w:t>8. V § 50 ods. 13 tretej vete sa z</w:t>
      </w:r>
      <w:r w:rsidR="005C6C34" w:rsidRPr="00255D32">
        <w:rPr>
          <w:szCs w:val="24"/>
        </w:rPr>
        <w:t xml:space="preserve">a slovo </w:t>
      </w:r>
      <w:r w:rsidR="006E5540" w:rsidRPr="00255D32">
        <w:rPr>
          <w:szCs w:val="24"/>
        </w:rPr>
        <w:t>„</w:t>
      </w:r>
      <w:r w:rsidR="005C6C34" w:rsidRPr="00255D32">
        <w:rPr>
          <w:szCs w:val="24"/>
        </w:rPr>
        <w:t>účtu</w:t>
      </w:r>
      <w:r w:rsidR="006E5540" w:rsidRPr="00255D32">
        <w:rPr>
          <w:szCs w:val="24"/>
        </w:rPr>
        <w:t xml:space="preserve">“ </w:t>
      </w:r>
      <w:r w:rsidR="005C6C34" w:rsidRPr="00255D32">
        <w:rPr>
          <w:szCs w:val="24"/>
        </w:rPr>
        <w:t>vkladajú slová: „</w:t>
      </w:r>
      <w:r w:rsidRPr="00255D32">
        <w:rPr>
          <w:szCs w:val="24"/>
        </w:rPr>
        <w:t>a súčasne číslo a ročník vydania Obchodného vestníka, v ktorom si splnil povinnosť podľa prvej vety,“.</w:t>
      </w:r>
    </w:p>
    <w:p w14:paraId="376A9489" w14:textId="77777777" w:rsidR="001962DB" w:rsidRPr="00255D32" w:rsidRDefault="001962DB" w:rsidP="001962DB">
      <w:pPr>
        <w:jc w:val="both"/>
        <w:rPr>
          <w:szCs w:val="24"/>
        </w:rPr>
      </w:pPr>
    </w:p>
    <w:p w14:paraId="0ED12F5A" w14:textId="77777777" w:rsidR="001962DB" w:rsidRPr="00255D32" w:rsidRDefault="001962DB" w:rsidP="001962DB">
      <w:pPr>
        <w:jc w:val="both"/>
        <w:rPr>
          <w:b/>
          <w:szCs w:val="24"/>
        </w:rPr>
      </w:pPr>
    </w:p>
    <w:p w14:paraId="0A125289" w14:textId="77777777" w:rsidR="001962DB" w:rsidRPr="00255D32" w:rsidRDefault="001962DB" w:rsidP="00972924">
      <w:pPr>
        <w:jc w:val="center"/>
        <w:rPr>
          <w:b/>
          <w:szCs w:val="24"/>
        </w:rPr>
      </w:pPr>
      <w:r w:rsidRPr="00255D32">
        <w:rPr>
          <w:b/>
          <w:szCs w:val="24"/>
        </w:rPr>
        <w:t>Čl. XV</w:t>
      </w:r>
      <w:r w:rsidR="00C07363" w:rsidRPr="00255D32">
        <w:rPr>
          <w:b/>
          <w:szCs w:val="24"/>
        </w:rPr>
        <w:t>I</w:t>
      </w:r>
    </w:p>
    <w:p w14:paraId="7BF50624" w14:textId="77777777" w:rsidR="00BA08EB" w:rsidRPr="00255D32" w:rsidRDefault="00BA08EB" w:rsidP="00FA6DEE">
      <w:pPr>
        <w:jc w:val="center"/>
        <w:rPr>
          <w:b/>
          <w:szCs w:val="24"/>
        </w:rPr>
      </w:pPr>
    </w:p>
    <w:p w14:paraId="01F99203" w14:textId="77777777" w:rsidR="00BA08EB" w:rsidRPr="00255D32" w:rsidRDefault="00BA08EB" w:rsidP="00B17E3A">
      <w:pPr>
        <w:ind w:firstLine="708"/>
        <w:jc w:val="both"/>
        <w:rPr>
          <w:szCs w:val="24"/>
        </w:rPr>
      </w:pPr>
      <w:r w:rsidRPr="00255D32">
        <w:rPr>
          <w:szCs w:val="24"/>
        </w:rP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zákona č. 38/2011 Z. z., zákona č. 325/2012 Z. z., zákona č. 345/2012 Z. z., zákona č. 312/2013 Z. z., zákona č. 464/2013 Z. z., zákona č. 61/2015 Z. z., zákona č. 188/2015 Z. z., zákona č. 422/2015 Z. z., zákona č. 91/2016 Z. z., zákona č. 177/2017 Z. z., zákona č. 182/2017 Z. z., zákona č. 54/2018 Z. z., zákona č. 177/2018 Z. z., zákona č. 209/2018 Z. z., zákona č. 365/2018 Z. z., zákona č. 138/2019 Z. z., zákona č. 209/2019 Z. z.</w:t>
      </w:r>
      <w:r w:rsidR="00800537" w:rsidRPr="00255D32">
        <w:rPr>
          <w:szCs w:val="24"/>
        </w:rPr>
        <w:t xml:space="preserve">, </w:t>
      </w:r>
      <w:r w:rsidRPr="00255D32">
        <w:rPr>
          <w:szCs w:val="24"/>
        </w:rPr>
        <w:t>zákona č. 221/2019 Z. z.</w:t>
      </w:r>
      <w:r w:rsidR="00800537" w:rsidRPr="00255D32">
        <w:rPr>
          <w:szCs w:val="24"/>
        </w:rPr>
        <w:t xml:space="preserve"> a zákona č. 93/2020 Z. z.</w:t>
      </w:r>
      <w:r w:rsidRPr="00255D32">
        <w:rPr>
          <w:szCs w:val="24"/>
        </w:rPr>
        <w:t xml:space="preserve"> sa mení </w:t>
      </w:r>
      <w:r w:rsidR="00590606" w:rsidRPr="00255D32">
        <w:rPr>
          <w:szCs w:val="24"/>
        </w:rPr>
        <w:t xml:space="preserve">a dopĺňa </w:t>
      </w:r>
      <w:r w:rsidRPr="00255D32">
        <w:rPr>
          <w:szCs w:val="24"/>
        </w:rPr>
        <w:t xml:space="preserve">takto: </w:t>
      </w:r>
    </w:p>
    <w:p w14:paraId="5E63252D" w14:textId="77777777" w:rsidR="00BA08EB" w:rsidRPr="00255D32" w:rsidRDefault="00BA08EB" w:rsidP="00BA08EB">
      <w:pPr>
        <w:jc w:val="both"/>
        <w:rPr>
          <w:szCs w:val="24"/>
        </w:rPr>
      </w:pPr>
    </w:p>
    <w:p w14:paraId="1C961003" w14:textId="77777777" w:rsidR="00BA08EB" w:rsidRPr="00255D32" w:rsidRDefault="002B4FDF" w:rsidP="00BA08EB">
      <w:pPr>
        <w:jc w:val="both"/>
        <w:rPr>
          <w:szCs w:val="24"/>
        </w:rPr>
      </w:pPr>
      <w:r w:rsidRPr="00255D32">
        <w:rPr>
          <w:szCs w:val="24"/>
        </w:rPr>
        <w:t xml:space="preserve">1. </w:t>
      </w:r>
      <w:r w:rsidR="00BA08EB" w:rsidRPr="00255D32">
        <w:rPr>
          <w:szCs w:val="24"/>
        </w:rPr>
        <w:t>V § 16 ods. 4 sa vypúšťa písmeno a).</w:t>
      </w:r>
      <w:r w:rsidR="008559ED" w:rsidRPr="00255D32">
        <w:rPr>
          <w:szCs w:val="24"/>
        </w:rPr>
        <w:t xml:space="preserve"> </w:t>
      </w:r>
    </w:p>
    <w:p w14:paraId="43F0F358" w14:textId="77777777" w:rsidR="00BA08EB" w:rsidRPr="00255D32" w:rsidRDefault="00BA08EB" w:rsidP="00BA08EB">
      <w:pPr>
        <w:jc w:val="both"/>
        <w:rPr>
          <w:szCs w:val="24"/>
        </w:rPr>
      </w:pPr>
    </w:p>
    <w:p w14:paraId="0DB44FE9" w14:textId="77777777" w:rsidR="00BA08EB" w:rsidRPr="00255D32" w:rsidRDefault="00BA08EB" w:rsidP="00BA08EB">
      <w:pPr>
        <w:jc w:val="both"/>
        <w:rPr>
          <w:szCs w:val="24"/>
        </w:rPr>
      </w:pPr>
      <w:r w:rsidRPr="00255D32">
        <w:rPr>
          <w:szCs w:val="24"/>
        </w:rPr>
        <w:t>Doterajšie písmená b) a c) sa označujú ako písmená a) a b).</w:t>
      </w:r>
    </w:p>
    <w:p w14:paraId="596A686C" w14:textId="77777777" w:rsidR="00BA08EB" w:rsidRPr="00255D32" w:rsidRDefault="00BA08EB" w:rsidP="00BA08EB">
      <w:pPr>
        <w:jc w:val="both"/>
        <w:rPr>
          <w:szCs w:val="24"/>
        </w:rPr>
      </w:pPr>
    </w:p>
    <w:p w14:paraId="6234DBB6" w14:textId="77777777" w:rsidR="00256CB9" w:rsidRPr="00255D32" w:rsidRDefault="002B4FDF" w:rsidP="00BA08EB">
      <w:pPr>
        <w:jc w:val="both"/>
        <w:rPr>
          <w:szCs w:val="24"/>
        </w:rPr>
      </w:pPr>
      <w:r w:rsidRPr="00255D32">
        <w:rPr>
          <w:szCs w:val="24"/>
        </w:rPr>
        <w:t xml:space="preserve">2. </w:t>
      </w:r>
      <w:r w:rsidR="00256CB9" w:rsidRPr="00255D32">
        <w:rPr>
          <w:szCs w:val="24"/>
        </w:rPr>
        <w:t xml:space="preserve">V § 16 ods. 9 sa na konci pripája táto veta: „Splnenie podmienok podľa odseku </w:t>
      </w:r>
      <w:r w:rsidRPr="00255D32">
        <w:rPr>
          <w:szCs w:val="24"/>
        </w:rPr>
        <w:t>2 písm. a) a</w:t>
      </w:r>
      <w:r w:rsidR="00200FAE" w:rsidRPr="00255D32">
        <w:rPr>
          <w:szCs w:val="24"/>
        </w:rPr>
        <w:t> b)</w:t>
      </w:r>
      <w:r w:rsidRPr="00255D32">
        <w:rPr>
          <w:szCs w:val="24"/>
        </w:rPr>
        <w:t xml:space="preserve"> overuje podľa osobitného predpisu</w:t>
      </w:r>
      <w:r w:rsidR="00DF6F2B" w:rsidRPr="00255D32">
        <w:rPr>
          <w:szCs w:val="24"/>
          <w:vertAlign w:val="superscript"/>
        </w:rPr>
        <w:t>33</w:t>
      </w:r>
      <w:r w:rsidRPr="00255D32">
        <w:rPr>
          <w:szCs w:val="24"/>
          <w:vertAlign w:val="superscript"/>
        </w:rPr>
        <w:t>b</w:t>
      </w:r>
      <w:r w:rsidRPr="00255D32">
        <w:rPr>
          <w:szCs w:val="24"/>
        </w:rPr>
        <w:t xml:space="preserve">) ministerstvo.“. </w:t>
      </w:r>
    </w:p>
    <w:p w14:paraId="20DDC536" w14:textId="77777777" w:rsidR="002B4FDF" w:rsidRPr="00255D32" w:rsidRDefault="002B4FDF" w:rsidP="00BA08EB">
      <w:pPr>
        <w:jc w:val="both"/>
        <w:rPr>
          <w:szCs w:val="24"/>
        </w:rPr>
      </w:pPr>
    </w:p>
    <w:p w14:paraId="76E37843" w14:textId="77777777" w:rsidR="002B4FDF" w:rsidRPr="00255D32" w:rsidRDefault="002B4FDF" w:rsidP="00BA08EB">
      <w:pPr>
        <w:jc w:val="both"/>
        <w:rPr>
          <w:szCs w:val="24"/>
        </w:rPr>
      </w:pPr>
      <w:r w:rsidRPr="00255D32">
        <w:rPr>
          <w:szCs w:val="24"/>
        </w:rPr>
        <w:t xml:space="preserve">Poznámka pod čiarou k odkazu </w:t>
      </w:r>
      <w:r w:rsidR="00DF6F2B" w:rsidRPr="00255D32">
        <w:rPr>
          <w:szCs w:val="24"/>
        </w:rPr>
        <w:t>33</w:t>
      </w:r>
      <w:r w:rsidRPr="00255D32">
        <w:rPr>
          <w:szCs w:val="24"/>
        </w:rPr>
        <w:t>b znie:</w:t>
      </w:r>
    </w:p>
    <w:p w14:paraId="0F89A5C4" w14:textId="77777777" w:rsidR="002B4FDF" w:rsidRPr="00255D32" w:rsidRDefault="002B4FDF" w:rsidP="00BA08EB">
      <w:pPr>
        <w:jc w:val="both"/>
        <w:rPr>
          <w:szCs w:val="24"/>
        </w:rPr>
      </w:pPr>
      <w:r w:rsidRPr="00255D32">
        <w:rPr>
          <w:szCs w:val="24"/>
        </w:rPr>
        <w:t>„</w:t>
      </w:r>
      <w:r w:rsidR="00F55E61" w:rsidRPr="00255D32">
        <w:rPr>
          <w:szCs w:val="24"/>
          <w:vertAlign w:val="superscript"/>
        </w:rPr>
        <w:t>33</w:t>
      </w:r>
      <w:r w:rsidRPr="00255D32">
        <w:rPr>
          <w:szCs w:val="24"/>
          <w:vertAlign w:val="superscript"/>
        </w:rPr>
        <w:t>b</w:t>
      </w:r>
      <w:r w:rsidRPr="00255D32">
        <w:rPr>
          <w:szCs w:val="24"/>
        </w:rPr>
        <w:t xml:space="preserve">) </w:t>
      </w:r>
      <w:r w:rsidR="00805620" w:rsidRPr="00255D32">
        <w:rPr>
          <w:szCs w:val="24"/>
        </w:rPr>
        <w:t>§ 1 ods. 1 z</w:t>
      </w:r>
      <w:r w:rsidRPr="00255D32">
        <w:rPr>
          <w:szCs w:val="24"/>
        </w:rPr>
        <w:t>ákon</w:t>
      </w:r>
      <w:r w:rsidR="00805620" w:rsidRPr="00255D32">
        <w:rPr>
          <w:szCs w:val="24"/>
        </w:rPr>
        <w:t>a</w:t>
      </w:r>
      <w:r w:rsidRPr="00255D32">
        <w:rPr>
          <w:szCs w:val="24"/>
        </w:rPr>
        <w:t xml:space="preserve"> č. 177/2018 Z. z. o niektorých opatreniach na znižovanie administratívnej záťaže využívaním informačných systémov verejnej správy a o zmene a doplnení niektorých zákonov (zákon proti byrokracii) v znení </w:t>
      </w:r>
      <w:r w:rsidR="000A5986" w:rsidRPr="00255D32">
        <w:rPr>
          <w:szCs w:val="24"/>
        </w:rPr>
        <w:t>neskorších predpisov.</w:t>
      </w:r>
      <w:r w:rsidRPr="00255D32">
        <w:rPr>
          <w:szCs w:val="24"/>
        </w:rPr>
        <w:t>“.</w:t>
      </w:r>
    </w:p>
    <w:p w14:paraId="2EA91AC2" w14:textId="77777777" w:rsidR="00BA08EB" w:rsidRPr="00255D32" w:rsidRDefault="00BA08EB" w:rsidP="00FA6DEE">
      <w:pPr>
        <w:jc w:val="center"/>
        <w:rPr>
          <w:b/>
          <w:szCs w:val="24"/>
        </w:rPr>
      </w:pPr>
    </w:p>
    <w:p w14:paraId="2874540D" w14:textId="77777777" w:rsidR="00BA08EB" w:rsidRPr="00255D32" w:rsidRDefault="00BA08EB" w:rsidP="00FA6DEE">
      <w:pPr>
        <w:jc w:val="center"/>
        <w:rPr>
          <w:b/>
          <w:szCs w:val="24"/>
        </w:rPr>
      </w:pPr>
      <w:r w:rsidRPr="00255D32">
        <w:rPr>
          <w:b/>
          <w:szCs w:val="24"/>
        </w:rPr>
        <w:t>Čl. XV</w:t>
      </w:r>
      <w:r w:rsidR="00C07363" w:rsidRPr="00255D32">
        <w:rPr>
          <w:b/>
          <w:szCs w:val="24"/>
        </w:rPr>
        <w:t>II</w:t>
      </w:r>
    </w:p>
    <w:p w14:paraId="11C94CD2" w14:textId="77777777" w:rsidR="00643298" w:rsidRPr="00255D32" w:rsidRDefault="00643298" w:rsidP="00C062F5">
      <w:pPr>
        <w:jc w:val="center"/>
        <w:rPr>
          <w:b/>
          <w:szCs w:val="24"/>
        </w:rPr>
      </w:pPr>
    </w:p>
    <w:p w14:paraId="7294BC73" w14:textId="77777777" w:rsidR="0060317F" w:rsidRPr="00255D32" w:rsidRDefault="0060317F" w:rsidP="00B17E3A">
      <w:pPr>
        <w:ind w:firstLine="708"/>
        <w:jc w:val="both"/>
        <w:rPr>
          <w:szCs w:val="24"/>
        </w:rPr>
      </w:pPr>
      <w:r w:rsidRPr="00255D32">
        <w:rPr>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zákona č. 317/2018 Z. z., zákona č. 376/2018 Z. z., zákona č. 35/2019 Z. z., zákona č. 83/2019 Z. z., zákona č. 221/2019 Z. z., zákona č. 223/2019 Z. z.</w:t>
      </w:r>
      <w:r w:rsidR="00800537" w:rsidRPr="00255D32">
        <w:rPr>
          <w:szCs w:val="24"/>
        </w:rPr>
        <w:t>,</w:t>
      </w:r>
      <w:r w:rsidRPr="00255D32">
        <w:rPr>
          <w:szCs w:val="24"/>
        </w:rPr>
        <w:t> zákona č. 225/2019 Z. z.</w:t>
      </w:r>
      <w:r w:rsidR="00800537" w:rsidRPr="00255D32">
        <w:rPr>
          <w:szCs w:val="24"/>
        </w:rPr>
        <w:t>, zákona č. 374/2019 Z. z., zákona č. 63/2020 Z. z., zákona č. 66/2020 Z. z., zákona č. 95/2020 Z. z.</w:t>
      </w:r>
      <w:r w:rsidR="00964731" w:rsidRPr="00255D32">
        <w:rPr>
          <w:szCs w:val="24"/>
        </w:rPr>
        <w:t xml:space="preserve">, </w:t>
      </w:r>
      <w:r w:rsidR="00800537" w:rsidRPr="00255D32">
        <w:rPr>
          <w:szCs w:val="24"/>
        </w:rPr>
        <w:t>zákona č. 127/2020 Z. z.</w:t>
      </w:r>
      <w:r w:rsidR="00964731" w:rsidRPr="00255D32">
        <w:rPr>
          <w:szCs w:val="24"/>
        </w:rPr>
        <w:t>, zákona č. 198/2020 Z. z.</w:t>
      </w:r>
      <w:r w:rsidR="000A7405" w:rsidRPr="00255D32">
        <w:rPr>
          <w:szCs w:val="24"/>
        </w:rPr>
        <w:t>,</w:t>
      </w:r>
      <w:r w:rsidR="00964731" w:rsidRPr="00255D32">
        <w:rPr>
          <w:szCs w:val="24"/>
        </w:rPr>
        <w:t> zákona č. 264/2020 Z. z.</w:t>
      </w:r>
      <w:r w:rsidR="000A7405" w:rsidRPr="00255D32">
        <w:rPr>
          <w:szCs w:val="24"/>
        </w:rPr>
        <w:t xml:space="preserve"> a zákona č. 9/2021 Z. z.</w:t>
      </w:r>
      <w:r w:rsidR="00964731" w:rsidRPr="00255D32">
        <w:rPr>
          <w:szCs w:val="24"/>
        </w:rPr>
        <w:t xml:space="preserve"> </w:t>
      </w:r>
      <w:r w:rsidRPr="00255D32">
        <w:rPr>
          <w:szCs w:val="24"/>
        </w:rPr>
        <w:t xml:space="preserve">sa mení </w:t>
      </w:r>
      <w:r w:rsidR="00986915" w:rsidRPr="00255D32">
        <w:rPr>
          <w:szCs w:val="24"/>
        </w:rPr>
        <w:t>a </w:t>
      </w:r>
      <w:r w:rsidRPr="00255D32">
        <w:rPr>
          <w:szCs w:val="24"/>
        </w:rPr>
        <w:t>takto:</w:t>
      </w:r>
    </w:p>
    <w:p w14:paraId="4F0E6F67" w14:textId="77777777" w:rsidR="0060317F" w:rsidRPr="00255D32" w:rsidRDefault="0060317F" w:rsidP="0060317F">
      <w:pPr>
        <w:jc w:val="both"/>
        <w:rPr>
          <w:szCs w:val="24"/>
        </w:rPr>
      </w:pPr>
    </w:p>
    <w:p w14:paraId="77D4A459" w14:textId="77777777" w:rsidR="006440FC" w:rsidRPr="00255D32" w:rsidRDefault="006440FC" w:rsidP="006440FC">
      <w:pPr>
        <w:jc w:val="both"/>
        <w:rPr>
          <w:rFonts w:eastAsiaTheme="minorHAnsi"/>
          <w:szCs w:val="24"/>
          <w:lang w:eastAsia="sk-SK"/>
        </w:rPr>
      </w:pPr>
      <w:r w:rsidRPr="00255D32">
        <w:rPr>
          <w:rFonts w:eastAsiaTheme="minorHAnsi"/>
          <w:szCs w:val="24"/>
          <w:lang w:eastAsia="sk-SK"/>
        </w:rPr>
        <w:lastRenderedPageBreak/>
        <w:t xml:space="preserve">1. V § 21b ods. 4 písm. a) prvom bode časť vety za bodkočiarkou znie: „na zisťovanie a preukazovanie splnenia podmienok podľa § 70 ods. 7 písm. a), b) a e) sa primerane vzťahuje § 70 ods. 8 a splnenie podmienky podľa § 70 ods. 7 písm. f) na žiadosť úradu preukazuje zamestnávateľ, užívateľský zamestnávateľ alebo hostiteľský subjekt,“. </w:t>
      </w:r>
    </w:p>
    <w:p w14:paraId="33B1D3AF" w14:textId="77777777" w:rsidR="006440FC" w:rsidRPr="00255D32" w:rsidRDefault="006440FC" w:rsidP="006440FC">
      <w:pPr>
        <w:jc w:val="both"/>
        <w:rPr>
          <w:rFonts w:eastAsiaTheme="minorHAnsi"/>
          <w:szCs w:val="24"/>
          <w:lang w:eastAsia="sk-SK"/>
        </w:rPr>
      </w:pPr>
    </w:p>
    <w:p w14:paraId="4812A309" w14:textId="77777777" w:rsidR="006440FC" w:rsidRPr="00255D32" w:rsidRDefault="006440FC" w:rsidP="006440FC">
      <w:pPr>
        <w:jc w:val="both"/>
        <w:rPr>
          <w:rFonts w:eastAsiaTheme="minorHAnsi"/>
          <w:szCs w:val="24"/>
          <w:lang w:eastAsia="sk-SK"/>
        </w:rPr>
      </w:pPr>
      <w:r w:rsidRPr="00255D32">
        <w:rPr>
          <w:rFonts w:eastAsiaTheme="minorHAnsi"/>
          <w:szCs w:val="24"/>
          <w:lang w:eastAsia="sk-SK"/>
        </w:rPr>
        <w:t>2. V § 22 ods. 3 písm. a) a § 22 ods. 5 písm. c) sa slová „podmienok podľa § 70 ods. 7 písm. e) a f)“ nahrádzajú slovami „podmienky podľa § 70 ods. 7 písm. f)“.</w:t>
      </w:r>
    </w:p>
    <w:p w14:paraId="0E056E88" w14:textId="77777777" w:rsidR="006440FC" w:rsidRPr="00255D32" w:rsidRDefault="006440FC" w:rsidP="006440FC">
      <w:pPr>
        <w:jc w:val="both"/>
        <w:rPr>
          <w:rFonts w:eastAsiaTheme="minorHAnsi"/>
          <w:szCs w:val="24"/>
          <w:lang w:eastAsia="sk-SK"/>
        </w:rPr>
      </w:pPr>
    </w:p>
    <w:p w14:paraId="016E1E38" w14:textId="55580C63" w:rsidR="006440FC" w:rsidRPr="00255D32" w:rsidRDefault="006440FC" w:rsidP="006440FC">
      <w:pPr>
        <w:jc w:val="both"/>
        <w:rPr>
          <w:rFonts w:eastAsiaTheme="minorHAnsi"/>
          <w:szCs w:val="24"/>
          <w:lang w:eastAsia="sk-SK"/>
        </w:rPr>
      </w:pPr>
      <w:r w:rsidRPr="00255D32">
        <w:rPr>
          <w:rFonts w:eastAsiaTheme="minorHAnsi"/>
          <w:szCs w:val="24"/>
          <w:lang w:eastAsia="sk-SK"/>
        </w:rPr>
        <w:t>3. V § 70 ods. 8 šiesta veta znie: „Národný inšpektorát práce je povinný do 15 pracovných dní poskytnúť úradu elektronicky z informačného systému informácie týkajúce sa splnenia podmienky podľa odseku 7 písm. c).“.</w:t>
      </w:r>
    </w:p>
    <w:p w14:paraId="2DE00A75" w14:textId="348ADB16" w:rsidR="00B23CA4" w:rsidRPr="00255D32" w:rsidRDefault="00B23CA4" w:rsidP="006440FC">
      <w:pPr>
        <w:jc w:val="both"/>
        <w:rPr>
          <w:rFonts w:eastAsiaTheme="minorHAnsi"/>
          <w:szCs w:val="24"/>
          <w:lang w:eastAsia="sk-SK"/>
        </w:rPr>
      </w:pPr>
    </w:p>
    <w:p w14:paraId="4E03A612" w14:textId="2C2AA57C" w:rsidR="00B23CA4" w:rsidRPr="00255D32" w:rsidRDefault="00B23CA4" w:rsidP="006440FC">
      <w:pPr>
        <w:jc w:val="both"/>
        <w:rPr>
          <w:rFonts w:eastAsiaTheme="minorHAnsi"/>
          <w:szCs w:val="24"/>
          <w:lang w:eastAsia="sk-SK"/>
        </w:rPr>
      </w:pPr>
      <w:r w:rsidRPr="00255D32">
        <w:rPr>
          <w:rFonts w:eastAsiaTheme="minorHAnsi"/>
          <w:szCs w:val="24"/>
          <w:lang w:eastAsia="sk-SK"/>
        </w:rPr>
        <w:t xml:space="preserve">4. V § 70 ods. 8 sa vypúšťa šiesta veta.  </w:t>
      </w:r>
    </w:p>
    <w:p w14:paraId="7889F067" w14:textId="77777777" w:rsidR="006440FC" w:rsidRPr="00255D32" w:rsidRDefault="006440FC" w:rsidP="006440FC">
      <w:pPr>
        <w:jc w:val="both"/>
        <w:rPr>
          <w:rFonts w:eastAsiaTheme="minorHAnsi"/>
          <w:szCs w:val="24"/>
          <w:lang w:eastAsia="sk-SK"/>
        </w:rPr>
      </w:pPr>
    </w:p>
    <w:p w14:paraId="5ED8AA1C" w14:textId="232D9852" w:rsidR="008860DC" w:rsidRPr="00255D32" w:rsidRDefault="00B23CA4" w:rsidP="006440FC">
      <w:pPr>
        <w:jc w:val="both"/>
        <w:rPr>
          <w:szCs w:val="24"/>
        </w:rPr>
      </w:pPr>
      <w:r w:rsidRPr="00255D32">
        <w:rPr>
          <w:rFonts w:eastAsiaTheme="minorHAnsi"/>
          <w:szCs w:val="24"/>
          <w:lang w:eastAsia="sk-SK"/>
        </w:rPr>
        <w:t>5</w:t>
      </w:r>
      <w:r w:rsidR="006440FC" w:rsidRPr="00255D32">
        <w:rPr>
          <w:rFonts w:eastAsiaTheme="minorHAnsi"/>
          <w:szCs w:val="24"/>
          <w:lang w:eastAsia="sk-SK"/>
        </w:rPr>
        <w:t>. V prílohe č. 2 písm. A sa vypúšťa písmeno i).</w:t>
      </w:r>
    </w:p>
    <w:p w14:paraId="3902E1F1" w14:textId="77777777" w:rsidR="008860DC" w:rsidRPr="00255D32" w:rsidRDefault="008860DC" w:rsidP="0060317F">
      <w:pPr>
        <w:jc w:val="both"/>
        <w:rPr>
          <w:szCs w:val="24"/>
        </w:rPr>
      </w:pPr>
    </w:p>
    <w:p w14:paraId="3EA2B85D" w14:textId="77777777" w:rsidR="00D42E9A" w:rsidRPr="00255D32" w:rsidRDefault="00D42E9A" w:rsidP="00D42E9A">
      <w:pPr>
        <w:jc w:val="center"/>
        <w:rPr>
          <w:b/>
          <w:szCs w:val="24"/>
        </w:rPr>
      </w:pPr>
      <w:r w:rsidRPr="00255D32">
        <w:rPr>
          <w:b/>
          <w:szCs w:val="24"/>
        </w:rPr>
        <w:t xml:space="preserve">Čl. </w:t>
      </w:r>
      <w:r w:rsidR="00FA6DEE" w:rsidRPr="00255D32">
        <w:rPr>
          <w:b/>
          <w:szCs w:val="24"/>
        </w:rPr>
        <w:t xml:space="preserve"> </w:t>
      </w:r>
      <w:r w:rsidR="00DD5E96" w:rsidRPr="00255D32">
        <w:rPr>
          <w:b/>
          <w:szCs w:val="24"/>
        </w:rPr>
        <w:t>XVIII</w:t>
      </w:r>
    </w:p>
    <w:p w14:paraId="03878B26" w14:textId="77777777" w:rsidR="00C062F5" w:rsidRPr="00255D32" w:rsidRDefault="001B3035" w:rsidP="00222DDF">
      <w:pPr>
        <w:jc w:val="center"/>
        <w:rPr>
          <w:b/>
          <w:szCs w:val="24"/>
        </w:rPr>
      </w:pPr>
      <w:r w:rsidRPr="00255D32">
        <w:rPr>
          <w:szCs w:val="24"/>
        </w:rPr>
        <w:tab/>
      </w:r>
    </w:p>
    <w:p w14:paraId="01F1EF99" w14:textId="77777777" w:rsidR="001B3035" w:rsidRPr="00255D32" w:rsidRDefault="00222DDF" w:rsidP="00222DDF">
      <w:pPr>
        <w:jc w:val="both"/>
        <w:rPr>
          <w:szCs w:val="24"/>
        </w:rPr>
      </w:pPr>
      <w:r w:rsidRPr="00255D32">
        <w:rPr>
          <w:szCs w:val="24"/>
        </w:rPr>
        <w:tab/>
      </w:r>
      <w:r w:rsidR="001B3035" w:rsidRPr="00255D32">
        <w:rPr>
          <w:szCs w:val="24"/>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w:t>
      </w:r>
      <w:r w:rsidR="00800537" w:rsidRPr="00255D32">
        <w:rPr>
          <w:szCs w:val="24"/>
        </w:rPr>
        <w:t>,</w:t>
      </w:r>
      <w:r w:rsidR="001B3035" w:rsidRPr="00255D32">
        <w:rPr>
          <w:szCs w:val="24"/>
        </w:rPr>
        <w:t> zákona č. 234/2019 Z. z.</w:t>
      </w:r>
      <w:r w:rsidR="00800537" w:rsidRPr="00255D32">
        <w:rPr>
          <w:szCs w:val="24"/>
        </w:rPr>
        <w:t>, zákona č. 46/2020 Z. z., zákona č. 66/2020 Z. z., zákona č. 68/2020 Z. z.</w:t>
      </w:r>
      <w:r w:rsidR="00654D76" w:rsidRPr="00255D32">
        <w:rPr>
          <w:szCs w:val="24"/>
        </w:rPr>
        <w:t>,</w:t>
      </w:r>
      <w:r w:rsidR="00800537" w:rsidRPr="00255D32">
        <w:rPr>
          <w:szCs w:val="24"/>
        </w:rPr>
        <w:t xml:space="preserve"> zákona č. 95/2020 Z. z.</w:t>
      </w:r>
      <w:r w:rsidR="000A7405" w:rsidRPr="00255D32">
        <w:rPr>
          <w:szCs w:val="24"/>
        </w:rPr>
        <w:t>,</w:t>
      </w:r>
      <w:r w:rsidR="00654D76" w:rsidRPr="00255D32">
        <w:rPr>
          <w:szCs w:val="24"/>
        </w:rPr>
        <w:t> zákona č. 275/2020 Z. z.</w:t>
      </w:r>
      <w:r w:rsidR="000A7405" w:rsidRPr="00255D32">
        <w:rPr>
          <w:szCs w:val="24"/>
        </w:rPr>
        <w:t xml:space="preserve"> a zákona č. 296/2020 Z. z.</w:t>
      </w:r>
      <w:r w:rsidR="001B3035" w:rsidRPr="00255D32">
        <w:rPr>
          <w:szCs w:val="24"/>
        </w:rPr>
        <w:t xml:space="preserve"> sa mení takto:</w:t>
      </w:r>
    </w:p>
    <w:p w14:paraId="39817C4D" w14:textId="77777777" w:rsidR="001B3035" w:rsidRPr="00255D32" w:rsidRDefault="001B3035" w:rsidP="001B3035">
      <w:pPr>
        <w:tabs>
          <w:tab w:val="left" w:pos="5250"/>
        </w:tabs>
        <w:jc w:val="both"/>
        <w:rPr>
          <w:szCs w:val="24"/>
        </w:rPr>
      </w:pPr>
    </w:p>
    <w:p w14:paraId="378A66E6" w14:textId="77777777" w:rsidR="006440FC" w:rsidRPr="00255D32" w:rsidRDefault="006440FC" w:rsidP="006440FC">
      <w:pPr>
        <w:tabs>
          <w:tab w:val="left" w:pos="5250"/>
        </w:tabs>
        <w:jc w:val="both"/>
        <w:rPr>
          <w:szCs w:val="24"/>
        </w:rPr>
      </w:pPr>
    </w:p>
    <w:p w14:paraId="539A56A0" w14:textId="77777777" w:rsidR="006440FC" w:rsidRPr="00255D32" w:rsidRDefault="006440FC" w:rsidP="006440FC">
      <w:pPr>
        <w:numPr>
          <w:ilvl w:val="0"/>
          <w:numId w:val="19"/>
        </w:numPr>
        <w:tabs>
          <w:tab w:val="left" w:pos="5250"/>
        </w:tabs>
        <w:jc w:val="both"/>
        <w:rPr>
          <w:szCs w:val="24"/>
        </w:rPr>
      </w:pPr>
      <w:r w:rsidRPr="00255D32">
        <w:rPr>
          <w:szCs w:val="24"/>
        </w:rPr>
        <w:t>V § 46e odsek 7 znie:</w:t>
      </w:r>
    </w:p>
    <w:p w14:paraId="62FA267E" w14:textId="77777777" w:rsidR="006440FC" w:rsidRPr="00255D32" w:rsidRDefault="006440FC" w:rsidP="006440FC">
      <w:pPr>
        <w:tabs>
          <w:tab w:val="left" w:pos="5250"/>
        </w:tabs>
        <w:jc w:val="both"/>
        <w:rPr>
          <w:szCs w:val="24"/>
        </w:rPr>
      </w:pPr>
      <w:r w:rsidRPr="00255D32">
        <w:rPr>
          <w:szCs w:val="24"/>
        </w:rPr>
        <w:t xml:space="preserve">„(7) Sociálna poisťovňa poskytuje údaje </w:t>
      </w:r>
    </w:p>
    <w:p w14:paraId="31A39EF8" w14:textId="77777777" w:rsidR="006440FC" w:rsidRPr="00255D32" w:rsidRDefault="006440FC" w:rsidP="006440FC">
      <w:pPr>
        <w:numPr>
          <w:ilvl w:val="0"/>
          <w:numId w:val="15"/>
        </w:numPr>
        <w:tabs>
          <w:tab w:val="left" w:pos="5250"/>
        </w:tabs>
        <w:jc w:val="both"/>
        <w:rPr>
          <w:szCs w:val="24"/>
        </w:rPr>
      </w:pPr>
      <w:r w:rsidRPr="00255D32">
        <w:rPr>
          <w:szCs w:val="24"/>
        </w:rPr>
        <w:t>podľa odseku 2 písm. f) až h), j) až m) a o) ministerstvu, Ministerstvu financií Slovenskej republiky (ďalej len „ministerstvo financií“) a Národnej banke Slovenska na štatistické a analytické účely,</w:t>
      </w:r>
    </w:p>
    <w:p w14:paraId="6D1658D9" w14:textId="77777777" w:rsidR="006440FC" w:rsidRPr="00255D32" w:rsidRDefault="006440FC" w:rsidP="006440FC">
      <w:pPr>
        <w:numPr>
          <w:ilvl w:val="0"/>
          <w:numId w:val="15"/>
        </w:numPr>
        <w:tabs>
          <w:tab w:val="left" w:pos="5250"/>
        </w:tabs>
        <w:jc w:val="both"/>
        <w:rPr>
          <w:szCs w:val="24"/>
        </w:rPr>
      </w:pPr>
      <w:r w:rsidRPr="00255D32">
        <w:rPr>
          <w:szCs w:val="24"/>
        </w:rPr>
        <w:t>z ponukového systému vrátane osobných údajov bez súhlasu dotknutých osôb na žiadosť orgánu verejnej moci podľa osobitného predpisu</w:t>
      </w:r>
      <w:r w:rsidRPr="00255D32">
        <w:rPr>
          <w:szCs w:val="24"/>
          <w:vertAlign w:val="superscript"/>
        </w:rPr>
        <w:t>42ba</w:t>
      </w:r>
      <w:r w:rsidRPr="00255D32">
        <w:rPr>
          <w:szCs w:val="24"/>
        </w:rPr>
        <w:t>) v rozsahu a na účel ustanovený osobitným predpisom.</w:t>
      </w:r>
      <w:r w:rsidRPr="00255D32">
        <w:rPr>
          <w:szCs w:val="24"/>
          <w:vertAlign w:val="superscript"/>
        </w:rPr>
        <w:t>42bb</w:t>
      </w:r>
      <w:r w:rsidRPr="00255D32">
        <w:rPr>
          <w:szCs w:val="24"/>
        </w:rPr>
        <w:t xml:space="preserve">)“. </w:t>
      </w:r>
    </w:p>
    <w:p w14:paraId="0D5B64FC" w14:textId="77777777" w:rsidR="006440FC" w:rsidRPr="00255D32" w:rsidRDefault="006440FC" w:rsidP="006440FC">
      <w:pPr>
        <w:tabs>
          <w:tab w:val="left" w:pos="5250"/>
        </w:tabs>
        <w:jc w:val="both"/>
        <w:rPr>
          <w:szCs w:val="24"/>
        </w:rPr>
      </w:pPr>
    </w:p>
    <w:p w14:paraId="063DDD9C" w14:textId="77777777" w:rsidR="006440FC" w:rsidRPr="00255D32" w:rsidRDefault="006440FC" w:rsidP="006440FC">
      <w:pPr>
        <w:tabs>
          <w:tab w:val="left" w:pos="5250"/>
        </w:tabs>
        <w:jc w:val="both"/>
        <w:rPr>
          <w:szCs w:val="24"/>
        </w:rPr>
      </w:pPr>
      <w:r w:rsidRPr="00255D32">
        <w:rPr>
          <w:szCs w:val="24"/>
        </w:rPr>
        <w:t>Poznámky pod čiarou k odkazom 42ba a 42bb znejú:</w:t>
      </w:r>
    </w:p>
    <w:p w14:paraId="0E6B56C8" w14:textId="77777777" w:rsidR="006440FC" w:rsidRPr="00255D32" w:rsidRDefault="006440FC" w:rsidP="006440FC">
      <w:pPr>
        <w:tabs>
          <w:tab w:val="left" w:pos="5250"/>
        </w:tabs>
        <w:jc w:val="both"/>
        <w:rPr>
          <w:szCs w:val="24"/>
        </w:rPr>
      </w:pPr>
      <w:r w:rsidRPr="00255D32">
        <w:rPr>
          <w:szCs w:val="24"/>
        </w:rPr>
        <w:t>„</w:t>
      </w:r>
      <w:r w:rsidRPr="00255D32">
        <w:rPr>
          <w:szCs w:val="24"/>
          <w:vertAlign w:val="superscript"/>
        </w:rPr>
        <w:t>42ba</w:t>
      </w:r>
      <w:r w:rsidRPr="00255D32">
        <w:rPr>
          <w:szCs w:val="24"/>
        </w:rPr>
        <w:t>) Zákon č. 177/2018 Z. z. o niektorých opatreniach na znižovanie administratívnej záťaže využívaním informačných systémov verejnej správy a o zmene a doplnení niektorých zákonov (zákon proti byrokracii) v znení neskorších predpisov.</w:t>
      </w:r>
    </w:p>
    <w:p w14:paraId="46ECF778" w14:textId="77777777" w:rsidR="006440FC" w:rsidRPr="00255D32" w:rsidRDefault="006440FC" w:rsidP="006440FC">
      <w:pPr>
        <w:tabs>
          <w:tab w:val="left" w:pos="5250"/>
        </w:tabs>
        <w:jc w:val="both"/>
        <w:rPr>
          <w:szCs w:val="24"/>
        </w:rPr>
      </w:pPr>
      <w:r w:rsidRPr="00255D32">
        <w:rPr>
          <w:szCs w:val="24"/>
          <w:vertAlign w:val="superscript"/>
        </w:rPr>
        <w:lastRenderedPageBreak/>
        <w:t>42bb</w:t>
      </w:r>
      <w:r w:rsidRPr="00255D32">
        <w:rPr>
          <w:szCs w:val="24"/>
        </w:rPr>
        <w:t>) Napríklad § 32a ods. 1 písm. a) šiesty bod zákona č. 595/2003 Z. z. o dani z príjmov v znení neskorších predpisov, § 24 ods. 1 zákona č. 221/2006 Z. z. v znení zákona č. 371/2013 Z. z.“.</w:t>
      </w:r>
    </w:p>
    <w:p w14:paraId="0BDE9502" w14:textId="77777777" w:rsidR="006440FC" w:rsidRPr="00255D32" w:rsidRDefault="006440FC" w:rsidP="006440FC">
      <w:pPr>
        <w:tabs>
          <w:tab w:val="left" w:pos="5250"/>
        </w:tabs>
        <w:jc w:val="both"/>
        <w:rPr>
          <w:szCs w:val="24"/>
        </w:rPr>
      </w:pPr>
    </w:p>
    <w:p w14:paraId="75071C1B" w14:textId="77777777" w:rsidR="006440FC" w:rsidRPr="00255D32" w:rsidRDefault="006440FC" w:rsidP="006440FC">
      <w:pPr>
        <w:numPr>
          <w:ilvl w:val="0"/>
          <w:numId w:val="19"/>
        </w:numPr>
        <w:tabs>
          <w:tab w:val="left" w:pos="5250"/>
        </w:tabs>
        <w:jc w:val="both"/>
        <w:rPr>
          <w:szCs w:val="24"/>
        </w:rPr>
      </w:pPr>
      <w:r w:rsidRPr="00255D32">
        <w:rPr>
          <w:szCs w:val="24"/>
        </w:rPr>
        <w:t>V § 48 ods. 2 písm. a) sa slová „písm. k)“ nahrádzajú slovami „písm. j)“.</w:t>
      </w:r>
    </w:p>
    <w:p w14:paraId="2CCE225C" w14:textId="77777777" w:rsidR="006440FC" w:rsidRPr="00255D32" w:rsidRDefault="006440FC" w:rsidP="006440FC">
      <w:pPr>
        <w:tabs>
          <w:tab w:val="left" w:pos="5250"/>
        </w:tabs>
        <w:jc w:val="both"/>
        <w:rPr>
          <w:szCs w:val="24"/>
        </w:rPr>
      </w:pPr>
    </w:p>
    <w:p w14:paraId="7B08E249" w14:textId="77777777" w:rsidR="006440FC" w:rsidRPr="00255D32" w:rsidRDefault="006440FC" w:rsidP="006440FC">
      <w:pPr>
        <w:numPr>
          <w:ilvl w:val="0"/>
          <w:numId w:val="19"/>
        </w:numPr>
        <w:tabs>
          <w:tab w:val="left" w:pos="5250"/>
        </w:tabs>
        <w:jc w:val="both"/>
        <w:rPr>
          <w:szCs w:val="24"/>
        </w:rPr>
      </w:pPr>
      <w:r w:rsidRPr="00255D32">
        <w:rPr>
          <w:szCs w:val="24"/>
        </w:rPr>
        <w:t>V § 48 ods. 4 sa vypúšťa písmeno g).</w:t>
      </w:r>
    </w:p>
    <w:p w14:paraId="1EDDF392" w14:textId="77777777" w:rsidR="006440FC" w:rsidRPr="00255D32" w:rsidRDefault="006440FC" w:rsidP="006440FC">
      <w:pPr>
        <w:tabs>
          <w:tab w:val="left" w:pos="5250"/>
        </w:tabs>
        <w:jc w:val="both"/>
        <w:rPr>
          <w:szCs w:val="24"/>
        </w:rPr>
      </w:pPr>
    </w:p>
    <w:p w14:paraId="43D5F4FE" w14:textId="77777777" w:rsidR="006440FC" w:rsidRPr="00255D32" w:rsidRDefault="006440FC" w:rsidP="006440FC">
      <w:pPr>
        <w:tabs>
          <w:tab w:val="left" w:pos="5250"/>
        </w:tabs>
        <w:jc w:val="both"/>
        <w:rPr>
          <w:szCs w:val="24"/>
        </w:rPr>
      </w:pPr>
      <w:r w:rsidRPr="00255D32">
        <w:rPr>
          <w:szCs w:val="24"/>
        </w:rPr>
        <w:t>Doterajšie písmená h) až m) sa označujú ako písmená g) až l).</w:t>
      </w:r>
    </w:p>
    <w:p w14:paraId="02247CA9" w14:textId="77777777" w:rsidR="006440FC" w:rsidRPr="00255D32" w:rsidRDefault="006440FC" w:rsidP="006440FC">
      <w:pPr>
        <w:tabs>
          <w:tab w:val="left" w:pos="5250"/>
        </w:tabs>
        <w:jc w:val="both"/>
        <w:rPr>
          <w:szCs w:val="24"/>
        </w:rPr>
      </w:pPr>
    </w:p>
    <w:p w14:paraId="4CCEFE57" w14:textId="77777777" w:rsidR="006440FC" w:rsidRPr="00255D32" w:rsidRDefault="006440FC" w:rsidP="006440FC">
      <w:pPr>
        <w:numPr>
          <w:ilvl w:val="0"/>
          <w:numId w:val="19"/>
        </w:numPr>
        <w:tabs>
          <w:tab w:val="left" w:pos="5250"/>
        </w:tabs>
        <w:jc w:val="both"/>
        <w:rPr>
          <w:szCs w:val="24"/>
        </w:rPr>
      </w:pPr>
      <w:r w:rsidRPr="00255D32">
        <w:rPr>
          <w:szCs w:val="24"/>
        </w:rPr>
        <w:t>V § 48 odsek 12 znie:</w:t>
      </w:r>
    </w:p>
    <w:p w14:paraId="3C002A1F" w14:textId="77777777" w:rsidR="006440FC" w:rsidRPr="00255D32" w:rsidRDefault="006440FC" w:rsidP="006440FC">
      <w:pPr>
        <w:tabs>
          <w:tab w:val="left" w:pos="5250"/>
        </w:tabs>
        <w:jc w:val="both"/>
        <w:rPr>
          <w:szCs w:val="24"/>
        </w:rPr>
      </w:pPr>
      <w:r w:rsidRPr="00255D32">
        <w:rPr>
          <w:szCs w:val="24"/>
        </w:rPr>
        <w:t xml:space="preserve"> „(12) Za bezúhonnú osobu sa považuje osoba, ktorá nebola právoplatne odsúdená za úmyselný trestný čin alebo za trestný čin spáchaný v súvislosti s výkonom riadiacej funkcie; bezúhonnosť sa preukazuje výpisom z registra trestov, a ak ide o cudzinca alebo právnickú osobu so sídlom mimo územia Slovenskej republiky, aj obdobným dokladom o bezúhonnosti nie starším ako tri mesiace vydaným príslušným orgánom štátu, ktorého je štátnym príslušníkom, alebo vydaným príslušným orgánom štátu jeho trvalého pobytu alebo orgánom štátu, kde sa obvykle zdržiava alebo kde má sídlo. Na účely preskúmavania a preukazovania skutočností o bezúhonnosti má žiadateľ aj dotknutá osoba povinnosť písomne poskytnúť Národnej banke Slovenska údaje,</w:t>
      </w:r>
      <w:r w:rsidRPr="00255D32">
        <w:rPr>
          <w:szCs w:val="24"/>
          <w:vertAlign w:val="superscript"/>
        </w:rPr>
        <w:t>48a</w:t>
      </w:r>
      <w:r w:rsidRPr="00255D32">
        <w:rPr>
          <w:szCs w:val="24"/>
        </w:rPr>
        <w:t>) ktoré sú potrebné na vyžiadanie výpisu z registra trestov; tieto údaje Národná banka Slovenska bezodkladne zašle v elektronickej podobe prostredníctvom elektronickej komunikácie Generálnej prokuratúre Slovenskej republiky na vydanie výpisu z registra trestov.“.</w:t>
      </w:r>
    </w:p>
    <w:p w14:paraId="6D5CC1EC" w14:textId="77777777" w:rsidR="006440FC" w:rsidRPr="00255D32" w:rsidRDefault="006440FC" w:rsidP="006440FC">
      <w:pPr>
        <w:tabs>
          <w:tab w:val="left" w:pos="5250"/>
        </w:tabs>
        <w:jc w:val="both"/>
        <w:rPr>
          <w:szCs w:val="24"/>
        </w:rPr>
      </w:pPr>
    </w:p>
    <w:p w14:paraId="1A8872B2" w14:textId="77777777" w:rsidR="006440FC" w:rsidRPr="00255D32" w:rsidRDefault="006440FC" w:rsidP="006440FC">
      <w:pPr>
        <w:tabs>
          <w:tab w:val="left" w:pos="5250"/>
        </w:tabs>
        <w:jc w:val="both"/>
        <w:rPr>
          <w:szCs w:val="24"/>
        </w:rPr>
      </w:pPr>
      <w:r w:rsidRPr="00255D32">
        <w:rPr>
          <w:szCs w:val="24"/>
        </w:rPr>
        <w:t>Poznámka pod čiarou k odkazu 51aa sa vypúšťa.</w:t>
      </w:r>
    </w:p>
    <w:p w14:paraId="7FA4E928" w14:textId="77777777" w:rsidR="006440FC" w:rsidRPr="00255D32" w:rsidRDefault="006440FC" w:rsidP="006440FC">
      <w:pPr>
        <w:tabs>
          <w:tab w:val="left" w:pos="5250"/>
        </w:tabs>
        <w:jc w:val="both"/>
        <w:rPr>
          <w:szCs w:val="24"/>
        </w:rPr>
      </w:pPr>
    </w:p>
    <w:p w14:paraId="7491A335" w14:textId="77777777" w:rsidR="006440FC" w:rsidRPr="00255D32" w:rsidRDefault="006440FC" w:rsidP="006440FC">
      <w:pPr>
        <w:numPr>
          <w:ilvl w:val="0"/>
          <w:numId w:val="19"/>
        </w:numPr>
        <w:tabs>
          <w:tab w:val="left" w:pos="5250"/>
        </w:tabs>
        <w:jc w:val="both"/>
        <w:rPr>
          <w:szCs w:val="24"/>
        </w:rPr>
      </w:pPr>
      <w:r w:rsidRPr="00255D32">
        <w:rPr>
          <w:szCs w:val="24"/>
        </w:rPr>
        <w:t xml:space="preserve">V § 71 ods. 4 sa vypúšťa druhá veta. </w:t>
      </w:r>
    </w:p>
    <w:p w14:paraId="122F15E1" w14:textId="77777777" w:rsidR="00904F52" w:rsidRPr="00255D32" w:rsidRDefault="00904F52" w:rsidP="001B3035">
      <w:pPr>
        <w:tabs>
          <w:tab w:val="left" w:pos="5250"/>
        </w:tabs>
        <w:jc w:val="both"/>
        <w:rPr>
          <w:szCs w:val="24"/>
        </w:rPr>
      </w:pPr>
    </w:p>
    <w:p w14:paraId="33670253" w14:textId="77777777" w:rsidR="00E0109A" w:rsidRPr="00255D32" w:rsidRDefault="00E0109A" w:rsidP="000B465F">
      <w:pPr>
        <w:jc w:val="both"/>
        <w:rPr>
          <w:szCs w:val="24"/>
        </w:rPr>
      </w:pPr>
    </w:p>
    <w:p w14:paraId="11D0FCBA" w14:textId="77777777" w:rsidR="00064474" w:rsidRPr="00255D32" w:rsidRDefault="00064474" w:rsidP="00893727">
      <w:pPr>
        <w:jc w:val="center"/>
        <w:rPr>
          <w:b/>
          <w:szCs w:val="24"/>
        </w:rPr>
      </w:pPr>
      <w:r w:rsidRPr="00255D32">
        <w:rPr>
          <w:b/>
          <w:szCs w:val="24"/>
        </w:rPr>
        <w:t xml:space="preserve">Čl. </w:t>
      </w:r>
      <w:r w:rsidR="000B0BD2" w:rsidRPr="00255D32">
        <w:rPr>
          <w:b/>
          <w:szCs w:val="24"/>
        </w:rPr>
        <w:t>X</w:t>
      </w:r>
      <w:r w:rsidR="00DD5E96" w:rsidRPr="00255D32">
        <w:rPr>
          <w:b/>
          <w:szCs w:val="24"/>
        </w:rPr>
        <w:t>I</w:t>
      </w:r>
      <w:r w:rsidR="00C07363" w:rsidRPr="00255D32">
        <w:rPr>
          <w:b/>
          <w:szCs w:val="24"/>
        </w:rPr>
        <w:t>X</w:t>
      </w:r>
    </w:p>
    <w:p w14:paraId="197C257E" w14:textId="77777777" w:rsidR="00893727" w:rsidRPr="00255D32" w:rsidRDefault="00893727" w:rsidP="00893727">
      <w:pPr>
        <w:jc w:val="center"/>
        <w:rPr>
          <w:b/>
          <w:szCs w:val="24"/>
        </w:rPr>
      </w:pPr>
    </w:p>
    <w:p w14:paraId="4AB715E9" w14:textId="77777777" w:rsidR="00893727" w:rsidRPr="00255D32" w:rsidRDefault="00893727" w:rsidP="00B17E3A">
      <w:pPr>
        <w:ind w:firstLine="708"/>
        <w:jc w:val="both"/>
        <w:rPr>
          <w:szCs w:val="24"/>
        </w:rPr>
      </w:pPr>
      <w:r w:rsidRPr="00255D32">
        <w:rPr>
          <w:szCs w:val="24"/>
        </w:rPr>
        <w:t>Zákon č. 220/2004 Z. z. o ochrane a využívaní poľnohospodárskej pôdy a o zmene zákona č. 245/2003 Z. z. o integrovanej prevencii a kontrole znečisťovania životného prostredia a o zmene a doplnení niektorých zákonov v znení zákona č. 359/2007 Z. z., zákona č. 219/2008 Z. z., zákona č. 540/2008 Z. z., zákona č. 396/2009 Z. z., zákona č. 57/2013 Z. z., zákona č. 34/2014 Z. z., zákona č. 254/2015 Z. z. a zákona č. 177/2018 Z. z. sa mení takto:</w:t>
      </w:r>
    </w:p>
    <w:p w14:paraId="6CD05BE4" w14:textId="77777777" w:rsidR="00893727" w:rsidRPr="00255D32" w:rsidRDefault="00893727" w:rsidP="00893727">
      <w:pPr>
        <w:jc w:val="both"/>
        <w:rPr>
          <w:szCs w:val="24"/>
        </w:rPr>
      </w:pPr>
    </w:p>
    <w:p w14:paraId="10622847" w14:textId="77777777" w:rsidR="00893727" w:rsidRPr="00255D32" w:rsidRDefault="00893727" w:rsidP="00893727">
      <w:pPr>
        <w:jc w:val="both"/>
        <w:rPr>
          <w:szCs w:val="24"/>
        </w:rPr>
      </w:pPr>
      <w:r w:rsidRPr="00255D32">
        <w:rPr>
          <w:szCs w:val="24"/>
        </w:rPr>
        <w:t xml:space="preserve">V § 9 ods. 4 písm. a) sa vypúšťajú slová „kópia </w:t>
      </w:r>
      <w:r w:rsidR="00DF6F2B" w:rsidRPr="00255D32">
        <w:rPr>
          <w:szCs w:val="24"/>
        </w:rPr>
        <w:t xml:space="preserve">z </w:t>
      </w:r>
      <w:r w:rsidRPr="00255D32">
        <w:rPr>
          <w:szCs w:val="24"/>
        </w:rPr>
        <w:t>katastrálnej mapy“</w:t>
      </w:r>
      <w:r w:rsidR="006815AA" w:rsidRPr="00255D32">
        <w:rPr>
          <w:szCs w:val="24"/>
        </w:rPr>
        <w:t xml:space="preserve"> a čiarka</w:t>
      </w:r>
      <w:r w:rsidR="00605E81" w:rsidRPr="00255D32">
        <w:rPr>
          <w:szCs w:val="24"/>
        </w:rPr>
        <w:t>.</w:t>
      </w:r>
    </w:p>
    <w:p w14:paraId="20AFD561" w14:textId="77777777" w:rsidR="00893727" w:rsidRPr="00255D32" w:rsidRDefault="00893727" w:rsidP="00893727">
      <w:pPr>
        <w:jc w:val="both"/>
        <w:rPr>
          <w:b/>
          <w:szCs w:val="24"/>
        </w:rPr>
      </w:pPr>
    </w:p>
    <w:p w14:paraId="1499BCD0" w14:textId="77777777" w:rsidR="008711D9" w:rsidRPr="00255D32" w:rsidRDefault="008711D9" w:rsidP="008711D9">
      <w:pPr>
        <w:jc w:val="center"/>
        <w:rPr>
          <w:b/>
          <w:szCs w:val="24"/>
        </w:rPr>
      </w:pPr>
    </w:p>
    <w:p w14:paraId="68ED317B" w14:textId="77777777" w:rsidR="008711D9" w:rsidRPr="00255D32" w:rsidRDefault="008711D9" w:rsidP="00312281">
      <w:pPr>
        <w:jc w:val="center"/>
        <w:rPr>
          <w:b/>
          <w:szCs w:val="24"/>
        </w:rPr>
      </w:pPr>
      <w:r w:rsidRPr="00255D32">
        <w:rPr>
          <w:b/>
          <w:szCs w:val="24"/>
        </w:rPr>
        <w:t>Čl. X</w:t>
      </w:r>
      <w:r w:rsidR="00C07363" w:rsidRPr="00255D32">
        <w:rPr>
          <w:b/>
          <w:szCs w:val="24"/>
        </w:rPr>
        <w:t>X</w:t>
      </w:r>
    </w:p>
    <w:p w14:paraId="6E90252E" w14:textId="77777777" w:rsidR="00545665" w:rsidRPr="00255D32" w:rsidRDefault="00545665" w:rsidP="00545665">
      <w:pPr>
        <w:jc w:val="both"/>
        <w:rPr>
          <w:szCs w:val="24"/>
        </w:rPr>
      </w:pPr>
    </w:p>
    <w:p w14:paraId="2AEF4C53" w14:textId="564AB984" w:rsidR="00545665" w:rsidRPr="00255D32" w:rsidRDefault="00545665" w:rsidP="00B17E3A">
      <w:pPr>
        <w:ind w:firstLine="708"/>
        <w:jc w:val="both"/>
        <w:rPr>
          <w:szCs w:val="24"/>
        </w:rPr>
      </w:pPr>
      <w:r w:rsidRPr="00255D32">
        <w:rPr>
          <w:szCs w:val="24"/>
        </w:rPr>
        <w:t>Zákon č. 523/2004 Z. z. o rozpočtových pravidlách verejnej správy a o zmene a doplnení niektorých zákonov</w:t>
      </w:r>
      <w:r w:rsidR="0073526C" w:rsidRPr="00255D32">
        <w:t xml:space="preserve"> </w:t>
      </w:r>
      <w:r w:rsidR="0073526C" w:rsidRPr="00255D32">
        <w:rPr>
          <w:szCs w:val="24"/>
        </w:rPr>
        <w:t xml:space="preserve">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w:t>
      </w:r>
      <w:r w:rsidR="0073526C" w:rsidRPr="00255D32">
        <w:rPr>
          <w:szCs w:val="24"/>
        </w:rPr>
        <w:lastRenderedPageBreak/>
        <w:t>zákona č. 345/2012 Z. z., zákona č. 352/2013 Z. z., zákona č. 436/2013 Z. z., zákona č. 102/2014 Z. z., zákona č. 292/2014 Z. z., zákona č. 324/2014 Z. z., zákona č. 374/2014 Z. z., zákona č. 171/2015 Z. z., zákona č. 357/2015 Z. z., zákona č. 375/2015 Z. z., zákona č. 91/2016 Z. z., zákona č. 301/2016 Z. z., zákona č. 310/2016 Z. z., zákona č. 315/2016 Z. z., zákona č. 352/2016 Z. z., zákona č. 146/2017 Z. z., zákona č. 243/2017 Z</w:t>
      </w:r>
      <w:r w:rsidR="002C06A8" w:rsidRPr="00255D32">
        <w:rPr>
          <w:szCs w:val="24"/>
        </w:rPr>
        <w:t>. z., zákona č. 177/2018 Z. z.,</w:t>
      </w:r>
      <w:r w:rsidR="0073526C" w:rsidRPr="00255D32">
        <w:rPr>
          <w:szCs w:val="24"/>
        </w:rPr>
        <w:t xml:space="preserve"> zákona č. 372/2018 Z. z.</w:t>
      </w:r>
      <w:r w:rsidR="00800537" w:rsidRPr="00255D32">
        <w:rPr>
          <w:szCs w:val="24"/>
        </w:rPr>
        <w:t>,</w:t>
      </w:r>
      <w:r w:rsidR="002C06A8" w:rsidRPr="00255D32">
        <w:rPr>
          <w:szCs w:val="24"/>
        </w:rPr>
        <w:t> zákona č. 221/2019 Z. z.</w:t>
      </w:r>
      <w:r w:rsidR="00475FBB" w:rsidRPr="00255D32">
        <w:rPr>
          <w:szCs w:val="24"/>
        </w:rPr>
        <w:t>,</w:t>
      </w:r>
      <w:r w:rsidR="00800537" w:rsidRPr="00255D32">
        <w:rPr>
          <w:szCs w:val="24"/>
        </w:rPr>
        <w:t xml:space="preserve"> zákona č. 134/2020 Z. z.</w:t>
      </w:r>
      <w:r w:rsidR="00A7643E" w:rsidRPr="00255D32">
        <w:rPr>
          <w:szCs w:val="24"/>
        </w:rPr>
        <w:t xml:space="preserve">, </w:t>
      </w:r>
      <w:r w:rsidR="00475FBB" w:rsidRPr="00255D32">
        <w:rPr>
          <w:szCs w:val="24"/>
        </w:rPr>
        <w:t> zákona č. 360/2020 Z. z.</w:t>
      </w:r>
      <w:r w:rsidR="00A7643E" w:rsidRPr="00255D32">
        <w:rPr>
          <w:szCs w:val="24"/>
        </w:rPr>
        <w:t>, zákona č. 423/2020 Z. z. a zákona č. .../2021</w:t>
      </w:r>
      <w:r w:rsidR="002C06A8" w:rsidRPr="00255D32">
        <w:rPr>
          <w:szCs w:val="24"/>
        </w:rPr>
        <w:t xml:space="preserve"> sa mení takto: </w:t>
      </w:r>
    </w:p>
    <w:p w14:paraId="394FD44F" w14:textId="77777777" w:rsidR="002C06A8" w:rsidRPr="00255D32" w:rsidRDefault="002C06A8" w:rsidP="00545665">
      <w:pPr>
        <w:jc w:val="both"/>
        <w:rPr>
          <w:szCs w:val="24"/>
        </w:rPr>
      </w:pPr>
    </w:p>
    <w:p w14:paraId="4690B177" w14:textId="0ADF93E7" w:rsidR="002C06A8" w:rsidRPr="00255D32" w:rsidRDefault="008E7A5B" w:rsidP="00545665">
      <w:pPr>
        <w:jc w:val="both"/>
        <w:rPr>
          <w:szCs w:val="24"/>
        </w:rPr>
      </w:pPr>
      <w:r w:rsidRPr="00255D32">
        <w:rPr>
          <w:szCs w:val="24"/>
        </w:rPr>
        <w:t xml:space="preserve">1. </w:t>
      </w:r>
      <w:r w:rsidR="002C06A8" w:rsidRPr="00255D32">
        <w:rPr>
          <w:szCs w:val="24"/>
        </w:rPr>
        <w:t>V § 8a ods. 5 sa vypúšťa písmen</w:t>
      </w:r>
      <w:r w:rsidR="00FC79F4" w:rsidRPr="00255D32">
        <w:rPr>
          <w:szCs w:val="24"/>
        </w:rPr>
        <w:t>o</w:t>
      </w:r>
      <w:r w:rsidR="002C06A8" w:rsidRPr="00255D32">
        <w:rPr>
          <w:szCs w:val="24"/>
        </w:rPr>
        <w:t xml:space="preserve"> b).</w:t>
      </w:r>
    </w:p>
    <w:p w14:paraId="37F5091C" w14:textId="77777777" w:rsidR="002C06A8" w:rsidRPr="00255D32" w:rsidRDefault="002C06A8" w:rsidP="00545665">
      <w:pPr>
        <w:jc w:val="both"/>
        <w:rPr>
          <w:szCs w:val="24"/>
        </w:rPr>
      </w:pPr>
    </w:p>
    <w:p w14:paraId="4E6B39B5" w14:textId="277D2405" w:rsidR="002C06A8" w:rsidRPr="00255D32" w:rsidRDefault="002C06A8" w:rsidP="00545665">
      <w:pPr>
        <w:jc w:val="both"/>
        <w:rPr>
          <w:szCs w:val="24"/>
        </w:rPr>
      </w:pPr>
      <w:r w:rsidRPr="00255D32">
        <w:rPr>
          <w:szCs w:val="24"/>
        </w:rPr>
        <w:t>Doterajšie písmen</w:t>
      </w:r>
      <w:r w:rsidR="00FC79F4" w:rsidRPr="00255D32">
        <w:rPr>
          <w:szCs w:val="24"/>
        </w:rPr>
        <w:t>á</w:t>
      </w:r>
      <w:r w:rsidRPr="00255D32">
        <w:rPr>
          <w:szCs w:val="24"/>
        </w:rPr>
        <w:t xml:space="preserve"> c) </w:t>
      </w:r>
      <w:r w:rsidR="00FC79F4" w:rsidRPr="00255D32">
        <w:rPr>
          <w:szCs w:val="24"/>
        </w:rPr>
        <w:t xml:space="preserve">a d) </w:t>
      </w:r>
      <w:r w:rsidRPr="00255D32">
        <w:rPr>
          <w:szCs w:val="24"/>
        </w:rPr>
        <w:t>sa označuj</w:t>
      </w:r>
      <w:r w:rsidR="00FC79F4" w:rsidRPr="00255D32">
        <w:rPr>
          <w:szCs w:val="24"/>
        </w:rPr>
        <w:t>ú</w:t>
      </w:r>
      <w:r w:rsidRPr="00255D32">
        <w:rPr>
          <w:szCs w:val="24"/>
        </w:rPr>
        <w:t xml:space="preserve"> ako písmen</w:t>
      </w:r>
      <w:r w:rsidR="00FC79F4" w:rsidRPr="00255D32">
        <w:rPr>
          <w:szCs w:val="24"/>
        </w:rPr>
        <w:t>á</w:t>
      </w:r>
      <w:r w:rsidRPr="00255D32">
        <w:rPr>
          <w:szCs w:val="24"/>
        </w:rPr>
        <w:t xml:space="preserve"> b)</w:t>
      </w:r>
      <w:r w:rsidR="00FC79F4" w:rsidRPr="00255D32">
        <w:rPr>
          <w:szCs w:val="24"/>
        </w:rPr>
        <w:t xml:space="preserve"> a c)</w:t>
      </w:r>
      <w:r w:rsidRPr="00255D32">
        <w:rPr>
          <w:szCs w:val="24"/>
        </w:rPr>
        <w:t>.</w:t>
      </w:r>
    </w:p>
    <w:p w14:paraId="0291B9FC" w14:textId="77777777" w:rsidR="00FC79F4" w:rsidRPr="00255D32" w:rsidRDefault="00FC79F4" w:rsidP="00545665">
      <w:pPr>
        <w:jc w:val="both"/>
        <w:rPr>
          <w:szCs w:val="24"/>
        </w:rPr>
      </w:pPr>
    </w:p>
    <w:p w14:paraId="2B98BB3C" w14:textId="6780993A" w:rsidR="00FC79F4" w:rsidRPr="00255D32" w:rsidRDefault="00FC79F4" w:rsidP="00545665">
      <w:pPr>
        <w:jc w:val="both"/>
        <w:rPr>
          <w:szCs w:val="24"/>
        </w:rPr>
      </w:pPr>
      <w:r w:rsidRPr="00255D32">
        <w:rPr>
          <w:szCs w:val="24"/>
        </w:rPr>
        <w:t xml:space="preserve">2. V </w:t>
      </w:r>
      <w:r w:rsidR="00A7643E" w:rsidRPr="00255D32">
        <w:rPr>
          <w:szCs w:val="24"/>
        </w:rPr>
        <w:t>§ 8a ods. 5 sa vypúšťa písmeno c</w:t>
      </w:r>
      <w:r w:rsidRPr="00255D32">
        <w:rPr>
          <w:szCs w:val="24"/>
        </w:rPr>
        <w:t>).</w:t>
      </w:r>
    </w:p>
    <w:p w14:paraId="1D53B99A" w14:textId="77777777" w:rsidR="002C06A8" w:rsidRPr="00255D32" w:rsidRDefault="002C06A8" w:rsidP="00545665">
      <w:pPr>
        <w:jc w:val="both"/>
        <w:rPr>
          <w:szCs w:val="24"/>
        </w:rPr>
      </w:pPr>
    </w:p>
    <w:p w14:paraId="30041A65" w14:textId="77777777" w:rsidR="002C06A8" w:rsidRPr="00255D32" w:rsidRDefault="002C06A8" w:rsidP="00545665">
      <w:pPr>
        <w:jc w:val="both"/>
        <w:rPr>
          <w:szCs w:val="24"/>
        </w:rPr>
      </w:pPr>
      <w:r w:rsidRPr="00255D32">
        <w:rPr>
          <w:szCs w:val="24"/>
        </w:rPr>
        <w:t xml:space="preserve">Poznámka pod čiarou k odkazu 14c sa vypúšťa. </w:t>
      </w:r>
    </w:p>
    <w:p w14:paraId="2875592D" w14:textId="77777777" w:rsidR="008E7A5B" w:rsidRPr="00255D32" w:rsidRDefault="008E7A5B" w:rsidP="00545665">
      <w:pPr>
        <w:jc w:val="both"/>
        <w:rPr>
          <w:szCs w:val="24"/>
        </w:rPr>
      </w:pPr>
    </w:p>
    <w:p w14:paraId="38EAEDF0" w14:textId="06DB984E" w:rsidR="008E7A5B" w:rsidRPr="00255D32" w:rsidRDefault="00FC79F4" w:rsidP="008E7A5B">
      <w:pPr>
        <w:jc w:val="both"/>
        <w:rPr>
          <w:szCs w:val="24"/>
        </w:rPr>
      </w:pPr>
      <w:r w:rsidRPr="00255D32">
        <w:rPr>
          <w:szCs w:val="24"/>
        </w:rPr>
        <w:t>3</w:t>
      </w:r>
      <w:r w:rsidR="008E7A5B" w:rsidRPr="00255D32">
        <w:rPr>
          <w:szCs w:val="24"/>
        </w:rPr>
        <w:t>. V § 8a odsek 6 znie: „(</w:t>
      </w:r>
      <w:r w:rsidR="00475FBB" w:rsidRPr="00255D32">
        <w:rPr>
          <w:szCs w:val="24"/>
        </w:rPr>
        <w:t>6) Na žiadateľa, ktorý je subjektom verejnej správy, sa ustanovenia odseku 4 písm. b) a c) a odseku 5 písm. b) nevzťahujú. Ustanovenia odseku 4 písm. c) a odseku 5 písm. b) sa nevzťahujú ani na žiadateľa, ktorým je štátny podnik, aj keď nie je subjektom verejnej správy. Splnenie podmienky podľa odseku 4 písm. b) sa vzťahuje len na žiadateľa, ktorým je právnická osoba a fyzická osoba - podnikateľ. Fyzická osoba a právnická osoba, ktorá je žiadateľom o dotáciu na účely financovania aktivít zameraných na podporu Slovákov žijúcich v zahraničí podľa osobitného predpisu,14cb) preukazuje splnenie podmienok uvedených v odseku 4 čestným vyhlásením. Splnenie podmienok podľa odseku 4 písm. f) a g) sa vzťahuje len na žiadateľa, ktorým je právnická osoba, okrem právnickej osoby podľa osobitného predpisu;14caa) na preukázanie splnenia týchto podmienok žiadateľ poskytne údaje potrebné na vyžiadanie výpisu z registra trestov.</w:t>
      </w:r>
      <w:r w:rsidR="00475FBB" w:rsidRPr="00255D32">
        <w:rPr>
          <w:szCs w:val="24"/>
          <w:vertAlign w:val="superscript"/>
        </w:rPr>
        <w:t>14cab</w:t>
      </w:r>
      <w:r w:rsidR="00475FBB" w:rsidRPr="00255D32">
        <w:rPr>
          <w:szCs w:val="24"/>
        </w:rPr>
        <w:t>) Údaje podľa piatej vety poskytovateľ dotácie bezodkladne zašle v elektronickej podobe prostredníctvom elektronickej komunikácie Generálnej prokuratúre Slovenskej republiky na vydanie výpisu z registra trestov</w:t>
      </w:r>
      <w:r w:rsidR="008E7A5B" w:rsidRPr="00255D32">
        <w:rPr>
          <w:szCs w:val="24"/>
        </w:rPr>
        <w:t>.“</w:t>
      </w:r>
      <w:r w:rsidR="00691461" w:rsidRPr="00255D32">
        <w:rPr>
          <w:szCs w:val="24"/>
        </w:rPr>
        <w:t>.</w:t>
      </w:r>
    </w:p>
    <w:p w14:paraId="27B6DAD1" w14:textId="77777777" w:rsidR="002C06A8" w:rsidRPr="00255D32" w:rsidRDefault="002C06A8" w:rsidP="00545665">
      <w:pPr>
        <w:jc w:val="both"/>
        <w:rPr>
          <w:szCs w:val="24"/>
        </w:rPr>
      </w:pPr>
    </w:p>
    <w:p w14:paraId="2CF55A78" w14:textId="77777777" w:rsidR="00545665" w:rsidRPr="00255D32" w:rsidRDefault="00545665" w:rsidP="00545665">
      <w:pPr>
        <w:jc w:val="both"/>
        <w:rPr>
          <w:szCs w:val="24"/>
        </w:rPr>
      </w:pPr>
    </w:p>
    <w:p w14:paraId="5B9C7F90" w14:textId="77777777" w:rsidR="00545665" w:rsidRPr="00255D32" w:rsidRDefault="00545665" w:rsidP="00545665">
      <w:pPr>
        <w:jc w:val="center"/>
        <w:rPr>
          <w:b/>
          <w:szCs w:val="24"/>
        </w:rPr>
      </w:pPr>
      <w:r w:rsidRPr="00255D32">
        <w:rPr>
          <w:b/>
          <w:szCs w:val="24"/>
        </w:rPr>
        <w:t>Čl. X</w:t>
      </w:r>
      <w:r w:rsidR="00DC2BFF" w:rsidRPr="00255D32">
        <w:rPr>
          <w:b/>
          <w:szCs w:val="24"/>
        </w:rPr>
        <w:t>X</w:t>
      </w:r>
      <w:r w:rsidR="00C07363" w:rsidRPr="00255D32">
        <w:rPr>
          <w:b/>
          <w:szCs w:val="24"/>
        </w:rPr>
        <w:t>I</w:t>
      </w:r>
    </w:p>
    <w:p w14:paraId="1DD6AC94" w14:textId="77777777" w:rsidR="006A205C" w:rsidRPr="00255D32" w:rsidRDefault="006A205C" w:rsidP="00B17E3A">
      <w:pPr>
        <w:jc w:val="both"/>
        <w:rPr>
          <w:szCs w:val="24"/>
        </w:rPr>
      </w:pPr>
    </w:p>
    <w:p w14:paraId="4FA76782" w14:textId="77777777" w:rsidR="006A205C" w:rsidRPr="00255D32" w:rsidRDefault="00B17E3A" w:rsidP="00B17E3A">
      <w:pPr>
        <w:jc w:val="both"/>
        <w:rPr>
          <w:rFonts w:eastAsia="Calibri"/>
        </w:rPr>
      </w:pPr>
      <w:r w:rsidRPr="00255D32">
        <w:rPr>
          <w:szCs w:val="24"/>
        </w:rPr>
        <w:tab/>
      </w:r>
      <w:r w:rsidR="006A205C" w:rsidRPr="00255D32">
        <w:rPr>
          <w:szCs w:val="24"/>
        </w:rPr>
        <w:t>Zákon č. 541/2004 Z. z. o mierovom využívaní jadrovej energie (atómový zákon) a o zmene a doplnení niektorých zákonov v znení zákona č. 238/2006 Z. z., zákona č. 21/2007 Z</w:t>
      </w:r>
      <w:r w:rsidR="006A205C" w:rsidRPr="00255D32">
        <w:rPr>
          <w:shd w:val="clear" w:color="auto" w:fill="FFFFFF"/>
        </w:rPr>
        <w:t>.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č. 177/2018 Z. z.,  zákona č. 308/2018 Z. z. a zákona č. 279/2019 Z. z. sa mení a dopĺňa takto:</w:t>
      </w:r>
    </w:p>
    <w:p w14:paraId="643AB37A" w14:textId="77777777" w:rsidR="006A205C" w:rsidRPr="00255D32" w:rsidRDefault="006A205C" w:rsidP="00DB0EF9">
      <w:pPr>
        <w:tabs>
          <w:tab w:val="left" w:pos="6096"/>
        </w:tabs>
        <w:autoSpaceDE w:val="0"/>
        <w:autoSpaceDN w:val="0"/>
        <w:adjustRightInd w:val="0"/>
        <w:spacing w:line="276" w:lineRule="auto"/>
        <w:ind w:left="567"/>
        <w:contextualSpacing/>
        <w:jc w:val="both"/>
        <w:rPr>
          <w:rFonts w:eastAsia="Calibri"/>
          <w:color w:val="000000"/>
        </w:rPr>
      </w:pPr>
    </w:p>
    <w:p w14:paraId="3B043393" w14:textId="77777777" w:rsidR="006A205C" w:rsidRPr="00255D32" w:rsidRDefault="006A205C" w:rsidP="006A205C">
      <w:pPr>
        <w:pStyle w:val="Odsekzoznamu"/>
        <w:numPr>
          <w:ilvl w:val="0"/>
          <w:numId w:val="12"/>
        </w:numPr>
        <w:tabs>
          <w:tab w:val="left" w:pos="6096"/>
        </w:tabs>
        <w:autoSpaceDE w:val="0"/>
        <w:autoSpaceDN w:val="0"/>
        <w:adjustRightInd w:val="0"/>
        <w:spacing w:after="120" w:line="276" w:lineRule="auto"/>
        <w:ind w:left="284" w:hanging="284"/>
        <w:jc w:val="both"/>
        <w:rPr>
          <w:rFonts w:eastAsia="Calibri"/>
          <w:color w:val="000000"/>
        </w:rPr>
      </w:pPr>
      <w:r w:rsidRPr="00255D32">
        <w:rPr>
          <w:rFonts w:eastAsia="Calibri"/>
          <w:color w:val="000000"/>
        </w:rPr>
        <w:t xml:space="preserve">§ 6 sa dopĺňa odsekom </w:t>
      </w:r>
      <w:r w:rsidRPr="00255D32">
        <w:rPr>
          <w:rFonts w:eastAsia="Calibri"/>
          <w:bCs/>
          <w:color w:val="000000"/>
          <w:shd w:val="clear" w:color="auto" w:fill="FFFFFF"/>
        </w:rPr>
        <w:t>4, ktorý znie:</w:t>
      </w:r>
    </w:p>
    <w:p w14:paraId="2B3B6997" w14:textId="77777777" w:rsidR="006A205C" w:rsidRPr="00255D32" w:rsidRDefault="006A205C" w:rsidP="006A205C">
      <w:pPr>
        <w:pStyle w:val="Zkladntext"/>
        <w:spacing w:line="276" w:lineRule="auto"/>
        <w:ind w:left="426" w:hanging="426"/>
        <w:rPr>
          <w:rFonts w:eastAsia="Times New Roman" w:cs="Times New Roman"/>
          <w:lang w:eastAsia="sk-SK"/>
        </w:rPr>
      </w:pPr>
      <w:r w:rsidRPr="00255D32">
        <w:rPr>
          <w:rFonts w:eastAsia="Times New Roman" w:cs="Times New Roman"/>
          <w:lang w:eastAsia="sk-SK"/>
        </w:rPr>
        <w:t xml:space="preserve">„(4) Na účely identifikácie osôb uvedených v odseku 1 a § 10 ods. 1 písm. j) a zachovania možnosti následnej kontroly tejto identifikácie a na účely vykonávania a zdokumentovania vykonávania pôsobnosti, činností a úloh úradu podľa tohto zákona a jeho </w:t>
      </w:r>
      <w:r w:rsidR="00CE1E3E" w:rsidRPr="00255D32">
        <w:rPr>
          <w:rFonts w:eastAsia="Times New Roman" w:cs="Times New Roman"/>
          <w:lang w:eastAsia="sk-SK"/>
        </w:rPr>
        <w:t xml:space="preserve">vykonávacích </w:t>
      </w:r>
      <w:r w:rsidRPr="00255D32">
        <w:rPr>
          <w:rFonts w:eastAsia="Times New Roman" w:cs="Times New Roman"/>
          <w:lang w:eastAsia="sk-SK"/>
        </w:rPr>
        <w:t>predpisov je úrad aj bez súhlasu a informovania dotknutých osôb oprávnený vyžadovať, zisťovať, zaznamenávať, uchovávať, využívať a inak spracúvať osobné údaje</w:t>
      </w:r>
      <w:r w:rsidR="00280561" w:rsidRPr="00255D32">
        <w:rPr>
          <w:rFonts w:eastAsia="Times New Roman" w:cs="Times New Roman"/>
          <w:vertAlign w:val="superscript"/>
          <w:lang w:eastAsia="sk-SK"/>
        </w:rPr>
        <w:t>10d</w:t>
      </w:r>
      <w:r w:rsidR="00280561" w:rsidRPr="00255D32">
        <w:rPr>
          <w:rFonts w:eastAsia="Times New Roman" w:cs="Times New Roman"/>
          <w:lang w:eastAsia="sk-SK"/>
        </w:rPr>
        <w:t>)</w:t>
      </w:r>
      <w:r w:rsidRPr="00255D32">
        <w:rPr>
          <w:rFonts w:eastAsia="Times New Roman" w:cs="Times New Roman"/>
          <w:lang w:eastAsia="sk-SK"/>
        </w:rPr>
        <w:t xml:space="preserve"> a iné údaje v rozsahu vymedzenom v § 6 a § 24 ods. 19 a ods. 21. Úrad je oprávnený overovať </w:t>
      </w:r>
      <w:r w:rsidRPr="00255D32">
        <w:rPr>
          <w:rFonts w:eastAsia="Times New Roman" w:cs="Times New Roman"/>
          <w:lang w:eastAsia="sk-SK"/>
        </w:rPr>
        <w:lastRenderedPageBreak/>
        <w:t xml:space="preserve">si všetky údaje získané na základe tohto zákona a jeho vykonávajúcich predpisov v informačných systémoch verejnej správy </w:t>
      </w:r>
      <w:r w:rsidRPr="00255D32">
        <w:rPr>
          <w:rFonts w:eastAsia="Times New Roman" w:cs="Times New Roman"/>
          <w:vertAlign w:val="superscript"/>
          <w:lang w:eastAsia="sk-SK"/>
        </w:rPr>
        <w:t>10e</w:t>
      </w:r>
      <w:r w:rsidRPr="00255D32">
        <w:rPr>
          <w:rFonts w:eastAsia="Times New Roman" w:cs="Times New Roman"/>
          <w:lang w:eastAsia="sk-SK"/>
        </w:rPr>
        <w:t>) alebo</w:t>
      </w:r>
      <w:r w:rsidR="00CE1E3E" w:rsidRPr="00255D32">
        <w:rPr>
          <w:rFonts w:eastAsia="Times New Roman" w:cs="Times New Roman"/>
          <w:lang w:eastAsia="sk-SK"/>
        </w:rPr>
        <w:t xml:space="preserve"> v</w:t>
      </w:r>
      <w:r w:rsidRPr="00255D32">
        <w:rPr>
          <w:rFonts w:eastAsia="Times New Roman" w:cs="Times New Roman"/>
          <w:lang w:eastAsia="sk-SK"/>
        </w:rPr>
        <w:t xml:space="preserve"> referenčných registroch </w:t>
      </w:r>
      <w:r w:rsidRPr="00255D32">
        <w:rPr>
          <w:rFonts w:eastAsia="Times New Roman" w:cs="Times New Roman"/>
          <w:vertAlign w:val="superscript"/>
          <w:lang w:eastAsia="sk-SK"/>
        </w:rPr>
        <w:t>10f</w:t>
      </w:r>
      <w:r w:rsidRPr="00255D32">
        <w:rPr>
          <w:rFonts w:eastAsia="Times New Roman" w:cs="Times New Roman"/>
          <w:lang w:eastAsia="sk-SK"/>
        </w:rPr>
        <w:t>).“.</w:t>
      </w:r>
    </w:p>
    <w:p w14:paraId="214EA1DF" w14:textId="384D8B0F" w:rsidR="006A205C" w:rsidRPr="00816DA0" w:rsidRDefault="006A205C" w:rsidP="00DB0EF9">
      <w:pPr>
        <w:pStyle w:val="Zkladntext"/>
        <w:spacing w:after="0" w:line="276" w:lineRule="auto"/>
        <w:ind w:firstLine="0"/>
        <w:rPr>
          <w:rFonts w:eastAsia="Times New Roman" w:cs="Times New Roman"/>
          <w:lang w:eastAsia="sk-SK"/>
        </w:rPr>
      </w:pPr>
      <w:r w:rsidRPr="00255D32">
        <w:rPr>
          <w:rFonts w:eastAsia="Times New Roman" w:cs="Times New Roman"/>
          <w:lang w:eastAsia="sk-SK"/>
        </w:rPr>
        <w:t xml:space="preserve">Poznámky pod čiarou k odkazom </w:t>
      </w:r>
      <w:r w:rsidRPr="006772BB">
        <w:rPr>
          <w:rFonts w:eastAsia="Times New Roman" w:cs="Times New Roman"/>
          <w:lang w:eastAsia="sk-SK"/>
        </w:rPr>
        <w:t>10d</w:t>
      </w:r>
      <w:r w:rsidRPr="00816DA0">
        <w:rPr>
          <w:rFonts w:eastAsia="Times New Roman" w:cs="Times New Roman"/>
          <w:lang w:eastAsia="sk-SK"/>
        </w:rPr>
        <w:t xml:space="preserve">, </w:t>
      </w:r>
      <w:r w:rsidRPr="006772BB">
        <w:rPr>
          <w:rFonts w:eastAsia="Times New Roman" w:cs="Times New Roman"/>
          <w:lang w:eastAsia="sk-SK"/>
        </w:rPr>
        <w:t>10e</w:t>
      </w:r>
      <w:r w:rsidRPr="00816DA0">
        <w:rPr>
          <w:rFonts w:eastAsia="Times New Roman" w:cs="Times New Roman"/>
          <w:lang w:eastAsia="sk-SK"/>
        </w:rPr>
        <w:t xml:space="preserve"> a </w:t>
      </w:r>
      <w:r w:rsidRPr="006772BB">
        <w:rPr>
          <w:rFonts w:eastAsia="Times New Roman" w:cs="Times New Roman"/>
          <w:lang w:eastAsia="sk-SK"/>
        </w:rPr>
        <w:t>10f</w:t>
      </w:r>
      <w:r w:rsidRPr="00816DA0">
        <w:rPr>
          <w:rFonts w:eastAsia="Times New Roman" w:cs="Times New Roman"/>
          <w:lang w:eastAsia="sk-SK"/>
        </w:rPr>
        <w:t xml:space="preserve">  znejú:</w:t>
      </w:r>
    </w:p>
    <w:p w14:paraId="60A49D95" w14:textId="77777777" w:rsidR="00280561" w:rsidRPr="00255D32" w:rsidRDefault="006A205C" w:rsidP="00DB0EF9">
      <w:pPr>
        <w:pStyle w:val="Zkladntext"/>
        <w:spacing w:after="0" w:line="276" w:lineRule="auto"/>
        <w:ind w:firstLine="0"/>
      </w:pPr>
      <w:r w:rsidRPr="00255D32">
        <w:rPr>
          <w:rFonts w:eastAsia="Times New Roman" w:cs="Times New Roman"/>
          <w:lang w:eastAsia="sk-SK"/>
        </w:rPr>
        <w:t>„</w:t>
      </w:r>
      <w:r w:rsidRPr="00255D32">
        <w:rPr>
          <w:rFonts w:eastAsia="Times New Roman" w:cs="Times New Roman"/>
          <w:vertAlign w:val="superscript"/>
          <w:lang w:eastAsia="sk-SK"/>
        </w:rPr>
        <w:t>10d</w:t>
      </w:r>
      <w:r w:rsidRPr="00255D32">
        <w:rPr>
          <w:rFonts w:eastAsia="Times New Roman" w:cs="Times New Roman"/>
          <w:lang w:eastAsia="sk-SK"/>
        </w:rPr>
        <w:t xml:space="preserve">) </w:t>
      </w:r>
      <w:r w:rsidR="00280561" w:rsidRPr="00255D32">
        <w:t>Čl. 4 ods. 1 nariadenia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263E5876" w14:textId="77777777" w:rsidR="006A205C" w:rsidRPr="00255D32" w:rsidRDefault="006A205C" w:rsidP="00DB0EF9">
      <w:pPr>
        <w:pStyle w:val="Zkladntext"/>
        <w:spacing w:after="0" w:line="276" w:lineRule="auto"/>
        <w:ind w:firstLine="0"/>
        <w:rPr>
          <w:rFonts w:eastAsia="Times New Roman" w:cs="Times New Roman"/>
          <w:lang w:eastAsia="sk-SK"/>
        </w:rPr>
      </w:pPr>
      <w:r w:rsidRPr="00255D32">
        <w:rPr>
          <w:rFonts w:eastAsia="Times New Roman" w:cs="Times New Roman"/>
          <w:lang w:eastAsia="sk-SK"/>
        </w:rPr>
        <w:t>§ 5 písm. e) zákona č. 18/2018 Z. z. o ochrane osobných údajov a o zmene a doplnení niektorých zákonov v znení zákona č. 221/2019 Z. z.</w:t>
      </w:r>
    </w:p>
    <w:p w14:paraId="40D47FF5" w14:textId="77777777" w:rsidR="006A205C" w:rsidRPr="00255D32" w:rsidRDefault="006A205C" w:rsidP="00DB0EF9">
      <w:pPr>
        <w:pStyle w:val="Zkladntext"/>
        <w:spacing w:after="0" w:line="276" w:lineRule="auto"/>
        <w:ind w:firstLine="0"/>
        <w:rPr>
          <w:rFonts w:eastAsia="Times New Roman" w:cs="Times New Roman"/>
          <w:lang w:eastAsia="sk-SK"/>
        </w:rPr>
      </w:pPr>
      <w:r w:rsidRPr="00255D32">
        <w:rPr>
          <w:rFonts w:eastAsia="Times New Roman" w:cs="Times New Roman"/>
          <w:vertAlign w:val="superscript"/>
          <w:lang w:eastAsia="sk-SK"/>
        </w:rPr>
        <w:t>10e</w:t>
      </w:r>
      <w:r w:rsidRPr="00255D32">
        <w:rPr>
          <w:rFonts w:eastAsia="Times New Roman" w:cs="Times New Roman"/>
          <w:lang w:eastAsia="sk-SK"/>
        </w:rPr>
        <w:t xml:space="preserve">) Napríklad zákon č. 177/2018 Z. z. o niektorých opatreniach na znižovanie administratívnej záťaže využívaním informačných systémov verejnej správy a o zmene a doplnení niektorých zákonov (zákon proti byrokracii) v znení </w:t>
      </w:r>
      <w:r w:rsidR="00654D76" w:rsidRPr="00255D32">
        <w:rPr>
          <w:rFonts w:eastAsia="Times New Roman" w:cs="Times New Roman"/>
          <w:lang w:eastAsia="sk-SK"/>
        </w:rPr>
        <w:t>neskorších predpisov</w:t>
      </w:r>
      <w:r w:rsidRPr="00255D32">
        <w:rPr>
          <w:rFonts w:eastAsia="Times New Roman" w:cs="Times New Roman"/>
          <w:lang w:eastAsia="sk-SK"/>
        </w:rPr>
        <w:t>.</w:t>
      </w:r>
    </w:p>
    <w:p w14:paraId="333DB2B8" w14:textId="77777777" w:rsidR="00E93575" w:rsidRPr="00255D32" w:rsidRDefault="006A205C" w:rsidP="006A205C">
      <w:pPr>
        <w:pStyle w:val="Zkladntext"/>
        <w:spacing w:line="276" w:lineRule="auto"/>
        <w:ind w:firstLine="0"/>
        <w:rPr>
          <w:rFonts w:eastAsia="Times New Roman" w:cs="Times New Roman"/>
          <w:lang w:eastAsia="sk-SK"/>
        </w:rPr>
      </w:pPr>
      <w:r w:rsidRPr="00255D32">
        <w:rPr>
          <w:rFonts w:eastAsia="Times New Roman" w:cs="Times New Roman"/>
          <w:vertAlign w:val="superscript"/>
          <w:lang w:eastAsia="sk-SK"/>
        </w:rPr>
        <w:t>10f</w:t>
      </w:r>
      <w:r w:rsidRPr="00255D32">
        <w:rPr>
          <w:rFonts w:eastAsia="Times New Roman" w:cs="Times New Roman"/>
          <w:lang w:eastAsia="sk-SK"/>
        </w:rPr>
        <w:t xml:space="preserve">)  Napríklad zákon č. 305/2013 Z. z. o elektronickej podobe výkonu pôsobnosti orgánov verejnej moci a o zmene a doplnení niektorých zákonov (zákon o e-Governmente) v znení neskorších predpisov, zákon č. 272/2015 Z. z. o registri právnických osôb, podnikateľov a orgánov verejnej moci a o zmene a doplnení niektorých zákonov v znení </w:t>
      </w:r>
      <w:r w:rsidR="00654D76" w:rsidRPr="00255D32">
        <w:rPr>
          <w:rFonts w:eastAsia="Times New Roman" w:cs="Times New Roman"/>
          <w:lang w:eastAsia="sk-SK"/>
        </w:rPr>
        <w:t>neskorších predpisov.</w:t>
      </w:r>
      <w:r w:rsidRPr="00255D32">
        <w:rPr>
          <w:rFonts w:eastAsia="Times New Roman" w:cs="Times New Roman"/>
          <w:lang w:eastAsia="sk-SK"/>
        </w:rPr>
        <w:t>“.</w:t>
      </w:r>
    </w:p>
    <w:p w14:paraId="60FE1914" w14:textId="77777777" w:rsidR="00C4282D" w:rsidRPr="00255D32" w:rsidRDefault="00C4282D" w:rsidP="00C4282D">
      <w:pPr>
        <w:pStyle w:val="Odsekzoznamu"/>
        <w:numPr>
          <w:ilvl w:val="0"/>
          <w:numId w:val="12"/>
        </w:numPr>
        <w:tabs>
          <w:tab w:val="left" w:pos="6096"/>
        </w:tabs>
        <w:autoSpaceDE w:val="0"/>
        <w:autoSpaceDN w:val="0"/>
        <w:adjustRightInd w:val="0"/>
        <w:spacing w:after="120" w:line="276" w:lineRule="auto"/>
        <w:ind w:left="284" w:hanging="284"/>
        <w:jc w:val="both"/>
        <w:rPr>
          <w:lang w:eastAsia="sk-SK"/>
        </w:rPr>
      </w:pPr>
      <w:r w:rsidRPr="00255D32">
        <w:rPr>
          <w:rFonts w:eastAsia="Calibri"/>
          <w:color w:val="000000"/>
        </w:rPr>
        <w:t xml:space="preserve">§ 24 sa dopĺňa odsekmi 18 až </w:t>
      </w:r>
      <w:r w:rsidRPr="00255D32">
        <w:rPr>
          <w:rFonts w:eastAsia="Calibri"/>
        </w:rPr>
        <w:t>22,</w:t>
      </w:r>
      <w:r w:rsidRPr="00255D32">
        <w:rPr>
          <w:rFonts w:eastAsia="Calibri"/>
          <w:color w:val="000000"/>
        </w:rPr>
        <w:t xml:space="preserve"> ktoré znejú:</w:t>
      </w:r>
    </w:p>
    <w:p w14:paraId="0F15051C" w14:textId="77777777" w:rsidR="00C4282D" w:rsidRPr="00255D32" w:rsidRDefault="00C4282D" w:rsidP="00C4282D">
      <w:pPr>
        <w:pStyle w:val="Zkladntext"/>
        <w:spacing w:line="276" w:lineRule="auto"/>
        <w:ind w:left="567" w:hanging="567"/>
        <w:rPr>
          <w:rFonts w:eastAsia="Times New Roman" w:cs="Times New Roman"/>
          <w:lang w:eastAsia="sk-SK"/>
        </w:rPr>
      </w:pPr>
      <w:r w:rsidRPr="00255D32">
        <w:rPr>
          <w:rFonts w:eastAsia="Times New Roman" w:cs="Times New Roman"/>
          <w:lang w:eastAsia="sk-SK"/>
        </w:rPr>
        <w:t xml:space="preserve">„(18) </w:t>
      </w:r>
      <w:r w:rsidRPr="00255D32">
        <w:rPr>
          <w:rFonts w:eastAsia="Times New Roman" w:cs="Times New Roman"/>
          <w:lang w:eastAsia="sk-SK"/>
        </w:rPr>
        <w:tab/>
        <w:t xml:space="preserve">O overenie osobitnej odbornej spôsobilosti požiada držiteľ povolenia prostredníctvom prihlášky v lehote 60 dní pred plánovaným zasadnutím skúšobnej komisie na overenie osobitnej odbornej spôsobilosti. </w:t>
      </w:r>
    </w:p>
    <w:p w14:paraId="3471CBC7" w14:textId="77777777" w:rsidR="00C4282D" w:rsidRPr="00255D32" w:rsidRDefault="00C4282D" w:rsidP="00C4282D">
      <w:pPr>
        <w:pStyle w:val="Zkladntext"/>
        <w:spacing w:line="276" w:lineRule="auto"/>
        <w:ind w:left="426" w:hanging="426"/>
        <w:rPr>
          <w:rFonts w:eastAsia="Times New Roman" w:cs="Times New Roman"/>
          <w:lang w:eastAsia="sk-SK"/>
        </w:rPr>
      </w:pPr>
      <w:r w:rsidRPr="00255D32">
        <w:rPr>
          <w:rFonts w:eastAsia="Times New Roman" w:cs="Times New Roman"/>
          <w:lang w:eastAsia="sk-SK"/>
        </w:rPr>
        <w:t>(19)</w:t>
      </w:r>
      <w:r w:rsidRPr="00255D32">
        <w:rPr>
          <w:rFonts w:eastAsia="Times New Roman" w:cs="Times New Roman"/>
          <w:lang w:eastAsia="sk-SK"/>
        </w:rPr>
        <w:tab/>
        <w:t>Prihláška podľa odseku 18 obsahuje</w:t>
      </w:r>
    </w:p>
    <w:p w14:paraId="0CA36B83" w14:textId="77777777" w:rsidR="00C4282D" w:rsidRPr="00255D32" w:rsidRDefault="00C4282D" w:rsidP="00C4282D">
      <w:pPr>
        <w:pStyle w:val="Zkladntext"/>
        <w:spacing w:after="0" w:line="276" w:lineRule="auto"/>
        <w:ind w:left="709" w:hanging="283"/>
        <w:rPr>
          <w:rFonts w:eastAsia="Times New Roman" w:cs="Times New Roman"/>
          <w:lang w:eastAsia="sk-SK"/>
        </w:rPr>
      </w:pPr>
      <w:r w:rsidRPr="00255D32">
        <w:rPr>
          <w:rFonts w:eastAsia="Times New Roman" w:cs="Times New Roman"/>
          <w:lang w:eastAsia="sk-SK"/>
        </w:rPr>
        <w:t>a)</w:t>
      </w:r>
      <w:r w:rsidRPr="00255D32">
        <w:rPr>
          <w:rFonts w:eastAsia="Times New Roman" w:cs="Times New Roman"/>
          <w:lang w:eastAsia="sk-SK"/>
        </w:rPr>
        <w:tab/>
        <w:t>meno, priezvisko a titul zamestnanca držiteľa povolenia,</w:t>
      </w:r>
    </w:p>
    <w:p w14:paraId="74602860" w14:textId="77777777" w:rsidR="00C4282D" w:rsidRPr="00255D32" w:rsidRDefault="00C4282D" w:rsidP="00C4282D">
      <w:pPr>
        <w:pStyle w:val="Zkladntext"/>
        <w:spacing w:after="0" w:line="276" w:lineRule="auto"/>
        <w:ind w:left="709" w:hanging="283"/>
        <w:rPr>
          <w:rFonts w:eastAsia="Times New Roman" w:cs="Times New Roman"/>
          <w:lang w:eastAsia="sk-SK"/>
        </w:rPr>
      </w:pPr>
      <w:r w:rsidRPr="00255D32">
        <w:rPr>
          <w:rFonts w:eastAsia="Times New Roman" w:cs="Times New Roman"/>
          <w:lang w:eastAsia="sk-SK"/>
        </w:rPr>
        <w:t>b)</w:t>
      </w:r>
      <w:r w:rsidRPr="00255D32">
        <w:rPr>
          <w:rFonts w:eastAsia="Times New Roman" w:cs="Times New Roman"/>
          <w:lang w:eastAsia="sk-SK"/>
        </w:rPr>
        <w:tab/>
        <w:t xml:space="preserve">trvalý pobyt </w:t>
      </w:r>
      <w:r w:rsidRPr="00255D32">
        <w:rPr>
          <w:rFonts w:eastAsia="Times New Roman" w:cs="Times New Roman"/>
          <w:vertAlign w:val="superscript"/>
          <w:lang w:eastAsia="sk-SK"/>
        </w:rPr>
        <w:t>36a</w:t>
      </w:r>
      <w:r w:rsidRPr="00255D32">
        <w:rPr>
          <w:rFonts w:eastAsia="Times New Roman" w:cs="Times New Roman"/>
          <w:lang w:eastAsia="sk-SK"/>
        </w:rPr>
        <w:t xml:space="preserve">) alebo adresa pobytu </w:t>
      </w:r>
      <w:r w:rsidRPr="00255D32">
        <w:rPr>
          <w:rFonts w:eastAsia="Times New Roman" w:cs="Times New Roman"/>
          <w:vertAlign w:val="superscript"/>
          <w:lang w:eastAsia="sk-SK"/>
        </w:rPr>
        <w:t>36b</w:t>
      </w:r>
      <w:r w:rsidRPr="00255D32">
        <w:rPr>
          <w:rFonts w:eastAsia="Times New Roman" w:cs="Times New Roman"/>
          <w:lang w:eastAsia="sk-SK"/>
        </w:rPr>
        <w:t>),</w:t>
      </w:r>
    </w:p>
    <w:p w14:paraId="27F9D606" w14:textId="77777777" w:rsidR="00C4282D" w:rsidRPr="00255D32" w:rsidRDefault="00C4282D" w:rsidP="00C4282D">
      <w:pPr>
        <w:pStyle w:val="Zkladntext"/>
        <w:spacing w:after="0" w:line="276" w:lineRule="auto"/>
        <w:ind w:left="709" w:hanging="283"/>
        <w:rPr>
          <w:rFonts w:eastAsia="Times New Roman" w:cs="Times New Roman"/>
          <w:lang w:eastAsia="sk-SK"/>
        </w:rPr>
      </w:pPr>
      <w:r w:rsidRPr="00255D32">
        <w:rPr>
          <w:rFonts w:eastAsia="Times New Roman" w:cs="Times New Roman"/>
          <w:lang w:eastAsia="sk-SK"/>
        </w:rPr>
        <w:t>c)</w:t>
      </w:r>
      <w:r w:rsidRPr="00255D32">
        <w:rPr>
          <w:rFonts w:eastAsia="Times New Roman" w:cs="Times New Roman"/>
          <w:lang w:eastAsia="sk-SK"/>
        </w:rPr>
        <w:tab/>
        <w:t>dátum a miesto narodenia,</w:t>
      </w:r>
    </w:p>
    <w:p w14:paraId="3694746E" w14:textId="77777777" w:rsidR="00C4282D" w:rsidRPr="00255D32" w:rsidRDefault="00C4282D" w:rsidP="00C4282D">
      <w:pPr>
        <w:pStyle w:val="Zkladntext"/>
        <w:spacing w:after="0" w:line="276" w:lineRule="auto"/>
        <w:ind w:left="709" w:hanging="283"/>
        <w:rPr>
          <w:rFonts w:eastAsia="Times New Roman" w:cs="Times New Roman"/>
          <w:lang w:eastAsia="sk-SK"/>
        </w:rPr>
      </w:pPr>
      <w:r w:rsidRPr="00255D32">
        <w:rPr>
          <w:rFonts w:eastAsia="Times New Roman" w:cs="Times New Roman"/>
          <w:lang w:eastAsia="sk-SK"/>
        </w:rPr>
        <w:t>d)</w:t>
      </w:r>
      <w:r w:rsidRPr="00255D32">
        <w:rPr>
          <w:rFonts w:eastAsia="Times New Roman" w:cs="Times New Roman"/>
          <w:lang w:eastAsia="sk-SK"/>
        </w:rPr>
        <w:tab/>
        <w:t>štátna príslušnosť,</w:t>
      </w:r>
    </w:p>
    <w:p w14:paraId="7843680A" w14:textId="77777777" w:rsidR="00C4282D" w:rsidRPr="00255D32" w:rsidRDefault="00C4282D" w:rsidP="00C4282D">
      <w:pPr>
        <w:pStyle w:val="Zkladntext"/>
        <w:spacing w:after="0" w:line="276" w:lineRule="auto"/>
        <w:ind w:left="709" w:hanging="283"/>
        <w:rPr>
          <w:rFonts w:eastAsia="Times New Roman" w:cs="Times New Roman"/>
          <w:lang w:eastAsia="sk-SK"/>
        </w:rPr>
      </w:pPr>
      <w:r w:rsidRPr="00255D32">
        <w:rPr>
          <w:rFonts w:eastAsia="Times New Roman" w:cs="Times New Roman"/>
          <w:lang w:eastAsia="sk-SK"/>
        </w:rPr>
        <w:t>e)</w:t>
      </w:r>
      <w:r w:rsidRPr="00255D32">
        <w:rPr>
          <w:rFonts w:eastAsia="Times New Roman" w:cs="Times New Roman"/>
          <w:lang w:eastAsia="sk-SK"/>
        </w:rPr>
        <w:tab/>
        <w:t>rodné číslo,</w:t>
      </w:r>
    </w:p>
    <w:p w14:paraId="4CFB3DCB" w14:textId="77777777" w:rsidR="00C4282D" w:rsidRPr="00255D32" w:rsidRDefault="00C4282D" w:rsidP="00C4282D">
      <w:pPr>
        <w:pStyle w:val="Zkladntext"/>
        <w:spacing w:after="0" w:line="276" w:lineRule="auto"/>
        <w:ind w:left="709" w:hanging="283"/>
        <w:rPr>
          <w:rFonts w:eastAsia="Times New Roman" w:cs="Times New Roman"/>
          <w:lang w:eastAsia="sk-SK"/>
        </w:rPr>
      </w:pPr>
      <w:r w:rsidRPr="00255D32">
        <w:rPr>
          <w:rFonts w:eastAsia="Times New Roman" w:cs="Times New Roman"/>
          <w:lang w:eastAsia="sk-SK"/>
        </w:rPr>
        <w:t>f)</w:t>
      </w:r>
      <w:r w:rsidRPr="00255D32">
        <w:rPr>
          <w:rFonts w:eastAsia="Times New Roman" w:cs="Times New Roman"/>
          <w:lang w:eastAsia="sk-SK"/>
        </w:rPr>
        <w:tab/>
        <w:t xml:space="preserve">obchodné meno, sídlo a IČO zamestnávateľa, </w:t>
      </w:r>
    </w:p>
    <w:p w14:paraId="5D7E7FD1" w14:textId="77777777" w:rsidR="00C4282D" w:rsidRPr="00255D32" w:rsidRDefault="00C4282D" w:rsidP="00C4282D">
      <w:pPr>
        <w:pStyle w:val="Zkladntext"/>
        <w:spacing w:after="0" w:line="276" w:lineRule="auto"/>
        <w:ind w:left="709" w:hanging="283"/>
        <w:rPr>
          <w:rFonts w:eastAsia="Times New Roman" w:cs="Times New Roman"/>
          <w:lang w:eastAsia="sk-SK"/>
        </w:rPr>
      </w:pPr>
      <w:r w:rsidRPr="00255D32">
        <w:rPr>
          <w:rFonts w:eastAsia="Times New Roman" w:cs="Times New Roman"/>
          <w:lang w:eastAsia="sk-SK"/>
        </w:rPr>
        <w:t>g)</w:t>
      </w:r>
      <w:r w:rsidRPr="00255D32">
        <w:rPr>
          <w:rFonts w:eastAsia="Times New Roman" w:cs="Times New Roman"/>
          <w:lang w:eastAsia="sk-SK"/>
        </w:rPr>
        <w:tab/>
        <w:t>najvyššie dosiahnuté vzdelanie,</w:t>
      </w:r>
    </w:p>
    <w:p w14:paraId="58FA646B" w14:textId="6E85D9BB" w:rsidR="00C4282D" w:rsidRPr="00255D32" w:rsidRDefault="00C4282D" w:rsidP="00C4282D">
      <w:pPr>
        <w:pStyle w:val="Zkladntext"/>
        <w:spacing w:after="0" w:line="276" w:lineRule="auto"/>
        <w:ind w:left="709" w:hanging="283"/>
        <w:rPr>
          <w:rFonts w:eastAsia="Times New Roman" w:cs="Times New Roman"/>
          <w:lang w:eastAsia="sk-SK"/>
        </w:rPr>
      </w:pPr>
      <w:r w:rsidRPr="00255D32">
        <w:rPr>
          <w:rFonts w:eastAsia="Times New Roman" w:cs="Times New Roman"/>
          <w:lang w:eastAsia="sk-SK"/>
        </w:rPr>
        <w:t>h)</w:t>
      </w:r>
      <w:r w:rsidRPr="00255D32">
        <w:rPr>
          <w:rFonts w:eastAsia="Times New Roman" w:cs="Times New Roman"/>
          <w:lang w:eastAsia="sk-SK"/>
        </w:rPr>
        <w:tab/>
      </w:r>
      <w:r w:rsidR="00AA7ED2" w:rsidRPr="00255D32">
        <w:rPr>
          <w:rFonts w:eastAsia="Times New Roman" w:cs="Times New Roman"/>
          <w:lang w:eastAsia="sk-SK"/>
        </w:rPr>
        <w:t>názov a sídlo príslušnej uznanej vzdelávacej inštitúcie</w:t>
      </w:r>
      <w:r w:rsidR="00AA7ED2" w:rsidRPr="00255D32">
        <w:rPr>
          <w:rFonts w:eastAsia="Times New Roman" w:cs="Times New Roman"/>
          <w:vertAlign w:val="superscript"/>
          <w:lang w:eastAsia="sk-SK"/>
        </w:rPr>
        <w:t>36c</w:t>
      </w:r>
      <w:r w:rsidR="00AA7ED2" w:rsidRPr="00255D32">
        <w:rPr>
          <w:rFonts w:eastAsia="Times New Roman" w:cs="Times New Roman"/>
          <w:lang w:eastAsia="sk-SK"/>
        </w:rPr>
        <w:t>), v ktorej sa získalo vzdelanie podľa písmena g)</w:t>
      </w:r>
      <w:r w:rsidRPr="00255D32">
        <w:rPr>
          <w:rFonts w:eastAsia="Times New Roman" w:cs="Times New Roman"/>
          <w:lang w:eastAsia="sk-SK"/>
        </w:rPr>
        <w:t>,</w:t>
      </w:r>
    </w:p>
    <w:p w14:paraId="18EB4181" w14:textId="77777777" w:rsidR="00C4282D" w:rsidRPr="00255D32" w:rsidRDefault="00C4282D" w:rsidP="00C4282D">
      <w:pPr>
        <w:pStyle w:val="Zkladntext"/>
        <w:spacing w:after="0" w:line="276" w:lineRule="auto"/>
        <w:ind w:left="709" w:hanging="283"/>
        <w:rPr>
          <w:rFonts w:eastAsia="Times New Roman" w:cs="Times New Roman"/>
          <w:lang w:eastAsia="sk-SK"/>
        </w:rPr>
      </w:pPr>
      <w:r w:rsidRPr="00255D32">
        <w:rPr>
          <w:rFonts w:eastAsia="Times New Roman" w:cs="Times New Roman"/>
          <w:lang w:eastAsia="sk-SK"/>
        </w:rPr>
        <w:t>i)</w:t>
      </w:r>
      <w:r w:rsidRPr="00255D32">
        <w:rPr>
          <w:rFonts w:eastAsia="Times New Roman" w:cs="Times New Roman"/>
          <w:lang w:eastAsia="sk-SK"/>
        </w:rPr>
        <w:tab/>
        <w:t>označenie jadrového zariadenia,</w:t>
      </w:r>
    </w:p>
    <w:p w14:paraId="143CA32B" w14:textId="77777777" w:rsidR="00C4282D" w:rsidRPr="00255D32" w:rsidRDefault="00C4282D" w:rsidP="00C4282D">
      <w:pPr>
        <w:pStyle w:val="Zkladntext"/>
        <w:spacing w:after="0" w:line="276" w:lineRule="auto"/>
        <w:ind w:left="709" w:hanging="283"/>
        <w:rPr>
          <w:rFonts w:eastAsia="Times New Roman" w:cs="Times New Roman"/>
          <w:lang w:eastAsia="sk-SK"/>
        </w:rPr>
      </w:pPr>
      <w:r w:rsidRPr="00255D32">
        <w:rPr>
          <w:rFonts w:eastAsia="Times New Roman" w:cs="Times New Roman"/>
          <w:lang w:eastAsia="sk-SK"/>
        </w:rPr>
        <w:t>j)</w:t>
      </w:r>
      <w:r w:rsidRPr="00255D32">
        <w:rPr>
          <w:rFonts w:eastAsia="Times New Roman" w:cs="Times New Roman"/>
          <w:lang w:eastAsia="sk-SK"/>
        </w:rPr>
        <w:tab/>
        <w:t>plánovaná pracovná funkcia vybraného zamestnanca,</w:t>
      </w:r>
    </w:p>
    <w:p w14:paraId="754C7006" w14:textId="77777777" w:rsidR="00C4282D" w:rsidRPr="00255D32" w:rsidRDefault="00C4282D" w:rsidP="00C4282D">
      <w:pPr>
        <w:pStyle w:val="Zkladntext"/>
        <w:spacing w:after="0" w:line="276" w:lineRule="auto"/>
        <w:ind w:left="709" w:hanging="283"/>
        <w:rPr>
          <w:rFonts w:eastAsia="Times New Roman" w:cs="Times New Roman"/>
          <w:lang w:eastAsia="sk-SK"/>
        </w:rPr>
      </w:pPr>
      <w:r w:rsidRPr="00255D32">
        <w:rPr>
          <w:rFonts w:eastAsia="Times New Roman" w:cs="Times New Roman"/>
          <w:lang w:eastAsia="sk-SK"/>
        </w:rPr>
        <w:t>k)</w:t>
      </w:r>
      <w:r w:rsidRPr="00255D32">
        <w:rPr>
          <w:rFonts w:eastAsia="Times New Roman" w:cs="Times New Roman"/>
          <w:lang w:eastAsia="sk-SK"/>
        </w:rPr>
        <w:tab/>
        <w:t>potvrdenie o zdravotnej spôsobilosti vybraného zamestnanca,</w:t>
      </w:r>
    </w:p>
    <w:p w14:paraId="10729A5B" w14:textId="77777777" w:rsidR="00C4282D" w:rsidRPr="00255D32" w:rsidRDefault="00C4282D" w:rsidP="00C4282D">
      <w:pPr>
        <w:pStyle w:val="Zkladntext"/>
        <w:spacing w:after="0" w:line="276" w:lineRule="auto"/>
        <w:ind w:left="709" w:hanging="283"/>
        <w:rPr>
          <w:rFonts w:eastAsia="Times New Roman" w:cs="Times New Roman"/>
          <w:lang w:eastAsia="sk-SK"/>
        </w:rPr>
      </w:pPr>
      <w:r w:rsidRPr="00255D32">
        <w:rPr>
          <w:rFonts w:eastAsia="Times New Roman" w:cs="Times New Roman"/>
          <w:lang w:eastAsia="sk-SK"/>
        </w:rPr>
        <w:t>l)</w:t>
      </w:r>
      <w:r w:rsidRPr="00255D32">
        <w:rPr>
          <w:rFonts w:eastAsia="Times New Roman" w:cs="Times New Roman"/>
          <w:lang w:eastAsia="sk-SK"/>
        </w:rPr>
        <w:tab/>
        <w:t>potvrdenie o psychickej pracovnej spôsobilosti vybraného zamestnanca,</w:t>
      </w:r>
    </w:p>
    <w:p w14:paraId="1798586C" w14:textId="77777777" w:rsidR="00C4282D" w:rsidRPr="00255D32" w:rsidRDefault="00C4282D" w:rsidP="00C4282D">
      <w:pPr>
        <w:pStyle w:val="Zkladntext"/>
        <w:spacing w:after="0" w:line="276" w:lineRule="auto"/>
        <w:ind w:left="709" w:hanging="283"/>
        <w:rPr>
          <w:rFonts w:eastAsia="Times New Roman" w:cs="Times New Roman"/>
          <w:lang w:eastAsia="sk-SK"/>
        </w:rPr>
      </w:pPr>
      <w:r w:rsidRPr="00255D32">
        <w:rPr>
          <w:rFonts w:eastAsia="Times New Roman" w:cs="Times New Roman"/>
          <w:lang w:eastAsia="sk-SK"/>
        </w:rPr>
        <w:t>m)</w:t>
      </w:r>
      <w:r w:rsidRPr="00255D32">
        <w:rPr>
          <w:rFonts w:eastAsia="Times New Roman" w:cs="Times New Roman"/>
          <w:lang w:eastAsia="sk-SK"/>
        </w:rPr>
        <w:tab/>
        <w:t>doklady o absolvovaní odbornej prípravy vybraného zamestnanca,</w:t>
      </w:r>
    </w:p>
    <w:p w14:paraId="4A84E606" w14:textId="77777777" w:rsidR="00C4282D" w:rsidRPr="00255D32" w:rsidRDefault="00C4282D" w:rsidP="00C4282D">
      <w:pPr>
        <w:pStyle w:val="Zkladntext"/>
        <w:spacing w:after="0" w:line="276" w:lineRule="auto"/>
        <w:ind w:left="709" w:hanging="283"/>
        <w:rPr>
          <w:rFonts w:eastAsia="Times New Roman" w:cs="Times New Roman"/>
          <w:lang w:eastAsia="sk-SK"/>
        </w:rPr>
      </w:pPr>
      <w:r w:rsidRPr="00255D32">
        <w:rPr>
          <w:rFonts w:eastAsia="Times New Roman" w:cs="Times New Roman"/>
          <w:lang w:eastAsia="sk-SK"/>
        </w:rPr>
        <w:t>n)</w:t>
      </w:r>
      <w:r w:rsidRPr="00255D32">
        <w:rPr>
          <w:rFonts w:eastAsia="Times New Roman" w:cs="Times New Roman"/>
          <w:lang w:eastAsia="sk-SK"/>
        </w:rPr>
        <w:tab/>
        <w:t>originál preukazu o osobitnej odbornej spôsobilosti pri predĺžení platnosti,</w:t>
      </w:r>
    </w:p>
    <w:p w14:paraId="67795642" w14:textId="77777777" w:rsidR="00C4282D" w:rsidRPr="00255D32" w:rsidRDefault="00C4282D" w:rsidP="00C4282D">
      <w:pPr>
        <w:pStyle w:val="Zkladntext"/>
        <w:spacing w:after="0" w:line="276" w:lineRule="auto"/>
        <w:ind w:left="709" w:hanging="283"/>
        <w:rPr>
          <w:rFonts w:eastAsia="Times New Roman" w:cs="Times New Roman"/>
          <w:lang w:eastAsia="sk-SK"/>
        </w:rPr>
      </w:pPr>
      <w:r w:rsidRPr="00255D32">
        <w:rPr>
          <w:rFonts w:eastAsia="Times New Roman" w:cs="Times New Roman"/>
          <w:lang w:eastAsia="sk-SK"/>
        </w:rPr>
        <w:t>o)</w:t>
      </w:r>
      <w:r w:rsidRPr="00255D32">
        <w:rPr>
          <w:rFonts w:eastAsia="Times New Roman" w:cs="Times New Roman"/>
          <w:lang w:eastAsia="sk-SK"/>
        </w:rPr>
        <w:tab/>
        <w:t>pri opravných termínoch, výstupy z predošlých overovaní osobitnej odbornej spôsobilosti.</w:t>
      </w:r>
    </w:p>
    <w:p w14:paraId="34EF1943" w14:textId="77777777" w:rsidR="00C4282D" w:rsidRPr="00255D32" w:rsidRDefault="00C4282D" w:rsidP="00C4282D">
      <w:pPr>
        <w:pStyle w:val="Zkladntext"/>
        <w:spacing w:after="0" w:line="276" w:lineRule="auto"/>
        <w:rPr>
          <w:rFonts w:eastAsia="Times New Roman" w:cs="Times New Roman"/>
          <w:lang w:eastAsia="sk-SK"/>
        </w:rPr>
      </w:pPr>
    </w:p>
    <w:p w14:paraId="53A8FFC6" w14:textId="77777777" w:rsidR="00C4282D" w:rsidRPr="00255D32" w:rsidRDefault="00C4282D" w:rsidP="00C4282D">
      <w:pPr>
        <w:pStyle w:val="Zkladntext"/>
        <w:spacing w:line="276" w:lineRule="auto"/>
        <w:ind w:left="426" w:hanging="426"/>
        <w:rPr>
          <w:rFonts w:eastAsia="Times New Roman" w:cs="Times New Roman"/>
          <w:lang w:eastAsia="sk-SK"/>
        </w:rPr>
      </w:pPr>
      <w:r w:rsidRPr="00255D32">
        <w:rPr>
          <w:rFonts w:eastAsia="Times New Roman" w:cs="Times New Roman"/>
          <w:lang w:eastAsia="sk-SK"/>
        </w:rPr>
        <w:lastRenderedPageBreak/>
        <w:t>(20)</w:t>
      </w:r>
      <w:r w:rsidRPr="00255D32">
        <w:rPr>
          <w:rFonts w:eastAsia="Times New Roman" w:cs="Times New Roman"/>
          <w:lang w:eastAsia="sk-SK"/>
        </w:rPr>
        <w:tab/>
        <w:t>O overenie odbornej spôsobilosti lektorov požiada držiteľ povolenia prostredníctvom prihlášky v lehote 30 dní pred plánovaným zasadnutím skúšobnej komisie na overenie odbornej spôsobilosti.</w:t>
      </w:r>
    </w:p>
    <w:p w14:paraId="15692001" w14:textId="77777777" w:rsidR="00C4282D" w:rsidRPr="00255D32" w:rsidRDefault="00C4282D" w:rsidP="00C4282D">
      <w:pPr>
        <w:pStyle w:val="Zkladntext"/>
        <w:spacing w:after="120" w:line="276" w:lineRule="auto"/>
        <w:ind w:left="426" w:hanging="426"/>
        <w:rPr>
          <w:rFonts w:eastAsia="Times New Roman" w:cs="Times New Roman"/>
          <w:lang w:eastAsia="sk-SK"/>
        </w:rPr>
      </w:pPr>
      <w:r w:rsidRPr="00255D32">
        <w:rPr>
          <w:rFonts w:eastAsia="Times New Roman" w:cs="Times New Roman"/>
          <w:lang w:eastAsia="sk-SK"/>
        </w:rPr>
        <w:t>(21)</w:t>
      </w:r>
      <w:r w:rsidRPr="00255D32">
        <w:rPr>
          <w:rFonts w:eastAsia="Times New Roman" w:cs="Times New Roman"/>
          <w:lang w:eastAsia="sk-SK"/>
        </w:rPr>
        <w:tab/>
        <w:t>Prihláška podľa odseku 20 obsahuje</w:t>
      </w:r>
    </w:p>
    <w:p w14:paraId="7CFD8E5E" w14:textId="77777777" w:rsidR="00C4282D" w:rsidRPr="00255D32" w:rsidRDefault="00C4282D" w:rsidP="00C4282D">
      <w:pPr>
        <w:pStyle w:val="Zkladntext"/>
        <w:spacing w:after="0" w:line="276" w:lineRule="auto"/>
        <w:ind w:left="851" w:hanging="425"/>
        <w:rPr>
          <w:rFonts w:eastAsia="Times New Roman" w:cs="Times New Roman"/>
          <w:lang w:eastAsia="sk-SK"/>
        </w:rPr>
      </w:pPr>
      <w:r w:rsidRPr="00255D32">
        <w:rPr>
          <w:rFonts w:eastAsia="Times New Roman" w:cs="Times New Roman"/>
          <w:lang w:eastAsia="sk-SK"/>
        </w:rPr>
        <w:t>a)</w:t>
      </w:r>
      <w:r w:rsidRPr="00255D32">
        <w:rPr>
          <w:rFonts w:eastAsia="Times New Roman" w:cs="Times New Roman"/>
          <w:lang w:eastAsia="sk-SK"/>
        </w:rPr>
        <w:tab/>
        <w:t>meno, priezvisko a titul zamestnanca držiteľa povolenia,</w:t>
      </w:r>
    </w:p>
    <w:p w14:paraId="264B9B58" w14:textId="77777777" w:rsidR="00C4282D" w:rsidRPr="00255D32" w:rsidRDefault="00C4282D" w:rsidP="00C4282D">
      <w:pPr>
        <w:pStyle w:val="Zkladntext"/>
        <w:spacing w:after="0" w:line="276" w:lineRule="auto"/>
        <w:ind w:left="851" w:hanging="425"/>
        <w:rPr>
          <w:rFonts w:eastAsia="Times New Roman" w:cs="Times New Roman"/>
          <w:lang w:eastAsia="sk-SK"/>
        </w:rPr>
      </w:pPr>
      <w:r w:rsidRPr="00255D32">
        <w:rPr>
          <w:rFonts w:eastAsia="Times New Roman" w:cs="Times New Roman"/>
          <w:lang w:eastAsia="sk-SK"/>
        </w:rPr>
        <w:t>b)</w:t>
      </w:r>
      <w:r w:rsidRPr="00255D32">
        <w:rPr>
          <w:rFonts w:eastAsia="Times New Roman" w:cs="Times New Roman"/>
          <w:lang w:eastAsia="sk-SK"/>
        </w:rPr>
        <w:tab/>
        <w:t xml:space="preserve">trvalý pobyt </w:t>
      </w:r>
      <w:r w:rsidRPr="00255D32">
        <w:rPr>
          <w:rFonts w:eastAsia="Times New Roman" w:cs="Times New Roman"/>
          <w:vertAlign w:val="superscript"/>
          <w:lang w:eastAsia="sk-SK"/>
        </w:rPr>
        <w:t>36a</w:t>
      </w:r>
      <w:r w:rsidRPr="00255D32">
        <w:rPr>
          <w:rFonts w:eastAsia="Times New Roman" w:cs="Times New Roman"/>
          <w:lang w:eastAsia="sk-SK"/>
        </w:rPr>
        <w:t xml:space="preserve">) alebo adresu pobytu </w:t>
      </w:r>
      <w:r w:rsidRPr="00255D32">
        <w:rPr>
          <w:rFonts w:eastAsia="Times New Roman" w:cs="Times New Roman"/>
          <w:vertAlign w:val="superscript"/>
          <w:lang w:eastAsia="sk-SK"/>
        </w:rPr>
        <w:t>36b</w:t>
      </w:r>
      <w:r w:rsidRPr="00255D32">
        <w:rPr>
          <w:rFonts w:eastAsia="Times New Roman" w:cs="Times New Roman"/>
          <w:lang w:eastAsia="sk-SK"/>
        </w:rPr>
        <w:t>),</w:t>
      </w:r>
    </w:p>
    <w:p w14:paraId="3D9347B9" w14:textId="77777777" w:rsidR="00C4282D" w:rsidRPr="00255D32" w:rsidRDefault="00C4282D" w:rsidP="00C4282D">
      <w:pPr>
        <w:pStyle w:val="Zkladntext"/>
        <w:spacing w:after="0" w:line="276" w:lineRule="auto"/>
        <w:ind w:left="851" w:hanging="425"/>
        <w:rPr>
          <w:rFonts w:eastAsia="Times New Roman" w:cs="Times New Roman"/>
          <w:lang w:eastAsia="sk-SK"/>
        </w:rPr>
      </w:pPr>
      <w:r w:rsidRPr="00255D32">
        <w:rPr>
          <w:rFonts w:eastAsia="Times New Roman" w:cs="Times New Roman"/>
          <w:lang w:eastAsia="sk-SK"/>
        </w:rPr>
        <w:t>c)</w:t>
      </w:r>
      <w:r w:rsidRPr="00255D32">
        <w:rPr>
          <w:rFonts w:eastAsia="Times New Roman" w:cs="Times New Roman"/>
          <w:lang w:eastAsia="sk-SK"/>
        </w:rPr>
        <w:tab/>
        <w:t>dátum a miesto narodenia,</w:t>
      </w:r>
    </w:p>
    <w:p w14:paraId="56336C5B" w14:textId="77777777" w:rsidR="00C4282D" w:rsidRPr="00255D32" w:rsidRDefault="00C4282D" w:rsidP="00C4282D">
      <w:pPr>
        <w:pStyle w:val="Zkladntext"/>
        <w:spacing w:after="0" w:line="276" w:lineRule="auto"/>
        <w:ind w:left="851" w:hanging="425"/>
        <w:rPr>
          <w:rFonts w:eastAsia="Times New Roman" w:cs="Times New Roman"/>
          <w:lang w:eastAsia="sk-SK"/>
        </w:rPr>
      </w:pPr>
      <w:r w:rsidRPr="00255D32">
        <w:rPr>
          <w:rFonts w:eastAsia="Times New Roman" w:cs="Times New Roman"/>
          <w:lang w:eastAsia="sk-SK"/>
        </w:rPr>
        <w:t>d)</w:t>
      </w:r>
      <w:r w:rsidRPr="00255D32">
        <w:rPr>
          <w:rFonts w:eastAsia="Times New Roman" w:cs="Times New Roman"/>
          <w:lang w:eastAsia="sk-SK"/>
        </w:rPr>
        <w:tab/>
        <w:t>štátna príslušnosť,</w:t>
      </w:r>
    </w:p>
    <w:p w14:paraId="0DD0CB55" w14:textId="77777777" w:rsidR="00C4282D" w:rsidRPr="00255D32" w:rsidRDefault="00C4282D" w:rsidP="00C4282D">
      <w:pPr>
        <w:pStyle w:val="Zkladntext"/>
        <w:spacing w:after="0" w:line="276" w:lineRule="auto"/>
        <w:ind w:left="851" w:hanging="425"/>
        <w:rPr>
          <w:rFonts w:eastAsia="Times New Roman" w:cs="Times New Roman"/>
          <w:lang w:eastAsia="sk-SK"/>
        </w:rPr>
      </w:pPr>
      <w:r w:rsidRPr="00255D32">
        <w:rPr>
          <w:rFonts w:eastAsia="Times New Roman" w:cs="Times New Roman"/>
          <w:lang w:eastAsia="sk-SK"/>
        </w:rPr>
        <w:t>e)</w:t>
      </w:r>
      <w:r w:rsidRPr="00255D32">
        <w:rPr>
          <w:rFonts w:eastAsia="Times New Roman" w:cs="Times New Roman"/>
          <w:lang w:eastAsia="sk-SK"/>
        </w:rPr>
        <w:tab/>
        <w:t>rodné číslo,</w:t>
      </w:r>
    </w:p>
    <w:p w14:paraId="1E15416A" w14:textId="77777777" w:rsidR="00C4282D" w:rsidRPr="00255D32" w:rsidRDefault="00C4282D" w:rsidP="00C4282D">
      <w:pPr>
        <w:pStyle w:val="Zkladntext"/>
        <w:spacing w:after="0" w:line="276" w:lineRule="auto"/>
        <w:ind w:left="851" w:hanging="425"/>
        <w:rPr>
          <w:rFonts w:eastAsia="Times New Roman" w:cs="Times New Roman"/>
          <w:lang w:eastAsia="sk-SK"/>
        </w:rPr>
      </w:pPr>
      <w:r w:rsidRPr="00255D32">
        <w:rPr>
          <w:rFonts w:eastAsia="Times New Roman" w:cs="Times New Roman"/>
          <w:lang w:eastAsia="sk-SK"/>
        </w:rPr>
        <w:t>f)</w:t>
      </w:r>
      <w:r w:rsidRPr="00255D32">
        <w:rPr>
          <w:rFonts w:eastAsia="Times New Roman" w:cs="Times New Roman"/>
          <w:lang w:eastAsia="sk-SK"/>
        </w:rPr>
        <w:tab/>
        <w:t xml:space="preserve">obchodné meno, sídlo a IČO zamestnávateľa, </w:t>
      </w:r>
    </w:p>
    <w:p w14:paraId="307B4890" w14:textId="77777777" w:rsidR="00C4282D" w:rsidRPr="00255D32" w:rsidRDefault="00C4282D" w:rsidP="00C4282D">
      <w:pPr>
        <w:pStyle w:val="Zkladntext"/>
        <w:spacing w:after="0" w:line="276" w:lineRule="auto"/>
        <w:ind w:left="851" w:hanging="425"/>
        <w:rPr>
          <w:rFonts w:eastAsia="Times New Roman" w:cs="Times New Roman"/>
          <w:lang w:eastAsia="sk-SK"/>
        </w:rPr>
      </w:pPr>
      <w:r w:rsidRPr="00255D32">
        <w:rPr>
          <w:rFonts w:eastAsia="Times New Roman" w:cs="Times New Roman"/>
          <w:lang w:eastAsia="sk-SK"/>
        </w:rPr>
        <w:t>g)</w:t>
      </w:r>
      <w:r w:rsidRPr="00255D32">
        <w:rPr>
          <w:rFonts w:eastAsia="Times New Roman" w:cs="Times New Roman"/>
          <w:lang w:eastAsia="sk-SK"/>
        </w:rPr>
        <w:tab/>
        <w:t>najvyššie dosiahnuté vzdelanie,</w:t>
      </w:r>
    </w:p>
    <w:p w14:paraId="049B99FA" w14:textId="48258BD8" w:rsidR="00C4282D" w:rsidRPr="00255D32" w:rsidRDefault="00C4282D" w:rsidP="00C4282D">
      <w:pPr>
        <w:pStyle w:val="Zkladntext"/>
        <w:spacing w:after="0" w:line="276" w:lineRule="auto"/>
        <w:ind w:left="851" w:hanging="425"/>
        <w:rPr>
          <w:rFonts w:eastAsia="Times New Roman" w:cs="Times New Roman"/>
          <w:lang w:eastAsia="sk-SK"/>
        </w:rPr>
      </w:pPr>
      <w:r w:rsidRPr="00255D32">
        <w:rPr>
          <w:rFonts w:eastAsia="Times New Roman" w:cs="Times New Roman"/>
          <w:lang w:eastAsia="sk-SK"/>
        </w:rPr>
        <w:t>h)</w:t>
      </w:r>
      <w:r w:rsidRPr="00255D32">
        <w:rPr>
          <w:rFonts w:eastAsia="Times New Roman" w:cs="Times New Roman"/>
          <w:lang w:eastAsia="sk-SK"/>
        </w:rPr>
        <w:tab/>
      </w:r>
      <w:r w:rsidR="00AA7ED2" w:rsidRPr="00255D32">
        <w:rPr>
          <w:rFonts w:eastAsia="Times New Roman" w:cs="Times New Roman"/>
          <w:lang w:eastAsia="sk-SK"/>
        </w:rPr>
        <w:t>názov a sídlo príslušnej uznanej vzdelávacej inštitúcie</w:t>
      </w:r>
      <w:r w:rsidR="00AA7ED2" w:rsidRPr="00255D32">
        <w:rPr>
          <w:rFonts w:eastAsia="Times New Roman" w:cs="Times New Roman"/>
          <w:vertAlign w:val="superscript"/>
          <w:lang w:eastAsia="sk-SK"/>
        </w:rPr>
        <w:t>36c</w:t>
      </w:r>
      <w:r w:rsidR="00AA7ED2" w:rsidRPr="00255D32">
        <w:rPr>
          <w:rFonts w:eastAsia="Times New Roman" w:cs="Times New Roman"/>
          <w:lang w:eastAsia="sk-SK"/>
        </w:rPr>
        <w:t>), v ktorej sa získalo vzdelanie podľa písmena g)</w:t>
      </w:r>
      <w:r w:rsidRPr="00255D32">
        <w:rPr>
          <w:rFonts w:eastAsia="Times New Roman" w:cs="Times New Roman"/>
          <w:lang w:eastAsia="sk-SK"/>
        </w:rPr>
        <w:t>,</w:t>
      </w:r>
    </w:p>
    <w:p w14:paraId="606EC13E" w14:textId="77777777" w:rsidR="00C4282D" w:rsidRPr="00255D32" w:rsidRDefault="00C4282D" w:rsidP="00C4282D">
      <w:pPr>
        <w:pStyle w:val="Zkladntext"/>
        <w:spacing w:after="0" w:line="276" w:lineRule="auto"/>
        <w:ind w:left="851" w:hanging="425"/>
        <w:rPr>
          <w:rFonts w:eastAsia="Times New Roman" w:cs="Times New Roman"/>
          <w:lang w:eastAsia="sk-SK"/>
        </w:rPr>
      </w:pPr>
      <w:r w:rsidRPr="00255D32">
        <w:rPr>
          <w:rFonts w:eastAsia="Times New Roman" w:cs="Times New Roman"/>
          <w:lang w:eastAsia="sk-SK"/>
        </w:rPr>
        <w:t>i)</w:t>
      </w:r>
      <w:r w:rsidRPr="00255D32">
        <w:rPr>
          <w:rFonts w:eastAsia="Times New Roman" w:cs="Times New Roman"/>
          <w:lang w:eastAsia="sk-SK"/>
        </w:rPr>
        <w:tab/>
        <w:t>označenie špecializovaného zariadenia,</w:t>
      </w:r>
    </w:p>
    <w:p w14:paraId="13F854EC" w14:textId="77777777" w:rsidR="00C4282D" w:rsidRPr="00255D32" w:rsidRDefault="00C4282D" w:rsidP="00C4282D">
      <w:pPr>
        <w:pStyle w:val="Zkladntext"/>
        <w:spacing w:after="0" w:line="276" w:lineRule="auto"/>
        <w:ind w:left="851" w:hanging="425"/>
        <w:rPr>
          <w:rFonts w:eastAsia="Times New Roman" w:cs="Times New Roman"/>
          <w:lang w:eastAsia="sk-SK"/>
        </w:rPr>
      </w:pPr>
      <w:r w:rsidRPr="00255D32">
        <w:rPr>
          <w:rFonts w:eastAsia="Times New Roman" w:cs="Times New Roman"/>
          <w:lang w:eastAsia="sk-SK"/>
        </w:rPr>
        <w:t>j)</w:t>
      </w:r>
      <w:r w:rsidRPr="00255D32">
        <w:rPr>
          <w:rFonts w:eastAsia="Times New Roman" w:cs="Times New Roman"/>
          <w:lang w:eastAsia="sk-SK"/>
        </w:rPr>
        <w:tab/>
        <w:t>plánovaná pracovná funkcia lektora,</w:t>
      </w:r>
    </w:p>
    <w:p w14:paraId="38DE9CB4" w14:textId="77777777" w:rsidR="00C4282D" w:rsidRPr="00255D32" w:rsidRDefault="00C4282D" w:rsidP="00C4282D">
      <w:pPr>
        <w:pStyle w:val="Zkladntext"/>
        <w:spacing w:after="0" w:line="276" w:lineRule="auto"/>
        <w:ind w:left="851" w:hanging="425"/>
        <w:rPr>
          <w:rFonts w:eastAsia="Times New Roman" w:cs="Times New Roman"/>
          <w:lang w:eastAsia="sk-SK"/>
        </w:rPr>
      </w:pPr>
      <w:r w:rsidRPr="00255D32">
        <w:rPr>
          <w:rFonts w:eastAsia="Times New Roman" w:cs="Times New Roman"/>
          <w:lang w:eastAsia="sk-SK"/>
        </w:rPr>
        <w:t>k)</w:t>
      </w:r>
      <w:r w:rsidRPr="00255D32">
        <w:rPr>
          <w:rFonts w:eastAsia="Times New Roman" w:cs="Times New Roman"/>
          <w:lang w:eastAsia="sk-SK"/>
        </w:rPr>
        <w:tab/>
        <w:t>potvrdenie o absolvovaní kurzu lektorskej zručností,</w:t>
      </w:r>
    </w:p>
    <w:p w14:paraId="4F2E7D5B" w14:textId="77777777" w:rsidR="00C4282D" w:rsidRPr="00255D32" w:rsidRDefault="00C4282D" w:rsidP="00C4282D">
      <w:pPr>
        <w:pStyle w:val="Zkladntext"/>
        <w:spacing w:after="0" w:line="276" w:lineRule="auto"/>
        <w:ind w:left="851" w:hanging="425"/>
        <w:rPr>
          <w:rFonts w:eastAsia="Times New Roman" w:cs="Times New Roman"/>
          <w:lang w:eastAsia="sk-SK"/>
        </w:rPr>
      </w:pPr>
      <w:r w:rsidRPr="00255D32">
        <w:rPr>
          <w:rFonts w:eastAsia="Times New Roman" w:cs="Times New Roman"/>
          <w:lang w:eastAsia="sk-SK"/>
        </w:rPr>
        <w:t>l)</w:t>
      </w:r>
      <w:r w:rsidRPr="00255D32">
        <w:rPr>
          <w:rFonts w:eastAsia="Times New Roman" w:cs="Times New Roman"/>
          <w:lang w:eastAsia="sk-SK"/>
        </w:rPr>
        <w:tab/>
        <w:t>doklady o absolvovaní odbornej prípravy lektora,</w:t>
      </w:r>
    </w:p>
    <w:p w14:paraId="458BEF57" w14:textId="77777777" w:rsidR="00C4282D" w:rsidRPr="00255D32" w:rsidRDefault="00C4282D" w:rsidP="00C4282D">
      <w:pPr>
        <w:pStyle w:val="Zkladntext"/>
        <w:spacing w:line="276" w:lineRule="auto"/>
        <w:ind w:left="851" w:hanging="425"/>
        <w:rPr>
          <w:rFonts w:eastAsia="Times New Roman" w:cs="Times New Roman"/>
          <w:lang w:eastAsia="sk-SK"/>
        </w:rPr>
      </w:pPr>
      <w:r w:rsidRPr="00255D32">
        <w:rPr>
          <w:rFonts w:eastAsia="Times New Roman" w:cs="Times New Roman"/>
          <w:lang w:eastAsia="sk-SK"/>
        </w:rPr>
        <w:t>m)</w:t>
      </w:r>
      <w:r w:rsidRPr="00255D32">
        <w:rPr>
          <w:rFonts w:eastAsia="Times New Roman" w:cs="Times New Roman"/>
          <w:lang w:eastAsia="sk-SK"/>
        </w:rPr>
        <w:tab/>
        <w:t>originál preukazu o odbornej spôsobilosti pri predĺžení platnosti.</w:t>
      </w:r>
    </w:p>
    <w:p w14:paraId="2469A9EF" w14:textId="77777777" w:rsidR="00C4282D" w:rsidRPr="00255D32" w:rsidRDefault="00C4282D" w:rsidP="00C4282D">
      <w:pPr>
        <w:pStyle w:val="Zkladntext"/>
        <w:spacing w:line="276" w:lineRule="auto"/>
        <w:ind w:left="426" w:hanging="426"/>
        <w:rPr>
          <w:rFonts w:eastAsia="Times New Roman" w:cs="Times New Roman"/>
          <w:lang w:eastAsia="sk-SK"/>
        </w:rPr>
      </w:pPr>
      <w:r w:rsidRPr="00255D32">
        <w:rPr>
          <w:rFonts w:eastAsia="Times New Roman" w:cs="Times New Roman"/>
          <w:lang w:eastAsia="sk-SK"/>
        </w:rPr>
        <w:t>(22)</w:t>
      </w:r>
      <w:r w:rsidRPr="00255D32">
        <w:rPr>
          <w:rFonts w:eastAsia="Times New Roman" w:cs="Times New Roman"/>
          <w:lang w:eastAsia="sk-SK"/>
        </w:rPr>
        <w:tab/>
        <w:t>Pred začatím overenia osobitnej odbornej spôsobilosti alebo overenia odbornej spôsobilosti zamestnanec držiteľa povolenia</w:t>
      </w:r>
      <w:r w:rsidRPr="00255D32">
        <w:rPr>
          <w:rFonts w:eastAsia="Times New Roman" w:cs="Times New Roman"/>
          <w:color w:val="FF0000"/>
          <w:lang w:eastAsia="sk-SK"/>
        </w:rPr>
        <w:t xml:space="preserve"> </w:t>
      </w:r>
      <w:r w:rsidRPr="00255D32">
        <w:rPr>
          <w:rFonts w:eastAsia="Times New Roman" w:cs="Times New Roman"/>
          <w:lang w:eastAsia="sk-SK"/>
        </w:rPr>
        <w:t>preukáže svoju totožnosť občianskym preukazom, občan členského štátu preukazom totožnosti alebo cestovným dokladom.“.</w:t>
      </w:r>
    </w:p>
    <w:p w14:paraId="04A8FAB0" w14:textId="03CF1BBD" w:rsidR="00C4282D" w:rsidRPr="00255D32" w:rsidRDefault="00C4282D" w:rsidP="00AA7ED2">
      <w:pPr>
        <w:pStyle w:val="Zkladntext"/>
        <w:spacing w:after="0" w:line="276" w:lineRule="auto"/>
        <w:ind w:firstLine="0"/>
        <w:rPr>
          <w:rFonts w:eastAsia="Times New Roman" w:cs="Times New Roman"/>
          <w:lang w:eastAsia="sk-SK"/>
        </w:rPr>
      </w:pPr>
      <w:r w:rsidRPr="00255D32">
        <w:rPr>
          <w:rFonts w:eastAsia="Times New Roman" w:cs="Times New Roman"/>
          <w:lang w:eastAsia="sk-SK"/>
        </w:rPr>
        <w:t xml:space="preserve">Poznámky pod čiarou k odkazom </w:t>
      </w:r>
      <w:r w:rsidRPr="00255D32">
        <w:rPr>
          <w:rFonts w:eastAsia="Times New Roman" w:cs="Times New Roman"/>
          <w:vertAlign w:val="superscript"/>
          <w:lang w:eastAsia="sk-SK"/>
        </w:rPr>
        <w:t>36a</w:t>
      </w:r>
      <w:r w:rsidR="00AA7ED2" w:rsidRPr="00255D32">
        <w:rPr>
          <w:rFonts w:eastAsia="Times New Roman" w:cs="Times New Roman"/>
          <w:lang w:eastAsia="sk-SK"/>
        </w:rPr>
        <w:t>),</w:t>
      </w:r>
      <w:r w:rsidRPr="00255D32">
        <w:rPr>
          <w:rFonts w:eastAsia="Times New Roman" w:cs="Times New Roman"/>
          <w:lang w:eastAsia="sk-SK"/>
        </w:rPr>
        <w:t> </w:t>
      </w:r>
      <w:r w:rsidRPr="00255D32">
        <w:rPr>
          <w:rFonts w:eastAsia="Times New Roman" w:cs="Times New Roman"/>
          <w:vertAlign w:val="superscript"/>
          <w:lang w:eastAsia="sk-SK"/>
        </w:rPr>
        <w:t>36b</w:t>
      </w:r>
      <w:r w:rsidRPr="00255D32">
        <w:rPr>
          <w:rFonts w:eastAsia="Times New Roman" w:cs="Times New Roman"/>
          <w:lang w:eastAsia="sk-SK"/>
        </w:rPr>
        <w:t>)</w:t>
      </w:r>
      <w:r w:rsidR="00AA7ED2" w:rsidRPr="00255D32">
        <w:rPr>
          <w:rFonts w:eastAsia="Times New Roman" w:cs="Times New Roman"/>
          <w:lang w:eastAsia="sk-SK"/>
        </w:rPr>
        <w:t xml:space="preserve"> a </w:t>
      </w:r>
      <w:r w:rsidR="00AA7ED2" w:rsidRPr="00255D32">
        <w:rPr>
          <w:rFonts w:eastAsia="Times New Roman" w:cs="Times New Roman"/>
          <w:vertAlign w:val="superscript"/>
          <w:lang w:eastAsia="sk-SK"/>
        </w:rPr>
        <w:t>36c</w:t>
      </w:r>
      <w:r w:rsidR="00AA7ED2" w:rsidRPr="00255D32">
        <w:rPr>
          <w:rFonts w:eastAsia="Times New Roman" w:cs="Times New Roman"/>
          <w:lang w:eastAsia="sk-SK"/>
        </w:rPr>
        <w:t xml:space="preserve">) </w:t>
      </w:r>
      <w:r w:rsidRPr="00255D32">
        <w:rPr>
          <w:rFonts w:eastAsia="Times New Roman" w:cs="Times New Roman"/>
          <w:lang w:eastAsia="sk-SK"/>
        </w:rPr>
        <w:t xml:space="preserve"> znejú:</w:t>
      </w:r>
    </w:p>
    <w:p w14:paraId="61A5E2A4" w14:textId="77777777" w:rsidR="00C4282D" w:rsidRPr="00255D32" w:rsidRDefault="00C4282D" w:rsidP="00AA7ED2">
      <w:pPr>
        <w:pStyle w:val="Bezriadkovania"/>
        <w:spacing w:line="276" w:lineRule="auto"/>
        <w:rPr>
          <w:rFonts w:ascii="Times New Roman" w:hAnsi="Times New Roman"/>
          <w:sz w:val="24"/>
          <w:szCs w:val="24"/>
          <w:lang w:eastAsia="sk-SK"/>
        </w:rPr>
      </w:pPr>
      <w:r w:rsidRPr="00255D32">
        <w:rPr>
          <w:rFonts w:ascii="Times New Roman" w:hAnsi="Times New Roman"/>
          <w:sz w:val="24"/>
          <w:szCs w:val="24"/>
          <w:lang w:eastAsia="sk-SK"/>
        </w:rPr>
        <w:t>„</w:t>
      </w:r>
      <w:r w:rsidRPr="00255D32">
        <w:rPr>
          <w:rFonts w:ascii="Times New Roman" w:hAnsi="Times New Roman"/>
          <w:sz w:val="24"/>
          <w:szCs w:val="24"/>
          <w:vertAlign w:val="superscript"/>
          <w:lang w:eastAsia="sk-SK"/>
        </w:rPr>
        <w:t>36a</w:t>
      </w:r>
      <w:r w:rsidRPr="00255D32">
        <w:rPr>
          <w:rFonts w:ascii="Times New Roman" w:hAnsi="Times New Roman"/>
          <w:sz w:val="24"/>
          <w:szCs w:val="24"/>
          <w:lang w:eastAsia="sk-SK"/>
        </w:rPr>
        <w:t>) § 3 zákona č. 253/1998 Z. z. o hlásení pobytu občanov Slovenskej republiky a registri obyvateľov Slovenskej republiky v znení neskorších predpisov.</w:t>
      </w:r>
    </w:p>
    <w:p w14:paraId="33F489F7" w14:textId="217E7C07" w:rsidR="00C4282D" w:rsidRPr="00255D32" w:rsidRDefault="00C4282D" w:rsidP="00AA7ED2">
      <w:pPr>
        <w:pStyle w:val="Bezriadkovania"/>
        <w:spacing w:line="276" w:lineRule="auto"/>
        <w:rPr>
          <w:rFonts w:ascii="Times New Roman" w:hAnsi="Times New Roman"/>
          <w:sz w:val="24"/>
          <w:szCs w:val="24"/>
          <w:lang w:eastAsia="sk-SK"/>
        </w:rPr>
      </w:pPr>
      <w:r w:rsidRPr="00255D32">
        <w:rPr>
          <w:rFonts w:ascii="Times New Roman" w:hAnsi="Times New Roman"/>
          <w:sz w:val="24"/>
          <w:szCs w:val="24"/>
          <w:vertAlign w:val="superscript"/>
          <w:lang w:eastAsia="sk-SK"/>
        </w:rPr>
        <w:t>36b</w:t>
      </w:r>
      <w:r w:rsidRPr="00255D32">
        <w:rPr>
          <w:rFonts w:ascii="Times New Roman" w:hAnsi="Times New Roman"/>
          <w:sz w:val="24"/>
          <w:szCs w:val="24"/>
          <w:lang w:eastAsia="sk-SK"/>
        </w:rPr>
        <w:t>) Zákon č. 404/2011 Z. z. o pobyte cudzincov a o zmene a doplnení niektorých zákonov v znení neskorších predpisov.</w:t>
      </w:r>
    </w:p>
    <w:p w14:paraId="0C68D324" w14:textId="28BFFAB7" w:rsidR="00AA7ED2" w:rsidRPr="00255D32" w:rsidRDefault="00AA7ED2" w:rsidP="00AA7ED2">
      <w:pPr>
        <w:pStyle w:val="Bezriadkovania"/>
        <w:spacing w:line="276" w:lineRule="auto"/>
        <w:rPr>
          <w:rFonts w:ascii="Times New Roman" w:hAnsi="Times New Roman"/>
          <w:sz w:val="24"/>
          <w:szCs w:val="24"/>
          <w:lang w:eastAsia="sk-SK"/>
        </w:rPr>
      </w:pPr>
      <w:r w:rsidRPr="00255D32">
        <w:rPr>
          <w:rFonts w:ascii="Times New Roman" w:hAnsi="Times New Roman"/>
          <w:sz w:val="24"/>
          <w:szCs w:val="24"/>
          <w:vertAlign w:val="superscript"/>
          <w:lang w:eastAsia="sk-SK"/>
        </w:rPr>
        <w:t>36c</w:t>
      </w:r>
      <w:r w:rsidRPr="00255D32">
        <w:rPr>
          <w:rFonts w:ascii="Times New Roman" w:hAnsi="Times New Roman"/>
          <w:sz w:val="24"/>
          <w:szCs w:val="24"/>
          <w:lang w:eastAsia="sk-SK"/>
        </w:rPr>
        <w:t>)  § 3 ods. 2 písm. a) zákona č. 422/2015 Z. z. o uznávaní dokladov o vzdelaní a o uznávaní odborných kvalifikácií a o zmene a doplnení niektorých zákonov v znení neskorších predpisov.“</w:t>
      </w:r>
    </w:p>
    <w:p w14:paraId="42FBF20A" w14:textId="77777777" w:rsidR="00AA7ED2" w:rsidRPr="00255D32" w:rsidRDefault="00AA7ED2" w:rsidP="00AA7ED2">
      <w:pPr>
        <w:pStyle w:val="Bezriadkovania"/>
        <w:spacing w:line="276" w:lineRule="auto"/>
        <w:rPr>
          <w:rFonts w:ascii="Times New Roman" w:hAnsi="Times New Roman"/>
          <w:sz w:val="24"/>
          <w:szCs w:val="24"/>
          <w:lang w:eastAsia="sk-SK"/>
        </w:rPr>
      </w:pPr>
    </w:p>
    <w:p w14:paraId="475DA125" w14:textId="633D8696" w:rsidR="00C4282D" w:rsidRPr="00255D32" w:rsidRDefault="00C4282D" w:rsidP="00C4282D">
      <w:pPr>
        <w:pStyle w:val="Zkladntext"/>
        <w:spacing w:line="276" w:lineRule="auto"/>
        <w:ind w:firstLine="0"/>
        <w:rPr>
          <w:rFonts w:eastAsia="Times New Roman" w:cs="Times New Roman"/>
          <w:lang w:eastAsia="sk-SK"/>
        </w:rPr>
      </w:pPr>
      <w:r w:rsidRPr="00255D32">
        <w:rPr>
          <w:rFonts w:eastAsia="Times New Roman" w:cs="Times New Roman"/>
          <w:lang w:eastAsia="sk-SK"/>
        </w:rPr>
        <w:t>Doterajší odsek 18 sa označuje ako odsek 23.</w:t>
      </w:r>
    </w:p>
    <w:p w14:paraId="6DFBEF2A" w14:textId="316E9C90" w:rsidR="00883F35" w:rsidRPr="00255D32" w:rsidRDefault="00C4282D" w:rsidP="00BE3716">
      <w:pPr>
        <w:jc w:val="both"/>
        <w:rPr>
          <w:lang w:eastAsia="sk-SK"/>
        </w:rPr>
      </w:pPr>
      <w:r w:rsidRPr="00255D32">
        <w:rPr>
          <w:rFonts w:eastAsia="Calibri"/>
          <w:color w:val="000000"/>
        </w:rPr>
        <w:t xml:space="preserve">3. V § 24 odseku 23 sa za slová „o požiadavkách na lektorov odbornej prípravy a inštruktorov odbornej prípravy“ vkladá čiarka a za slová „o podmienkach overovania ich odbornej spôsobilosti vrátane vydávaní preukazov o odbornej spôsobilosti“ sa vkladajú slová, ktoré znejú „a </w:t>
      </w:r>
      <w:r w:rsidRPr="00255D32">
        <w:rPr>
          <w:lang w:eastAsia="sk-SK"/>
        </w:rPr>
        <w:t>o zaslaní prihlášky v osobitných alebo mimoriadnych prípadoch“.</w:t>
      </w:r>
    </w:p>
    <w:p w14:paraId="75131F95" w14:textId="77777777" w:rsidR="00BE3716" w:rsidRPr="00255D32" w:rsidRDefault="00BE3716" w:rsidP="006E5540">
      <w:pPr>
        <w:jc w:val="both"/>
        <w:rPr>
          <w:lang w:eastAsia="sk-SK"/>
        </w:rPr>
      </w:pPr>
    </w:p>
    <w:p w14:paraId="79AF84BF" w14:textId="77777777" w:rsidR="00BE3716" w:rsidRPr="00255D32" w:rsidRDefault="00883F35" w:rsidP="00652757">
      <w:pPr>
        <w:pStyle w:val="Zkladntext"/>
        <w:spacing w:after="0" w:line="276" w:lineRule="auto"/>
        <w:ind w:firstLine="0"/>
        <w:rPr>
          <w:rFonts w:eastAsia="Times New Roman" w:cs="Times New Roman"/>
          <w:lang w:eastAsia="sk-SK"/>
        </w:rPr>
      </w:pPr>
      <w:r w:rsidRPr="00255D32">
        <w:rPr>
          <w:rFonts w:eastAsia="Times New Roman" w:cs="Times New Roman"/>
          <w:lang w:eastAsia="sk-SK"/>
        </w:rPr>
        <w:t xml:space="preserve">4. </w:t>
      </w:r>
      <w:r w:rsidR="00BE3716" w:rsidRPr="00255D32">
        <w:rPr>
          <w:rFonts w:eastAsia="Times New Roman" w:cs="Times New Roman"/>
          <w:lang w:eastAsia="sk-SK"/>
        </w:rPr>
        <w:t xml:space="preserve">V § 35 sa odsek 1 dopĺňa písmenom g), ktoré znie: </w:t>
      </w:r>
    </w:p>
    <w:p w14:paraId="5D8489B2" w14:textId="77777777" w:rsidR="00BE3716" w:rsidRPr="00255D32" w:rsidRDefault="00BE3716" w:rsidP="00652757">
      <w:pPr>
        <w:pStyle w:val="Zkladntext"/>
        <w:spacing w:after="0" w:line="276" w:lineRule="auto"/>
        <w:ind w:firstLine="0"/>
        <w:rPr>
          <w:rFonts w:eastAsia="Times New Roman" w:cs="Times New Roman"/>
          <w:lang w:eastAsia="sk-SK"/>
        </w:rPr>
      </w:pPr>
      <w:r w:rsidRPr="00255D32">
        <w:rPr>
          <w:rFonts w:eastAsia="Times New Roman" w:cs="Times New Roman"/>
          <w:lang w:eastAsia="sk-SK"/>
        </w:rPr>
        <w:t>„g) postup anonymizácie osobných údajov na zverejňovaných dokumentoch a rozhodnutiach podľa odseku 4.“.</w:t>
      </w:r>
    </w:p>
    <w:p w14:paraId="40A36AAC" w14:textId="77777777" w:rsidR="00BE3716" w:rsidRPr="00255D32" w:rsidRDefault="00BE3716" w:rsidP="00652757">
      <w:pPr>
        <w:pStyle w:val="Zkladntext"/>
        <w:spacing w:after="0" w:line="276" w:lineRule="auto"/>
        <w:ind w:firstLine="0"/>
        <w:rPr>
          <w:rFonts w:eastAsia="Times New Roman" w:cs="Times New Roman"/>
          <w:lang w:eastAsia="sk-SK"/>
        </w:rPr>
      </w:pPr>
    </w:p>
    <w:p w14:paraId="58402FBC" w14:textId="77777777" w:rsidR="00652757" w:rsidRPr="00255D32" w:rsidRDefault="00BE3716" w:rsidP="006E5540">
      <w:pPr>
        <w:pStyle w:val="Zkladntext"/>
        <w:spacing w:after="0" w:line="276" w:lineRule="auto"/>
        <w:ind w:firstLine="0"/>
        <w:rPr>
          <w:rFonts w:eastAsia="Times New Roman" w:cs="Times New Roman"/>
          <w:lang w:eastAsia="sk-SK"/>
        </w:rPr>
      </w:pPr>
      <w:r w:rsidRPr="00255D32">
        <w:rPr>
          <w:rFonts w:eastAsia="Times New Roman" w:cs="Times New Roman"/>
          <w:lang w:eastAsia="sk-SK"/>
        </w:rPr>
        <w:t xml:space="preserve">5. </w:t>
      </w:r>
      <w:r w:rsidR="00883F35" w:rsidRPr="00255D32">
        <w:rPr>
          <w:rFonts w:eastAsia="Times New Roman" w:cs="Times New Roman"/>
          <w:lang w:eastAsia="sk-SK"/>
        </w:rPr>
        <w:t xml:space="preserve">§ 35 sa dopĺňa odsekom 4, ktorý znie: </w:t>
      </w:r>
    </w:p>
    <w:p w14:paraId="317424AD" w14:textId="77777777" w:rsidR="00652757" w:rsidRPr="00255D32" w:rsidRDefault="00883F35" w:rsidP="006A205C">
      <w:pPr>
        <w:pStyle w:val="Zkladntext"/>
        <w:spacing w:line="276" w:lineRule="auto"/>
        <w:ind w:firstLine="0"/>
        <w:rPr>
          <w:rFonts w:eastAsia="Times New Roman" w:cs="Times New Roman"/>
          <w:lang w:eastAsia="sk-SK"/>
        </w:rPr>
      </w:pPr>
      <w:r w:rsidRPr="00255D32">
        <w:rPr>
          <w:rFonts w:eastAsia="Times New Roman" w:cs="Times New Roman"/>
          <w:lang w:eastAsia="sk-SK"/>
        </w:rPr>
        <w:lastRenderedPageBreak/>
        <w:t>„(4) Ak sa dokumenty a rozhodnutia zverejňujú na účely informovania verejnosti podľa osobitných predpisov</w:t>
      </w:r>
      <w:r w:rsidR="00652757" w:rsidRPr="00255D32">
        <w:rPr>
          <w:rFonts w:eastAsia="Times New Roman" w:cs="Times New Roman"/>
          <w:vertAlign w:val="superscript"/>
          <w:lang w:eastAsia="sk-SK"/>
        </w:rPr>
        <w:t>45e</w:t>
      </w:r>
      <w:r w:rsidRPr="00255D32">
        <w:rPr>
          <w:rFonts w:eastAsia="Times New Roman" w:cs="Times New Roman"/>
          <w:lang w:eastAsia="sk-SK"/>
        </w:rPr>
        <w:t xml:space="preserve">) obsahujú osobné údaje, úrad ich zverejňuje v rozsahu titul, meno, priezvisko, adresa, telefónne číslo a e-mailová adresa.“. </w:t>
      </w:r>
    </w:p>
    <w:p w14:paraId="4FAFD178" w14:textId="77777777" w:rsidR="00652757" w:rsidRPr="00255D32" w:rsidRDefault="00883F35" w:rsidP="006E5540">
      <w:pPr>
        <w:pStyle w:val="Zkladntext"/>
        <w:spacing w:after="0" w:line="276" w:lineRule="auto"/>
        <w:ind w:firstLine="0"/>
        <w:rPr>
          <w:rFonts w:eastAsia="Times New Roman" w:cs="Times New Roman"/>
          <w:lang w:eastAsia="sk-SK"/>
        </w:rPr>
      </w:pPr>
      <w:r w:rsidRPr="00255D32">
        <w:rPr>
          <w:rFonts w:eastAsia="Times New Roman" w:cs="Times New Roman"/>
          <w:lang w:eastAsia="sk-SK"/>
        </w:rPr>
        <w:t xml:space="preserve">Poznámka pod čiarou k odkazu </w:t>
      </w:r>
      <w:r w:rsidR="00652757" w:rsidRPr="00255D32">
        <w:rPr>
          <w:rFonts w:eastAsia="Times New Roman" w:cs="Times New Roman"/>
          <w:lang w:eastAsia="sk-SK"/>
        </w:rPr>
        <w:t>45e</w:t>
      </w:r>
      <w:r w:rsidRPr="00255D32">
        <w:rPr>
          <w:rFonts w:eastAsia="Times New Roman" w:cs="Times New Roman"/>
          <w:lang w:eastAsia="sk-SK"/>
        </w:rPr>
        <w:t xml:space="preserve"> znie: </w:t>
      </w:r>
    </w:p>
    <w:p w14:paraId="2703D385" w14:textId="77777777" w:rsidR="006A205C" w:rsidRPr="00255D32" w:rsidRDefault="00883F35" w:rsidP="006E5540">
      <w:pPr>
        <w:pStyle w:val="Zkladntext"/>
        <w:spacing w:line="276" w:lineRule="auto"/>
        <w:ind w:firstLine="0"/>
        <w:rPr>
          <w:lang w:eastAsia="sk-SK"/>
        </w:rPr>
      </w:pPr>
      <w:r w:rsidRPr="00255D32">
        <w:rPr>
          <w:rFonts w:eastAsia="Times New Roman" w:cs="Times New Roman"/>
          <w:lang w:eastAsia="sk-SK"/>
        </w:rPr>
        <w:t>„</w:t>
      </w:r>
      <w:r w:rsidR="00652757" w:rsidRPr="00255D32">
        <w:rPr>
          <w:rFonts w:eastAsia="Times New Roman" w:cs="Times New Roman"/>
          <w:vertAlign w:val="superscript"/>
          <w:lang w:eastAsia="sk-SK"/>
        </w:rPr>
        <w:t>45e</w:t>
      </w:r>
      <w:r w:rsidRPr="00255D32">
        <w:rPr>
          <w:rFonts w:eastAsia="Times New Roman" w:cs="Times New Roman"/>
          <w:lang w:eastAsia="sk-SK"/>
        </w:rPr>
        <w:t>) Napríklad § 3 ods. 6 zákona č. 71/1967 Zb. o správnom konaní (správny poriadok) v znení neskorších predpisov, zákon č. 50/1976 Zb. o územnom plánovaní a stavebnom poriadku (stavebný zákon) v znení neskorších predpisov.</w:t>
      </w:r>
      <w:r w:rsidR="00BE3716" w:rsidRPr="00255D32">
        <w:rPr>
          <w:rFonts w:eastAsia="Times New Roman" w:cs="Times New Roman"/>
          <w:lang w:eastAsia="sk-SK"/>
        </w:rPr>
        <w:t>“.</w:t>
      </w:r>
    </w:p>
    <w:p w14:paraId="58D65082" w14:textId="77777777" w:rsidR="006A205C" w:rsidRPr="00255D32" w:rsidRDefault="006A205C" w:rsidP="00545665">
      <w:pPr>
        <w:jc w:val="center"/>
        <w:rPr>
          <w:b/>
          <w:szCs w:val="24"/>
        </w:rPr>
      </w:pPr>
    </w:p>
    <w:p w14:paraId="30DB7819" w14:textId="77777777" w:rsidR="006A205C" w:rsidRPr="00255D32" w:rsidRDefault="006A205C" w:rsidP="00545665">
      <w:pPr>
        <w:jc w:val="center"/>
        <w:rPr>
          <w:b/>
          <w:szCs w:val="24"/>
        </w:rPr>
      </w:pPr>
      <w:r w:rsidRPr="00255D32">
        <w:rPr>
          <w:b/>
          <w:szCs w:val="24"/>
        </w:rPr>
        <w:t>Č. XX</w:t>
      </w:r>
      <w:r w:rsidR="00C07363" w:rsidRPr="00255D32">
        <w:rPr>
          <w:b/>
          <w:szCs w:val="24"/>
        </w:rPr>
        <w:t>I</w:t>
      </w:r>
      <w:r w:rsidR="00CA31AC" w:rsidRPr="00255D32">
        <w:rPr>
          <w:b/>
          <w:szCs w:val="24"/>
        </w:rPr>
        <w:t>I</w:t>
      </w:r>
    </w:p>
    <w:p w14:paraId="6E9B2DFF" w14:textId="77777777" w:rsidR="00CE6E22" w:rsidRPr="00255D32" w:rsidRDefault="00CE6E22" w:rsidP="00CE6E22">
      <w:pPr>
        <w:jc w:val="both"/>
        <w:rPr>
          <w:szCs w:val="24"/>
        </w:rPr>
      </w:pPr>
    </w:p>
    <w:p w14:paraId="52408473" w14:textId="77777777" w:rsidR="00CE6E22" w:rsidRPr="00255D32" w:rsidRDefault="00CE6E22" w:rsidP="00B17E3A">
      <w:pPr>
        <w:ind w:firstLine="708"/>
        <w:jc w:val="both"/>
        <w:rPr>
          <w:szCs w:val="24"/>
        </w:rPr>
      </w:pPr>
      <w:r w:rsidRPr="00255D32">
        <w:rPr>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w:t>
      </w:r>
      <w:r w:rsidR="00800537" w:rsidRPr="00255D32">
        <w:rPr>
          <w:szCs w:val="24"/>
        </w:rPr>
        <w:t>,</w:t>
      </w:r>
      <w:r w:rsidRPr="00255D32">
        <w:rPr>
          <w:szCs w:val="24"/>
        </w:rPr>
        <w:t> zákona č. 231/2019 Z. z.</w:t>
      </w:r>
      <w:r w:rsidR="00800537" w:rsidRPr="00255D32">
        <w:rPr>
          <w:szCs w:val="24"/>
        </w:rPr>
        <w:t>, zákona č. 383/2019 Z. z., zákona č. 398/2019 Z. z., zákona č. 467/2019 Z. z., zákona č. 125/2020 Z. z. a zákona č. 158/2020 Z. z.</w:t>
      </w:r>
      <w:r w:rsidRPr="00255D32">
        <w:rPr>
          <w:szCs w:val="24"/>
        </w:rPr>
        <w:t xml:space="preserve"> sa mení </w:t>
      </w:r>
      <w:r w:rsidR="00477D39" w:rsidRPr="00255D32">
        <w:rPr>
          <w:szCs w:val="24"/>
        </w:rPr>
        <w:t xml:space="preserve">a dopĺňa </w:t>
      </w:r>
      <w:r w:rsidRPr="00255D32">
        <w:rPr>
          <w:szCs w:val="24"/>
        </w:rPr>
        <w:t>takto:</w:t>
      </w:r>
    </w:p>
    <w:p w14:paraId="10261083" w14:textId="77777777" w:rsidR="00CE6E22" w:rsidRPr="00255D32" w:rsidRDefault="00CE6E22" w:rsidP="00CE6E22">
      <w:pPr>
        <w:jc w:val="both"/>
        <w:rPr>
          <w:szCs w:val="24"/>
        </w:rPr>
      </w:pPr>
    </w:p>
    <w:p w14:paraId="1F54382D" w14:textId="77777777" w:rsidR="00CE6E22" w:rsidRPr="00255D32" w:rsidRDefault="00CE6E22" w:rsidP="00CE6E22">
      <w:pPr>
        <w:jc w:val="both"/>
        <w:rPr>
          <w:szCs w:val="24"/>
        </w:rPr>
      </w:pPr>
      <w:r w:rsidRPr="00255D32">
        <w:rPr>
          <w:szCs w:val="24"/>
        </w:rPr>
        <w:t>1. V § 16 ods. 3 posledná veta znie: „Súčasťou oznámenia je doklad o zmene údaju, okrem dokladu o zmene podľa odseku 1 písm. b).“.</w:t>
      </w:r>
    </w:p>
    <w:p w14:paraId="7CFBCDDE" w14:textId="77777777" w:rsidR="00CE6E22" w:rsidRPr="00255D32" w:rsidRDefault="00CE6E22" w:rsidP="00CE6E22">
      <w:pPr>
        <w:rPr>
          <w:b/>
          <w:szCs w:val="24"/>
        </w:rPr>
      </w:pPr>
    </w:p>
    <w:p w14:paraId="6315AE57" w14:textId="77777777" w:rsidR="00CE6E22" w:rsidRPr="00255D32" w:rsidRDefault="00CE6E22" w:rsidP="00CE6E22">
      <w:pPr>
        <w:rPr>
          <w:szCs w:val="24"/>
        </w:rPr>
      </w:pPr>
      <w:r w:rsidRPr="00255D32">
        <w:rPr>
          <w:szCs w:val="24"/>
        </w:rPr>
        <w:t>2. V </w:t>
      </w:r>
      <w:r w:rsidR="0059667A" w:rsidRPr="00255D32">
        <w:rPr>
          <w:szCs w:val="24"/>
        </w:rPr>
        <w:t xml:space="preserve">§ </w:t>
      </w:r>
      <w:r w:rsidRPr="00255D32">
        <w:rPr>
          <w:szCs w:val="24"/>
        </w:rPr>
        <w:t>72 ods. 2 sa vypúšťa posledná veta.</w:t>
      </w:r>
    </w:p>
    <w:p w14:paraId="51CE20A3" w14:textId="77777777" w:rsidR="00640440" w:rsidRPr="00255D32" w:rsidRDefault="00640440" w:rsidP="00CE6E22">
      <w:pPr>
        <w:rPr>
          <w:szCs w:val="24"/>
        </w:rPr>
      </w:pPr>
    </w:p>
    <w:p w14:paraId="6BC6EFAB" w14:textId="77777777" w:rsidR="00640440" w:rsidRPr="00255D32" w:rsidRDefault="00640440" w:rsidP="006E5540">
      <w:pPr>
        <w:rPr>
          <w:szCs w:val="24"/>
        </w:rPr>
      </w:pPr>
      <w:r w:rsidRPr="00255D32">
        <w:rPr>
          <w:szCs w:val="24"/>
        </w:rPr>
        <w:t>3. V § 79 sa odsek 1 dopĺňa písmenom bj), ktoré znie:</w:t>
      </w:r>
    </w:p>
    <w:p w14:paraId="49E566E3" w14:textId="77777777" w:rsidR="00640440" w:rsidRPr="00255D32" w:rsidRDefault="00640440" w:rsidP="00BE3F29">
      <w:pPr>
        <w:jc w:val="both"/>
        <w:rPr>
          <w:szCs w:val="24"/>
        </w:rPr>
      </w:pPr>
      <w:r w:rsidRPr="00255D32">
        <w:rPr>
          <w:szCs w:val="24"/>
        </w:rPr>
        <w:t xml:space="preserve">„bj) </w:t>
      </w:r>
      <w:r w:rsidRPr="00255D32">
        <w:rPr>
          <w:szCs w:val="24"/>
          <w:shd w:val="clear" w:color="auto" w:fill="FFFFFF"/>
        </w:rPr>
        <w:t xml:space="preserve">najneskôr nasledujúci deň po </w:t>
      </w:r>
      <w:r w:rsidRPr="00255D32">
        <w:rPr>
          <w:szCs w:val="24"/>
        </w:rPr>
        <w:t xml:space="preserve">narodení </w:t>
      </w:r>
      <w:r w:rsidRPr="00255D32">
        <w:rPr>
          <w:szCs w:val="24"/>
          <w:shd w:val="clear" w:color="auto" w:fill="FFFFFF"/>
        </w:rPr>
        <w:t>živého dieťaťa a</w:t>
      </w:r>
      <w:r w:rsidR="009D5325" w:rsidRPr="00255D32">
        <w:rPr>
          <w:szCs w:val="24"/>
          <w:shd w:val="clear" w:color="auto" w:fill="FFFFFF"/>
        </w:rPr>
        <w:t>lebo</w:t>
      </w:r>
      <w:r w:rsidRPr="00255D32">
        <w:rPr>
          <w:szCs w:val="24"/>
          <w:shd w:val="clear" w:color="auto" w:fill="FFFFFF"/>
        </w:rPr>
        <w:t> po narodení mŕtveho dieťaťa </w:t>
      </w:r>
      <w:r w:rsidRPr="00255D32">
        <w:rPr>
          <w:szCs w:val="24"/>
        </w:rPr>
        <w:t>zaslať údaje v rozsahu údajov podľa registra záznamov o narodení</w:t>
      </w:r>
      <w:r w:rsidRPr="00255D32">
        <w:rPr>
          <w:szCs w:val="24"/>
          <w:vertAlign w:val="superscript"/>
        </w:rPr>
        <w:t>55jawg</w:t>
      </w:r>
      <w:r w:rsidRPr="00255D32">
        <w:rPr>
          <w:szCs w:val="24"/>
        </w:rPr>
        <w:t>)</w:t>
      </w:r>
      <w:r w:rsidR="009D5325" w:rsidRPr="00255D32">
        <w:rPr>
          <w:szCs w:val="24"/>
        </w:rPr>
        <w:t xml:space="preserve"> okrem rodného čísla</w:t>
      </w:r>
      <w:r w:rsidRPr="00255D32">
        <w:rPr>
          <w:szCs w:val="24"/>
          <w:vertAlign w:val="superscript"/>
        </w:rPr>
        <w:t xml:space="preserve"> </w:t>
      </w:r>
      <w:r w:rsidRPr="00255D32">
        <w:rPr>
          <w:szCs w:val="24"/>
        </w:rPr>
        <w:t>národnému centru prostredníctvom národného zdravotníckeho informačného systému</w:t>
      </w:r>
      <w:r w:rsidRPr="00255D32">
        <w:rPr>
          <w:szCs w:val="24"/>
          <w:vertAlign w:val="superscript"/>
        </w:rPr>
        <w:t>47a</w:t>
      </w:r>
      <w:r w:rsidRPr="00255D32">
        <w:rPr>
          <w:szCs w:val="24"/>
        </w:rPr>
        <w:t>).“</w:t>
      </w:r>
    </w:p>
    <w:p w14:paraId="00A8DE5F" w14:textId="77777777" w:rsidR="00CE6E22" w:rsidRPr="00255D32" w:rsidRDefault="00CE6E22" w:rsidP="00CE6E22">
      <w:pPr>
        <w:rPr>
          <w:szCs w:val="24"/>
        </w:rPr>
      </w:pPr>
    </w:p>
    <w:p w14:paraId="6967960F" w14:textId="77777777" w:rsidR="00640440" w:rsidRPr="00255D32" w:rsidRDefault="00640440" w:rsidP="00BE3F29">
      <w:pPr>
        <w:rPr>
          <w:szCs w:val="24"/>
        </w:rPr>
      </w:pPr>
      <w:r w:rsidRPr="00255D32">
        <w:rPr>
          <w:szCs w:val="24"/>
        </w:rPr>
        <w:t>Poznámka pod čiarou k odkazu 55jawg znie:</w:t>
      </w:r>
    </w:p>
    <w:p w14:paraId="45F4BC74" w14:textId="77777777" w:rsidR="00640440" w:rsidRPr="00255D32" w:rsidRDefault="00640440" w:rsidP="00640440">
      <w:pPr>
        <w:jc w:val="both"/>
        <w:rPr>
          <w:szCs w:val="24"/>
        </w:rPr>
      </w:pPr>
      <w:r w:rsidRPr="00255D32">
        <w:rPr>
          <w:szCs w:val="24"/>
        </w:rPr>
        <w:t>„</w:t>
      </w:r>
      <w:r w:rsidRPr="00255D32">
        <w:rPr>
          <w:szCs w:val="24"/>
          <w:vertAlign w:val="superscript"/>
        </w:rPr>
        <w:t>55jawg</w:t>
      </w:r>
      <w:r w:rsidRPr="00255D32">
        <w:rPr>
          <w:szCs w:val="24"/>
        </w:rPr>
        <w:t>) § 3 ods. 1 písm. f) a príloha č. 1a zákona č. 153/2013 Z. z. v znení zákona č. ...“.</w:t>
      </w:r>
    </w:p>
    <w:p w14:paraId="58EE8EDF" w14:textId="77777777" w:rsidR="00640440" w:rsidRPr="00255D32" w:rsidRDefault="00640440" w:rsidP="00640440">
      <w:pPr>
        <w:jc w:val="both"/>
        <w:rPr>
          <w:szCs w:val="24"/>
        </w:rPr>
      </w:pPr>
    </w:p>
    <w:p w14:paraId="52EBEDF5" w14:textId="77777777" w:rsidR="00640440" w:rsidRPr="00255D32" w:rsidRDefault="00640440" w:rsidP="00640440">
      <w:pPr>
        <w:rPr>
          <w:szCs w:val="24"/>
          <w:shd w:val="clear" w:color="auto" w:fill="FFFFFF"/>
        </w:rPr>
      </w:pPr>
      <w:r w:rsidRPr="00255D32">
        <w:rPr>
          <w:szCs w:val="24"/>
        </w:rPr>
        <w:t xml:space="preserve">4. V § 79 ods. 3 </w:t>
      </w:r>
      <w:r w:rsidR="00C92D6D" w:rsidRPr="00255D32">
        <w:rPr>
          <w:szCs w:val="24"/>
        </w:rPr>
        <w:t>písm.</w:t>
      </w:r>
      <w:r w:rsidR="00C17D1F" w:rsidRPr="00255D32">
        <w:rPr>
          <w:szCs w:val="24"/>
        </w:rPr>
        <w:t xml:space="preserve"> </w:t>
      </w:r>
      <w:r w:rsidRPr="00255D32">
        <w:rPr>
          <w:szCs w:val="24"/>
        </w:rPr>
        <w:t>e) sa slová „</w:t>
      </w:r>
      <w:r w:rsidRPr="00255D32">
        <w:rPr>
          <w:szCs w:val="24"/>
          <w:shd w:val="clear" w:color="auto" w:fill="FFFFFF"/>
        </w:rPr>
        <w:t>zr) a aa)“ nahrádzajú slovami „zr), aa) a bj)“.</w:t>
      </w:r>
    </w:p>
    <w:p w14:paraId="4014ADE4" w14:textId="77777777" w:rsidR="004E6D8D" w:rsidRPr="00255D32" w:rsidRDefault="004E6D8D" w:rsidP="00640440">
      <w:pPr>
        <w:rPr>
          <w:szCs w:val="24"/>
          <w:shd w:val="clear" w:color="auto" w:fill="FFFFFF"/>
        </w:rPr>
      </w:pPr>
    </w:p>
    <w:p w14:paraId="745FCE27" w14:textId="77777777" w:rsidR="004E6D8D" w:rsidRPr="00255D32" w:rsidRDefault="004E6D8D" w:rsidP="00BE3F29">
      <w:pPr>
        <w:rPr>
          <w:szCs w:val="24"/>
        </w:rPr>
      </w:pPr>
      <w:r w:rsidRPr="00255D32">
        <w:rPr>
          <w:szCs w:val="24"/>
          <w:shd w:val="clear" w:color="auto" w:fill="FFFFFF"/>
        </w:rPr>
        <w:t xml:space="preserve">5. V § 82 ods. 1 </w:t>
      </w:r>
      <w:r w:rsidR="00C92D6D" w:rsidRPr="00255D32">
        <w:rPr>
          <w:szCs w:val="24"/>
          <w:shd w:val="clear" w:color="auto" w:fill="FFFFFF"/>
        </w:rPr>
        <w:t xml:space="preserve">písm. </w:t>
      </w:r>
      <w:r w:rsidRPr="00255D32">
        <w:rPr>
          <w:szCs w:val="24"/>
          <w:shd w:val="clear" w:color="auto" w:fill="FFFFFF"/>
        </w:rPr>
        <w:t>a) sa slová „az) a bd)“ nahrádzajú slovami „az), bd) a bj)“.</w:t>
      </w:r>
    </w:p>
    <w:p w14:paraId="1A74B591" w14:textId="77777777" w:rsidR="00640440" w:rsidRPr="00255D32" w:rsidRDefault="00640440" w:rsidP="00BE3F29">
      <w:pPr>
        <w:jc w:val="both"/>
        <w:rPr>
          <w:szCs w:val="24"/>
        </w:rPr>
      </w:pPr>
    </w:p>
    <w:p w14:paraId="0A6637D9" w14:textId="77777777" w:rsidR="007F506A" w:rsidRPr="00255D32" w:rsidRDefault="007F506A" w:rsidP="00CE6E22">
      <w:pPr>
        <w:rPr>
          <w:szCs w:val="24"/>
        </w:rPr>
      </w:pPr>
    </w:p>
    <w:p w14:paraId="0E792DD7" w14:textId="77777777" w:rsidR="00847EBA" w:rsidRPr="00255D32" w:rsidRDefault="00942A42" w:rsidP="00545665">
      <w:pPr>
        <w:jc w:val="center"/>
        <w:rPr>
          <w:b/>
          <w:szCs w:val="24"/>
        </w:rPr>
      </w:pPr>
      <w:r w:rsidRPr="00255D32">
        <w:rPr>
          <w:b/>
          <w:szCs w:val="24"/>
        </w:rPr>
        <w:t>Čl. XX</w:t>
      </w:r>
      <w:r w:rsidR="006A205C" w:rsidRPr="00255D32">
        <w:rPr>
          <w:b/>
          <w:szCs w:val="24"/>
        </w:rPr>
        <w:t>I</w:t>
      </w:r>
      <w:r w:rsidR="00DD5E96" w:rsidRPr="00255D32">
        <w:rPr>
          <w:b/>
          <w:szCs w:val="24"/>
        </w:rPr>
        <w:t>II</w:t>
      </w:r>
    </w:p>
    <w:p w14:paraId="59E058D0" w14:textId="77777777" w:rsidR="001B3035" w:rsidRPr="00255D32" w:rsidRDefault="001B3035" w:rsidP="00312281">
      <w:pPr>
        <w:jc w:val="center"/>
        <w:rPr>
          <w:b/>
          <w:szCs w:val="24"/>
        </w:rPr>
      </w:pPr>
    </w:p>
    <w:p w14:paraId="0EBBF6E3" w14:textId="77777777" w:rsidR="005C163E" w:rsidRPr="00255D32" w:rsidRDefault="001B3035" w:rsidP="00B17E3A">
      <w:pPr>
        <w:ind w:firstLine="708"/>
        <w:jc w:val="both"/>
        <w:rPr>
          <w:color w:val="000000" w:themeColor="text1"/>
          <w:szCs w:val="24"/>
        </w:rPr>
      </w:pPr>
      <w:r w:rsidRPr="00255D32">
        <w:rPr>
          <w:color w:val="000000" w:themeColor="text1"/>
          <w:szCs w:val="24"/>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w:t>
      </w:r>
      <w:r w:rsidR="00A05CB2" w:rsidRPr="00255D32">
        <w:rPr>
          <w:color w:val="000000" w:themeColor="text1"/>
          <w:szCs w:val="24"/>
        </w:rPr>
        <w:t xml:space="preserve"> zákona č. 139/2019 Z. z.,</w:t>
      </w:r>
      <w:r w:rsidRPr="00255D32">
        <w:rPr>
          <w:color w:val="000000" w:themeColor="text1"/>
          <w:szCs w:val="24"/>
        </w:rPr>
        <w:t xml:space="preserve"> zákona č. 221/2019 Z. z.</w:t>
      </w:r>
      <w:r w:rsidR="00D67C4B" w:rsidRPr="00255D32">
        <w:rPr>
          <w:color w:val="000000" w:themeColor="text1"/>
          <w:szCs w:val="24"/>
        </w:rPr>
        <w:t>,</w:t>
      </w:r>
      <w:r w:rsidR="00A05CB2" w:rsidRPr="00255D32">
        <w:rPr>
          <w:color w:val="000000" w:themeColor="text1"/>
          <w:szCs w:val="24"/>
        </w:rPr>
        <w:t> zákona č. 231/2019 Z. z.</w:t>
      </w:r>
      <w:r w:rsidR="00800537" w:rsidRPr="00255D32">
        <w:rPr>
          <w:color w:val="000000" w:themeColor="text1"/>
          <w:szCs w:val="24"/>
        </w:rPr>
        <w:t>, zákona č. 310/2019 Z. z.,</w:t>
      </w:r>
      <w:r w:rsidR="00D67C4B" w:rsidRPr="00255D32">
        <w:rPr>
          <w:color w:val="000000" w:themeColor="text1"/>
          <w:szCs w:val="24"/>
        </w:rPr>
        <w:t xml:space="preserve"> zákona č. 321/2019 Z. z.</w:t>
      </w:r>
      <w:r w:rsidR="00800537" w:rsidRPr="00255D32">
        <w:rPr>
          <w:color w:val="000000" w:themeColor="text1"/>
          <w:szCs w:val="24"/>
        </w:rPr>
        <w:t xml:space="preserve">, </w:t>
      </w:r>
      <w:r w:rsidR="00800537" w:rsidRPr="00255D32">
        <w:rPr>
          <w:szCs w:val="24"/>
        </w:rPr>
        <w:t>zákona č. 343/2019 Z. z., zákona č.</w:t>
      </w:r>
      <w:r w:rsidR="00800537" w:rsidRPr="00255D32">
        <w:rPr>
          <w:b/>
          <w:szCs w:val="24"/>
        </w:rPr>
        <w:t xml:space="preserve"> </w:t>
      </w:r>
      <w:r w:rsidR="00800537" w:rsidRPr="00255D32">
        <w:rPr>
          <w:szCs w:val="24"/>
        </w:rPr>
        <w:t>467/2019 Z. z., zákona č. 68/2020 Z. z. a zákona č. 125/2020 Z. z.</w:t>
      </w:r>
      <w:r w:rsidR="00D67C4B" w:rsidRPr="00255D32">
        <w:rPr>
          <w:color w:val="000000" w:themeColor="text1"/>
          <w:szCs w:val="24"/>
        </w:rPr>
        <w:t xml:space="preserve"> </w:t>
      </w:r>
      <w:r w:rsidR="00A05CB2" w:rsidRPr="00255D32">
        <w:rPr>
          <w:color w:val="000000" w:themeColor="text1"/>
          <w:szCs w:val="24"/>
        </w:rPr>
        <w:t>sa mení takto:</w:t>
      </w:r>
    </w:p>
    <w:p w14:paraId="5BFB1557" w14:textId="77777777" w:rsidR="00A05CB2" w:rsidRPr="00255D32" w:rsidRDefault="00A05CB2">
      <w:pPr>
        <w:jc w:val="both"/>
        <w:rPr>
          <w:color w:val="000000" w:themeColor="text1"/>
          <w:szCs w:val="24"/>
        </w:rPr>
      </w:pPr>
    </w:p>
    <w:p w14:paraId="4A6E9142" w14:textId="77777777" w:rsidR="00A05CB2" w:rsidRPr="00255D32" w:rsidRDefault="00A05CB2" w:rsidP="00A05CB2">
      <w:pPr>
        <w:jc w:val="both"/>
        <w:rPr>
          <w:szCs w:val="24"/>
        </w:rPr>
      </w:pPr>
      <w:r w:rsidRPr="00255D32">
        <w:rPr>
          <w:szCs w:val="24"/>
        </w:rPr>
        <w:t>1. V § 23 ods. 3 písm. b) sa vypúšťajú slová „a priložiť kópiu rodného listu dieťaťa“.</w:t>
      </w:r>
      <w:r w:rsidR="00671E05" w:rsidRPr="00255D32">
        <w:rPr>
          <w:szCs w:val="24"/>
        </w:rPr>
        <w:t xml:space="preserve"> </w:t>
      </w:r>
    </w:p>
    <w:p w14:paraId="0EC764F9" w14:textId="77777777" w:rsidR="00A05CB2" w:rsidRPr="00255D32" w:rsidRDefault="00A05CB2" w:rsidP="00A05CB2">
      <w:pPr>
        <w:jc w:val="both"/>
        <w:rPr>
          <w:szCs w:val="24"/>
        </w:rPr>
      </w:pPr>
    </w:p>
    <w:p w14:paraId="12796FB0" w14:textId="77777777" w:rsidR="00A05CB2" w:rsidRPr="00255D32" w:rsidRDefault="00A05CB2" w:rsidP="00A05CB2">
      <w:pPr>
        <w:jc w:val="both"/>
        <w:rPr>
          <w:szCs w:val="24"/>
        </w:rPr>
      </w:pPr>
      <w:r w:rsidRPr="00255D32">
        <w:rPr>
          <w:szCs w:val="24"/>
        </w:rPr>
        <w:t>2. V § 23 ods. 3 písm. c) sa vypúšťajú slová „alebo kópiu rodného listu osoby staršej ako 80 rokov</w:t>
      </w:r>
      <w:r w:rsidR="00A96A6C" w:rsidRPr="00255D32">
        <w:rPr>
          <w:szCs w:val="24"/>
        </w:rPr>
        <w:t>,</w:t>
      </w:r>
      <w:r w:rsidRPr="00255D32">
        <w:rPr>
          <w:szCs w:val="24"/>
        </w:rPr>
        <w:t>“.</w:t>
      </w:r>
      <w:r w:rsidR="00671E05" w:rsidRPr="00255D32">
        <w:rPr>
          <w:szCs w:val="24"/>
        </w:rPr>
        <w:t xml:space="preserve"> </w:t>
      </w:r>
    </w:p>
    <w:p w14:paraId="57BE7480" w14:textId="77777777" w:rsidR="00671E05" w:rsidRPr="00255D32" w:rsidRDefault="00671E05" w:rsidP="00A05CB2">
      <w:pPr>
        <w:jc w:val="both"/>
        <w:rPr>
          <w:szCs w:val="24"/>
        </w:rPr>
      </w:pPr>
    </w:p>
    <w:p w14:paraId="408829DE" w14:textId="77777777" w:rsidR="00671E05" w:rsidRPr="00255D32" w:rsidRDefault="00671E05" w:rsidP="00A05CB2">
      <w:pPr>
        <w:jc w:val="both"/>
        <w:rPr>
          <w:szCs w:val="24"/>
        </w:rPr>
      </w:pPr>
      <w:r w:rsidRPr="00255D32">
        <w:rPr>
          <w:szCs w:val="24"/>
        </w:rPr>
        <w:t xml:space="preserve">3. V § 23 ods. 3 písm. d) sa vypúšťajú slová „kópiu sobášneho listu a“. </w:t>
      </w:r>
    </w:p>
    <w:p w14:paraId="42BAFB8C" w14:textId="77777777" w:rsidR="00D7354C" w:rsidRPr="00255D32" w:rsidRDefault="00D7354C" w:rsidP="00A05CB2">
      <w:pPr>
        <w:jc w:val="both"/>
        <w:rPr>
          <w:szCs w:val="24"/>
        </w:rPr>
      </w:pPr>
    </w:p>
    <w:p w14:paraId="1A50F1CB" w14:textId="77777777" w:rsidR="00886749" w:rsidRPr="00255D32" w:rsidRDefault="00D7354C" w:rsidP="00A05CB2">
      <w:pPr>
        <w:jc w:val="both"/>
        <w:rPr>
          <w:szCs w:val="24"/>
        </w:rPr>
      </w:pPr>
      <w:r w:rsidRPr="00255D32">
        <w:rPr>
          <w:szCs w:val="24"/>
        </w:rPr>
        <w:t xml:space="preserve">4. </w:t>
      </w:r>
      <w:r w:rsidR="00886749" w:rsidRPr="00255D32">
        <w:rPr>
          <w:szCs w:val="24"/>
        </w:rPr>
        <w:t xml:space="preserve">V § 23 odsek 7 znie: </w:t>
      </w:r>
    </w:p>
    <w:p w14:paraId="2E58BA9C" w14:textId="77777777" w:rsidR="00D31140" w:rsidRPr="00255D32" w:rsidRDefault="00886749" w:rsidP="00A05CB2">
      <w:pPr>
        <w:jc w:val="both"/>
        <w:rPr>
          <w:szCs w:val="24"/>
        </w:rPr>
      </w:pPr>
      <w:r w:rsidRPr="00255D32">
        <w:rPr>
          <w:szCs w:val="24"/>
        </w:rPr>
        <w:t>„(7) Príslušný úrad poverený vedením matriky je povinný elektronicky oznámiť úradu</w:t>
      </w:r>
      <w:r w:rsidRPr="00255D32">
        <w:rPr>
          <w:szCs w:val="24"/>
          <w:vertAlign w:val="superscript"/>
        </w:rPr>
        <w:t>13</w:t>
      </w:r>
      <w:r w:rsidRPr="00255D32">
        <w:rPr>
          <w:szCs w:val="24"/>
        </w:rPr>
        <w:t xml:space="preserve">) úmrtie fyzickej osoby, ktoré </w:t>
      </w:r>
      <w:r w:rsidR="00D31140" w:rsidRPr="00255D32">
        <w:rPr>
          <w:szCs w:val="24"/>
        </w:rPr>
        <w:t>mu nebolo oznámené úradom</w:t>
      </w:r>
      <w:r w:rsidRPr="00255D32">
        <w:rPr>
          <w:szCs w:val="24"/>
          <w:vertAlign w:val="superscript"/>
        </w:rPr>
        <w:t>13</w:t>
      </w:r>
      <w:r w:rsidR="00D31140" w:rsidRPr="00255D32">
        <w:rPr>
          <w:szCs w:val="24"/>
        </w:rPr>
        <w:t>) podľa osobitného predpisu</w:t>
      </w:r>
      <w:r w:rsidR="00D31140" w:rsidRPr="00255D32">
        <w:rPr>
          <w:szCs w:val="24"/>
          <w:vertAlign w:val="superscript"/>
        </w:rPr>
        <w:t>13ab</w:t>
      </w:r>
      <w:r w:rsidRPr="00255D32">
        <w:rPr>
          <w:szCs w:val="24"/>
        </w:rPr>
        <w:t xml:space="preserve">) alebo vyhlásenie za mŕtveho (§ 5 ods. 1) do desiatich dní od vykonania zápisu do knihy úmrtí.“. </w:t>
      </w:r>
    </w:p>
    <w:p w14:paraId="1CFBBF8D" w14:textId="77777777" w:rsidR="00D31140" w:rsidRPr="00255D32" w:rsidRDefault="00D31140" w:rsidP="00A05CB2">
      <w:pPr>
        <w:jc w:val="both"/>
        <w:rPr>
          <w:szCs w:val="24"/>
        </w:rPr>
      </w:pPr>
    </w:p>
    <w:p w14:paraId="00F045A4" w14:textId="77777777" w:rsidR="00D31140" w:rsidRPr="00255D32" w:rsidRDefault="00D31140" w:rsidP="00A05CB2">
      <w:pPr>
        <w:jc w:val="both"/>
        <w:rPr>
          <w:szCs w:val="24"/>
        </w:rPr>
      </w:pPr>
      <w:r w:rsidRPr="00255D32">
        <w:rPr>
          <w:szCs w:val="24"/>
        </w:rPr>
        <w:t>Poznámka pod čiarou 13ab</w:t>
      </w:r>
      <w:r w:rsidR="00886749" w:rsidRPr="00255D32">
        <w:rPr>
          <w:szCs w:val="24"/>
        </w:rPr>
        <w:t xml:space="preserve"> znie: </w:t>
      </w:r>
    </w:p>
    <w:p w14:paraId="1CAC47A6" w14:textId="77777777" w:rsidR="00886749" w:rsidRPr="00255D32" w:rsidRDefault="00D31140" w:rsidP="00A05CB2">
      <w:pPr>
        <w:jc w:val="both"/>
        <w:rPr>
          <w:szCs w:val="24"/>
        </w:rPr>
      </w:pPr>
      <w:r w:rsidRPr="00255D32">
        <w:rPr>
          <w:szCs w:val="24"/>
        </w:rPr>
        <w:t>„</w:t>
      </w:r>
      <w:r w:rsidRPr="00255D32">
        <w:rPr>
          <w:szCs w:val="24"/>
          <w:vertAlign w:val="superscript"/>
        </w:rPr>
        <w:t>13ab</w:t>
      </w:r>
      <w:r w:rsidR="00886749" w:rsidRPr="00255D32">
        <w:rPr>
          <w:szCs w:val="24"/>
        </w:rPr>
        <w:t>) § 20 ods. 1 písm. s) zákona č. 581/2004 Z.</w:t>
      </w:r>
      <w:r w:rsidRPr="00255D32">
        <w:rPr>
          <w:szCs w:val="24"/>
        </w:rPr>
        <w:t xml:space="preserve"> </w:t>
      </w:r>
      <w:r w:rsidR="00886749" w:rsidRPr="00255D32">
        <w:rPr>
          <w:szCs w:val="24"/>
        </w:rPr>
        <w:t>z.“</w:t>
      </w:r>
    </w:p>
    <w:p w14:paraId="18455F16" w14:textId="77777777" w:rsidR="00886749" w:rsidRPr="00255D32" w:rsidRDefault="00886749" w:rsidP="00A05CB2">
      <w:pPr>
        <w:jc w:val="both"/>
        <w:rPr>
          <w:szCs w:val="24"/>
        </w:rPr>
      </w:pPr>
    </w:p>
    <w:p w14:paraId="385D7B50" w14:textId="77777777" w:rsidR="00A96A6C" w:rsidRPr="00255D32" w:rsidRDefault="00886749" w:rsidP="00A05CB2">
      <w:pPr>
        <w:jc w:val="both"/>
        <w:rPr>
          <w:szCs w:val="24"/>
        </w:rPr>
      </w:pPr>
      <w:r w:rsidRPr="00255D32">
        <w:rPr>
          <w:szCs w:val="24"/>
        </w:rPr>
        <w:t xml:space="preserve">5. </w:t>
      </w:r>
      <w:r w:rsidR="00D7354C" w:rsidRPr="00255D32">
        <w:rPr>
          <w:szCs w:val="24"/>
        </w:rPr>
        <w:t>V § 23 ods</w:t>
      </w:r>
      <w:r w:rsidR="00CA08B8" w:rsidRPr="00255D32">
        <w:rPr>
          <w:szCs w:val="24"/>
        </w:rPr>
        <w:t>ek</w:t>
      </w:r>
      <w:r w:rsidR="00D7354C" w:rsidRPr="00255D32">
        <w:rPr>
          <w:szCs w:val="24"/>
        </w:rPr>
        <w:t xml:space="preserve"> 11 </w:t>
      </w:r>
      <w:r w:rsidR="00CA08B8" w:rsidRPr="00255D32">
        <w:rPr>
          <w:szCs w:val="24"/>
        </w:rPr>
        <w:t>znie:</w:t>
      </w:r>
    </w:p>
    <w:p w14:paraId="7550839D" w14:textId="77777777" w:rsidR="00A96A6C" w:rsidRPr="00255D32" w:rsidRDefault="00A96A6C" w:rsidP="00A05CB2">
      <w:pPr>
        <w:jc w:val="both"/>
        <w:rPr>
          <w:szCs w:val="24"/>
        </w:rPr>
      </w:pPr>
      <w:r w:rsidRPr="00255D32">
        <w:rPr>
          <w:szCs w:val="24"/>
        </w:rPr>
        <w:t>„(11) Poistenec je povinný oznámiť príslušnej zdravotnej poisťovni skutočnosti podľa odseku 1 písm. e) od doručenia potvrdenia o tejto skutočnosti; fyzická osoba preukazuje invaliditu a percentuálnu mieru poklesu jej telesnej schopnosti, duševnej schopnosti alebo zmyslovej schopnosti rozhodnutím Sociálnej poisťovne alebo rozhodnutím útvaru sociálneho zabezpečenia podľa osobitného predpisu</w:t>
      </w:r>
      <w:r w:rsidRPr="00255D32">
        <w:rPr>
          <w:szCs w:val="24"/>
          <w:vertAlign w:val="superscript"/>
        </w:rPr>
        <w:t>53ba</w:t>
      </w:r>
      <w:r w:rsidRPr="00255D32">
        <w:rPr>
          <w:szCs w:val="24"/>
        </w:rPr>
        <w:t>) alebo rozhodnutím príslušného úradu.“</w:t>
      </w:r>
      <w:r w:rsidR="00CA08B8" w:rsidRPr="00255D32">
        <w:rPr>
          <w:szCs w:val="24"/>
        </w:rPr>
        <w:t>.</w:t>
      </w:r>
    </w:p>
    <w:p w14:paraId="2CD61493" w14:textId="77777777" w:rsidR="004B1160" w:rsidRPr="00255D32" w:rsidRDefault="004B1160">
      <w:pPr>
        <w:jc w:val="both"/>
        <w:rPr>
          <w:szCs w:val="24"/>
        </w:rPr>
      </w:pPr>
    </w:p>
    <w:p w14:paraId="2BE00CAB" w14:textId="77777777" w:rsidR="00A05CB2" w:rsidRPr="00255D32" w:rsidRDefault="00D31140" w:rsidP="008B74C2">
      <w:pPr>
        <w:jc w:val="center"/>
        <w:rPr>
          <w:b/>
          <w:szCs w:val="24"/>
        </w:rPr>
      </w:pPr>
      <w:r w:rsidRPr="00255D32">
        <w:rPr>
          <w:b/>
          <w:szCs w:val="24"/>
        </w:rPr>
        <w:t xml:space="preserve">Čl. </w:t>
      </w:r>
      <w:r w:rsidR="008B74C2" w:rsidRPr="00255D32">
        <w:rPr>
          <w:b/>
          <w:szCs w:val="24"/>
        </w:rPr>
        <w:t>XX</w:t>
      </w:r>
      <w:r w:rsidR="00DD5E96" w:rsidRPr="00255D32">
        <w:rPr>
          <w:b/>
          <w:szCs w:val="24"/>
        </w:rPr>
        <w:t>I</w:t>
      </w:r>
      <w:r w:rsidR="008B74C2" w:rsidRPr="00255D32">
        <w:rPr>
          <w:b/>
          <w:szCs w:val="24"/>
        </w:rPr>
        <w:t>V</w:t>
      </w:r>
    </w:p>
    <w:p w14:paraId="4D52B79D" w14:textId="77777777" w:rsidR="00D31140" w:rsidRPr="00255D32" w:rsidRDefault="00D31140" w:rsidP="008B74C2">
      <w:pPr>
        <w:jc w:val="center"/>
        <w:rPr>
          <w:b/>
          <w:szCs w:val="24"/>
        </w:rPr>
      </w:pPr>
    </w:p>
    <w:p w14:paraId="795AE46A" w14:textId="77777777" w:rsidR="00D31140" w:rsidRPr="00255D32" w:rsidRDefault="00D31140" w:rsidP="00B17E3A">
      <w:pPr>
        <w:ind w:firstLine="708"/>
        <w:jc w:val="both"/>
        <w:rPr>
          <w:szCs w:val="24"/>
        </w:rPr>
      </w:pPr>
      <w:r w:rsidRPr="00255D32">
        <w:rPr>
          <w:szCs w:val="24"/>
        </w:rPr>
        <w:t xml:space="preserve">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w:t>
      </w:r>
      <w:r w:rsidR="000E623A" w:rsidRPr="00255D32">
        <w:rPr>
          <w:szCs w:val="24"/>
        </w:rPr>
        <w:t xml:space="preserve">zákona č. </w:t>
      </w:r>
      <w:r w:rsidRPr="00255D32">
        <w:rPr>
          <w:szCs w:val="24"/>
        </w:rPr>
        <w:t xml:space="preserve">309/2007 Z. z., </w:t>
      </w:r>
      <w:r w:rsidR="000E623A" w:rsidRPr="00255D32">
        <w:rPr>
          <w:szCs w:val="24"/>
        </w:rPr>
        <w:t xml:space="preserve">zákona č. </w:t>
      </w:r>
      <w:r w:rsidRPr="00255D32">
        <w:rPr>
          <w:szCs w:val="24"/>
        </w:rPr>
        <w:t xml:space="preserve">330/2007 Z. z., </w:t>
      </w:r>
      <w:r w:rsidR="000E623A" w:rsidRPr="00255D32">
        <w:rPr>
          <w:szCs w:val="24"/>
        </w:rPr>
        <w:t xml:space="preserve">zákona č. </w:t>
      </w:r>
      <w:r w:rsidRPr="00255D32">
        <w:rPr>
          <w:szCs w:val="24"/>
        </w:rPr>
        <w:t xml:space="preserve">358/2007 Z. z., </w:t>
      </w:r>
      <w:r w:rsidR="000E623A" w:rsidRPr="00255D32">
        <w:rPr>
          <w:szCs w:val="24"/>
        </w:rPr>
        <w:t xml:space="preserve">zákona č. </w:t>
      </w:r>
      <w:r w:rsidRPr="00255D32">
        <w:rPr>
          <w:szCs w:val="24"/>
        </w:rPr>
        <w:t xml:space="preserve">530/2007 Z. z., </w:t>
      </w:r>
      <w:r w:rsidR="000E623A" w:rsidRPr="00255D32">
        <w:rPr>
          <w:szCs w:val="24"/>
        </w:rPr>
        <w:t xml:space="preserve">zákona č. </w:t>
      </w:r>
      <w:r w:rsidRPr="00255D32">
        <w:rPr>
          <w:szCs w:val="24"/>
        </w:rPr>
        <w:t xml:space="preserve">594/2007 Z. z., </w:t>
      </w:r>
      <w:r w:rsidR="000E623A" w:rsidRPr="00255D32">
        <w:rPr>
          <w:szCs w:val="24"/>
        </w:rPr>
        <w:t xml:space="preserve">zákona č. </w:t>
      </w:r>
      <w:r w:rsidRPr="00255D32">
        <w:rPr>
          <w:szCs w:val="24"/>
        </w:rPr>
        <w:t xml:space="preserve">232/2008 Z. z., </w:t>
      </w:r>
      <w:r w:rsidR="000E623A" w:rsidRPr="00255D32">
        <w:rPr>
          <w:szCs w:val="24"/>
        </w:rPr>
        <w:t xml:space="preserve">zákona č. </w:t>
      </w:r>
      <w:r w:rsidRPr="00255D32">
        <w:rPr>
          <w:szCs w:val="24"/>
        </w:rPr>
        <w:t xml:space="preserve">297/2008 Z. z., </w:t>
      </w:r>
      <w:r w:rsidR="000E623A" w:rsidRPr="00255D32">
        <w:rPr>
          <w:szCs w:val="24"/>
        </w:rPr>
        <w:t xml:space="preserve">zákona č. </w:t>
      </w:r>
      <w:r w:rsidRPr="00255D32">
        <w:rPr>
          <w:szCs w:val="24"/>
        </w:rPr>
        <w:t xml:space="preserve">461/2008 Z. z., </w:t>
      </w:r>
      <w:r w:rsidR="000E623A" w:rsidRPr="00255D32">
        <w:rPr>
          <w:szCs w:val="24"/>
        </w:rPr>
        <w:t xml:space="preserve">zákona č. </w:t>
      </w:r>
      <w:r w:rsidRPr="00255D32">
        <w:rPr>
          <w:szCs w:val="24"/>
        </w:rPr>
        <w:t xml:space="preserve">581/2008 Z. z., </w:t>
      </w:r>
      <w:r w:rsidR="000E623A" w:rsidRPr="00255D32">
        <w:rPr>
          <w:szCs w:val="24"/>
        </w:rPr>
        <w:t xml:space="preserve">zákona č. </w:t>
      </w:r>
      <w:r w:rsidRPr="00255D32">
        <w:rPr>
          <w:szCs w:val="24"/>
        </w:rPr>
        <w:t xml:space="preserve">192/2009 Z. z., </w:t>
      </w:r>
      <w:r w:rsidR="000E623A" w:rsidRPr="00255D32">
        <w:rPr>
          <w:szCs w:val="24"/>
        </w:rPr>
        <w:t xml:space="preserve">zákona č. </w:t>
      </w:r>
      <w:r w:rsidRPr="00255D32">
        <w:rPr>
          <w:szCs w:val="24"/>
        </w:rPr>
        <w:t xml:space="preserve">533/2009 Z. z., </w:t>
      </w:r>
      <w:r w:rsidR="000E623A" w:rsidRPr="00255D32">
        <w:rPr>
          <w:szCs w:val="24"/>
        </w:rPr>
        <w:t xml:space="preserve">zákona č. </w:t>
      </w:r>
      <w:r w:rsidRPr="00255D32">
        <w:rPr>
          <w:szCs w:val="24"/>
        </w:rPr>
        <w:t xml:space="preserve">121/2010 Z. z., </w:t>
      </w:r>
      <w:r w:rsidR="000E623A" w:rsidRPr="00255D32">
        <w:rPr>
          <w:szCs w:val="24"/>
        </w:rPr>
        <w:t xml:space="preserve">zákona č. </w:t>
      </w:r>
      <w:r w:rsidRPr="00255D32">
        <w:rPr>
          <w:szCs w:val="24"/>
        </w:rPr>
        <w:t xml:space="preserve">34/2011 Z. z., </w:t>
      </w:r>
      <w:r w:rsidR="000E623A" w:rsidRPr="00255D32">
        <w:rPr>
          <w:szCs w:val="24"/>
        </w:rPr>
        <w:t xml:space="preserve">zákona č. </w:t>
      </w:r>
      <w:r w:rsidRPr="00255D32">
        <w:rPr>
          <w:szCs w:val="24"/>
        </w:rPr>
        <w:t>79/2011 Z. z.,</w:t>
      </w:r>
      <w:r w:rsidR="000E623A" w:rsidRPr="00255D32">
        <w:rPr>
          <w:szCs w:val="24"/>
        </w:rPr>
        <w:t xml:space="preserve"> zákona č. </w:t>
      </w:r>
      <w:r w:rsidRPr="00255D32">
        <w:rPr>
          <w:szCs w:val="24"/>
        </w:rPr>
        <w:t xml:space="preserve">97/2011 Z. z., </w:t>
      </w:r>
      <w:r w:rsidR="000E623A" w:rsidRPr="00255D32">
        <w:rPr>
          <w:szCs w:val="24"/>
        </w:rPr>
        <w:t xml:space="preserve">zákona č. </w:t>
      </w:r>
      <w:r w:rsidRPr="00255D32">
        <w:rPr>
          <w:szCs w:val="24"/>
        </w:rPr>
        <w:t xml:space="preserve">133/2011 Z. z., </w:t>
      </w:r>
      <w:r w:rsidR="000E623A" w:rsidRPr="00255D32">
        <w:rPr>
          <w:szCs w:val="24"/>
        </w:rPr>
        <w:t xml:space="preserve">zákona č. </w:t>
      </w:r>
      <w:r w:rsidRPr="00255D32">
        <w:rPr>
          <w:szCs w:val="24"/>
        </w:rPr>
        <w:t xml:space="preserve">250/2011 Z. z., </w:t>
      </w:r>
      <w:r w:rsidR="000E623A" w:rsidRPr="00255D32">
        <w:rPr>
          <w:szCs w:val="24"/>
        </w:rPr>
        <w:t xml:space="preserve">zákona č. </w:t>
      </w:r>
      <w:r w:rsidRPr="00255D32">
        <w:rPr>
          <w:szCs w:val="24"/>
        </w:rPr>
        <w:t xml:space="preserve">362/2011 Z. z., </w:t>
      </w:r>
      <w:r w:rsidR="000E623A" w:rsidRPr="00255D32">
        <w:rPr>
          <w:szCs w:val="24"/>
        </w:rPr>
        <w:t xml:space="preserve">zákona č. </w:t>
      </w:r>
      <w:r w:rsidRPr="00255D32">
        <w:rPr>
          <w:szCs w:val="24"/>
        </w:rPr>
        <w:t xml:space="preserve">547/2011 Z. z., </w:t>
      </w:r>
      <w:r w:rsidR="000E623A" w:rsidRPr="00255D32">
        <w:rPr>
          <w:szCs w:val="24"/>
        </w:rPr>
        <w:t xml:space="preserve">zákona č. </w:t>
      </w:r>
      <w:r w:rsidRPr="00255D32">
        <w:rPr>
          <w:szCs w:val="24"/>
        </w:rPr>
        <w:t xml:space="preserve">185/2012 Z. z., </w:t>
      </w:r>
      <w:r w:rsidR="000E623A" w:rsidRPr="00255D32">
        <w:rPr>
          <w:szCs w:val="24"/>
        </w:rPr>
        <w:t xml:space="preserve">zákona č. </w:t>
      </w:r>
      <w:r w:rsidRPr="00255D32">
        <w:rPr>
          <w:szCs w:val="24"/>
        </w:rPr>
        <w:t xml:space="preserve">313/2012 Z. z., </w:t>
      </w:r>
      <w:r w:rsidR="000E623A" w:rsidRPr="00255D32">
        <w:rPr>
          <w:szCs w:val="24"/>
        </w:rPr>
        <w:t xml:space="preserve">zákona č. </w:t>
      </w:r>
      <w:r w:rsidRPr="00255D32">
        <w:rPr>
          <w:szCs w:val="24"/>
        </w:rPr>
        <w:t xml:space="preserve">421/2012 Z. z., </w:t>
      </w:r>
      <w:r w:rsidR="000E623A" w:rsidRPr="00255D32">
        <w:rPr>
          <w:szCs w:val="24"/>
        </w:rPr>
        <w:t xml:space="preserve">zákona č. </w:t>
      </w:r>
      <w:r w:rsidRPr="00255D32">
        <w:rPr>
          <w:szCs w:val="24"/>
        </w:rPr>
        <w:t xml:space="preserve">41/2013 Z. z., </w:t>
      </w:r>
      <w:r w:rsidR="000E623A" w:rsidRPr="00255D32">
        <w:rPr>
          <w:szCs w:val="24"/>
        </w:rPr>
        <w:t xml:space="preserve">zákona č. </w:t>
      </w:r>
      <w:r w:rsidRPr="00255D32">
        <w:rPr>
          <w:szCs w:val="24"/>
        </w:rPr>
        <w:t>153/2013 Z. z.,</w:t>
      </w:r>
      <w:r w:rsidR="000E623A" w:rsidRPr="00255D32">
        <w:rPr>
          <w:szCs w:val="24"/>
        </w:rPr>
        <w:t xml:space="preserve"> zákona č. </w:t>
      </w:r>
      <w:r w:rsidRPr="00255D32">
        <w:rPr>
          <w:szCs w:val="24"/>
        </w:rPr>
        <w:t xml:space="preserve">220/2013 Z. z., </w:t>
      </w:r>
      <w:r w:rsidR="000E623A" w:rsidRPr="00255D32">
        <w:rPr>
          <w:szCs w:val="24"/>
        </w:rPr>
        <w:t xml:space="preserve">zákona č. </w:t>
      </w:r>
      <w:r w:rsidRPr="00255D32">
        <w:rPr>
          <w:szCs w:val="24"/>
        </w:rPr>
        <w:t xml:space="preserve">338/2013 Z. z., </w:t>
      </w:r>
      <w:r w:rsidR="000E623A" w:rsidRPr="00255D32">
        <w:rPr>
          <w:szCs w:val="24"/>
        </w:rPr>
        <w:t xml:space="preserve">zákona č. </w:t>
      </w:r>
      <w:r w:rsidRPr="00255D32">
        <w:rPr>
          <w:szCs w:val="24"/>
        </w:rPr>
        <w:t xml:space="preserve">352/2013 Z. z., </w:t>
      </w:r>
      <w:r w:rsidR="000E623A" w:rsidRPr="00255D32">
        <w:rPr>
          <w:szCs w:val="24"/>
        </w:rPr>
        <w:t xml:space="preserve">zákona č. </w:t>
      </w:r>
      <w:r w:rsidRPr="00255D32">
        <w:rPr>
          <w:szCs w:val="24"/>
        </w:rPr>
        <w:t xml:space="preserve">185/2014 Z. z., </w:t>
      </w:r>
      <w:r w:rsidR="000E623A" w:rsidRPr="00255D32">
        <w:rPr>
          <w:szCs w:val="24"/>
        </w:rPr>
        <w:t xml:space="preserve">zákona č. </w:t>
      </w:r>
      <w:r w:rsidRPr="00255D32">
        <w:rPr>
          <w:szCs w:val="24"/>
        </w:rPr>
        <w:t xml:space="preserve">77/2015 Z. z., </w:t>
      </w:r>
      <w:r w:rsidR="000E623A" w:rsidRPr="00255D32">
        <w:rPr>
          <w:szCs w:val="24"/>
        </w:rPr>
        <w:t xml:space="preserve">zákona č. </w:t>
      </w:r>
      <w:r w:rsidRPr="00255D32">
        <w:rPr>
          <w:szCs w:val="24"/>
        </w:rPr>
        <w:t xml:space="preserve">140/2015 Z. z., </w:t>
      </w:r>
      <w:r w:rsidR="000E623A" w:rsidRPr="00255D32">
        <w:rPr>
          <w:szCs w:val="24"/>
        </w:rPr>
        <w:t xml:space="preserve">zákona č. </w:t>
      </w:r>
      <w:r w:rsidRPr="00255D32">
        <w:rPr>
          <w:szCs w:val="24"/>
        </w:rPr>
        <w:t xml:space="preserve">265/2015 Z. z., </w:t>
      </w:r>
      <w:r w:rsidR="000E623A" w:rsidRPr="00255D32">
        <w:rPr>
          <w:szCs w:val="24"/>
        </w:rPr>
        <w:t xml:space="preserve">zákona č. </w:t>
      </w:r>
      <w:r w:rsidRPr="00255D32">
        <w:rPr>
          <w:szCs w:val="24"/>
        </w:rPr>
        <w:t xml:space="preserve">429/2015 Z. z., </w:t>
      </w:r>
      <w:r w:rsidR="000E623A" w:rsidRPr="00255D32">
        <w:rPr>
          <w:szCs w:val="24"/>
        </w:rPr>
        <w:t xml:space="preserve">zákona č. </w:t>
      </w:r>
      <w:r w:rsidRPr="00255D32">
        <w:rPr>
          <w:szCs w:val="24"/>
        </w:rPr>
        <w:t xml:space="preserve">91/2016 Z. z., </w:t>
      </w:r>
      <w:r w:rsidR="000E623A" w:rsidRPr="00255D32">
        <w:rPr>
          <w:szCs w:val="24"/>
        </w:rPr>
        <w:t xml:space="preserve">zákona č. </w:t>
      </w:r>
      <w:r w:rsidRPr="00255D32">
        <w:rPr>
          <w:szCs w:val="24"/>
        </w:rPr>
        <w:t xml:space="preserve">125/2016 Z. z., </w:t>
      </w:r>
      <w:r w:rsidR="000E623A" w:rsidRPr="00255D32">
        <w:rPr>
          <w:szCs w:val="24"/>
        </w:rPr>
        <w:t xml:space="preserve">zákona č. </w:t>
      </w:r>
      <w:r w:rsidRPr="00255D32">
        <w:rPr>
          <w:szCs w:val="24"/>
        </w:rPr>
        <w:t xml:space="preserve">286/2016 Z. z., </w:t>
      </w:r>
      <w:r w:rsidR="000E623A" w:rsidRPr="00255D32">
        <w:rPr>
          <w:szCs w:val="24"/>
        </w:rPr>
        <w:t xml:space="preserve">zákona č. </w:t>
      </w:r>
      <w:r w:rsidRPr="00255D32">
        <w:rPr>
          <w:szCs w:val="24"/>
        </w:rPr>
        <w:t xml:space="preserve">315/2016 Z. z., </w:t>
      </w:r>
      <w:r w:rsidR="000E623A" w:rsidRPr="00255D32">
        <w:rPr>
          <w:szCs w:val="24"/>
        </w:rPr>
        <w:t xml:space="preserve">zákona č. </w:t>
      </w:r>
      <w:r w:rsidRPr="00255D32">
        <w:rPr>
          <w:szCs w:val="24"/>
        </w:rPr>
        <w:t xml:space="preserve">317/2016 Z. z., </w:t>
      </w:r>
      <w:r w:rsidR="000E623A" w:rsidRPr="00255D32">
        <w:rPr>
          <w:szCs w:val="24"/>
        </w:rPr>
        <w:t xml:space="preserve">zákona č. </w:t>
      </w:r>
      <w:r w:rsidRPr="00255D32">
        <w:rPr>
          <w:szCs w:val="24"/>
        </w:rPr>
        <w:t xml:space="preserve">356/2016 Z. z., </w:t>
      </w:r>
      <w:r w:rsidR="000E623A" w:rsidRPr="00255D32">
        <w:rPr>
          <w:szCs w:val="24"/>
        </w:rPr>
        <w:t xml:space="preserve">zákona č. </w:t>
      </w:r>
      <w:r w:rsidRPr="00255D32">
        <w:rPr>
          <w:szCs w:val="24"/>
        </w:rPr>
        <w:t xml:space="preserve">41/2017 Z. z., </w:t>
      </w:r>
      <w:r w:rsidR="000E623A" w:rsidRPr="00255D32">
        <w:rPr>
          <w:szCs w:val="24"/>
        </w:rPr>
        <w:t xml:space="preserve">zákona č. </w:t>
      </w:r>
      <w:r w:rsidRPr="00255D32">
        <w:rPr>
          <w:szCs w:val="24"/>
        </w:rPr>
        <w:t xml:space="preserve">238/2017 Z. z., </w:t>
      </w:r>
      <w:r w:rsidR="000E623A" w:rsidRPr="00255D32">
        <w:rPr>
          <w:szCs w:val="24"/>
        </w:rPr>
        <w:t xml:space="preserve">zákona č. </w:t>
      </w:r>
      <w:r w:rsidRPr="00255D32">
        <w:rPr>
          <w:szCs w:val="24"/>
        </w:rPr>
        <w:t xml:space="preserve">257/2017 Z. z., </w:t>
      </w:r>
      <w:r w:rsidR="000E623A" w:rsidRPr="00255D32">
        <w:rPr>
          <w:szCs w:val="24"/>
        </w:rPr>
        <w:t xml:space="preserve">zákona č. </w:t>
      </w:r>
      <w:r w:rsidRPr="00255D32">
        <w:rPr>
          <w:szCs w:val="24"/>
        </w:rPr>
        <w:t xml:space="preserve">266/2017 Z. z., </w:t>
      </w:r>
      <w:r w:rsidR="000E623A" w:rsidRPr="00255D32">
        <w:rPr>
          <w:szCs w:val="24"/>
        </w:rPr>
        <w:t xml:space="preserve">zákona č. </w:t>
      </w:r>
      <w:r w:rsidRPr="00255D32">
        <w:rPr>
          <w:szCs w:val="24"/>
        </w:rPr>
        <w:t xml:space="preserve">336/2017 Z. z., </w:t>
      </w:r>
      <w:r w:rsidR="000E623A" w:rsidRPr="00255D32">
        <w:rPr>
          <w:szCs w:val="24"/>
        </w:rPr>
        <w:t xml:space="preserve">zákona č. </w:t>
      </w:r>
      <w:r w:rsidRPr="00255D32">
        <w:rPr>
          <w:szCs w:val="24"/>
        </w:rPr>
        <w:t xml:space="preserve">351/2017 Z. z., </w:t>
      </w:r>
      <w:r w:rsidR="000E623A" w:rsidRPr="00255D32">
        <w:rPr>
          <w:szCs w:val="24"/>
        </w:rPr>
        <w:t xml:space="preserve">zákona č. </w:t>
      </w:r>
      <w:r w:rsidRPr="00255D32">
        <w:rPr>
          <w:szCs w:val="24"/>
        </w:rPr>
        <w:t xml:space="preserve">87/2018 Z. z., </w:t>
      </w:r>
      <w:r w:rsidR="000E623A" w:rsidRPr="00255D32">
        <w:rPr>
          <w:szCs w:val="24"/>
        </w:rPr>
        <w:t xml:space="preserve">zákona č. </w:t>
      </w:r>
      <w:r w:rsidRPr="00255D32">
        <w:rPr>
          <w:szCs w:val="24"/>
        </w:rPr>
        <w:t xml:space="preserve">109/2018 Z. z., </w:t>
      </w:r>
      <w:r w:rsidR="000E623A" w:rsidRPr="00255D32">
        <w:rPr>
          <w:szCs w:val="24"/>
        </w:rPr>
        <w:t xml:space="preserve">zákona č. </w:t>
      </w:r>
      <w:r w:rsidRPr="00255D32">
        <w:rPr>
          <w:szCs w:val="24"/>
        </w:rPr>
        <w:t xml:space="preserve">156/2018 Z. z., </w:t>
      </w:r>
      <w:r w:rsidR="000E623A" w:rsidRPr="00255D32">
        <w:rPr>
          <w:szCs w:val="24"/>
        </w:rPr>
        <w:t xml:space="preserve">zákona č. </w:t>
      </w:r>
      <w:r w:rsidRPr="00255D32">
        <w:rPr>
          <w:szCs w:val="24"/>
        </w:rPr>
        <w:t xml:space="preserve">177/2018 Z. z., </w:t>
      </w:r>
      <w:r w:rsidR="000E623A" w:rsidRPr="00255D32">
        <w:rPr>
          <w:szCs w:val="24"/>
        </w:rPr>
        <w:t xml:space="preserve">zákona č. </w:t>
      </w:r>
      <w:r w:rsidRPr="00255D32">
        <w:rPr>
          <w:szCs w:val="24"/>
        </w:rPr>
        <w:t xml:space="preserve">192/2018 Z. z., </w:t>
      </w:r>
      <w:r w:rsidR="000E623A" w:rsidRPr="00255D32">
        <w:rPr>
          <w:szCs w:val="24"/>
        </w:rPr>
        <w:t xml:space="preserve">zákona č. </w:t>
      </w:r>
      <w:r w:rsidRPr="00255D32">
        <w:rPr>
          <w:szCs w:val="24"/>
        </w:rPr>
        <w:t xml:space="preserve">345/2018 Z. z., </w:t>
      </w:r>
      <w:r w:rsidR="000E623A" w:rsidRPr="00255D32">
        <w:rPr>
          <w:szCs w:val="24"/>
        </w:rPr>
        <w:t xml:space="preserve">zákona č. </w:t>
      </w:r>
      <w:r w:rsidRPr="00255D32">
        <w:rPr>
          <w:szCs w:val="24"/>
        </w:rPr>
        <w:t xml:space="preserve">351/2018 Z. z., </w:t>
      </w:r>
      <w:r w:rsidR="000E623A" w:rsidRPr="00255D32">
        <w:rPr>
          <w:szCs w:val="24"/>
        </w:rPr>
        <w:t xml:space="preserve">zákona č. </w:t>
      </w:r>
      <w:r w:rsidRPr="00255D32">
        <w:rPr>
          <w:szCs w:val="24"/>
        </w:rPr>
        <w:t xml:space="preserve">35/2019 Z. z., </w:t>
      </w:r>
      <w:r w:rsidR="000E623A" w:rsidRPr="00255D32">
        <w:rPr>
          <w:szCs w:val="24"/>
        </w:rPr>
        <w:t xml:space="preserve">zákona č. </w:t>
      </w:r>
      <w:r w:rsidRPr="00255D32">
        <w:rPr>
          <w:szCs w:val="24"/>
        </w:rPr>
        <w:t xml:space="preserve">139/2019 Z. z., </w:t>
      </w:r>
      <w:r w:rsidR="000E623A" w:rsidRPr="00255D32">
        <w:rPr>
          <w:szCs w:val="24"/>
        </w:rPr>
        <w:t xml:space="preserve">zákona č. </w:t>
      </w:r>
      <w:r w:rsidRPr="00255D32">
        <w:rPr>
          <w:szCs w:val="24"/>
        </w:rPr>
        <w:t xml:space="preserve">221/2019 Z. z., </w:t>
      </w:r>
      <w:r w:rsidR="000E623A" w:rsidRPr="00255D32">
        <w:rPr>
          <w:szCs w:val="24"/>
        </w:rPr>
        <w:t xml:space="preserve">zákona č. </w:t>
      </w:r>
      <w:r w:rsidRPr="00255D32">
        <w:rPr>
          <w:szCs w:val="24"/>
        </w:rPr>
        <w:t xml:space="preserve">231/2019 Z. z., </w:t>
      </w:r>
      <w:r w:rsidR="000E623A" w:rsidRPr="00255D32">
        <w:rPr>
          <w:szCs w:val="24"/>
        </w:rPr>
        <w:t xml:space="preserve">zákona č. </w:t>
      </w:r>
      <w:r w:rsidRPr="00255D32">
        <w:rPr>
          <w:szCs w:val="24"/>
        </w:rPr>
        <w:t xml:space="preserve">398/2019 Z. z., </w:t>
      </w:r>
      <w:r w:rsidR="000E623A" w:rsidRPr="00255D32">
        <w:rPr>
          <w:szCs w:val="24"/>
        </w:rPr>
        <w:t xml:space="preserve">zákona č. </w:t>
      </w:r>
      <w:r w:rsidRPr="00255D32">
        <w:rPr>
          <w:szCs w:val="24"/>
        </w:rPr>
        <w:t xml:space="preserve">125/2020 Z. z., </w:t>
      </w:r>
      <w:r w:rsidR="000E623A" w:rsidRPr="00255D32">
        <w:rPr>
          <w:szCs w:val="24"/>
        </w:rPr>
        <w:t xml:space="preserve">zákona č. </w:t>
      </w:r>
      <w:r w:rsidRPr="00255D32">
        <w:rPr>
          <w:szCs w:val="24"/>
        </w:rPr>
        <w:t xml:space="preserve">264/2020 Z. z., </w:t>
      </w:r>
      <w:r w:rsidR="000E623A" w:rsidRPr="00255D32">
        <w:rPr>
          <w:szCs w:val="24"/>
        </w:rPr>
        <w:t xml:space="preserve">zákona č. </w:t>
      </w:r>
      <w:r w:rsidRPr="00255D32">
        <w:rPr>
          <w:szCs w:val="24"/>
        </w:rPr>
        <w:t>3</w:t>
      </w:r>
      <w:r w:rsidR="000E623A" w:rsidRPr="00255D32">
        <w:rPr>
          <w:szCs w:val="24"/>
        </w:rPr>
        <w:t xml:space="preserve">92/2020 Z. z. a zákona č. 81/2021 Z. z. sa mení a dopĺňa takto: </w:t>
      </w:r>
    </w:p>
    <w:p w14:paraId="2EF9A34E" w14:textId="77777777" w:rsidR="00D31140" w:rsidRPr="00255D32" w:rsidRDefault="00D31140" w:rsidP="007330F1">
      <w:pPr>
        <w:jc w:val="both"/>
        <w:rPr>
          <w:szCs w:val="24"/>
        </w:rPr>
      </w:pPr>
    </w:p>
    <w:p w14:paraId="39FAB749" w14:textId="77777777" w:rsidR="00D31140" w:rsidRPr="00255D32" w:rsidRDefault="00D31140" w:rsidP="007330F1">
      <w:pPr>
        <w:jc w:val="both"/>
        <w:rPr>
          <w:szCs w:val="24"/>
        </w:rPr>
      </w:pPr>
      <w:r w:rsidRPr="00255D32">
        <w:rPr>
          <w:szCs w:val="24"/>
        </w:rPr>
        <w:t xml:space="preserve">1. </w:t>
      </w:r>
      <w:r w:rsidR="00DE34FD" w:rsidRPr="00255D32">
        <w:rPr>
          <w:szCs w:val="24"/>
        </w:rPr>
        <w:t xml:space="preserve">V </w:t>
      </w:r>
      <w:r w:rsidRPr="00255D32">
        <w:rPr>
          <w:szCs w:val="24"/>
        </w:rPr>
        <w:t xml:space="preserve">§ 20 </w:t>
      </w:r>
      <w:r w:rsidR="00DE34FD" w:rsidRPr="00255D32">
        <w:rPr>
          <w:szCs w:val="24"/>
        </w:rPr>
        <w:t>sa odsek</w:t>
      </w:r>
      <w:r w:rsidRPr="00255D32">
        <w:rPr>
          <w:szCs w:val="24"/>
        </w:rPr>
        <w:t xml:space="preserve"> 1 dopĺňa písmeno</w:t>
      </w:r>
      <w:r w:rsidR="00DE34FD" w:rsidRPr="00255D32">
        <w:rPr>
          <w:szCs w:val="24"/>
        </w:rPr>
        <w:t>m</w:t>
      </w:r>
      <w:r w:rsidRPr="00255D32">
        <w:rPr>
          <w:szCs w:val="24"/>
        </w:rPr>
        <w:t xml:space="preserve"> s), ktoré znie: </w:t>
      </w:r>
    </w:p>
    <w:p w14:paraId="62563E17" w14:textId="77777777" w:rsidR="00D31140" w:rsidRPr="00255D32" w:rsidRDefault="00D31140" w:rsidP="007330F1">
      <w:pPr>
        <w:jc w:val="both"/>
        <w:rPr>
          <w:szCs w:val="24"/>
        </w:rPr>
      </w:pPr>
      <w:r w:rsidRPr="00255D32">
        <w:rPr>
          <w:szCs w:val="24"/>
        </w:rPr>
        <w:t>„s) poskytuje príslušnému úradu poverenému vedením matriky, národnému centru a Štatistickému úradu Slovenskej republiky informácie o úmrtí bezodkladne po prehliadke mŕtveho tela</w:t>
      </w:r>
      <w:r w:rsidR="00DE34FD" w:rsidRPr="00255D32">
        <w:rPr>
          <w:szCs w:val="24"/>
        </w:rPr>
        <w:t>.</w:t>
      </w:r>
      <w:r w:rsidRPr="00255D32">
        <w:rPr>
          <w:szCs w:val="24"/>
        </w:rPr>
        <w:t>“</w:t>
      </w:r>
    </w:p>
    <w:p w14:paraId="2198D8A4" w14:textId="77777777" w:rsidR="00D31140" w:rsidRPr="00255D32" w:rsidRDefault="00D31140" w:rsidP="00CB4DF8">
      <w:pPr>
        <w:jc w:val="both"/>
        <w:rPr>
          <w:szCs w:val="24"/>
        </w:rPr>
      </w:pPr>
    </w:p>
    <w:p w14:paraId="7FBBCEB6" w14:textId="77777777" w:rsidR="009F4101" w:rsidRPr="00255D32" w:rsidRDefault="00D31140" w:rsidP="00CB4DF8">
      <w:pPr>
        <w:jc w:val="both"/>
        <w:rPr>
          <w:szCs w:val="24"/>
        </w:rPr>
      </w:pPr>
      <w:r w:rsidRPr="00255D32">
        <w:rPr>
          <w:szCs w:val="24"/>
        </w:rPr>
        <w:t xml:space="preserve">2. </w:t>
      </w:r>
      <w:r w:rsidR="009F4101" w:rsidRPr="00255D32">
        <w:rPr>
          <w:szCs w:val="24"/>
        </w:rPr>
        <w:t xml:space="preserve">V § 47b ods. 3 sa slová „vyplniť list o prehliadke mŕtveho tela a štatistické hlásenie o úmrtí“ nahrádzajú slovami „vyplniť prednostne elektronicky oznámenie o úmrtí“. </w:t>
      </w:r>
    </w:p>
    <w:p w14:paraId="62F612BA" w14:textId="77777777" w:rsidR="009F4101" w:rsidRPr="00255D32" w:rsidRDefault="009F4101" w:rsidP="00313A66">
      <w:pPr>
        <w:jc w:val="both"/>
        <w:rPr>
          <w:szCs w:val="24"/>
        </w:rPr>
      </w:pPr>
    </w:p>
    <w:p w14:paraId="15395818" w14:textId="77777777" w:rsidR="00D31140" w:rsidRPr="00255D32" w:rsidRDefault="009F4101" w:rsidP="003D6D70">
      <w:pPr>
        <w:jc w:val="both"/>
        <w:rPr>
          <w:szCs w:val="24"/>
        </w:rPr>
      </w:pPr>
      <w:r w:rsidRPr="00255D32">
        <w:rPr>
          <w:szCs w:val="24"/>
        </w:rPr>
        <w:t xml:space="preserve">3. </w:t>
      </w:r>
      <w:r w:rsidR="00DE34FD" w:rsidRPr="00255D32">
        <w:rPr>
          <w:szCs w:val="24"/>
        </w:rPr>
        <w:t>V § 47b sa vypúšťa odsek 4.</w:t>
      </w:r>
    </w:p>
    <w:p w14:paraId="53F5411F" w14:textId="77777777" w:rsidR="00DE34FD" w:rsidRPr="00255D32" w:rsidRDefault="00DE34FD">
      <w:pPr>
        <w:jc w:val="both"/>
        <w:rPr>
          <w:szCs w:val="24"/>
        </w:rPr>
      </w:pPr>
    </w:p>
    <w:p w14:paraId="02D02924" w14:textId="77777777" w:rsidR="00DE34FD" w:rsidRPr="00255D32" w:rsidRDefault="00DE34FD">
      <w:pPr>
        <w:jc w:val="both"/>
        <w:rPr>
          <w:szCs w:val="24"/>
        </w:rPr>
      </w:pPr>
      <w:r w:rsidRPr="00255D32">
        <w:rPr>
          <w:szCs w:val="24"/>
        </w:rPr>
        <w:t xml:space="preserve">Doterajšie odseky 5 až 7 sa označujú ako odseky 4 až 6. </w:t>
      </w:r>
    </w:p>
    <w:p w14:paraId="06C70C9E" w14:textId="77777777" w:rsidR="00DE34FD" w:rsidRPr="00255D32" w:rsidRDefault="00DE34FD">
      <w:pPr>
        <w:jc w:val="both"/>
        <w:rPr>
          <w:szCs w:val="24"/>
        </w:rPr>
      </w:pPr>
    </w:p>
    <w:p w14:paraId="1D3BC845" w14:textId="77777777" w:rsidR="00DE34FD" w:rsidRPr="00255D32" w:rsidRDefault="009F4101">
      <w:pPr>
        <w:jc w:val="both"/>
        <w:rPr>
          <w:szCs w:val="24"/>
        </w:rPr>
      </w:pPr>
      <w:r w:rsidRPr="00255D32">
        <w:rPr>
          <w:szCs w:val="24"/>
        </w:rPr>
        <w:t>4</w:t>
      </w:r>
      <w:r w:rsidR="00DE34FD" w:rsidRPr="00255D32">
        <w:rPr>
          <w:szCs w:val="24"/>
        </w:rPr>
        <w:t>. V § 50 ods. 8 a § 64 ods. 5 sa slová „§ 47b ods. 3 až 6“ nahrádzajú slovami „§ 47b ods. 3 až 5“.</w:t>
      </w:r>
    </w:p>
    <w:p w14:paraId="197EB263" w14:textId="77777777" w:rsidR="00DE34FD" w:rsidRPr="00255D32" w:rsidRDefault="00DE34FD">
      <w:pPr>
        <w:jc w:val="both"/>
        <w:rPr>
          <w:szCs w:val="24"/>
        </w:rPr>
      </w:pPr>
    </w:p>
    <w:p w14:paraId="2C8E3474" w14:textId="77777777" w:rsidR="00DE34FD" w:rsidRPr="00255D32" w:rsidRDefault="009F4101">
      <w:pPr>
        <w:jc w:val="both"/>
        <w:rPr>
          <w:szCs w:val="24"/>
        </w:rPr>
      </w:pPr>
      <w:r w:rsidRPr="00255D32">
        <w:rPr>
          <w:szCs w:val="24"/>
        </w:rPr>
        <w:t>5</w:t>
      </w:r>
      <w:r w:rsidR="00DE34FD" w:rsidRPr="00255D32">
        <w:rPr>
          <w:szCs w:val="24"/>
        </w:rPr>
        <w:t>. V § 65 ods. 2 sa slová „§ 47b ods. 5“ nahrádzajú slovami „§ 47b ods. 4“.</w:t>
      </w:r>
    </w:p>
    <w:p w14:paraId="667F15FA" w14:textId="77777777" w:rsidR="00D31140" w:rsidRPr="00255D32" w:rsidRDefault="00DE34FD">
      <w:pPr>
        <w:jc w:val="both"/>
        <w:rPr>
          <w:szCs w:val="24"/>
        </w:rPr>
      </w:pPr>
      <w:r w:rsidRPr="00255D32">
        <w:rPr>
          <w:szCs w:val="24"/>
        </w:rPr>
        <w:t xml:space="preserve"> </w:t>
      </w:r>
    </w:p>
    <w:p w14:paraId="347AF31F" w14:textId="77777777" w:rsidR="00D31140" w:rsidRPr="00255D32" w:rsidRDefault="00D31140">
      <w:pPr>
        <w:jc w:val="center"/>
        <w:rPr>
          <w:b/>
          <w:szCs w:val="24"/>
        </w:rPr>
      </w:pPr>
    </w:p>
    <w:p w14:paraId="6BCDBF94" w14:textId="77777777" w:rsidR="00D31140" w:rsidRPr="00255D32" w:rsidRDefault="00D31140">
      <w:pPr>
        <w:jc w:val="center"/>
        <w:rPr>
          <w:b/>
          <w:szCs w:val="24"/>
        </w:rPr>
      </w:pPr>
    </w:p>
    <w:p w14:paraId="4F3B905E" w14:textId="77777777" w:rsidR="00D87D3B" w:rsidRPr="00255D32" w:rsidRDefault="005C163E">
      <w:pPr>
        <w:jc w:val="center"/>
        <w:rPr>
          <w:b/>
          <w:szCs w:val="24"/>
        </w:rPr>
      </w:pPr>
      <w:r w:rsidRPr="00255D32">
        <w:rPr>
          <w:b/>
          <w:szCs w:val="24"/>
        </w:rPr>
        <w:t>Č</w:t>
      </w:r>
      <w:r w:rsidR="00D87D3B" w:rsidRPr="00255D32">
        <w:rPr>
          <w:b/>
          <w:szCs w:val="24"/>
        </w:rPr>
        <w:t xml:space="preserve">l. </w:t>
      </w:r>
      <w:r w:rsidR="001F4C7D" w:rsidRPr="00255D32">
        <w:rPr>
          <w:b/>
          <w:szCs w:val="24"/>
        </w:rPr>
        <w:t>X</w:t>
      </w:r>
      <w:r w:rsidR="00545665" w:rsidRPr="00255D32">
        <w:rPr>
          <w:b/>
          <w:szCs w:val="24"/>
        </w:rPr>
        <w:t>X</w:t>
      </w:r>
      <w:r w:rsidR="00C07363" w:rsidRPr="00255D32">
        <w:rPr>
          <w:b/>
          <w:szCs w:val="24"/>
        </w:rPr>
        <w:t>V</w:t>
      </w:r>
    </w:p>
    <w:p w14:paraId="3B1E4CE0" w14:textId="77777777" w:rsidR="00663D93" w:rsidRPr="00255D32" w:rsidRDefault="00663D93">
      <w:pPr>
        <w:jc w:val="center"/>
        <w:rPr>
          <w:b/>
          <w:szCs w:val="24"/>
        </w:rPr>
      </w:pPr>
    </w:p>
    <w:p w14:paraId="14780857" w14:textId="77777777" w:rsidR="000C56A5" w:rsidRPr="00255D32" w:rsidRDefault="00A05CB2" w:rsidP="00B17E3A">
      <w:pPr>
        <w:ind w:firstLine="360"/>
        <w:jc w:val="both"/>
        <w:rPr>
          <w:szCs w:val="24"/>
        </w:rPr>
      </w:pPr>
      <w:r w:rsidRPr="00255D32">
        <w:rPr>
          <w:szCs w:val="24"/>
        </w:rPr>
        <w:t xml:space="preserve">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 zákona č. 279/2017 </w:t>
      </w:r>
      <w:r w:rsidRPr="00255D32">
        <w:rPr>
          <w:szCs w:val="24"/>
        </w:rPr>
        <w:lastRenderedPageBreak/>
        <w:t>Z. z., zákona č. 109/2018 Z. z., zákona č. 177/2018 Z</w:t>
      </w:r>
      <w:r w:rsidR="00D16D90" w:rsidRPr="00255D32">
        <w:rPr>
          <w:szCs w:val="24"/>
        </w:rPr>
        <w:t>. z., zákona č. 317/2018 Z. z.,</w:t>
      </w:r>
      <w:r w:rsidRPr="00255D32">
        <w:rPr>
          <w:szCs w:val="24"/>
        </w:rPr>
        <w:t xml:space="preserve"> zákona č. 35/2019 Z. z</w:t>
      </w:r>
      <w:r w:rsidR="00800537" w:rsidRPr="00255D32">
        <w:rPr>
          <w:szCs w:val="24"/>
        </w:rPr>
        <w:t>.,</w:t>
      </w:r>
      <w:r w:rsidR="00D16D90" w:rsidRPr="00255D32">
        <w:rPr>
          <w:szCs w:val="24"/>
        </w:rPr>
        <w:t> zákona 156/2019 Z. z.</w:t>
      </w:r>
      <w:r w:rsidR="00800537" w:rsidRPr="00255D32">
        <w:rPr>
          <w:szCs w:val="24"/>
        </w:rPr>
        <w:t>, zákona č. 68/2020 Z. z. a zákona č. 95/2020 Z. z.</w:t>
      </w:r>
      <w:r w:rsidR="00D16D90" w:rsidRPr="00255D32">
        <w:rPr>
          <w:szCs w:val="24"/>
        </w:rPr>
        <w:t xml:space="preserve"> </w:t>
      </w:r>
      <w:r w:rsidR="00663D93" w:rsidRPr="00255D32">
        <w:rPr>
          <w:szCs w:val="24"/>
        </w:rPr>
        <w:t>sa mení takto:</w:t>
      </w:r>
    </w:p>
    <w:p w14:paraId="5BE4B8B6" w14:textId="77777777" w:rsidR="00663D93" w:rsidRPr="00255D32" w:rsidRDefault="00663D93" w:rsidP="00EA5B42">
      <w:pPr>
        <w:jc w:val="both"/>
        <w:rPr>
          <w:szCs w:val="24"/>
        </w:rPr>
      </w:pPr>
    </w:p>
    <w:p w14:paraId="708F066A" w14:textId="77777777" w:rsidR="006440FC" w:rsidRPr="00255D32" w:rsidRDefault="006440FC" w:rsidP="006440FC">
      <w:pPr>
        <w:numPr>
          <w:ilvl w:val="0"/>
          <w:numId w:val="20"/>
        </w:numPr>
        <w:jc w:val="both"/>
        <w:rPr>
          <w:szCs w:val="24"/>
        </w:rPr>
      </w:pPr>
      <w:r w:rsidRPr="00255D32">
        <w:rPr>
          <w:szCs w:val="24"/>
        </w:rPr>
        <w:t>V § 23 ods. 1 písm. a) sa slová „písm. g)“ nahrádzajú slovami „písm. f)“.</w:t>
      </w:r>
    </w:p>
    <w:p w14:paraId="39F60AB7" w14:textId="77777777" w:rsidR="006440FC" w:rsidRPr="00255D32" w:rsidRDefault="006440FC" w:rsidP="006440FC">
      <w:pPr>
        <w:jc w:val="both"/>
        <w:rPr>
          <w:szCs w:val="24"/>
        </w:rPr>
      </w:pPr>
    </w:p>
    <w:p w14:paraId="2F05F236" w14:textId="6DA59617" w:rsidR="006440FC" w:rsidRPr="00255D32" w:rsidRDefault="006440FC" w:rsidP="006440FC">
      <w:pPr>
        <w:numPr>
          <w:ilvl w:val="0"/>
          <w:numId w:val="20"/>
        </w:numPr>
        <w:jc w:val="both"/>
        <w:rPr>
          <w:szCs w:val="24"/>
        </w:rPr>
      </w:pPr>
      <w:r w:rsidRPr="00255D32">
        <w:rPr>
          <w:szCs w:val="24"/>
        </w:rPr>
        <w:t>V § 23 ods. 4 písmeno d)</w:t>
      </w:r>
      <w:r w:rsidR="004E38AA" w:rsidRPr="00255D32">
        <w:rPr>
          <w:szCs w:val="24"/>
        </w:rPr>
        <w:t xml:space="preserve"> znie: „</w:t>
      </w:r>
      <w:r w:rsidR="004E38AA" w:rsidRPr="00255D32">
        <w:rPr>
          <w:rStyle w:val="PremennHTML"/>
          <w:bCs/>
          <w:i w:val="0"/>
          <w:iCs w:val="0"/>
          <w:color w:val="000000"/>
          <w:szCs w:val="24"/>
          <w:shd w:val="clear" w:color="auto" w:fill="FFFFFF"/>
        </w:rPr>
        <w:t>d)</w:t>
      </w:r>
      <w:r w:rsidR="004E38AA" w:rsidRPr="00255D32">
        <w:rPr>
          <w:color w:val="000000"/>
          <w:szCs w:val="24"/>
          <w:shd w:val="clear" w:color="auto" w:fill="FFFFFF"/>
        </w:rPr>
        <w:t> vyhlásenie zakladateľa doplnkovej dôchodkovej spoločnosti, že nie je osobou, na ktorú bola vyhlásená nútená správa, alebo osobou počas piatich rokov po skončení konkurzu vyhláseného na jej majetok, nie však skôr ako po jednom roku od vyrovnania jej záväzkov, ktoré sa viažu na konkurz,“</w:t>
      </w:r>
    </w:p>
    <w:p w14:paraId="1229D265" w14:textId="77777777" w:rsidR="006440FC" w:rsidRPr="00255D32" w:rsidRDefault="006440FC" w:rsidP="006440FC">
      <w:pPr>
        <w:jc w:val="both"/>
        <w:rPr>
          <w:szCs w:val="24"/>
        </w:rPr>
      </w:pPr>
    </w:p>
    <w:p w14:paraId="65BA2FF7" w14:textId="77777777" w:rsidR="006440FC" w:rsidRPr="00255D32" w:rsidRDefault="006440FC" w:rsidP="006440FC">
      <w:pPr>
        <w:jc w:val="both"/>
        <w:rPr>
          <w:szCs w:val="24"/>
        </w:rPr>
      </w:pPr>
    </w:p>
    <w:p w14:paraId="32CF045A" w14:textId="77777777" w:rsidR="006440FC" w:rsidRPr="00255D32" w:rsidRDefault="006440FC" w:rsidP="006440FC">
      <w:pPr>
        <w:numPr>
          <w:ilvl w:val="0"/>
          <w:numId w:val="20"/>
        </w:numPr>
        <w:jc w:val="both"/>
        <w:rPr>
          <w:szCs w:val="24"/>
        </w:rPr>
      </w:pPr>
      <w:r w:rsidRPr="00255D32">
        <w:rPr>
          <w:szCs w:val="24"/>
        </w:rPr>
        <w:t>V § 23 odsek 13 znie:</w:t>
      </w:r>
    </w:p>
    <w:p w14:paraId="4AE6C092" w14:textId="77777777" w:rsidR="006440FC" w:rsidRPr="00255D32" w:rsidRDefault="006440FC" w:rsidP="006440FC">
      <w:pPr>
        <w:jc w:val="both"/>
        <w:rPr>
          <w:szCs w:val="24"/>
        </w:rPr>
      </w:pPr>
      <w:r w:rsidRPr="00255D32">
        <w:rPr>
          <w:szCs w:val="24"/>
        </w:rPr>
        <w:t>„(13) Na účely preskúmavania a preukazovania skutočností o bezúhonnosti má žiadateľ aj dotknutá osoba povinnosť písomne poskytnúť Národnej banke Slovenska údaje,</w:t>
      </w:r>
      <w:r w:rsidRPr="00255D32">
        <w:rPr>
          <w:szCs w:val="24"/>
          <w:vertAlign w:val="superscript"/>
        </w:rPr>
        <w:t>15c</w:t>
      </w:r>
      <w:r w:rsidRPr="00255D32">
        <w:rPr>
          <w:szCs w:val="24"/>
        </w:rPr>
        <w:t>) ktoré sú potrebné na vyžiadanie výpisu z registra trestov; tieto údaje Národná banka Slovenska bezodkladne zašle v elektronickej podobe prostredníctvom elektronickej komunikácie Generálnej prokuratúre Slovenskej republiky na vydanie výpisu z registra trestov.“.</w:t>
      </w:r>
    </w:p>
    <w:p w14:paraId="11766CA5" w14:textId="77777777" w:rsidR="006440FC" w:rsidRPr="00255D32" w:rsidRDefault="006440FC" w:rsidP="006440FC">
      <w:pPr>
        <w:jc w:val="both"/>
        <w:rPr>
          <w:szCs w:val="24"/>
        </w:rPr>
      </w:pPr>
    </w:p>
    <w:p w14:paraId="0732B3FC" w14:textId="77777777" w:rsidR="006440FC" w:rsidRPr="00255D32" w:rsidRDefault="006440FC" w:rsidP="006440FC">
      <w:pPr>
        <w:jc w:val="both"/>
        <w:rPr>
          <w:szCs w:val="24"/>
        </w:rPr>
      </w:pPr>
      <w:r w:rsidRPr="00255D32">
        <w:rPr>
          <w:szCs w:val="24"/>
        </w:rPr>
        <w:t>Poznámka pod čiarou k odkazu 18a sa vypúšťa.</w:t>
      </w:r>
    </w:p>
    <w:p w14:paraId="3F2F8D4F" w14:textId="77777777" w:rsidR="006440FC" w:rsidRPr="00255D32" w:rsidRDefault="006440FC" w:rsidP="006440FC">
      <w:pPr>
        <w:jc w:val="both"/>
        <w:rPr>
          <w:szCs w:val="24"/>
        </w:rPr>
      </w:pPr>
    </w:p>
    <w:p w14:paraId="1E4CE379" w14:textId="77777777" w:rsidR="006440FC" w:rsidRPr="00255D32" w:rsidRDefault="006440FC" w:rsidP="006440FC">
      <w:pPr>
        <w:numPr>
          <w:ilvl w:val="0"/>
          <w:numId w:val="20"/>
        </w:numPr>
        <w:jc w:val="both"/>
        <w:rPr>
          <w:szCs w:val="24"/>
        </w:rPr>
      </w:pPr>
      <w:r w:rsidRPr="00255D32">
        <w:rPr>
          <w:szCs w:val="24"/>
        </w:rPr>
        <w:t xml:space="preserve">V § 41 ods. 4 sa vypúšťa druhá veta. </w:t>
      </w:r>
    </w:p>
    <w:p w14:paraId="06BF4F49" w14:textId="77777777" w:rsidR="00021F24" w:rsidRPr="00255D32" w:rsidRDefault="00021F24" w:rsidP="00663D93">
      <w:pPr>
        <w:jc w:val="both"/>
        <w:rPr>
          <w:szCs w:val="24"/>
        </w:rPr>
      </w:pPr>
    </w:p>
    <w:p w14:paraId="74514B14" w14:textId="77777777" w:rsidR="00151A34" w:rsidRPr="00255D32" w:rsidRDefault="00151A34" w:rsidP="00D87D3B">
      <w:pPr>
        <w:jc w:val="center"/>
        <w:rPr>
          <w:b/>
          <w:szCs w:val="24"/>
        </w:rPr>
      </w:pPr>
    </w:p>
    <w:p w14:paraId="6DBA3ADE" w14:textId="77777777" w:rsidR="00EA5B42" w:rsidRPr="00255D32" w:rsidRDefault="00EA5B42" w:rsidP="00D87D3B">
      <w:pPr>
        <w:jc w:val="center"/>
        <w:rPr>
          <w:b/>
          <w:szCs w:val="24"/>
        </w:rPr>
      </w:pPr>
      <w:r w:rsidRPr="00255D32">
        <w:rPr>
          <w:b/>
          <w:szCs w:val="24"/>
        </w:rPr>
        <w:t xml:space="preserve">Čl. </w:t>
      </w:r>
      <w:r w:rsidR="001F4C7D" w:rsidRPr="00255D32">
        <w:rPr>
          <w:b/>
          <w:szCs w:val="24"/>
        </w:rPr>
        <w:t>X</w:t>
      </w:r>
      <w:r w:rsidR="00BA08EB" w:rsidRPr="00255D32">
        <w:rPr>
          <w:b/>
          <w:szCs w:val="24"/>
        </w:rPr>
        <w:t>X</w:t>
      </w:r>
      <w:r w:rsidR="00C07363" w:rsidRPr="00255D32">
        <w:rPr>
          <w:b/>
          <w:szCs w:val="24"/>
        </w:rPr>
        <w:t>V</w:t>
      </w:r>
      <w:r w:rsidR="00CA31AC" w:rsidRPr="00255D32">
        <w:rPr>
          <w:b/>
          <w:szCs w:val="24"/>
        </w:rPr>
        <w:t>I</w:t>
      </w:r>
    </w:p>
    <w:p w14:paraId="1C71598D" w14:textId="77777777" w:rsidR="00C4052E" w:rsidRPr="00255D32" w:rsidRDefault="00C4052E" w:rsidP="00C4052E">
      <w:pPr>
        <w:rPr>
          <w:b/>
          <w:szCs w:val="24"/>
        </w:rPr>
      </w:pPr>
    </w:p>
    <w:p w14:paraId="43853649" w14:textId="77777777" w:rsidR="00095EBE" w:rsidRPr="00255D32" w:rsidRDefault="00C4052E" w:rsidP="00B17E3A">
      <w:pPr>
        <w:ind w:firstLine="708"/>
        <w:jc w:val="both"/>
        <w:rPr>
          <w:szCs w:val="24"/>
        </w:rPr>
      </w:pPr>
      <w:r w:rsidRPr="00255D32">
        <w:rPr>
          <w:szCs w:val="24"/>
        </w:rPr>
        <w:t xml:space="preserve">Zákon č. 726/2004 Z. z. o poskytnutí jednorazového peňažného príspevku osobám zaradeným v rokoch 1948 až 1954 do vojenských táborov nútených prác a pozostalým manželkám po týchto osobách </w:t>
      </w:r>
      <w:r w:rsidR="00CC4D49" w:rsidRPr="00255D32">
        <w:rPr>
          <w:szCs w:val="24"/>
        </w:rPr>
        <w:t>v znení zákona č. 612/2005 Z. z., zákona č. 467/2007 Z. z., zákona č. 452/2008 Z. z. a zákona č. 125/2016 Z. z. sa</w:t>
      </w:r>
      <w:r w:rsidR="00590606" w:rsidRPr="00255D32">
        <w:rPr>
          <w:szCs w:val="24"/>
        </w:rPr>
        <w:t xml:space="preserve"> dopĺňa</w:t>
      </w:r>
      <w:r w:rsidR="00CC4D49" w:rsidRPr="00255D32">
        <w:rPr>
          <w:szCs w:val="24"/>
        </w:rPr>
        <w:t xml:space="preserve"> takto:</w:t>
      </w:r>
    </w:p>
    <w:p w14:paraId="688073F8" w14:textId="77777777" w:rsidR="00CC4D49" w:rsidRPr="00255D32" w:rsidRDefault="00CC4D49" w:rsidP="00C4052E">
      <w:pPr>
        <w:jc w:val="both"/>
        <w:rPr>
          <w:szCs w:val="24"/>
        </w:rPr>
      </w:pPr>
    </w:p>
    <w:p w14:paraId="22EDEF0D" w14:textId="77777777" w:rsidR="007C0B4A" w:rsidRPr="00255D32" w:rsidRDefault="00CC4D49" w:rsidP="0096672E">
      <w:pPr>
        <w:jc w:val="both"/>
        <w:rPr>
          <w:szCs w:val="24"/>
        </w:rPr>
      </w:pPr>
      <w:r w:rsidRPr="00255D32">
        <w:rPr>
          <w:szCs w:val="24"/>
        </w:rPr>
        <w:t xml:space="preserve">§ 3 </w:t>
      </w:r>
      <w:r w:rsidR="007D1D34" w:rsidRPr="00255D32">
        <w:rPr>
          <w:szCs w:val="24"/>
        </w:rPr>
        <w:t>sa dopĺňa odsekom 4, ktorý</w:t>
      </w:r>
      <w:r w:rsidRPr="00255D32">
        <w:rPr>
          <w:szCs w:val="24"/>
        </w:rPr>
        <w:t xml:space="preserve"> znie: „(</w:t>
      </w:r>
      <w:r w:rsidR="007D1D34" w:rsidRPr="00255D32">
        <w:rPr>
          <w:szCs w:val="24"/>
        </w:rPr>
        <w:t>4</w:t>
      </w:r>
      <w:r w:rsidRPr="00255D32">
        <w:rPr>
          <w:szCs w:val="24"/>
        </w:rPr>
        <w:t xml:space="preserve">) </w:t>
      </w:r>
      <w:r w:rsidR="007D1D34" w:rsidRPr="00255D32">
        <w:rPr>
          <w:szCs w:val="24"/>
        </w:rPr>
        <w:t>Doklady podľa odseku 3 písm. b) a c) oprávnená osoba uvedená v § 2 ods. 1 písm. b)</w:t>
      </w:r>
      <w:r w:rsidR="00AB16AC" w:rsidRPr="00255D32">
        <w:rPr>
          <w:szCs w:val="24"/>
        </w:rPr>
        <w:t>, nie je povinná predkladať, ak údaje v nich obsiahnuté</w:t>
      </w:r>
      <w:r w:rsidR="00AB16AC" w:rsidRPr="00255D32">
        <w:t xml:space="preserve"> </w:t>
      </w:r>
      <w:r w:rsidR="00AB16AC" w:rsidRPr="00255D32">
        <w:rPr>
          <w:szCs w:val="24"/>
        </w:rPr>
        <w:t>je možné získať z informačných systémov verejnej správy podľa osobitného predpisu</w:t>
      </w:r>
      <w:r w:rsidR="00E457EE" w:rsidRPr="00255D32">
        <w:rPr>
          <w:szCs w:val="24"/>
        </w:rPr>
        <w:t>.</w:t>
      </w:r>
      <w:r w:rsidR="00AB16AC" w:rsidRPr="00255D32">
        <w:rPr>
          <w:szCs w:val="24"/>
          <w:vertAlign w:val="superscript"/>
        </w:rPr>
        <w:t>2a</w:t>
      </w:r>
      <w:r w:rsidR="00AB16AC" w:rsidRPr="00255D32">
        <w:rPr>
          <w:szCs w:val="24"/>
        </w:rPr>
        <w:t>)</w:t>
      </w:r>
      <w:r w:rsidRPr="00255D32">
        <w:rPr>
          <w:szCs w:val="24"/>
        </w:rPr>
        <w:t>“.</w:t>
      </w:r>
    </w:p>
    <w:p w14:paraId="1CF8862A" w14:textId="77777777" w:rsidR="00EE10B4" w:rsidRPr="00255D32" w:rsidRDefault="00EE10B4" w:rsidP="00E83535">
      <w:pPr>
        <w:rPr>
          <w:b/>
          <w:szCs w:val="24"/>
        </w:rPr>
      </w:pPr>
    </w:p>
    <w:p w14:paraId="053FB4D4" w14:textId="77777777" w:rsidR="00AB16AC" w:rsidRPr="00255D32" w:rsidRDefault="00AB16AC" w:rsidP="0096672E">
      <w:pPr>
        <w:jc w:val="both"/>
        <w:rPr>
          <w:szCs w:val="24"/>
        </w:rPr>
      </w:pPr>
      <w:r w:rsidRPr="00255D32">
        <w:rPr>
          <w:szCs w:val="24"/>
        </w:rPr>
        <w:t>Poznámka pod čiarou k odkazu 2a znie:</w:t>
      </w:r>
    </w:p>
    <w:p w14:paraId="7808EC00" w14:textId="77777777" w:rsidR="00AB16AC" w:rsidRPr="00255D32" w:rsidRDefault="00AB16AC" w:rsidP="0096672E">
      <w:pPr>
        <w:jc w:val="both"/>
        <w:rPr>
          <w:szCs w:val="24"/>
        </w:rPr>
      </w:pPr>
      <w:r w:rsidRPr="00255D32">
        <w:rPr>
          <w:szCs w:val="24"/>
        </w:rPr>
        <w:t>„</w:t>
      </w:r>
      <w:r w:rsidRPr="00255D32">
        <w:rPr>
          <w:szCs w:val="24"/>
          <w:vertAlign w:val="superscript"/>
        </w:rPr>
        <w:t>2a</w:t>
      </w:r>
      <w:r w:rsidRPr="00255D32">
        <w:rPr>
          <w:szCs w:val="24"/>
        </w:rPr>
        <w:t xml:space="preserve">) </w:t>
      </w:r>
      <w:r w:rsidR="008304B5" w:rsidRPr="00255D32">
        <w:rPr>
          <w:szCs w:val="24"/>
        </w:rPr>
        <w:t>§ 1 ods. 3 z</w:t>
      </w:r>
      <w:r w:rsidRPr="00255D32">
        <w:rPr>
          <w:szCs w:val="24"/>
        </w:rPr>
        <w:t>ákon</w:t>
      </w:r>
      <w:r w:rsidR="008304B5" w:rsidRPr="00255D32">
        <w:rPr>
          <w:szCs w:val="24"/>
        </w:rPr>
        <w:t>a</w:t>
      </w:r>
      <w:r w:rsidRPr="00255D32">
        <w:rPr>
          <w:szCs w:val="24"/>
        </w:rPr>
        <w:t xml:space="preserve"> č. 177/2018 Z. z. o niektorých opatreniach na znižovanie administratívnej záťaže využívaním informačných systémov verejnej správy a o zmene a doplnení niektorých zákonov (zákon proti byrokracii) v znení </w:t>
      </w:r>
      <w:r w:rsidR="008304B5" w:rsidRPr="00255D32">
        <w:rPr>
          <w:szCs w:val="24"/>
        </w:rPr>
        <w:t>neskorších predpisov.</w:t>
      </w:r>
      <w:r w:rsidRPr="00255D32">
        <w:rPr>
          <w:szCs w:val="24"/>
        </w:rPr>
        <w:t>“.</w:t>
      </w:r>
    </w:p>
    <w:p w14:paraId="0952A4AE" w14:textId="77777777" w:rsidR="00AB16AC" w:rsidRPr="00255D32" w:rsidRDefault="00AB16AC" w:rsidP="00D87D3B">
      <w:pPr>
        <w:jc w:val="center"/>
        <w:rPr>
          <w:b/>
          <w:szCs w:val="24"/>
        </w:rPr>
      </w:pPr>
    </w:p>
    <w:p w14:paraId="4284513F" w14:textId="77777777" w:rsidR="00B510A7" w:rsidRPr="00255D32" w:rsidRDefault="00B510A7" w:rsidP="00D87D3B">
      <w:pPr>
        <w:jc w:val="center"/>
        <w:rPr>
          <w:b/>
          <w:szCs w:val="24"/>
        </w:rPr>
      </w:pPr>
    </w:p>
    <w:p w14:paraId="692DB3E7" w14:textId="77777777" w:rsidR="00B510A7" w:rsidRPr="00255D32" w:rsidRDefault="0050235F" w:rsidP="00D87D3B">
      <w:pPr>
        <w:jc w:val="center"/>
        <w:rPr>
          <w:b/>
          <w:szCs w:val="24"/>
        </w:rPr>
      </w:pPr>
      <w:r w:rsidRPr="00255D32">
        <w:rPr>
          <w:b/>
          <w:szCs w:val="24"/>
        </w:rPr>
        <w:t xml:space="preserve">Čl. </w:t>
      </w:r>
      <w:r w:rsidR="006A205C" w:rsidRPr="00255D32">
        <w:rPr>
          <w:b/>
          <w:szCs w:val="24"/>
        </w:rPr>
        <w:t>XXV</w:t>
      </w:r>
      <w:r w:rsidR="00C07363" w:rsidRPr="00255D32">
        <w:rPr>
          <w:b/>
          <w:szCs w:val="24"/>
        </w:rPr>
        <w:t>I</w:t>
      </w:r>
      <w:r w:rsidR="00CA31AC" w:rsidRPr="00255D32">
        <w:rPr>
          <w:b/>
          <w:szCs w:val="24"/>
        </w:rPr>
        <w:t>I</w:t>
      </w:r>
    </w:p>
    <w:p w14:paraId="195B92D7" w14:textId="77777777" w:rsidR="0050235F" w:rsidRPr="00255D32" w:rsidRDefault="0050235F" w:rsidP="00D87D3B">
      <w:pPr>
        <w:jc w:val="center"/>
        <w:rPr>
          <w:b/>
          <w:szCs w:val="24"/>
        </w:rPr>
      </w:pPr>
    </w:p>
    <w:p w14:paraId="691D077D" w14:textId="77777777" w:rsidR="00B510A7" w:rsidRPr="00255D32" w:rsidRDefault="00B510A7" w:rsidP="00B17E3A">
      <w:pPr>
        <w:ind w:firstLine="708"/>
        <w:jc w:val="both"/>
        <w:rPr>
          <w:szCs w:val="24"/>
        </w:rPr>
      </w:pPr>
      <w:r w:rsidRPr="00255D32">
        <w:rPr>
          <w:szCs w:val="24"/>
        </w:rPr>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w:t>
      </w:r>
      <w:r w:rsidR="00800537" w:rsidRPr="00255D32">
        <w:rPr>
          <w:szCs w:val="24"/>
        </w:rPr>
        <w:t xml:space="preserve">. z., zákona č. </w:t>
      </w:r>
      <w:r w:rsidR="00800537" w:rsidRPr="00255D32">
        <w:rPr>
          <w:szCs w:val="24"/>
        </w:rPr>
        <w:lastRenderedPageBreak/>
        <w:t>177/2018 Z. z.,</w:t>
      </w:r>
      <w:r w:rsidRPr="00255D32">
        <w:rPr>
          <w:szCs w:val="24"/>
        </w:rPr>
        <w:t xml:space="preserve"> zákona č. 231/2019 Z. z</w:t>
      </w:r>
      <w:r w:rsidR="00800537" w:rsidRPr="00255D32">
        <w:rPr>
          <w:szCs w:val="24"/>
        </w:rPr>
        <w:t>.</w:t>
      </w:r>
      <w:r w:rsidR="00251CF6" w:rsidRPr="00255D32">
        <w:rPr>
          <w:szCs w:val="24"/>
        </w:rPr>
        <w:t>,</w:t>
      </w:r>
      <w:r w:rsidR="00800537" w:rsidRPr="00255D32">
        <w:rPr>
          <w:szCs w:val="24"/>
        </w:rPr>
        <w:t xml:space="preserve"> zákona č. 89/2020 Z. z.</w:t>
      </w:r>
      <w:r w:rsidR="00251CF6" w:rsidRPr="00255D32">
        <w:rPr>
          <w:szCs w:val="24"/>
        </w:rPr>
        <w:t xml:space="preserve"> a zákona č. 331/2020 Z. z.</w:t>
      </w:r>
      <w:r w:rsidRPr="00255D32">
        <w:rPr>
          <w:szCs w:val="24"/>
        </w:rPr>
        <w:t xml:space="preserve"> sa mení a dopĺňa takto: </w:t>
      </w:r>
    </w:p>
    <w:p w14:paraId="19B527E5" w14:textId="77777777" w:rsidR="00B510A7" w:rsidRPr="00255D32" w:rsidRDefault="00B510A7" w:rsidP="00B510A7">
      <w:pPr>
        <w:jc w:val="both"/>
        <w:rPr>
          <w:szCs w:val="24"/>
        </w:rPr>
      </w:pPr>
    </w:p>
    <w:p w14:paraId="55C83BBB" w14:textId="77777777" w:rsidR="00B510A7" w:rsidRPr="00255D32" w:rsidRDefault="00B510A7" w:rsidP="00B510A7">
      <w:pPr>
        <w:jc w:val="both"/>
        <w:rPr>
          <w:szCs w:val="24"/>
        </w:rPr>
      </w:pPr>
      <w:r w:rsidRPr="00255D32">
        <w:rPr>
          <w:szCs w:val="24"/>
        </w:rPr>
        <w:t>1. V § 35 ods. 1 druhej vete sa vypúšťajú slová „spolu s overenou fotokópiou sobášneho listu“.</w:t>
      </w:r>
    </w:p>
    <w:p w14:paraId="7DA84FF8" w14:textId="77777777" w:rsidR="00B510A7" w:rsidRPr="00255D32" w:rsidRDefault="00B510A7" w:rsidP="00B510A7">
      <w:pPr>
        <w:jc w:val="both"/>
        <w:rPr>
          <w:szCs w:val="24"/>
        </w:rPr>
      </w:pPr>
    </w:p>
    <w:p w14:paraId="3D10D188" w14:textId="77777777" w:rsidR="00B510A7" w:rsidRPr="00255D32" w:rsidRDefault="00B510A7" w:rsidP="00B510A7">
      <w:pPr>
        <w:jc w:val="both"/>
        <w:rPr>
          <w:szCs w:val="24"/>
        </w:rPr>
      </w:pPr>
      <w:r w:rsidRPr="00255D32">
        <w:rPr>
          <w:szCs w:val="24"/>
        </w:rPr>
        <w:t>2.  V § 35 ods. 4 písm. a) sa čiarka na konci nahrádza bodkočiarkou a pripájajú sa tieto slová: „určený orgán sociálnoprávnej ochrany detí a sociálnej kurately preukazuje osobný údaj o rodinnom stave a o manželovi alebo manželke</w:t>
      </w:r>
      <w:r w:rsidRPr="00255D32">
        <w:rPr>
          <w:szCs w:val="24"/>
          <w:vertAlign w:val="superscript"/>
        </w:rPr>
        <w:t>36da</w:t>
      </w:r>
      <w:r w:rsidRPr="00255D32">
        <w:rPr>
          <w:szCs w:val="24"/>
        </w:rPr>
        <w:t>) podľa  osobitného predpisu,</w:t>
      </w:r>
      <w:r w:rsidRPr="00255D32">
        <w:rPr>
          <w:szCs w:val="24"/>
          <w:vertAlign w:val="superscript"/>
        </w:rPr>
        <w:t>36db</w:t>
      </w:r>
      <w:r w:rsidRPr="00255D32">
        <w:rPr>
          <w:szCs w:val="24"/>
        </w:rPr>
        <w:t>)“.</w:t>
      </w:r>
    </w:p>
    <w:p w14:paraId="494332BC" w14:textId="77777777" w:rsidR="00B510A7" w:rsidRPr="00255D32" w:rsidRDefault="00B510A7" w:rsidP="00B510A7">
      <w:pPr>
        <w:jc w:val="both"/>
        <w:rPr>
          <w:szCs w:val="24"/>
        </w:rPr>
      </w:pPr>
    </w:p>
    <w:p w14:paraId="31FE3874" w14:textId="77777777" w:rsidR="00B510A7" w:rsidRPr="00255D32" w:rsidRDefault="00B510A7" w:rsidP="00B510A7">
      <w:pPr>
        <w:jc w:val="both"/>
        <w:rPr>
          <w:szCs w:val="24"/>
        </w:rPr>
      </w:pPr>
      <w:r w:rsidRPr="00255D32">
        <w:rPr>
          <w:szCs w:val="24"/>
        </w:rPr>
        <w:t>Poznámky pod čiarou k odkazom 36da a 36db znejú:</w:t>
      </w:r>
    </w:p>
    <w:p w14:paraId="00C89209" w14:textId="77777777" w:rsidR="00B510A7" w:rsidRPr="00255D32" w:rsidRDefault="00B510A7" w:rsidP="00B510A7">
      <w:pPr>
        <w:jc w:val="both"/>
        <w:rPr>
          <w:szCs w:val="24"/>
        </w:rPr>
      </w:pPr>
      <w:r w:rsidRPr="00255D32">
        <w:rPr>
          <w:szCs w:val="24"/>
        </w:rPr>
        <w:t>„</w:t>
      </w:r>
      <w:r w:rsidRPr="00255D32">
        <w:rPr>
          <w:szCs w:val="24"/>
          <w:vertAlign w:val="superscript"/>
        </w:rPr>
        <w:t>36da</w:t>
      </w:r>
      <w:r w:rsidRPr="00255D32">
        <w:rPr>
          <w:szCs w:val="24"/>
        </w:rPr>
        <w:t>) Zákon č. 253/1998 Z. z. o hlásení pobytu občanov Slovenskej republiky a registri obyvateľov Slovenskej republiky v znení neskorších predpisov.</w:t>
      </w:r>
    </w:p>
    <w:p w14:paraId="29971938" w14:textId="77777777" w:rsidR="00B510A7" w:rsidRPr="00255D32" w:rsidRDefault="00B510A7" w:rsidP="00B510A7">
      <w:pPr>
        <w:jc w:val="both"/>
        <w:rPr>
          <w:szCs w:val="24"/>
        </w:rPr>
      </w:pPr>
      <w:r w:rsidRPr="00255D32">
        <w:rPr>
          <w:szCs w:val="24"/>
          <w:vertAlign w:val="superscript"/>
        </w:rPr>
        <w:t>36db</w:t>
      </w:r>
      <w:r w:rsidRPr="00255D32">
        <w:rPr>
          <w:szCs w:val="24"/>
        </w:rPr>
        <w:t>) Zákon č. 177/2018 Z. z. o niektorých opatreniach na znižovanie administratívnej záťaže využívaním informačných systémov verejnej správy a o zmene a doplnení niektorých zákonov (zákon proti byrokracii) v znení neskorších predpisov.“.</w:t>
      </w:r>
    </w:p>
    <w:p w14:paraId="24AF4ACB" w14:textId="77777777" w:rsidR="00B510A7" w:rsidRPr="00255D32" w:rsidRDefault="00B510A7" w:rsidP="00B510A7">
      <w:pPr>
        <w:jc w:val="both"/>
        <w:rPr>
          <w:szCs w:val="24"/>
        </w:rPr>
      </w:pPr>
    </w:p>
    <w:p w14:paraId="73D51DBB" w14:textId="77777777" w:rsidR="00B510A7" w:rsidRPr="00255D32" w:rsidRDefault="00B510A7" w:rsidP="00B510A7">
      <w:pPr>
        <w:jc w:val="both"/>
        <w:rPr>
          <w:szCs w:val="24"/>
        </w:rPr>
      </w:pPr>
      <w:r w:rsidRPr="00255D32">
        <w:rPr>
          <w:szCs w:val="24"/>
        </w:rPr>
        <w:t>3. V § 79 ods. 1 písm. e) sa čiarka na konci nahrádza bodkočiarkou a pripájajú sa tieto slová: „ministerstvo preukazuje trvalý pobyt alebo prechodný pobyt podľa osobitného predpisu,</w:t>
      </w:r>
      <w:r w:rsidRPr="00255D32">
        <w:rPr>
          <w:szCs w:val="24"/>
          <w:vertAlign w:val="superscript"/>
        </w:rPr>
        <w:t>36db</w:t>
      </w:r>
      <w:r w:rsidRPr="00255D32">
        <w:rPr>
          <w:szCs w:val="24"/>
        </w:rPr>
        <w:t>)“.</w:t>
      </w:r>
    </w:p>
    <w:p w14:paraId="51E2782B" w14:textId="77777777" w:rsidR="00B510A7" w:rsidRPr="00255D32" w:rsidRDefault="00B510A7" w:rsidP="00B510A7">
      <w:pPr>
        <w:jc w:val="both"/>
        <w:rPr>
          <w:szCs w:val="24"/>
        </w:rPr>
      </w:pPr>
    </w:p>
    <w:p w14:paraId="7828FB22" w14:textId="77777777" w:rsidR="00B510A7" w:rsidRPr="00255D32" w:rsidRDefault="00B510A7" w:rsidP="00DB0EF9">
      <w:pPr>
        <w:jc w:val="both"/>
        <w:rPr>
          <w:szCs w:val="24"/>
        </w:rPr>
      </w:pPr>
      <w:r w:rsidRPr="00255D32">
        <w:rPr>
          <w:szCs w:val="24"/>
        </w:rPr>
        <w:t>4. V § 79 ods. 2 písm. a) sa čiarka na konci nahrádza bodkočiarkou a pripájajú sa tieto slová: „ministerstvo preukazuje sídlo alebo sídlo pobočky podľa osobitného predpisu,</w:t>
      </w:r>
      <w:r w:rsidRPr="00255D32">
        <w:rPr>
          <w:szCs w:val="24"/>
          <w:vertAlign w:val="superscript"/>
        </w:rPr>
        <w:t>36db</w:t>
      </w:r>
      <w:r w:rsidRPr="00255D32">
        <w:rPr>
          <w:szCs w:val="24"/>
        </w:rPr>
        <w:t>)“.</w:t>
      </w:r>
    </w:p>
    <w:p w14:paraId="57374EAC" w14:textId="77777777" w:rsidR="00B510A7" w:rsidRPr="00255D32" w:rsidRDefault="00B510A7" w:rsidP="00D87D3B">
      <w:pPr>
        <w:jc w:val="center"/>
        <w:rPr>
          <w:b/>
          <w:szCs w:val="24"/>
        </w:rPr>
      </w:pPr>
    </w:p>
    <w:p w14:paraId="7FD1F81E" w14:textId="77777777" w:rsidR="00B510A7" w:rsidRPr="00255D32" w:rsidRDefault="006C5B1B" w:rsidP="00D87D3B">
      <w:pPr>
        <w:jc w:val="center"/>
        <w:rPr>
          <w:b/>
          <w:szCs w:val="24"/>
        </w:rPr>
      </w:pPr>
      <w:r w:rsidRPr="00255D32">
        <w:rPr>
          <w:b/>
          <w:szCs w:val="24"/>
        </w:rPr>
        <w:t xml:space="preserve">Čl. </w:t>
      </w:r>
      <w:r w:rsidR="008B74C2" w:rsidRPr="00255D32">
        <w:rPr>
          <w:b/>
          <w:szCs w:val="24"/>
        </w:rPr>
        <w:t>XX</w:t>
      </w:r>
      <w:r w:rsidR="00DD5E96" w:rsidRPr="00255D32">
        <w:rPr>
          <w:b/>
          <w:szCs w:val="24"/>
        </w:rPr>
        <w:t>VIII</w:t>
      </w:r>
    </w:p>
    <w:p w14:paraId="35289CB9" w14:textId="77777777" w:rsidR="0027066D" w:rsidRPr="00255D32" w:rsidRDefault="0027066D" w:rsidP="00D87D3B">
      <w:pPr>
        <w:jc w:val="center"/>
        <w:rPr>
          <w:b/>
          <w:szCs w:val="24"/>
        </w:rPr>
      </w:pPr>
    </w:p>
    <w:p w14:paraId="72112891" w14:textId="77777777" w:rsidR="0027066D" w:rsidRPr="00255D32" w:rsidRDefault="006C5B1B" w:rsidP="00B17E3A">
      <w:pPr>
        <w:ind w:firstLine="708"/>
        <w:jc w:val="both"/>
        <w:rPr>
          <w:bCs/>
          <w:szCs w:val="24"/>
        </w:rPr>
      </w:pPr>
      <w:r w:rsidRPr="00255D32">
        <w:rPr>
          <w:bCs/>
          <w:szCs w:val="24"/>
        </w:rPr>
        <w:t>Zákon č. 326/2005 Z. z. o</w:t>
      </w:r>
      <w:r w:rsidRPr="00255D32">
        <w:t xml:space="preserve"> </w:t>
      </w:r>
      <w:r w:rsidRPr="00255D32">
        <w:rPr>
          <w:bCs/>
          <w:szCs w:val="24"/>
        </w:rPr>
        <w:t xml:space="preserve">lesoch v znení zákona č. 275/2007 Z. z., </w:t>
      </w:r>
      <w:r w:rsidR="0027066D" w:rsidRPr="00255D32">
        <w:rPr>
          <w:bCs/>
          <w:szCs w:val="24"/>
        </w:rPr>
        <w:t xml:space="preserve">zákona č. </w:t>
      </w:r>
      <w:r w:rsidRPr="00255D32">
        <w:rPr>
          <w:bCs/>
          <w:szCs w:val="24"/>
        </w:rPr>
        <w:t xml:space="preserve">359/2007 Z. z., </w:t>
      </w:r>
      <w:r w:rsidR="0027066D" w:rsidRPr="00255D32">
        <w:rPr>
          <w:bCs/>
          <w:szCs w:val="24"/>
        </w:rPr>
        <w:t xml:space="preserve">zákona č. </w:t>
      </w:r>
      <w:r w:rsidRPr="00255D32">
        <w:rPr>
          <w:bCs/>
          <w:szCs w:val="24"/>
        </w:rPr>
        <w:t xml:space="preserve">360/2007 Z. z., </w:t>
      </w:r>
      <w:r w:rsidR="0027066D" w:rsidRPr="00255D32">
        <w:rPr>
          <w:bCs/>
          <w:szCs w:val="24"/>
        </w:rPr>
        <w:t xml:space="preserve">zákona č. </w:t>
      </w:r>
      <w:r w:rsidRPr="00255D32">
        <w:rPr>
          <w:bCs/>
          <w:szCs w:val="24"/>
        </w:rPr>
        <w:t xml:space="preserve">540/2008 Z. z., </w:t>
      </w:r>
      <w:r w:rsidR="0027066D" w:rsidRPr="00255D32">
        <w:rPr>
          <w:bCs/>
          <w:szCs w:val="24"/>
        </w:rPr>
        <w:t xml:space="preserve">zákona č. </w:t>
      </w:r>
      <w:r w:rsidRPr="00255D32">
        <w:rPr>
          <w:bCs/>
          <w:szCs w:val="24"/>
        </w:rPr>
        <w:t xml:space="preserve">499/2009 Z. z., </w:t>
      </w:r>
      <w:r w:rsidR="0027066D" w:rsidRPr="00255D32">
        <w:rPr>
          <w:bCs/>
          <w:szCs w:val="24"/>
        </w:rPr>
        <w:t xml:space="preserve">zákona č. </w:t>
      </w:r>
      <w:r w:rsidRPr="00255D32">
        <w:rPr>
          <w:bCs/>
          <w:szCs w:val="24"/>
        </w:rPr>
        <w:t xml:space="preserve">117/2010 Z. z., </w:t>
      </w:r>
      <w:r w:rsidR="0027066D" w:rsidRPr="00255D32">
        <w:rPr>
          <w:bCs/>
          <w:szCs w:val="24"/>
        </w:rPr>
        <w:t xml:space="preserve">zákona č. </w:t>
      </w:r>
      <w:r w:rsidRPr="00255D32">
        <w:rPr>
          <w:bCs/>
          <w:szCs w:val="24"/>
        </w:rPr>
        <w:t xml:space="preserve">96/2012 Z. z., </w:t>
      </w:r>
      <w:r w:rsidR="0027066D" w:rsidRPr="00255D32">
        <w:rPr>
          <w:bCs/>
          <w:szCs w:val="24"/>
        </w:rPr>
        <w:t xml:space="preserve">zákona č. </w:t>
      </w:r>
      <w:r w:rsidRPr="00255D32">
        <w:rPr>
          <w:bCs/>
          <w:szCs w:val="24"/>
        </w:rPr>
        <w:t xml:space="preserve">345/2012 Z. z., </w:t>
      </w:r>
      <w:r w:rsidR="0027066D" w:rsidRPr="00255D32">
        <w:rPr>
          <w:bCs/>
          <w:szCs w:val="24"/>
        </w:rPr>
        <w:t xml:space="preserve">zákona č. </w:t>
      </w:r>
      <w:r w:rsidRPr="00255D32">
        <w:rPr>
          <w:bCs/>
          <w:szCs w:val="24"/>
        </w:rPr>
        <w:t xml:space="preserve">115/2013 Z. z., </w:t>
      </w:r>
      <w:r w:rsidR="0027066D" w:rsidRPr="00255D32">
        <w:rPr>
          <w:bCs/>
          <w:szCs w:val="24"/>
        </w:rPr>
        <w:t xml:space="preserve">zákona č. </w:t>
      </w:r>
      <w:r w:rsidRPr="00255D32">
        <w:rPr>
          <w:bCs/>
          <w:szCs w:val="24"/>
        </w:rPr>
        <w:t xml:space="preserve">180/2013 Z. z., </w:t>
      </w:r>
      <w:r w:rsidR="0027066D" w:rsidRPr="00255D32">
        <w:rPr>
          <w:bCs/>
          <w:szCs w:val="24"/>
        </w:rPr>
        <w:t xml:space="preserve">zákona č. </w:t>
      </w:r>
      <w:r w:rsidRPr="00255D32">
        <w:rPr>
          <w:bCs/>
          <w:szCs w:val="24"/>
        </w:rPr>
        <w:t xml:space="preserve">182/2014 Z. z., </w:t>
      </w:r>
      <w:r w:rsidR="0027066D" w:rsidRPr="00255D32">
        <w:rPr>
          <w:bCs/>
          <w:szCs w:val="24"/>
        </w:rPr>
        <w:t xml:space="preserve">zákona č. </w:t>
      </w:r>
      <w:r w:rsidRPr="00255D32">
        <w:rPr>
          <w:bCs/>
          <w:szCs w:val="24"/>
        </w:rPr>
        <w:t xml:space="preserve">125/2016 Z. z., </w:t>
      </w:r>
      <w:r w:rsidR="0027066D" w:rsidRPr="00255D32">
        <w:rPr>
          <w:bCs/>
          <w:szCs w:val="24"/>
        </w:rPr>
        <w:t xml:space="preserve">zákona č. </w:t>
      </w:r>
      <w:r w:rsidRPr="00255D32">
        <w:rPr>
          <w:bCs/>
          <w:szCs w:val="24"/>
        </w:rPr>
        <w:t xml:space="preserve">153/2017 Z. z., </w:t>
      </w:r>
      <w:r w:rsidR="0027066D" w:rsidRPr="00255D32">
        <w:rPr>
          <w:bCs/>
          <w:szCs w:val="24"/>
        </w:rPr>
        <w:t xml:space="preserve">zákona č. </w:t>
      </w:r>
      <w:r w:rsidRPr="00255D32">
        <w:rPr>
          <w:bCs/>
          <w:szCs w:val="24"/>
        </w:rPr>
        <w:t>110/2018 Z. z.</w:t>
      </w:r>
      <w:r w:rsidR="0027066D" w:rsidRPr="00255D32">
        <w:rPr>
          <w:bCs/>
          <w:szCs w:val="24"/>
        </w:rPr>
        <w:t xml:space="preserve">, zákona č. </w:t>
      </w:r>
      <w:r w:rsidRPr="00255D32">
        <w:rPr>
          <w:bCs/>
          <w:szCs w:val="24"/>
        </w:rPr>
        <w:t>177/2018</w:t>
      </w:r>
      <w:r w:rsidR="0027066D" w:rsidRPr="00255D32">
        <w:rPr>
          <w:bCs/>
          <w:szCs w:val="24"/>
        </w:rPr>
        <w:t xml:space="preserve"> Z. z., zákona č. 158/2019 Z. z. a zákona č. 355/2019 Z. z. sa mení takto:</w:t>
      </w:r>
    </w:p>
    <w:p w14:paraId="174E27D5" w14:textId="77777777" w:rsidR="0027066D" w:rsidRPr="00255D32" w:rsidRDefault="0027066D" w:rsidP="006C5B1B">
      <w:pPr>
        <w:jc w:val="both"/>
        <w:rPr>
          <w:bCs/>
          <w:szCs w:val="24"/>
        </w:rPr>
      </w:pPr>
    </w:p>
    <w:p w14:paraId="2C5AD240" w14:textId="77777777" w:rsidR="006C5B1B" w:rsidRPr="00255D32" w:rsidRDefault="0027066D" w:rsidP="008B74C2">
      <w:pPr>
        <w:jc w:val="both"/>
        <w:rPr>
          <w:bCs/>
          <w:szCs w:val="24"/>
        </w:rPr>
      </w:pPr>
      <w:r w:rsidRPr="00255D32">
        <w:rPr>
          <w:bCs/>
          <w:szCs w:val="24"/>
        </w:rPr>
        <w:t xml:space="preserve">V § 3 ods. 4 a § 8 ods. 8 sa slová „plánom alebo kópiou katastrálnej mapy, ak ide o celú parcelu” nahrádzajú slovami „plánom, ak dochádza k deleniu parcely”. </w:t>
      </w:r>
    </w:p>
    <w:p w14:paraId="334099BF" w14:textId="77777777" w:rsidR="006C5B1B" w:rsidRPr="00255D32" w:rsidRDefault="006C5B1B" w:rsidP="00D87D3B">
      <w:pPr>
        <w:jc w:val="center"/>
        <w:rPr>
          <w:b/>
          <w:szCs w:val="24"/>
        </w:rPr>
      </w:pPr>
    </w:p>
    <w:p w14:paraId="50570C94" w14:textId="77777777" w:rsidR="006C5B1B" w:rsidRPr="00255D32" w:rsidRDefault="006C5B1B" w:rsidP="008B74C2">
      <w:pPr>
        <w:rPr>
          <w:b/>
          <w:szCs w:val="24"/>
        </w:rPr>
      </w:pPr>
    </w:p>
    <w:p w14:paraId="368A5B97" w14:textId="77777777" w:rsidR="007C0B4A" w:rsidRPr="00255D32" w:rsidRDefault="007C0B4A" w:rsidP="00D87D3B">
      <w:pPr>
        <w:jc w:val="center"/>
        <w:rPr>
          <w:b/>
          <w:szCs w:val="24"/>
        </w:rPr>
      </w:pPr>
      <w:r w:rsidRPr="00255D32">
        <w:rPr>
          <w:b/>
          <w:szCs w:val="24"/>
        </w:rPr>
        <w:t xml:space="preserve">Čl. </w:t>
      </w:r>
      <w:r w:rsidR="008B74C2" w:rsidRPr="00255D32">
        <w:rPr>
          <w:b/>
          <w:szCs w:val="24"/>
        </w:rPr>
        <w:t>XX</w:t>
      </w:r>
      <w:r w:rsidR="00DD5E96" w:rsidRPr="00255D32">
        <w:rPr>
          <w:b/>
          <w:szCs w:val="24"/>
        </w:rPr>
        <w:t>I</w:t>
      </w:r>
      <w:r w:rsidR="008B74C2" w:rsidRPr="00255D32">
        <w:rPr>
          <w:b/>
          <w:szCs w:val="24"/>
        </w:rPr>
        <w:t>X</w:t>
      </w:r>
    </w:p>
    <w:p w14:paraId="74E870D1" w14:textId="77777777" w:rsidR="003A094C" w:rsidRPr="00255D32" w:rsidRDefault="003A094C" w:rsidP="00D87D3B">
      <w:pPr>
        <w:jc w:val="center"/>
        <w:rPr>
          <w:b/>
          <w:szCs w:val="24"/>
        </w:rPr>
      </w:pPr>
    </w:p>
    <w:p w14:paraId="143CEE46" w14:textId="77777777" w:rsidR="003A094C" w:rsidRPr="00255D32" w:rsidRDefault="003A094C" w:rsidP="00B17E3A">
      <w:pPr>
        <w:ind w:firstLine="708"/>
        <w:jc w:val="both"/>
        <w:rPr>
          <w:szCs w:val="24"/>
        </w:rPr>
      </w:pPr>
      <w:r w:rsidRPr="00255D32">
        <w:rPr>
          <w:szCs w:val="24"/>
        </w:rPr>
        <w:t>Zákon č. 473/2005 Z. z. o poskytovaní služieb v oblasti súkromnej bezpečnosti a o zmene a doplnení niektorých zákonov (zákon o súkromnej bezpečnosti) v znení zákona č. 330/2007 Z. z., zákona č. 445/2008 Z. z., zákona č. 598/2008 Z. z., zákona č. 136/2010 Z. z., zákona č. 547/2010 Z. z., zákona č. 8/2013 Z. z., zákona č. 91/2016 Z. z., zákona č. 177/2018 Z. z.</w:t>
      </w:r>
      <w:r w:rsidR="00800537" w:rsidRPr="00255D32">
        <w:rPr>
          <w:szCs w:val="24"/>
        </w:rPr>
        <w:t>,</w:t>
      </w:r>
      <w:r w:rsidRPr="00255D32">
        <w:rPr>
          <w:szCs w:val="24"/>
        </w:rPr>
        <w:t> zákona č. 221/2019 Z. z.</w:t>
      </w:r>
      <w:r w:rsidR="00800537" w:rsidRPr="00255D32">
        <w:rPr>
          <w:szCs w:val="24"/>
        </w:rPr>
        <w:t xml:space="preserve"> a zákona č. 73/2020 Z. z.</w:t>
      </w:r>
      <w:r w:rsidRPr="00255D32">
        <w:rPr>
          <w:szCs w:val="24"/>
        </w:rPr>
        <w:t xml:space="preserve"> sa mení takto: </w:t>
      </w:r>
    </w:p>
    <w:p w14:paraId="008DC016" w14:textId="77777777" w:rsidR="007967BE" w:rsidRPr="00255D32" w:rsidRDefault="007967BE" w:rsidP="003A094C">
      <w:pPr>
        <w:jc w:val="both"/>
        <w:rPr>
          <w:szCs w:val="24"/>
        </w:rPr>
      </w:pPr>
    </w:p>
    <w:p w14:paraId="590EB880" w14:textId="77777777" w:rsidR="00077AA5" w:rsidRPr="00255D32" w:rsidRDefault="00D840BB" w:rsidP="003A094C">
      <w:pPr>
        <w:jc w:val="both"/>
        <w:rPr>
          <w:szCs w:val="24"/>
        </w:rPr>
      </w:pPr>
      <w:r w:rsidRPr="00255D32">
        <w:rPr>
          <w:szCs w:val="24"/>
        </w:rPr>
        <w:t>1</w:t>
      </w:r>
      <w:r w:rsidR="00077AA5" w:rsidRPr="00255D32">
        <w:rPr>
          <w:szCs w:val="24"/>
        </w:rPr>
        <w:t>. V § 22 ods. 2 sa vypúšťa písmeno d).</w:t>
      </w:r>
    </w:p>
    <w:p w14:paraId="24C8DC4C" w14:textId="77777777" w:rsidR="00077AA5" w:rsidRPr="00255D32" w:rsidRDefault="00077AA5" w:rsidP="003A094C">
      <w:pPr>
        <w:jc w:val="both"/>
        <w:rPr>
          <w:szCs w:val="24"/>
        </w:rPr>
      </w:pPr>
    </w:p>
    <w:p w14:paraId="48B80DBA" w14:textId="77777777" w:rsidR="00077AA5" w:rsidRPr="00255D32" w:rsidRDefault="00077AA5" w:rsidP="003A094C">
      <w:pPr>
        <w:jc w:val="both"/>
        <w:rPr>
          <w:szCs w:val="24"/>
        </w:rPr>
      </w:pPr>
      <w:r w:rsidRPr="00255D32">
        <w:rPr>
          <w:szCs w:val="24"/>
        </w:rPr>
        <w:t>Doterajšie písmená e) a f) sa označujú ako písmená d) a e).</w:t>
      </w:r>
    </w:p>
    <w:p w14:paraId="57F3624C" w14:textId="77777777" w:rsidR="00077AA5" w:rsidRPr="00255D32" w:rsidRDefault="00077AA5" w:rsidP="003A094C">
      <w:pPr>
        <w:jc w:val="both"/>
        <w:rPr>
          <w:szCs w:val="24"/>
        </w:rPr>
      </w:pPr>
    </w:p>
    <w:p w14:paraId="2F0EF39F" w14:textId="77777777" w:rsidR="00077AA5" w:rsidRPr="00255D32" w:rsidRDefault="00D840BB" w:rsidP="00077AA5">
      <w:pPr>
        <w:jc w:val="both"/>
        <w:rPr>
          <w:szCs w:val="24"/>
        </w:rPr>
      </w:pPr>
      <w:r w:rsidRPr="00255D32">
        <w:rPr>
          <w:szCs w:val="24"/>
        </w:rPr>
        <w:t>2</w:t>
      </w:r>
      <w:r w:rsidR="00077AA5" w:rsidRPr="00255D32">
        <w:rPr>
          <w:szCs w:val="24"/>
        </w:rPr>
        <w:t>. V § 22a ods. 2 sa vypúšťa písmeno d).</w:t>
      </w:r>
    </w:p>
    <w:p w14:paraId="6BA4F7D2" w14:textId="77777777" w:rsidR="00077AA5" w:rsidRPr="00255D32" w:rsidRDefault="00077AA5" w:rsidP="00077AA5">
      <w:pPr>
        <w:jc w:val="both"/>
        <w:rPr>
          <w:szCs w:val="24"/>
        </w:rPr>
      </w:pPr>
    </w:p>
    <w:p w14:paraId="32C4240F" w14:textId="77777777" w:rsidR="00077AA5" w:rsidRPr="00255D32" w:rsidRDefault="00077AA5" w:rsidP="00077AA5">
      <w:pPr>
        <w:jc w:val="both"/>
        <w:rPr>
          <w:szCs w:val="24"/>
        </w:rPr>
      </w:pPr>
      <w:r w:rsidRPr="00255D32">
        <w:rPr>
          <w:szCs w:val="24"/>
        </w:rPr>
        <w:t>Doterajšie písmená e) až i) sa označujú ako písmená d) a</w:t>
      </w:r>
      <w:r w:rsidR="00DF6F2B" w:rsidRPr="00255D32">
        <w:rPr>
          <w:szCs w:val="24"/>
        </w:rPr>
        <w:t>ž</w:t>
      </w:r>
      <w:r w:rsidRPr="00255D32">
        <w:rPr>
          <w:szCs w:val="24"/>
        </w:rPr>
        <w:t> h).</w:t>
      </w:r>
    </w:p>
    <w:p w14:paraId="29A8152A" w14:textId="77777777" w:rsidR="00077AA5" w:rsidRPr="00255D32" w:rsidRDefault="00077AA5" w:rsidP="003A094C">
      <w:pPr>
        <w:jc w:val="both"/>
        <w:rPr>
          <w:szCs w:val="24"/>
        </w:rPr>
      </w:pPr>
    </w:p>
    <w:p w14:paraId="3040AB33" w14:textId="77777777" w:rsidR="00712DFA" w:rsidRPr="00255D32" w:rsidRDefault="00712DFA" w:rsidP="0096672E">
      <w:pPr>
        <w:rPr>
          <w:szCs w:val="24"/>
        </w:rPr>
      </w:pPr>
      <w:r w:rsidRPr="00255D32">
        <w:rPr>
          <w:szCs w:val="24"/>
        </w:rPr>
        <w:t xml:space="preserve">3. V  § 23 ods. 2 sa vypúšťa písmeno d). </w:t>
      </w:r>
    </w:p>
    <w:p w14:paraId="3BF48D2F" w14:textId="77777777" w:rsidR="00712DFA" w:rsidRPr="00255D32" w:rsidRDefault="00712DFA" w:rsidP="0096672E">
      <w:pPr>
        <w:rPr>
          <w:szCs w:val="24"/>
        </w:rPr>
      </w:pPr>
    </w:p>
    <w:p w14:paraId="2FD90CC2" w14:textId="77777777" w:rsidR="00712DFA" w:rsidRPr="00255D32" w:rsidRDefault="00712DFA" w:rsidP="00712DFA">
      <w:pPr>
        <w:jc w:val="both"/>
        <w:rPr>
          <w:szCs w:val="24"/>
        </w:rPr>
      </w:pPr>
      <w:r w:rsidRPr="00255D32">
        <w:rPr>
          <w:szCs w:val="24"/>
        </w:rPr>
        <w:t>Doterajšie písmená e) a f) sa označujú ako písmená d) a e).</w:t>
      </w:r>
    </w:p>
    <w:p w14:paraId="34CB294C" w14:textId="77777777" w:rsidR="00712DFA" w:rsidRPr="00255D32" w:rsidRDefault="00712DFA" w:rsidP="00712DFA">
      <w:pPr>
        <w:jc w:val="both"/>
        <w:rPr>
          <w:szCs w:val="24"/>
        </w:rPr>
      </w:pPr>
    </w:p>
    <w:p w14:paraId="70FC12A3" w14:textId="77777777" w:rsidR="00712DFA" w:rsidRPr="00255D32" w:rsidRDefault="00712DFA" w:rsidP="00712DFA">
      <w:pPr>
        <w:jc w:val="both"/>
        <w:rPr>
          <w:szCs w:val="24"/>
        </w:rPr>
      </w:pPr>
      <w:r w:rsidRPr="00255D32">
        <w:rPr>
          <w:szCs w:val="24"/>
        </w:rPr>
        <w:t>4. V § 23a ods. 2 sa vypúšťa písmeno d).</w:t>
      </w:r>
    </w:p>
    <w:p w14:paraId="1163E2BD" w14:textId="77777777" w:rsidR="00712DFA" w:rsidRPr="00255D32" w:rsidRDefault="00712DFA" w:rsidP="00712DFA">
      <w:pPr>
        <w:jc w:val="both"/>
        <w:rPr>
          <w:szCs w:val="24"/>
        </w:rPr>
      </w:pPr>
    </w:p>
    <w:p w14:paraId="3FFE3950" w14:textId="77777777" w:rsidR="00712DFA" w:rsidRPr="00255D32" w:rsidRDefault="00712DFA" w:rsidP="00712DFA">
      <w:pPr>
        <w:jc w:val="both"/>
        <w:rPr>
          <w:szCs w:val="24"/>
        </w:rPr>
      </w:pPr>
      <w:r w:rsidRPr="00255D32">
        <w:rPr>
          <w:szCs w:val="24"/>
        </w:rPr>
        <w:t>Doterajšie písmená e) až i) sa označujú ako písmená d) a</w:t>
      </w:r>
      <w:r w:rsidR="00691461" w:rsidRPr="00255D32">
        <w:rPr>
          <w:szCs w:val="24"/>
        </w:rPr>
        <w:t>ž</w:t>
      </w:r>
      <w:r w:rsidRPr="00255D32">
        <w:rPr>
          <w:szCs w:val="24"/>
        </w:rPr>
        <w:t> h).</w:t>
      </w:r>
    </w:p>
    <w:p w14:paraId="16E984F0" w14:textId="77777777" w:rsidR="006B0189" w:rsidRPr="00255D32" w:rsidRDefault="006B0189" w:rsidP="00712DFA">
      <w:pPr>
        <w:jc w:val="both"/>
        <w:rPr>
          <w:szCs w:val="24"/>
        </w:rPr>
      </w:pPr>
    </w:p>
    <w:p w14:paraId="179D9A9F" w14:textId="77777777" w:rsidR="006B0189" w:rsidRPr="00255D32" w:rsidRDefault="006B0189" w:rsidP="00712DFA">
      <w:pPr>
        <w:jc w:val="both"/>
        <w:rPr>
          <w:szCs w:val="24"/>
        </w:rPr>
      </w:pPr>
      <w:r w:rsidRPr="00255D32">
        <w:rPr>
          <w:szCs w:val="24"/>
        </w:rPr>
        <w:t>5. V § 71 ods. 2 sa slová „§ 22 ods. 2 písm. a) d) a e)“ nahrádzajú slovami „ § 22 ods. 2 písm. a) a d)“.</w:t>
      </w:r>
    </w:p>
    <w:p w14:paraId="1441786B" w14:textId="77777777" w:rsidR="006B0189" w:rsidRPr="00255D32" w:rsidRDefault="006B0189" w:rsidP="00712DFA">
      <w:pPr>
        <w:jc w:val="both"/>
        <w:rPr>
          <w:szCs w:val="24"/>
        </w:rPr>
      </w:pPr>
    </w:p>
    <w:p w14:paraId="2EB54C42" w14:textId="77777777" w:rsidR="006B0189" w:rsidRPr="00255D32" w:rsidRDefault="006B0189" w:rsidP="00712DFA">
      <w:pPr>
        <w:jc w:val="both"/>
        <w:rPr>
          <w:szCs w:val="24"/>
        </w:rPr>
      </w:pPr>
      <w:r w:rsidRPr="00255D32">
        <w:rPr>
          <w:szCs w:val="24"/>
        </w:rPr>
        <w:t xml:space="preserve">6. V § 71 ods. 6 písmeno c) znie: „c) § 23 ods. 2 písm. c) a d).“ </w:t>
      </w:r>
    </w:p>
    <w:p w14:paraId="7C3B39F8" w14:textId="77777777" w:rsidR="00712DFA" w:rsidRPr="00255D32" w:rsidRDefault="00712DFA" w:rsidP="00712DFA">
      <w:pPr>
        <w:jc w:val="both"/>
        <w:rPr>
          <w:szCs w:val="24"/>
        </w:rPr>
      </w:pPr>
    </w:p>
    <w:p w14:paraId="072BCF91" w14:textId="77777777" w:rsidR="00712DFA" w:rsidRPr="00255D32" w:rsidRDefault="00712DFA" w:rsidP="00712DFA">
      <w:pPr>
        <w:jc w:val="both"/>
        <w:rPr>
          <w:szCs w:val="24"/>
        </w:rPr>
      </w:pPr>
    </w:p>
    <w:p w14:paraId="36C69384" w14:textId="77777777" w:rsidR="003A094C" w:rsidRPr="00255D32" w:rsidRDefault="003A094C" w:rsidP="0096672E">
      <w:pPr>
        <w:rPr>
          <w:b/>
          <w:szCs w:val="24"/>
        </w:rPr>
      </w:pPr>
    </w:p>
    <w:p w14:paraId="7B15FE60" w14:textId="77777777" w:rsidR="003A094C" w:rsidRPr="00255D32" w:rsidRDefault="003A094C" w:rsidP="00D87D3B">
      <w:pPr>
        <w:jc w:val="center"/>
        <w:rPr>
          <w:b/>
          <w:szCs w:val="24"/>
        </w:rPr>
      </w:pPr>
      <w:r w:rsidRPr="00255D32">
        <w:rPr>
          <w:b/>
          <w:szCs w:val="24"/>
        </w:rPr>
        <w:t xml:space="preserve">Čl. </w:t>
      </w:r>
      <w:r w:rsidR="00CA31AC" w:rsidRPr="00255D32">
        <w:rPr>
          <w:b/>
          <w:szCs w:val="24"/>
        </w:rPr>
        <w:t>XXX</w:t>
      </w:r>
    </w:p>
    <w:p w14:paraId="15CC9766" w14:textId="77777777" w:rsidR="00670308" w:rsidRPr="00255D32" w:rsidRDefault="00670308" w:rsidP="00663D93">
      <w:pPr>
        <w:jc w:val="both"/>
        <w:rPr>
          <w:szCs w:val="24"/>
        </w:rPr>
      </w:pPr>
    </w:p>
    <w:p w14:paraId="64D8D488" w14:textId="77777777" w:rsidR="009A1908" w:rsidRPr="00255D32" w:rsidRDefault="00663D93" w:rsidP="00B17E3A">
      <w:pPr>
        <w:ind w:firstLine="708"/>
        <w:jc w:val="both"/>
        <w:rPr>
          <w:szCs w:val="24"/>
        </w:rPr>
      </w:pPr>
      <w:r w:rsidRPr="00255D32">
        <w:rPr>
          <w:szCs w:val="24"/>
        </w:rPr>
        <w:t xml:space="preserve">Zákon č. 474/2005 Z. z. o Slovákoch žijúcich v zahraničí a o zmene a doplnení niektorých zákonov </w:t>
      </w:r>
      <w:r w:rsidR="009A1908" w:rsidRPr="00255D32">
        <w:rPr>
          <w:szCs w:val="24"/>
        </w:rPr>
        <w:t xml:space="preserve">v znení zákona č. 344/2007 Z. z., zákona č. 287/2012 Z. z., zákona č. 75/2013 Z. z., zákona č. 392/2015 Z. z. a zákona č. 177/2018 Z. z. sa </w:t>
      </w:r>
      <w:r w:rsidR="00590606" w:rsidRPr="00255D32">
        <w:rPr>
          <w:szCs w:val="24"/>
        </w:rPr>
        <w:t xml:space="preserve">dopĺňa </w:t>
      </w:r>
      <w:r w:rsidR="009A1908" w:rsidRPr="00255D32">
        <w:rPr>
          <w:szCs w:val="24"/>
        </w:rPr>
        <w:t>takto:</w:t>
      </w:r>
    </w:p>
    <w:p w14:paraId="6D5E5340" w14:textId="77777777" w:rsidR="009A1908" w:rsidRPr="00255D32" w:rsidRDefault="009A1908" w:rsidP="00663D93">
      <w:pPr>
        <w:jc w:val="both"/>
        <w:rPr>
          <w:szCs w:val="24"/>
        </w:rPr>
      </w:pPr>
    </w:p>
    <w:p w14:paraId="56ACA307" w14:textId="77777777" w:rsidR="009A1908" w:rsidRPr="00255D32" w:rsidRDefault="009A1908" w:rsidP="009A1908">
      <w:pPr>
        <w:jc w:val="both"/>
        <w:rPr>
          <w:szCs w:val="24"/>
        </w:rPr>
      </w:pPr>
      <w:r w:rsidRPr="00255D32">
        <w:rPr>
          <w:szCs w:val="24"/>
        </w:rPr>
        <w:t xml:space="preserve">V § 7 ods. 3 </w:t>
      </w:r>
      <w:r w:rsidR="00290C9B" w:rsidRPr="00255D32">
        <w:rPr>
          <w:szCs w:val="24"/>
        </w:rPr>
        <w:t>sa na konci bodka nahrádza čiarkou a pripájajú sa tieto slová</w:t>
      </w:r>
      <w:r w:rsidR="006B0189" w:rsidRPr="00255D32">
        <w:rPr>
          <w:szCs w:val="24"/>
        </w:rPr>
        <w:t>:</w:t>
      </w:r>
      <w:r w:rsidR="00691461" w:rsidRPr="00255D32">
        <w:rPr>
          <w:szCs w:val="24"/>
        </w:rPr>
        <w:t xml:space="preserve"> </w:t>
      </w:r>
      <w:r w:rsidR="00290C9B" w:rsidRPr="00255D32">
        <w:rPr>
          <w:szCs w:val="24"/>
        </w:rPr>
        <w:t>„a tieto údaje nie je možné získať z informačných systémov</w:t>
      </w:r>
      <w:r w:rsidR="00691461" w:rsidRPr="00255D32">
        <w:rPr>
          <w:szCs w:val="24"/>
        </w:rPr>
        <w:t xml:space="preserve"> verejnej správy</w:t>
      </w:r>
      <w:r w:rsidR="00290C9B" w:rsidRPr="00255D32">
        <w:rPr>
          <w:szCs w:val="24"/>
        </w:rPr>
        <w:t xml:space="preserve"> podľa osobitného predpisu.</w:t>
      </w:r>
      <w:r w:rsidR="00290C9B" w:rsidRPr="00255D32">
        <w:rPr>
          <w:szCs w:val="24"/>
          <w:vertAlign w:val="superscript"/>
        </w:rPr>
        <w:t>9a</w:t>
      </w:r>
      <w:r w:rsidR="00290C9B" w:rsidRPr="00255D32">
        <w:rPr>
          <w:szCs w:val="24"/>
        </w:rPr>
        <w:t>)</w:t>
      </w:r>
      <w:r w:rsidR="001E28EB" w:rsidRPr="00255D32">
        <w:rPr>
          <w:szCs w:val="24"/>
        </w:rPr>
        <w:t>“.</w:t>
      </w:r>
    </w:p>
    <w:p w14:paraId="37F72939" w14:textId="77777777" w:rsidR="00290C9B" w:rsidRPr="00255D32" w:rsidRDefault="00290C9B" w:rsidP="009A1908">
      <w:pPr>
        <w:jc w:val="both"/>
        <w:rPr>
          <w:szCs w:val="24"/>
        </w:rPr>
      </w:pPr>
    </w:p>
    <w:p w14:paraId="1FF535D8" w14:textId="77777777" w:rsidR="00290C9B" w:rsidRPr="00255D32" w:rsidRDefault="00290C9B" w:rsidP="009A1908">
      <w:pPr>
        <w:jc w:val="both"/>
        <w:rPr>
          <w:szCs w:val="24"/>
        </w:rPr>
      </w:pPr>
      <w:r w:rsidRPr="00255D32">
        <w:rPr>
          <w:szCs w:val="24"/>
        </w:rPr>
        <w:t xml:space="preserve">Poznámka pod čiarou k odkazu 9a znie: </w:t>
      </w:r>
    </w:p>
    <w:p w14:paraId="1D1F538C" w14:textId="77777777" w:rsidR="00290C9B" w:rsidRPr="00255D32" w:rsidRDefault="00290C9B" w:rsidP="009A1908">
      <w:pPr>
        <w:jc w:val="both"/>
        <w:rPr>
          <w:szCs w:val="24"/>
        </w:rPr>
      </w:pPr>
      <w:r w:rsidRPr="00255D32">
        <w:rPr>
          <w:szCs w:val="24"/>
        </w:rPr>
        <w:t>„</w:t>
      </w:r>
      <w:r w:rsidRPr="00255D32">
        <w:rPr>
          <w:szCs w:val="24"/>
          <w:vertAlign w:val="superscript"/>
        </w:rPr>
        <w:t>9a</w:t>
      </w:r>
      <w:r w:rsidRPr="00255D32">
        <w:rPr>
          <w:szCs w:val="24"/>
        </w:rPr>
        <w:t xml:space="preserve">) </w:t>
      </w:r>
      <w:r w:rsidR="0072509E" w:rsidRPr="00255D32">
        <w:rPr>
          <w:szCs w:val="24"/>
        </w:rPr>
        <w:t>§ 1 ods. 3 z</w:t>
      </w:r>
      <w:r w:rsidRPr="00255D32">
        <w:rPr>
          <w:szCs w:val="24"/>
        </w:rPr>
        <w:t>ákon</w:t>
      </w:r>
      <w:r w:rsidR="0072509E" w:rsidRPr="00255D32">
        <w:rPr>
          <w:szCs w:val="24"/>
        </w:rPr>
        <w:t>a</w:t>
      </w:r>
      <w:r w:rsidRPr="00255D32">
        <w:rPr>
          <w:szCs w:val="24"/>
        </w:rPr>
        <w:t xml:space="preserve"> č. 177/2018 Z. z.</w:t>
      </w:r>
      <w:r w:rsidR="0072509E" w:rsidRPr="00255D32">
        <w:rPr>
          <w:szCs w:val="24"/>
        </w:rPr>
        <w:t xml:space="preserve"> o niektorých opatreniach na znižovanie administratívnej záťaže využívaním informačných systémov verejnej správy a o zmene a doplnení niektorých zákonov (zákon proti byrokracii) v znení </w:t>
      </w:r>
      <w:r w:rsidR="00D67C4B" w:rsidRPr="00255D32">
        <w:rPr>
          <w:szCs w:val="24"/>
        </w:rPr>
        <w:t>neskorších predpisov.</w:t>
      </w:r>
      <w:r w:rsidR="0072509E" w:rsidRPr="00255D32">
        <w:rPr>
          <w:szCs w:val="24"/>
        </w:rPr>
        <w:t>“.</w:t>
      </w:r>
    </w:p>
    <w:p w14:paraId="55D4DE8D" w14:textId="77777777" w:rsidR="00670308" w:rsidRPr="00255D32" w:rsidRDefault="00670308" w:rsidP="00A9532B">
      <w:pPr>
        <w:rPr>
          <w:b/>
          <w:szCs w:val="24"/>
        </w:rPr>
      </w:pPr>
    </w:p>
    <w:p w14:paraId="626AA601" w14:textId="77777777" w:rsidR="000A461D" w:rsidRPr="00255D32" w:rsidRDefault="000A461D" w:rsidP="00312281">
      <w:pPr>
        <w:jc w:val="center"/>
        <w:rPr>
          <w:b/>
          <w:szCs w:val="24"/>
        </w:rPr>
      </w:pPr>
    </w:p>
    <w:p w14:paraId="306F6BF3" w14:textId="77777777" w:rsidR="000A461D" w:rsidRPr="00255D32" w:rsidRDefault="0050235F" w:rsidP="00312281">
      <w:pPr>
        <w:jc w:val="center"/>
        <w:rPr>
          <w:b/>
          <w:szCs w:val="24"/>
        </w:rPr>
      </w:pPr>
      <w:r w:rsidRPr="00255D32">
        <w:rPr>
          <w:b/>
          <w:szCs w:val="24"/>
        </w:rPr>
        <w:t xml:space="preserve">Čl. </w:t>
      </w:r>
      <w:r w:rsidR="00C07363" w:rsidRPr="00255D32">
        <w:rPr>
          <w:b/>
          <w:szCs w:val="24"/>
        </w:rPr>
        <w:t>XXX</w:t>
      </w:r>
      <w:r w:rsidR="00DD5E96" w:rsidRPr="00255D32">
        <w:rPr>
          <w:b/>
          <w:szCs w:val="24"/>
        </w:rPr>
        <w:t>I</w:t>
      </w:r>
    </w:p>
    <w:p w14:paraId="3D8D1F38" w14:textId="77777777" w:rsidR="000A461D" w:rsidRPr="00255D32" w:rsidRDefault="000A461D" w:rsidP="00312281">
      <w:pPr>
        <w:jc w:val="center"/>
        <w:rPr>
          <w:szCs w:val="24"/>
        </w:rPr>
      </w:pPr>
    </w:p>
    <w:p w14:paraId="69F38E4B" w14:textId="77777777" w:rsidR="000A461D" w:rsidRPr="00255D32" w:rsidRDefault="000A461D" w:rsidP="00B17E3A">
      <w:pPr>
        <w:ind w:firstLine="708"/>
        <w:jc w:val="both"/>
        <w:rPr>
          <w:szCs w:val="24"/>
        </w:rPr>
      </w:pPr>
      <w:r w:rsidRPr="00255D32">
        <w:rPr>
          <w:szCs w:val="24"/>
        </w:rPr>
        <w:t xml:space="preserve">Zákon č.  475/2005 Z. z. o výkone trestu odňatia slobody a o zmene a doplnení niektorých zákonov v znení zákona č. 93/2008 Z. z., zákona č. 498/2008 Z. z., zákona č. 461/2012 Z. z., zákona č. 370/2013 Z. z., zákona č. 78/2015 Z. z., zákona č. 444/2015 Z. z., zákona č. 125/2016 Z. z. a zákona č. 35/2019 Z. z. sa dopĺňa takto: </w:t>
      </w:r>
    </w:p>
    <w:p w14:paraId="3FA6C31D" w14:textId="77777777" w:rsidR="000A461D" w:rsidRPr="00255D32" w:rsidRDefault="000A461D" w:rsidP="00DB0EF9">
      <w:pPr>
        <w:jc w:val="both"/>
        <w:rPr>
          <w:szCs w:val="24"/>
        </w:rPr>
      </w:pPr>
    </w:p>
    <w:p w14:paraId="7B9810A4" w14:textId="77777777" w:rsidR="000A461D" w:rsidRPr="00255D32" w:rsidRDefault="000A461D" w:rsidP="00DB0EF9">
      <w:pPr>
        <w:jc w:val="both"/>
        <w:rPr>
          <w:szCs w:val="24"/>
        </w:rPr>
      </w:pPr>
      <w:r w:rsidRPr="00255D32">
        <w:rPr>
          <w:szCs w:val="24"/>
        </w:rPr>
        <w:t>V § 98 ods. 3 sa na konci pripája táto veta: „Uvedené doklady nie je blízka osoba povinná preukázať, ak údaje v nich obsiahnuté je možné získať z informačných systémov verejnej správy podľa osobitného predpisu.</w:t>
      </w:r>
      <w:r w:rsidRPr="00255D32">
        <w:rPr>
          <w:szCs w:val="24"/>
          <w:vertAlign w:val="superscript"/>
        </w:rPr>
        <w:t>30a</w:t>
      </w:r>
      <w:r w:rsidRPr="00255D32">
        <w:rPr>
          <w:szCs w:val="24"/>
        </w:rPr>
        <w:t>)“.</w:t>
      </w:r>
    </w:p>
    <w:p w14:paraId="13C34D01" w14:textId="77777777" w:rsidR="000A461D" w:rsidRPr="00255D32" w:rsidRDefault="000A461D" w:rsidP="00DB0EF9">
      <w:pPr>
        <w:jc w:val="both"/>
        <w:rPr>
          <w:szCs w:val="24"/>
        </w:rPr>
      </w:pPr>
    </w:p>
    <w:p w14:paraId="466DE8B8" w14:textId="77777777" w:rsidR="000A461D" w:rsidRPr="00255D32" w:rsidRDefault="000A461D" w:rsidP="00DB0EF9">
      <w:pPr>
        <w:jc w:val="both"/>
        <w:rPr>
          <w:szCs w:val="24"/>
        </w:rPr>
      </w:pPr>
      <w:r w:rsidRPr="00255D32">
        <w:rPr>
          <w:szCs w:val="24"/>
        </w:rPr>
        <w:t>Poznámka pod čiarou k odkazu 30a znie:</w:t>
      </w:r>
    </w:p>
    <w:p w14:paraId="0185AE05" w14:textId="77777777" w:rsidR="000A461D" w:rsidRPr="00255D32" w:rsidRDefault="000A461D" w:rsidP="000A461D">
      <w:pPr>
        <w:jc w:val="both"/>
        <w:rPr>
          <w:szCs w:val="24"/>
        </w:rPr>
      </w:pPr>
      <w:r w:rsidRPr="00255D32">
        <w:rPr>
          <w:szCs w:val="24"/>
        </w:rPr>
        <w:t>„</w:t>
      </w:r>
      <w:r w:rsidRPr="00255D32">
        <w:rPr>
          <w:szCs w:val="24"/>
          <w:vertAlign w:val="superscript"/>
        </w:rPr>
        <w:t>30a</w:t>
      </w:r>
      <w:r w:rsidRPr="00255D32">
        <w:rPr>
          <w:szCs w:val="24"/>
        </w:rPr>
        <w:t>) § 1 ods. 3 zákona č. 177/2018 Z. z. o niektorých opatreniach na znižovanie administratívnej záťaže využívaním informačných systémov verejnej správy a o zmene a doplnení niektorých zákonov (zákon proti byrokracii) v znení neskorších predpisov.“.</w:t>
      </w:r>
    </w:p>
    <w:p w14:paraId="00719AC3" w14:textId="77777777" w:rsidR="000A461D" w:rsidRPr="00255D32" w:rsidRDefault="000A461D" w:rsidP="000A461D">
      <w:pPr>
        <w:rPr>
          <w:b/>
          <w:szCs w:val="24"/>
        </w:rPr>
      </w:pPr>
    </w:p>
    <w:p w14:paraId="214ACD03" w14:textId="77777777" w:rsidR="000A461D" w:rsidRPr="00255D32" w:rsidRDefault="000A461D" w:rsidP="00312281">
      <w:pPr>
        <w:jc w:val="center"/>
        <w:rPr>
          <w:b/>
          <w:szCs w:val="24"/>
        </w:rPr>
      </w:pPr>
    </w:p>
    <w:p w14:paraId="4DA7A478" w14:textId="77777777" w:rsidR="002D03BA" w:rsidRPr="00255D32" w:rsidRDefault="002D03BA" w:rsidP="00312281">
      <w:pPr>
        <w:jc w:val="center"/>
        <w:rPr>
          <w:b/>
          <w:szCs w:val="24"/>
        </w:rPr>
      </w:pPr>
      <w:r w:rsidRPr="00255D32">
        <w:rPr>
          <w:b/>
          <w:szCs w:val="24"/>
        </w:rPr>
        <w:t xml:space="preserve">Čl. </w:t>
      </w:r>
      <w:r w:rsidR="00C07363" w:rsidRPr="00255D32">
        <w:rPr>
          <w:b/>
          <w:szCs w:val="24"/>
        </w:rPr>
        <w:t>XXX</w:t>
      </w:r>
      <w:r w:rsidR="00CA31AC" w:rsidRPr="00255D32">
        <w:rPr>
          <w:b/>
          <w:szCs w:val="24"/>
        </w:rPr>
        <w:t>I</w:t>
      </w:r>
      <w:r w:rsidR="00DD5E96" w:rsidRPr="00255D32">
        <w:rPr>
          <w:b/>
          <w:szCs w:val="24"/>
        </w:rPr>
        <w:t>I</w:t>
      </w:r>
    </w:p>
    <w:p w14:paraId="335D7FE0" w14:textId="77777777" w:rsidR="009875F6" w:rsidRPr="00255D32" w:rsidRDefault="009875F6" w:rsidP="00312281">
      <w:pPr>
        <w:jc w:val="center"/>
        <w:rPr>
          <w:b/>
          <w:szCs w:val="24"/>
        </w:rPr>
      </w:pPr>
    </w:p>
    <w:p w14:paraId="24FF824D" w14:textId="77777777" w:rsidR="009875F6" w:rsidRPr="00255D32" w:rsidRDefault="009875F6" w:rsidP="00B17E3A">
      <w:pPr>
        <w:ind w:firstLine="708"/>
        <w:jc w:val="both"/>
        <w:rPr>
          <w:szCs w:val="24"/>
        </w:rPr>
      </w:pPr>
      <w:r w:rsidRPr="00255D32">
        <w:rPr>
          <w:szCs w:val="24"/>
        </w:rPr>
        <w:lastRenderedPageBreak/>
        <w:t xml:space="preserve">Zákon č. 538/2005 Z. z. o prírodných liečivých vodách, prírodných liečebných kúpeľoch, kúpeľných miestach a prírodných minerálnych vodách a o zmene a doplnení niektorých zákonov v znení zákona č. 276/2007 Z. z., zákona č. 661/2007 Z. z., zákona č. 461/2008 Z. z., zákona č. 362/2011 Z. z., zákona č. 459/2012 Z. z., zákona č. 153/2013 Z. z., zákona č. 374/2014 Z. z., zákona č. 77/2015 Z. z., zákona č. 91/2016 Z. z., zákona č. 125/2016 Z. z. a zákona č. 177/2018 Z. z. sa mení takto: </w:t>
      </w:r>
    </w:p>
    <w:p w14:paraId="79369A36" w14:textId="77777777" w:rsidR="009875F6" w:rsidRPr="00255D32" w:rsidRDefault="009875F6" w:rsidP="0021325E">
      <w:pPr>
        <w:jc w:val="both"/>
        <w:rPr>
          <w:szCs w:val="24"/>
        </w:rPr>
      </w:pPr>
    </w:p>
    <w:p w14:paraId="3EC70C71" w14:textId="77777777" w:rsidR="009875F6" w:rsidRPr="00255D32" w:rsidRDefault="009875F6" w:rsidP="0021325E">
      <w:pPr>
        <w:jc w:val="both"/>
        <w:rPr>
          <w:szCs w:val="24"/>
        </w:rPr>
      </w:pPr>
      <w:r w:rsidRPr="00255D32">
        <w:rPr>
          <w:szCs w:val="24"/>
        </w:rPr>
        <w:t xml:space="preserve">V § 11 ods. 3 písm. d) prvom bode sa vypúšťajú slová </w:t>
      </w:r>
      <w:r w:rsidR="0021325E" w:rsidRPr="00255D32">
        <w:rPr>
          <w:szCs w:val="24"/>
        </w:rPr>
        <w:t xml:space="preserve">„kópiu katastrálnej mapy alebo vektorovú katastrálnu mapu vo výmennom formáte so zakreslením miesta prírodného liečivého zdroja alebo prírodného minerálneho zdroja, ktorý má byť využívaný; doklady nesmú byť staršie ako tri mesiace,“. </w:t>
      </w:r>
    </w:p>
    <w:p w14:paraId="75352A95" w14:textId="77777777" w:rsidR="0021325E" w:rsidRPr="00255D32" w:rsidRDefault="0021325E" w:rsidP="0021325E">
      <w:pPr>
        <w:jc w:val="both"/>
        <w:rPr>
          <w:szCs w:val="24"/>
        </w:rPr>
      </w:pPr>
    </w:p>
    <w:p w14:paraId="13AF86AD" w14:textId="77777777" w:rsidR="009875F6" w:rsidRPr="00255D32" w:rsidRDefault="009875F6" w:rsidP="0096672E">
      <w:pPr>
        <w:jc w:val="both"/>
        <w:rPr>
          <w:szCs w:val="24"/>
        </w:rPr>
      </w:pPr>
    </w:p>
    <w:p w14:paraId="4FCE47BB" w14:textId="77777777" w:rsidR="009875F6" w:rsidRPr="00255D32" w:rsidRDefault="009875F6" w:rsidP="00312281">
      <w:pPr>
        <w:jc w:val="center"/>
        <w:rPr>
          <w:b/>
          <w:szCs w:val="24"/>
        </w:rPr>
      </w:pPr>
      <w:r w:rsidRPr="00255D32">
        <w:rPr>
          <w:b/>
          <w:szCs w:val="24"/>
        </w:rPr>
        <w:t xml:space="preserve">Čl. </w:t>
      </w:r>
      <w:r w:rsidR="006A205C" w:rsidRPr="00255D32">
        <w:rPr>
          <w:b/>
          <w:szCs w:val="24"/>
        </w:rPr>
        <w:t>XX</w:t>
      </w:r>
      <w:r w:rsidR="00C07363" w:rsidRPr="00255D32">
        <w:rPr>
          <w:b/>
          <w:szCs w:val="24"/>
        </w:rPr>
        <w:t>XI</w:t>
      </w:r>
      <w:r w:rsidR="00DD5E96" w:rsidRPr="00255D32">
        <w:rPr>
          <w:b/>
          <w:szCs w:val="24"/>
        </w:rPr>
        <w:t>II</w:t>
      </w:r>
    </w:p>
    <w:p w14:paraId="37A2A335" w14:textId="77777777" w:rsidR="002D03BA" w:rsidRPr="00255D32" w:rsidRDefault="002D03BA" w:rsidP="00312281">
      <w:pPr>
        <w:jc w:val="center"/>
        <w:rPr>
          <w:b/>
          <w:szCs w:val="24"/>
        </w:rPr>
      </w:pPr>
    </w:p>
    <w:p w14:paraId="755BECA9" w14:textId="77777777" w:rsidR="00AB03F2" w:rsidRPr="00255D32" w:rsidRDefault="00AB03F2" w:rsidP="00B17E3A">
      <w:pPr>
        <w:ind w:firstLine="708"/>
        <w:jc w:val="both"/>
        <w:rPr>
          <w:szCs w:val="24"/>
        </w:rPr>
      </w:pPr>
      <w:r w:rsidRPr="00255D32">
        <w:rPr>
          <w:szCs w:val="24"/>
        </w:rPr>
        <w:t>Zákon č. 570/2005 Z. z. o brannej povinnosti a o zmene a doplnení niektorých zákonov v znení zákona č.</w:t>
      </w:r>
      <w:r w:rsidR="00942413" w:rsidRPr="00255D32">
        <w:rPr>
          <w:szCs w:val="24"/>
        </w:rPr>
        <w:t xml:space="preserve"> 330/2007 Z. z., zákona č. 333/2007 Z. z., zákona č. 518/2007 Z. z., zákona č. 452/2008 Z. z., zákona č. 59/2009 Z. z., zákona č. 473/2009 Z. z., zákona č. 106/ 2011 Z. z., zákona č. 220/2011 Z. z., zákona č. 345/2012 Z. z., zákona č. 176/2015 Z. z., zákona č. 281/2015 Z. z., zákona č. 378/2015 Z. z., zákona č. 107/2018 Z. z., zákona č. 177/2018 Z. z.</w:t>
      </w:r>
      <w:r w:rsidR="00010DE0" w:rsidRPr="00255D32">
        <w:rPr>
          <w:szCs w:val="24"/>
        </w:rPr>
        <w:t xml:space="preserve">, </w:t>
      </w:r>
      <w:r w:rsidR="00942413" w:rsidRPr="00255D32">
        <w:rPr>
          <w:szCs w:val="24"/>
        </w:rPr>
        <w:t>zákona č. 35/2019 Z. z.</w:t>
      </w:r>
      <w:r w:rsidR="00800537" w:rsidRPr="00255D32">
        <w:rPr>
          <w:szCs w:val="24"/>
        </w:rPr>
        <w:t>,</w:t>
      </w:r>
      <w:r w:rsidR="00942413" w:rsidRPr="00255D32">
        <w:rPr>
          <w:szCs w:val="24"/>
        </w:rPr>
        <w:t xml:space="preserve"> </w:t>
      </w:r>
      <w:r w:rsidR="00010DE0" w:rsidRPr="00255D32">
        <w:rPr>
          <w:szCs w:val="24"/>
        </w:rPr>
        <w:t>zákona č. 306/2019 Z. z.</w:t>
      </w:r>
      <w:r w:rsidR="00800537" w:rsidRPr="00255D32">
        <w:rPr>
          <w:szCs w:val="24"/>
        </w:rPr>
        <w:t xml:space="preserve"> a zákona č. 377/2019 Z. z.</w:t>
      </w:r>
      <w:r w:rsidR="00010DE0" w:rsidRPr="00255D32">
        <w:rPr>
          <w:szCs w:val="24"/>
        </w:rPr>
        <w:t xml:space="preserve"> </w:t>
      </w:r>
      <w:r w:rsidR="00942413" w:rsidRPr="00255D32">
        <w:rPr>
          <w:szCs w:val="24"/>
        </w:rPr>
        <w:t xml:space="preserve">sa mení takto: </w:t>
      </w:r>
    </w:p>
    <w:p w14:paraId="62930960" w14:textId="77777777" w:rsidR="00942413" w:rsidRPr="00255D32" w:rsidRDefault="00942413" w:rsidP="00AB03F2">
      <w:pPr>
        <w:jc w:val="both"/>
        <w:rPr>
          <w:szCs w:val="24"/>
        </w:rPr>
      </w:pPr>
    </w:p>
    <w:p w14:paraId="3DDB9CFD" w14:textId="77777777" w:rsidR="00942413" w:rsidRPr="00255D32" w:rsidRDefault="00942413" w:rsidP="00942413">
      <w:pPr>
        <w:jc w:val="both"/>
        <w:rPr>
          <w:szCs w:val="24"/>
        </w:rPr>
      </w:pPr>
      <w:r w:rsidRPr="00255D32">
        <w:rPr>
          <w:szCs w:val="24"/>
        </w:rPr>
        <w:t xml:space="preserve">V </w:t>
      </w:r>
      <w:r w:rsidR="00297967" w:rsidRPr="00255D32">
        <w:rPr>
          <w:szCs w:val="24"/>
        </w:rPr>
        <w:t>§ 11 odsek 12 znie: „</w:t>
      </w:r>
      <w:r w:rsidRPr="00255D32">
        <w:rPr>
          <w:szCs w:val="24"/>
        </w:rPr>
        <w:t>(12) Občan, ktorý podstúpil zmenu pohlavia, je v súvislosti so vznikom a zánikom brannej povinnosti povinný do 60 kalendárnych dní od zmeny úradnej identity</w:t>
      </w:r>
      <w:r w:rsidRPr="00255D32">
        <w:rPr>
          <w:szCs w:val="24"/>
          <w:vertAlign w:val="superscript"/>
        </w:rPr>
        <w:t>6a</w:t>
      </w:r>
      <w:r w:rsidRPr="00255D32">
        <w:rPr>
          <w:szCs w:val="24"/>
        </w:rPr>
        <w:t xml:space="preserve">) </w:t>
      </w:r>
      <w:r w:rsidR="00297967" w:rsidRPr="00255D32">
        <w:rPr>
          <w:szCs w:val="24"/>
        </w:rPr>
        <w:t>oznámiť</w:t>
      </w:r>
      <w:r w:rsidRPr="00255D32">
        <w:rPr>
          <w:szCs w:val="24"/>
        </w:rPr>
        <w:t xml:space="preserve"> túto zmenu okresnému úradu v sídle kraja.</w:t>
      </w:r>
      <w:r w:rsidR="00297967" w:rsidRPr="00255D32">
        <w:rPr>
          <w:szCs w:val="24"/>
        </w:rPr>
        <w:t>“.</w:t>
      </w:r>
    </w:p>
    <w:p w14:paraId="2D226C14" w14:textId="77777777" w:rsidR="00151A34" w:rsidRPr="00255D32" w:rsidRDefault="00151A34" w:rsidP="00A9532B">
      <w:pPr>
        <w:rPr>
          <w:b/>
          <w:szCs w:val="24"/>
        </w:rPr>
      </w:pPr>
    </w:p>
    <w:p w14:paraId="1C9910C3" w14:textId="77777777" w:rsidR="00A3035E" w:rsidRPr="00255D32" w:rsidRDefault="00A3035E" w:rsidP="00D87D3B">
      <w:pPr>
        <w:jc w:val="center"/>
        <w:rPr>
          <w:b/>
          <w:szCs w:val="24"/>
        </w:rPr>
      </w:pPr>
      <w:r w:rsidRPr="00255D32">
        <w:rPr>
          <w:b/>
          <w:szCs w:val="24"/>
        </w:rPr>
        <w:t xml:space="preserve">Čl. </w:t>
      </w:r>
      <w:r w:rsidR="008B74C2" w:rsidRPr="00255D32">
        <w:rPr>
          <w:b/>
          <w:szCs w:val="24"/>
        </w:rPr>
        <w:t>XXX</w:t>
      </w:r>
      <w:r w:rsidR="00DD5E96" w:rsidRPr="00255D32">
        <w:rPr>
          <w:b/>
          <w:szCs w:val="24"/>
        </w:rPr>
        <w:t>I</w:t>
      </w:r>
      <w:r w:rsidR="008B74C2" w:rsidRPr="00255D32">
        <w:rPr>
          <w:b/>
          <w:szCs w:val="24"/>
        </w:rPr>
        <w:t>V</w:t>
      </w:r>
    </w:p>
    <w:p w14:paraId="3724C5FB" w14:textId="77777777" w:rsidR="003D0135" w:rsidRPr="00255D32" w:rsidRDefault="003D0135" w:rsidP="00D87D3B">
      <w:pPr>
        <w:jc w:val="center"/>
        <w:rPr>
          <w:b/>
          <w:szCs w:val="24"/>
        </w:rPr>
      </w:pPr>
    </w:p>
    <w:p w14:paraId="18CC106B" w14:textId="77777777" w:rsidR="003D0135" w:rsidRPr="00255D32" w:rsidRDefault="003D0135" w:rsidP="00B17E3A">
      <w:pPr>
        <w:ind w:firstLine="708"/>
        <w:jc w:val="both"/>
        <w:rPr>
          <w:szCs w:val="24"/>
        </w:rPr>
      </w:pPr>
      <w:r w:rsidRPr="00255D32">
        <w:rPr>
          <w:szCs w:val="24"/>
        </w:rPr>
        <w:t>Zákon č. 124/2006 Z. z. o bezpečnosti a ochrane zdravia pri práci a o zmene a doplnení niektorých zákonov</w:t>
      </w:r>
      <w:r w:rsidR="004818B5" w:rsidRPr="00255D32">
        <w:t xml:space="preserve"> </w:t>
      </w:r>
      <w:r w:rsidR="004818B5" w:rsidRPr="00255D32">
        <w:rPr>
          <w:szCs w:val="24"/>
        </w:rPr>
        <w:t>v znení zákona č. 309/2007 Z. z., zákona č. 140/2008 Z. z., zákona č. 132/2010 Z. z., zákona č. 136/2010 Z. z., zákona č. 470/2011 Z. z., zákona č. 154/ 2013 Z. z., zákona č. 308/2013 Z. z., zákona č. 58/2014 Z. z., zákona č. 204/2014 Z. z., zákona č. 118/2015 Z. z., zákona č. 128/2015 Z. z.</w:t>
      </w:r>
      <w:r w:rsidR="00800537" w:rsidRPr="00255D32">
        <w:rPr>
          <w:szCs w:val="24"/>
        </w:rPr>
        <w:t>,</w:t>
      </w:r>
      <w:r w:rsidR="004818B5" w:rsidRPr="00255D32">
        <w:rPr>
          <w:szCs w:val="24"/>
        </w:rPr>
        <w:t> zákona č. 378/2015 Z. z.</w:t>
      </w:r>
      <w:r w:rsidR="00251CF6" w:rsidRPr="00255D32">
        <w:rPr>
          <w:szCs w:val="24"/>
        </w:rPr>
        <w:t>,</w:t>
      </w:r>
      <w:r w:rsidR="00800537" w:rsidRPr="00255D32">
        <w:rPr>
          <w:szCs w:val="24"/>
        </w:rPr>
        <w:t xml:space="preserve"> zákona č. 66/2020 Z. z.</w:t>
      </w:r>
      <w:r w:rsidR="00251CF6" w:rsidRPr="00255D32">
        <w:rPr>
          <w:szCs w:val="24"/>
        </w:rPr>
        <w:t xml:space="preserve"> a zákona č. 198/2020 Z. z.</w:t>
      </w:r>
      <w:r w:rsidR="004818B5" w:rsidRPr="00255D32">
        <w:rPr>
          <w:szCs w:val="24"/>
        </w:rPr>
        <w:t xml:space="preserve"> sa mení takto:</w:t>
      </w:r>
    </w:p>
    <w:p w14:paraId="679E915D" w14:textId="77777777" w:rsidR="004818B5" w:rsidRPr="00255D32" w:rsidRDefault="004818B5" w:rsidP="003D0135">
      <w:pPr>
        <w:jc w:val="both"/>
        <w:rPr>
          <w:szCs w:val="24"/>
        </w:rPr>
      </w:pPr>
    </w:p>
    <w:p w14:paraId="493B9B57" w14:textId="77777777" w:rsidR="00B510A7" w:rsidRPr="00255D32" w:rsidRDefault="00B510A7" w:rsidP="00B510A7">
      <w:pPr>
        <w:jc w:val="both"/>
        <w:rPr>
          <w:szCs w:val="24"/>
        </w:rPr>
      </w:pPr>
      <w:r w:rsidRPr="00255D32">
        <w:rPr>
          <w:szCs w:val="24"/>
        </w:rPr>
        <w:t>V § 24 odsek 12 znie:</w:t>
      </w:r>
    </w:p>
    <w:p w14:paraId="0EC32A6E" w14:textId="77777777" w:rsidR="003D0135" w:rsidRPr="00255D32" w:rsidRDefault="00B510A7" w:rsidP="00DB0EF9">
      <w:pPr>
        <w:jc w:val="both"/>
        <w:rPr>
          <w:szCs w:val="24"/>
        </w:rPr>
      </w:pPr>
      <w:r w:rsidRPr="00255D32">
        <w:rPr>
          <w:szCs w:val="24"/>
        </w:rPr>
        <w:t>„(12) Národný inšpektorát práce je povinný po overení zmeny mena, priezviska alebo adresy trvalého pobytu autorizovaného bezpečnostného technika bezplatne vydať autorizovanému bezpečnostnému technikovi nové osvedčenie autorizovaného bezpečnostného technika, ak písomne oznámi zmenu svojho mena, priezviska alebo adresy trvalého pobytu a priloží pôvodné osvedčenie autorizovaného bezpečnostného technika.“.</w:t>
      </w:r>
    </w:p>
    <w:p w14:paraId="703F7EEC" w14:textId="77777777" w:rsidR="00371D47" w:rsidRPr="00255D32" w:rsidRDefault="00371D47" w:rsidP="00371D47">
      <w:pPr>
        <w:rPr>
          <w:szCs w:val="24"/>
        </w:rPr>
      </w:pPr>
    </w:p>
    <w:p w14:paraId="4EF51015" w14:textId="77777777" w:rsidR="00233AC8" w:rsidRPr="00255D32" w:rsidRDefault="003D0135" w:rsidP="00D87D3B">
      <w:pPr>
        <w:jc w:val="center"/>
        <w:rPr>
          <w:b/>
          <w:szCs w:val="24"/>
        </w:rPr>
      </w:pPr>
      <w:r w:rsidRPr="00255D32">
        <w:rPr>
          <w:b/>
          <w:szCs w:val="24"/>
        </w:rPr>
        <w:t xml:space="preserve">Čl. </w:t>
      </w:r>
      <w:r w:rsidR="0050235F" w:rsidRPr="00255D32">
        <w:rPr>
          <w:b/>
          <w:szCs w:val="24"/>
        </w:rPr>
        <w:t>XXX</w:t>
      </w:r>
      <w:r w:rsidR="00CA31AC" w:rsidRPr="00255D32">
        <w:rPr>
          <w:b/>
          <w:szCs w:val="24"/>
        </w:rPr>
        <w:t>V</w:t>
      </w:r>
    </w:p>
    <w:p w14:paraId="2A76C248" w14:textId="77777777" w:rsidR="00233AC8" w:rsidRPr="00255D32" w:rsidRDefault="00233AC8" w:rsidP="00D87D3B">
      <w:pPr>
        <w:jc w:val="center"/>
        <w:rPr>
          <w:b/>
          <w:szCs w:val="24"/>
        </w:rPr>
      </w:pPr>
    </w:p>
    <w:p w14:paraId="29081707" w14:textId="77777777" w:rsidR="00233AC8" w:rsidRPr="00255D32" w:rsidRDefault="00233AC8" w:rsidP="00B17E3A">
      <w:pPr>
        <w:ind w:firstLine="708"/>
        <w:jc w:val="both"/>
        <w:rPr>
          <w:szCs w:val="24"/>
        </w:rPr>
      </w:pPr>
      <w:r w:rsidRPr="00255D32">
        <w:rPr>
          <w:szCs w:val="24"/>
        </w:rPr>
        <w:t xml:space="preserve">Zákon č. 125/2006 Z. z. o inšpekcii práce a o zmene a doplnení zákona č. 85/2005 Z. z. o nelegálnej práci a nelegálnom zamestnávaní a o zmene a doplnení niektorých zákonov v znení zákona č. 309/2007 Z. z., zákona č. 462/2007 Z. z., zákona č. 555/2007 Z. z., zákona č. 400/2009 Z. z., zákona č. 52/2010 Z. z., zákona č. 67/2010 Z. z., zákona č. 182/2011 Z. z., zákona č. 223/2011 Z. z., zákona č. 254/2011 Z. z., zákona č. 257/2011 Z. z., zákona č. 469/2011 Z. z., zákona č. 512/2011 Z. z., zákona č. 361/2012 Z. z., zákona č. 154/2013 Z. z., </w:t>
      </w:r>
      <w:r w:rsidRPr="00255D32">
        <w:rPr>
          <w:szCs w:val="24"/>
        </w:rPr>
        <w:lastRenderedPageBreak/>
        <w:t>zákona č. 308/2013 Z. z., zákona č. 307/2014 Z. z., zákona č. 128/2015 Z. z., zákona č. 351/2015 Z. z., zákona č. 440/2015 Z. z., zákona č. 82/2017 Z. z.</w:t>
      </w:r>
      <w:r w:rsidR="00251CF6" w:rsidRPr="00255D32">
        <w:rPr>
          <w:szCs w:val="24"/>
        </w:rPr>
        <w:t>,</w:t>
      </w:r>
      <w:r w:rsidRPr="00255D32">
        <w:rPr>
          <w:szCs w:val="24"/>
        </w:rPr>
        <w:t> zákona č. 54/2019 Z. z.</w:t>
      </w:r>
      <w:r w:rsidR="00251CF6" w:rsidRPr="00255D32">
        <w:rPr>
          <w:szCs w:val="24"/>
        </w:rPr>
        <w:t xml:space="preserve"> a zákona č. 198/2020 Z. z.</w:t>
      </w:r>
      <w:r w:rsidRPr="00255D32">
        <w:rPr>
          <w:szCs w:val="24"/>
        </w:rPr>
        <w:t xml:space="preserve"> sa </w:t>
      </w:r>
      <w:r w:rsidR="00DA7643" w:rsidRPr="00255D32">
        <w:rPr>
          <w:szCs w:val="24"/>
        </w:rPr>
        <w:t xml:space="preserve">mení a </w:t>
      </w:r>
      <w:r w:rsidRPr="00255D32">
        <w:rPr>
          <w:szCs w:val="24"/>
        </w:rPr>
        <w:t>dopĺňa takto:</w:t>
      </w:r>
    </w:p>
    <w:p w14:paraId="36683D56" w14:textId="77777777" w:rsidR="00233AC8" w:rsidRPr="00255D32" w:rsidRDefault="00233AC8" w:rsidP="0096672E">
      <w:pPr>
        <w:jc w:val="both"/>
        <w:rPr>
          <w:szCs w:val="24"/>
        </w:rPr>
      </w:pPr>
    </w:p>
    <w:p w14:paraId="5805E541" w14:textId="77777777" w:rsidR="006440FC" w:rsidRPr="00255D32" w:rsidRDefault="006440FC" w:rsidP="006440FC">
      <w:pPr>
        <w:jc w:val="both"/>
        <w:rPr>
          <w:szCs w:val="24"/>
        </w:rPr>
      </w:pPr>
      <w:r w:rsidRPr="00255D32">
        <w:rPr>
          <w:szCs w:val="24"/>
        </w:rPr>
        <w:t>V § 6 ods. 1 sa za písmeno u) vkladá nové písmeno v), ktoré znie:</w:t>
      </w:r>
    </w:p>
    <w:p w14:paraId="7538E6B8" w14:textId="77777777" w:rsidR="006440FC" w:rsidRPr="00255D32" w:rsidRDefault="006440FC" w:rsidP="006440FC">
      <w:pPr>
        <w:jc w:val="both"/>
        <w:rPr>
          <w:szCs w:val="24"/>
        </w:rPr>
      </w:pPr>
      <w:r w:rsidRPr="00255D32">
        <w:rPr>
          <w:szCs w:val="24"/>
        </w:rPr>
        <w:t>„v) poskytuje na žiadosť orgánu verejnej moci v elektronickej podobe údaje o tom, že k určenému dňu nebolo zistené porušenie zákazu nelegálneho zamestnávania na účely preukázania skutočnosti ustanovenej osobitným predpisom,“.</w:t>
      </w:r>
    </w:p>
    <w:p w14:paraId="22F82791" w14:textId="77777777" w:rsidR="006440FC" w:rsidRPr="00255D32" w:rsidRDefault="006440FC" w:rsidP="006440FC">
      <w:pPr>
        <w:jc w:val="both"/>
        <w:rPr>
          <w:szCs w:val="24"/>
        </w:rPr>
      </w:pPr>
    </w:p>
    <w:p w14:paraId="2512AFEF" w14:textId="77777777" w:rsidR="006440FC" w:rsidRPr="00255D32" w:rsidRDefault="006440FC" w:rsidP="006440FC">
      <w:pPr>
        <w:jc w:val="both"/>
        <w:rPr>
          <w:szCs w:val="24"/>
        </w:rPr>
      </w:pPr>
      <w:r w:rsidRPr="00255D32">
        <w:rPr>
          <w:szCs w:val="24"/>
        </w:rPr>
        <w:t xml:space="preserve">Doterajšie písmeno v) sa označuje ako písmeno w). </w:t>
      </w:r>
    </w:p>
    <w:p w14:paraId="58F41786" w14:textId="77777777" w:rsidR="00201EBA" w:rsidRPr="00255D32" w:rsidRDefault="00201EBA" w:rsidP="00E64ECD">
      <w:pPr>
        <w:jc w:val="both"/>
        <w:rPr>
          <w:szCs w:val="24"/>
        </w:rPr>
      </w:pPr>
    </w:p>
    <w:p w14:paraId="27375642" w14:textId="77777777" w:rsidR="00233AC8" w:rsidRPr="00255D32" w:rsidRDefault="00233AC8" w:rsidP="0096672E">
      <w:pPr>
        <w:jc w:val="both"/>
        <w:rPr>
          <w:szCs w:val="24"/>
        </w:rPr>
      </w:pPr>
    </w:p>
    <w:p w14:paraId="10F4EF02" w14:textId="77777777" w:rsidR="003D0135" w:rsidRPr="00255D32" w:rsidRDefault="00233AC8" w:rsidP="00D87D3B">
      <w:pPr>
        <w:jc w:val="center"/>
        <w:rPr>
          <w:b/>
          <w:szCs w:val="24"/>
        </w:rPr>
      </w:pPr>
      <w:r w:rsidRPr="00255D32">
        <w:rPr>
          <w:b/>
          <w:szCs w:val="24"/>
        </w:rPr>
        <w:t>Čl. XXX</w:t>
      </w:r>
      <w:r w:rsidR="00C07363" w:rsidRPr="00255D32">
        <w:rPr>
          <w:b/>
          <w:szCs w:val="24"/>
        </w:rPr>
        <w:t>V</w:t>
      </w:r>
      <w:r w:rsidR="00DD5E96" w:rsidRPr="00255D32">
        <w:rPr>
          <w:b/>
          <w:szCs w:val="24"/>
        </w:rPr>
        <w:t>I</w:t>
      </w:r>
    </w:p>
    <w:p w14:paraId="1F81C8B7" w14:textId="77777777" w:rsidR="00681322" w:rsidRPr="00255D32" w:rsidRDefault="00681322" w:rsidP="00D87D3B">
      <w:pPr>
        <w:jc w:val="center"/>
        <w:rPr>
          <w:b/>
          <w:szCs w:val="24"/>
        </w:rPr>
      </w:pPr>
    </w:p>
    <w:p w14:paraId="50FDD5AB" w14:textId="77777777" w:rsidR="00E84B74" w:rsidRPr="00255D32" w:rsidRDefault="00681322" w:rsidP="00B17E3A">
      <w:pPr>
        <w:ind w:firstLine="708"/>
        <w:rPr>
          <w:szCs w:val="24"/>
        </w:rPr>
      </w:pPr>
      <w:r w:rsidRPr="00255D32">
        <w:rPr>
          <w:szCs w:val="24"/>
        </w:rPr>
        <w:t>Zákon č. 219/2006 Z. z. o protikomunistickom odboji</w:t>
      </w:r>
      <w:r w:rsidR="00E84B74" w:rsidRPr="00255D32">
        <w:rPr>
          <w:szCs w:val="24"/>
        </w:rPr>
        <w:t xml:space="preserve"> v znení zákona č. 58/2009 Z. z. </w:t>
      </w:r>
      <w:r w:rsidR="00393835" w:rsidRPr="00255D32">
        <w:rPr>
          <w:szCs w:val="24"/>
        </w:rPr>
        <w:t xml:space="preserve">a zákona č. 365/2020 Z. z. </w:t>
      </w:r>
      <w:r w:rsidR="00E84B74" w:rsidRPr="00255D32">
        <w:rPr>
          <w:szCs w:val="24"/>
        </w:rPr>
        <w:t xml:space="preserve">sa </w:t>
      </w:r>
      <w:r w:rsidR="00D67C4B" w:rsidRPr="00255D32">
        <w:rPr>
          <w:szCs w:val="24"/>
        </w:rPr>
        <w:t xml:space="preserve">dopĺňa </w:t>
      </w:r>
      <w:r w:rsidR="00E84B74" w:rsidRPr="00255D32">
        <w:rPr>
          <w:szCs w:val="24"/>
        </w:rPr>
        <w:t>takto:</w:t>
      </w:r>
    </w:p>
    <w:p w14:paraId="34FADC03" w14:textId="77777777" w:rsidR="00E84B74" w:rsidRPr="00255D32" w:rsidRDefault="00E84B74" w:rsidP="00E84B74">
      <w:pPr>
        <w:rPr>
          <w:szCs w:val="24"/>
        </w:rPr>
      </w:pPr>
    </w:p>
    <w:p w14:paraId="16D71F3B" w14:textId="77777777" w:rsidR="00E84B74" w:rsidRPr="00255D32" w:rsidRDefault="00E84B74" w:rsidP="00E84B74">
      <w:pPr>
        <w:rPr>
          <w:szCs w:val="24"/>
        </w:rPr>
      </w:pPr>
      <w:r w:rsidRPr="00255D32">
        <w:rPr>
          <w:szCs w:val="24"/>
        </w:rPr>
        <w:t xml:space="preserve">V § 11b ods. 3 písm. c) treťom bode sa </w:t>
      </w:r>
      <w:r w:rsidR="00EB7919" w:rsidRPr="00255D32">
        <w:rPr>
          <w:szCs w:val="24"/>
        </w:rPr>
        <w:t xml:space="preserve">za </w:t>
      </w:r>
      <w:r w:rsidRPr="00255D32">
        <w:rPr>
          <w:szCs w:val="24"/>
        </w:rPr>
        <w:t>slová „kópiu úmrtného listu“</w:t>
      </w:r>
      <w:r w:rsidR="00EB7919" w:rsidRPr="00255D32">
        <w:rPr>
          <w:szCs w:val="24"/>
        </w:rPr>
        <w:t xml:space="preserve"> vkladá čiarka a slová „ak údaje nie je možné získať z informačných systémov verejnej správy podľa osobitného predpisu.</w:t>
      </w:r>
      <w:r w:rsidR="00EB7919" w:rsidRPr="00255D32">
        <w:rPr>
          <w:szCs w:val="24"/>
          <w:vertAlign w:val="superscript"/>
        </w:rPr>
        <w:t>7aa</w:t>
      </w:r>
      <w:r w:rsidR="00EB7919" w:rsidRPr="00255D32">
        <w:rPr>
          <w:szCs w:val="24"/>
        </w:rPr>
        <w:t>)</w:t>
      </w:r>
      <w:r w:rsidR="00990C59" w:rsidRPr="00255D32">
        <w:rPr>
          <w:szCs w:val="24"/>
        </w:rPr>
        <w:t xml:space="preserve"> a na konci sa vypúšťa spojka „a</w:t>
      </w:r>
      <w:r w:rsidR="00EB7919" w:rsidRPr="00255D32">
        <w:rPr>
          <w:szCs w:val="24"/>
        </w:rPr>
        <w:t>“</w:t>
      </w:r>
      <w:r w:rsidRPr="00255D32">
        <w:rPr>
          <w:szCs w:val="24"/>
        </w:rPr>
        <w:t xml:space="preserve">. </w:t>
      </w:r>
    </w:p>
    <w:p w14:paraId="55D5E07E" w14:textId="77777777" w:rsidR="00EB7919" w:rsidRPr="00255D32" w:rsidRDefault="00EB7919" w:rsidP="00E84B74">
      <w:pPr>
        <w:rPr>
          <w:szCs w:val="24"/>
        </w:rPr>
      </w:pPr>
    </w:p>
    <w:p w14:paraId="0912153F" w14:textId="77777777" w:rsidR="00EB7919" w:rsidRPr="00255D32" w:rsidRDefault="00EB7919" w:rsidP="00E84B74">
      <w:pPr>
        <w:rPr>
          <w:szCs w:val="24"/>
        </w:rPr>
      </w:pPr>
      <w:r w:rsidRPr="00255D32">
        <w:rPr>
          <w:szCs w:val="24"/>
        </w:rPr>
        <w:t>Poznámka pod čiarou k odkazu 7aa znie:</w:t>
      </w:r>
    </w:p>
    <w:p w14:paraId="15C5D2B4" w14:textId="77777777" w:rsidR="00EB7919" w:rsidRPr="00255D32" w:rsidRDefault="00EB7919" w:rsidP="00EB7919">
      <w:pPr>
        <w:jc w:val="both"/>
        <w:rPr>
          <w:szCs w:val="24"/>
        </w:rPr>
      </w:pPr>
      <w:r w:rsidRPr="00255D32">
        <w:rPr>
          <w:szCs w:val="24"/>
        </w:rPr>
        <w:t>„</w:t>
      </w:r>
      <w:r w:rsidRPr="00255D32">
        <w:rPr>
          <w:szCs w:val="24"/>
          <w:vertAlign w:val="superscript"/>
        </w:rPr>
        <w:t>7aa</w:t>
      </w:r>
      <w:r w:rsidRPr="00255D32">
        <w:rPr>
          <w:szCs w:val="24"/>
        </w:rPr>
        <w:t>) § 1 ods. 3 zákona č. 177/2018 Z. z. o niektorých opatreniach na znižovanie administratívnej záťaže využívaním informačných systémov verejnej správy a o zmene a doplnení niektorých zákonov (zákon proti byrokracii) v znení</w:t>
      </w:r>
      <w:r w:rsidR="00986915" w:rsidRPr="00255D32">
        <w:rPr>
          <w:szCs w:val="24"/>
        </w:rPr>
        <w:t xml:space="preserve"> neskorších predpisov.</w:t>
      </w:r>
      <w:r w:rsidRPr="00255D32">
        <w:rPr>
          <w:szCs w:val="24"/>
        </w:rPr>
        <w:t>“.</w:t>
      </w:r>
    </w:p>
    <w:p w14:paraId="6130FB6F" w14:textId="77777777" w:rsidR="00EB7919" w:rsidRPr="00255D32" w:rsidRDefault="00EB7919" w:rsidP="00E84B74">
      <w:pPr>
        <w:rPr>
          <w:szCs w:val="24"/>
        </w:rPr>
      </w:pPr>
    </w:p>
    <w:p w14:paraId="2F2ACC6F" w14:textId="77777777" w:rsidR="00EB7919" w:rsidRPr="00255D32" w:rsidRDefault="00EB7919" w:rsidP="00D87D3B">
      <w:pPr>
        <w:jc w:val="center"/>
        <w:rPr>
          <w:b/>
          <w:szCs w:val="24"/>
        </w:rPr>
      </w:pPr>
    </w:p>
    <w:p w14:paraId="17F18283" w14:textId="77777777" w:rsidR="00633982" w:rsidRPr="00255D32" w:rsidRDefault="00633982" w:rsidP="00D87D3B">
      <w:pPr>
        <w:jc w:val="center"/>
        <w:rPr>
          <w:b/>
          <w:szCs w:val="24"/>
        </w:rPr>
      </w:pPr>
      <w:r w:rsidRPr="00255D32">
        <w:rPr>
          <w:b/>
          <w:szCs w:val="24"/>
        </w:rPr>
        <w:t>Čl. XXX</w:t>
      </w:r>
      <w:r w:rsidR="00DD5E96" w:rsidRPr="00255D32">
        <w:rPr>
          <w:b/>
          <w:szCs w:val="24"/>
        </w:rPr>
        <w:t>VII</w:t>
      </w:r>
    </w:p>
    <w:p w14:paraId="27289A4F" w14:textId="77777777" w:rsidR="00A05109" w:rsidRPr="00255D32" w:rsidRDefault="00A05109" w:rsidP="00D87D3B">
      <w:pPr>
        <w:jc w:val="center"/>
        <w:rPr>
          <w:b/>
          <w:szCs w:val="24"/>
        </w:rPr>
      </w:pPr>
    </w:p>
    <w:p w14:paraId="5BB47D73" w14:textId="77777777" w:rsidR="005B4926" w:rsidRPr="00255D32" w:rsidRDefault="005B4926" w:rsidP="00B17E3A">
      <w:pPr>
        <w:ind w:firstLine="708"/>
        <w:jc w:val="both"/>
        <w:rPr>
          <w:szCs w:val="24"/>
        </w:rPr>
      </w:pPr>
      <w:r w:rsidRPr="00255D32">
        <w:rPr>
          <w:szCs w:val="24"/>
        </w:rPr>
        <w:t>Zákon č. 569/2007 Z. z. o geologických prácach (geologický zákon) v znení zákona č. 515/2008 Z. z., zákona č. 384/2009 Z. z., zákona č. 110/2010 Z. z., zákona č. 136/2010 Z. z., zákona č. 145/2010 Z. z., zákona č. 268/2010 Z. z., zákona č. 258/2011 Z. z., zákona č. 409/2011 Z. z., zákona č. 311/2013 Z. z., zákona č. 160/2014 Z. z., zákona č. 91/2016 Z. z., zákona č. 125/2016 Z. z., zákona č. 315/2016 Z. z., zákona č. 147/2017 Z. z., zákona č. 292/2017 Z. z., zákona č. 49/2018 Z. z., zákona č. 51/2018 Z. z., zákona č. 177/2018 Z. z.</w:t>
      </w:r>
      <w:r w:rsidR="0059667A" w:rsidRPr="00255D32">
        <w:rPr>
          <w:szCs w:val="24"/>
        </w:rPr>
        <w:t>,</w:t>
      </w:r>
      <w:r w:rsidRPr="00255D32">
        <w:rPr>
          <w:szCs w:val="24"/>
        </w:rPr>
        <w:t xml:space="preserve"> zákona č. 353/2018 Z. z.</w:t>
      </w:r>
      <w:r w:rsidR="00800537" w:rsidRPr="00255D32">
        <w:rPr>
          <w:szCs w:val="24"/>
        </w:rPr>
        <w:t>,</w:t>
      </w:r>
      <w:r w:rsidR="0059667A" w:rsidRPr="00255D32">
        <w:rPr>
          <w:szCs w:val="24"/>
        </w:rPr>
        <w:t> zákona č. 221/2019 Z. z.</w:t>
      </w:r>
      <w:r w:rsidR="00800537" w:rsidRPr="00255D32">
        <w:rPr>
          <w:szCs w:val="24"/>
        </w:rPr>
        <w:t xml:space="preserve"> a zákona č. 74/2020 Z. z.</w:t>
      </w:r>
      <w:r w:rsidRPr="00255D32">
        <w:rPr>
          <w:szCs w:val="24"/>
        </w:rPr>
        <w:t xml:space="preserve"> sa mení takto: </w:t>
      </w:r>
    </w:p>
    <w:p w14:paraId="363D79D2" w14:textId="77777777" w:rsidR="005B4926" w:rsidRPr="00255D32" w:rsidRDefault="005B4926" w:rsidP="005B4926">
      <w:pPr>
        <w:jc w:val="both"/>
        <w:rPr>
          <w:szCs w:val="24"/>
        </w:rPr>
      </w:pPr>
    </w:p>
    <w:p w14:paraId="6F774D58" w14:textId="77777777" w:rsidR="005B4926" w:rsidRPr="00255D32" w:rsidRDefault="005B4926" w:rsidP="005B4926">
      <w:pPr>
        <w:jc w:val="both"/>
        <w:rPr>
          <w:szCs w:val="24"/>
        </w:rPr>
      </w:pPr>
      <w:r w:rsidRPr="00255D32">
        <w:rPr>
          <w:szCs w:val="24"/>
        </w:rPr>
        <w:t>V § 5 sa vypúšťa odsek 9.</w:t>
      </w:r>
    </w:p>
    <w:p w14:paraId="4EDF23ED" w14:textId="77777777" w:rsidR="005B4926" w:rsidRPr="00255D32" w:rsidRDefault="005B4926" w:rsidP="005B4926">
      <w:pPr>
        <w:jc w:val="both"/>
        <w:rPr>
          <w:szCs w:val="24"/>
        </w:rPr>
      </w:pPr>
    </w:p>
    <w:p w14:paraId="617217C8" w14:textId="77777777" w:rsidR="005B4926" w:rsidRPr="00255D32" w:rsidRDefault="005B4926" w:rsidP="005B4926">
      <w:pPr>
        <w:jc w:val="both"/>
        <w:rPr>
          <w:szCs w:val="24"/>
        </w:rPr>
      </w:pPr>
      <w:r w:rsidRPr="00255D32">
        <w:rPr>
          <w:szCs w:val="24"/>
        </w:rPr>
        <w:t>Doterajší odsek 10 sa označuje ako odsek 9.</w:t>
      </w:r>
    </w:p>
    <w:p w14:paraId="710747F1" w14:textId="77777777" w:rsidR="005B4926" w:rsidRPr="00255D32" w:rsidRDefault="005B4926" w:rsidP="005B4926">
      <w:pPr>
        <w:jc w:val="both"/>
        <w:rPr>
          <w:szCs w:val="24"/>
        </w:rPr>
      </w:pPr>
    </w:p>
    <w:p w14:paraId="3F5FE528" w14:textId="77777777" w:rsidR="005B4926" w:rsidRPr="00255D32" w:rsidRDefault="005B4926" w:rsidP="005B4926">
      <w:pPr>
        <w:jc w:val="both"/>
        <w:rPr>
          <w:szCs w:val="24"/>
        </w:rPr>
      </w:pPr>
      <w:r w:rsidRPr="00255D32">
        <w:rPr>
          <w:szCs w:val="24"/>
        </w:rPr>
        <w:t>Poznámka pod čiarou k odkazu 11a sa vypúšťa.</w:t>
      </w:r>
    </w:p>
    <w:p w14:paraId="5CE70C11" w14:textId="77777777" w:rsidR="005B4926" w:rsidRPr="00255D32" w:rsidRDefault="005B4926" w:rsidP="00D87D3B">
      <w:pPr>
        <w:jc w:val="center"/>
        <w:rPr>
          <w:b/>
          <w:szCs w:val="24"/>
        </w:rPr>
      </w:pPr>
    </w:p>
    <w:p w14:paraId="26C6CE88" w14:textId="77777777" w:rsidR="005B4926" w:rsidRPr="00255D32" w:rsidRDefault="005B4926" w:rsidP="00D87D3B">
      <w:pPr>
        <w:jc w:val="center"/>
        <w:rPr>
          <w:b/>
          <w:szCs w:val="24"/>
        </w:rPr>
      </w:pPr>
      <w:r w:rsidRPr="00255D32">
        <w:rPr>
          <w:b/>
          <w:szCs w:val="24"/>
        </w:rPr>
        <w:t xml:space="preserve">Čl. </w:t>
      </w:r>
      <w:r w:rsidR="00B71E79" w:rsidRPr="00255D32">
        <w:rPr>
          <w:b/>
          <w:szCs w:val="24"/>
        </w:rPr>
        <w:t>X</w:t>
      </w:r>
      <w:r w:rsidR="00DD5E96" w:rsidRPr="00255D32">
        <w:rPr>
          <w:b/>
          <w:szCs w:val="24"/>
        </w:rPr>
        <w:t>XXVIII</w:t>
      </w:r>
    </w:p>
    <w:p w14:paraId="33EDEF87" w14:textId="77777777" w:rsidR="00EA0FAE" w:rsidRPr="00255D32" w:rsidRDefault="00EA0FAE" w:rsidP="00D87D3B">
      <w:pPr>
        <w:jc w:val="center"/>
        <w:rPr>
          <w:b/>
          <w:szCs w:val="24"/>
        </w:rPr>
      </w:pPr>
    </w:p>
    <w:p w14:paraId="4A0AE9C1" w14:textId="77777777" w:rsidR="00EA0FAE" w:rsidRPr="00255D32" w:rsidRDefault="005E7805" w:rsidP="00B17E3A">
      <w:pPr>
        <w:ind w:firstLine="708"/>
        <w:jc w:val="both"/>
        <w:rPr>
          <w:szCs w:val="24"/>
        </w:rPr>
      </w:pPr>
      <w:r w:rsidRPr="00255D32">
        <w:rPr>
          <w:szCs w:val="24"/>
        </w:rPr>
        <w:t>Zákon č. 647/2007 Z. z. o cestovných dokladoch a o zmene a doplnení niektorých zákonov v znení zákona č. 445/2008 Z. z., zákona č. 336/2012 Z. z., zákona č. 176/2015 Z. z., zákona č. 444/2015 Z. z.</w:t>
      </w:r>
      <w:r w:rsidR="009830BB" w:rsidRPr="00255D32">
        <w:rPr>
          <w:szCs w:val="24"/>
        </w:rPr>
        <w:t>,</w:t>
      </w:r>
      <w:r w:rsidRPr="00255D32">
        <w:rPr>
          <w:szCs w:val="24"/>
        </w:rPr>
        <w:t> </w:t>
      </w:r>
      <w:r w:rsidR="00590606" w:rsidRPr="00255D32">
        <w:rPr>
          <w:szCs w:val="24"/>
        </w:rPr>
        <w:t>zákona č. 125/2016 Z. z.</w:t>
      </w:r>
      <w:r w:rsidR="009830BB" w:rsidRPr="00255D32">
        <w:rPr>
          <w:szCs w:val="24"/>
        </w:rPr>
        <w:t xml:space="preserve"> a zákona č. </w:t>
      </w:r>
      <w:r w:rsidR="00800537" w:rsidRPr="00255D32">
        <w:rPr>
          <w:szCs w:val="24"/>
        </w:rPr>
        <w:t>73/2020</w:t>
      </w:r>
      <w:r w:rsidR="009830BB" w:rsidRPr="00255D32">
        <w:rPr>
          <w:szCs w:val="24"/>
        </w:rPr>
        <w:t xml:space="preserve"> Z. z.</w:t>
      </w:r>
      <w:r w:rsidR="00590606" w:rsidRPr="00255D32">
        <w:rPr>
          <w:szCs w:val="24"/>
        </w:rPr>
        <w:t xml:space="preserve"> sa </w:t>
      </w:r>
      <w:r w:rsidR="00FF2ADB" w:rsidRPr="00255D32">
        <w:rPr>
          <w:szCs w:val="24"/>
        </w:rPr>
        <w:t xml:space="preserve">mení a </w:t>
      </w:r>
      <w:r w:rsidR="00590606" w:rsidRPr="00255D32">
        <w:rPr>
          <w:szCs w:val="24"/>
        </w:rPr>
        <w:t>dopĺňa</w:t>
      </w:r>
      <w:r w:rsidRPr="00255D32">
        <w:rPr>
          <w:szCs w:val="24"/>
        </w:rPr>
        <w:t xml:space="preserve"> takto: </w:t>
      </w:r>
    </w:p>
    <w:p w14:paraId="1FB6778B" w14:textId="77777777" w:rsidR="00B11F53" w:rsidRPr="00255D32" w:rsidRDefault="00B11F53" w:rsidP="005E7805">
      <w:pPr>
        <w:jc w:val="both"/>
        <w:rPr>
          <w:szCs w:val="24"/>
        </w:rPr>
      </w:pPr>
    </w:p>
    <w:p w14:paraId="3614CE96" w14:textId="77777777" w:rsidR="006D3721" w:rsidRPr="00255D32" w:rsidRDefault="004B6495" w:rsidP="005E7805">
      <w:pPr>
        <w:jc w:val="both"/>
        <w:rPr>
          <w:szCs w:val="24"/>
        </w:rPr>
      </w:pPr>
      <w:r w:rsidRPr="00255D32">
        <w:rPr>
          <w:szCs w:val="24"/>
        </w:rPr>
        <w:lastRenderedPageBreak/>
        <w:t xml:space="preserve">1. V § 5 ods. </w:t>
      </w:r>
      <w:r w:rsidR="00A44F83" w:rsidRPr="00255D32">
        <w:rPr>
          <w:szCs w:val="24"/>
        </w:rPr>
        <w:t>3 písm</w:t>
      </w:r>
      <w:r w:rsidR="006D3721" w:rsidRPr="00255D32">
        <w:rPr>
          <w:szCs w:val="24"/>
        </w:rPr>
        <w:t>eno</w:t>
      </w:r>
      <w:r w:rsidR="00A44F83" w:rsidRPr="00255D32">
        <w:rPr>
          <w:szCs w:val="24"/>
        </w:rPr>
        <w:t xml:space="preserve"> b) </w:t>
      </w:r>
      <w:r w:rsidR="006D3721" w:rsidRPr="00255D32">
        <w:rPr>
          <w:szCs w:val="24"/>
        </w:rPr>
        <w:t>znie:</w:t>
      </w:r>
      <w:r w:rsidR="00A44F83" w:rsidRPr="00255D32">
        <w:rPr>
          <w:szCs w:val="24"/>
        </w:rPr>
        <w:t xml:space="preserve"> </w:t>
      </w:r>
    </w:p>
    <w:p w14:paraId="57462815" w14:textId="77777777" w:rsidR="004B6495" w:rsidRPr="00255D32" w:rsidRDefault="00A44F83" w:rsidP="005E7805">
      <w:pPr>
        <w:jc w:val="both"/>
        <w:rPr>
          <w:szCs w:val="24"/>
        </w:rPr>
      </w:pPr>
      <w:r w:rsidRPr="00255D32">
        <w:rPr>
          <w:szCs w:val="24"/>
        </w:rPr>
        <w:t>„</w:t>
      </w:r>
      <w:r w:rsidR="006D3721" w:rsidRPr="00255D32">
        <w:rPr>
          <w:szCs w:val="24"/>
        </w:rPr>
        <w:t>b) údaj o ťažkom zdravotnom postihnutí a druh zdravotného postihnutia,</w:t>
      </w:r>
      <w:r w:rsidR="005D164E" w:rsidRPr="00255D32">
        <w:rPr>
          <w:szCs w:val="24"/>
        </w:rPr>
        <w:t xml:space="preserve">“. </w:t>
      </w:r>
    </w:p>
    <w:p w14:paraId="397C946E" w14:textId="77777777" w:rsidR="006D3721" w:rsidRPr="00255D32" w:rsidRDefault="006D3721" w:rsidP="005E7805">
      <w:pPr>
        <w:jc w:val="both"/>
        <w:rPr>
          <w:szCs w:val="24"/>
        </w:rPr>
      </w:pPr>
    </w:p>
    <w:p w14:paraId="7B5721E4" w14:textId="77777777" w:rsidR="006D3721" w:rsidRPr="00255D32" w:rsidRDefault="006D3721" w:rsidP="005E7805">
      <w:pPr>
        <w:jc w:val="both"/>
        <w:rPr>
          <w:szCs w:val="24"/>
        </w:rPr>
      </w:pPr>
      <w:r w:rsidRPr="00255D32">
        <w:rPr>
          <w:szCs w:val="24"/>
        </w:rPr>
        <w:t>Poznámka pod čiarou k odkazu 5 sa vypúšťa.</w:t>
      </w:r>
    </w:p>
    <w:p w14:paraId="58BC112D" w14:textId="77777777" w:rsidR="004B6495" w:rsidRPr="00255D32" w:rsidRDefault="004B6495" w:rsidP="005E7805">
      <w:pPr>
        <w:jc w:val="both"/>
        <w:rPr>
          <w:szCs w:val="24"/>
        </w:rPr>
      </w:pPr>
    </w:p>
    <w:p w14:paraId="41EBD42C" w14:textId="77777777" w:rsidR="008B5684" w:rsidRPr="00255D32" w:rsidRDefault="004B6495" w:rsidP="005E7805">
      <w:pPr>
        <w:jc w:val="both"/>
        <w:rPr>
          <w:szCs w:val="24"/>
        </w:rPr>
      </w:pPr>
      <w:r w:rsidRPr="00255D32">
        <w:rPr>
          <w:szCs w:val="24"/>
        </w:rPr>
        <w:t>2.</w:t>
      </w:r>
      <w:r w:rsidR="00497CF6" w:rsidRPr="00255D32">
        <w:rPr>
          <w:szCs w:val="24"/>
        </w:rPr>
        <w:t xml:space="preserve"> </w:t>
      </w:r>
      <w:r w:rsidR="005E7805" w:rsidRPr="00255D32">
        <w:rPr>
          <w:szCs w:val="24"/>
        </w:rPr>
        <w:t>V § 16 ods. 5 sa za slová „potvrdiť svojím podpisom“ vkla</w:t>
      </w:r>
      <w:r w:rsidR="00F01C4A" w:rsidRPr="00255D32">
        <w:rPr>
          <w:szCs w:val="24"/>
        </w:rPr>
        <w:t xml:space="preserve">dá čiarka a </w:t>
      </w:r>
      <w:r w:rsidR="005E7805" w:rsidRPr="00255D32">
        <w:rPr>
          <w:szCs w:val="24"/>
        </w:rPr>
        <w:t xml:space="preserve">slová „ak nie je možné </w:t>
      </w:r>
      <w:r w:rsidR="00691461" w:rsidRPr="00255D32">
        <w:rPr>
          <w:szCs w:val="24"/>
        </w:rPr>
        <w:t xml:space="preserve">získať </w:t>
      </w:r>
      <w:r w:rsidR="005E7805" w:rsidRPr="00255D32">
        <w:rPr>
          <w:szCs w:val="24"/>
        </w:rPr>
        <w:t>údaje v informačných systémoch</w:t>
      </w:r>
      <w:r w:rsidR="008B5684" w:rsidRPr="00255D32">
        <w:rPr>
          <w:szCs w:val="24"/>
        </w:rPr>
        <w:t xml:space="preserve"> verejnej správy</w:t>
      </w:r>
      <w:r w:rsidR="005E7805" w:rsidRPr="00255D32">
        <w:rPr>
          <w:szCs w:val="24"/>
        </w:rPr>
        <w:t xml:space="preserve"> podľa osobitného predpisu</w:t>
      </w:r>
      <w:r w:rsidR="005E7805" w:rsidRPr="00255D32">
        <w:rPr>
          <w:szCs w:val="24"/>
          <w:vertAlign w:val="superscript"/>
        </w:rPr>
        <w:t>15a</w:t>
      </w:r>
      <w:r w:rsidR="005E7805" w:rsidRPr="00255D32">
        <w:rPr>
          <w:szCs w:val="24"/>
        </w:rPr>
        <w:t>)</w:t>
      </w:r>
      <w:r w:rsidR="00F01C4A" w:rsidRPr="00255D32">
        <w:rPr>
          <w:szCs w:val="24"/>
        </w:rPr>
        <w:t>“.</w:t>
      </w:r>
    </w:p>
    <w:p w14:paraId="0F377A3F" w14:textId="77777777" w:rsidR="005E7805" w:rsidRPr="00255D32" w:rsidRDefault="00F01C4A" w:rsidP="005E7805">
      <w:pPr>
        <w:jc w:val="both"/>
        <w:rPr>
          <w:szCs w:val="24"/>
        </w:rPr>
      </w:pPr>
      <w:r w:rsidRPr="00255D32">
        <w:rPr>
          <w:szCs w:val="24"/>
        </w:rPr>
        <w:t xml:space="preserve"> </w:t>
      </w:r>
    </w:p>
    <w:p w14:paraId="5E5989B1" w14:textId="77777777" w:rsidR="00F01C4A" w:rsidRPr="00255D32" w:rsidRDefault="00F01C4A" w:rsidP="005E7805">
      <w:pPr>
        <w:jc w:val="both"/>
        <w:rPr>
          <w:szCs w:val="24"/>
        </w:rPr>
      </w:pPr>
      <w:r w:rsidRPr="00255D32">
        <w:rPr>
          <w:szCs w:val="24"/>
        </w:rPr>
        <w:t>Poznámka pod čiarou k odkazu 15a znie:</w:t>
      </w:r>
    </w:p>
    <w:p w14:paraId="2C043E18" w14:textId="77777777" w:rsidR="00F01C4A" w:rsidRPr="00255D32" w:rsidRDefault="00F01C4A" w:rsidP="005E7805">
      <w:pPr>
        <w:jc w:val="both"/>
        <w:rPr>
          <w:szCs w:val="24"/>
        </w:rPr>
      </w:pPr>
      <w:r w:rsidRPr="00255D32">
        <w:rPr>
          <w:szCs w:val="24"/>
        </w:rPr>
        <w:t>„</w:t>
      </w:r>
      <w:r w:rsidRPr="00255D32">
        <w:rPr>
          <w:szCs w:val="24"/>
          <w:vertAlign w:val="superscript"/>
        </w:rPr>
        <w:t>15a</w:t>
      </w:r>
      <w:r w:rsidRPr="00255D32">
        <w:rPr>
          <w:szCs w:val="24"/>
        </w:rPr>
        <w:t>) § 1 ods.</w:t>
      </w:r>
      <w:r w:rsidR="0007750F" w:rsidRPr="00255D32">
        <w:rPr>
          <w:szCs w:val="24"/>
        </w:rPr>
        <w:t xml:space="preserve"> 3</w:t>
      </w:r>
      <w:r w:rsidRPr="00255D32">
        <w:rPr>
          <w:szCs w:val="24"/>
        </w:rPr>
        <w:t xml:space="preserve"> zákona č. 177/2018 Z. z. o niektorých opatreniach na znižovanie administratívnej záťaže využívaním informačných systémov verejnej správy a o zmene a doplnení niektorých zákonov (zákon proti byrokracii) v znení</w:t>
      </w:r>
      <w:r w:rsidR="008304B5" w:rsidRPr="00255D32">
        <w:rPr>
          <w:szCs w:val="24"/>
        </w:rPr>
        <w:t xml:space="preserve"> neskorších predpisov</w:t>
      </w:r>
      <w:r w:rsidRPr="00255D32">
        <w:rPr>
          <w:szCs w:val="24"/>
        </w:rPr>
        <w:t>.“.</w:t>
      </w:r>
    </w:p>
    <w:p w14:paraId="39CEDCAF" w14:textId="77777777" w:rsidR="00700169" w:rsidRPr="00255D32" w:rsidRDefault="00700169" w:rsidP="005E7805">
      <w:pPr>
        <w:jc w:val="both"/>
        <w:rPr>
          <w:szCs w:val="24"/>
        </w:rPr>
      </w:pPr>
    </w:p>
    <w:p w14:paraId="4FF507BB" w14:textId="77777777" w:rsidR="00700169" w:rsidRPr="00255D32" w:rsidRDefault="00700169" w:rsidP="005E7805">
      <w:pPr>
        <w:jc w:val="both"/>
        <w:rPr>
          <w:szCs w:val="24"/>
        </w:rPr>
      </w:pPr>
      <w:r w:rsidRPr="00255D32">
        <w:rPr>
          <w:szCs w:val="24"/>
        </w:rPr>
        <w:t xml:space="preserve">3. V § 17 ods. 10 </w:t>
      </w:r>
      <w:r w:rsidR="00112716" w:rsidRPr="00255D32">
        <w:rPr>
          <w:szCs w:val="24"/>
        </w:rPr>
        <w:t>sa na konci pripája táto veta: „Doklady podľa prvej vety nevidiaci nie je povinný predkladať, ak údaje v týchto dokladoch je možné získať z informačných systémov verejnej správy podľa osobitného predpisu.</w:t>
      </w:r>
      <w:r w:rsidR="00112716" w:rsidRPr="00255D32">
        <w:rPr>
          <w:szCs w:val="24"/>
          <w:vertAlign w:val="superscript"/>
        </w:rPr>
        <w:t>15a</w:t>
      </w:r>
      <w:r w:rsidR="00112716" w:rsidRPr="00255D32">
        <w:rPr>
          <w:szCs w:val="24"/>
        </w:rPr>
        <w:t xml:space="preserve">)“.  </w:t>
      </w:r>
    </w:p>
    <w:p w14:paraId="063668D4" w14:textId="77777777" w:rsidR="008B5684" w:rsidRPr="00255D32" w:rsidRDefault="008B5684" w:rsidP="005E7805">
      <w:pPr>
        <w:jc w:val="both"/>
        <w:rPr>
          <w:szCs w:val="24"/>
        </w:rPr>
      </w:pPr>
    </w:p>
    <w:p w14:paraId="706042F6" w14:textId="77777777" w:rsidR="00835294" w:rsidRPr="00255D32" w:rsidRDefault="00835294" w:rsidP="00B71E79">
      <w:pPr>
        <w:rPr>
          <w:b/>
          <w:szCs w:val="24"/>
        </w:rPr>
      </w:pPr>
    </w:p>
    <w:p w14:paraId="37F5CF2E" w14:textId="77777777" w:rsidR="00994A56" w:rsidRPr="00255D32" w:rsidRDefault="00994A56" w:rsidP="00994A56">
      <w:pPr>
        <w:ind w:firstLine="708"/>
        <w:jc w:val="center"/>
        <w:rPr>
          <w:bCs/>
          <w:color w:val="000000"/>
          <w:shd w:val="clear" w:color="auto" w:fill="FFFFFF"/>
        </w:rPr>
      </w:pPr>
      <w:r w:rsidRPr="00255D32">
        <w:rPr>
          <w:bCs/>
          <w:color w:val="000000"/>
          <w:shd w:val="clear" w:color="auto" w:fill="FFFFFF"/>
        </w:rPr>
        <w:t>Čl. X</w:t>
      </w:r>
      <w:r w:rsidR="00DD5E96" w:rsidRPr="00255D32">
        <w:rPr>
          <w:bCs/>
          <w:color w:val="000000"/>
          <w:shd w:val="clear" w:color="auto" w:fill="FFFFFF"/>
        </w:rPr>
        <w:t>XXIX</w:t>
      </w:r>
    </w:p>
    <w:p w14:paraId="6C19DC45" w14:textId="77777777" w:rsidR="00994A56" w:rsidRPr="00255D32" w:rsidRDefault="00994A56" w:rsidP="00994A56">
      <w:pPr>
        <w:ind w:firstLine="708"/>
        <w:jc w:val="both"/>
        <w:rPr>
          <w:color w:val="000000"/>
          <w:shd w:val="clear" w:color="auto" w:fill="FFFFFF"/>
        </w:rPr>
      </w:pPr>
      <w:bookmarkStart w:id="5" w:name="_Hlk64542598"/>
    </w:p>
    <w:p w14:paraId="372424A0" w14:textId="77777777" w:rsidR="00994A56" w:rsidRPr="00255D32" w:rsidRDefault="00994A56" w:rsidP="00B17E3A">
      <w:pPr>
        <w:ind w:firstLine="360"/>
        <w:jc w:val="both"/>
        <w:rPr>
          <w:color w:val="000000"/>
          <w:shd w:val="clear" w:color="auto" w:fill="FFFFFF"/>
        </w:rPr>
      </w:pPr>
      <w:r w:rsidRPr="00255D32">
        <w:rPr>
          <w:szCs w:val="24"/>
        </w:rPr>
        <w:t>Zákon č. 201/2008 Z. z. o náhradnom výživnom a o zmene a doplnení zákona č. 36/2005 Z. z. o rodine a o zmene a doplnení niektorých zákonov v znení nálezu Ústavného súdu Slovensk</w:t>
      </w:r>
      <w:r w:rsidRPr="00255D32">
        <w:rPr>
          <w:color w:val="000000"/>
          <w:shd w:val="clear" w:color="auto" w:fill="FFFFFF"/>
        </w:rPr>
        <w:t>ej republiky č. 615/2006 Z. z. v znení zákona č. 554/2008 Z. z., zákona č. 468/2011 Z. z., zákona č. 66/2018 Z. z., zákona č. 221/2019 Z. z. a zákona č. 420/2019 Z. z sa mení a dopĺňa takto:</w:t>
      </w:r>
    </w:p>
    <w:p w14:paraId="009DD4C9" w14:textId="77777777" w:rsidR="00994A56" w:rsidRPr="00255D32" w:rsidRDefault="00994A56" w:rsidP="00994A56">
      <w:pPr>
        <w:ind w:left="360"/>
        <w:jc w:val="both"/>
        <w:rPr>
          <w:rFonts w:eastAsiaTheme="minorHAnsi"/>
        </w:rPr>
      </w:pPr>
    </w:p>
    <w:bookmarkEnd w:id="5"/>
    <w:p w14:paraId="41F8E183" w14:textId="77777777" w:rsidR="006440FC" w:rsidRPr="00255D32" w:rsidRDefault="006440FC" w:rsidP="006440FC">
      <w:pPr>
        <w:ind w:left="360"/>
        <w:jc w:val="both"/>
        <w:rPr>
          <w:rFonts w:eastAsiaTheme="minorHAnsi"/>
        </w:rPr>
      </w:pPr>
    </w:p>
    <w:p w14:paraId="03F024CE" w14:textId="77777777" w:rsidR="006440FC" w:rsidRPr="00255D32" w:rsidRDefault="006440FC" w:rsidP="006440FC">
      <w:pPr>
        <w:pStyle w:val="Odsekzoznamu"/>
        <w:numPr>
          <w:ilvl w:val="0"/>
          <w:numId w:val="17"/>
        </w:numPr>
        <w:jc w:val="both"/>
        <w:rPr>
          <w:color w:val="000000"/>
          <w:shd w:val="clear" w:color="auto" w:fill="FFFFFF"/>
        </w:rPr>
      </w:pPr>
      <w:r w:rsidRPr="00255D32">
        <w:rPr>
          <w:color w:val="000000"/>
          <w:shd w:val="clear" w:color="auto" w:fill="FFFFFF"/>
        </w:rPr>
        <w:t xml:space="preserve">V § 11 ods. 4 prvej vete sa za slovo „osoby,“ vkladajú slová „európsky identifikátor judikatúry (ECLI) </w:t>
      </w:r>
      <w:r w:rsidRPr="00255D32">
        <w:t>právoplatného rozhodnutia súdu alebo súdom schválenej dohody, na základe ktorých povinná osoba je povinná platiť výživné oprávnenej osobe,“.</w:t>
      </w:r>
    </w:p>
    <w:p w14:paraId="2EC092FB" w14:textId="77777777" w:rsidR="006440FC" w:rsidRPr="00255D32" w:rsidRDefault="006440FC" w:rsidP="006440FC">
      <w:pPr>
        <w:ind w:left="360"/>
        <w:jc w:val="both"/>
      </w:pPr>
    </w:p>
    <w:p w14:paraId="2CD37E1A" w14:textId="77777777" w:rsidR="006440FC" w:rsidRPr="00255D32" w:rsidRDefault="006440FC" w:rsidP="006440FC">
      <w:pPr>
        <w:pStyle w:val="Odsekzoznamu"/>
        <w:numPr>
          <w:ilvl w:val="0"/>
          <w:numId w:val="17"/>
        </w:numPr>
        <w:jc w:val="both"/>
      </w:pPr>
      <w:r w:rsidRPr="00255D32">
        <w:rPr>
          <w:color w:val="000000"/>
          <w:shd w:val="clear" w:color="auto" w:fill="FFFFFF"/>
        </w:rPr>
        <w:t>V § 11 ods. 5 sa vypúšťa písmeno a).</w:t>
      </w:r>
    </w:p>
    <w:p w14:paraId="489979E5" w14:textId="77777777" w:rsidR="006440FC" w:rsidRPr="00255D32" w:rsidRDefault="006440FC" w:rsidP="006440FC">
      <w:pPr>
        <w:ind w:left="360"/>
        <w:jc w:val="both"/>
      </w:pPr>
    </w:p>
    <w:p w14:paraId="42E626D9" w14:textId="77777777" w:rsidR="006440FC" w:rsidRPr="00255D32" w:rsidRDefault="006440FC" w:rsidP="006440FC">
      <w:pPr>
        <w:ind w:left="360"/>
        <w:jc w:val="both"/>
      </w:pPr>
      <w:r w:rsidRPr="00255D32">
        <w:t>Doterajšie písmená b) až f) sa označujú ako písmená a) až e).</w:t>
      </w:r>
    </w:p>
    <w:p w14:paraId="126D38D0" w14:textId="77777777" w:rsidR="006440FC" w:rsidRPr="00255D32" w:rsidRDefault="006440FC" w:rsidP="006440FC">
      <w:pPr>
        <w:ind w:left="360"/>
        <w:jc w:val="both"/>
      </w:pPr>
    </w:p>
    <w:p w14:paraId="03293F36" w14:textId="77777777" w:rsidR="006440FC" w:rsidRPr="00255D32" w:rsidRDefault="006440FC" w:rsidP="006440FC">
      <w:pPr>
        <w:pStyle w:val="Odsekzoznamu"/>
        <w:numPr>
          <w:ilvl w:val="0"/>
          <w:numId w:val="17"/>
        </w:numPr>
        <w:jc w:val="both"/>
      </w:pPr>
      <w:r w:rsidRPr="00255D32">
        <w:rPr>
          <w:color w:val="000000"/>
          <w:shd w:val="clear" w:color="auto" w:fill="FFFFFF"/>
        </w:rPr>
        <w:t>V § 11 sa za odsek 5 vkladá nový odsek 6, ktorý znie:</w:t>
      </w:r>
    </w:p>
    <w:p w14:paraId="606A9E35" w14:textId="77777777" w:rsidR="006440FC" w:rsidRPr="00255D32" w:rsidRDefault="006440FC" w:rsidP="006440FC">
      <w:pPr>
        <w:ind w:left="360"/>
        <w:jc w:val="both"/>
        <w:rPr>
          <w:color w:val="000000"/>
          <w:shd w:val="clear" w:color="auto" w:fill="FFFFFF"/>
        </w:rPr>
      </w:pPr>
      <w:r w:rsidRPr="00255D32">
        <w:rPr>
          <w:color w:val="000000"/>
          <w:shd w:val="clear" w:color="auto" w:fill="FFFFFF"/>
        </w:rPr>
        <w:t>„(6) Povinnosť priložiť písomnosti podľa odseku 5 sa považuje za splnenú, ak možno údaje v nich obsiahnuté získať z informačných systémov podľa osobitného predpisu.</w:t>
      </w:r>
      <w:r w:rsidRPr="00255D32">
        <w:rPr>
          <w:color w:val="000000"/>
          <w:shd w:val="clear" w:color="auto" w:fill="FFFFFF"/>
          <w:vertAlign w:val="superscript"/>
        </w:rPr>
        <w:t>9a</w:t>
      </w:r>
      <w:r w:rsidRPr="00255D32">
        <w:rPr>
          <w:color w:val="000000"/>
          <w:shd w:val="clear" w:color="auto" w:fill="FFFFFF"/>
        </w:rPr>
        <w:t>)“.</w:t>
      </w:r>
    </w:p>
    <w:p w14:paraId="75443BCF" w14:textId="77777777" w:rsidR="006440FC" w:rsidRPr="00255D32" w:rsidRDefault="006440FC" w:rsidP="006440FC">
      <w:pPr>
        <w:ind w:left="360"/>
        <w:jc w:val="both"/>
        <w:rPr>
          <w:color w:val="000000"/>
          <w:shd w:val="clear" w:color="auto" w:fill="FFFFFF"/>
        </w:rPr>
      </w:pPr>
    </w:p>
    <w:p w14:paraId="55B75BE6" w14:textId="77777777" w:rsidR="006440FC" w:rsidRPr="00255D32" w:rsidRDefault="006440FC" w:rsidP="006440FC">
      <w:pPr>
        <w:ind w:left="360"/>
        <w:jc w:val="both"/>
        <w:rPr>
          <w:color w:val="000000"/>
          <w:shd w:val="clear" w:color="auto" w:fill="FFFFFF"/>
        </w:rPr>
      </w:pPr>
      <w:r w:rsidRPr="00255D32">
        <w:rPr>
          <w:color w:val="000000"/>
          <w:shd w:val="clear" w:color="auto" w:fill="FFFFFF"/>
        </w:rPr>
        <w:t>Doterajšie odseky 6 až 10 sa označujú ako odseky 7 až 11.</w:t>
      </w:r>
    </w:p>
    <w:p w14:paraId="764D6F60" w14:textId="77777777" w:rsidR="006440FC" w:rsidRPr="00255D32" w:rsidRDefault="006440FC" w:rsidP="006440FC">
      <w:pPr>
        <w:ind w:left="360"/>
        <w:jc w:val="both"/>
        <w:rPr>
          <w:color w:val="000000"/>
          <w:shd w:val="clear" w:color="auto" w:fill="FFFFFF"/>
        </w:rPr>
      </w:pPr>
    </w:p>
    <w:p w14:paraId="13B6BA80" w14:textId="77777777" w:rsidR="006440FC" w:rsidRPr="00255D32" w:rsidRDefault="006440FC" w:rsidP="006440FC">
      <w:pPr>
        <w:ind w:left="360"/>
        <w:jc w:val="both"/>
        <w:rPr>
          <w:color w:val="000000"/>
          <w:shd w:val="clear" w:color="auto" w:fill="FFFFFF"/>
        </w:rPr>
      </w:pPr>
      <w:r w:rsidRPr="00255D32">
        <w:rPr>
          <w:color w:val="000000"/>
          <w:shd w:val="clear" w:color="auto" w:fill="FFFFFF"/>
        </w:rPr>
        <w:t>Poznámka pod čiarou k odkazu 9a znie:</w:t>
      </w:r>
    </w:p>
    <w:p w14:paraId="641D8775" w14:textId="77777777" w:rsidR="006440FC" w:rsidRPr="00255D32" w:rsidRDefault="006440FC" w:rsidP="006440FC">
      <w:pPr>
        <w:ind w:left="360"/>
        <w:jc w:val="both"/>
        <w:rPr>
          <w:color w:val="000000"/>
          <w:shd w:val="clear" w:color="auto" w:fill="FFFFFF"/>
        </w:rPr>
      </w:pPr>
      <w:r w:rsidRPr="00255D32">
        <w:rPr>
          <w:color w:val="000000"/>
          <w:shd w:val="clear" w:color="auto" w:fill="FFFFFF"/>
        </w:rPr>
        <w:t>„</w:t>
      </w:r>
      <w:r w:rsidRPr="00255D32">
        <w:rPr>
          <w:color w:val="000000"/>
          <w:shd w:val="clear" w:color="auto" w:fill="FFFFFF"/>
          <w:vertAlign w:val="superscript"/>
        </w:rPr>
        <w:t>9a</w:t>
      </w:r>
      <w:r w:rsidRPr="00255D32">
        <w:rPr>
          <w:color w:val="000000"/>
          <w:shd w:val="clear" w:color="auto" w:fill="FFFFFF"/>
        </w:rPr>
        <w:t>) Zákon č. 177/2018 Z. z. o niektorých opatreniach na znižovanie administratívnej záťaže využívaním informačných systémov verejnej správy a o zmene a doplnení niektorých zákonov (zákon proti byrokracii) v znení neskorších predpisov.“.</w:t>
      </w:r>
    </w:p>
    <w:p w14:paraId="5BE26DDE" w14:textId="77777777" w:rsidR="006440FC" w:rsidRPr="00255D32" w:rsidRDefault="006440FC" w:rsidP="006440FC">
      <w:pPr>
        <w:ind w:left="360"/>
        <w:jc w:val="both"/>
        <w:rPr>
          <w:color w:val="000000"/>
          <w:shd w:val="clear" w:color="auto" w:fill="FFFFFF"/>
        </w:rPr>
      </w:pPr>
    </w:p>
    <w:p w14:paraId="189DB9BD" w14:textId="77777777" w:rsidR="006440FC" w:rsidRPr="00255D32" w:rsidRDefault="006440FC" w:rsidP="006440FC">
      <w:pPr>
        <w:pStyle w:val="Odsekzoznamu"/>
        <w:numPr>
          <w:ilvl w:val="0"/>
          <w:numId w:val="17"/>
        </w:numPr>
        <w:jc w:val="both"/>
        <w:rPr>
          <w:color w:val="000000"/>
          <w:shd w:val="clear" w:color="auto" w:fill="FFFFFF"/>
        </w:rPr>
      </w:pPr>
      <w:r w:rsidRPr="00255D32">
        <w:rPr>
          <w:color w:val="000000"/>
          <w:shd w:val="clear" w:color="auto" w:fill="FFFFFF"/>
        </w:rPr>
        <w:t>§ 12 sa dopĺňa odsekom 5, ktorý znie:</w:t>
      </w:r>
    </w:p>
    <w:p w14:paraId="75EB4433" w14:textId="77777777" w:rsidR="006440FC" w:rsidRPr="00255D32" w:rsidRDefault="006440FC" w:rsidP="006440FC">
      <w:pPr>
        <w:ind w:left="360"/>
        <w:jc w:val="both"/>
        <w:rPr>
          <w:color w:val="000000"/>
          <w:shd w:val="clear" w:color="auto" w:fill="FFFFFF"/>
        </w:rPr>
      </w:pPr>
      <w:r w:rsidRPr="00255D32">
        <w:rPr>
          <w:color w:val="000000"/>
          <w:shd w:val="clear" w:color="auto" w:fill="FFFFFF"/>
        </w:rPr>
        <w:t xml:space="preserve">„(5) Povinnosti poberateľa náhradného výživného podľa odseku 1 sa považujú za splnené, ak sú skutočnosti rozhodujúce na trvanie nároku na náhradné výživné, na jeho výšku a na </w:t>
      </w:r>
      <w:r w:rsidRPr="00255D32">
        <w:rPr>
          <w:color w:val="000000"/>
          <w:shd w:val="clear" w:color="auto" w:fill="FFFFFF"/>
        </w:rPr>
        <w:lastRenderedPageBreak/>
        <w:t>jeho vyplácanie úradu známe z výkonu jeho úradnej činnosti alebo ich môže úrad získať z informačných systémov podľa osobitného predpisu.</w:t>
      </w:r>
      <w:r w:rsidRPr="00255D32">
        <w:rPr>
          <w:color w:val="000000"/>
          <w:shd w:val="clear" w:color="auto" w:fill="FFFFFF"/>
          <w:vertAlign w:val="superscript"/>
        </w:rPr>
        <w:t>9a</w:t>
      </w:r>
      <w:r w:rsidRPr="00255D32">
        <w:rPr>
          <w:color w:val="000000"/>
          <w:shd w:val="clear" w:color="auto" w:fill="FFFFFF"/>
        </w:rPr>
        <w:t>)“.</w:t>
      </w:r>
    </w:p>
    <w:p w14:paraId="5DA44FBD" w14:textId="77777777" w:rsidR="006440FC" w:rsidRPr="00255D32" w:rsidRDefault="006440FC" w:rsidP="006440FC">
      <w:pPr>
        <w:ind w:left="360"/>
        <w:jc w:val="both"/>
        <w:rPr>
          <w:color w:val="000000"/>
          <w:shd w:val="clear" w:color="auto" w:fill="FFFFFF"/>
        </w:rPr>
      </w:pPr>
    </w:p>
    <w:p w14:paraId="0393DF34" w14:textId="77777777" w:rsidR="006440FC" w:rsidRPr="00255D32" w:rsidRDefault="006440FC" w:rsidP="006440FC">
      <w:pPr>
        <w:pStyle w:val="Odsekzoznamu"/>
        <w:numPr>
          <w:ilvl w:val="0"/>
          <w:numId w:val="17"/>
        </w:numPr>
        <w:jc w:val="both"/>
        <w:rPr>
          <w:color w:val="000000"/>
          <w:shd w:val="clear" w:color="auto" w:fill="FFFFFF"/>
        </w:rPr>
      </w:pPr>
      <w:r w:rsidRPr="00255D32">
        <w:rPr>
          <w:color w:val="000000"/>
          <w:shd w:val="clear" w:color="auto" w:fill="FFFFFF"/>
        </w:rPr>
        <w:t>Za § 16d sa vkladá § 16e, ktorý vrátane nadpisu znie:</w:t>
      </w:r>
    </w:p>
    <w:p w14:paraId="5AE683B0" w14:textId="77777777" w:rsidR="006440FC" w:rsidRPr="00255D32" w:rsidRDefault="006440FC" w:rsidP="006440FC">
      <w:pPr>
        <w:ind w:left="360"/>
        <w:jc w:val="center"/>
        <w:rPr>
          <w:b/>
          <w:bCs/>
          <w:color w:val="000000"/>
          <w:shd w:val="clear" w:color="auto" w:fill="FFFFFF"/>
        </w:rPr>
      </w:pPr>
      <w:r w:rsidRPr="00255D32">
        <w:rPr>
          <w:color w:val="000000"/>
          <w:shd w:val="clear" w:color="auto" w:fill="FFFFFF"/>
        </w:rPr>
        <w:t>„</w:t>
      </w:r>
      <w:r w:rsidRPr="00255D32">
        <w:rPr>
          <w:b/>
          <w:bCs/>
          <w:color w:val="000000"/>
          <w:shd w:val="clear" w:color="auto" w:fill="FFFFFF"/>
        </w:rPr>
        <w:t>§ 16e</w:t>
      </w:r>
    </w:p>
    <w:p w14:paraId="5856E0CF" w14:textId="51AB7B32" w:rsidR="006440FC" w:rsidRPr="00255D32" w:rsidRDefault="006440FC" w:rsidP="006440FC">
      <w:pPr>
        <w:ind w:left="360"/>
        <w:jc w:val="center"/>
        <w:rPr>
          <w:b/>
          <w:bCs/>
        </w:rPr>
      </w:pPr>
      <w:r w:rsidRPr="00255D32">
        <w:rPr>
          <w:b/>
          <w:bCs/>
        </w:rPr>
        <w:t xml:space="preserve">Prechodné ustanovenie k úpravám účinným od </w:t>
      </w:r>
      <w:r w:rsidR="0096177D" w:rsidRPr="00255D32">
        <w:rPr>
          <w:b/>
          <w:bCs/>
        </w:rPr>
        <w:t>1. decembra 2022</w:t>
      </w:r>
      <w:r w:rsidR="0096177D" w:rsidRPr="00255D32" w:rsidDel="0096177D">
        <w:rPr>
          <w:b/>
          <w:bCs/>
        </w:rPr>
        <w:t xml:space="preserve"> </w:t>
      </w:r>
    </w:p>
    <w:p w14:paraId="17FB584B" w14:textId="77777777" w:rsidR="006440FC" w:rsidRPr="00255D32" w:rsidRDefault="006440FC" w:rsidP="00E6250C">
      <w:pPr>
        <w:ind w:left="360"/>
        <w:jc w:val="center"/>
        <w:rPr>
          <w:color w:val="000000"/>
          <w:shd w:val="clear" w:color="auto" w:fill="FFFFFF"/>
        </w:rPr>
      </w:pPr>
    </w:p>
    <w:p w14:paraId="2076E8B9" w14:textId="77777777" w:rsidR="006440FC" w:rsidRPr="00255D32" w:rsidRDefault="006440FC" w:rsidP="006440FC">
      <w:pPr>
        <w:ind w:left="360"/>
        <w:jc w:val="both"/>
      </w:pPr>
      <w:r w:rsidRPr="00255D32">
        <w:rPr>
          <w:color w:val="000000"/>
          <w:shd w:val="clear" w:color="auto" w:fill="FFFFFF"/>
        </w:rPr>
        <w:t>Ak právoplatné rozhodnutie súdu</w:t>
      </w:r>
      <w:r w:rsidRPr="00255D32">
        <w:t xml:space="preserve"> alebo súdom schválená dohoda, na základe ktorých povinná osoba je povinná platiť výživné oprávnenej osobe, neobsahuje európsky identifikátor judikatúry (ECLI), žiadateľ alebo poberateľ náhradného výživného je povinný uviesť </w:t>
      </w:r>
    </w:p>
    <w:p w14:paraId="0CCAD2E2" w14:textId="77777777" w:rsidR="006440FC" w:rsidRPr="00255D32" w:rsidRDefault="006440FC" w:rsidP="006440FC">
      <w:pPr>
        <w:pStyle w:val="Odsekzoznamu"/>
        <w:numPr>
          <w:ilvl w:val="0"/>
          <w:numId w:val="18"/>
        </w:numPr>
        <w:ind w:left="720"/>
        <w:contextualSpacing w:val="0"/>
        <w:jc w:val="both"/>
      </w:pPr>
      <w:r w:rsidRPr="00255D32">
        <w:t>spisovú značku rozhodnutia alebo súdom schválenej dohody,</w:t>
      </w:r>
    </w:p>
    <w:p w14:paraId="5C08DB20" w14:textId="77777777" w:rsidR="006440FC" w:rsidRPr="00255D32" w:rsidRDefault="006440FC" w:rsidP="006440FC">
      <w:pPr>
        <w:pStyle w:val="Odsekzoznamu"/>
        <w:numPr>
          <w:ilvl w:val="0"/>
          <w:numId w:val="18"/>
        </w:numPr>
        <w:ind w:left="720"/>
        <w:contextualSpacing w:val="0"/>
        <w:jc w:val="both"/>
      </w:pPr>
      <w:r w:rsidRPr="00255D32">
        <w:t>dátum vydania rozhodnutia alebo súdom schválenej dohody a</w:t>
      </w:r>
    </w:p>
    <w:p w14:paraId="5ACB4F36" w14:textId="77777777" w:rsidR="006440FC" w:rsidRPr="00255D32" w:rsidRDefault="006440FC" w:rsidP="006440FC">
      <w:pPr>
        <w:pStyle w:val="Odsekzoznamu"/>
        <w:numPr>
          <w:ilvl w:val="0"/>
          <w:numId w:val="18"/>
        </w:numPr>
        <w:ind w:left="720"/>
        <w:jc w:val="both"/>
        <w:rPr>
          <w:shd w:val="clear" w:color="auto" w:fill="FFFFFF"/>
        </w:rPr>
      </w:pPr>
      <w:r w:rsidRPr="00255D32">
        <w:t>súd, ktorý rozhodnutie vydal alebo schválil dohodu.“.</w:t>
      </w:r>
    </w:p>
    <w:p w14:paraId="44AABCBC" w14:textId="77777777" w:rsidR="00994A56" w:rsidRPr="00255D32" w:rsidRDefault="00994A56" w:rsidP="00D87D3B">
      <w:pPr>
        <w:jc w:val="center"/>
        <w:rPr>
          <w:b/>
          <w:szCs w:val="24"/>
        </w:rPr>
      </w:pPr>
    </w:p>
    <w:p w14:paraId="65174446" w14:textId="77777777" w:rsidR="00835294" w:rsidRPr="00255D32" w:rsidRDefault="00E37F07" w:rsidP="00D87D3B">
      <w:pPr>
        <w:jc w:val="center"/>
        <w:rPr>
          <w:b/>
          <w:szCs w:val="24"/>
        </w:rPr>
      </w:pPr>
      <w:r w:rsidRPr="00255D32">
        <w:rPr>
          <w:b/>
          <w:szCs w:val="24"/>
        </w:rPr>
        <w:t xml:space="preserve">Čl. </w:t>
      </w:r>
      <w:r w:rsidR="002F1A91" w:rsidRPr="00255D32">
        <w:rPr>
          <w:b/>
          <w:szCs w:val="24"/>
        </w:rPr>
        <w:t xml:space="preserve"> </w:t>
      </w:r>
      <w:r w:rsidR="00C07363" w:rsidRPr="00255D32">
        <w:rPr>
          <w:b/>
          <w:szCs w:val="24"/>
        </w:rPr>
        <w:t>XL</w:t>
      </w:r>
    </w:p>
    <w:p w14:paraId="48A31250" w14:textId="77777777" w:rsidR="00DF6399" w:rsidRPr="00255D32" w:rsidRDefault="00DF6399" w:rsidP="00D87D3B">
      <w:pPr>
        <w:jc w:val="center"/>
        <w:rPr>
          <w:b/>
          <w:szCs w:val="24"/>
        </w:rPr>
      </w:pPr>
    </w:p>
    <w:p w14:paraId="33025B95" w14:textId="77777777" w:rsidR="00E37F07" w:rsidRPr="00255D32" w:rsidRDefault="00E37F07" w:rsidP="00B17E3A">
      <w:pPr>
        <w:ind w:firstLine="708"/>
        <w:jc w:val="both"/>
        <w:rPr>
          <w:szCs w:val="24"/>
        </w:rPr>
      </w:pPr>
      <w:r w:rsidRPr="00255D32">
        <w:rPr>
          <w:szCs w:val="24"/>
        </w:rPr>
        <w:t xml:space="preserve">Zákon č. 447/2008 Z. z. </w:t>
      </w:r>
      <w:r w:rsidR="00DF6399" w:rsidRPr="00255D32">
        <w:rPr>
          <w:szCs w:val="24"/>
        </w:rPr>
        <w:t xml:space="preserve">o peňažných príspevkoch na kompenzáciu ťažkého zdravotného postihnutia a o zmene a doplnení niektorých zákonov v znení zákona č. 551/2010 Z. z., zákona č. 180/2011 Z. z., zákona č. </w:t>
      </w:r>
      <w:r w:rsidR="00C80009" w:rsidRPr="00255D32">
        <w:rPr>
          <w:szCs w:val="24"/>
        </w:rPr>
        <w:t xml:space="preserve">§ </w:t>
      </w:r>
      <w:r w:rsidR="00DF6399" w:rsidRPr="00255D32">
        <w:rPr>
          <w:szCs w:val="24"/>
        </w:rPr>
        <w:t>468/2011 Z. z., zákona č. 136/2013 Z. z., zákona č. 219/2014 Z. z., zákona č. 263/2014 Z. z., zákona č. 375/2014 Z. z., zákona č. 353/2015 Z. z., zákona č. 378/2015 Z. z., zákona č. 125/2016 Z. z., zákona č. 355/2016 Z. z., zákona č. 191/2018 Z. z., zákona č. 223/2019 Z. z., zákona č. 391/2019 Z. z., zákona č. 393/2019 Z. z., zákona č. 46/2020 Z. z., zákona č. 63/2020 Z. z.</w:t>
      </w:r>
      <w:r w:rsidR="00A20540" w:rsidRPr="00255D32">
        <w:rPr>
          <w:szCs w:val="24"/>
        </w:rPr>
        <w:t xml:space="preserve"> nálezu Ústavného súdu Slovenskej republiky č. 124/2020 Z. z,</w:t>
      </w:r>
      <w:r w:rsidR="00DF6399" w:rsidRPr="00255D32">
        <w:rPr>
          <w:szCs w:val="24"/>
        </w:rPr>
        <w:t xml:space="preserve"> </w:t>
      </w:r>
      <w:r w:rsidR="00A20540" w:rsidRPr="00255D32">
        <w:rPr>
          <w:szCs w:val="24"/>
        </w:rPr>
        <w:t>zákona č. 275/2020 Z. z.</w:t>
      </w:r>
      <w:r w:rsidR="00DE50EB" w:rsidRPr="00255D32">
        <w:rPr>
          <w:szCs w:val="24"/>
        </w:rPr>
        <w:t>,</w:t>
      </w:r>
      <w:r w:rsidR="00A20540" w:rsidRPr="00255D32">
        <w:rPr>
          <w:szCs w:val="24"/>
        </w:rPr>
        <w:t xml:space="preserve"> </w:t>
      </w:r>
      <w:r w:rsidR="00DF6399" w:rsidRPr="00255D32">
        <w:rPr>
          <w:szCs w:val="24"/>
        </w:rPr>
        <w:t>zákona č. 296/2020 Z. z.</w:t>
      </w:r>
      <w:r w:rsidR="00DE50EB" w:rsidRPr="00255D32">
        <w:rPr>
          <w:szCs w:val="24"/>
        </w:rPr>
        <w:t xml:space="preserve"> a zákona č. 9/2021 Z. z.</w:t>
      </w:r>
      <w:r w:rsidR="00DF6399" w:rsidRPr="00255D32">
        <w:rPr>
          <w:szCs w:val="24"/>
        </w:rPr>
        <w:t xml:space="preserve"> sa mení a dopĺňa takto:</w:t>
      </w:r>
    </w:p>
    <w:p w14:paraId="7C8038C5" w14:textId="77777777" w:rsidR="00DF6399" w:rsidRPr="00255D32" w:rsidRDefault="00DF6399" w:rsidP="00A20540">
      <w:pPr>
        <w:rPr>
          <w:szCs w:val="24"/>
        </w:rPr>
      </w:pPr>
    </w:p>
    <w:p w14:paraId="5E0ECF02" w14:textId="77777777" w:rsidR="006440FC" w:rsidRPr="00255D32" w:rsidRDefault="006440FC" w:rsidP="006440FC">
      <w:pPr>
        <w:rPr>
          <w:szCs w:val="24"/>
        </w:rPr>
      </w:pPr>
      <w:r w:rsidRPr="00255D32">
        <w:rPr>
          <w:szCs w:val="24"/>
        </w:rPr>
        <w:t xml:space="preserve">V § 64 odsek 3 znie: </w:t>
      </w:r>
    </w:p>
    <w:p w14:paraId="792859DD" w14:textId="77777777" w:rsidR="006440FC" w:rsidRPr="00255D32" w:rsidRDefault="006440FC" w:rsidP="006440FC">
      <w:pPr>
        <w:jc w:val="both"/>
        <w:rPr>
          <w:b/>
          <w:szCs w:val="24"/>
        </w:rPr>
      </w:pPr>
      <w:r w:rsidRPr="00255D32">
        <w:rPr>
          <w:szCs w:val="24"/>
        </w:rPr>
        <w:t>„(3) Príslušný orgán na žiadosť orgánu verejnej moci podľa osobitného predpisu</w:t>
      </w:r>
      <w:r w:rsidRPr="00255D32">
        <w:rPr>
          <w:szCs w:val="24"/>
          <w:vertAlign w:val="superscript"/>
        </w:rPr>
        <w:t>53a</w:t>
      </w:r>
      <w:r w:rsidRPr="00255D32">
        <w:rPr>
          <w:szCs w:val="24"/>
        </w:rPr>
        <w:t xml:space="preserve">) poskytuje bezodkladne a bez súhlasu dotknutých osôb v elektronickej podobe údaje </w:t>
      </w:r>
      <w:bookmarkStart w:id="6" w:name="_Hlk60647850"/>
      <w:r w:rsidRPr="00255D32">
        <w:rPr>
          <w:szCs w:val="24"/>
        </w:rPr>
        <w:t>o ťažkom zdravotnom postihnutí dotknutej osoby</w:t>
      </w:r>
      <w:bookmarkEnd w:id="6"/>
      <w:r w:rsidRPr="00255D32">
        <w:rPr>
          <w:szCs w:val="24"/>
        </w:rPr>
        <w:t xml:space="preserve"> na účely preukázania skutočnosti ustanovenej osobitným predpisom. Osobné údaje, ktoré spracúva príslušný orgán podľa odseku 1, sa na základe písomnej žiadosti poskytujú a sprístupňujú bez súhlasu dotknutej osoby iným právnickým osobám alebo fyzickým osobám a subjektom do cudziny, len ak je to nevyhnutné na plnenie ich úloh.“.</w:t>
      </w:r>
    </w:p>
    <w:p w14:paraId="1C0C60D5" w14:textId="77777777" w:rsidR="006440FC" w:rsidRPr="00255D32" w:rsidRDefault="006440FC" w:rsidP="006440FC">
      <w:pPr>
        <w:rPr>
          <w:szCs w:val="24"/>
        </w:rPr>
      </w:pPr>
    </w:p>
    <w:p w14:paraId="21EB9470" w14:textId="77777777" w:rsidR="006440FC" w:rsidRPr="00255D32" w:rsidRDefault="006440FC" w:rsidP="006440FC">
      <w:pPr>
        <w:jc w:val="both"/>
        <w:rPr>
          <w:szCs w:val="24"/>
        </w:rPr>
      </w:pPr>
      <w:r w:rsidRPr="00255D32">
        <w:rPr>
          <w:szCs w:val="24"/>
        </w:rPr>
        <w:t>Poznámka pod čiarou k odkazu 53a znie:</w:t>
      </w:r>
    </w:p>
    <w:p w14:paraId="65AA43FC" w14:textId="77777777" w:rsidR="006440FC" w:rsidRPr="00255D32" w:rsidRDefault="006440FC" w:rsidP="006440FC">
      <w:pPr>
        <w:jc w:val="both"/>
        <w:rPr>
          <w:szCs w:val="24"/>
        </w:rPr>
      </w:pPr>
      <w:r w:rsidRPr="00255D32">
        <w:rPr>
          <w:szCs w:val="24"/>
        </w:rPr>
        <w:t>„</w:t>
      </w:r>
      <w:r w:rsidRPr="00255D32">
        <w:rPr>
          <w:szCs w:val="24"/>
          <w:vertAlign w:val="superscript"/>
        </w:rPr>
        <w:t>53a</w:t>
      </w:r>
      <w:r w:rsidRPr="00255D32">
        <w:rPr>
          <w:szCs w:val="24"/>
        </w:rPr>
        <w:t>) Zákon č. 177/2018 Z. z. o niektorých opatreniach na znižovanie administratívnej záťaže využívaním informačných systémov verejnej správy a o zmene a doplnení niektorých zákonov (zákon proti byrokracii) v znení neskorších predpisov.“.</w:t>
      </w:r>
    </w:p>
    <w:p w14:paraId="4FFEF655" w14:textId="77777777" w:rsidR="00CE12DE" w:rsidRPr="00255D32" w:rsidRDefault="00CE12DE" w:rsidP="00D87D3B">
      <w:pPr>
        <w:jc w:val="center"/>
        <w:rPr>
          <w:b/>
          <w:szCs w:val="24"/>
        </w:rPr>
      </w:pPr>
    </w:p>
    <w:p w14:paraId="033D0847" w14:textId="77777777" w:rsidR="003B62D1" w:rsidRPr="00255D32" w:rsidRDefault="00835294" w:rsidP="00D87D3B">
      <w:pPr>
        <w:jc w:val="center"/>
        <w:rPr>
          <w:b/>
          <w:szCs w:val="24"/>
        </w:rPr>
      </w:pPr>
      <w:r w:rsidRPr="00255D32">
        <w:rPr>
          <w:b/>
          <w:szCs w:val="24"/>
        </w:rPr>
        <w:t xml:space="preserve">Čl. </w:t>
      </w:r>
      <w:r w:rsidR="00C07363" w:rsidRPr="00255D32">
        <w:rPr>
          <w:b/>
          <w:szCs w:val="24"/>
        </w:rPr>
        <w:t>XLI</w:t>
      </w:r>
    </w:p>
    <w:p w14:paraId="577346C3" w14:textId="77777777" w:rsidR="00835294" w:rsidRPr="00255D32" w:rsidRDefault="00835294" w:rsidP="00D87D3B">
      <w:pPr>
        <w:jc w:val="center"/>
        <w:rPr>
          <w:b/>
          <w:szCs w:val="24"/>
        </w:rPr>
      </w:pPr>
    </w:p>
    <w:p w14:paraId="7C6E7ECE" w14:textId="77777777" w:rsidR="003B62D1" w:rsidRPr="00255D32" w:rsidRDefault="003B62D1" w:rsidP="00B17E3A">
      <w:pPr>
        <w:ind w:firstLine="708"/>
        <w:jc w:val="both"/>
        <w:rPr>
          <w:szCs w:val="24"/>
        </w:rPr>
      </w:pPr>
      <w:r w:rsidRPr="00255D32">
        <w:rPr>
          <w:szCs w:val="24"/>
        </w:rPr>
        <w:t>Zákon č. 516/2008 Z. z. o Audiovizuálnom fonde a o zmene a doplnení niektorých zákonov v znení zákona č. 532/2010 Z. z., zákona č. 547/2011 Z. z., zákona č. 340/2012 Z. z., zákona č. 352/2013 Z. z., zákona č. 374/2013 Z. z., zákona č. 40/2015 Z. z., zákona č. 138/2017 Z. z., zákona č. 177/2018 Z. z., zákona č. 211/2018 Z. z.</w:t>
      </w:r>
      <w:r w:rsidR="0063429A" w:rsidRPr="00255D32">
        <w:rPr>
          <w:szCs w:val="24"/>
        </w:rPr>
        <w:t xml:space="preserve">, </w:t>
      </w:r>
      <w:r w:rsidR="00800537" w:rsidRPr="00255D32">
        <w:rPr>
          <w:szCs w:val="24"/>
        </w:rPr>
        <w:t>zákona č. 221/2019 Z. z.,</w:t>
      </w:r>
      <w:r w:rsidR="0063429A" w:rsidRPr="00255D32">
        <w:rPr>
          <w:szCs w:val="24"/>
        </w:rPr>
        <w:t> zákona č. 304/2019 Z. z.</w:t>
      </w:r>
      <w:r w:rsidR="00456356" w:rsidRPr="00255D32">
        <w:rPr>
          <w:szCs w:val="24"/>
        </w:rPr>
        <w:t>,</w:t>
      </w:r>
      <w:r w:rsidR="00800537" w:rsidRPr="00255D32">
        <w:rPr>
          <w:szCs w:val="24"/>
        </w:rPr>
        <w:t xml:space="preserve"> zákona č. 129/2020 Z. z.</w:t>
      </w:r>
      <w:r w:rsidR="0063429A" w:rsidRPr="00255D32">
        <w:rPr>
          <w:szCs w:val="24"/>
        </w:rPr>
        <w:t xml:space="preserve"> </w:t>
      </w:r>
      <w:r w:rsidR="00456356" w:rsidRPr="00255D32">
        <w:rPr>
          <w:szCs w:val="24"/>
        </w:rPr>
        <w:t xml:space="preserve">a zákona č. 300/2020 Z. z. </w:t>
      </w:r>
      <w:r w:rsidRPr="00255D32">
        <w:rPr>
          <w:szCs w:val="24"/>
        </w:rPr>
        <w:t xml:space="preserve">sa mení takto: </w:t>
      </w:r>
    </w:p>
    <w:p w14:paraId="36039F1F" w14:textId="77777777" w:rsidR="0007750F" w:rsidRPr="00255D32" w:rsidRDefault="0007750F" w:rsidP="000466DF">
      <w:pPr>
        <w:jc w:val="both"/>
        <w:rPr>
          <w:szCs w:val="24"/>
        </w:rPr>
      </w:pPr>
    </w:p>
    <w:p w14:paraId="43FC2C85" w14:textId="77777777" w:rsidR="006E5256" w:rsidRPr="00255D32" w:rsidRDefault="006C618B" w:rsidP="006C618B">
      <w:pPr>
        <w:jc w:val="both"/>
        <w:rPr>
          <w:szCs w:val="24"/>
        </w:rPr>
      </w:pPr>
      <w:r w:rsidRPr="00255D32">
        <w:rPr>
          <w:szCs w:val="24"/>
        </w:rPr>
        <w:t xml:space="preserve">1. V § 20 ods. 2 sa vypúšťa písmeno d). </w:t>
      </w:r>
    </w:p>
    <w:p w14:paraId="3C44D65D" w14:textId="77777777" w:rsidR="006E5256" w:rsidRPr="00255D32" w:rsidRDefault="006E5256" w:rsidP="006C618B">
      <w:pPr>
        <w:jc w:val="both"/>
        <w:rPr>
          <w:szCs w:val="24"/>
        </w:rPr>
      </w:pPr>
    </w:p>
    <w:p w14:paraId="37E084C7" w14:textId="77777777" w:rsidR="006C618B" w:rsidRPr="00255D32" w:rsidRDefault="006C618B" w:rsidP="006C618B">
      <w:pPr>
        <w:jc w:val="both"/>
        <w:rPr>
          <w:szCs w:val="24"/>
        </w:rPr>
      </w:pPr>
      <w:r w:rsidRPr="00255D32">
        <w:rPr>
          <w:szCs w:val="24"/>
        </w:rPr>
        <w:t>Doterajšie písmená e) až k) sa označujú ako písmená d) až j).</w:t>
      </w:r>
    </w:p>
    <w:p w14:paraId="3B529BB6" w14:textId="77777777" w:rsidR="006C618B" w:rsidRPr="00255D32" w:rsidRDefault="006C618B" w:rsidP="006C618B">
      <w:pPr>
        <w:jc w:val="both"/>
        <w:rPr>
          <w:szCs w:val="24"/>
        </w:rPr>
      </w:pPr>
    </w:p>
    <w:p w14:paraId="6B2C71A7" w14:textId="77777777" w:rsidR="006C618B" w:rsidRPr="00255D32" w:rsidRDefault="006C618B" w:rsidP="006C618B">
      <w:pPr>
        <w:jc w:val="both"/>
        <w:rPr>
          <w:szCs w:val="24"/>
        </w:rPr>
      </w:pPr>
      <w:r w:rsidRPr="00255D32">
        <w:rPr>
          <w:szCs w:val="24"/>
        </w:rPr>
        <w:t>2. V § 20 ods. 2 písmeno f) znie: „f) čestné vyhlásenie žiadateľa, že proti nemu nie je vedené exekučné konanie,“.</w:t>
      </w:r>
    </w:p>
    <w:p w14:paraId="2310FA06" w14:textId="77777777" w:rsidR="006C618B" w:rsidRPr="00255D32" w:rsidRDefault="006C618B" w:rsidP="006C618B">
      <w:pPr>
        <w:jc w:val="both"/>
        <w:rPr>
          <w:szCs w:val="24"/>
        </w:rPr>
      </w:pPr>
    </w:p>
    <w:p w14:paraId="5D547073" w14:textId="77777777" w:rsidR="00456356" w:rsidRPr="00255D32" w:rsidRDefault="006C618B" w:rsidP="006C618B">
      <w:pPr>
        <w:jc w:val="both"/>
        <w:rPr>
          <w:szCs w:val="24"/>
        </w:rPr>
      </w:pPr>
      <w:r w:rsidRPr="00255D32">
        <w:rPr>
          <w:szCs w:val="24"/>
        </w:rPr>
        <w:t xml:space="preserve">3. </w:t>
      </w:r>
      <w:r w:rsidR="00456356" w:rsidRPr="00255D32">
        <w:rPr>
          <w:szCs w:val="24"/>
        </w:rPr>
        <w:t>V § 20 ods. 4 sa na konci bodka nahrádza bodkočiarkou a pripájajú sa slová „to neplatí, ak sú prílohy podľa odseku 2 vyhotovené v jazyku spĺňajúcom požiadavku základnej zrozumiteľnosti z hľadiska štátneho jazyka.“</w:t>
      </w:r>
    </w:p>
    <w:p w14:paraId="0B6AD56E" w14:textId="77777777" w:rsidR="00456356" w:rsidRPr="00255D32" w:rsidRDefault="00456356" w:rsidP="006C618B">
      <w:pPr>
        <w:jc w:val="both"/>
        <w:rPr>
          <w:szCs w:val="24"/>
        </w:rPr>
      </w:pPr>
    </w:p>
    <w:p w14:paraId="1C8A94C9" w14:textId="77777777" w:rsidR="006C618B" w:rsidRPr="00255D32" w:rsidRDefault="00F748D8" w:rsidP="006C618B">
      <w:pPr>
        <w:jc w:val="both"/>
        <w:rPr>
          <w:szCs w:val="24"/>
        </w:rPr>
      </w:pPr>
      <w:r w:rsidRPr="00255D32">
        <w:rPr>
          <w:szCs w:val="24"/>
        </w:rPr>
        <w:t xml:space="preserve">4. </w:t>
      </w:r>
      <w:r w:rsidR="006C618B" w:rsidRPr="00255D32">
        <w:rPr>
          <w:szCs w:val="24"/>
        </w:rPr>
        <w:t>V § 20 ods. 7 sa slová „odseku 2 písm. a) a h)“ nahrádzajú slovami „odseku 2 písm. a) a g)“.</w:t>
      </w:r>
    </w:p>
    <w:p w14:paraId="0B7AA2DD" w14:textId="77777777" w:rsidR="00F748D8" w:rsidRPr="00255D32" w:rsidRDefault="00F748D8" w:rsidP="006C618B">
      <w:pPr>
        <w:jc w:val="both"/>
        <w:rPr>
          <w:szCs w:val="24"/>
        </w:rPr>
      </w:pPr>
    </w:p>
    <w:p w14:paraId="7AC6A277" w14:textId="77777777" w:rsidR="00F748D8" w:rsidRPr="00255D32" w:rsidRDefault="007330F1" w:rsidP="006C618B">
      <w:pPr>
        <w:jc w:val="both"/>
        <w:rPr>
          <w:szCs w:val="24"/>
        </w:rPr>
      </w:pPr>
      <w:r w:rsidRPr="00255D32">
        <w:rPr>
          <w:szCs w:val="24"/>
        </w:rPr>
        <w:t>5</w:t>
      </w:r>
      <w:r w:rsidR="00F748D8" w:rsidRPr="00255D32">
        <w:rPr>
          <w:szCs w:val="24"/>
        </w:rPr>
        <w:t xml:space="preserve">. V § 22 ods. 1 sa vypúšťa slovo „písomnej“. </w:t>
      </w:r>
    </w:p>
    <w:p w14:paraId="3153B98D" w14:textId="77777777" w:rsidR="00F748D8" w:rsidRPr="00255D32" w:rsidRDefault="00F748D8" w:rsidP="006C618B">
      <w:pPr>
        <w:jc w:val="both"/>
        <w:rPr>
          <w:szCs w:val="24"/>
        </w:rPr>
      </w:pPr>
    </w:p>
    <w:p w14:paraId="740215AF" w14:textId="77777777" w:rsidR="00F748D8" w:rsidRPr="00255D32" w:rsidRDefault="007330F1" w:rsidP="006C618B">
      <w:pPr>
        <w:jc w:val="both"/>
        <w:rPr>
          <w:szCs w:val="24"/>
        </w:rPr>
      </w:pPr>
      <w:r w:rsidRPr="00255D32">
        <w:rPr>
          <w:szCs w:val="24"/>
        </w:rPr>
        <w:t>6</w:t>
      </w:r>
      <w:r w:rsidR="00F748D8" w:rsidRPr="00255D32">
        <w:rPr>
          <w:szCs w:val="24"/>
        </w:rPr>
        <w:t>. V § 22c ods. 3 sa na konci bodka nahrádza bodkočiarkou a pripájajú sa slová „to neplatí, ak sú prílohy podľa odseku 2 vyhotovené v jazyku spĺňajúcom požiadavku základnej zrozumiteľnosti z hľadiska štátneho jazyka.“</w:t>
      </w:r>
    </w:p>
    <w:p w14:paraId="0F06D503" w14:textId="77777777" w:rsidR="006C618B" w:rsidRPr="00255D32" w:rsidRDefault="006C618B" w:rsidP="006C618B">
      <w:pPr>
        <w:jc w:val="both"/>
        <w:rPr>
          <w:szCs w:val="24"/>
        </w:rPr>
      </w:pPr>
    </w:p>
    <w:p w14:paraId="14268013" w14:textId="77777777" w:rsidR="006E5256" w:rsidRPr="00255D32" w:rsidRDefault="007330F1" w:rsidP="006C618B">
      <w:pPr>
        <w:jc w:val="both"/>
        <w:rPr>
          <w:szCs w:val="24"/>
        </w:rPr>
      </w:pPr>
      <w:r w:rsidRPr="00255D32">
        <w:rPr>
          <w:szCs w:val="24"/>
        </w:rPr>
        <w:t>7</w:t>
      </w:r>
      <w:r w:rsidR="006C618B" w:rsidRPr="00255D32">
        <w:rPr>
          <w:szCs w:val="24"/>
        </w:rPr>
        <w:t xml:space="preserve">. V § 22e ods. 3 sa vypúšťajú písmená e) a </w:t>
      </w:r>
      <w:r w:rsidR="00755AF8" w:rsidRPr="00255D32">
        <w:rPr>
          <w:szCs w:val="24"/>
        </w:rPr>
        <w:t>g</w:t>
      </w:r>
      <w:r w:rsidR="006C618B" w:rsidRPr="00255D32">
        <w:rPr>
          <w:szCs w:val="24"/>
        </w:rPr>
        <w:t xml:space="preserve">). </w:t>
      </w:r>
    </w:p>
    <w:p w14:paraId="240C2448" w14:textId="77777777" w:rsidR="006E5256" w:rsidRPr="00255D32" w:rsidRDefault="006E5256" w:rsidP="006C618B">
      <w:pPr>
        <w:jc w:val="both"/>
        <w:rPr>
          <w:szCs w:val="24"/>
        </w:rPr>
      </w:pPr>
    </w:p>
    <w:p w14:paraId="00D8ADA9" w14:textId="77777777" w:rsidR="006C618B" w:rsidRPr="00255D32" w:rsidRDefault="006C618B" w:rsidP="006C618B">
      <w:pPr>
        <w:jc w:val="both"/>
        <w:rPr>
          <w:szCs w:val="24"/>
        </w:rPr>
      </w:pPr>
      <w:r w:rsidRPr="00255D32">
        <w:rPr>
          <w:szCs w:val="24"/>
        </w:rPr>
        <w:t>Doterajšie písmená f) až h) sa označujú ako písmená e) až g).</w:t>
      </w:r>
    </w:p>
    <w:p w14:paraId="138AD529" w14:textId="77777777" w:rsidR="006C618B" w:rsidRPr="00255D32" w:rsidRDefault="006C618B" w:rsidP="006C618B">
      <w:pPr>
        <w:jc w:val="both"/>
        <w:rPr>
          <w:szCs w:val="24"/>
        </w:rPr>
      </w:pPr>
    </w:p>
    <w:p w14:paraId="5020322D" w14:textId="77777777" w:rsidR="006C618B" w:rsidRPr="00255D32" w:rsidRDefault="007330F1" w:rsidP="006C618B">
      <w:pPr>
        <w:jc w:val="both"/>
        <w:rPr>
          <w:szCs w:val="24"/>
        </w:rPr>
      </w:pPr>
      <w:r w:rsidRPr="00255D32">
        <w:rPr>
          <w:szCs w:val="24"/>
        </w:rPr>
        <w:t>8</w:t>
      </w:r>
      <w:r w:rsidR="006C618B" w:rsidRPr="00255D32">
        <w:rPr>
          <w:szCs w:val="24"/>
        </w:rPr>
        <w:t xml:space="preserve">. V § 22e ods. 4 sa slová „odseku 3 písm. a), b), d) až i)“ nahrádzajú slovami „odseku 3 písm. a), b), d) až </w:t>
      </w:r>
      <w:r w:rsidR="00755AF8" w:rsidRPr="00255D32">
        <w:rPr>
          <w:szCs w:val="24"/>
        </w:rPr>
        <w:t>g</w:t>
      </w:r>
      <w:r w:rsidR="006C618B" w:rsidRPr="00255D32">
        <w:rPr>
          <w:szCs w:val="24"/>
        </w:rPr>
        <w:t>)“</w:t>
      </w:r>
      <w:r w:rsidRPr="00255D32">
        <w:rPr>
          <w:szCs w:val="24"/>
        </w:rPr>
        <w:t xml:space="preserve"> a na konci pripájajú tieto slová: „a na konci prvej vety sa pripája bodkočiarka a slová „to neplatí, ak sú tieto prílohy vyhotovené v jazyku spĺňajúcom požiadavku základnej zrozumiteľnosti z hľadiska štátneho jazyka.“.</w:t>
      </w:r>
    </w:p>
    <w:p w14:paraId="7E31DB19" w14:textId="77777777" w:rsidR="007330F1" w:rsidRPr="00255D32" w:rsidRDefault="007330F1" w:rsidP="006C618B">
      <w:pPr>
        <w:jc w:val="both"/>
        <w:rPr>
          <w:szCs w:val="24"/>
        </w:rPr>
      </w:pPr>
    </w:p>
    <w:p w14:paraId="59AF4212" w14:textId="77777777" w:rsidR="007330F1" w:rsidRPr="00255D32" w:rsidRDefault="007330F1" w:rsidP="006C618B">
      <w:pPr>
        <w:jc w:val="both"/>
        <w:rPr>
          <w:szCs w:val="24"/>
        </w:rPr>
      </w:pPr>
      <w:r w:rsidRPr="00255D32">
        <w:rPr>
          <w:szCs w:val="24"/>
        </w:rPr>
        <w:t>9. V § 22f ods. 4 sa vypúšťa slovo „písomnej“.</w:t>
      </w:r>
    </w:p>
    <w:p w14:paraId="33868D46" w14:textId="77777777" w:rsidR="006C618B" w:rsidRPr="00255D32" w:rsidRDefault="006C618B" w:rsidP="006C618B">
      <w:pPr>
        <w:jc w:val="both"/>
        <w:rPr>
          <w:szCs w:val="24"/>
        </w:rPr>
      </w:pPr>
    </w:p>
    <w:p w14:paraId="4BE67D03" w14:textId="77777777" w:rsidR="003B62D1" w:rsidRPr="00255D32" w:rsidRDefault="007330F1" w:rsidP="003B62D1">
      <w:pPr>
        <w:jc w:val="both"/>
        <w:rPr>
          <w:szCs w:val="24"/>
        </w:rPr>
      </w:pPr>
      <w:r w:rsidRPr="00255D32">
        <w:rPr>
          <w:szCs w:val="24"/>
        </w:rPr>
        <w:t>10</w:t>
      </w:r>
      <w:r w:rsidR="006C618B" w:rsidRPr="00255D32">
        <w:rPr>
          <w:szCs w:val="24"/>
        </w:rPr>
        <w:t>. V § 33 ods. 5 sa slová „§ 19 ods. 3 písm. c)“ nahrádzajú slovami „§ 19 ods. 3 písm. a)</w:t>
      </w:r>
      <w:r w:rsidRPr="00255D32">
        <w:rPr>
          <w:szCs w:val="24"/>
        </w:rPr>
        <w:t xml:space="preserve"> až</w:t>
      </w:r>
      <w:r w:rsidR="006C618B" w:rsidRPr="00255D32">
        <w:rPr>
          <w:szCs w:val="24"/>
        </w:rPr>
        <w:t xml:space="preserve"> c) a e)“.</w:t>
      </w:r>
    </w:p>
    <w:p w14:paraId="6456B9F9" w14:textId="77777777" w:rsidR="009C3441" w:rsidRPr="00255D32" w:rsidRDefault="009C3441" w:rsidP="003B62D1">
      <w:pPr>
        <w:jc w:val="center"/>
        <w:rPr>
          <w:b/>
          <w:szCs w:val="24"/>
        </w:rPr>
      </w:pPr>
    </w:p>
    <w:p w14:paraId="6E297626" w14:textId="77777777" w:rsidR="009C3441" w:rsidRPr="00255D32" w:rsidRDefault="009C3441" w:rsidP="003B62D1">
      <w:pPr>
        <w:jc w:val="center"/>
        <w:rPr>
          <w:b/>
          <w:szCs w:val="24"/>
        </w:rPr>
      </w:pPr>
      <w:r w:rsidRPr="00255D32">
        <w:rPr>
          <w:b/>
          <w:szCs w:val="24"/>
        </w:rPr>
        <w:t xml:space="preserve">Čl. </w:t>
      </w:r>
      <w:r w:rsidR="00050CB1" w:rsidRPr="00255D32">
        <w:rPr>
          <w:b/>
          <w:szCs w:val="24"/>
        </w:rPr>
        <w:t>XL</w:t>
      </w:r>
      <w:r w:rsidR="00C07363" w:rsidRPr="00255D32">
        <w:rPr>
          <w:b/>
          <w:szCs w:val="24"/>
        </w:rPr>
        <w:t>II</w:t>
      </w:r>
    </w:p>
    <w:p w14:paraId="47A670D6" w14:textId="77777777" w:rsidR="009C3441" w:rsidRPr="00255D32" w:rsidRDefault="009C3441" w:rsidP="009C3441">
      <w:pPr>
        <w:jc w:val="both"/>
        <w:rPr>
          <w:szCs w:val="24"/>
        </w:rPr>
      </w:pPr>
    </w:p>
    <w:p w14:paraId="5743A446" w14:textId="77777777" w:rsidR="009C3441" w:rsidRPr="00255D32" w:rsidRDefault="009C3441" w:rsidP="00B17E3A">
      <w:pPr>
        <w:ind w:firstLine="708"/>
        <w:jc w:val="both"/>
        <w:rPr>
          <w:szCs w:val="24"/>
        </w:rPr>
      </w:pPr>
      <w:r w:rsidRPr="00255D32">
        <w:rPr>
          <w:szCs w:val="24"/>
        </w:rPr>
        <w:t xml:space="preserve">Zákon č. 583/2008 Z. z. o prevencii kriminality a inej protispoločenskej činnosti a o zmene a doplnení niektorých zákonov v znení zákona č. 403/2010 Z. z., zákona č. 547/2011 Z. z., zákona č. 352/2013 Z. z., zákona č. 91/2016 Z. z., zákona č. 177/2018 Z. z. a zákona č. 221/2019 Z. z. </w:t>
      </w:r>
      <w:r w:rsidR="00584CF1" w:rsidRPr="00255D32">
        <w:rPr>
          <w:szCs w:val="24"/>
        </w:rPr>
        <w:t xml:space="preserve">sa mení takto: </w:t>
      </w:r>
    </w:p>
    <w:p w14:paraId="5901E5CC" w14:textId="77777777" w:rsidR="00584CF1" w:rsidRPr="00255D32" w:rsidRDefault="00584CF1" w:rsidP="009C3441">
      <w:pPr>
        <w:jc w:val="both"/>
        <w:rPr>
          <w:szCs w:val="24"/>
        </w:rPr>
      </w:pPr>
    </w:p>
    <w:p w14:paraId="38D9B12E" w14:textId="77777777" w:rsidR="002C06A8" w:rsidRPr="00255D32" w:rsidRDefault="002C06A8" w:rsidP="002C06A8">
      <w:pPr>
        <w:rPr>
          <w:szCs w:val="24"/>
        </w:rPr>
      </w:pPr>
      <w:r w:rsidRPr="00255D32">
        <w:rPr>
          <w:szCs w:val="24"/>
        </w:rPr>
        <w:t>1. V § 12 ods. 6 sa vypúšťa písmeno d).</w:t>
      </w:r>
      <w:r w:rsidR="006B705F" w:rsidRPr="00255D32">
        <w:rPr>
          <w:szCs w:val="24"/>
        </w:rPr>
        <w:t xml:space="preserve"> </w:t>
      </w:r>
      <w:r w:rsidR="00522338" w:rsidRPr="00255D32">
        <w:rPr>
          <w:szCs w:val="24"/>
        </w:rPr>
        <w:t xml:space="preserve"> </w:t>
      </w:r>
      <w:r w:rsidR="00522338" w:rsidRPr="00255D32">
        <w:rPr>
          <w:szCs w:val="24"/>
        </w:rPr>
        <w:tab/>
      </w:r>
    </w:p>
    <w:p w14:paraId="126F0509" w14:textId="77777777" w:rsidR="002C06A8" w:rsidRPr="00255D32" w:rsidRDefault="002C06A8" w:rsidP="002C06A8">
      <w:pPr>
        <w:rPr>
          <w:szCs w:val="24"/>
        </w:rPr>
      </w:pPr>
    </w:p>
    <w:p w14:paraId="4820DD25" w14:textId="77777777" w:rsidR="002C06A8" w:rsidRPr="00255D32" w:rsidRDefault="002C06A8" w:rsidP="002C06A8">
      <w:pPr>
        <w:rPr>
          <w:b/>
          <w:szCs w:val="24"/>
        </w:rPr>
      </w:pPr>
      <w:r w:rsidRPr="00255D32">
        <w:rPr>
          <w:szCs w:val="24"/>
        </w:rPr>
        <w:t xml:space="preserve">Doterajšie písmeno e) sa označuje ako písmeno d).  </w:t>
      </w:r>
    </w:p>
    <w:p w14:paraId="2FD0BB18" w14:textId="77777777" w:rsidR="002C06A8" w:rsidRPr="00255D32" w:rsidRDefault="002C06A8" w:rsidP="009C3441">
      <w:pPr>
        <w:jc w:val="both"/>
        <w:rPr>
          <w:szCs w:val="24"/>
        </w:rPr>
      </w:pPr>
    </w:p>
    <w:p w14:paraId="75A65BB6" w14:textId="77777777" w:rsidR="00584CF1" w:rsidRPr="00255D32" w:rsidRDefault="002C06A8" w:rsidP="009C3441">
      <w:pPr>
        <w:jc w:val="both"/>
        <w:rPr>
          <w:szCs w:val="24"/>
        </w:rPr>
      </w:pPr>
      <w:r w:rsidRPr="00255D32">
        <w:rPr>
          <w:szCs w:val="24"/>
        </w:rPr>
        <w:t xml:space="preserve">2. </w:t>
      </w:r>
      <w:r w:rsidR="00EB0DF9" w:rsidRPr="00255D32">
        <w:rPr>
          <w:szCs w:val="24"/>
        </w:rPr>
        <w:t>V § 12 ods. 6 písm. d</w:t>
      </w:r>
      <w:r w:rsidR="00FF0E94" w:rsidRPr="00255D32">
        <w:rPr>
          <w:szCs w:val="24"/>
        </w:rPr>
        <w:t xml:space="preserve">) treťom bode </w:t>
      </w:r>
      <w:r w:rsidR="00FF2ADB" w:rsidRPr="00255D32">
        <w:rPr>
          <w:szCs w:val="24"/>
        </w:rPr>
        <w:t xml:space="preserve">sa </w:t>
      </w:r>
      <w:r w:rsidR="00FF0E94" w:rsidRPr="00255D32">
        <w:rPr>
          <w:szCs w:val="24"/>
        </w:rPr>
        <w:t>vypúšťajú slová „ak ide o žiadateľa oprávneného podnikať, potvrdenie inšpektorátu práce.</w:t>
      </w:r>
      <w:r w:rsidR="00FF0E94" w:rsidRPr="00255D32">
        <w:rPr>
          <w:szCs w:val="24"/>
          <w:vertAlign w:val="superscript"/>
        </w:rPr>
        <w:t>4</w:t>
      </w:r>
      <w:r w:rsidR="00FF0E94" w:rsidRPr="00255D32">
        <w:rPr>
          <w:szCs w:val="24"/>
        </w:rPr>
        <w:t>)“.</w:t>
      </w:r>
    </w:p>
    <w:p w14:paraId="0A1946B6" w14:textId="77777777" w:rsidR="00FF0E94" w:rsidRPr="00255D32" w:rsidRDefault="00FF0E94" w:rsidP="009C3441">
      <w:pPr>
        <w:jc w:val="both"/>
        <w:rPr>
          <w:szCs w:val="24"/>
        </w:rPr>
      </w:pPr>
    </w:p>
    <w:p w14:paraId="06BA75AF" w14:textId="77777777" w:rsidR="00FF0E94" w:rsidRPr="00255D32" w:rsidRDefault="00FF0E94" w:rsidP="009C3441">
      <w:pPr>
        <w:jc w:val="both"/>
        <w:rPr>
          <w:szCs w:val="24"/>
        </w:rPr>
      </w:pPr>
      <w:r w:rsidRPr="00255D32">
        <w:rPr>
          <w:szCs w:val="24"/>
        </w:rPr>
        <w:t xml:space="preserve">Poznámka pod čiarou k odkazu 4 sa vypúšťa. </w:t>
      </w:r>
    </w:p>
    <w:p w14:paraId="3A416B94" w14:textId="77777777" w:rsidR="002C06A8" w:rsidRPr="00255D32" w:rsidRDefault="002C06A8" w:rsidP="009C3441">
      <w:pPr>
        <w:jc w:val="both"/>
        <w:rPr>
          <w:szCs w:val="24"/>
        </w:rPr>
      </w:pPr>
    </w:p>
    <w:p w14:paraId="7AC8DEA9" w14:textId="77777777" w:rsidR="009C3441" w:rsidRPr="00255D32" w:rsidRDefault="009C3441" w:rsidP="003B62D1">
      <w:pPr>
        <w:jc w:val="center"/>
        <w:rPr>
          <w:b/>
          <w:szCs w:val="24"/>
        </w:rPr>
      </w:pPr>
    </w:p>
    <w:p w14:paraId="0712E7B1" w14:textId="77777777" w:rsidR="003B62D1" w:rsidRPr="00255D32" w:rsidRDefault="006D1EDA" w:rsidP="003B62D1">
      <w:pPr>
        <w:jc w:val="center"/>
        <w:rPr>
          <w:b/>
          <w:szCs w:val="24"/>
        </w:rPr>
      </w:pPr>
      <w:r w:rsidRPr="00255D32">
        <w:rPr>
          <w:b/>
          <w:szCs w:val="24"/>
        </w:rPr>
        <w:t xml:space="preserve">Čl. </w:t>
      </w:r>
      <w:r w:rsidR="00DD5E96" w:rsidRPr="00255D32">
        <w:rPr>
          <w:b/>
          <w:szCs w:val="24"/>
        </w:rPr>
        <w:t>XLIII</w:t>
      </w:r>
    </w:p>
    <w:p w14:paraId="7B4F3329" w14:textId="77777777" w:rsidR="00F87830" w:rsidRPr="00255D32" w:rsidRDefault="00F87830" w:rsidP="00D87D3B">
      <w:pPr>
        <w:jc w:val="center"/>
        <w:rPr>
          <w:b/>
          <w:szCs w:val="24"/>
        </w:rPr>
      </w:pPr>
    </w:p>
    <w:p w14:paraId="286A9F23" w14:textId="77777777" w:rsidR="00F87830" w:rsidRPr="00255D32" w:rsidRDefault="00F87830" w:rsidP="00B17E3A">
      <w:pPr>
        <w:ind w:firstLine="708"/>
        <w:jc w:val="both"/>
        <w:rPr>
          <w:szCs w:val="24"/>
        </w:rPr>
      </w:pPr>
      <w:r w:rsidRPr="00255D32">
        <w:rPr>
          <w:szCs w:val="24"/>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w:t>
      </w:r>
      <w:r w:rsidR="00A53644" w:rsidRPr="00255D32">
        <w:rPr>
          <w:szCs w:val="24"/>
        </w:rPr>
        <w:t>,</w:t>
      </w:r>
      <w:r w:rsidRPr="00255D32">
        <w:rPr>
          <w:szCs w:val="24"/>
        </w:rPr>
        <w:t> zákona č. 106/2018 Z. z.</w:t>
      </w:r>
      <w:r w:rsidR="00A53644" w:rsidRPr="00255D32">
        <w:rPr>
          <w:szCs w:val="24"/>
        </w:rPr>
        <w:t>,</w:t>
      </w:r>
      <w:r w:rsidRPr="00255D32">
        <w:rPr>
          <w:szCs w:val="24"/>
        </w:rPr>
        <w:t xml:space="preserve"> </w:t>
      </w:r>
      <w:r w:rsidR="00A53644" w:rsidRPr="00255D32">
        <w:rPr>
          <w:szCs w:val="24"/>
        </w:rPr>
        <w:t xml:space="preserve">zákona </w:t>
      </w:r>
      <w:r w:rsidRPr="00255D32">
        <w:rPr>
          <w:szCs w:val="24"/>
        </w:rPr>
        <w:t xml:space="preserve"> </w:t>
      </w:r>
      <w:r w:rsidR="00800537" w:rsidRPr="00255D32">
        <w:rPr>
          <w:szCs w:val="24"/>
        </w:rPr>
        <w:t>č. 83/2019 Z. z.,</w:t>
      </w:r>
      <w:r w:rsidR="00A53644" w:rsidRPr="00255D32">
        <w:rPr>
          <w:szCs w:val="24"/>
        </w:rPr>
        <w:t> zákona č. 39</w:t>
      </w:r>
      <w:r w:rsidR="00805620" w:rsidRPr="00255D32">
        <w:rPr>
          <w:szCs w:val="24"/>
        </w:rPr>
        <w:t>3</w:t>
      </w:r>
      <w:r w:rsidR="00A53644" w:rsidRPr="00255D32">
        <w:rPr>
          <w:szCs w:val="24"/>
        </w:rPr>
        <w:t xml:space="preserve">/2019 Z. z. </w:t>
      </w:r>
      <w:r w:rsidR="00800537" w:rsidRPr="00255D32">
        <w:rPr>
          <w:szCs w:val="24"/>
        </w:rPr>
        <w:t xml:space="preserve">a zákona č. 73/2020 Z. z. </w:t>
      </w:r>
      <w:r w:rsidRPr="00255D32">
        <w:rPr>
          <w:szCs w:val="24"/>
        </w:rPr>
        <w:t xml:space="preserve">sa mení takto: </w:t>
      </w:r>
    </w:p>
    <w:p w14:paraId="1D67C348" w14:textId="77777777" w:rsidR="00F87830" w:rsidRPr="00255D32" w:rsidRDefault="00F87830" w:rsidP="00F87830">
      <w:pPr>
        <w:jc w:val="both"/>
        <w:rPr>
          <w:szCs w:val="24"/>
        </w:rPr>
      </w:pPr>
    </w:p>
    <w:p w14:paraId="30BB5229" w14:textId="77777777" w:rsidR="00832524" w:rsidRPr="00255D32" w:rsidRDefault="00590B26" w:rsidP="00F87830">
      <w:pPr>
        <w:jc w:val="both"/>
        <w:rPr>
          <w:szCs w:val="24"/>
        </w:rPr>
      </w:pPr>
      <w:r w:rsidRPr="00255D32">
        <w:rPr>
          <w:szCs w:val="24"/>
        </w:rPr>
        <w:t xml:space="preserve">1. </w:t>
      </w:r>
      <w:r w:rsidR="00F87830" w:rsidRPr="00255D32">
        <w:rPr>
          <w:szCs w:val="24"/>
        </w:rPr>
        <w:t xml:space="preserve">V § 77 ods. 1 písm. b) sa vypúšťajú slová </w:t>
      </w:r>
      <w:r w:rsidRPr="00255D32">
        <w:rPr>
          <w:szCs w:val="24"/>
        </w:rPr>
        <w:t xml:space="preserve">„dokladom o štúdiu preukáže, že“. </w:t>
      </w:r>
    </w:p>
    <w:p w14:paraId="1D4BC0CB" w14:textId="77777777" w:rsidR="00590B26" w:rsidRPr="00255D32" w:rsidRDefault="00590B26" w:rsidP="00F87830">
      <w:pPr>
        <w:jc w:val="both"/>
        <w:rPr>
          <w:szCs w:val="24"/>
        </w:rPr>
      </w:pPr>
    </w:p>
    <w:p w14:paraId="7E2FF3AC" w14:textId="77777777" w:rsidR="00590B26" w:rsidRPr="00255D32" w:rsidRDefault="00590B26" w:rsidP="00F87830">
      <w:pPr>
        <w:jc w:val="both"/>
        <w:rPr>
          <w:b/>
          <w:szCs w:val="24"/>
        </w:rPr>
      </w:pPr>
      <w:r w:rsidRPr="00255D32">
        <w:rPr>
          <w:szCs w:val="24"/>
        </w:rPr>
        <w:t>2. V § 77 ods. 1 písmeno c)</w:t>
      </w:r>
      <w:r w:rsidR="00750EED" w:rsidRPr="00255D32">
        <w:rPr>
          <w:szCs w:val="24"/>
        </w:rPr>
        <w:t xml:space="preserve"> znie: „c) </w:t>
      </w:r>
      <w:r w:rsidR="00384501" w:rsidRPr="00255D32">
        <w:rPr>
          <w:szCs w:val="24"/>
        </w:rPr>
        <w:t xml:space="preserve">študuje na území Slovenskej republiky aspoň šesť mesiacov alebo dôveryhodne preukáže, že na území Slovenskej republiky má zvyčajné bydlisko, </w:t>
      </w:r>
      <w:r w:rsidR="00750EED" w:rsidRPr="00255D32">
        <w:rPr>
          <w:szCs w:val="24"/>
        </w:rPr>
        <w:t>“.</w:t>
      </w:r>
    </w:p>
    <w:p w14:paraId="10A41C13" w14:textId="77777777" w:rsidR="00832524" w:rsidRPr="00255D32" w:rsidRDefault="00832524" w:rsidP="00832524">
      <w:pPr>
        <w:jc w:val="both"/>
        <w:rPr>
          <w:szCs w:val="24"/>
        </w:rPr>
      </w:pPr>
    </w:p>
    <w:p w14:paraId="02D5D1DC" w14:textId="77777777" w:rsidR="00573E1D" w:rsidRPr="00255D32" w:rsidRDefault="00573E1D" w:rsidP="00D87D3B">
      <w:pPr>
        <w:jc w:val="center"/>
        <w:rPr>
          <w:b/>
          <w:szCs w:val="24"/>
        </w:rPr>
      </w:pPr>
    </w:p>
    <w:p w14:paraId="5FE086F0" w14:textId="77777777" w:rsidR="00670308" w:rsidRPr="00255D32" w:rsidRDefault="00EA5B42" w:rsidP="00D87D3B">
      <w:pPr>
        <w:jc w:val="center"/>
        <w:rPr>
          <w:b/>
          <w:szCs w:val="24"/>
        </w:rPr>
      </w:pPr>
      <w:r w:rsidRPr="00255D32">
        <w:rPr>
          <w:b/>
          <w:szCs w:val="24"/>
        </w:rPr>
        <w:t xml:space="preserve">Čl. </w:t>
      </w:r>
      <w:r w:rsidR="00323F9B" w:rsidRPr="00255D32">
        <w:rPr>
          <w:b/>
          <w:szCs w:val="24"/>
        </w:rPr>
        <w:t>XL</w:t>
      </w:r>
      <w:r w:rsidR="00DD5E96" w:rsidRPr="00255D32">
        <w:rPr>
          <w:b/>
          <w:szCs w:val="24"/>
        </w:rPr>
        <w:t>I</w:t>
      </w:r>
      <w:r w:rsidR="00C07363" w:rsidRPr="00255D32">
        <w:rPr>
          <w:b/>
          <w:szCs w:val="24"/>
        </w:rPr>
        <w:t>V</w:t>
      </w:r>
    </w:p>
    <w:p w14:paraId="43A590DD" w14:textId="77777777" w:rsidR="00FF0E94" w:rsidRPr="00255D32" w:rsidRDefault="00FF0E94" w:rsidP="00FF0E94">
      <w:pPr>
        <w:jc w:val="both"/>
        <w:rPr>
          <w:szCs w:val="24"/>
        </w:rPr>
      </w:pPr>
    </w:p>
    <w:p w14:paraId="41B33970" w14:textId="77777777" w:rsidR="00FF0E94" w:rsidRPr="00255D32" w:rsidRDefault="00FF0E94" w:rsidP="00B17E3A">
      <w:pPr>
        <w:ind w:firstLine="708"/>
        <w:jc w:val="both"/>
        <w:rPr>
          <w:szCs w:val="24"/>
        </w:rPr>
      </w:pPr>
      <w:r w:rsidRPr="00255D32">
        <w:rPr>
          <w:szCs w:val="24"/>
        </w:rPr>
        <w:t xml:space="preserve">Zákon č. 185/2009 Z. z. o stimuloch pre výskum a vývoj a o doplnení zákona č. 595/2003 Z. z. o dani z príjmov v znení neskorších predpisov v znení zákona č. 40/2011 Z. z., zákona č. 547/2011 Z. z., zákona č. 352/2013 Z. z., zákona č. 363/2013 Z. z., zákona č. 23/2015 Z. z., zákona č. 91/2016 Z. z., zákona č. 177/2018 Z. z., zákona č. 217/2019 Z. z. a zákona č. 221/2019 Z. z. sa mení takto: </w:t>
      </w:r>
    </w:p>
    <w:p w14:paraId="13AF5EA6" w14:textId="77777777" w:rsidR="00FF0E94" w:rsidRPr="00255D32" w:rsidRDefault="00FF0E94" w:rsidP="00FF0E94">
      <w:pPr>
        <w:jc w:val="both"/>
        <w:rPr>
          <w:szCs w:val="24"/>
        </w:rPr>
      </w:pPr>
    </w:p>
    <w:p w14:paraId="49CEBB6E" w14:textId="77777777" w:rsidR="00FF0E94" w:rsidRPr="00255D32" w:rsidRDefault="004A5507" w:rsidP="00FF0E94">
      <w:pPr>
        <w:jc w:val="both"/>
        <w:rPr>
          <w:szCs w:val="24"/>
        </w:rPr>
      </w:pPr>
      <w:r w:rsidRPr="00255D32">
        <w:rPr>
          <w:szCs w:val="24"/>
        </w:rPr>
        <w:t>V § 6 ods. 3 sa vypúšťa</w:t>
      </w:r>
      <w:r w:rsidR="003F5F54" w:rsidRPr="00255D32">
        <w:rPr>
          <w:szCs w:val="24"/>
        </w:rPr>
        <w:t>jú</w:t>
      </w:r>
      <w:r w:rsidRPr="00255D32">
        <w:rPr>
          <w:szCs w:val="24"/>
        </w:rPr>
        <w:t xml:space="preserve"> písmen</w:t>
      </w:r>
      <w:r w:rsidR="003F5F54" w:rsidRPr="00255D32">
        <w:rPr>
          <w:szCs w:val="24"/>
        </w:rPr>
        <w:t>á</w:t>
      </w:r>
      <w:r w:rsidRPr="00255D32">
        <w:rPr>
          <w:szCs w:val="24"/>
        </w:rPr>
        <w:t xml:space="preserve"> </w:t>
      </w:r>
      <w:r w:rsidR="003F5F54" w:rsidRPr="00255D32">
        <w:rPr>
          <w:szCs w:val="24"/>
        </w:rPr>
        <w:t xml:space="preserve">e) a </w:t>
      </w:r>
      <w:r w:rsidR="005E179C" w:rsidRPr="00255D32">
        <w:rPr>
          <w:szCs w:val="24"/>
        </w:rPr>
        <w:t>g</w:t>
      </w:r>
      <w:r w:rsidRPr="00255D32">
        <w:rPr>
          <w:szCs w:val="24"/>
        </w:rPr>
        <w:t>).</w:t>
      </w:r>
    </w:p>
    <w:p w14:paraId="1AF93C7C" w14:textId="77777777" w:rsidR="004A5507" w:rsidRPr="00255D32" w:rsidRDefault="004A5507" w:rsidP="00FF0E94">
      <w:pPr>
        <w:jc w:val="both"/>
        <w:rPr>
          <w:szCs w:val="24"/>
        </w:rPr>
      </w:pPr>
    </w:p>
    <w:p w14:paraId="66922C7F" w14:textId="77777777" w:rsidR="004A5507" w:rsidRPr="00255D32" w:rsidRDefault="004A5507" w:rsidP="00FF0E94">
      <w:pPr>
        <w:jc w:val="both"/>
        <w:rPr>
          <w:szCs w:val="24"/>
        </w:rPr>
      </w:pPr>
      <w:r w:rsidRPr="00255D32">
        <w:rPr>
          <w:szCs w:val="24"/>
        </w:rPr>
        <w:t xml:space="preserve">Doterajšie písmená </w:t>
      </w:r>
      <w:r w:rsidR="003F5F54" w:rsidRPr="00255D32">
        <w:rPr>
          <w:szCs w:val="24"/>
        </w:rPr>
        <w:t>f</w:t>
      </w:r>
      <w:r w:rsidRPr="00255D32">
        <w:rPr>
          <w:szCs w:val="24"/>
        </w:rPr>
        <w:t>)</w:t>
      </w:r>
      <w:r w:rsidR="005E179C" w:rsidRPr="00255D32">
        <w:rPr>
          <w:szCs w:val="24"/>
        </w:rPr>
        <w:t>, h</w:t>
      </w:r>
      <w:r w:rsidRPr="00255D32">
        <w:rPr>
          <w:szCs w:val="24"/>
        </w:rPr>
        <w:t>)</w:t>
      </w:r>
      <w:r w:rsidR="005E179C" w:rsidRPr="00255D32">
        <w:rPr>
          <w:szCs w:val="24"/>
        </w:rPr>
        <w:t xml:space="preserve"> a i)</w:t>
      </w:r>
      <w:r w:rsidRPr="00255D32">
        <w:rPr>
          <w:szCs w:val="24"/>
        </w:rPr>
        <w:t xml:space="preserve"> sa označujú ako písmená </w:t>
      </w:r>
      <w:r w:rsidR="003F5F54" w:rsidRPr="00255D32">
        <w:rPr>
          <w:szCs w:val="24"/>
        </w:rPr>
        <w:t>e</w:t>
      </w:r>
      <w:r w:rsidRPr="00255D32">
        <w:rPr>
          <w:szCs w:val="24"/>
        </w:rPr>
        <w:t>) a</w:t>
      </w:r>
      <w:r w:rsidR="005E179C" w:rsidRPr="00255D32">
        <w:rPr>
          <w:szCs w:val="24"/>
        </w:rPr>
        <w:t>ž</w:t>
      </w:r>
      <w:r w:rsidRPr="00255D32">
        <w:rPr>
          <w:szCs w:val="24"/>
        </w:rPr>
        <w:t> </w:t>
      </w:r>
      <w:r w:rsidR="005E179C" w:rsidRPr="00255D32">
        <w:rPr>
          <w:szCs w:val="24"/>
        </w:rPr>
        <w:t>g</w:t>
      </w:r>
      <w:r w:rsidRPr="00255D32">
        <w:rPr>
          <w:szCs w:val="24"/>
        </w:rPr>
        <w:t xml:space="preserve">). </w:t>
      </w:r>
    </w:p>
    <w:p w14:paraId="10C200F8" w14:textId="77777777" w:rsidR="005E179C" w:rsidRPr="00255D32" w:rsidRDefault="005E179C" w:rsidP="00FF0E94">
      <w:pPr>
        <w:jc w:val="both"/>
        <w:rPr>
          <w:szCs w:val="24"/>
        </w:rPr>
      </w:pPr>
    </w:p>
    <w:p w14:paraId="7DABF518" w14:textId="77777777" w:rsidR="005E179C" w:rsidRPr="00255D32" w:rsidRDefault="005E179C" w:rsidP="00FF0E94">
      <w:pPr>
        <w:jc w:val="both"/>
        <w:rPr>
          <w:szCs w:val="24"/>
        </w:rPr>
      </w:pPr>
      <w:r w:rsidRPr="00255D32">
        <w:rPr>
          <w:szCs w:val="24"/>
        </w:rPr>
        <w:t>Poznámka pod čiarou k odkazu 30 sa vypúšťa.</w:t>
      </w:r>
    </w:p>
    <w:p w14:paraId="48E6931A" w14:textId="77777777" w:rsidR="00FF0E94" w:rsidRPr="00255D32" w:rsidRDefault="00FF0E94" w:rsidP="00D87D3B">
      <w:pPr>
        <w:jc w:val="center"/>
        <w:rPr>
          <w:b/>
          <w:szCs w:val="24"/>
        </w:rPr>
      </w:pPr>
    </w:p>
    <w:p w14:paraId="50A6302D" w14:textId="77777777" w:rsidR="004818B5" w:rsidRPr="00255D32" w:rsidRDefault="004818B5" w:rsidP="00D87D3B">
      <w:pPr>
        <w:jc w:val="center"/>
        <w:rPr>
          <w:b/>
          <w:szCs w:val="24"/>
        </w:rPr>
      </w:pPr>
    </w:p>
    <w:p w14:paraId="1292FF20" w14:textId="77777777" w:rsidR="00323F9B" w:rsidRPr="00255D32" w:rsidRDefault="0073526C" w:rsidP="00323F9B">
      <w:pPr>
        <w:jc w:val="center"/>
        <w:rPr>
          <w:b/>
          <w:szCs w:val="24"/>
        </w:rPr>
      </w:pPr>
      <w:r w:rsidRPr="00255D32">
        <w:rPr>
          <w:b/>
          <w:szCs w:val="24"/>
        </w:rPr>
        <w:t xml:space="preserve">Čl. </w:t>
      </w:r>
      <w:r w:rsidR="007A5A1D" w:rsidRPr="00255D32">
        <w:rPr>
          <w:b/>
          <w:szCs w:val="24"/>
        </w:rPr>
        <w:t>XL</w:t>
      </w:r>
      <w:r w:rsidR="00C07363" w:rsidRPr="00255D32">
        <w:rPr>
          <w:b/>
          <w:szCs w:val="24"/>
        </w:rPr>
        <w:t>V</w:t>
      </w:r>
    </w:p>
    <w:p w14:paraId="2C521AC2" w14:textId="77777777" w:rsidR="00F87830" w:rsidRPr="00255D32" w:rsidRDefault="00F87830" w:rsidP="00F87830">
      <w:pPr>
        <w:jc w:val="both"/>
        <w:rPr>
          <w:szCs w:val="24"/>
        </w:rPr>
      </w:pPr>
    </w:p>
    <w:p w14:paraId="64D95DCA" w14:textId="77777777" w:rsidR="00F87830" w:rsidRPr="00255D32" w:rsidRDefault="00F87830" w:rsidP="00B17E3A">
      <w:pPr>
        <w:ind w:firstLine="708"/>
        <w:jc w:val="both"/>
        <w:rPr>
          <w:szCs w:val="24"/>
        </w:rPr>
      </w:pPr>
      <w:r w:rsidRPr="00255D32">
        <w:rPr>
          <w:szCs w:val="24"/>
        </w:rPr>
        <w:t>Zákon č. 186/2009 Z. z. o finančnom sprostredkovaní a finančnom poradenstve a o zmene a doplnení niektorých zákonov v znení zákona č. 129/2010 Z. z., zákona č. 132/2013 Z. z., zákona č. 117/2015 Z. z., zákona č. 437/2015 Z. z., zákona č. 91/2016 Z. z., zákona č. 125/2016 Z. z., zákona č. 282/2017 Z. z., zákona č. 177/2018 Z. z., zákona č. 214/2018 Z. z. a zákona č. 221/2019 Z. z. sa mení</w:t>
      </w:r>
      <w:r w:rsidR="005B1D58" w:rsidRPr="00255D32">
        <w:rPr>
          <w:szCs w:val="24"/>
        </w:rPr>
        <w:t xml:space="preserve"> a dopĺňa</w:t>
      </w:r>
      <w:r w:rsidRPr="00255D32">
        <w:rPr>
          <w:szCs w:val="24"/>
        </w:rPr>
        <w:t xml:space="preserve"> takto:</w:t>
      </w:r>
    </w:p>
    <w:p w14:paraId="01EFFC02" w14:textId="77777777" w:rsidR="00F87830" w:rsidRPr="00255D32" w:rsidRDefault="00F87830" w:rsidP="00F87830">
      <w:pPr>
        <w:jc w:val="both"/>
        <w:rPr>
          <w:szCs w:val="24"/>
        </w:rPr>
      </w:pPr>
    </w:p>
    <w:p w14:paraId="6EA3823C" w14:textId="77777777" w:rsidR="00567BB8" w:rsidRPr="00255D32" w:rsidRDefault="00567BB8" w:rsidP="00F87830">
      <w:pPr>
        <w:jc w:val="both"/>
        <w:rPr>
          <w:szCs w:val="24"/>
        </w:rPr>
      </w:pPr>
      <w:r w:rsidRPr="00255D32">
        <w:rPr>
          <w:szCs w:val="24"/>
        </w:rPr>
        <w:t>1. V § 18 ods. 4 písm. a) sa za slová „z registra trestov;</w:t>
      </w:r>
      <w:r w:rsidRPr="00255D32">
        <w:rPr>
          <w:szCs w:val="24"/>
          <w:vertAlign w:val="superscript"/>
        </w:rPr>
        <w:t>27ac</w:t>
      </w:r>
      <w:r w:rsidRPr="00255D32">
        <w:rPr>
          <w:szCs w:val="24"/>
        </w:rPr>
        <w:t>)“ vkladajú slová „tieto údaje Národná banka Slovenska bezodkladne zašle v elektronickej podobe prostredníctvom elektronickej komunikácie Generálnej prokuratúre Slovenskej republiky na vydanie výpisu z registra trestov,“.</w:t>
      </w:r>
    </w:p>
    <w:p w14:paraId="11C829C5" w14:textId="77777777" w:rsidR="00567BB8" w:rsidRPr="00255D32" w:rsidRDefault="00567BB8" w:rsidP="00F87830">
      <w:pPr>
        <w:jc w:val="both"/>
        <w:rPr>
          <w:szCs w:val="24"/>
        </w:rPr>
      </w:pPr>
    </w:p>
    <w:p w14:paraId="46F7193F" w14:textId="77777777" w:rsidR="00F87830" w:rsidRPr="00255D32" w:rsidRDefault="00567BB8" w:rsidP="00F87830">
      <w:pPr>
        <w:jc w:val="both"/>
        <w:rPr>
          <w:szCs w:val="24"/>
        </w:rPr>
      </w:pPr>
      <w:r w:rsidRPr="00255D32">
        <w:rPr>
          <w:szCs w:val="24"/>
        </w:rPr>
        <w:t>2</w:t>
      </w:r>
      <w:r w:rsidR="00F87830" w:rsidRPr="00255D32">
        <w:rPr>
          <w:szCs w:val="24"/>
        </w:rPr>
        <w:t xml:space="preserve">. </w:t>
      </w:r>
      <w:r w:rsidRPr="00255D32">
        <w:rPr>
          <w:szCs w:val="24"/>
        </w:rPr>
        <w:t>V § 18 ods. 4 písm. b) sa na konci čiarka nahrádza bodkočiarkou a pripájajú sa tieto slová: „tieto údaje Národná banka Slovenska bezodkladne zašle v elektronickej podobe prostredníctvom elektronickej komunikácie Generálnej prokuratúre Slovenskej republiky na vydanie výpisu z registra trestov,“.</w:t>
      </w:r>
    </w:p>
    <w:p w14:paraId="109065F3" w14:textId="77777777" w:rsidR="005357B8" w:rsidRPr="00255D32" w:rsidRDefault="005357B8" w:rsidP="00F87830">
      <w:pPr>
        <w:jc w:val="both"/>
        <w:rPr>
          <w:szCs w:val="24"/>
        </w:rPr>
      </w:pPr>
    </w:p>
    <w:p w14:paraId="0EA3C983" w14:textId="77777777" w:rsidR="005357B8" w:rsidRPr="00255D32" w:rsidRDefault="00567BB8" w:rsidP="00F87830">
      <w:pPr>
        <w:jc w:val="both"/>
      </w:pPr>
      <w:r w:rsidRPr="00255D32">
        <w:rPr>
          <w:szCs w:val="24"/>
        </w:rPr>
        <w:t>3</w:t>
      </w:r>
      <w:r w:rsidR="005357B8" w:rsidRPr="00255D32">
        <w:rPr>
          <w:szCs w:val="24"/>
        </w:rPr>
        <w:t xml:space="preserve">. </w:t>
      </w:r>
      <w:r w:rsidRPr="00255D32">
        <w:rPr>
          <w:szCs w:val="24"/>
        </w:rPr>
        <w:t>V § 18 ods. 5 písm. a) sa na konci čiarka nahrádza bodkočiarkou a pripájajú sa tieto slová: „tieto údaje Národná banka Slovenska bezodkladne zašle v elektronickej podobe prostredníctvom elektronickej komunikácie Generálnej prokuratúre Slovenskej republiky na vydanie výpisu z registra trestov,“.</w:t>
      </w:r>
    </w:p>
    <w:p w14:paraId="3C765CD7" w14:textId="77777777" w:rsidR="005357B8" w:rsidRPr="00255D32" w:rsidRDefault="005357B8" w:rsidP="00F87830">
      <w:pPr>
        <w:jc w:val="both"/>
      </w:pPr>
    </w:p>
    <w:p w14:paraId="23D46B11" w14:textId="77777777" w:rsidR="005357B8" w:rsidRPr="00255D32" w:rsidRDefault="00567BB8" w:rsidP="00F87830">
      <w:pPr>
        <w:jc w:val="both"/>
      </w:pPr>
      <w:r w:rsidRPr="00255D32">
        <w:t>4</w:t>
      </w:r>
      <w:r w:rsidR="005357B8" w:rsidRPr="00255D32">
        <w:t>. V § 18 ods. 6 písmeno c) znie: „c) ak ide o právnickú osobu so sídlom mimo územia Slovenskej republiky alebo o cudzinca, doklad o bezúhonnosti nie starší ako tri mesiace obdobný výpisu z registra trestov vydaný orgánom štátu, ktorého je štátnym príslušníkom, orgánom štátu jeho trvalého pobytu alebo sídla alebo štátu, v ktorom sa obvykle zdržiava, s jeho úradne osvedčeným prekladom do slovenského jazyka,“.</w:t>
      </w:r>
    </w:p>
    <w:p w14:paraId="271C1F2E" w14:textId="77777777" w:rsidR="005357B8" w:rsidRPr="00255D32" w:rsidRDefault="005357B8" w:rsidP="00F87830">
      <w:pPr>
        <w:jc w:val="both"/>
      </w:pPr>
    </w:p>
    <w:p w14:paraId="7CE4DD6E" w14:textId="77777777" w:rsidR="005357B8" w:rsidRPr="00255D32" w:rsidRDefault="00567BB8" w:rsidP="005357B8">
      <w:r w:rsidRPr="00255D32">
        <w:t>5</w:t>
      </w:r>
      <w:r w:rsidR="005357B8" w:rsidRPr="00255D32">
        <w:t xml:space="preserve">. V § 18 ods. 7 sa vypúšťa písmeno c).  </w:t>
      </w:r>
    </w:p>
    <w:p w14:paraId="730FCE3A" w14:textId="77777777" w:rsidR="005357B8" w:rsidRPr="00255D32" w:rsidRDefault="005357B8" w:rsidP="005357B8"/>
    <w:p w14:paraId="40677E48" w14:textId="77777777" w:rsidR="005357B8" w:rsidRPr="00255D32" w:rsidRDefault="005357B8" w:rsidP="005357B8">
      <w:r w:rsidRPr="00255D32">
        <w:t xml:space="preserve">Doterajšie  písmená d) a e) sa označujú ako písmená c) a d). </w:t>
      </w:r>
    </w:p>
    <w:p w14:paraId="5D6469B2" w14:textId="77777777" w:rsidR="005357B8" w:rsidRPr="00255D32" w:rsidRDefault="005357B8" w:rsidP="00F87830">
      <w:pPr>
        <w:jc w:val="both"/>
        <w:rPr>
          <w:szCs w:val="24"/>
        </w:rPr>
      </w:pPr>
    </w:p>
    <w:p w14:paraId="7037ADD3" w14:textId="77777777" w:rsidR="00F87830" w:rsidRPr="00255D32" w:rsidRDefault="00567BB8" w:rsidP="00F87830">
      <w:pPr>
        <w:jc w:val="both"/>
        <w:rPr>
          <w:szCs w:val="24"/>
        </w:rPr>
      </w:pPr>
      <w:r w:rsidRPr="00255D32">
        <w:rPr>
          <w:szCs w:val="24"/>
        </w:rPr>
        <w:t>6</w:t>
      </w:r>
      <w:r w:rsidR="00F87830" w:rsidRPr="00255D32">
        <w:rPr>
          <w:szCs w:val="24"/>
        </w:rPr>
        <w:t>. V § 22a ods. 7 písm. d) sa vypúšťajú slová „</w:t>
      </w:r>
      <w:r w:rsidR="00192217" w:rsidRPr="00255D32">
        <w:rPr>
          <w:szCs w:val="24"/>
        </w:rPr>
        <w:t xml:space="preserve">a kópia dokladu totožnosti </w:t>
      </w:r>
      <w:r w:rsidR="00F87830" w:rsidRPr="00255D32">
        <w:rPr>
          <w:szCs w:val="24"/>
        </w:rPr>
        <w:t>a kópia rodného listu</w:t>
      </w:r>
      <w:r w:rsidR="00192217" w:rsidRPr="00255D32">
        <w:rPr>
          <w:szCs w:val="24"/>
        </w:rPr>
        <w:t xml:space="preserve"> každej dotknutej fyzickej osoby</w:t>
      </w:r>
      <w:r w:rsidR="00F87830" w:rsidRPr="00255D32">
        <w:rPr>
          <w:szCs w:val="24"/>
        </w:rPr>
        <w:t>“.</w:t>
      </w:r>
    </w:p>
    <w:p w14:paraId="23146187" w14:textId="77777777" w:rsidR="00572A28" w:rsidRPr="00255D32" w:rsidRDefault="00572A28" w:rsidP="00D87D3B">
      <w:pPr>
        <w:jc w:val="center"/>
        <w:rPr>
          <w:b/>
          <w:szCs w:val="24"/>
        </w:rPr>
      </w:pPr>
    </w:p>
    <w:p w14:paraId="5FEE44D8" w14:textId="77777777" w:rsidR="00151A34" w:rsidRPr="00255D32" w:rsidRDefault="00151A34" w:rsidP="007562E2">
      <w:pPr>
        <w:jc w:val="both"/>
        <w:rPr>
          <w:szCs w:val="24"/>
        </w:rPr>
      </w:pPr>
    </w:p>
    <w:p w14:paraId="52D3F346" w14:textId="77777777" w:rsidR="005663EE" w:rsidRPr="00255D32" w:rsidRDefault="00572A28" w:rsidP="005663EE">
      <w:pPr>
        <w:jc w:val="center"/>
        <w:rPr>
          <w:b/>
          <w:szCs w:val="24"/>
        </w:rPr>
      </w:pPr>
      <w:r w:rsidRPr="00255D32">
        <w:rPr>
          <w:b/>
          <w:szCs w:val="24"/>
        </w:rPr>
        <w:t xml:space="preserve">Čl. </w:t>
      </w:r>
      <w:r w:rsidR="00CC4D49" w:rsidRPr="00255D32">
        <w:rPr>
          <w:b/>
          <w:szCs w:val="24"/>
        </w:rPr>
        <w:t>X</w:t>
      </w:r>
      <w:r w:rsidR="0021325E" w:rsidRPr="00255D32">
        <w:rPr>
          <w:b/>
          <w:szCs w:val="24"/>
        </w:rPr>
        <w:t>L</w:t>
      </w:r>
      <w:r w:rsidR="00C07363" w:rsidRPr="00255D32">
        <w:rPr>
          <w:b/>
          <w:szCs w:val="24"/>
        </w:rPr>
        <w:t>VI</w:t>
      </w:r>
    </w:p>
    <w:p w14:paraId="2828B858" w14:textId="77777777" w:rsidR="005663EE" w:rsidRPr="00255D32" w:rsidRDefault="005663EE" w:rsidP="005663EE">
      <w:pPr>
        <w:jc w:val="center"/>
        <w:rPr>
          <w:b/>
          <w:szCs w:val="24"/>
        </w:rPr>
      </w:pPr>
    </w:p>
    <w:p w14:paraId="3D34E1BC" w14:textId="77777777" w:rsidR="00590B26" w:rsidRPr="00255D32" w:rsidRDefault="00590B26" w:rsidP="00B17E3A">
      <w:pPr>
        <w:ind w:firstLine="708"/>
        <w:jc w:val="both"/>
        <w:rPr>
          <w:szCs w:val="24"/>
        </w:rPr>
      </w:pPr>
      <w:r w:rsidRPr="00255D32">
        <w:rPr>
          <w:szCs w:val="24"/>
        </w:rPr>
        <w:t>Zákon č. 492/2009 Z. z. o platobných službách a o zmene a doplnení niektorých zákonov</w:t>
      </w:r>
      <w:r w:rsidR="00EA0043" w:rsidRPr="00255D32">
        <w:rPr>
          <w:szCs w:val="24"/>
        </w:rPr>
        <w:t xml:space="preserve"> v znení zákona č. 130/2011 Z. z., zákona č. 394/2011 Z. z., zákona č. 520/2011 Z. z., zákona č. 547/2011 Z. z., zákona č. 352/2012 Z. z., zákona č. 206/2013 Z. z., zákona č. 352/2013 Z. z., zákona č. 405/2015 Z. z., zákona č. 91/2016 Z. z., zákona č. 125/2016 Z. z., zákona č. 386/2016 Z. z., zákona č. 281/2017 Z. z., zákona č. 177/2018 Z. z., zákona č. 373/2018 Z. z. </w:t>
      </w:r>
      <w:r w:rsidR="00950D2A" w:rsidRPr="00255D32">
        <w:rPr>
          <w:szCs w:val="24"/>
        </w:rPr>
        <w:t>,</w:t>
      </w:r>
      <w:r w:rsidR="00EA0043" w:rsidRPr="00255D32">
        <w:rPr>
          <w:szCs w:val="24"/>
        </w:rPr>
        <w:t> zákona č. 30/2019 Z. z</w:t>
      </w:r>
      <w:r w:rsidR="00950D2A" w:rsidRPr="00255D32">
        <w:rPr>
          <w:szCs w:val="24"/>
        </w:rPr>
        <w:t>. a zákona č. 340/2020 Z. z.</w:t>
      </w:r>
      <w:r w:rsidR="00EA0043" w:rsidRPr="00255D32">
        <w:rPr>
          <w:szCs w:val="24"/>
        </w:rPr>
        <w:t xml:space="preserve"> sa mení takto:</w:t>
      </w:r>
    </w:p>
    <w:p w14:paraId="30C4B400" w14:textId="77777777" w:rsidR="00EA0043" w:rsidRPr="00255D32" w:rsidRDefault="00EA0043" w:rsidP="00590B26">
      <w:pPr>
        <w:jc w:val="both"/>
        <w:rPr>
          <w:szCs w:val="24"/>
        </w:rPr>
      </w:pPr>
    </w:p>
    <w:p w14:paraId="053A4184" w14:textId="77777777" w:rsidR="006440FC" w:rsidRPr="00255D32" w:rsidRDefault="00EA0043" w:rsidP="006440FC">
      <w:pPr>
        <w:tabs>
          <w:tab w:val="left" w:pos="5250"/>
        </w:tabs>
        <w:jc w:val="both"/>
        <w:rPr>
          <w:szCs w:val="24"/>
        </w:rPr>
      </w:pPr>
      <w:r w:rsidRPr="00255D32">
        <w:rPr>
          <w:szCs w:val="24"/>
        </w:rPr>
        <w:t>V § 2 ods</w:t>
      </w:r>
      <w:r w:rsidR="00021F24" w:rsidRPr="00255D32">
        <w:rPr>
          <w:szCs w:val="24"/>
        </w:rPr>
        <w:t>ek</w:t>
      </w:r>
      <w:r w:rsidRPr="00255D32">
        <w:rPr>
          <w:szCs w:val="24"/>
        </w:rPr>
        <w:t xml:space="preserve"> 54 </w:t>
      </w:r>
      <w:r w:rsidR="00021F24" w:rsidRPr="00255D32">
        <w:rPr>
          <w:szCs w:val="24"/>
        </w:rPr>
        <w:t xml:space="preserve">znie: </w:t>
      </w:r>
      <w:r w:rsidR="006440FC" w:rsidRPr="00255D32">
        <w:rPr>
          <w:szCs w:val="24"/>
        </w:rPr>
        <w:t>„(54) Na účel preskúmavania a preukazovania skutočností o dôveryhodnosti a bezúhonnosti má žiadateľ aj dotknutá osoba povinnosť písomne poskytnúť Národnej banke Slovenska údaje,</w:t>
      </w:r>
      <w:r w:rsidR="006440FC" w:rsidRPr="00255D32">
        <w:rPr>
          <w:szCs w:val="24"/>
          <w:vertAlign w:val="superscript"/>
        </w:rPr>
        <w:t>14d</w:t>
      </w:r>
      <w:r w:rsidR="006440FC" w:rsidRPr="00255D32">
        <w:rPr>
          <w:szCs w:val="24"/>
        </w:rPr>
        <w:t>) ktoré sú potrebné na vyžiadanie výpisu z registra trestov alebo odpisu registra trestov; pritom na poskytovanie a preverovanie týchto údajov, na preverovanie totožnosti a na vyžiadanie, vydanie a zaslanie výpisu z registra trestov alebo odpisu registra trestov sa vzťahujú ustanovenia § 100 a osobitné predpisy</w:t>
      </w:r>
      <w:r w:rsidR="006440FC" w:rsidRPr="00255D32">
        <w:rPr>
          <w:szCs w:val="24"/>
          <w:vertAlign w:val="superscript"/>
        </w:rPr>
        <w:t>14e</w:t>
      </w:r>
      <w:r w:rsidR="006440FC" w:rsidRPr="00255D32">
        <w:rPr>
          <w:szCs w:val="24"/>
        </w:rPr>
        <w:t>) s tým, že tieto údaje Národná banka Slovenska bezodkladne zašle v elektronickej podobe prostredníctvom elektronickej komunikácie Generálnej prokuratúre Slovenskej republiky na vydanie výpisu z registra trestov alebo odpisu z registra trestov.“.</w:t>
      </w:r>
    </w:p>
    <w:p w14:paraId="26F00C71" w14:textId="77777777" w:rsidR="006440FC" w:rsidRPr="00255D32" w:rsidRDefault="006440FC" w:rsidP="006440FC">
      <w:pPr>
        <w:tabs>
          <w:tab w:val="left" w:pos="5250"/>
        </w:tabs>
        <w:jc w:val="both"/>
        <w:rPr>
          <w:szCs w:val="24"/>
        </w:rPr>
      </w:pPr>
    </w:p>
    <w:p w14:paraId="621A1A53" w14:textId="77777777" w:rsidR="006440FC" w:rsidRPr="00255D32" w:rsidRDefault="006440FC" w:rsidP="006440FC">
      <w:pPr>
        <w:tabs>
          <w:tab w:val="left" w:pos="5250"/>
        </w:tabs>
        <w:jc w:val="both"/>
        <w:rPr>
          <w:szCs w:val="24"/>
        </w:rPr>
      </w:pPr>
      <w:r w:rsidRPr="00255D32">
        <w:rPr>
          <w:szCs w:val="24"/>
        </w:rPr>
        <w:t>Poznámka po čiarou k odkazu 14d) znie:</w:t>
      </w:r>
    </w:p>
    <w:p w14:paraId="1E70C2BD" w14:textId="77777777" w:rsidR="006440FC" w:rsidRPr="00255D32" w:rsidRDefault="006440FC" w:rsidP="006440FC">
      <w:pPr>
        <w:tabs>
          <w:tab w:val="left" w:pos="5250"/>
        </w:tabs>
        <w:jc w:val="both"/>
        <w:rPr>
          <w:szCs w:val="24"/>
        </w:rPr>
      </w:pPr>
      <w:r w:rsidRPr="00255D32">
        <w:rPr>
          <w:szCs w:val="24"/>
          <w:vertAlign w:val="superscript"/>
        </w:rPr>
        <w:t>„14d</w:t>
      </w:r>
      <w:r w:rsidRPr="00255D32">
        <w:rPr>
          <w:szCs w:val="24"/>
        </w:rPr>
        <w:t>) § 10 ods. 4 a 5 a § 13 ods. 4 zákona č. 330/2007 Z. z. o registri trestov a o zmene a doplnení niektorých zákonov v znení neskorších predpisov.“.</w:t>
      </w:r>
    </w:p>
    <w:p w14:paraId="66EB854E" w14:textId="77777777" w:rsidR="00200EEA" w:rsidRPr="00255D32" w:rsidRDefault="00200EEA" w:rsidP="006440FC">
      <w:pPr>
        <w:tabs>
          <w:tab w:val="left" w:pos="5250"/>
        </w:tabs>
        <w:jc w:val="both"/>
        <w:rPr>
          <w:szCs w:val="24"/>
        </w:rPr>
      </w:pPr>
    </w:p>
    <w:p w14:paraId="7465E776" w14:textId="77777777" w:rsidR="005663EE" w:rsidRPr="00255D32" w:rsidRDefault="005663EE" w:rsidP="00572A28">
      <w:pPr>
        <w:jc w:val="center"/>
        <w:rPr>
          <w:b/>
          <w:szCs w:val="24"/>
        </w:rPr>
      </w:pPr>
      <w:r w:rsidRPr="00255D32">
        <w:rPr>
          <w:b/>
          <w:szCs w:val="24"/>
        </w:rPr>
        <w:t xml:space="preserve">Čl. </w:t>
      </w:r>
      <w:r w:rsidR="00323F9B" w:rsidRPr="00255D32">
        <w:rPr>
          <w:b/>
          <w:szCs w:val="24"/>
        </w:rPr>
        <w:t>XLV</w:t>
      </w:r>
      <w:r w:rsidR="00C07363" w:rsidRPr="00255D32">
        <w:rPr>
          <w:b/>
          <w:szCs w:val="24"/>
        </w:rPr>
        <w:t>II</w:t>
      </w:r>
    </w:p>
    <w:p w14:paraId="046D89D0" w14:textId="77777777" w:rsidR="00D87D3B" w:rsidRPr="00255D32" w:rsidRDefault="00D87D3B" w:rsidP="00766AAE">
      <w:pPr>
        <w:jc w:val="both"/>
        <w:rPr>
          <w:szCs w:val="24"/>
        </w:rPr>
      </w:pPr>
    </w:p>
    <w:p w14:paraId="794CB26C" w14:textId="77777777" w:rsidR="00766AAE" w:rsidRPr="00255D32" w:rsidRDefault="00766AAE" w:rsidP="00B17E3A">
      <w:pPr>
        <w:ind w:firstLine="708"/>
        <w:jc w:val="both"/>
        <w:rPr>
          <w:szCs w:val="24"/>
        </w:rPr>
      </w:pPr>
      <w:r w:rsidRPr="00255D32">
        <w:rPr>
          <w:szCs w:val="24"/>
        </w:rPr>
        <w:t xml:space="preserve">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w:t>
      </w:r>
      <w:r w:rsidRPr="00255D32">
        <w:rPr>
          <w:szCs w:val="24"/>
        </w:rPr>
        <w:lastRenderedPageBreak/>
        <w:t>Z. z., zákona č. 299/2016 Z. z., zákona 279/2017 Z. z., zákona č. 18/2018 Z. z., zákona č. 177/2018 Z. z., zákona č. 214/2018 Z. z a zákona č. 373/2018 Z. z. sa mení takto:</w:t>
      </w:r>
    </w:p>
    <w:p w14:paraId="0E65CC7A" w14:textId="77777777" w:rsidR="00766AAE" w:rsidRPr="00255D32" w:rsidRDefault="00766AAE" w:rsidP="00766AAE">
      <w:pPr>
        <w:jc w:val="both"/>
        <w:rPr>
          <w:szCs w:val="24"/>
        </w:rPr>
      </w:pPr>
    </w:p>
    <w:p w14:paraId="726225E1" w14:textId="77777777" w:rsidR="001F0189" w:rsidRPr="00255D32" w:rsidRDefault="001F0189" w:rsidP="00766AAE">
      <w:pPr>
        <w:jc w:val="both"/>
        <w:rPr>
          <w:szCs w:val="24"/>
        </w:rPr>
      </w:pPr>
      <w:r w:rsidRPr="00255D32">
        <w:rPr>
          <w:szCs w:val="24"/>
        </w:rPr>
        <w:t xml:space="preserve">1. </w:t>
      </w:r>
      <w:r w:rsidR="00766AAE" w:rsidRPr="00255D32">
        <w:rPr>
          <w:szCs w:val="24"/>
        </w:rPr>
        <w:t>V §</w:t>
      </w:r>
      <w:r w:rsidRPr="00255D32">
        <w:rPr>
          <w:szCs w:val="24"/>
        </w:rPr>
        <w:t xml:space="preserve"> 20a ods. 3 písm. e) sa vypúšťa</w:t>
      </w:r>
      <w:r w:rsidR="00192217" w:rsidRPr="00255D32">
        <w:rPr>
          <w:szCs w:val="24"/>
        </w:rPr>
        <w:t xml:space="preserve"> čiarka a </w:t>
      </w:r>
      <w:r w:rsidRPr="00255D32">
        <w:rPr>
          <w:szCs w:val="24"/>
        </w:rPr>
        <w:t>slová „a</w:t>
      </w:r>
      <w:r w:rsidR="00192217" w:rsidRPr="00255D32">
        <w:rPr>
          <w:szCs w:val="24"/>
        </w:rPr>
        <w:t>ko aj kópie dokladu totožnosti a</w:t>
      </w:r>
      <w:r w:rsidRPr="00255D32">
        <w:rPr>
          <w:szCs w:val="24"/>
        </w:rPr>
        <w:t xml:space="preserve"> kópie rodného listu</w:t>
      </w:r>
      <w:r w:rsidR="00192217" w:rsidRPr="00255D32">
        <w:rPr>
          <w:szCs w:val="24"/>
        </w:rPr>
        <w:t xml:space="preserve"> každej dotknutej osoby na účely prever</w:t>
      </w:r>
      <w:r w:rsidR="005E179C" w:rsidRPr="00255D32">
        <w:rPr>
          <w:szCs w:val="24"/>
        </w:rPr>
        <w:t xml:space="preserve">ovania </w:t>
      </w:r>
      <w:r w:rsidR="00192217" w:rsidRPr="00255D32">
        <w:rPr>
          <w:szCs w:val="24"/>
        </w:rPr>
        <w:t>jej totožnosti a správnosti poskytnutých údajov</w:t>
      </w:r>
      <w:r w:rsidRPr="00255D32">
        <w:rPr>
          <w:szCs w:val="24"/>
        </w:rPr>
        <w:t>“.</w:t>
      </w:r>
      <w:r w:rsidR="00766AAE" w:rsidRPr="00255D32">
        <w:rPr>
          <w:szCs w:val="24"/>
        </w:rPr>
        <w:t xml:space="preserve"> </w:t>
      </w:r>
    </w:p>
    <w:p w14:paraId="3A542678" w14:textId="77777777" w:rsidR="001F0189" w:rsidRPr="00255D32" w:rsidRDefault="001F0189" w:rsidP="00766AAE">
      <w:pPr>
        <w:jc w:val="both"/>
        <w:rPr>
          <w:szCs w:val="24"/>
        </w:rPr>
      </w:pPr>
    </w:p>
    <w:p w14:paraId="49549BA4" w14:textId="77777777" w:rsidR="0033444F" w:rsidRPr="00255D32" w:rsidRDefault="001F0189" w:rsidP="0033444F">
      <w:pPr>
        <w:tabs>
          <w:tab w:val="left" w:pos="5250"/>
        </w:tabs>
        <w:jc w:val="both"/>
        <w:rPr>
          <w:szCs w:val="24"/>
        </w:rPr>
      </w:pPr>
      <w:r w:rsidRPr="00255D32">
        <w:rPr>
          <w:szCs w:val="24"/>
        </w:rPr>
        <w:t>2. V § 20a ods</w:t>
      </w:r>
      <w:r w:rsidR="00F27838" w:rsidRPr="00255D32">
        <w:rPr>
          <w:szCs w:val="24"/>
        </w:rPr>
        <w:t>.</w:t>
      </w:r>
      <w:r w:rsidRPr="00255D32">
        <w:rPr>
          <w:szCs w:val="24"/>
        </w:rPr>
        <w:t xml:space="preserve"> 12</w:t>
      </w:r>
      <w:r w:rsidR="0033444F" w:rsidRPr="00255D32">
        <w:rPr>
          <w:szCs w:val="24"/>
        </w:rPr>
        <w:t xml:space="preserve"> </w:t>
      </w:r>
      <w:r w:rsidR="00F27838" w:rsidRPr="00255D32">
        <w:rPr>
          <w:szCs w:val="24"/>
        </w:rPr>
        <w:t xml:space="preserve">posledná veta </w:t>
      </w:r>
      <w:r w:rsidR="0033444F" w:rsidRPr="00255D32">
        <w:rPr>
          <w:szCs w:val="24"/>
        </w:rPr>
        <w:t>znie: „Na účely preukázania bezúhonnosti fyzickej osoby musia byť Národnej banke Slovenska písomne poskytnuté údaje,</w:t>
      </w:r>
      <w:r w:rsidR="0033444F" w:rsidRPr="00255D32">
        <w:rPr>
          <w:szCs w:val="24"/>
          <w:vertAlign w:val="superscript"/>
        </w:rPr>
        <w:t>22fa</w:t>
      </w:r>
      <w:r w:rsidR="0033444F" w:rsidRPr="00255D32">
        <w:rPr>
          <w:szCs w:val="24"/>
        </w:rPr>
        <w:t>) ktoré sú potrebné na vyžiadanie výpisu z registra trestov; tieto údaje Národná banka Slovenska bezodkladne zašle v elektronickej podobe prostredníctvom elektronickej komunikácie Generálnej prokuratúre Slovenskej republiky na vydanie výpisu z registra trestov.“.</w:t>
      </w:r>
    </w:p>
    <w:p w14:paraId="4DE3B872" w14:textId="77777777" w:rsidR="0033444F" w:rsidRPr="00255D32" w:rsidRDefault="0033444F" w:rsidP="00766AAE">
      <w:pPr>
        <w:jc w:val="both"/>
        <w:rPr>
          <w:szCs w:val="24"/>
        </w:rPr>
      </w:pPr>
    </w:p>
    <w:p w14:paraId="3427CD66" w14:textId="77777777" w:rsidR="0033444F" w:rsidRPr="00255D32" w:rsidRDefault="0033444F" w:rsidP="00766AAE">
      <w:pPr>
        <w:jc w:val="both"/>
        <w:rPr>
          <w:szCs w:val="24"/>
        </w:rPr>
      </w:pPr>
      <w:r w:rsidRPr="00255D32">
        <w:rPr>
          <w:szCs w:val="24"/>
        </w:rPr>
        <w:t xml:space="preserve">Poznámka pod čiarou k odkazu 22fb vypúšťa. </w:t>
      </w:r>
    </w:p>
    <w:p w14:paraId="75FF8FAD" w14:textId="77777777" w:rsidR="0033444F" w:rsidRPr="00255D32" w:rsidRDefault="0033444F" w:rsidP="00766AAE">
      <w:pPr>
        <w:jc w:val="both"/>
        <w:rPr>
          <w:szCs w:val="24"/>
        </w:rPr>
      </w:pPr>
    </w:p>
    <w:p w14:paraId="6837E6F1" w14:textId="77777777" w:rsidR="00766AAE" w:rsidRPr="00255D32" w:rsidRDefault="001F0189" w:rsidP="00766AAE">
      <w:pPr>
        <w:jc w:val="both"/>
        <w:rPr>
          <w:szCs w:val="24"/>
        </w:rPr>
      </w:pPr>
      <w:r w:rsidRPr="00255D32">
        <w:rPr>
          <w:szCs w:val="24"/>
        </w:rPr>
        <w:t xml:space="preserve">3. V </w:t>
      </w:r>
      <w:r w:rsidR="00766AAE" w:rsidRPr="00255D32">
        <w:rPr>
          <w:szCs w:val="24"/>
        </w:rPr>
        <w:t>§ 20b ods. 5 písm. b)</w:t>
      </w:r>
      <w:r w:rsidRPr="00255D32">
        <w:rPr>
          <w:szCs w:val="24"/>
        </w:rPr>
        <w:t xml:space="preserve"> </w:t>
      </w:r>
      <w:r w:rsidR="00766AAE" w:rsidRPr="00255D32">
        <w:rPr>
          <w:szCs w:val="24"/>
        </w:rPr>
        <w:t xml:space="preserve">sa vypúšťajú slová </w:t>
      </w:r>
      <w:r w:rsidRPr="00255D32">
        <w:rPr>
          <w:szCs w:val="24"/>
        </w:rPr>
        <w:t>„</w:t>
      </w:r>
      <w:r w:rsidR="001E7670" w:rsidRPr="00255D32">
        <w:rPr>
          <w:szCs w:val="24"/>
        </w:rPr>
        <w:t xml:space="preserve">ako aj kópiu dokladu totožnosti </w:t>
      </w:r>
      <w:r w:rsidRPr="00255D32">
        <w:rPr>
          <w:szCs w:val="24"/>
        </w:rPr>
        <w:t>a kópiu rodného listu</w:t>
      </w:r>
      <w:r w:rsidR="001E7670" w:rsidRPr="00255D32">
        <w:rPr>
          <w:szCs w:val="24"/>
        </w:rPr>
        <w:t xml:space="preserve"> žiadateľa na účely preverovania jeho totožnosti a správnosti poskytnutých údajov</w:t>
      </w:r>
      <w:r w:rsidRPr="00255D32">
        <w:rPr>
          <w:szCs w:val="24"/>
        </w:rPr>
        <w:t>“.</w:t>
      </w:r>
    </w:p>
    <w:p w14:paraId="43A39892" w14:textId="77777777" w:rsidR="001E7670" w:rsidRPr="00255D32" w:rsidRDefault="001E7670" w:rsidP="00766AAE">
      <w:pPr>
        <w:jc w:val="both"/>
        <w:rPr>
          <w:szCs w:val="24"/>
        </w:rPr>
      </w:pPr>
    </w:p>
    <w:p w14:paraId="7620FDE4" w14:textId="77777777" w:rsidR="00C25D98" w:rsidRPr="00255D32" w:rsidRDefault="001E7670" w:rsidP="00C25D98">
      <w:pPr>
        <w:jc w:val="both"/>
        <w:rPr>
          <w:szCs w:val="24"/>
        </w:rPr>
      </w:pPr>
      <w:r w:rsidRPr="00255D32">
        <w:rPr>
          <w:szCs w:val="24"/>
        </w:rPr>
        <w:t>4. V § 24 ods. 7 písm. d)</w:t>
      </w:r>
      <w:r w:rsidR="00C25D98" w:rsidRPr="00255D32">
        <w:rPr>
          <w:szCs w:val="24"/>
        </w:rPr>
        <w:t xml:space="preserve"> sa vypúšťajú slová „ako aj kópiu dokladu totožnosti a kópiu rodného listu každej dotknutej osoby na účely preverovania jeho totožnosti a správnosti poskytnutých údajov“.</w:t>
      </w:r>
    </w:p>
    <w:p w14:paraId="6AB90066" w14:textId="77777777" w:rsidR="001E7670" w:rsidRPr="00255D32" w:rsidRDefault="001E7670" w:rsidP="00766AAE">
      <w:pPr>
        <w:jc w:val="both"/>
        <w:rPr>
          <w:szCs w:val="24"/>
        </w:rPr>
      </w:pPr>
    </w:p>
    <w:p w14:paraId="56512A89" w14:textId="77777777" w:rsidR="0033444F" w:rsidRPr="00255D32" w:rsidRDefault="0033444F" w:rsidP="00D87D3B">
      <w:pPr>
        <w:jc w:val="center"/>
        <w:rPr>
          <w:b/>
          <w:szCs w:val="24"/>
        </w:rPr>
      </w:pPr>
    </w:p>
    <w:p w14:paraId="02D9AFAD" w14:textId="77777777" w:rsidR="003D6D70" w:rsidRPr="00255D32" w:rsidRDefault="003D6D70" w:rsidP="00D53EA9">
      <w:pPr>
        <w:jc w:val="center"/>
        <w:rPr>
          <w:b/>
          <w:szCs w:val="24"/>
        </w:rPr>
      </w:pPr>
      <w:r w:rsidRPr="00255D32">
        <w:rPr>
          <w:b/>
          <w:szCs w:val="24"/>
        </w:rPr>
        <w:t xml:space="preserve">Čl. </w:t>
      </w:r>
      <w:r w:rsidR="00DD5E96" w:rsidRPr="00255D32">
        <w:rPr>
          <w:b/>
          <w:szCs w:val="24"/>
        </w:rPr>
        <w:t>XLVIII</w:t>
      </w:r>
    </w:p>
    <w:p w14:paraId="74353485" w14:textId="77777777" w:rsidR="003D6D70" w:rsidRPr="00255D32" w:rsidRDefault="003D6D70" w:rsidP="00D53EA9">
      <w:pPr>
        <w:jc w:val="center"/>
        <w:rPr>
          <w:b/>
          <w:szCs w:val="24"/>
        </w:rPr>
      </w:pPr>
    </w:p>
    <w:p w14:paraId="382CC6C2" w14:textId="77777777" w:rsidR="003D6D70" w:rsidRPr="00255D32" w:rsidRDefault="003D6D70" w:rsidP="00B17E3A">
      <w:pPr>
        <w:ind w:firstLine="708"/>
        <w:jc w:val="both"/>
        <w:rPr>
          <w:szCs w:val="24"/>
        </w:rPr>
      </w:pPr>
      <w:r w:rsidRPr="00255D32">
        <w:rPr>
          <w:szCs w:val="24"/>
        </w:rPr>
        <w:t>Zákon č. 267/2010 Z. z. o poskytovaní dotácie na kompenzáciu strát spôsobených nepriaznivou poveternostnou udalosťou, ktorú možno prirovnať k prírodnej katastrofe, prírodnou katastrofou alebo mimoriadnou udalosťou v znení zákona č. 177/2018 Z.</w:t>
      </w:r>
      <w:r w:rsidR="00D70519" w:rsidRPr="00255D32">
        <w:rPr>
          <w:szCs w:val="24"/>
        </w:rPr>
        <w:t xml:space="preserve"> </w:t>
      </w:r>
      <w:r w:rsidRPr="00255D32">
        <w:rPr>
          <w:szCs w:val="24"/>
        </w:rPr>
        <w:t>z. a zákona č. 221/2019 Z.</w:t>
      </w:r>
      <w:r w:rsidR="00D70519" w:rsidRPr="00255D32">
        <w:rPr>
          <w:szCs w:val="24"/>
        </w:rPr>
        <w:t xml:space="preserve"> </w:t>
      </w:r>
      <w:r w:rsidRPr="00255D32">
        <w:rPr>
          <w:szCs w:val="24"/>
        </w:rPr>
        <w:t xml:space="preserve">z. sa dopĺňa takto: </w:t>
      </w:r>
    </w:p>
    <w:p w14:paraId="28D1D55F" w14:textId="77777777" w:rsidR="003D6D70" w:rsidRPr="00255D32" w:rsidRDefault="003D6D70" w:rsidP="00D70519">
      <w:pPr>
        <w:jc w:val="both"/>
        <w:rPr>
          <w:szCs w:val="24"/>
        </w:rPr>
      </w:pPr>
    </w:p>
    <w:p w14:paraId="14F36FA3" w14:textId="77777777" w:rsidR="003D6D70" w:rsidRPr="00255D32" w:rsidRDefault="003D6D70" w:rsidP="00D70519">
      <w:pPr>
        <w:jc w:val="both"/>
        <w:rPr>
          <w:szCs w:val="24"/>
        </w:rPr>
      </w:pPr>
      <w:r w:rsidRPr="00255D32">
        <w:rPr>
          <w:szCs w:val="24"/>
        </w:rPr>
        <w:t xml:space="preserve">1. V § 10 ods. 4 písm. a) sa na konci vkladajú slová: „ktorý nie je zapísaný v registri podľa osobitného </w:t>
      </w:r>
      <w:r w:rsidR="00D70519" w:rsidRPr="00255D32">
        <w:rPr>
          <w:szCs w:val="24"/>
        </w:rPr>
        <w:t>predpisu</w:t>
      </w:r>
      <w:r w:rsidR="00C205D7" w:rsidRPr="00255D32">
        <w:rPr>
          <w:szCs w:val="24"/>
        </w:rPr>
        <w:t>,</w:t>
      </w:r>
      <w:r w:rsidRPr="00255D32">
        <w:rPr>
          <w:szCs w:val="24"/>
          <w:vertAlign w:val="superscript"/>
        </w:rPr>
        <w:t>11a</w:t>
      </w:r>
      <w:r w:rsidR="00C205D7" w:rsidRPr="00255D32">
        <w:rPr>
          <w:szCs w:val="24"/>
        </w:rPr>
        <w:t>)</w:t>
      </w:r>
      <w:r w:rsidRPr="00255D32">
        <w:rPr>
          <w:szCs w:val="24"/>
        </w:rPr>
        <w:t xml:space="preserve">“. </w:t>
      </w:r>
    </w:p>
    <w:p w14:paraId="5A0E76B0" w14:textId="77777777" w:rsidR="003D6D70" w:rsidRPr="00255D32" w:rsidRDefault="003D6D70" w:rsidP="00D70519">
      <w:pPr>
        <w:jc w:val="both"/>
        <w:rPr>
          <w:szCs w:val="24"/>
        </w:rPr>
      </w:pPr>
    </w:p>
    <w:p w14:paraId="77EC19CC" w14:textId="77777777" w:rsidR="003D6D70" w:rsidRPr="00255D32" w:rsidRDefault="003D6D70" w:rsidP="00D70519">
      <w:pPr>
        <w:jc w:val="both"/>
        <w:rPr>
          <w:szCs w:val="24"/>
        </w:rPr>
      </w:pPr>
      <w:r w:rsidRPr="00255D32">
        <w:rPr>
          <w:szCs w:val="24"/>
        </w:rPr>
        <w:t xml:space="preserve">Poznámka pod čiarou k odkazu 11a znie: </w:t>
      </w:r>
    </w:p>
    <w:p w14:paraId="37A69B79" w14:textId="77777777" w:rsidR="003D6D70" w:rsidRPr="00255D32" w:rsidRDefault="003D6D70" w:rsidP="00D70519">
      <w:pPr>
        <w:jc w:val="both"/>
        <w:rPr>
          <w:szCs w:val="24"/>
        </w:rPr>
      </w:pPr>
      <w:r w:rsidRPr="00255D32">
        <w:rPr>
          <w:szCs w:val="24"/>
        </w:rPr>
        <w:t>„</w:t>
      </w:r>
      <w:r w:rsidRPr="00255D32">
        <w:rPr>
          <w:szCs w:val="24"/>
          <w:vertAlign w:val="superscript"/>
        </w:rPr>
        <w:t>11a</w:t>
      </w:r>
      <w:r w:rsidR="00C205D7" w:rsidRPr="00255D32">
        <w:rPr>
          <w:szCs w:val="24"/>
        </w:rPr>
        <w:t>) Z</w:t>
      </w:r>
      <w:r w:rsidRPr="00255D32">
        <w:rPr>
          <w:szCs w:val="24"/>
        </w:rPr>
        <w:t>ákon č. 272/2015 Z. z. o registri právnických osôb, podnikateľov a orgánov verejnej moci a o zmene a doplnení niektorých zákonov v znení neskorších predpisov</w:t>
      </w:r>
      <w:r w:rsidR="00C205D7" w:rsidRPr="00255D32">
        <w:rPr>
          <w:szCs w:val="24"/>
        </w:rPr>
        <w:t>.</w:t>
      </w:r>
      <w:r w:rsidRPr="00255D32">
        <w:rPr>
          <w:szCs w:val="24"/>
        </w:rPr>
        <w:t xml:space="preserve">“. </w:t>
      </w:r>
    </w:p>
    <w:p w14:paraId="0DA74E3F" w14:textId="77777777" w:rsidR="003D6D70" w:rsidRPr="00255D32" w:rsidRDefault="003D6D70" w:rsidP="00D70519">
      <w:pPr>
        <w:jc w:val="both"/>
        <w:rPr>
          <w:szCs w:val="24"/>
        </w:rPr>
      </w:pPr>
    </w:p>
    <w:p w14:paraId="66717FD5" w14:textId="77777777" w:rsidR="003D6D70" w:rsidRPr="00255D32" w:rsidRDefault="003D6D70" w:rsidP="00D70519">
      <w:pPr>
        <w:jc w:val="both"/>
        <w:rPr>
          <w:szCs w:val="24"/>
        </w:rPr>
      </w:pPr>
      <w:r w:rsidRPr="00255D32">
        <w:rPr>
          <w:szCs w:val="24"/>
        </w:rPr>
        <w:t xml:space="preserve">2. V § 10 ods. 4 písm. b) sa na konci vkladajú slová: „ak ide o pozemkové spoločenstvo, ktoré nie je zapísané v registri podľa osobitného </w:t>
      </w:r>
      <w:r w:rsidR="00D70519" w:rsidRPr="00255D32">
        <w:rPr>
          <w:szCs w:val="24"/>
        </w:rPr>
        <w:t>predpisu</w:t>
      </w:r>
      <w:r w:rsidR="00C205D7" w:rsidRPr="00255D32">
        <w:rPr>
          <w:szCs w:val="24"/>
        </w:rPr>
        <w:t>,</w:t>
      </w:r>
      <w:r w:rsidRPr="00255D32">
        <w:rPr>
          <w:szCs w:val="24"/>
          <w:vertAlign w:val="superscript"/>
        </w:rPr>
        <w:t>11a</w:t>
      </w:r>
      <w:r w:rsidRPr="00255D32">
        <w:rPr>
          <w:szCs w:val="24"/>
        </w:rPr>
        <w:t xml:space="preserve">)“. </w:t>
      </w:r>
    </w:p>
    <w:p w14:paraId="2B41EA05" w14:textId="77777777" w:rsidR="003D6D70" w:rsidRPr="00255D32" w:rsidRDefault="003D6D70" w:rsidP="00D53EA9">
      <w:pPr>
        <w:jc w:val="center"/>
        <w:rPr>
          <w:b/>
          <w:szCs w:val="24"/>
        </w:rPr>
      </w:pPr>
    </w:p>
    <w:p w14:paraId="1ABB7AEA" w14:textId="77777777" w:rsidR="003D6D70" w:rsidRPr="00255D32" w:rsidRDefault="003D6D70" w:rsidP="00D53EA9">
      <w:pPr>
        <w:jc w:val="center"/>
        <w:rPr>
          <w:b/>
          <w:szCs w:val="24"/>
        </w:rPr>
      </w:pPr>
    </w:p>
    <w:p w14:paraId="25672638" w14:textId="77777777" w:rsidR="006672C3" w:rsidRPr="00255D32" w:rsidRDefault="00D53EA9" w:rsidP="00D53EA9">
      <w:pPr>
        <w:jc w:val="center"/>
        <w:rPr>
          <w:b/>
          <w:szCs w:val="24"/>
        </w:rPr>
      </w:pPr>
      <w:r w:rsidRPr="00255D32">
        <w:rPr>
          <w:b/>
          <w:szCs w:val="24"/>
        </w:rPr>
        <w:t xml:space="preserve">Čl. </w:t>
      </w:r>
      <w:r w:rsidR="00DD5E96" w:rsidRPr="00255D32">
        <w:rPr>
          <w:b/>
          <w:szCs w:val="24"/>
        </w:rPr>
        <w:t>XLIX</w:t>
      </w:r>
    </w:p>
    <w:p w14:paraId="01320990" w14:textId="77777777" w:rsidR="00886AA7" w:rsidRPr="00255D32" w:rsidRDefault="00886AA7" w:rsidP="00D53EA9">
      <w:pPr>
        <w:jc w:val="center"/>
        <w:rPr>
          <w:b/>
          <w:szCs w:val="24"/>
        </w:rPr>
      </w:pPr>
    </w:p>
    <w:p w14:paraId="77A59D45" w14:textId="77777777" w:rsidR="00886AA7" w:rsidRPr="00255D32" w:rsidRDefault="00886AA7" w:rsidP="00B17E3A">
      <w:pPr>
        <w:ind w:firstLine="708"/>
        <w:jc w:val="both"/>
        <w:rPr>
          <w:szCs w:val="24"/>
        </w:rPr>
      </w:pPr>
      <w:r w:rsidRPr="00255D32">
        <w:rPr>
          <w:szCs w:val="24"/>
        </w:rPr>
        <w:t xml:space="preserve">Zákon č. 524/2010 Z. z. o poskytovaní dotácií v pôsobnosti Úradu vlády Slovenskej republiky v znení zákona č. 287/2012 Z. z., zákona č. 201/2013 Z. z., zákona č. 378/2016 Z. z., zákona č. 138/2017 Z. z., zákona č. 177/2017 Z. z., zákona č. 243/2017 Z. z., zákona č. 177/2018 Z. z. a zákona č. 313/2018 Z. z. sa mení takto: </w:t>
      </w:r>
    </w:p>
    <w:p w14:paraId="278F569B" w14:textId="77777777" w:rsidR="00886AA7" w:rsidRPr="00255D32" w:rsidRDefault="00886AA7" w:rsidP="00886AA7">
      <w:pPr>
        <w:jc w:val="both"/>
        <w:rPr>
          <w:szCs w:val="24"/>
        </w:rPr>
      </w:pPr>
    </w:p>
    <w:p w14:paraId="40FA44F6" w14:textId="77777777" w:rsidR="00886AA7" w:rsidRPr="00255D32" w:rsidRDefault="00886AA7" w:rsidP="00886AA7">
      <w:pPr>
        <w:jc w:val="both"/>
        <w:rPr>
          <w:szCs w:val="24"/>
        </w:rPr>
      </w:pPr>
      <w:r w:rsidRPr="00255D32">
        <w:rPr>
          <w:szCs w:val="24"/>
        </w:rPr>
        <w:t xml:space="preserve">V § </w:t>
      </w:r>
      <w:r w:rsidR="004F7940" w:rsidRPr="00255D32">
        <w:rPr>
          <w:szCs w:val="24"/>
        </w:rPr>
        <w:t>6 ods. 2 sa vypúšťa písmeno g).</w:t>
      </w:r>
    </w:p>
    <w:p w14:paraId="5C34643D" w14:textId="77777777" w:rsidR="004F7940" w:rsidRPr="00255D32" w:rsidRDefault="004F7940" w:rsidP="00886AA7">
      <w:pPr>
        <w:jc w:val="both"/>
        <w:rPr>
          <w:szCs w:val="24"/>
        </w:rPr>
      </w:pPr>
    </w:p>
    <w:p w14:paraId="60F64DF4" w14:textId="77777777" w:rsidR="004F7940" w:rsidRPr="00255D32" w:rsidRDefault="004F7940" w:rsidP="00886AA7">
      <w:pPr>
        <w:jc w:val="both"/>
        <w:rPr>
          <w:szCs w:val="24"/>
        </w:rPr>
      </w:pPr>
      <w:r w:rsidRPr="00255D32">
        <w:rPr>
          <w:szCs w:val="24"/>
        </w:rPr>
        <w:lastRenderedPageBreak/>
        <w:t>Doterajšie písmená h) až j) sa označujú ako písmená g) až i).</w:t>
      </w:r>
    </w:p>
    <w:p w14:paraId="641962A7" w14:textId="77777777" w:rsidR="00886AA7" w:rsidRPr="00255D32" w:rsidRDefault="00886AA7" w:rsidP="00DB0EF9">
      <w:pPr>
        <w:rPr>
          <w:b/>
          <w:szCs w:val="24"/>
        </w:rPr>
      </w:pPr>
    </w:p>
    <w:p w14:paraId="3CEA98C7" w14:textId="77777777" w:rsidR="00132DD3" w:rsidRPr="00255D32" w:rsidRDefault="00132DD3" w:rsidP="00DB0EF9">
      <w:pPr>
        <w:rPr>
          <w:b/>
          <w:szCs w:val="24"/>
        </w:rPr>
      </w:pPr>
    </w:p>
    <w:p w14:paraId="0EF3EAA7" w14:textId="77777777" w:rsidR="00AD60E1" w:rsidRPr="00255D32" w:rsidRDefault="00AD60E1" w:rsidP="00AD60E1">
      <w:pPr>
        <w:rPr>
          <w:szCs w:val="24"/>
        </w:rPr>
      </w:pPr>
    </w:p>
    <w:p w14:paraId="3E7DD2C6" w14:textId="77777777" w:rsidR="00AD60E1" w:rsidRPr="00255D32" w:rsidRDefault="00AD60E1">
      <w:pPr>
        <w:jc w:val="center"/>
        <w:rPr>
          <w:b/>
          <w:bCs/>
          <w:szCs w:val="24"/>
        </w:rPr>
      </w:pPr>
      <w:r w:rsidRPr="00255D32">
        <w:rPr>
          <w:b/>
          <w:bCs/>
          <w:szCs w:val="24"/>
        </w:rPr>
        <w:t xml:space="preserve">Čl. </w:t>
      </w:r>
      <w:r w:rsidR="00323F9B" w:rsidRPr="00255D32">
        <w:rPr>
          <w:b/>
          <w:bCs/>
          <w:szCs w:val="24"/>
        </w:rPr>
        <w:t>L</w:t>
      </w:r>
    </w:p>
    <w:p w14:paraId="7C0BC20E" w14:textId="77777777" w:rsidR="00CD6C28" w:rsidRPr="00255D32" w:rsidRDefault="00CD6C28" w:rsidP="00D53EA9">
      <w:pPr>
        <w:jc w:val="center"/>
        <w:rPr>
          <w:b/>
          <w:szCs w:val="24"/>
        </w:rPr>
      </w:pPr>
    </w:p>
    <w:p w14:paraId="6A2081E7" w14:textId="77777777" w:rsidR="00E62450" w:rsidRPr="00255D32" w:rsidRDefault="00E62450" w:rsidP="00B17E3A">
      <w:pPr>
        <w:ind w:firstLine="708"/>
        <w:jc w:val="both"/>
        <w:rPr>
          <w:szCs w:val="24"/>
        </w:rPr>
      </w:pPr>
      <w:r w:rsidRPr="00255D32">
        <w:rPr>
          <w:szCs w:val="24"/>
        </w:rPr>
        <w:t>Zákon č. 203/2011 Z. z. o kolektívnom investovaní</w:t>
      </w:r>
      <w:r w:rsidR="00EB2F25" w:rsidRPr="00255D32">
        <w:rPr>
          <w:szCs w:val="24"/>
        </w:rPr>
        <w:t xml:space="preserve">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 a zákona č. 156/2019 Z. z. sa mení takto: </w:t>
      </w:r>
    </w:p>
    <w:p w14:paraId="7C246DA1" w14:textId="77777777" w:rsidR="00EB2F25" w:rsidRPr="00255D32" w:rsidRDefault="00EB2F25" w:rsidP="00E62450">
      <w:pPr>
        <w:jc w:val="both"/>
        <w:rPr>
          <w:szCs w:val="24"/>
        </w:rPr>
      </w:pPr>
    </w:p>
    <w:p w14:paraId="1C8EBD37" w14:textId="77777777" w:rsidR="00EB2F25" w:rsidRPr="00255D32" w:rsidRDefault="00EB2F25" w:rsidP="003E6FF5">
      <w:pPr>
        <w:jc w:val="both"/>
        <w:rPr>
          <w:szCs w:val="24"/>
        </w:rPr>
      </w:pPr>
      <w:r w:rsidRPr="00255D32">
        <w:rPr>
          <w:szCs w:val="24"/>
        </w:rPr>
        <w:t>1. V § 28 ods. 4 písm. f)</w:t>
      </w:r>
      <w:r w:rsidR="003E6FF5" w:rsidRPr="00255D32">
        <w:rPr>
          <w:szCs w:val="24"/>
        </w:rPr>
        <w:t xml:space="preserve">, § 28a ods. 4 písm. g), § 84 ods. 7 písm. e), § 121 ods. 5 písm. e), § 137 ods. 5 písm. </w:t>
      </w:r>
      <w:r w:rsidR="00F27838" w:rsidRPr="00255D32">
        <w:rPr>
          <w:szCs w:val="24"/>
        </w:rPr>
        <w:t>c</w:t>
      </w:r>
      <w:r w:rsidR="003E6FF5" w:rsidRPr="00255D32">
        <w:rPr>
          <w:szCs w:val="24"/>
        </w:rPr>
        <w:t>)</w:t>
      </w:r>
      <w:r w:rsidRPr="00255D32">
        <w:rPr>
          <w:szCs w:val="24"/>
        </w:rPr>
        <w:t xml:space="preserve"> sa vypúšťajú slová „</w:t>
      </w:r>
      <w:r w:rsidR="008B2536" w:rsidRPr="00255D32">
        <w:rPr>
          <w:szCs w:val="24"/>
        </w:rPr>
        <w:t xml:space="preserve">a kópia dokladu totožnosti </w:t>
      </w:r>
      <w:r w:rsidRPr="00255D32">
        <w:rPr>
          <w:szCs w:val="24"/>
        </w:rPr>
        <w:t>a kópia rodného listu</w:t>
      </w:r>
      <w:r w:rsidR="008B2536" w:rsidRPr="00255D32">
        <w:rPr>
          <w:szCs w:val="24"/>
        </w:rPr>
        <w:t xml:space="preserve"> každej dotknutej osoby na účely preverovania jej totožnosti a správnosti poskytnutých údajov</w:t>
      </w:r>
      <w:r w:rsidRPr="00255D32">
        <w:rPr>
          <w:szCs w:val="24"/>
        </w:rPr>
        <w:t>“.</w:t>
      </w:r>
    </w:p>
    <w:p w14:paraId="2AFDA70C" w14:textId="77777777" w:rsidR="00EB2F25" w:rsidRPr="00255D32" w:rsidRDefault="00EB2F25" w:rsidP="00EB2F25">
      <w:pPr>
        <w:jc w:val="both"/>
        <w:rPr>
          <w:szCs w:val="24"/>
        </w:rPr>
      </w:pPr>
    </w:p>
    <w:p w14:paraId="5FFE3673" w14:textId="77777777" w:rsidR="00270F15" w:rsidRPr="00255D32" w:rsidRDefault="00EB2F25" w:rsidP="00270F15">
      <w:pPr>
        <w:tabs>
          <w:tab w:val="left" w:pos="5250"/>
        </w:tabs>
        <w:jc w:val="both"/>
        <w:rPr>
          <w:szCs w:val="24"/>
        </w:rPr>
      </w:pPr>
      <w:r w:rsidRPr="00255D32">
        <w:rPr>
          <w:szCs w:val="24"/>
        </w:rPr>
        <w:t xml:space="preserve">2. V § 28 </w:t>
      </w:r>
      <w:r w:rsidR="00F27838" w:rsidRPr="00255D32">
        <w:rPr>
          <w:szCs w:val="24"/>
        </w:rPr>
        <w:t xml:space="preserve">ods. </w:t>
      </w:r>
      <w:r w:rsidRPr="00255D32">
        <w:rPr>
          <w:szCs w:val="24"/>
        </w:rPr>
        <w:t>11</w:t>
      </w:r>
      <w:r w:rsidR="00270F15" w:rsidRPr="00255D32">
        <w:rPr>
          <w:szCs w:val="24"/>
        </w:rPr>
        <w:t xml:space="preserve"> </w:t>
      </w:r>
      <w:r w:rsidR="00F27838" w:rsidRPr="00255D32">
        <w:rPr>
          <w:szCs w:val="24"/>
        </w:rPr>
        <w:t xml:space="preserve">druhá veta </w:t>
      </w:r>
      <w:r w:rsidR="00270F15" w:rsidRPr="00255D32">
        <w:rPr>
          <w:szCs w:val="24"/>
        </w:rPr>
        <w:t>znie: „Na účely preskúmavania a preukazovania skutočností o bezúhonnosti má žiadateľ aj dotknutá osoba povinnosť písomne poskytnúť Národnej banke Slovenska údaje,</w:t>
      </w:r>
      <w:r w:rsidR="00270F15" w:rsidRPr="00255D32">
        <w:rPr>
          <w:szCs w:val="24"/>
          <w:vertAlign w:val="superscript"/>
        </w:rPr>
        <w:t>20a</w:t>
      </w:r>
      <w:r w:rsidR="00270F15" w:rsidRPr="00255D32">
        <w:rPr>
          <w:szCs w:val="24"/>
        </w:rPr>
        <w:t>) ktoré sú potrebné na vyžiadanie výpisu z registra trestov; tieto údaje Národná banka Slovenska bezodkladne zašle v elektronickej podobe prostredníctvom elektronickej komunikácie Generálnej prokuratúre Slovenskej republiky na vydanie výpisu z registra trestov.“.</w:t>
      </w:r>
    </w:p>
    <w:p w14:paraId="367BB15F" w14:textId="77777777" w:rsidR="00270F15" w:rsidRPr="00255D32" w:rsidRDefault="00270F15" w:rsidP="00EB2F25">
      <w:pPr>
        <w:jc w:val="both"/>
        <w:rPr>
          <w:szCs w:val="24"/>
        </w:rPr>
      </w:pPr>
    </w:p>
    <w:p w14:paraId="425049F3" w14:textId="77777777" w:rsidR="00270F15" w:rsidRPr="00255D32" w:rsidRDefault="00270F15" w:rsidP="00EB2F25">
      <w:pPr>
        <w:jc w:val="both"/>
        <w:rPr>
          <w:szCs w:val="24"/>
        </w:rPr>
      </w:pPr>
      <w:r w:rsidRPr="00255D32">
        <w:rPr>
          <w:szCs w:val="24"/>
        </w:rPr>
        <w:t>Poznámka pod čiarou k odkazu 21b sa vypúšťa.</w:t>
      </w:r>
    </w:p>
    <w:p w14:paraId="1D31D136" w14:textId="77777777" w:rsidR="00132DD3" w:rsidRPr="00255D32" w:rsidRDefault="00132DD3" w:rsidP="00EB2F25">
      <w:pPr>
        <w:jc w:val="both"/>
        <w:rPr>
          <w:szCs w:val="24"/>
        </w:rPr>
      </w:pPr>
    </w:p>
    <w:p w14:paraId="1B33C79B" w14:textId="77777777" w:rsidR="003E6FF5" w:rsidRPr="00255D32" w:rsidRDefault="003E6FF5" w:rsidP="0092522A">
      <w:pPr>
        <w:jc w:val="center"/>
        <w:rPr>
          <w:b/>
          <w:szCs w:val="24"/>
        </w:rPr>
      </w:pPr>
    </w:p>
    <w:p w14:paraId="2C7D479F" w14:textId="77777777" w:rsidR="0092522A" w:rsidRPr="00255D32" w:rsidRDefault="00B446C6" w:rsidP="0092522A">
      <w:pPr>
        <w:jc w:val="center"/>
        <w:rPr>
          <w:b/>
          <w:szCs w:val="24"/>
        </w:rPr>
      </w:pPr>
      <w:r w:rsidRPr="00255D32">
        <w:rPr>
          <w:b/>
          <w:szCs w:val="24"/>
        </w:rPr>
        <w:t xml:space="preserve">Čl. </w:t>
      </w:r>
      <w:r w:rsidR="00D1598D" w:rsidRPr="00255D32">
        <w:rPr>
          <w:b/>
          <w:szCs w:val="24"/>
        </w:rPr>
        <w:t>L</w:t>
      </w:r>
      <w:r w:rsidR="00CA31AC" w:rsidRPr="00255D32">
        <w:rPr>
          <w:b/>
          <w:szCs w:val="24"/>
        </w:rPr>
        <w:t>I</w:t>
      </w:r>
    </w:p>
    <w:p w14:paraId="5D316F15" w14:textId="77777777" w:rsidR="0026777C" w:rsidRPr="00255D32" w:rsidRDefault="0026777C" w:rsidP="0092522A">
      <w:pPr>
        <w:jc w:val="center"/>
        <w:rPr>
          <w:b/>
          <w:szCs w:val="24"/>
        </w:rPr>
      </w:pPr>
    </w:p>
    <w:p w14:paraId="4C7F6E0B" w14:textId="77777777" w:rsidR="0026777C" w:rsidRPr="00255D32" w:rsidRDefault="0026777C" w:rsidP="00B17E3A">
      <w:pPr>
        <w:ind w:firstLine="708"/>
        <w:jc w:val="both"/>
        <w:rPr>
          <w:szCs w:val="24"/>
        </w:rPr>
      </w:pPr>
      <w:r w:rsidRPr="00255D32">
        <w:rPr>
          <w:szCs w:val="24"/>
        </w:rPr>
        <w:t xml:space="preserve">Zákon č. 226/2011 Z. z. o poskytovaní dotácií na spracovanie územnoplánovacej dokumentácie obcí v znení zákona č. 221/2019 Z. z. sa mení takto: </w:t>
      </w:r>
    </w:p>
    <w:p w14:paraId="4FAD67AC" w14:textId="77777777" w:rsidR="0026777C" w:rsidRPr="00255D32" w:rsidRDefault="0026777C" w:rsidP="0026777C">
      <w:pPr>
        <w:jc w:val="both"/>
        <w:rPr>
          <w:szCs w:val="24"/>
        </w:rPr>
      </w:pPr>
    </w:p>
    <w:p w14:paraId="4A6F1CDB" w14:textId="77777777" w:rsidR="0026777C" w:rsidRPr="00255D32" w:rsidRDefault="0026777C" w:rsidP="0026777C">
      <w:pPr>
        <w:jc w:val="both"/>
        <w:rPr>
          <w:szCs w:val="24"/>
        </w:rPr>
      </w:pPr>
      <w:r w:rsidRPr="00255D32">
        <w:rPr>
          <w:szCs w:val="24"/>
        </w:rPr>
        <w:t>V prílohe</w:t>
      </w:r>
      <w:r w:rsidR="00A53644" w:rsidRPr="00255D32">
        <w:rPr>
          <w:szCs w:val="24"/>
        </w:rPr>
        <w:t> </w:t>
      </w:r>
      <w:r w:rsidR="004C51AA" w:rsidRPr="00255D32">
        <w:rPr>
          <w:szCs w:val="24"/>
        </w:rPr>
        <w:t>„</w:t>
      </w:r>
      <w:r w:rsidR="00A53644" w:rsidRPr="00255D32">
        <w:rPr>
          <w:szCs w:val="24"/>
        </w:rPr>
        <w:t>Žiadosť o poskytnutie na spracovanie územnoplánovacej dokumentácie obcí</w:t>
      </w:r>
      <w:r w:rsidR="004C51AA" w:rsidRPr="00255D32">
        <w:rPr>
          <w:szCs w:val="24"/>
        </w:rPr>
        <w:t>“</w:t>
      </w:r>
      <w:r w:rsidR="00A53644" w:rsidRPr="00255D32">
        <w:rPr>
          <w:szCs w:val="24"/>
        </w:rPr>
        <w:t xml:space="preserve"> </w:t>
      </w:r>
      <w:r w:rsidRPr="00255D32">
        <w:rPr>
          <w:szCs w:val="24"/>
        </w:rPr>
        <w:t xml:space="preserve">sa vypúšťa ôsmy bod. </w:t>
      </w:r>
    </w:p>
    <w:p w14:paraId="23B2E290" w14:textId="77777777" w:rsidR="0026777C" w:rsidRPr="00255D32" w:rsidRDefault="0026777C" w:rsidP="0026777C">
      <w:pPr>
        <w:jc w:val="both"/>
        <w:rPr>
          <w:szCs w:val="24"/>
        </w:rPr>
      </w:pPr>
    </w:p>
    <w:p w14:paraId="20AA8276" w14:textId="77777777" w:rsidR="00DD63AF" w:rsidRPr="00255D32" w:rsidRDefault="00DD63AF" w:rsidP="0026777C">
      <w:pPr>
        <w:jc w:val="both"/>
        <w:rPr>
          <w:szCs w:val="24"/>
        </w:rPr>
      </w:pPr>
    </w:p>
    <w:p w14:paraId="485B9BAB" w14:textId="77777777" w:rsidR="003E6FF5" w:rsidRPr="00255D32" w:rsidRDefault="0062090A" w:rsidP="00A20540">
      <w:pPr>
        <w:jc w:val="center"/>
        <w:rPr>
          <w:szCs w:val="24"/>
        </w:rPr>
      </w:pPr>
      <w:r w:rsidRPr="00255D32">
        <w:rPr>
          <w:b/>
          <w:szCs w:val="24"/>
        </w:rPr>
        <w:t>Čl. L</w:t>
      </w:r>
      <w:r w:rsidR="00323F9B" w:rsidRPr="00255D32">
        <w:rPr>
          <w:b/>
          <w:szCs w:val="24"/>
        </w:rPr>
        <w:t>I</w:t>
      </w:r>
      <w:r w:rsidR="00CA31AC" w:rsidRPr="00255D32">
        <w:rPr>
          <w:b/>
          <w:szCs w:val="24"/>
        </w:rPr>
        <w:t>I</w:t>
      </w:r>
    </w:p>
    <w:p w14:paraId="7D6FCECD" w14:textId="77777777" w:rsidR="007B0523" w:rsidRPr="00255D32" w:rsidRDefault="007B0523" w:rsidP="00A20540">
      <w:pPr>
        <w:rPr>
          <w:szCs w:val="24"/>
        </w:rPr>
      </w:pPr>
    </w:p>
    <w:p w14:paraId="455D8CF4" w14:textId="77777777" w:rsidR="003E6FF5" w:rsidRPr="00255D32" w:rsidRDefault="003E6FF5" w:rsidP="00B17E3A">
      <w:pPr>
        <w:ind w:firstLine="708"/>
        <w:jc w:val="both"/>
        <w:rPr>
          <w:szCs w:val="24"/>
        </w:rPr>
      </w:pPr>
      <w:r w:rsidRPr="00255D32">
        <w:rPr>
          <w:szCs w:val="24"/>
        </w:rPr>
        <w:t>Zákon č. 404/2011 Z. z. o pobyte cudzincov a o zmene a doplnení niektorých zákonov v znení zákona č. 75/2013 Z. z., zákona č. 388/2013 Z. z., zákona č. 495/2013 Z. z., zákona č. 131/2015 Z. z., zákona č. 353/2015 Z. z., zákona č. 444/2015 Z. z., zákona č. 125/2016 Z. z., zákona č. 82/2017 Z. z., zákona č. 179/2017 Z. z., zákona č. 57/2018 Z. z., zákona č. 68/2018 Z. z., zákona č. 108/2018 Z. z., zákona č. 376/2018 Z. z., nálezu Ústavného súdu Slovenskej republiky č. 70/2019 Z. z., zákona č. 83/2019 Z. z.</w:t>
      </w:r>
      <w:r w:rsidR="00800537" w:rsidRPr="00255D32">
        <w:rPr>
          <w:szCs w:val="24"/>
        </w:rPr>
        <w:t>,</w:t>
      </w:r>
      <w:r w:rsidRPr="00255D32">
        <w:rPr>
          <w:szCs w:val="24"/>
        </w:rPr>
        <w:t> zákona č. 221/2019 Z. z.</w:t>
      </w:r>
      <w:r w:rsidR="00800537" w:rsidRPr="00255D32">
        <w:rPr>
          <w:szCs w:val="24"/>
        </w:rPr>
        <w:t xml:space="preserve"> a zákona č. 310/2019 Z. z. a zákona č. 73/2020 Z. z.</w:t>
      </w:r>
      <w:r w:rsidRPr="00255D32">
        <w:rPr>
          <w:szCs w:val="24"/>
        </w:rPr>
        <w:t xml:space="preserve"> sa mení </w:t>
      </w:r>
      <w:r w:rsidR="006D253B" w:rsidRPr="00255D32">
        <w:rPr>
          <w:szCs w:val="24"/>
        </w:rPr>
        <w:t xml:space="preserve">a dopĺňa </w:t>
      </w:r>
      <w:r w:rsidRPr="00255D32">
        <w:rPr>
          <w:szCs w:val="24"/>
        </w:rPr>
        <w:t>takto:</w:t>
      </w:r>
    </w:p>
    <w:p w14:paraId="30F5377F" w14:textId="77777777" w:rsidR="003E6FF5" w:rsidRPr="00255D32" w:rsidRDefault="003E6FF5" w:rsidP="003E6FF5">
      <w:pPr>
        <w:jc w:val="both"/>
        <w:rPr>
          <w:szCs w:val="24"/>
        </w:rPr>
      </w:pPr>
    </w:p>
    <w:p w14:paraId="4A5EC838" w14:textId="77777777" w:rsidR="000B3961" w:rsidRPr="00255D32" w:rsidRDefault="000B3961" w:rsidP="003E6FF5">
      <w:pPr>
        <w:jc w:val="both"/>
        <w:rPr>
          <w:szCs w:val="24"/>
        </w:rPr>
      </w:pPr>
      <w:r w:rsidRPr="00255D32">
        <w:rPr>
          <w:szCs w:val="24"/>
        </w:rPr>
        <w:t xml:space="preserve">V </w:t>
      </w:r>
      <w:r w:rsidR="003E6FF5" w:rsidRPr="00255D32">
        <w:rPr>
          <w:szCs w:val="24"/>
        </w:rPr>
        <w:t xml:space="preserve">§ 62 ods. 2 </w:t>
      </w:r>
      <w:r w:rsidRPr="00255D32">
        <w:rPr>
          <w:szCs w:val="24"/>
        </w:rPr>
        <w:t>písm</w:t>
      </w:r>
      <w:r w:rsidR="005765AC" w:rsidRPr="00255D32">
        <w:rPr>
          <w:szCs w:val="24"/>
        </w:rPr>
        <w:t>.</w:t>
      </w:r>
      <w:r w:rsidR="003E6FF5" w:rsidRPr="00255D32">
        <w:rPr>
          <w:szCs w:val="24"/>
        </w:rPr>
        <w:t xml:space="preserve"> b)</w:t>
      </w:r>
      <w:r w:rsidR="005765AC" w:rsidRPr="00255D32">
        <w:rPr>
          <w:szCs w:val="24"/>
        </w:rPr>
        <w:t xml:space="preserve"> sa na konci vypúšťa čiarka a pripájajú sa tieto slová: „narodeného na území členského štátu,“.</w:t>
      </w:r>
    </w:p>
    <w:p w14:paraId="3133F851" w14:textId="77777777" w:rsidR="000B3961" w:rsidRPr="00255D32" w:rsidRDefault="000B3961" w:rsidP="003E6FF5">
      <w:pPr>
        <w:jc w:val="both"/>
        <w:rPr>
          <w:szCs w:val="24"/>
        </w:rPr>
      </w:pPr>
    </w:p>
    <w:p w14:paraId="31CA0B73" w14:textId="77777777" w:rsidR="00151A34" w:rsidRPr="00255D32" w:rsidRDefault="00151A34" w:rsidP="0092522A">
      <w:pPr>
        <w:jc w:val="both"/>
        <w:rPr>
          <w:szCs w:val="24"/>
        </w:rPr>
      </w:pPr>
    </w:p>
    <w:p w14:paraId="2F261451" w14:textId="77777777" w:rsidR="009343C3" w:rsidRPr="00255D32" w:rsidRDefault="007A5A1D" w:rsidP="00312281">
      <w:pPr>
        <w:jc w:val="center"/>
        <w:rPr>
          <w:b/>
          <w:szCs w:val="24"/>
        </w:rPr>
      </w:pPr>
      <w:r w:rsidRPr="00255D32">
        <w:rPr>
          <w:b/>
          <w:szCs w:val="24"/>
        </w:rPr>
        <w:lastRenderedPageBreak/>
        <w:t>Čl. L</w:t>
      </w:r>
      <w:r w:rsidR="00DD5E96" w:rsidRPr="00255D32">
        <w:rPr>
          <w:b/>
          <w:szCs w:val="24"/>
        </w:rPr>
        <w:t>III</w:t>
      </w:r>
    </w:p>
    <w:p w14:paraId="62E64396" w14:textId="77777777" w:rsidR="009343C3" w:rsidRPr="00255D32" w:rsidRDefault="009343C3" w:rsidP="00312281">
      <w:pPr>
        <w:jc w:val="center"/>
        <w:rPr>
          <w:b/>
          <w:szCs w:val="24"/>
        </w:rPr>
      </w:pPr>
    </w:p>
    <w:p w14:paraId="36BBBB5E" w14:textId="77777777" w:rsidR="009343C3" w:rsidRPr="00255D32" w:rsidRDefault="009343C3" w:rsidP="00B17E3A">
      <w:pPr>
        <w:ind w:firstLine="708"/>
        <w:jc w:val="both"/>
        <w:rPr>
          <w:szCs w:val="24"/>
        </w:rPr>
      </w:pPr>
      <w:r w:rsidRPr="00255D32">
        <w:rPr>
          <w:szCs w:val="24"/>
        </w:rPr>
        <w:t>Zákon č. 396/2012 Z. z. o Fonde na podporu vzdelávania v znení zákona č. 132/2013 Z. z., zákona č. 352/2013 Z. z., zákona č. 375/2015 Z. z., zákona č. 352/2016 Z. z., zákona č. 177/2018 Z. z., zákona č. 140/2019 Z. z. a zákona č. 221/2019 Z. z. sa mení a dopĺňa takto:</w:t>
      </w:r>
    </w:p>
    <w:p w14:paraId="5B0FD1E0" w14:textId="77777777" w:rsidR="009343C3" w:rsidRPr="00255D32" w:rsidRDefault="009343C3" w:rsidP="00DB0EF9">
      <w:pPr>
        <w:jc w:val="both"/>
        <w:rPr>
          <w:szCs w:val="24"/>
        </w:rPr>
      </w:pPr>
    </w:p>
    <w:p w14:paraId="08F35838" w14:textId="77777777" w:rsidR="009343C3" w:rsidRPr="00255D32" w:rsidRDefault="009343C3" w:rsidP="00DB0EF9">
      <w:pPr>
        <w:jc w:val="both"/>
        <w:rPr>
          <w:szCs w:val="24"/>
        </w:rPr>
      </w:pPr>
      <w:r w:rsidRPr="00255D32">
        <w:rPr>
          <w:szCs w:val="24"/>
        </w:rPr>
        <w:t>1. V § 3 ods. 4 tretej vete sa za slovo „fond“ vkladajú slová „alebo Ministerstvo školstva, vedy, výskumu a športu Slovenskej republiky (ďalej len „ministerstvo</w:t>
      </w:r>
      <w:r w:rsidR="005308D9" w:rsidRPr="00255D32">
        <w:rPr>
          <w:szCs w:val="24"/>
        </w:rPr>
        <w:t xml:space="preserve"> školstva</w:t>
      </w:r>
      <w:r w:rsidRPr="00255D32">
        <w:rPr>
          <w:szCs w:val="24"/>
        </w:rPr>
        <w:t>“)“.</w:t>
      </w:r>
    </w:p>
    <w:p w14:paraId="7A8C07A6" w14:textId="77777777" w:rsidR="009343C3" w:rsidRPr="00255D32" w:rsidRDefault="009343C3" w:rsidP="00DB0EF9">
      <w:pPr>
        <w:jc w:val="both"/>
        <w:rPr>
          <w:szCs w:val="24"/>
        </w:rPr>
      </w:pPr>
    </w:p>
    <w:p w14:paraId="690E6B0E" w14:textId="77777777" w:rsidR="009343C3" w:rsidRPr="00255D32" w:rsidRDefault="009343C3" w:rsidP="00DB0EF9">
      <w:pPr>
        <w:jc w:val="both"/>
        <w:rPr>
          <w:szCs w:val="24"/>
        </w:rPr>
      </w:pPr>
      <w:r w:rsidRPr="00255D32">
        <w:rPr>
          <w:szCs w:val="24"/>
        </w:rPr>
        <w:t>2. V § 3 ods. 5 písm. a) sa slová „Ministerstva školstva, vedy, výskumu a športu Slovenskej republiky (ďalej len „ministerstvo“)“ nahrádzajú slovami „ministerstva</w:t>
      </w:r>
      <w:r w:rsidR="00E04CC0" w:rsidRPr="00255D32">
        <w:rPr>
          <w:szCs w:val="24"/>
        </w:rPr>
        <w:t xml:space="preserve"> školstva</w:t>
      </w:r>
      <w:r w:rsidRPr="00255D32">
        <w:rPr>
          <w:szCs w:val="24"/>
        </w:rPr>
        <w:t>“.</w:t>
      </w:r>
    </w:p>
    <w:p w14:paraId="692DECBF" w14:textId="77777777" w:rsidR="0060515D" w:rsidRPr="00255D32" w:rsidRDefault="0060515D" w:rsidP="00DB0EF9">
      <w:pPr>
        <w:jc w:val="both"/>
        <w:rPr>
          <w:szCs w:val="24"/>
        </w:rPr>
      </w:pPr>
    </w:p>
    <w:p w14:paraId="21E05479" w14:textId="77777777" w:rsidR="0060515D" w:rsidRPr="00255D32" w:rsidRDefault="0060515D" w:rsidP="00DB0EF9">
      <w:pPr>
        <w:jc w:val="both"/>
        <w:rPr>
          <w:szCs w:val="24"/>
        </w:rPr>
      </w:pPr>
      <w:r w:rsidRPr="00255D32">
        <w:rPr>
          <w:szCs w:val="24"/>
        </w:rPr>
        <w:t>3. Slová „ministerstvo“ vo všetkých tvaroch sa v celom texte zákona nahrádzajú slovami „ministerstvo školstva“ v príslušnom tvare.</w:t>
      </w:r>
    </w:p>
    <w:p w14:paraId="36156DD0" w14:textId="77777777" w:rsidR="009343C3" w:rsidRPr="00255D32" w:rsidRDefault="009343C3" w:rsidP="00DB0EF9">
      <w:pPr>
        <w:jc w:val="both"/>
        <w:rPr>
          <w:szCs w:val="24"/>
        </w:rPr>
      </w:pPr>
    </w:p>
    <w:p w14:paraId="6F22A5D1" w14:textId="77777777" w:rsidR="00E04CC0" w:rsidRPr="00255D32" w:rsidRDefault="00E04CC0" w:rsidP="00DB0EF9">
      <w:pPr>
        <w:jc w:val="both"/>
        <w:rPr>
          <w:szCs w:val="24"/>
        </w:rPr>
      </w:pPr>
    </w:p>
    <w:p w14:paraId="1F403A4A" w14:textId="77777777" w:rsidR="00572F2C" w:rsidRPr="00255D32" w:rsidRDefault="00572F2C" w:rsidP="00312281">
      <w:pPr>
        <w:jc w:val="center"/>
        <w:rPr>
          <w:b/>
          <w:szCs w:val="24"/>
        </w:rPr>
      </w:pPr>
      <w:r w:rsidRPr="00255D32">
        <w:rPr>
          <w:b/>
          <w:szCs w:val="24"/>
        </w:rPr>
        <w:t xml:space="preserve">Čl. </w:t>
      </w:r>
      <w:r w:rsidR="009A2FE0" w:rsidRPr="00255D32">
        <w:rPr>
          <w:b/>
          <w:szCs w:val="24"/>
        </w:rPr>
        <w:t>L</w:t>
      </w:r>
      <w:r w:rsidR="00DD5E96" w:rsidRPr="00255D32">
        <w:rPr>
          <w:b/>
          <w:szCs w:val="24"/>
        </w:rPr>
        <w:t>I</w:t>
      </w:r>
      <w:r w:rsidR="00CA31AC" w:rsidRPr="00255D32">
        <w:rPr>
          <w:b/>
          <w:szCs w:val="24"/>
        </w:rPr>
        <w:t>V</w:t>
      </w:r>
    </w:p>
    <w:p w14:paraId="7E08E9FE" w14:textId="77777777" w:rsidR="009021B6" w:rsidRPr="00255D32" w:rsidRDefault="009021B6" w:rsidP="00312281">
      <w:pPr>
        <w:jc w:val="center"/>
        <w:rPr>
          <w:b/>
          <w:szCs w:val="24"/>
        </w:rPr>
      </w:pPr>
    </w:p>
    <w:p w14:paraId="3705AF8F" w14:textId="77777777" w:rsidR="00CA31AC" w:rsidRPr="00255D32" w:rsidRDefault="00CA31AC" w:rsidP="00B17E3A">
      <w:pPr>
        <w:ind w:firstLine="708"/>
        <w:jc w:val="both"/>
        <w:rPr>
          <w:bCs/>
          <w:color w:val="000000"/>
          <w:szCs w:val="24"/>
          <w:shd w:val="clear" w:color="auto" w:fill="FFFFFF"/>
        </w:rPr>
      </w:pPr>
      <w:r w:rsidRPr="00255D32">
        <w:rPr>
          <w:bCs/>
          <w:szCs w:val="24"/>
        </w:rPr>
        <w:t xml:space="preserve">Zákon č. 153/2013 Z. z.  </w:t>
      </w:r>
      <w:r w:rsidRPr="00255D32">
        <w:rPr>
          <w:bCs/>
          <w:color w:val="000000"/>
          <w:szCs w:val="24"/>
          <w:shd w:val="clear" w:color="auto" w:fill="FFFFFF"/>
        </w:rPr>
        <w:t>o národnom zdravotníckom informačnom systéme a o zmene a doplnení niektorých zákonov v</w:t>
      </w:r>
      <w:r w:rsidR="009021B6" w:rsidRPr="00255D32">
        <w:rPr>
          <w:bCs/>
          <w:color w:val="000000"/>
          <w:szCs w:val="24"/>
          <w:shd w:val="clear" w:color="auto" w:fill="FFFFFF"/>
        </w:rPr>
        <w:t> </w:t>
      </w:r>
      <w:r w:rsidRPr="00255D32">
        <w:rPr>
          <w:bCs/>
          <w:color w:val="000000"/>
          <w:szCs w:val="24"/>
          <w:shd w:val="clear" w:color="auto" w:fill="FFFFFF"/>
        </w:rPr>
        <w:t>znení</w:t>
      </w:r>
      <w:r w:rsidR="009021B6" w:rsidRPr="00255D32">
        <w:rPr>
          <w:bCs/>
          <w:color w:val="000000"/>
          <w:szCs w:val="24"/>
          <w:shd w:val="clear" w:color="auto" w:fill="FFFFFF"/>
        </w:rPr>
        <w:t xml:space="preserve"> zákona č. 185/2014 Z. z., zákona č. 77/2015 Z. z., zákona č. 148/2015 Z. z., zákona č. 167/2016 Z. z., zákona č. 41/2017 Z. z., zákona č. 351/2017 Z. z., zákona č. 374/2018 Z. z., zákona č. 125/2020 Z. z., zákona č. 243/2020 Z. z., zákona č. 286/2020 Z. z. a zákona č. 392/2020 Z. z. sa  mení a dopĺňa takto:</w:t>
      </w:r>
    </w:p>
    <w:p w14:paraId="702CC535" w14:textId="77777777" w:rsidR="009021B6" w:rsidRPr="00255D32" w:rsidRDefault="009021B6" w:rsidP="009021B6">
      <w:pPr>
        <w:jc w:val="both"/>
        <w:rPr>
          <w:bCs/>
          <w:color w:val="000000"/>
          <w:szCs w:val="24"/>
          <w:shd w:val="clear" w:color="auto" w:fill="FFFFFF"/>
        </w:rPr>
      </w:pPr>
    </w:p>
    <w:p w14:paraId="00966E4E" w14:textId="77777777" w:rsidR="009021B6" w:rsidRPr="00255D32" w:rsidRDefault="009021B6" w:rsidP="009021B6">
      <w:pPr>
        <w:jc w:val="both"/>
        <w:rPr>
          <w:bCs/>
          <w:color w:val="000000"/>
          <w:szCs w:val="24"/>
          <w:shd w:val="clear" w:color="auto" w:fill="FFFFFF"/>
        </w:rPr>
      </w:pPr>
      <w:r w:rsidRPr="00255D32">
        <w:rPr>
          <w:bCs/>
          <w:color w:val="000000"/>
          <w:szCs w:val="24"/>
          <w:shd w:val="clear" w:color="auto" w:fill="FFFFFF"/>
        </w:rPr>
        <w:t>1. V § 2 odseku 2 prvej vete sa slová „populácie a údajov zo štatistických výkazov v zdravotníctve“ nahrádzajú slovami „populácie, údajov zo štatistických výkazov v zdravotníctve, údajov z účtu poistenca 1a) a údajov z registra záznamov o narodení“.</w:t>
      </w:r>
    </w:p>
    <w:p w14:paraId="2612571E" w14:textId="77777777" w:rsidR="009021B6" w:rsidRPr="00255D32" w:rsidRDefault="009021B6" w:rsidP="009021B6">
      <w:pPr>
        <w:jc w:val="both"/>
        <w:rPr>
          <w:bCs/>
          <w:color w:val="000000"/>
          <w:szCs w:val="24"/>
          <w:shd w:val="clear" w:color="auto" w:fill="FFFFFF"/>
        </w:rPr>
      </w:pPr>
    </w:p>
    <w:p w14:paraId="28A4D6E5" w14:textId="77777777" w:rsidR="009021B6" w:rsidRPr="00255D32" w:rsidRDefault="009021B6" w:rsidP="009021B6">
      <w:pPr>
        <w:jc w:val="both"/>
        <w:rPr>
          <w:bCs/>
          <w:color w:val="000000"/>
          <w:szCs w:val="24"/>
          <w:shd w:val="clear" w:color="auto" w:fill="FFFFFF"/>
        </w:rPr>
      </w:pPr>
      <w:r w:rsidRPr="00255D32">
        <w:rPr>
          <w:bCs/>
          <w:color w:val="000000"/>
          <w:szCs w:val="24"/>
          <w:shd w:val="clear" w:color="auto" w:fill="FFFFFF"/>
        </w:rPr>
        <w:t>2. V § 3 sa odsek 1 dopĺňa písmenom f) ktoré znie:</w:t>
      </w:r>
    </w:p>
    <w:p w14:paraId="56D4C89F" w14:textId="77777777" w:rsidR="009021B6" w:rsidRPr="00255D32" w:rsidRDefault="009021B6" w:rsidP="009021B6">
      <w:pPr>
        <w:jc w:val="both"/>
        <w:rPr>
          <w:bCs/>
          <w:color w:val="000000"/>
          <w:szCs w:val="24"/>
          <w:shd w:val="clear" w:color="auto" w:fill="FFFFFF"/>
        </w:rPr>
      </w:pPr>
      <w:r w:rsidRPr="00255D32">
        <w:rPr>
          <w:bCs/>
          <w:color w:val="000000"/>
          <w:szCs w:val="24"/>
          <w:shd w:val="clear" w:color="auto" w:fill="FFFFFF"/>
        </w:rPr>
        <w:t>„f) údaje z registra záznamov o narodení.“.</w:t>
      </w:r>
    </w:p>
    <w:p w14:paraId="3C217183" w14:textId="77777777" w:rsidR="009021B6" w:rsidRPr="00255D32" w:rsidRDefault="009021B6" w:rsidP="009021B6">
      <w:pPr>
        <w:jc w:val="both"/>
        <w:rPr>
          <w:bCs/>
          <w:color w:val="000000"/>
          <w:szCs w:val="24"/>
          <w:shd w:val="clear" w:color="auto" w:fill="FFFFFF"/>
        </w:rPr>
      </w:pPr>
    </w:p>
    <w:p w14:paraId="6A0C8667" w14:textId="77777777" w:rsidR="009021B6" w:rsidRPr="00255D32" w:rsidRDefault="009021B6" w:rsidP="009021B6">
      <w:pPr>
        <w:jc w:val="both"/>
        <w:rPr>
          <w:bCs/>
          <w:color w:val="000000"/>
          <w:szCs w:val="24"/>
          <w:shd w:val="clear" w:color="auto" w:fill="FFFFFF"/>
        </w:rPr>
      </w:pPr>
      <w:r w:rsidRPr="00255D32">
        <w:rPr>
          <w:bCs/>
          <w:color w:val="000000"/>
          <w:szCs w:val="24"/>
          <w:shd w:val="clear" w:color="auto" w:fill="FFFFFF"/>
        </w:rPr>
        <w:t xml:space="preserve">3. § 3 sa dopĺňa odsekom 5, ktorý znie: </w:t>
      </w:r>
    </w:p>
    <w:p w14:paraId="7D8D191F" w14:textId="77777777" w:rsidR="009021B6" w:rsidRPr="00255D32" w:rsidRDefault="009021B6" w:rsidP="009021B6">
      <w:pPr>
        <w:jc w:val="both"/>
        <w:rPr>
          <w:bCs/>
          <w:color w:val="000000"/>
          <w:szCs w:val="24"/>
          <w:shd w:val="clear" w:color="auto" w:fill="FFFFFF"/>
        </w:rPr>
      </w:pPr>
      <w:r w:rsidRPr="00255D32">
        <w:rPr>
          <w:bCs/>
          <w:color w:val="000000"/>
          <w:szCs w:val="24"/>
          <w:shd w:val="clear" w:color="auto" w:fill="FFFFFF"/>
        </w:rPr>
        <w:t>„(5) Účel spracúvania údajov, zoznam spracúvaných údajov a okruh dotknutých osôb, o ktorých sa údaje spracúvajú, ako aj účel ich poskytovania, zoznam údajov, ktoré možno poskytnúť, tretie strany, ktorým sa poskytujú údaje z registra záznamov o narodení podľa odseku 1 písm. f), sú uvedené v prílohe č. 1a.“.</w:t>
      </w:r>
    </w:p>
    <w:p w14:paraId="2909B632" w14:textId="77777777" w:rsidR="009021B6" w:rsidRPr="00255D32" w:rsidRDefault="009021B6" w:rsidP="009021B6">
      <w:pPr>
        <w:jc w:val="both"/>
        <w:rPr>
          <w:bCs/>
          <w:color w:val="000000"/>
          <w:szCs w:val="24"/>
          <w:shd w:val="clear" w:color="auto" w:fill="FFFFFF"/>
        </w:rPr>
      </w:pPr>
    </w:p>
    <w:p w14:paraId="749F606C" w14:textId="77777777" w:rsidR="009021B6" w:rsidRPr="00255D32" w:rsidRDefault="009021B6" w:rsidP="009021B6">
      <w:pPr>
        <w:jc w:val="both"/>
        <w:rPr>
          <w:bCs/>
          <w:color w:val="000000"/>
          <w:szCs w:val="24"/>
          <w:shd w:val="clear" w:color="auto" w:fill="FFFFFF"/>
        </w:rPr>
      </w:pPr>
      <w:r w:rsidRPr="00255D32">
        <w:rPr>
          <w:bCs/>
          <w:color w:val="000000"/>
          <w:szCs w:val="24"/>
          <w:shd w:val="clear" w:color="auto" w:fill="FFFFFF"/>
        </w:rPr>
        <w:t>4. V § 12 sa odsek 3 dopĺňa písmenom w), ktoré znie:</w:t>
      </w:r>
    </w:p>
    <w:p w14:paraId="2142FB48" w14:textId="77777777" w:rsidR="009D5325" w:rsidRPr="00255D32" w:rsidRDefault="009021B6" w:rsidP="009021B6">
      <w:pPr>
        <w:jc w:val="both"/>
        <w:rPr>
          <w:bCs/>
          <w:color w:val="000000"/>
          <w:szCs w:val="24"/>
          <w:shd w:val="clear" w:color="auto" w:fill="FFFFFF"/>
        </w:rPr>
      </w:pPr>
      <w:r w:rsidRPr="00255D32">
        <w:rPr>
          <w:bCs/>
          <w:color w:val="000000"/>
          <w:szCs w:val="24"/>
          <w:shd w:val="clear" w:color="auto" w:fill="FFFFFF"/>
        </w:rPr>
        <w:t xml:space="preserve">„w) </w:t>
      </w:r>
      <w:r w:rsidR="009D5325" w:rsidRPr="00255D32">
        <w:rPr>
          <w:bCs/>
          <w:color w:val="000000"/>
          <w:szCs w:val="24"/>
          <w:shd w:val="clear" w:color="auto" w:fill="FFFFFF"/>
        </w:rPr>
        <w:t xml:space="preserve">poskytuje elektronicky na vyžiadanie Ústrediu práce, sociálnych vecí a rodiny, na účel posúdenia vzniku nároku oprávnenej osoby na príspevok pri narodení dieťaťa alebo na príspevok na viac súčasne narodených detí, údaje o </w:t>
      </w:r>
    </w:p>
    <w:p w14:paraId="73BA58A2" w14:textId="11DC8C9A" w:rsidR="00622801" w:rsidRPr="0050583E" w:rsidRDefault="009D5325" w:rsidP="009021B6">
      <w:pPr>
        <w:jc w:val="both"/>
        <w:rPr>
          <w:bCs/>
          <w:color w:val="000000"/>
          <w:szCs w:val="24"/>
          <w:shd w:val="clear" w:color="auto" w:fill="FFFFFF"/>
        </w:rPr>
      </w:pPr>
      <w:r w:rsidRPr="00255D32">
        <w:rPr>
          <w:bCs/>
          <w:color w:val="000000"/>
          <w:szCs w:val="24"/>
          <w:shd w:val="clear" w:color="auto" w:fill="FFFFFF"/>
        </w:rPr>
        <w:t xml:space="preserve">1. </w:t>
      </w:r>
      <w:r w:rsidR="006A35B0">
        <w:rPr>
          <w:bCs/>
          <w:color w:val="000000"/>
          <w:szCs w:val="24"/>
          <w:shd w:val="clear" w:color="auto" w:fill="FFFFFF"/>
        </w:rPr>
        <w:t>uzavretí</w:t>
      </w:r>
      <w:r w:rsidR="006A35B0" w:rsidRPr="0050583E">
        <w:rPr>
          <w:bCs/>
          <w:color w:val="000000"/>
          <w:szCs w:val="24"/>
          <w:shd w:val="clear" w:color="auto" w:fill="FFFFFF"/>
        </w:rPr>
        <w:t xml:space="preserve"> </w:t>
      </w:r>
      <w:r w:rsidR="00622801" w:rsidRPr="0050583E">
        <w:rPr>
          <w:bCs/>
          <w:color w:val="000000"/>
          <w:szCs w:val="24"/>
          <w:shd w:val="clear" w:color="auto" w:fill="FFFFFF"/>
        </w:rPr>
        <w:t>dohody o poskytovaní zdravotnej starostlivosti oprávnenej osoby so všeobecným lekárom a s lekárom so špecializáciou v špecializačnom odbore gynekológia a pôrodníctvo,</w:t>
      </w:r>
      <w:r w:rsidR="00622801" w:rsidRPr="0050583E">
        <w:rPr>
          <w:bCs/>
          <w:color w:val="000000"/>
          <w:szCs w:val="24"/>
          <w:shd w:val="clear" w:color="auto" w:fill="FFFFFF"/>
          <w:vertAlign w:val="superscript"/>
        </w:rPr>
        <w:t>36a</w:t>
      </w:r>
      <w:r w:rsidR="00622801" w:rsidRPr="0050583E">
        <w:rPr>
          <w:bCs/>
          <w:color w:val="000000"/>
          <w:szCs w:val="24"/>
          <w:shd w:val="clear" w:color="auto" w:fill="FFFFFF"/>
        </w:rPr>
        <w:t>)</w:t>
      </w:r>
    </w:p>
    <w:p w14:paraId="21AED04D" w14:textId="550AB4BB" w:rsidR="009021B6" w:rsidRPr="0050583E" w:rsidRDefault="00622801" w:rsidP="009021B6">
      <w:pPr>
        <w:jc w:val="both"/>
        <w:rPr>
          <w:bCs/>
          <w:color w:val="000000"/>
          <w:szCs w:val="24"/>
          <w:shd w:val="clear" w:color="auto" w:fill="FFFFFF"/>
        </w:rPr>
      </w:pPr>
      <w:r w:rsidRPr="0050583E">
        <w:rPr>
          <w:bCs/>
          <w:color w:val="000000"/>
          <w:szCs w:val="24"/>
          <w:shd w:val="clear" w:color="auto" w:fill="FFFFFF"/>
        </w:rPr>
        <w:t xml:space="preserve">2. </w:t>
      </w:r>
      <w:r w:rsidR="006A35B0">
        <w:rPr>
          <w:bCs/>
          <w:color w:val="000000"/>
          <w:szCs w:val="24"/>
          <w:shd w:val="clear" w:color="auto" w:fill="FFFFFF"/>
        </w:rPr>
        <w:t>uzavretí</w:t>
      </w:r>
      <w:r w:rsidR="006A35B0" w:rsidRPr="0050583E">
        <w:rPr>
          <w:bCs/>
          <w:color w:val="000000"/>
          <w:szCs w:val="24"/>
          <w:shd w:val="clear" w:color="auto" w:fill="FFFFFF"/>
        </w:rPr>
        <w:t xml:space="preserve"> </w:t>
      </w:r>
      <w:r w:rsidR="009D5325" w:rsidRPr="0050583E">
        <w:rPr>
          <w:bCs/>
          <w:color w:val="000000"/>
          <w:szCs w:val="24"/>
          <w:shd w:val="clear" w:color="auto" w:fill="FFFFFF"/>
        </w:rPr>
        <w:t>dohody o poskytovaní všeobecnej ambulantnej starostlivosti pre dieťa podľa osobitného predpisu,</w:t>
      </w:r>
      <w:r w:rsidRPr="0050583E">
        <w:rPr>
          <w:bCs/>
          <w:color w:val="000000"/>
          <w:szCs w:val="24"/>
          <w:shd w:val="clear" w:color="auto" w:fill="FFFFFF"/>
          <w:vertAlign w:val="superscript"/>
        </w:rPr>
        <w:t>36b</w:t>
      </w:r>
      <w:r w:rsidR="009D5325" w:rsidRPr="0050583E">
        <w:rPr>
          <w:bCs/>
          <w:color w:val="000000"/>
          <w:szCs w:val="24"/>
          <w:shd w:val="clear" w:color="auto" w:fill="FFFFFF"/>
        </w:rPr>
        <w:t>)</w:t>
      </w:r>
    </w:p>
    <w:p w14:paraId="4A79D6F7" w14:textId="7A7EEF87" w:rsidR="009021B6" w:rsidRPr="0050583E" w:rsidRDefault="00622801" w:rsidP="009021B6">
      <w:pPr>
        <w:jc w:val="both"/>
        <w:rPr>
          <w:bCs/>
          <w:color w:val="000000"/>
          <w:szCs w:val="24"/>
          <w:shd w:val="clear" w:color="auto" w:fill="FFFFFF"/>
        </w:rPr>
      </w:pPr>
      <w:r w:rsidRPr="0050583E">
        <w:rPr>
          <w:bCs/>
          <w:color w:val="000000"/>
          <w:szCs w:val="24"/>
          <w:shd w:val="clear" w:color="auto" w:fill="FFFFFF"/>
        </w:rPr>
        <w:t>3</w:t>
      </w:r>
      <w:r w:rsidR="009D5325" w:rsidRPr="0050583E">
        <w:rPr>
          <w:bCs/>
          <w:color w:val="000000"/>
          <w:szCs w:val="24"/>
          <w:shd w:val="clear" w:color="auto" w:fill="FFFFFF"/>
        </w:rPr>
        <w:t>. poradí pôrodu a o účasti matky dieťaťa na preventívnych prehliadkach u lekára so špecializáciou v špecializačnom odbore gynekológia a pôrodníctvo od štvrtého mesiaca tehotenstva do pôrodu dieťa podľa osobitného predpisu,</w:t>
      </w:r>
      <w:r w:rsidRPr="0050583E">
        <w:rPr>
          <w:bCs/>
          <w:color w:val="000000"/>
          <w:szCs w:val="24"/>
          <w:shd w:val="clear" w:color="auto" w:fill="FFFFFF"/>
          <w:vertAlign w:val="superscript"/>
        </w:rPr>
        <w:t>36c</w:t>
      </w:r>
      <w:r w:rsidR="009D5325" w:rsidRPr="0050583E">
        <w:rPr>
          <w:bCs/>
          <w:color w:val="000000"/>
          <w:szCs w:val="24"/>
          <w:shd w:val="clear" w:color="auto" w:fill="FFFFFF"/>
        </w:rPr>
        <w:t>)</w:t>
      </w:r>
    </w:p>
    <w:p w14:paraId="3F389606" w14:textId="008D82FF" w:rsidR="009D5325" w:rsidRPr="0050583E" w:rsidRDefault="00622801" w:rsidP="00D70519">
      <w:pPr>
        <w:tabs>
          <w:tab w:val="left" w:pos="5812"/>
        </w:tabs>
        <w:jc w:val="both"/>
        <w:rPr>
          <w:bCs/>
          <w:color w:val="000000"/>
          <w:szCs w:val="24"/>
          <w:shd w:val="clear" w:color="auto" w:fill="FFFFFF"/>
        </w:rPr>
      </w:pPr>
      <w:r w:rsidRPr="0050583E">
        <w:rPr>
          <w:bCs/>
          <w:color w:val="000000"/>
          <w:szCs w:val="24"/>
          <w:shd w:val="clear" w:color="auto" w:fill="FFFFFF"/>
        </w:rPr>
        <w:t>4</w:t>
      </w:r>
      <w:r w:rsidR="009D5325" w:rsidRPr="0050583E">
        <w:rPr>
          <w:bCs/>
          <w:color w:val="000000"/>
          <w:szCs w:val="24"/>
          <w:shd w:val="clear" w:color="auto" w:fill="FFFFFF"/>
        </w:rPr>
        <w:t>. spôsobe opustenia zdravotníckeho zariadenia ústavnej zdravotnej starostlivosti matkou dieťaťa po pôrode podľa osobitného predpisu.</w:t>
      </w:r>
      <w:r w:rsidRPr="0050583E">
        <w:rPr>
          <w:bCs/>
          <w:color w:val="000000"/>
          <w:szCs w:val="24"/>
          <w:shd w:val="clear" w:color="auto" w:fill="FFFFFF"/>
          <w:vertAlign w:val="superscript"/>
        </w:rPr>
        <w:t>36d</w:t>
      </w:r>
      <w:r w:rsidR="009D5325" w:rsidRPr="0050583E">
        <w:rPr>
          <w:bCs/>
          <w:color w:val="000000"/>
          <w:szCs w:val="24"/>
          <w:shd w:val="clear" w:color="auto" w:fill="FFFFFF"/>
        </w:rPr>
        <w:t>)“.</w:t>
      </w:r>
    </w:p>
    <w:p w14:paraId="78E04B47" w14:textId="77777777" w:rsidR="009D5325" w:rsidRPr="0050583E" w:rsidRDefault="009D5325" w:rsidP="009021B6">
      <w:pPr>
        <w:jc w:val="both"/>
        <w:rPr>
          <w:bCs/>
          <w:color w:val="000000"/>
          <w:szCs w:val="24"/>
          <w:shd w:val="clear" w:color="auto" w:fill="FFFFFF"/>
        </w:rPr>
      </w:pPr>
    </w:p>
    <w:p w14:paraId="4FB4E099" w14:textId="2A81E303" w:rsidR="009D5325" w:rsidRPr="0050583E" w:rsidRDefault="009D5325" w:rsidP="009021B6">
      <w:pPr>
        <w:jc w:val="both"/>
        <w:rPr>
          <w:bCs/>
          <w:color w:val="000000"/>
          <w:szCs w:val="24"/>
          <w:shd w:val="clear" w:color="auto" w:fill="FFFFFF"/>
        </w:rPr>
      </w:pPr>
      <w:r w:rsidRPr="0050583E">
        <w:rPr>
          <w:bCs/>
          <w:color w:val="000000"/>
          <w:szCs w:val="24"/>
          <w:shd w:val="clear" w:color="auto" w:fill="FFFFFF"/>
        </w:rPr>
        <w:t>Poznámky</w:t>
      </w:r>
      <w:r w:rsidR="00622801" w:rsidRPr="0050583E">
        <w:rPr>
          <w:bCs/>
          <w:color w:val="000000"/>
          <w:szCs w:val="24"/>
          <w:shd w:val="clear" w:color="auto" w:fill="FFFFFF"/>
        </w:rPr>
        <w:t xml:space="preserve"> pod čiarou k odkazom 36a až 36d</w:t>
      </w:r>
      <w:r w:rsidRPr="0050583E">
        <w:rPr>
          <w:bCs/>
          <w:color w:val="000000"/>
          <w:szCs w:val="24"/>
          <w:shd w:val="clear" w:color="auto" w:fill="FFFFFF"/>
        </w:rPr>
        <w:t xml:space="preserve"> znejú: </w:t>
      </w:r>
    </w:p>
    <w:p w14:paraId="179533AF" w14:textId="587B396D" w:rsidR="00622801" w:rsidRPr="0050583E" w:rsidRDefault="009D5325" w:rsidP="009021B6">
      <w:pPr>
        <w:jc w:val="both"/>
        <w:rPr>
          <w:bCs/>
          <w:color w:val="000000"/>
          <w:szCs w:val="24"/>
          <w:shd w:val="clear" w:color="auto" w:fill="FFFFFF"/>
        </w:rPr>
      </w:pPr>
      <w:r w:rsidRPr="0050583E">
        <w:rPr>
          <w:bCs/>
          <w:color w:val="000000"/>
          <w:szCs w:val="24"/>
          <w:shd w:val="clear" w:color="auto" w:fill="FFFFFF"/>
        </w:rPr>
        <w:t>„</w:t>
      </w:r>
      <w:r w:rsidR="00622801" w:rsidRPr="0050583E">
        <w:rPr>
          <w:bCs/>
          <w:color w:val="000000"/>
          <w:szCs w:val="24"/>
          <w:shd w:val="clear" w:color="auto" w:fill="FFFFFF"/>
          <w:vertAlign w:val="superscript"/>
        </w:rPr>
        <w:t>36a</w:t>
      </w:r>
      <w:r w:rsidR="00622801" w:rsidRPr="0050583E">
        <w:rPr>
          <w:bCs/>
          <w:color w:val="000000"/>
          <w:szCs w:val="24"/>
          <w:shd w:val="clear" w:color="auto" w:fill="FFFFFF"/>
        </w:rPr>
        <w:t>) § 2 ods. 4 písm. b) zákona č. 383/2013 Z. z. o príspevku pri narodení dieťaťa a príspevku na viac súčasne narodených detí a o zmene a doplnení niektorých zákonov v znení zákona č. .../2021 Z. z.</w:t>
      </w:r>
    </w:p>
    <w:p w14:paraId="69192685" w14:textId="4091351D" w:rsidR="009D5325" w:rsidRPr="0050583E" w:rsidRDefault="00622801" w:rsidP="009021B6">
      <w:pPr>
        <w:jc w:val="both"/>
        <w:rPr>
          <w:bCs/>
          <w:color w:val="000000"/>
          <w:szCs w:val="24"/>
          <w:shd w:val="clear" w:color="auto" w:fill="FFFFFF"/>
        </w:rPr>
      </w:pPr>
      <w:r w:rsidRPr="0050583E">
        <w:rPr>
          <w:bCs/>
          <w:color w:val="000000"/>
          <w:szCs w:val="24"/>
          <w:shd w:val="clear" w:color="auto" w:fill="FFFFFF"/>
          <w:vertAlign w:val="superscript"/>
        </w:rPr>
        <w:t>36b</w:t>
      </w:r>
      <w:r w:rsidR="009D5325" w:rsidRPr="0050583E">
        <w:rPr>
          <w:bCs/>
          <w:color w:val="000000"/>
          <w:szCs w:val="24"/>
          <w:shd w:val="clear" w:color="auto" w:fill="FFFFFF"/>
        </w:rPr>
        <w:t xml:space="preserve">) § 3 ods. 3 písm. a) zákona č. 383/2013 Z. z. </w:t>
      </w:r>
      <w:r w:rsidR="00377422" w:rsidRPr="0050583E">
        <w:rPr>
          <w:bCs/>
          <w:color w:val="000000"/>
          <w:szCs w:val="24"/>
          <w:shd w:val="clear" w:color="auto" w:fill="FFFFFF"/>
        </w:rPr>
        <w:t xml:space="preserve">v znení zákona č. .../2021 Z. z. </w:t>
      </w:r>
      <w:r w:rsidR="009D5325" w:rsidRPr="0050583E">
        <w:rPr>
          <w:bCs/>
          <w:color w:val="000000"/>
          <w:szCs w:val="24"/>
          <w:shd w:val="clear" w:color="auto" w:fill="FFFFFF"/>
        </w:rPr>
        <w:t xml:space="preserve"> </w:t>
      </w:r>
    </w:p>
    <w:p w14:paraId="04E7AD76" w14:textId="6100F464" w:rsidR="009D5325" w:rsidRPr="0050583E" w:rsidRDefault="00622801" w:rsidP="009021B6">
      <w:pPr>
        <w:jc w:val="both"/>
        <w:rPr>
          <w:bCs/>
          <w:color w:val="000000"/>
          <w:szCs w:val="24"/>
          <w:shd w:val="clear" w:color="auto" w:fill="FFFFFF"/>
        </w:rPr>
      </w:pPr>
      <w:r w:rsidRPr="0050583E">
        <w:rPr>
          <w:bCs/>
          <w:color w:val="000000"/>
          <w:szCs w:val="24"/>
          <w:shd w:val="clear" w:color="auto" w:fill="FFFFFF"/>
          <w:vertAlign w:val="superscript"/>
        </w:rPr>
        <w:t>36c</w:t>
      </w:r>
      <w:r w:rsidR="009D5325" w:rsidRPr="0050583E">
        <w:rPr>
          <w:bCs/>
          <w:color w:val="000000"/>
          <w:szCs w:val="24"/>
          <w:shd w:val="clear" w:color="auto" w:fill="FFFFFF"/>
        </w:rPr>
        <w:t>) § 3 ods. 4 písm. a) a § 4 ods. 1 zákona č. 383/2013 Z. z. v znení zákona č. ...</w:t>
      </w:r>
      <w:r w:rsidR="00D70519" w:rsidRPr="0050583E">
        <w:rPr>
          <w:bCs/>
          <w:color w:val="000000"/>
          <w:szCs w:val="24"/>
          <w:shd w:val="clear" w:color="auto" w:fill="FFFFFF"/>
        </w:rPr>
        <w:t>/2021</w:t>
      </w:r>
      <w:r w:rsidR="009D5325" w:rsidRPr="0050583E">
        <w:rPr>
          <w:bCs/>
          <w:color w:val="000000"/>
          <w:szCs w:val="24"/>
          <w:shd w:val="clear" w:color="auto" w:fill="FFFFFF"/>
        </w:rPr>
        <w:t xml:space="preserve"> Z. z. </w:t>
      </w:r>
    </w:p>
    <w:p w14:paraId="46F645FC" w14:textId="4758397B" w:rsidR="009D5325" w:rsidRPr="0050583E" w:rsidRDefault="00622801" w:rsidP="009021B6">
      <w:pPr>
        <w:jc w:val="both"/>
        <w:rPr>
          <w:bCs/>
          <w:color w:val="000000"/>
          <w:szCs w:val="24"/>
          <w:shd w:val="clear" w:color="auto" w:fill="FFFFFF"/>
        </w:rPr>
      </w:pPr>
      <w:r w:rsidRPr="0050583E">
        <w:rPr>
          <w:bCs/>
          <w:color w:val="000000"/>
          <w:szCs w:val="24"/>
          <w:shd w:val="clear" w:color="auto" w:fill="FFFFFF"/>
          <w:vertAlign w:val="superscript"/>
        </w:rPr>
        <w:t>36d</w:t>
      </w:r>
      <w:r w:rsidR="009D5325" w:rsidRPr="0050583E">
        <w:rPr>
          <w:bCs/>
          <w:color w:val="000000"/>
          <w:szCs w:val="24"/>
          <w:shd w:val="clear" w:color="auto" w:fill="FFFFFF"/>
        </w:rPr>
        <w:t>) § 3 ods. 4 písm. b) zákona č. 383/2013 Z. z. v znení zákona č. ...</w:t>
      </w:r>
      <w:r w:rsidR="00D70519" w:rsidRPr="0050583E">
        <w:rPr>
          <w:bCs/>
          <w:color w:val="000000"/>
          <w:szCs w:val="24"/>
          <w:shd w:val="clear" w:color="auto" w:fill="FFFFFF"/>
        </w:rPr>
        <w:t>/2021</w:t>
      </w:r>
      <w:r w:rsidR="009D5325" w:rsidRPr="0050583E">
        <w:rPr>
          <w:bCs/>
          <w:color w:val="000000"/>
          <w:szCs w:val="24"/>
          <w:shd w:val="clear" w:color="auto" w:fill="FFFFFF"/>
        </w:rPr>
        <w:t xml:space="preserve"> Z. z.“.</w:t>
      </w:r>
    </w:p>
    <w:p w14:paraId="70E79E46" w14:textId="77777777" w:rsidR="009021B6" w:rsidRPr="0050583E" w:rsidRDefault="009021B6" w:rsidP="009021B6">
      <w:pPr>
        <w:jc w:val="both"/>
        <w:rPr>
          <w:bCs/>
          <w:color w:val="000000"/>
          <w:szCs w:val="24"/>
          <w:shd w:val="clear" w:color="auto" w:fill="FFFFFF"/>
        </w:rPr>
      </w:pPr>
    </w:p>
    <w:p w14:paraId="00AFD972" w14:textId="77777777" w:rsidR="009021B6" w:rsidRPr="0050583E" w:rsidRDefault="009021B6" w:rsidP="009021B6">
      <w:pPr>
        <w:jc w:val="both"/>
        <w:rPr>
          <w:bCs/>
          <w:color w:val="000000"/>
          <w:szCs w:val="24"/>
          <w:shd w:val="clear" w:color="auto" w:fill="FFFFFF"/>
        </w:rPr>
      </w:pPr>
      <w:r w:rsidRPr="0050583E">
        <w:rPr>
          <w:bCs/>
          <w:color w:val="000000"/>
          <w:szCs w:val="24"/>
          <w:shd w:val="clear" w:color="auto" w:fill="FFFFFF"/>
        </w:rPr>
        <w:t>5. Za prílohu č. 1 sa vkladá príloha č. 1a, ktorá vrátane nadpisu znie:</w:t>
      </w:r>
    </w:p>
    <w:p w14:paraId="7535A12F" w14:textId="77777777" w:rsidR="009021B6" w:rsidRPr="0050583E" w:rsidRDefault="009021B6" w:rsidP="009021B6">
      <w:pPr>
        <w:jc w:val="both"/>
        <w:rPr>
          <w:bCs/>
          <w:color w:val="000000"/>
          <w:szCs w:val="24"/>
          <w:shd w:val="clear" w:color="auto" w:fill="FFFFFF"/>
        </w:rPr>
      </w:pPr>
    </w:p>
    <w:p w14:paraId="25757FD0" w14:textId="77777777" w:rsidR="009021B6" w:rsidRPr="0050583E" w:rsidRDefault="009021B6" w:rsidP="00BE3F29">
      <w:pPr>
        <w:jc w:val="right"/>
        <w:rPr>
          <w:bCs/>
          <w:color w:val="000000"/>
          <w:szCs w:val="24"/>
          <w:shd w:val="clear" w:color="auto" w:fill="FFFFFF"/>
        </w:rPr>
      </w:pPr>
      <w:r w:rsidRPr="0050583E">
        <w:rPr>
          <w:bCs/>
          <w:color w:val="000000"/>
          <w:szCs w:val="24"/>
          <w:shd w:val="clear" w:color="auto" w:fill="FFFFFF"/>
        </w:rPr>
        <w:t xml:space="preserve">„Príloha č. 1a k zákonu č. 153/2013 Z. z. </w:t>
      </w:r>
    </w:p>
    <w:p w14:paraId="27B5179F" w14:textId="77777777" w:rsidR="009021B6" w:rsidRPr="0050583E" w:rsidRDefault="009021B6" w:rsidP="009021B6">
      <w:pPr>
        <w:jc w:val="both"/>
        <w:rPr>
          <w:bCs/>
          <w:color w:val="000000"/>
          <w:szCs w:val="24"/>
          <w:shd w:val="clear" w:color="auto" w:fill="FFFFFF"/>
        </w:rPr>
      </w:pPr>
    </w:p>
    <w:p w14:paraId="6957E60E" w14:textId="77777777" w:rsidR="009021B6" w:rsidRPr="0050583E" w:rsidRDefault="009021B6" w:rsidP="00BE3F29">
      <w:pPr>
        <w:jc w:val="center"/>
        <w:rPr>
          <w:bCs/>
          <w:color w:val="000000"/>
          <w:szCs w:val="24"/>
          <w:shd w:val="clear" w:color="auto" w:fill="FFFFFF"/>
        </w:rPr>
      </w:pPr>
      <w:r w:rsidRPr="0050583E">
        <w:rPr>
          <w:bCs/>
          <w:color w:val="000000"/>
          <w:szCs w:val="24"/>
          <w:shd w:val="clear" w:color="auto" w:fill="FFFFFF"/>
        </w:rPr>
        <w:t>REGISTER ZÁZNAMOV O NARODENÍ</w:t>
      </w:r>
    </w:p>
    <w:p w14:paraId="6C21A93C" w14:textId="77777777" w:rsidR="009021B6" w:rsidRPr="0050583E" w:rsidRDefault="009021B6" w:rsidP="009021B6">
      <w:pPr>
        <w:jc w:val="both"/>
        <w:rPr>
          <w:bCs/>
          <w:color w:val="000000"/>
          <w:szCs w:val="24"/>
          <w:shd w:val="clear" w:color="auto" w:fill="FFFFFF"/>
        </w:rPr>
      </w:pPr>
    </w:p>
    <w:p w14:paraId="62665031" w14:textId="77777777" w:rsidR="009021B6" w:rsidRPr="0050583E" w:rsidRDefault="009021B6" w:rsidP="009021B6">
      <w:pPr>
        <w:jc w:val="both"/>
        <w:rPr>
          <w:bCs/>
          <w:color w:val="000000"/>
          <w:szCs w:val="24"/>
          <w:shd w:val="clear" w:color="auto" w:fill="FFFFFF"/>
        </w:rPr>
      </w:pPr>
      <w:r w:rsidRPr="0050583E">
        <w:rPr>
          <w:bCs/>
          <w:color w:val="000000"/>
          <w:szCs w:val="24"/>
          <w:shd w:val="clear" w:color="auto" w:fill="FFFFFF"/>
        </w:rPr>
        <w:t>a) Zoznam spracúvaných osobných údajov</w:t>
      </w:r>
    </w:p>
    <w:p w14:paraId="0A1F4923" w14:textId="77777777" w:rsidR="009021B6" w:rsidRPr="0050583E" w:rsidRDefault="009021B6" w:rsidP="009021B6">
      <w:pPr>
        <w:jc w:val="both"/>
        <w:rPr>
          <w:bCs/>
          <w:color w:val="000000"/>
          <w:szCs w:val="24"/>
          <w:shd w:val="clear" w:color="auto" w:fill="FFFFFF"/>
        </w:rPr>
      </w:pPr>
      <w:r w:rsidRPr="0050583E">
        <w:rPr>
          <w:bCs/>
          <w:color w:val="000000"/>
          <w:szCs w:val="24"/>
          <w:shd w:val="clear" w:color="auto" w:fill="FFFFFF"/>
        </w:rPr>
        <w:t>Identifikátor fyzickej osoby, rodné číslo dieťaťa, meno dieťaťa, priezvisko dieťaťa, okres narodenia dieťaťa, obec narodenia dieťaťa, spisová značka, pôrodná kniha, dátum narodenia dieťaťa, čas narodenia dieťaťa (hodina a minúta), pohlavie, vitalita, pôrod, pôrodná hmotnosť, pôrodná dĺžka, týždeň tehotenstva, koľké dieťa sa matke narodilo (spolu, v terajšom manželstve), meno matky, priezvisko matky, meno otca, priezvisko otca, rodné priezvisko matky, rodné priezvisko otca, dátum narodenia matky, dátum narodenia otca, rodné číslo matky, rodné číslo otca, dátum narodenia predchádzajúceho dieťaťa, rodinný stav matky, dátum uzavretia manželstva rodičov (deň, mesiac, rok), najvyššie vzdelanie matky, najvyššie vzdelanie otca, miesto a okres narodenia matky, štátne občianstvo matky, národnosť matky, okres trvalého pobytu matky, obec trvalého pobytu matky, časť obce trvalého pobytu matky, ulica trvalého pobytu matky, súpisné číslo trvalého pobytu matky, orientačné číslo trvalého pobytu matky, národnosť otca, okres trvalého pobytu otca, obec trvalého pobytu otca, časť obce trvalého pobytu otca, ulica trvalého pobytu otca, súpisné číslo trvalého pobytu otca, orientačné číslo trvalého pobytu otca.</w:t>
      </w:r>
    </w:p>
    <w:p w14:paraId="6D457551" w14:textId="77777777" w:rsidR="009021B6" w:rsidRPr="0050583E" w:rsidRDefault="009021B6" w:rsidP="009021B6">
      <w:pPr>
        <w:jc w:val="both"/>
        <w:rPr>
          <w:bCs/>
          <w:color w:val="000000"/>
          <w:szCs w:val="24"/>
          <w:shd w:val="clear" w:color="auto" w:fill="FFFFFF"/>
        </w:rPr>
      </w:pPr>
    </w:p>
    <w:p w14:paraId="1CB287B5" w14:textId="77777777" w:rsidR="009021B6" w:rsidRPr="0050583E" w:rsidRDefault="009021B6" w:rsidP="009021B6">
      <w:pPr>
        <w:jc w:val="both"/>
        <w:rPr>
          <w:bCs/>
          <w:color w:val="000000"/>
          <w:szCs w:val="24"/>
          <w:shd w:val="clear" w:color="auto" w:fill="FFFFFF"/>
        </w:rPr>
      </w:pPr>
      <w:r w:rsidRPr="0050583E">
        <w:rPr>
          <w:bCs/>
          <w:color w:val="000000"/>
          <w:szCs w:val="24"/>
          <w:shd w:val="clear" w:color="auto" w:fill="FFFFFF"/>
        </w:rPr>
        <w:t>b) Účel spracúvania osobných údajov</w:t>
      </w:r>
    </w:p>
    <w:p w14:paraId="080CF829" w14:textId="77777777" w:rsidR="009021B6" w:rsidRPr="0050583E" w:rsidRDefault="009021B6" w:rsidP="009021B6">
      <w:pPr>
        <w:jc w:val="both"/>
        <w:rPr>
          <w:bCs/>
          <w:color w:val="000000"/>
          <w:szCs w:val="24"/>
          <w:shd w:val="clear" w:color="auto" w:fill="FFFFFF"/>
        </w:rPr>
      </w:pPr>
      <w:r w:rsidRPr="0050583E">
        <w:rPr>
          <w:bCs/>
          <w:color w:val="000000"/>
          <w:szCs w:val="24"/>
          <w:shd w:val="clear" w:color="auto" w:fill="FFFFFF"/>
        </w:rPr>
        <w:t>Vedenie údajovej základne, naplnenie identifikačnej, registračnej, integračnej informačnej a štatistickej funkcie registra záznamov o narodení na národnej úrovni.</w:t>
      </w:r>
    </w:p>
    <w:p w14:paraId="7498E25B" w14:textId="77777777" w:rsidR="009021B6" w:rsidRPr="0050583E" w:rsidRDefault="009021B6" w:rsidP="009021B6">
      <w:pPr>
        <w:jc w:val="both"/>
        <w:rPr>
          <w:bCs/>
          <w:color w:val="000000"/>
          <w:szCs w:val="24"/>
          <w:shd w:val="clear" w:color="auto" w:fill="FFFFFF"/>
        </w:rPr>
      </w:pPr>
      <w:r w:rsidRPr="0050583E">
        <w:rPr>
          <w:bCs/>
          <w:color w:val="000000"/>
          <w:szCs w:val="24"/>
          <w:shd w:val="clear" w:color="auto" w:fill="FFFFFF"/>
        </w:rPr>
        <w:t xml:space="preserve"> </w:t>
      </w:r>
    </w:p>
    <w:p w14:paraId="2830B65F" w14:textId="77777777" w:rsidR="009021B6" w:rsidRPr="0050583E" w:rsidRDefault="009021B6" w:rsidP="009021B6">
      <w:pPr>
        <w:jc w:val="both"/>
        <w:rPr>
          <w:bCs/>
          <w:color w:val="000000"/>
          <w:szCs w:val="24"/>
          <w:shd w:val="clear" w:color="auto" w:fill="FFFFFF"/>
        </w:rPr>
      </w:pPr>
      <w:r w:rsidRPr="0050583E">
        <w:rPr>
          <w:bCs/>
          <w:color w:val="000000"/>
          <w:szCs w:val="24"/>
          <w:shd w:val="clear" w:color="auto" w:fill="FFFFFF"/>
        </w:rPr>
        <w:t>c) Okruh dotknutých osôb</w:t>
      </w:r>
    </w:p>
    <w:p w14:paraId="6FD110FB" w14:textId="77777777" w:rsidR="009021B6" w:rsidRPr="0050583E" w:rsidRDefault="009021B6" w:rsidP="009021B6">
      <w:pPr>
        <w:jc w:val="both"/>
        <w:rPr>
          <w:bCs/>
          <w:color w:val="000000"/>
          <w:szCs w:val="24"/>
          <w:shd w:val="clear" w:color="auto" w:fill="FFFFFF"/>
        </w:rPr>
      </w:pPr>
      <w:r w:rsidRPr="0050583E">
        <w:rPr>
          <w:bCs/>
          <w:color w:val="000000"/>
          <w:szCs w:val="24"/>
          <w:shd w:val="clear" w:color="auto" w:fill="FFFFFF"/>
        </w:rPr>
        <w:t>Novonarodené osoby na území Slovenskej republiky, matka novonarodeného dieťaťa, otec novonarodeného dieťaťa.</w:t>
      </w:r>
    </w:p>
    <w:p w14:paraId="42856F69" w14:textId="77777777" w:rsidR="009021B6" w:rsidRPr="0050583E" w:rsidRDefault="009021B6" w:rsidP="009021B6">
      <w:pPr>
        <w:jc w:val="both"/>
        <w:rPr>
          <w:bCs/>
          <w:color w:val="000000"/>
          <w:szCs w:val="24"/>
          <w:shd w:val="clear" w:color="auto" w:fill="FFFFFF"/>
        </w:rPr>
      </w:pPr>
    </w:p>
    <w:p w14:paraId="140FDD4C" w14:textId="77777777" w:rsidR="009021B6" w:rsidRPr="0050583E" w:rsidRDefault="009021B6" w:rsidP="009021B6">
      <w:pPr>
        <w:jc w:val="both"/>
        <w:rPr>
          <w:bCs/>
          <w:color w:val="000000"/>
          <w:szCs w:val="24"/>
          <w:shd w:val="clear" w:color="auto" w:fill="FFFFFF"/>
        </w:rPr>
      </w:pPr>
      <w:r w:rsidRPr="0050583E">
        <w:rPr>
          <w:bCs/>
          <w:color w:val="000000"/>
          <w:szCs w:val="24"/>
          <w:shd w:val="clear" w:color="auto" w:fill="FFFFFF"/>
        </w:rPr>
        <w:t>d) Účel poskytovania osobných údajov</w:t>
      </w:r>
    </w:p>
    <w:p w14:paraId="3FA97165" w14:textId="77777777" w:rsidR="009021B6" w:rsidRPr="0050583E" w:rsidRDefault="009021B6" w:rsidP="009021B6">
      <w:pPr>
        <w:jc w:val="both"/>
        <w:rPr>
          <w:bCs/>
          <w:color w:val="000000"/>
          <w:szCs w:val="24"/>
          <w:shd w:val="clear" w:color="auto" w:fill="FFFFFF"/>
        </w:rPr>
      </w:pPr>
      <w:r w:rsidRPr="0050583E">
        <w:rPr>
          <w:bCs/>
          <w:color w:val="000000"/>
          <w:szCs w:val="24"/>
          <w:shd w:val="clear" w:color="auto" w:fill="FFFFFF"/>
        </w:rPr>
        <w:t xml:space="preserve">Poskytovanie údajov príslušnému matričnému úradu na zápis do knihy narodení a pridelenia rodného čísla a na štatistické účely. </w:t>
      </w:r>
    </w:p>
    <w:p w14:paraId="626FFFCA" w14:textId="77777777" w:rsidR="009021B6" w:rsidRPr="0050583E" w:rsidRDefault="009021B6" w:rsidP="009021B6">
      <w:pPr>
        <w:jc w:val="both"/>
        <w:rPr>
          <w:bCs/>
          <w:color w:val="000000"/>
          <w:szCs w:val="24"/>
          <w:shd w:val="clear" w:color="auto" w:fill="FFFFFF"/>
        </w:rPr>
      </w:pPr>
    </w:p>
    <w:p w14:paraId="7DB4C8E3" w14:textId="77777777" w:rsidR="009021B6" w:rsidRPr="0050583E" w:rsidRDefault="009021B6" w:rsidP="009021B6">
      <w:pPr>
        <w:jc w:val="both"/>
        <w:rPr>
          <w:bCs/>
          <w:color w:val="000000"/>
          <w:szCs w:val="24"/>
          <w:shd w:val="clear" w:color="auto" w:fill="FFFFFF"/>
        </w:rPr>
      </w:pPr>
      <w:r w:rsidRPr="0050583E">
        <w:rPr>
          <w:bCs/>
          <w:color w:val="000000"/>
          <w:szCs w:val="24"/>
          <w:shd w:val="clear" w:color="auto" w:fill="FFFFFF"/>
        </w:rPr>
        <w:t>e) Tretie strany, ktorým sa osobné údaje poskytujú</w:t>
      </w:r>
    </w:p>
    <w:p w14:paraId="1B8BAADF" w14:textId="77777777" w:rsidR="009021B6" w:rsidRPr="0050583E" w:rsidRDefault="009021B6" w:rsidP="009021B6">
      <w:pPr>
        <w:jc w:val="both"/>
        <w:rPr>
          <w:bCs/>
          <w:color w:val="000000"/>
          <w:szCs w:val="24"/>
          <w:shd w:val="clear" w:color="auto" w:fill="FFFFFF"/>
        </w:rPr>
      </w:pPr>
      <w:r w:rsidRPr="0050583E">
        <w:rPr>
          <w:bCs/>
          <w:color w:val="000000"/>
          <w:szCs w:val="24"/>
          <w:shd w:val="clear" w:color="auto" w:fill="FFFFFF"/>
        </w:rPr>
        <w:t>Príslušný matričný úrad</w:t>
      </w:r>
      <w:r w:rsidR="00266ECA" w:rsidRPr="0050583E">
        <w:rPr>
          <w:bCs/>
          <w:color w:val="000000"/>
          <w:szCs w:val="24"/>
          <w:shd w:val="clear" w:color="auto" w:fill="FFFFFF"/>
        </w:rPr>
        <w:t>.“.</w:t>
      </w:r>
    </w:p>
    <w:p w14:paraId="5826F0F8" w14:textId="77777777" w:rsidR="00CA31AC" w:rsidRPr="0050583E" w:rsidRDefault="00CA31AC" w:rsidP="00312281">
      <w:pPr>
        <w:jc w:val="center"/>
        <w:rPr>
          <w:b/>
          <w:bCs/>
          <w:color w:val="000000"/>
          <w:szCs w:val="24"/>
          <w:shd w:val="clear" w:color="auto" w:fill="FFFFFF"/>
        </w:rPr>
      </w:pPr>
    </w:p>
    <w:p w14:paraId="68F750A1" w14:textId="77777777" w:rsidR="009A2FE0" w:rsidRPr="0050583E" w:rsidRDefault="009A2FE0" w:rsidP="009A2FE0">
      <w:pPr>
        <w:jc w:val="center"/>
        <w:rPr>
          <w:b/>
          <w:bCs/>
          <w:szCs w:val="24"/>
          <w:lang w:eastAsia="sk-SK"/>
        </w:rPr>
      </w:pPr>
      <w:r w:rsidRPr="0050583E">
        <w:rPr>
          <w:b/>
          <w:bCs/>
          <w:szCs w:val="24"/>
          <w:lang w:eastAsia="sk-SK"/>
        </w:rPr>
        <w:t>Čl. LV</w:t>
      </w:r>
    </w:p>
    <w:p w14:paraId="72DD17F6" w14:textId="77777777" w:rsidR="009A2FE0" w:rsidRPr="0050583E" w:rsidRDefault="009A2FE0" w:rsidP="009A2FE0">
      <w:pPr>
        <w:ind w:left="708"/>
        <w:jc w:val="both"/>
        <w:rPr>
          <w:szCs w:val="24"/>
          <w:lang w:eastAsia="sk-SK"/>
        </w:rPr>
      </w:pPr>
    </w:p>
    <w:p w14:paraId="26ED32A7" w14:textId="77777777" w:rsidR="009A2FE0" w:rsidRPr="0050583E" w:rsidRDefault="009A2FE0" w:rsidP="009A2FE0">
      <w:pPr>
        <w:ind w:firstLine="708"/>
        <w:jc w:val="both"/>
        <w:rPr>
          <w:szCs w:val="24"/>
          <w:lang w:eastAsia="sk-SK"/>
        </w:rPr>
      </w:pPr>
      <w:r w:rsidRPr="0050583E">
        <w:rPr>
          <w:szCs w:val="24"/>
          <w:lang w:eastAsia="sk-SK"/>
        </w:rPr>
        <w:lastRenderedPageBreak/>
        <w:t>Zákon č. 383/2013 Z. z. o príspevku pri narodení dieťaťa a príspevku na viac súčasne narodených detí a o zmene a doplnení niektorých zákonov v znení zákona č. 185/2014 Z. z. a zákona č. 125/2016 Z. z. sa mení a dopĺňa takto:</w:t>
      </w:r>
    </w:p>
    <w:p w14:paraId="74BCF4ED" w14:textId="77777777" w:rsidR="009A2FE0" w:rsidRPr="0050583E" w:rsidRDefault="009A2FE0" w:rsidP="009A2FE0">
      <w:pPr>
        <w:ind w:left="360"/>
        <w:jc w:val="both"/>
        <w:rPr>
          <w:szCs w:val="24"/>
          <w:lang w:eastAsia="sk-SK"/>
        </w:rPr>
      </w:pPr>
    </w:p>
    <w:p w14:paraId="100D1426"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2 ods. 1 úvodnej vete sa slová „uplatnenie nároku na príspevok“ nahrádzajú slovami „poskytovanie príspevku“.</w:t>
      </w:r>
    </w:p>
    <w:p w14:paraId="60CAA695" w14:textId="77777777" w:rsidR="009A2FE0" w:rsidRPr="0050583E" w:rsidRDefault="009A2FE0" w:rsidP="009A2FE0">
      <w:pPr>
        <w:ind w:left="360"/>
        <w:jc w:val="both"/>
        <w:rPr>
          <w:szCs w:val="24"/>
          <w:lang w:eastAsia="sk-SK"/>
        </w:rPr>
      </w:pPr>
    </w:p>
    <w:p w14:paraId="5965857C"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2 odsek 4 znie:</w:t>
      </w:r>
    </w:p>
    <w:p w14:paraId="26BEBA58" w14:textId="77777777" w:rsidR="009A2FE0" w:rsidRPr="0050583E" w:rsidRDefault="009A2FE0" w:rsidP="009A2FE0">
      <w:pPr>
        <w:ind w:left="360"/>
        <w:jc w:val="both"/>
        <w:rPr>
          <w:szCs w:val="24"/>
          <w:lang w:eastAsia="sk-SK"/>
        </w:rPr>
      </w:pPr>
      <w:r w:rsidRPr="0050583E">
        <w:rPr>
          <w:szCs w:val="24"/>
          <w:lang w:eastAsia="sk-SK"/>
        </w:rPr>
        <w:t>„(4) Bydlisko na účely tohto zákona je miesto, kde má oprávnená osoba sústredené najdôležitejšie záujmy na základe objektívnych kritérií, ktorými sú</w:t>
      </w:r>
    </w:p>
    <w:p w14:paraId="7DFF82B4" w14:textId="77777777" w:rsidR="009A2FE0" w:rsidRPr="0050583E" w:rsidRDefault="009A2FE0" w:rsidP="009A2FE0">
      <w:pPr>
        <w:widowControl w:val="0"/>
        <w:numPr>
          <w:ilvl w:val="0"/>
          <w:numId w:val="21"/>
        </w:numPr>
        <w:suppressAutoHyphens/>
        <w:autoSpaceDN w:val="0"/>
        <w:ind w:left="732"/>
        <w:jc w:val="both"/>
        <w:textAlignment w:val="baseline"/>
        <w:rPr>
          <w:szCs w:val="24"/>
          <w:lang w:eastAsia="sk-SK"/>
        </w:rPr>
      </w:pPr>
      <w:r w:rsidRPr="0050583E">
        <w:rPr>
          <w:szCs w:val="24"/>
          <w:lang w:eastAsia="sk-SK"/>
        </w:rPr>
        <w:t>vedenie v evidencii uchádzačov o zamestnanie, sústavná príprava na povolanie štúdiom alebo starostlivosť o ďalšie dieťa do šesť rokov veku,</w:t>
      </w:r>
    </w:p>
    <w:p w14:paraId="4E463132" w14:textId="77777777" w:rsidR="009A2FE0" w:rsidRPr="0050583E" w:rsidRDefault="009A2FE0" w:rsidP="009A2FE0">
      <w:pPr>
        <w:widowControl w:val="0"/>
        <w:numPr>
          <w:ilvl w:val="0"/>
          <w:numId w:val="21"/>
        </w:numPr>
        <w:suppressAutoHyphens/>
        <w:autoSpaceDN w:val="0"/>
        <w:ind w:left="732"/>
        <w:jc w:val="both"/>
        <w:textAlignment w:val="baseline"/>
        <w:rPr>
          <w:szCs w:val="24"/>
          <w:lang w:eastAsia="sk-SK"/>
        </w:rPr>
      </w:pPr>
      <w:r w:rsidRPr="0050583E">
        <w:rPr>
          <w:szCs w:val="24"/>
          <w:lang w:eastAsia="sk-SK"/>
        </w:rPr>
        <w:t>dohoda o poskytovaní zdravotnej starostlivosti</w:t>
      </w:r>
    </w:p>
    <w:p w14:paraId="75DA241A" w14:textId="77777777" w:rsidR="009A2FE0" w:rsidRPr="0050583E" w:rsidRDefault="009A2FE0" w:rsidP="009A2FE0">
      <w:pPr>
        <w:widowControl w:val="0"/>
        <w:numPr>
          <w:ilvl w:val="0"/>
          <w:numId w:val="23"/>
        </w:numPr>
        <w:suppressAutoHyphens/>
        <w:autoSpaceDN w:val="0"/>
        <w:ind w:left="1092"/>
        <w:jc w:val="both"/>
        <w:textAlignment w:val="baseline"/>
        <w:rPr>
          <w:szCs w:val="24"/>
          <w:lang w:eastAsia="sk-SK"/>
        </w:rPr>
      </w:pPr>
      <w:r w:rsidRPr="0050583E">
        <w:rPr>
          <w:szCs w:val="24"/>
          <w:lang w:eastAsia="sk-SK"/>
        </w:rPr>
        <w:t>so všeobecným lekárom podľa osobitného predpisu</w:t>
      </w:r>
      <w:r w:rsidRPr="0050583E">
        <w:rPr>
          <w:szCs w:val="24"/>
          <w:vertAlign w:val="superscript"/>
          <w:lang w:eastAsia="sk-SK"/>
        </w:rPr>
        <w:t>6a</w:t>
      </w:r>
      <w:r w:rsidRPr="0050583E">
        <w:rPr>
          <w:szCs w:val="24"/>
          <w:lang w:eastAsia="sk-SK"/>
        </w:rPr>
        <w:t>) a</w:t>
      </w:r>
    </w:p>
    <w:p w14:paraId="4CA7EA96" w14:textId="77777777" w:rsidR="009A2FE0" w:rsidRPr="0050583E" w:rsidRDefault="009A2FE0" w:rsidP="009A2FE0">
      <w:pPr>
        <w:widowControl w:val="0"/>
        <w:numPr>
          <w:ilvl w:val="0"/>
          <w:numId w:val="23"/>
        </w:numPr>
        <w:suppressAutoHyphens/>
        <w:autoSpaceDN w:val="0"/>
        <w:ind w:left="1092"/>
        <w:jc w:val="both"/>
        <w:textAlignment w:val="baseline"/>
        <w:rPr>
          <w:szCs w:val="24"/>
          <w:lang w:eastAsia="sk-SK"/>
        </w:rPr>
      </w:pPr>
      <w:r w:rsidRPr="0050583E">
        <w:rPr>
          <w:szCs w:val="24"/>
          <w:lang w:eastAsia="sk-SK"/>
        </w:rPr>
        <w:t>s lekárom so špecializáciou v špecializačnom odbore gynekológia a pôrodníctvo, ak ide o oprávnenú osobu podľa odseku 1 písm. a),</w:t>
      </w:r>
    </w:p>
    <w:p w14:paraId="60DF611F" w14:textId="77777777" w:rsidR="009A2FE0" w:rsidRPr="0050583E" w:rsidRDefault="009A2FE0" w:rsidP="009A2FE0">
      <w:pPr>
        <w:widowControl w:val="0"/>
        <w:numPr>
          <w:ilvl w:val="0"/>
          <w:numId w:val="21"/>
        </w:numPr>
        <w:suppressAutoHyphens/>
        <w:autoSpaceDN w:val="0"/>
        <w:ind w:left="732"/>
        <w:jc w:val="both"/>
        <w:textAlignment w:val="baseline"/>
        <w:rPr>
          <w:szCs w:val="24"/>
          <w:lang w:eastAsia="sk-SK"/>
        </w:rPr>
      </w:pPr>
      <w:r w:rsidRPr="0050583E">
        <w:rPr>
          <w:szCs w:val="24"/>
          <w:lang w:eastAsia="sk-SK"/>
        </w:rPr>
        <w:t>povinné verejné zdravotné poistenie,</w:t>
      </w:r>
    </w:p>
    <w:p w14:paraId="749DB9ED" w14:textId="77777777" w:rsidR="009A2FE0" w:rsidRPr="0050583E" w:rsidRDefault="009A2FE0" w:rsidP="009A2FE0">
      <w:pPr>
        <w:widowControl w:val="0"/>
        <w:numPr>
          <w:ilvl w:val="0"/>
          <w:numId w:val="21"/>
        </w:numPr>
        <w:suppressAutoHyphens/>
        <w:autoSpaceDN w:val="0"/>
        <w:ind w:left="732"/>
        <w:jc w:val="both"/>
        <w:textAlignment w:val="baseline"/>
        <w:rPr>
          <w:szCs w:val="24"/>
          <w:lang w:eastAsia="sk-SK"/>
        </w:rPr>
      </w:pPr>
      <w:r w:rsidRPr="0050583E">
        <w:rPr>
          <w:szCs w:val="24"/>
          <w:lang w:eastAsia="sk-SK"/>
        </w:rPr>
        <w:t>návšteva školy alebo vysokej školy ďalšieho dieťaťa, ktoré má oprávnená osoba v starostlivosti.“.</w:t>
      </w:r>
    </w:p>
    <w:p w14:paraId="61F2A6DE" w14:textId="77777777" w:rsidR="009A2FE0" w:rsidRPr="0050583E" w:rsidRDefault="009A2FE0" w:rsidP="009A2FE0">
      <w:pPr>
        <w:ind w:left="360"/>
        <w:jc w:val="both"/>
        <w:rPr>
          <w:szCs w:val="24"/>
          <w:lang w:eastAsia="sk-SK"/>
        </w:rPr>
      </w:pPr>
    </w:p>
    <w:p w14:paraId="34F87089" w14:textId="77777777" w:rsidR="009A2FE0" w:rsidRPr="0050583E" w:rsidRDefault="009A2FE0" w:rsidP="009A2FE0">
      <w:pPr>
        <w:ind w:left="360"/>
        <w:jc w:val="both"/>
        <w:rPr>
          <w:szCs w:val="24"/>
          <w:lang w:eastAsia="sk-SK"/>
        </w:rPr>
      </w:pPr>
      <w:r w:rsidRPr="0050583E">
        <w:rPr>
          <w:szCs w:val="24"/>
          <w:lang w:eastAsia="sk-SK"/>
        </w:rPr>
        <w:t>Poznámka pod čiarou k odkazu 6a znie:</w:t>
      </w:r>
    </w:p>
    <w:p w14:paraId="3A020219" w14:textId="77777777" w:rsidR="009A2FE0" w:rsidRPr="0050583E" w:rsidRDefault="009A2FE0" w:rsidP="009A2FE0">
      <w:pPr>
        <w:ind w:left="360"/>
        <w:jc w:val="both"/>
        <w:rPr>
          <w:szCs w:val="24"/>
          <w:lang w:eastAsia="sk-SK"/>
        </w:rPr>
      </w:pPr>
      <w:r w:rsidRPr="0050583E">
        <w:rPr>
          <w:szCs w:val="24"/>
          <w:lang w:eastAsia="sk-SK"/>
        </w:rPr>
        <w:t>„</w:t>
      </w:r>
      <w:r w:rsidRPr="0050583E">
        <w:rPr>
          <w:szCs w:val="24"/>
          <w:vertAlign w:val="superscript"/>
          <w:lang w:eastAsia="sk-SK"/>
        </w:rPr>
        <w:t>6a</w:t>
      </w:r>
      <w:r w:rsidRPr="0050583E">
        <w:rPr>
          <w:szCs w:val="24"/>
          <w:lang w:eastAsia="sk-SK"/>
        </w:rPr>
        <w:t>) § 8 ods. 3 zákona č. 576/2004 Z. z. o zdravotnej starostlivosti, službách súvisiacich s poskytovaním zdravotnej starostlivosti a o zmene a doplnení niektorých zákonov v znení zákona č. 660/2005 Z. z.“.</w:t>
      </w:r>
    </w:p>
    <w:p w14:paraId="7A175A1C" w14:textId="77777777" w:rsidR="009A2FE0" w:rsidRPr="0050583E" w:rsidRDefault="009A2FE0" w:rsidP="009A2FE0">
      <w:pPr>
        <w:ind w:left="360"/>
        <w:jc w:val="both"/>
        <w:rPr>
          <w:szCs w:val="24"/>
          <w:lang w:eastAsia="sk-SK"/>
        </w:rPr>
      </w:pPr>
    </w:p>
    <w:p w14:paraId="6CE8ECFD"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3 ods. 1 sa na konci pripája táto veta: „Podmienka bydliska na území Slovenskej republiky sa považuje za splnenú, ak oprávnená osoba spĺňa aspoň dve z kritérií podľa § 2 ods. 4.“.</w:t>
      </w:r>
    </w:p>
    <w:p w14:paraId="3ED899D3" w14:textId="77777777" w:rsidR="009A2FE0" w:rsidRPr="0050583E" w:rsidRDefault="009A2FE0" w:rsidP="009A2FE0">
      <w:pPr>
        <w:ind w:left="360"/>
        <w:jc w:val="both"/>
        <w:rPr>
          <w:szCs w:val="24"/>
          <w:lang w:eastAsia="sk-SK"/>
        </w:rPr>
      </w:pPr>
    </w:p>
    <w:p w14:paraId="16920D7F"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poznámke pod čiarou k odkazom 7 a 8a sa vypúšťajú slová „o zdravotnej starostlivosti, službách súvisiacich s poskytovaním zdravotnej starostlivosti a o zmene a doplnení niektorých zákonov“.</w:t>
      </w:r>
    </w:p>
    <w:p w14:paraId="7C1C6C71" w14:textId="77777777" w:rsidR="009A2FE0" w:rsidRPr="0050583E" w:rsidRDefault="009A2FE0" w:rsidP="009A2FE0">
      <w:pPr>
        <w:ind w:left="360"/>
        <w:jc w:val="both"/>
        <w:rPr>
          <w:szCs w:val="24"/>
          <w:lang w:eastAsia="sk-SK"/>
        </w:rPr>
      </w:pPr>
    </w:p>
    <w:p w14:paraId="69792ACD"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3 ods. 3 písm. b) sa vypúšťajú slová „pred uplatnením nároku na príspevok pri narodení dieťaťa“.</w:t>
      </w:r>
    </w:p>
    <w:p w14:paraId="686BEF22" w14:textId="77777777" w:rsidR="009A2FE0" w:rsidRPr="0050583E" w:rsidRDefault="009A2FE0" w:rsidP="009A2FE0">
      <w:pPr>
        <w:ind w:left="360"/>
        <w:jc w:val="both"/>
        <w:rPr>
          <w:szCs w:val="24"/>
          <w:lang w:eastAsia="sk-SK"/>
        </w:rPr>
      </w:pPr>
    </w:p>
    <w:p w14:paraId="0FC1E470"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3 ods. 3 písmeno d) znie:</w:t>
      </w:r>
    </w:p>
    <w:p w14:paraId="1C65648C" w14:textId="77777777" w:rsidR="009A2FE0" w:rsidRPr="0050583E" w:rsidRDefault="009A2FE0" w:rsidP="009A2FE0">
      <w:pPr>
        <w:ind w:left="360"/>
        <w:jc w:val="both"/>
        <w:rPr>
          <w:szCs w:val="24"/>
          <w:lang w:eastAsia="sk-SK"/>
        </w:rPr>
      </w:pPr>
      <w:r w:rsidRPr="0050583E">
        <w:rPr>
          <w:szCs w:val="24"/>
          <w:lang w:eastAsia="sk-SK"/>
        </w:rPr>
        <w:t>„d) ďalšie dieťa oprávnenej osoby je zverené do starostlivosti nahrádzajúcej starostlivosť rodičov,“.</w:t>
      </w:r>
    </w:p>
    <w:p w14:paraId="78CF09C0" w14:textId="77777777" w:rsidR="009A2FE0" w:rsidRPr="0050583E" w:rsidRDefault="009A2FE0" w:rsidP="009A2FE0">
      <w:pPr>
        <w:ind w:left="360"/>
        <w:jc w:val="both"/>
        <w:rPr>
          <w:szCs w:val="24"/>
          <w:lang w:eastAsia="sk-SK"/>
        </w:rPr>
      </w:pPr>
    </w:p>
    <w:p w14:paraId="39B6021D"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4 ods. 1 písm. a) sa za slovami „tretieho pôrodu“ vypúšťa čiarka a slová „ktoré sa dožilo najmenej 28 dní“.</w:t>
      </w:r>
    </w:p>
    <w:p w14:paraId="167BD3A7" w14:textId="77777777" w:rsidR="009A2FE0" w:rsidRPr="0050583E" w:rsidRDefault="009A2FE0" w:rsidP="009A2FE0">
      <w:pPr>
        <w:ind w:left="360"/>
        <w:jc w:val="both"/>
        <w:rPr>
          <w:szCs w:val="24"/>
          <w:lang w:eastAsia="sk-SK"/>
        </w:rPr>
      </w:pPr>
    </w:p>
    <w:p w14:paraId="27735B3A"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4 ods. 1 písm. b) sa vypúšťajú slová „alebo ak ide o dieťa z prvého pôrodu až tretieho pôrodu, ktoré sa nedožilo 28 dní“.</w:t>
      </w:r>
    </w:p>
    <w:p w14:paraId="0F7F8455" w14:textId="77777777" w:rsidR="009A2FE0" w:rsidRPr="0050583E" w:rsidRDefault="009A2FE0" w:rsidP="009A2FE0">
      <w:pPr>
        <w:ind w:left="360"/>
        <w:jc w:val="both"/>
        <w:rPr>
          <w:szCs w:val="24"/>
          <w:lang w:eastAsia="sk-SK"/>
        </w:rPr>
      </w:pPr>
    </w:p>
    <w:p w14:paraId="2A047690"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4 odsek 2 znie:</w:t>
      </w:r>
    </w:p>
    <w:p w14:paraId="0845494F" w14:textId="77777777" w:rsidR="009A2FE0" w:rsidRPr="0050583E" w:rsidRDefault="009A2FE0" w:rsidP="009A2FE0">
      <w:pPr>
        <w:ind w:left="360"/>
        <w:jc w:val="both"/>
        <w:rPr>
          <w:szCs w:val="24"/>
          <w:lang w:eastAsia="sk-SK"/>
        </w:rPr>
      </w:pPr>
      <w:r w:rsidRPr="0050583E">
        <w:rPr>
          <w:szCs w:val="24"/>
          <w:lang w:eastAsia="sk-SK"/>
        </w:rPr>
        <w:t>„(2) Ak sa súčasne narodilo viac detí, suma príspevku pri narodení dieťaťa podľa odseku 1 sa zvyšuje o 75,69 eura na každé dieťa.“.</w:t>
      </w:r>
    </w:p>
    <w:p w14:paraId="651A0AC1" w14:textId="77777777" w:rsidR="009A2FE0" w:rsidRPr="0050583E" w:rsidRDefault="009A2FE0" w:rsidP="009A2FE0">
      <w:pPr>
        <w:ind w:left="360"/>
        <w:jc w:val="both"/>
        <w:rPr>
          <w:szCs w:val="24"/>
          <w:lang w:eastAsia="sk-SK"/>
        </w:rPr>
      </w:pPr>
    </w:p>
    <w:p w14:paraId="331B6AA7"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lastRenderedPageBreak/>
        <w:t xml:space="preserve"> V § 5 ods. 1 písmeno c) znie:</w:t>
      </w:r>
    </w:p>
    <w:p w14:paraId="3DD748A8" w14:textId="77777777" w:rsidR="009A2FE0" w:rsidRPr="0050583E" w:rsidRDefault="009A2FE0" w:rsidP="009A2FE0">
      <w:pPr>
        <w:ind w:left="360"/>
        <w:jc w:val="both"/>
        <w:rPr>
          <w:szCs w:val="24"/>
          <w:lang w:eastAsia="sk-SK"/>
        </w:rPr>
      </w:pPr>
      <w:r w:rsidRPr="0050583E">
        <w:rPr>
          <w:szCs w:val="24"/>
          <w:lang w:eastAsia="sk-SK"/>
        </w:rPr>
        <w:t>„c) trvalý pobyt a bydlisko tejto oprávnenej osoby je na území Slovenskej republiky; podmienka bydliska na území Slovenskej republiky sa považuje za splnenú, ak oprávnená osoba spĺňa aspoň dve z kritérií podľa § 2 ods. 4.“.</w:t>
      </w:r>
    </w:p>
    <w:p w14:paraId="070B3385" w14:textId="77777777" w:rsidR="009A2FE0" w:rsidRPr="0050583E" w:rsidRDefault="009A2FE0" w:rsidP="009A2FE0">
      <w:pPr>
        <w:ind w:left="360"/>
        <w:jc w:val="both"/>
        <w:rPr>
          <w:szCs w:val="24"/>
          <w:lang w:eastAsia="sk-SK"/>
        </w:rPr>
      </w:pPr>
    </w:p>
    <w:p w14:paraId="53C42AAA"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7 odsek 2 znie:</w:t>
      </w:r>
    </w:p>
    <w:p w14:paraId="27A5A230" w14:textId="77777777" w:rsidR="009A2FE0" w:rsidRPr="0050583E" w:rsidRDefault="009A2FE0" w:rsidP="009A2FE0">
      <w:pPr>
        <w:ind w:left="360"/>
        <w:jc w:val="both"/>
        <w:rPr>
          <w:szCs w:val="24"/>
          <w:lang w:eastAsia="sk-SK"/>
        </w:rPr>
      </w:pPr>
      <w:r w:rsidRPr="0050583E">
        <w:rPr>
          <w:szCs w:val="24"/>
          <w:lang w:eastAsia="sk-SK"/>
        </w:rPr>
        <w:t>„(2) Nárok na výplatu príspevku pri narodení dieťaťa vzniká preukázaním splnenia podmienok na vznik nároku na príspevok pri narodení dieťaťa. Nárok na výplatu príspevku na viac súčasne narodených detí vzniká splnením podmienok na vznik nároku na príspevok na viac súčasne narodených detí a uplatnením nároku na príspevok na viac súčasne narodených detí.“.</w:t>
      </w:r>
    </w:p>
    <w:p w14:paraId="184BCA88" w14:textId="77777777" w:rsidR="009A2FE0" w:rsidRPr="0050583E" w:rsidRDefault="009A2FE0" w:rsidP="009A2FE0">
      <w:pPr>
        <w:ind w:left="360"/>
        <w:jc w:val="both"/>
        <w:rPr>
          <w:szCs w:val="24"/>
          <w:lang w:eastAsia="sk-SK"/>
        </w:rPr>
      </w:pPr>
    </w:p>
    <w:p w14:paraId="2EA574A3"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nadpise § 8 sa vypúšťajú slová „nároku na príspevok pri narodení dieťaťa a“.</w:t>
      </w:r>
    </w:p>
    <w:p w14:paraId="1C7851A8" w14:textId="77777777" w:rsidR="009A2FE0" w:rsidRPr="0050583E" w:rsidRDefault="009A2FE0" w:rsidP="009A2FE0">
      <w:pPr>
        <w:ind w:left="360"/>
        <w:jc w:val="both"/>
        <w:rPr>
          <w:szCs w:val="24"/>
          <w:lang w:eastAsia="sk-SK"/>
        </w:rPr>
      </w:pPr>
    </w:p>
    <w:p w14:paraId="4EE15599"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8 ods. 1 sa vypúšťajú slová „nárok na príspevok pri narodení dieťaťa a“ a slová „alebo podaním žiadosti elektronickými prostriedkami podpísanej zaručeným elektronickým podpisom“.</w:t>
      </w:r>
    </w:p>
    <w:p w14:paraId="359DB7EF" w14:textId="77777777" w:rsidR="009A2FE0" w:rsidRPr="0050583E" w:rsidRDefault="009A2FE0" w:rsidP="009A2FE0">
      <w:pPr>
        <w:ind w:left="360"/>
        <w:jc w:val="both"/>
        <w:rPr>
          <w:szCs w:val="24"/>
          <w:lang w:eastAsia="sk-SK"/>
        </w:rPr>
      </w:pPr>
    </w:p>
    <w:p w14:paraId="7EA60E22"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8 sa vypúšťa odsek 2.</w:t>
      </w:r>
    </w:p>
    <w:p w14:paraId="4379250A" w14:textId="77777777" w:rsidR="009A2FE0" w:rsidRPr="0050583E" w:rsidRDefault="009A2FE0" w:rsidP="009A2FE0">
      <w:pPr>
        <w:ind w:left="360"/>
        <w:jc w:val="both"/>
        <w:rPr>
          <w:szCs w:val="24"/>
          <w:lang w:eastAsia="sk-SK"/>
        </w:rPr>
      </w:pPr>
    </w:p>
    <w:p w14:paraId="198EBFAF" w14:textId="77777777" w:rsidR="009A2FE0" w:rsidRPr="0050583E" w:rsidRDefault="009A2FE0" w:rsidP="009A2FE0">
      <w:pPr>
        <w:ind w:left="360"/>
        <w:jc w:val="both"/>
        <w:rPr>
          <w:szCs w:val="24"/>
          <w:lang w:eastAsia="sk-SK"/>
        </w:rPr>
      </w:pPr>
      <w:r w:rsidRPr="0050583E">
        <w:rPr>
          <w:szCs w:val="24"/>
          <w:lang w:eastAsia="sk-SK"/>
        </w:rPr>
        <w:t>Doterajší odsek 3 sa označuje ako odsek 2.</w:t>
      </w:r>
    </w:p>
    <w:p w14:paraId="145C6841" w14:textId="77777777" w:rsidR="009A2FE0" w:rsidRPr="0050583E" w:rsidRDefault="009A2FE0" w:rsidP="009A2FE0">
      <w:pPr>
        <w:ind w:left="360"/>
        <w:jc w:val="both"/>
        <w:rPr>
          <w:szCs w:val="24"/>
          <w:lang w:eastAsia="sk-SK"/>
        </w:rPr>
      </w:pPr>
    </w:p>
    <w:p w14:paraId="38184AA0" w14:textId="77777777" w:rsidR="009A2FE0" w:rsidRPr="0050583E" w:rsidRDefault="009A2FE0" w:rsidP="009A2FE0">
      <w:pPr>
        <w:ind w:left="360"/>
        <w:jc w:val="both"/>
        <w:rPr>
          <w:szCs w:val="24"/>
          <w:lang w:eastAsia="sk-SK"/>
        </w:rPr>
      </w:pPr>
      <w:r w:rsidRPr="0050583E">
        <w:rPr>
          <w:szCs w:val="24"/>
          <w:lang w:eastAsia="sk-SK"/>
        </w:rPr>
        <w:t>Poznámka pod čiarou k odkazu 9 sa vypúšťa.</w:t>
      </w:r>
    </w:p>
    <w:p w14:paraId="16F39AC5" w14:textId="77777777" w:rsidR="009A2FE0" w:rsidRPr="0050583E" w:rsidRDefault="009A2FE0" w:rsidP="009A2FE0">
      <w:pPr>
        <w:ind w:left="360"/>
        <w:jc w:val="both"/>
        <w:rPr>
          <w:szCs w:val="24"/>
          <w:lang w:eastAsia="sk-SK"/>
        </w:rPr>
      </w:pPr>
    </w:p>
    <w:p w14:paraId="1A85255A"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9 odsek 1 znie:</w:t>
      </w:r>
    </w:p>
    <w:p w14:paraId="00F6A080" w14:textId="77777777" w:rsidR="009A2FE0" w:rsidRPr="0050583E" w:rsidRDefault="009A2FE0" w:rsidP="009A2FE0">
      <w:pPr>
        <w:ind w:left="360"/>
        <w:jc w:val="both"/>
        <w:rPr>
          <w:szCs w:val="24"/>
          <w:lang w:eastAsia="sk-SK"/>
        </w:rPr>
      </w:pPr>
      <w:r w:rsidRPr="0050583E">
        <w:rPr>
          <w:szCs w:val="24"/>
          <w:lang w:eastAsia="sk-SK"/>
        </w:rPr>
        <w:t xml:space="preserve">„(1) Úrad vyplatí príspevok </w:t>
      </w:r>
    </w:p>
    <w:p w14:paraId="107807D3" w14:textId="77777777" w:rsidR="009A2FE0" w:rsidRPr="0050583E" w:rsidRDefault="009A2FE0" w:rsidP="009A2FE0">
      <w:pPr>
        <w:widowControl w:val="0"/>
        <w:numPr>
          <w:ilvl w:val="0"/>
          <w:numId w:val="22"/>
        </w:numPr>
        <w:suppressAutoHyphens/>
        <w:autoSpaceDN w:val="0"/>
        <w:jc w:val="both"/>
        <w:textAlignment w:val="baseline"/>
        <w:rPr>
          <w:szCs w:val="24"/>
          <w:lang w:eastAsia="sk-SK"/>
        </w:rPr>
      </w:pPr>
      <w:r w:rsidRPr="0050583E">
        <w:rPr>
          <w:szCs w:val="24"/>
          <w:lang w:eastAsia="sk-SK"/>
        </w:rPr>
        <w:t>pri narodení dieťaťa najneskôr v kalendárnom mesiaci nasledujúcom po kalendárnom mesiaci, v ktorom bolo preukázané splnenie podmienok nároku na príspevok pri narodení dieťaťa; narodenie dieťaťa mimo územia Slovenskej republiky sa považuje za preukázané aj doručením  úradného prekladu rodného listu tohto dieťaťa vydaného v cudzine alebo iného obdobného dôkazu o jeho narodení do slovenského jazyka; úradný preklad z českého jazyka do slovenského jazyka sa nevyžaduje,</w:t>
      </w:r>
    </w:p>
    <w:p w14:paraId="67D0DB67" w14:textId="77777777" w:rsidR="009A2FE0" w:rsidRPr="0050583E" w:rsidRDefault="009A2FE0" w:rsidP="009A2FE0">
      <w:pPr>
        <w:widowControl w:val="0"/>
        <w:numPr>
          <w:ilvl w:val="0"/>
          <w:numId w:val="22"/>
        </w:numPr>
        <w:suppressAutoHyphens/>
        <w:autoSpaceDN w:val="0"/>
        <w:jc w:val="both"/>
        <w:textAlignment w:val="baseline"/>
        <w:rPr>
          <w:szCs w:val="24"/>
          <w:lang w:eastAsia="sk-SK"/>
        </w:rPr>
      </w:pPr>
      <w:r w:rsidRPr="0050583E">
        <w:rPr>
          <w:szCs w:val="24"/>
          <w:lang w:eastAsia="sk-SK"/>
        </w:rPr>
        <w:t>na viac súčasne narodených detí najneskôr v kalendárnom mesiaci nasledujúcom po kalendárnom mesiaci, v ktorom oprávnená osoba podala žiadosť o priznanie príspevku na viac súčasne narodených detí a preukázala splnenie podmienok nároku na príspevok na viac súčasne narodených detí.“.</w:t>
      </w:r>
    </w:p>
    <w:p w14:paraId="527DFB23" w14:textId="77777777" w:rsidR="009A2FE0" w:rsidRPr="0050583E" w:rsidRDefault="009A2FE0" w:rsidP="009A2FE0">
      <w:pPr>
        <w:ind w:left="360"/>
        <w:jc w:val="both"/>
        <w:rPr>
          <w:szCs w:val="24"/>
          <w:lang w:eastAsia="sk-SK"/>
        </w:rPr>
      </w:pPr>
    </w:p>
    <w:p w14:paraId="4618417C"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9 sa vypúšťa odsek 2.</w:t>
      </w:r>
    </w:p>
    <w:p w14:paraId="2B950EBC" w14:textId="77777777" w:rsidR="009A2FE0" w:rsidRPr="0050583E" w:rsidRDefault="009A2FE0" w:rsidP="009A2FE0">
      <w:pPr>
        <w:ind w:left="360"/>
        <w:jc w:val="both"/>
        <w:rPr>
          <w:szCs w:val="24"/>
          <w:lang w:eastAsia="sk-SK"/>
        </w:rPr>
      </w:pPr>
    </w:p>
    <w:p w14:paraId="1063103A" w14:textId="77777777" w:rsidR="009A2FE0" w:rsidRPr="0050583E" w:rsidRDefault="009A2FE0" w:rsidP="009A2FE0">
      <w:pPr>
        <w:ind w:left="360"/>
        <w:jc w:val="both"/>
        <w:rPr>
          <w:szCs w:val="24"/>
          <w:lang w:eastAsia="sk-SK"/>
        </w:rPr>
      </w:pPr>
      <w:r w:rsidRPr="0050583E">
        <w:rPr>
          <w:szCs w:val="24"/>
          <w:lang w:eastAsia="sk-SK"/>
        </w:rPr>
        <w:t>Doterajšie odseky 3 až 10 sa označujú ako odseky 2 až 9.</w:t>
      </w:r>
    </w:p>
    <w:p w14:paraId="437230F3" w14:textId="77777777" w:rsidR="009A2FE0" w:rsidRPr="0050583E" w:rsidRDefault="009A2FE0" w:rsidP="009A2FE0">
      <w:pPr>
        <w:ind w:left="360"/>
        <w:jc w:val="both"/>
        <w:rPr>
          <w:szCs w:val="24"/>
          <w:lang w:eastAsia="sk-SK"/>
        </w:rPr>
      </w:pPr>
    </w:p>
    <w:p w14:paraId="0ECCB6BE"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9 odsek 7 znie:</w:t>
      </w:r>
    </w:p>
    <w:p w14:paraId="5E8B500B" w14:textId="77777777" w:rsidR="009A2FE0" w:rsidRPr="0050583E" w:rsidRDefault="009A2FE0" w:rsidP="009A2FE0">
      <w:pPr>
        <w:ind w:left="360"/>
        <w:jc w:val="both"/>
        <w:rPr>
          <w:szCs w:val="24"/>
          <w:lang w:eastAsia="sk-SK"/>
        </w:rPr>
      </w:pPr>
      <w:r w:rsidRPr="0050583E">
        <w:rPr>
          <w:szCs w:val="24"/>
          <w:lang w:eastAsia="sk-SK"/>
        </w:rPr>
        <w:t>„(7) Úrad vyplatí oprávnenej osobe</w:t>
      </w:r>
    </w:p>
    <w:p w14:paraId="218A989B" w14:textId="77777777" w:rsidR="009A2FE0" w:rsidRPr="0050583E" w:rsidRDefault="009A2FE0" w:rsidP="009A2FE0">
      <w:pPr>
        <w:widowControl w:val="0"/>
        <w:numPr>
          <w:ilvl w:val="0"/>
          <w:numId w:val="24"/>
        </w:numPr>
        <w:suppressAutoHyphens/>
        <w:autoSpaceDN w:val="0"/>
        <w:jc w:val="both"/>
        <w:textAlignment w:val="baseline"/>
        <w:rPr>
          <w:szCs w:val="24"/>
          <w:lang w:eastAsia="sk-SK"/>
        </w:rPr>
      </w:pPr>
      <w:r w:rsidRPr="0050583E">
        <w:rPr>
          <w:szCs w:val="24"/>
          <w:lang w:eastAsia="sk-SK"/>
        </w:rPr>
        <w:t>príspevok na viac súčasne narodených detí na účet v banke alebo v pobočke zahraničnej banky,</w:t>
      </w:r>
      <w:r w:rsidRPr="0050583E">
        <w:rPr>
          <w:szCs w:val="24"/>
          <w:vertAlign w:val="superscript"/>
          <w:lang w:eastAsia="sk-SK"/>
        </w:rPr>
        <w:t>10</w:t>
      </w:r>
      <w:r w:rsidRPr="0050583E">
        <w:rPr>
          <w:szCs w:val="24"/>
          <w:lang w:eastAsia="sk-SK"/>
        </w:rPr>
        <w:t>) alebo na žiadosť oprávnenej osoby v hotovosti na adresu určenú oprávnenou osobou na území Slovenskej republiky,</w:t>
      </w:r>
    </w:p>
    <w:p w14:paraId="5D0D2748" w14:textId="77777777" w:rsidR="009A2FE0" w:rsidRPr="0050583E" w:rsidRDefault="009A2FE0" w:rsidP="009A2FE0">
      <w:pPr>
        <w:widowControl w:val="0"/>
        <w:numPr>
          <w:ilvl w:val="0"/>
          <w:numId w:val="24"/>
        </w:numPr>
        <w:suppressAutoHyphens/>
        <w:autoSpaceDN w:val="0"/>
        <w:jc w:val="both"/>
        <w:textAlignment w:val="baseline"/>
        <w:rPr>
          <w:szCs w:val="24"/>
          <w:lang w:eastAsia="sk-SK"/>
        </w:rPr>
      </w:pPr>
      <w:r w:rsidRPr="0050583E">
        <w:rPr>
          <w:szCs w:val="24"/>
          <w:lang w:eastAsia="sk-SK"/>
        </w:rPr>
        <w:t xml:space="preserve">príspevok pri narodení dieťaťa </w:t>
      </w:r>
    </w:p>
    <w:p w14:paraId="5CA8DF1A" w14:textId="77777777" w:rsidR="009A2FE0" w:rsidRPr="0050583E" w:rsidRDefault="009A2FE0" w:rsidP="009A2FE0">
      <w:pPr>
        <w:widowControl w:val="0"/>
        <w:numPr>
          <w:ilvl w:val="0"/>
          <w:numId w:val="27"/>
        </w:numPr>
        <w:suppressAutoHyphens/>
        <w:autoSpaceDN w:val="0"/>
        <w:jc w:val="both"/>
        <w:textAlignment w:val="baseline"/>
        <w:rPr>
          <w:szCs w:val="24"/>
          <w:lang w:eastAsia="sk-SK"/>
        </w:rPr>
      </w:pPr>
      <w:r w:rsidRPr="0050583E">
        <w:rPr>
          <w:szCs w:val="24"/>
          <w:lang w:eastAsia="sk-SK"/>
        </w:rPr>
        <w:t>na účet v banke alebo v pobočke zahraničnej banky,</w:t>
      </w:r>
      <w:r w:rsidRPr="0050583E">
        <w:rPr>
          <w:szCs w:val="24"/>
          <w:vertAlign w:val="superscript"/>
          <w:lang w:eastAsia="sk-SK"/>
        </w:rPr>
        <w:t>10</w:t>
      </w:r>
      <w:r w:rsidRPr="0050583E">
        <w:rPr>
          <w:szCs w:val="24"/>
          <w:lang w:eastAsia="sk-SK"/>
        </w:rPr>
        <w:t>)</w:t>
      </w:r>
    </w:p>
    <w:p w14:paraId="5583E281" w14:textId="77777777" w:rsidR="009A2FE0" w:rsidRPr="0050583E" w:rsidRDefault="009A2FE0" w:rsidP="009A2FE0">
      <w:pPr>
        <w:widowControl w:val="0"/>
        <w:numPr>
          <w:ilvl w:val="0"/>
          <w:numId w:val="28"/>
        </w:numPr>
        <w:suppressAutoHyphens/>
        <w:autoSpaceDN w:val="0"/>
        <w:ind w:left="1418" w:hanging="142"/>
        <w:jc w:val="both"/>
        <w:textAlignment w:val="baseline"/>
        <w:rPr>
          <w:szCs w:val="24"/>
          <w:lang w:eastAsia="sk-SK"/>
        </w:rPr>
      </w:pPr>
      <w:r w:rsidRPr="0050583E">
        <w:rPr>
          <w:szCs w:val="24"/>
          <w:lang w:eastAsia="sk-SK"/>
        </w:rPr>
        <w:t>ktorý oprávnená osoba oznámila úradu,</w:t>
      </w:r>
    </w:p>
    <w:p w14:paraId="3F954495" w14:textId="77777777" w:rsidR="009A2FE0" w:rsidRPr="0050583E" w:rsidRDefault="009A2FE0" w:rsidP="009A2FE0">
      <w:pPr>
        <w:widowControl w:val="0"/>
        <w:numPr>
          <w:ilvl w:val="0"/>
          <w:numId w:val="28"/>
        </w:numPr>
        <w:suppressAutoHyphens/>
        <w:autoSpaceDN w:val="0"/>
        <w:ind w:left="1418" w:hanging="142"/>
        <w:jc w:val="both"/>
        <w:textAlignment w:val="baseline"/>
        <w:rPr>
          <w:szCs w:val="24"/>
          <w:lang w:eastAsia="sk-SK"/>
        </w:rPr>
      </w:pPr>
      <w:r w:rsidRPr="0050583E">
        <w:rPr>
          <w:szCs w:val="24"/>
          <w:lang w:eastAsia="sk-SK"/>
        </w:rPr>
        <w:t xml:space="preserve">na ktorý sa poukazuje tehotenské alebo tehotenské štipendium, ak nemožno </w:t>
      </w:r>
      <w:r w:rsidRPr="0050583E">
        <w:rPr>
          <w:szCs w:val="24"/>
          <w:lang w:eastAsia="sk-SK"/>
        </w:rPr>
        <w:lastRenderedPageBreak/>
        <w:t>postupovať podľa bodu 1a., alebo</w:t>
      </w:r>
    </w:p>
    <w:p w14:paraId="5C74DA2D" w14:textId="77777777" w:rsidR="009A2FE0" w:rsidRPr="0050583E" w:rsidRDefault="009A2FE0" w:rsidP="009A2FE0">
      <w:pPr>
        <w:widowControl w:val="0"/>
        <w:numPr>
          <w:ilvl w:val="0"/>
          <w:numId w:val="27"/>
        </w:numPr>
        <w:suppressAutoHyphens/>
        <w:autoSpaceDN w:val="0"/>
        <w:jc w:val="both"/>
        <w:textAlignment w:val="baseline"/>
        <w:rPr>
          <w:szCs w:val="24"/>
          <w:lang w:eastAsia="sk-SK"/>
        </w:rPr>
      </w:pPr>
      <w:r w:rsidRPr="0050583E">
        <w:rPr>
          <w:szCs w:val="24"/>
          <w:lang w:eastAsia="sk-SK"/>
        </w:rPr>
        <w:t>v hotovosti na adresu na území Slovenskej republiky,</w:t>
      </w:r>
    </w:p>
    <w:p w14:paraId="09E2C638" w14:textId="77777777" w:rsidR="009A2FE0" w:rsidRPr="0050583E" w:rsidRDefault="009A2FE0" w:rsidP="009A2FE0">
      <w:pPr>
        <w:widowControl w:val="0"/>
        <w:numPr>
          <w:ilvl w:val="0"/>
          <w:numId w:val="29"/>
        </w:numPr>
        <w:suppressAutoHyphens/>
        <w:autoSpaceDN w:val="0"/>
        <w:ind w:left="1418" w:hanging="142"/>
        <w:jc w:val="both"/>
        <w:textAlignment w:val="baseline"/>
        <w:rPr>
          <w:szCs w:val="24"/>
          <w:lang w:eastAsia="sk-SK"/>
        </w:rPr>
      </w:pPr>
      <w:r w:rsidRPr="0050583E">
        <w:rPr>
          <w:szCs w:val="24"/>
          <w:lang w:eastAsia="sk-SK"/>
        </w:rPr>
        <w:t>ktorú oprávnená osoba oznámila úradu,</w:t>
      </w:r>
    </w:p>
    <w:p w14:paraId="5BDB0BF6" w14:textId="77777777" w:rsidR="009A2FE0" w:rsidRPr="0050583E" w:rsidRDefault="009A2FE0" w:rsidP="009A2FE0">
      <w:pPr>
        <w:widowControl w:val="0"/>
        <w:numPr>
          <w:ilvl w:val="0"/>
          <w:numId w:val="29"/>
        </w:numPr>
        <w:suppressAutoHyphens/>
        <w:autoSpaceDN w:val="0"/>
        <w:ind w:left="1418" w:hanging="142"/>
        <w:jc w:val="both"/>
        <w:textAlignment w:val="baseline"/>
        <w:rPr>
          <w:szCs w:val="24"/>
          <w:lang w:eastAsia="sk-SK"/>
        </w:rPr>
      </w:pPr>
      <w:r w:rsidRPr="0050583E">
        <w:rPr>
          <w:szCs w:val="24"/>
          <w:lang w:eastAsia="sk-SK"/>
        </w:rPr>
        <w:t>na ktorú sa poukazuje tehotenské, ak nemožno postupovať podľa bodu 2a. alebo prvého bodu,</w:t>
      </w:r>
    </w:p>
    <w:p w14:paraId="7D66D05A" w14:textId="77777777" w:rsidR="009A2FE0" w:rsidRPr="0050583E" w:rsidRDefault="009A2FE0" w:rsidP="009A2FE0">
      <w:pPr>
        <w:widowControl w:val="0"/>
        <w:numPr>
          <w:ilvl w:val="0"/>
          <w:numId w:val="29"/>
        </w:numPr>
        <w:suppressAutoHyphens/>
        <w:autoSpaceDN w:val="0"/>
        <w:ind w:left="1418" w:hanging="142"/>
        <w:jc w:val="both"/>
        <w:textAlignment w:val="baseline"/>
        <w:rPr>
          <w:szCs w:val="24"/>
          <w:lang w:eastAsia="sk-SK"/>
        </w:rPr>
      </w:pPr>
      <w:r w:rsidRPr="0050583E">
        <w:rPr>
          <w:szCs w:val="24"/>
          <w:lang w:eastAsia="sk-SK"/>
        </w:rPr>
        <w:t>na ktorú sa poukazuje iná opakovaná dávka poskytovaná úradom, ak nemožno postupovať podľa bodov 2a. a 2b. alebo prvého bodu.“.</w:t>
      </w:r>
    </w:p>
    <w:p w14:paraId="6C5413CA" w14:textId="77777777" w:rsidR="009A2FE0" w:rsidRPr="0050583E" w:rsidRDefault="009A2FE0" w:rsidP="009A2FE0">
      <w:pPr>
        <w:ind w:left="360"/>
        <w:jc w:val="both"/>
        <w:rPr>
          <w:szCs w:val="24"/>
          <w:lang w:eastAsia="sk-SK"/>
        </w:rPr>
      </w:pPr>
    </w:p>
    <w:p w14:paraId="70881967"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9 odsek 9 znie:</w:t>
      </w:r>
    </w:p>
    <w:p w14:paraId="30436959" w14:textId="77777777" w:rsidR="009A2FE0" w:rsidRPr="0050583E" w:rsidRDefault="009A2FE0" w:rsidP="009A2FE0">
      <w:pPr>
        <w:ind w:left="360"/>
        <w:jc w:val="both"/>
        <w:rPr>
          <w:szCs w:val="24"/>
          <w:lang w:eastAsia="sk-SK"/>
        </w:rPr>
      </w:pPr>
      <w:r w:rsidRPr="0050583E">
        <w:rPr>
          <w:szCs w:val="24"/>
          <w:lang w:eastAsia="sk-SK"/>
        </w:rPr>
        <w:t>„(9) Oprávnená osoba je povinná vrátiť príspevok pri narodení dieťaťa alebo príspevok na viac súčasne narodených detí alebo ich časť, ak bol poskytnutý neprávom alebo vo vyššej sume ako patril. Nárok na vrátenie príspevku pri narodení dieťaťa a príspevku na viac súčasne narodených detí alebo ich časti podľa prvej vety zaniká uplynutím jedného roka odo dňa, keď úrad túto skutočnosť zistil, najneskôr uplynutím troch rokov odo dňa výplaty príspevku pri narodení dieťaťa a príspevku pre viac súčasne narodených detí podľa prvej vety.“.</w:t>
      </w:r>
    </w:p>
    <w:p w14:paraId="252D4896" w14:textId="77777777" w:rsidR="009A2FE0" w:rsidRPr="0050583E" w:rsidRDefault="009A2FE0" w:rsidP="009A2FE0">
      <w:pPr>
        <w:ind w:left="360"/>
        <w:jc w:val="both"/>
        <w:rPr>
          <w:szCs w:val="24"/>
          <w:lang w:eastAsia="sk-SK"/>
        </w:rPr>
      </w:pPr>
    </w:p>
    <w:p w14:paraId="55466062"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10 ods. 1 sa slovo „šiestich“ nahrádza slovom „dvanástich“.</w:t>
      </w:r>
    </w:p>
    <w:p w14:paraId="07EC6ACB" w14:textId="77777777" w:rsidR="009A2FE0" w:rsidRPr="0050583E" w:rsidRDefault="009A2FE0" w:rsidP="009A2FE0">
      <w:pPr>
        <w:ind w:left="360"/>
        <w:jc w:val="both"/>
        <w:rPr>
          <w:szCs w:val="24"/>
          <w:lang w:eastAsia="sk-SK"/>
        </w:rPr>
      </w:pPr>
    </w:p>
    <w:p w14:paraId="13C9A366"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V § 11 ods. 1 písm. c) sa vypúšťajú slová „a dieťaťa“.</w:t>
      </w:r>
    </w:p>
    <w:p w14:paraId="398E35A1" w14:textId="77777777" w:rsidR="009A2FE0" w:rsidRPr="0050583E" w:rsidRDefault="009A2FE0" w:rsidP="009A2FE0">
      <w:pPr>
        <w:ind w:left="360"/>
        <w:jc w:val="both"/>
        <w:rPr>
          <w:szCs w:val="24"/>
          <w:lang w:eastAsia="sk-SK"/>
        </w:rPr>
      </w:pPr>
    </w:p>
    <w:p w14:paraId="1FAC3676"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 12 a 13 vrátane nadpisov znejú:</w:t>
      </w:r>
    </w:p>
    <w:p w14:paraId="2CB1FF98" w14:textId="77777777" w:rsidR="009A2FE0" w:rsidRPr="0050583E" w:rsidRDefault="009A2FE0" w:rsidP="009A2FE0">
      <w:pPr>
        <w:ind w:left="360"/>
        <w:jc w:val="center"/>
        <w:rPr>
          <w:b/>
          <w:szCs w:val="24"/>
          <w:lang w:eastAsia="sk-SK"/>
        </w:rPr>
      </w:pPr>
      <w:r w:rsidRPr="0050583E">
        <w:rPr>
          <w:b/>
          <w:szCs w:val="24"/>
          <w:lang w:eastAsia="sk-SK"/>
        </w:rPr>
        <w:t>„§ 12</w:t>
      </w:r>
    </w:p>
    <w:p w14:paraId="43A742EF" w14:textId="77777777" w:rsidR="009A2FE0" w:rsidRPr="0050583E" w:rsidRDefault="009A2FE0" w:rsidP="009A2FE0">
      <w:pPr>
        <w:ind w:left="360"/>
        <w:jc w:val="center"/>
        <w:rPr>
          <w:b/>
          <w:szCs w:val="24"/>
          <w:lang w:eastAsia="sk-SK"/>
        </w:rPr>
      </w:pPr>
      <w:r w:rsidRPr="0050583E">
        <w:rPr>
          <w:b/>
          <w:szCs w:val="24"/>
          <w:lang w:eastAsia="sk-SK"/>
        </w:rPr>
        <w:t>Konanie</w:t>
      </w:r>
    </w:p>
    <w:p w14:paraId="02BFA711" w14:textId="77777777" w:rsidR="009A2FE0" w:rsidRPr="0050583E" w:rsidRDefault="009A2FE0" w:rsidP="009A2FE0">
      <w:pPr>
        <w:ind w:left="360"/>
        <w:jc w:val="both"/>
        <w:rPr>
          <w:szCs w:val="24"/>
          <w:lang w:eastAsia="sk-SK"/>
        </w:rPr>
      </w:pPr>
    </w:p>
    <w:p w14:paraId="0D78DB4B" w14:textId="62658AB0" w:rsidR="009A2FE0" w:rsidRPr="0050583E" w:rsidRDefault="009A2FE0" w:rsidP="009A2FE0">
      <w:pPr>
        <w:ind w:left="360"/>
        <w:jc w:val="both"/>
        <w:rPr>
          <w:szCs w:val="24"/>
          <w:lang w:eastAsia="sk-SK"/>
        </w:rPr>
      </w:pPr>
      <w:r w:rsidRPr="0050583E">
        <w:rPr>
          <w:szCs w:val="24"/>
          <w:lang w:eastAsia="sk-SK"/>
        </w:rPr>
        <w:t>(1) Na konanie vo veciach príspevku pri narodení dieťaťa a príspevku na viac súčasne narodených detí sa vzťahuje správny poriadok okrem § 18, § 33 ods. 2, § 62, § 65 až 68 správneho poriadku, ak v odsekoch 2 až 4 nie je ustanovené inak.</w:t>
      </w:r>
    </w:p>
    <w:p w14:paraId="708194DA" w14:textId="77777777" w:rsidR="009A2FE0" w:rsidRPr="0050583E" w:rsidRDefault="009A2FE0" w:rsidP="009A2FE0">
      <w:pPr>
        <w:ind w:left="360"/>
        <w:jc w:val="both"/>
        <w:rPr>
          <w:szCs w:val="24"/>
          <w:lang w:eastAsia="sk-SK"/>
        </w:rPr>
      </w:pPr>
    </w:p>
    <w:p w14:paraId="3638606A" w14:textId="77777777" w:rsidR="009A2FE0" w:rsidRPr="0050583E" w:rsidRDefault="009A2FE0" w:rsidP="009A2FE0">
      <w:pPr>
        <w:ind w:left="360"/>
        <w:jc w:val="both"/>
        <w:rPr>
          <w:szCs w:val="24"/>
          <w:lang w:eastAsia="sk-SK"/>
        </w:rPr>
      </w:pPr>
      <w:r w:rsidRPr="0050583E">
        <w:rPr>
          <w:szCs w:val="24"/>
          <w:lang w:eastAsia="sk-SK"/>
        </w:rPr>
        <w:t>(2) Konanie o príspevku pri narodení dieťaťa začína dňom</w:t>
      </w:r>
    </w:p>
    <w:p w14:paraId="2BD787AB" w14:textId="77777777" w:rsidR="009A2FE0" w:rsidRPr="0050583E" w:rsidRDefault="009A2FE0" w:rsidP="009A2FE0">
      <w:pPr>
        <w:widowControl w:val="0"/>
        <w:numPr>
          <w:ilvl w:val="0"/>
          <w:numId w:val="31"/>
        </w:numPr>
        <w:suppressAutoHyphens/>
        <w:autoSpaceDN w:val="0"/>
        <w:jc w:val="both"/>
        <w:textAlignment w:val="baseline"/>
        <w:rPr>
          <w:szCs w:val="24"/>
          <w:lang w:eastAsia="sk-SK"/>
        </w:rPr>
      </w:pPr>
      <w:r w:rsidRPr="0050583E">
        <w:rPr>
          <w:szCs w:val="24"/>
          <w:lang w:eastAsia="sk-SK"/>
        </w:rPr>
        <w:t>doručenia informácie úradu o zápise dieťaťa do registra fyzických osôb alebo</w:t>
      </w:r>
    </w:p>
    <w:p w14:paraId="067C77B4" w14:textId="77777777" w:rsidR="009A2FE0" w:rsidRPr="0050583E" w:rsidRDefault="009A2FE0" w:rsidP="009A2FE0">
      <w:pPr>
        <w:widowControl w:val="0"/>
        <w:numPr>
          <w:ilvl w:val="0"/>
          <w:numId w:val="31"/>
        </w:numPr>
        <w:suppressAutoHyphens/>
        <w:autoSpaceDN w:val="0"/>
        <w:jc w:val="both"/>
        <w:textAlignment w:val="baseline"/>
        <w:rPr>
          <w:szCs w:val="24"/>
          <w:lang w:eastAsia="sk-SK"/>
        </w:rPr>
      </w:pPr>
      <w:r w:rsidRPr="0050583E">
        <w:rPr>
          <w:szCs w:val="24"/>
          <w:lang w:eastAsia="sk-SK"/>
        </w:rPr>
        <w:t>preukázania narodenia dieťaťa mimo územia Slovenskej republiky podľa § 9 ods. 1 písm. a).</w:t>
      </w:r>
    </w:p>
    <w:p w14:paraId="7008D9ED" w14:textId="77777777" w:rsidR="009A2FE0" w:rsidRPr="0050583E" w:rsidRDefault="009A2FE0" w:rsidP="009A2FE0">
      <w:pPr>
        <w:ind w:left="360"/>
        <w:jc w:val="both"/>
        <w:rPr>
          <w:szCs w:val="24"/>
          <w:lang w:eastAsia="sk-SK"/>
        </w:rPr>
      </w:pPr>
    </w:p>
    <w:p w14:paraId="1E9D5961" w14:textId="77777777" w:rsidR="009A2FE0" w:rsidRPr="0050583E" w:rsidRDefault="009A2FE0" w:rsidP="009A2FE0">
      <w:pPr>
        <w:ind w:left="360"/>
        <w:jc w:val="both"/>
        <w:rPr>
          <w:szCs w:val="24"/>
          <w:lang w:eastAsia="sk-SK"/>
        </w:rPr>
      </w:pPr>
      <w:r w:rsidRPr="0050583E">
        <w:rPr>
          <w:szCs w:val="24"/>
          <w:lang w:eastAsia="sk-SK"/>
        </w:rPr>
        <w:t xml:space="preserve">(3) Úrad </w:t>
      </w:r>
    </w:p>
    <w:p w14:paraId="157A9085" w14:textId="77777777" w:rsidR="009A2FE0" w:rsidRPr="0050583E" w:rsidRDefault="009A2FE0" w:rsidP="009A2FE0">
      <w:pPr>
        <w:widowControl w:val="0"/>
        <w:numPr>
          <w:ilvl w:val="0"/>
          <w:numId w:val="30"/>
        </w:numPr>
        <w:suppressAutoHyphens/>
        <w:autoSpaceDN w:val="0"/>
        <w:jc w:val="both"/>
        <w:textAlignment w:val="baseline"/>
        <w:rPr>
          <w:szCs w:val="24"/>
          <w:lang w:eastAsia="sk-SK"/>
        </w:rPr>
      </w:pPr>
      <w:r w:rsidRPr="0050583E">
        <w:rPr>
          <w:szCs w:val="24"/>
          <w:lang w:eastAsia="sk-SK"/>
        </w:rPr>
        <w:t>môže konanie prerušiť, ak bola oprávnená osoba vyzvaná podľa § 13 ods. 2,</w:t>
      </w:r>
    </w:p>
    <w:p w14:paraId="1A06ED39" w14:textId="77777777" w:rsidR="009A2FE0" w:rsidRPr="0050583E" w:rsidRDefault="009A2FE0" w:rsidP="009A2FE0">
      <w:pPr>
        <w:widowControl w:val="0"/>
        <w:numPr>
          <w:ilvl w:val="0"/>
          <w:numId w:val="30"/>
        </w:numPr>
        <w:suppressAutoHyphens/>
        <w:autoSpaceDN w:val="0"/>
        <w:jc w:val="both"/>
        <w:textAlignment w:val="baseline"/>
        <w:rPr>
          <w:szCs w:val="24"/>
          <w:lang w:eastAsia="sk-SK"/>
        </w:rPr>
      </w:pPr>
      <w:r w:rsidRPr="0050583E">
        <w:rPr>
          <w:szCs w:val="24"/>
          <w:lang w:eastAsia="sk-SK"/>
        </w:rPr>
        <w:t>konanie zastaví, ak oprávnená osoba na výzvu úradu v určenej lehote nesplnila povinnosť podľa § 13 ods. 2 a bola o možnosti zastavenia konania poučená.</w:t>
      </w:r>
    </w:p>
    <w:p w14:paraId="16C7724F" w14:textId="77777777" w:rsidR="009A2FE0" w:rsidRPr="0050583E" w:rsidRDefault="009A2FE0" w:rsidP="009A2FE0">
      <w:pPr>
        <w:ind w:left="360"/>
        <w:jc w:val="both"/>
        <w:rPr>
          <w:szCs w:val="24"/>
          <w:lang w:eastAsia="sk-SK"/>
        </w:rPr>
      </w:pPr>
    </w:p>
    <w:p w14:paraId="7C7908ED" w14:textId="77777777" w:rsidR="009A2FE0" w:rsidRPr="0050583E" w:rsidRDefault="009A2FE0" w:rsidP="009A2FE0">
      <w:pPr>
        <w:ind w:left="360"/>
        <w:jc w:val="both"/>
        <w:rPr>
          <w:szCs w:val="24"/>
          <w:lang w:eastAsia="sk-SK"/>
        </w:rPr>
      </w:pPr>
      <w:r w:rsidRPr="0050583E">
        <w:rPr>
          <w:szCs w:val="24"/>
          <w:lang w:eastAsia="sk-SK"/>
        </w:rPr>
        <w:t>(4) Obnovu konania vo veciach príspevku pri narodení dieťaťa ukončeného rozhodnutím, ktoré je právoplatné, úrad  povolí na návrh účastníka konania alebo nariadi, ak sa preukážu skutočnosti rozhodujúce na vznik nároku a výplatu príspevku pri narodení dieťaťa.</w:t>
      </w:r>
    </w:p>
    <w:p w14:paraId="4A587032" w14:textId="77777777" w:rsidR="009A2FE0" w:rsidRPr="0050583E" w:rsidRDefault="009A2FE0" w:rsidP="009A2FE0">
      <w:pPr>
        <w:ind w:left="360"/>
        <w:jc w:val="both"/>
        <w:rPr>
          <w:szCs w:val="24"/>
          <w:lang w:eastAsia="sk-SK"/>
        </w:rPr>
      </w:pPr>
    </w:p>
    <w:p w14:paraId="3DD510FF" w14:textId="77777777" w:rsidR="009A2FE0" w:rsidRPr="0050583E" w:rsidRDefault="009A2FE0" w:rsidP="009A2FE0">
      <w:pPr>
        <w:ind w:left="360"/>
        <w:jc w:val="center"/>
        <w:rPr>
          <w:b/>
          <w:szCs w:val="24"/>
          <w:lang w:eastAsia="sk-SK"/>
        </w:rPr>
      </w:pPr>
      <w:r w:rsidRPr="0050583E" w:rsidDel="00EF40F4">
        <w:rPr>
          <w:b/>
          <w:szCs w:val="24"/>
          <w:lang w:eastAsia="sk-SK"/>
        </w:rPr>
        <w:t xml:space="preserve"> </w:t>
      </w:r>
      <w:r w:rsidRPr="0050583E">
        <w:rPr>
          <w:b/>
          <w:szCs w:val="24"/>
          <w:lang w:eastAsia="sk-SK"/>
        </w:rPr>
        <w:t>§ 13</w:t>
      </w:r>
    </w:p>
    <w:p w14:paraId="31F9D084" w14:textId="77777777" w:rsidR="009A2FE0" w:rsidRPr="0050583E" w:rsidRDefault="009A2FE0" w:rsidP="009A2FE0">
      <w:pPr>
        <w:ind w:left="360"/>
        <w:jc w:val="center"/>
        <w:rPr>
          <w:b/>
          <w:szCs w:val="24"/>
          <w:lang w:eastAsia="sk-SK"/>
        </w:rPr>
      </w:pPr>
      <w:r w:rsidRPr="0050583E">
        <w:rPr>
          <w:b/>
          <w:szCs w:val="24"/>
          <w:lang w:eastAsia="sk-SK"/>
        </w:rPr>
        <w:t>Povinnosti oprávnenej osoby</w:t>
      </w:r>
    </w:p>
    <w:p w14:paraId="57C1358A" w14:textId="77777777" w:rsidR="009A2FE0" w:rsidRPr="0050583E" w:rsidRDefault="009A2FE0" w:rsidP="009A2FE0">
      <w:pPr>
        <w:ind w:left="360"/>
        <w:jc w:val="both"/>
        <w:rPr>
          <w:szCs w:val="24"/>
          <w:lang w:eastAsia="sk-SK"/>
        </w:rPr>
      </w:pPr>
    </w:p>
    <w:p w14:paraId="2A2FC3F4" w14:textId="77777777" w:rsidR="009A2FE0" w:rsidRPr="0050583E" w:rsidRDefault="009A2FE0" w:rsidP="009A2FE0">
      <w:pPr>
        <w:ind w:left="360"/>
        <w:jc w:val="both"/>
        <w:rPr>
          <w:szCs w:val="24"/>
          <w:lang w:eastAsia="sk-SK"/>
        </w:rPr>
      </w:pPr>
      <w:r w:rsidRPr="0050583E">
        <w:rPr>
          <w:szCs w:val="24"/>
          <w:lang w:eastAsia="sk-SK"/>
        </w:rPr>
        <w:t xml:space="preserve">(1) Oprávnená osoba, ktorá si uplatňuje nárok na príspevok na viac súčasne narodených detí, je povinná preukázať splnenie podmienok nároku na príspevok na viac súčasne narodených detí; to neplatí na preukazovanie skutočností, ktoré sú úradu známe z jeho </w:t>
      </w:r>
      <w:r w:rsidRPr="0050583E">
        <w:rPr>
          <w:szCs w:val="24"/>
          <w:lang w:eastAsia="sk-SK"/>
        </w:rPr>
        <w:lastRenderedPageBreak/>
        <w:t>úradnej činnosti alebo ktoré môže úrad získať z dostupného informačného systému verejnej správy.</w:t>
      </w:r>
    </w:p>
    <w:p w14:paraId="057D32CC" w14:textId="77777777" w:rsidR="009A2FE0" w:rsidRPr="0050583E" w:rsidRDefault="009A2FE0" w:rsidP="009A2FE0">
      <w:pPr>
        <w:ind w:left="360"/>
        <w:jc w:val="both"/>
        <w:rPr>
          <w:szCs w:val="24"/>
          <w:lang w:eastAsia="sk-SK"/>
        </w:rPr>
      </w:pPr>
    </w:p>
    <w:p w14:paraId="2F1276B4" w14:textId="77777777" w:rsidR="009A2FE0" w:rsidRPr="0050583E" w:rsidRDefault="009A2FE0" w:rsidP="009A2FE0">
      <w:pPr>
        <w:ind w:left="360"/>
        <w:jc w:val="both"/>
        <w:rPr>
          <w:szCs w:val="24"/>
          <w:lang w:eastAsia="sk-SK"/>
        </w:rPr>
      </w:pPr>
      <w:r w:rsidRPr="0050583E">
        <w:rPr>
          <w:szCs w:val="24"/>
          <w:lang w:eastAsia="sk-SK"/>
        </w:rPr>
        <w:t>(2) Oprávnená osoba podľa § 2 ods. 1 je povinná na výzvu úradu preukázať skutočnosti rozhodujúce na vznik nároku a na výplatu príspevku pri narodení dieťaťa, a to v lehote určenej úradom; to neplatí na preukazovanie skutočností, ktoré sú úradu známe z jeho úradnej činnosti</w:t>
      </w:r>
      <w:r w:rsidRPr="0050583E" w:rsidDel="009213CB">
        <w:rPr>
          <w:szCs w:val="24"/>
          <w:lang w:eastAsia="sk-SK"/>
        </w:rPr>
        <w:t xml:space="preserve"> </w:t>
      </w:r>
      <w:r w:rsidRPr="0050583E">
        <w:rPr>
          <w:szCs w:val="24"/>
          <w:lang w:eastAsia="sk-SK"/>
        </w:rPr>
        <w:t>alebo ktoré môže úrad získať z dostupného informačného systému verejnej správy.“.</w:t>
      </w:r>
    </w:p>
    <w:p w14:paraId="7260B2E0" w14:textId="77777777" w:rsidR="009A2FE0" w:rsidRPr="0050583E" w:rsidRDefault="009A2FE0" w:rsidP="009A2FE0">
      <w:pPr>
        <w:ind w:left="360"/>
        <w:jc w:val="both"/>
        <w:rPr>
          <w:szCs w:val="24"/>
          <w:lang w:eastAsia="sk-SK"/>
        </w:rPr>
      </w:pPr>
    </w:p>
    <w:p w14:paraId="02BB3344" w14:textId="77777777" w:rsidR="009A2FE0" w:rsidRPr="0050583E" w:rsidRDefault="009A2FE0" w:rsidP="009A2FE0">
      <w:pPr>
        <w:widowControl w:val="0"/>
        <w:numPr>
          <w:ilvl w:val="0"/>
          <w:numId w:val="26"/>
        </w:numPr>
        <w:suppressAutoHyphens/>
        <w:autoSpaceDN w:val="0"/>
        <w:jc w:val="both"/>
        <w:textAlignment w:val="baseline"/>
        <w:rPr>
          <w:szCs w:val="24"/>
          <w:lang w:eastAsia="sk-SK"/>
        </w:rPr>
      </w:pPr>
      <w:r w:rsidRPr="0050583E">
        <w:rPr>
          <w:szCs w:val="24"/>
          <w:lang w:eastAsia="sk-SK"/>
        </w:rPr>
        <w:t>Doterajší text § 14 sa označuje ako odsek 1 a dopĺňa sa odsekom 2, ktorý znie:</w:t>
      </w:r>
    </w:p>
    <w:p w14:paraId="62AA5CCA" w14:textId="77777777" w:rsidR="009A2FE0" w:rsidRPr="0050583E" w:rsidRDefault="009A2FE0" w:rsidP="009A2FE0">
      <w:pPr>
        <w:ind w:left="360"/>
        <w:jc w:val="both"/>
        <w:rPr>
          <w:szCs w:val="24"/>
          <w:lang w:eastAsia="sk-SK"/>
        </w:rPr>
      </w:pPr>
      <w:r w:rsidRPr="0050583E">
        <w:rPr>
          <w:szCs w:val="24"/>
          <w:lang w:eastAsia="sk-SK"/>
        </w:rPr>
        <w:t>„(2) Na žiadosť Ústredia práce, sociálnych vecí a rodiny poskytuje bezplatne a elektronicky na účel výplaty príspevku pri narodení dieťaťa</w:t>
      </w:r>
    </w:p>
    <w:p w14:paraId="3CB6AE37" w14:textId="77777777" w:rsidR="009A2FE0" w:rsidRPr="0050583E" w:rsidRDefault="009A2FE0" w:rsidP="009A2FE0">
      <w:pPr>
        <w:widowControl w:val="0"/>
        <w:numPr>
          <w:ilvl w:val="0"/>
          <w:numId w:val="25"/>
        </w:numPr>
        <w:suppressAutoHyphens/>
        <w:autoSpaceDN w:val="0"/>
        <w:jc w:val="both"/>
        <w:textAlignment w:val="baseline"/>
        <w:rPr>
          <w:szCs w:val="24"/>
          <w:lang w:eastAsia="sk-SK"/>
        </w:rPr>
      </w:pPr>
      <w:r w:rsidRPr="0050583E">
        <w:rPr>
          <w:szCs w:val="24"/>
          <w:lang w:eastAsia="sk-SK"/>
        </w:rPr>
        <w:t>Sociálna poisťovňa údaj o účte v banke alebo v pobočke zahraničnej banky</w:t>
      </w:r>
      <w:r w:rsidRPr="0050583E">
        <w:rPr>
          <w:szCs w:val="24"/>
          <w:vertAlign w:val="superscript"/>
          <w:lang w:eastAsia="sk-SK"/>
        </w:rPr>
        <w:t>10</w:t>
      </w:r>
      <w:r w:rsidRPr="0050583E">
        <w:rPr>
          <w:szCs w:val="24"/>
          <w:lang w:eastAsia="sk-SK"/>
        </w:rPr>
        <w:t>) alebo o adrese na území Slovenskej republiky, na ktoré sa oprávnenej osobe poukazuje tehotenské,</w:t>
      </w:r>
    </w:p>
    <w:p w14:paraId="474655FD" w14:textId="77777777" w:rsidR="009A2FE0" w:rsidRPr="0050583E" w:rsidRDefault="009A2FE0" w:rsidP="009A2FE0">
      <w:pPr>
        <w:widowControl w:val="0"/>
        <w:numPr>
          <w:ilvl w:val="0"/>
          <w:numId w:val="25"/>
        </w:numPr>
        <w:suppressAutoHyphens/>
        <w:autoSpaceDN w:val="0"/>
        <w:jc w:val="both"/>
        <w:textAlignment w:val="baseline"/>
        <w:rPr>
          <w:szCs w:val="24"/>
          <w:lang w:eastAsia="sk-SK"/>
        </w:rPr>
      </w:pPr>
      <w:r w:rsidRPr="0050583E">
        <w:rPr>
          <w:szCs w:val="24"/>
          <w:lang w:eastAsia="sk-SK"/>
        </w:rPr>
        <w:t>Ministerstvo školstva, vedy, výskumu a športu Slovenskej republiky údaj o účte v banke alebo v pobočke zahraničnej banky,</w:t>
      </w:r>
      <w:r w:rsidRPr="0050583E">
        <w:rPr>
          <w:szCs w:val="24"/>
          <w:vertAlign w:val="superscript"/>
          <w:lang w:eastAsia="sk-SK"/>
        </w:rPr>
        <w:t>10</w:t>
      </w:r>
      <w:r w:rsidRPr="0050583E">
        <w:rPr>
          <w:szCs w:val="24"/>
          <w:lang w:eastAsia="sk-SK"/>
        </w:rPr>
        <w:t>) na ktorý sa oprávnenej osobe poukazuje tehotenské štipendium.“.</w:t>
      </w:r>
    </w:p>
    <w:p w14:paraId="705D94DD" w14:textId="77777777" w:rsidR="00CA31AC" w:rsidRPr="0050583E" w:rsidRDefault="00CA31AC" w:rsidP="00312281">
      <w:pPr>
        <w:jc w:val="center"/>
        <w:rPr>
          <w:b/>
          <w:bCs/>
          <w:color w:val="000000"/>
          <w:szCs w:val="24"/>
          <w:shd w:val="clear" w:color="auto" w:fill="FFFFFF"/>
        </w:rPr>
      </w:pPr>
    </w:p>
    <w:p w14:paraId="5124C6D7" w14:textId="77777777" w:rsidR="00CA31AC" w:rsidRPr="0050583E" w:rsidRDefault="00CA31AC" w:rsidP="00312281">
      <w:pPr>
        <w:jc w:val="center"/>
        <w:rPr>
          <w:b/>
          <w:szCs w:val="24"/>
        </w:rPr>
      </w:pPr>
      <w:r w:rsidRPr="0050583E">
        <w:rPr>
          <w:b/>
          <w:bCs/>
          <w:color w:val="000000"/>
          <w:szCs w:val="24"/>
          <w:shd w:val="clear" w:color="auto" w:fill="FFFFFF"/>
        </w:rPr>
        <w:t xml:space="preserve">Čl. </w:t>
      </w:r>
      <w:r w:rsidR="00266ECA" w:rsidRPr="0050583E">
        <w:rPr>
          <w:b/>
          <w:bCs/>
          <w:color w:val="000000"/>
          <w:szCs w:val="24"/>
          <w:shd w:val="clear" w:color="auto" w:fill="FFFFFF"/>
        </w:rPr>
        <w:t>LV</w:t>
      </w:r>
      <w:r w:rsidR="009A2FE0" w:rsidRPr="0050583E">
        <w:rPr>
          <w:b/>
          <w:bCs/>
          <w:color w:val="000000"/>
          <w:szCs w:val="24"/>
          <w:shd w:val="clear" w:color="auto" w:fill="FFFFFF"/>
        </w:rPr>
        <w:t>I</w:t>
      </w:r>
    </w:p>
    <w:p w14:paraId="0AECF6F5" w14:textId="77777777" w:rsidR="00857371" w:rsidRPr="0050583E" w:rsidRDefault="00857371" w:rsidP="00312281">
      <w:pPr>
        <w:jc w:val="center"/>
        <w:rPr>
          <w:b/>
          <w:szCs w:val="24"/>
        </w:rPr>
      </w:pPr>
    </w:p>
    <w:p w14:paraId="3FCAC81B" w14:textId="77777777" w:rsidR="00857371" w:rsidRPr="0050583E" w:rsidRDefault="00857371" w:rsidP="00B17E3A">
      <w:pPr>
        <w:ind w:firstLine="708"/>
        <w:jc w:val="both"/>
        <w:rPr>
          <w:szCs w:val="24"/>
        </w:rPr>
      </w:pPr>
      <w:r w:rsidRPr="0050583E">
        <w:rPr>
          <w:szCs w:val="24"/>
        </w:rPr>
        <w:t xml:space="preserve">Zákon č. 284/2014 Z. z. o Fonde na podporu umenia a o zmene a doplnení zákona č. 434/2010 Z. z. o poskytovaní dotácií v pôsobnosti Ministerstva kultúry Slovenskej republiky v znení zákona č. 79/2013 Z. z. v znení </w:t>
      </w:r>
      <w:r w:rsidR="00181572" w:rsidRPr="0050583E">
        <w:rPr>
          <w:szCs w:val="24"/>
        </w:rPr>
        <w:t xml:space="preserve">zákona </w:t>
      </w:r>
      <w:r w:rsidRPr="0050583E">
        <w:rPr>
          <w:szCs w:val="24"/>
        </w:rPr>
        <w:t xml:space="preserve">č. 354/2015 Z. z., </w:t>
      </w:r>
      <w:r w:rsidR="00D35B5A" w:rsidRPr="0050583E">
        <w:rPr>
          <w:szCs w:val="24"/>
        </w:rPr>
        <w:t xml:space="preserve">zákona č. </w:t>
      </w:r>
      <w:r w:rsidRPr="0050583E">
        <w:rPr>
          <w:szCs w:val="24"/>
        </w:rPr>
        <w:t xml:space="preserve">91/2016 Z. z., </w:t>
      </w:r>
      <w:r w:rsidR="00D35B5A" w:rsidRPr="0050583E">
        <w:rPr>
          <w:szCs w:val="24"/>
        </w:rPr>
        <w:t xml:space="preserve">zákona č. </w:t>
      </w:r>
      <w:r w:rsidRPr="0050583E">
        <w:rPr>
          <w:szCs w:val="24"/>
        </w:rPr>
        <w:t xml:space="preserve">138/2017 Z. z., </w:t>
      </w:r>
      <w:r w:rsidR="00D35B5A" w:rsidRPr="0050583E">
        <w:rPr>
          <w:szCs w:val="24"/>
        </w:rPr>
        <w:t xml:space="preserve">zákona č. </w:t>
      </w:r>
      <w:r w:rsidRPr="0050583E">
        <w:rPr>
          <w:szCs w:val="24"/>
        </w:rPr>
        <w:t xml:space="preserve">177/2018 Z. z., </w:t>
      </w:r>
      <w:r w:rsidR="00D35B5A" w:rsidRPr="0050583E">
        <w:rPr>
          <w:szCs w:val="24"/>
        </w:rPr>
        <w:t xml:space="preserve">zákona č. </w:t>
      </w:r>
      <w:r w:rsidR="00800537" w:rsidRPr="0050583E">
        <w:rPr>
          <w:szCs w:val="24"/>
        </w:rPr>
        <w:t>211/2018 Z. z.,</w:t>
      </w:r>
      <w:r w:rsidRPr="0050583E">
        <w:rPr>
          <w:szCs w:val="24"/>
        </w:rPr>
        <w:t> zákona č. 221/2019 Z. z.</w:t>
      </w:r>
      <w:r w:rsidR="00800537" w:rsidRPr="0050583E">
        <w:rPr>
          <w:szCs w:val="24"/>
        </w:rPr>
        <w:t xml:space="preserve"> </w:t>
      </w:r>
      <w:r w:rsidR="00456356" w:rsidRPr="0050583E">
        <w:rPr>
          <w:szCs w:val="24"/>
        </w:rPr>
        <w:t xml:space="preserve">, </w:t>
      </w:r>
      <w:r w:rsidR="00800537" w:rsidRPr="0050583E">
        <w:rPr>
          <w:szCs w:val="24"/>
        </w:rPr>
        <w:t>zákona č. 129/2020 Z. z.</w:t>
      </w:r>
      <w:r w:rsidRPr="0050583E">
        <w:rPr>
          <w:szCs w:val="24"/>
        </w:rPr>
        <w:t xml:space="preserve"> </w:t>
      </w:r>
      <w:r w:rsidR="00456356" w:rsidRPr="0050583E">
        <w:rPr>
          <w:szCs w:val="24"/>
        </w:rPr>
        <w:t xml:space="preserve">a zákona č. 300/2020 Z. z. </w:t>
      </w:r>
      <w:r w:rsidRPr="0050583E">
        <w:rPr>
          <w:szCs w:val="24"/>
        </w:rPr>
        <w:t xml:space="preserve">sa mení takto: </w:t>
      </w:r>
    </w:p>
    <w:p w14:paraId="616B8900" w14:textId="77777777" w:rsidR="00857371" w:rsidRPr="0050583E" w:rsidRDefault="00857371" w:rsidP="00857371">
      <w:pPr>
        <w:jc w:val="both"/>
        <w:rPr>
          <w:szCs w:val="24"/>
        </w:rPr>
      </w:pPr>
    </w:p>
    <w:p w14:paraId="7573B2FE" w14:textId="77777777" w:rsidR="0041353E" w:rsidRPr="0050583E" w:rsidRDefault="0076360B" w:rsidP="0076360B">
      <w:pPr>
        <w:jc w:val="both"/>
        <w:rPr>
          <w:szCs w:val="24"/>
        </w:rPr>
      </w:pPr>
      <w:r w:rsidRPr="0050583E">
        <w:rPr>
          <w:szCs w:val="24"/>
        </w:rPr>
        <w:t xml:space="preserve">1. </w:t>
      </w:r>
      <w:r w:rsidR="0041353E" w:rsidRPr="0050583E">
        <w:rPr>
          <w:szCs w:val="24"/>
        </w:rPr>
        <w:t>V § 20 ods. 1 sa vypúšťa slovo ,,písomnej“.</w:t>
      </w:r>
    </w:p>
    <w:p w14:paraId="72A6ACFC" w14:textId="77777777" w:rsidR="0041353E" w:rsidRPr="0050583E" w:rsidRDefault="0041353E" w:rsidP="0076360B">
      <w:pPr>
        <w:jc w:val="both"/>
        <w:rPr>
          <w:szCs w:val="24"/>
        </w:rPr>
      </w:pPr>
    </w:p>
    <w:p w14:paraId="7F474358" w14:textId="77777777" w:rsidR="0076360B" w:rsidRPr="0050583E" w:rsidRDefault="0041353E" w:rsidP="0076360B">
      <w:pPr>
        <w:jc w:val="both"/>
        <w:rPr>
          <w:szCs w:val="24"/>
        </w:rPr>
      </w:pPr>
      <w:r w:rsidRPr="0050583E">
        <w:rPr>
          <w:szCs w:val="24"/>
        </w:rPr>
        <w:t xml:space="preserve">2. </w:t>
      </w:r>
      <w:r w:rsidR="0076360B" w:rsidRPr="0050583E">
        <w:rPr>
          <w:szCs w:val="24"/>
        </w:rPr>
        <w:t>V § 20 ods. 2 písmeno f) znie: „f) čestné vyhlásenie žiadateľa, že proti nemu nie je vedený výkon rozhodnutia,“.</w:t>
      </w:r>
    </w:p>
    <w:p w14:paraId="6BEF7449" w14:textId="77777777" w:rsidR="0076360B" w:rsidRPr="0050583E" w:rsidRDefault="0076360B" w:rsidP="0076360B">
      <w:pPr>
        <w:jc w:val="both"/>
        <w:rPr>
          <w:szCs w:val="24"/>
        </w:rPr>
      </w:pPr>
    </w:p>
    <w:p w14:paraId="5C4D1552" w14:textId="05A4E90F" w:rsidR="00E31C34" w:rsidRPr="0050583E" w:rsidRDefault="0041353E" w:rsidP="0076360B">
      <w:pPr>
        <w:jc w:val="both"/>
        <w:rPr>
          <w:szCs w:val="24"/>
        </w:rPr>
      </w:pPr>
      <w:r w:rsidRPr="0050583E">
        <w:rPr>
          <w:szCs w:val="24"/>
        </w:rPr>
        <w:t>3</w:t>
      </w:r>
      <w:r w:rsidR="0076360B" w:rsidRPr="0050583E">
        <w:rPr>
          <w:szCs w:val="24"/>
        </w:rPr>
        <w:t>. V § 20 ods. 2 sa vypúšťa písmen</w:t>
      </w:r>
      <w:r w:rsidR="00E31C34" w:rsidRPr="0050583E">
        <w:rPr>
          <w:szCs w:val="24"/>
        </w:rPr>
        <w:t>o</w:t>
      </w:r>
      <w:r w:rsidR="0076360B" w:rsidRPr="0050583E">
        <w:rPr>
          <w:szCs w:val="24"/>
        </w:rPr>
        <w:t xml:space="preserve"> h).</w:t>
      </w:r>
    </w:p>
    <w:p w14:paraId="1437CDEC" w14:textId="77777777" w:rsidR="00E31C34" w:rsidRPr="0050583E" w:rsidRDefault="00E31C34" w:rsidP="0076360B">
      <w:pPr>
        <w:jc w:val="both"/>
        <w:rPr>
          <w:szCs w:val="24"/>
        </w:rPr>
      </w:pPr>
    </w:p>
    <w:p w14:paraId="3BE39620" w14:textId="77777777" w:rsidR="00E31C34" w:rsidRPr="0050583E" w:rsidRDefault="00E31C34" w:rsidP="0076360B">
      <w:pPr>
        <w:jc w:val="both"/>
        <w:rPr>
          <w:szCs w:val="24"/>
        </w:rPr>
      </w:pPr>
      <w:r w:rsidRPr="0050583E">
        <w:rPr>
          <w:szCs w:val="24"/>
        </w:rPr>
        <w:t>Doterajšie písmená i) a j) sa označujú ako písmená j) a i).</w:t>
      </w:r>
    </w:p>
    <w:p w14:paraId="250316BA" w14:textId="77777777" w:rsidR="00E31C34" w:rsidRPr="0050583E" w:rsidRDefault="00E31C34" w:rsidP="0076360B">
      <w:pPr>
        <w:jc w:val="both"/>
        <w:rPr>
          <w:szCs w:val="24"/>
        </w:rPr>
      </w:pPr>
    </w:p>
    <w:p w14:paraId="028BB3E4" w14:textId="77777777" w:rsidR="006E5256" w:rsidRPr="0050583E" w:rsidRDefault="00E31C34" w:rsidP="0076360B">
      <w:pPr>
        <w:jc w:val="both"/>
        <w:rPr>
          <w:szCs w:val="24"/>
        </w:rPr>
      </w:pPr>
      <w:r w:rsidRPr="0050583E">
        <w:rPr>
          <w:szCs w:val="24"/>
        </w:rPr>
        <w:t xml:space="preserve">4. </w:t>
      </w:r>
      <w:r w:rsidR="0076360B" w:rsidRPr="0050583E">
        <w:rPr>
          <w:szCs w:val="24"/>
        </w:rPr>
        <w:t xml:space="preserve"> </w:t>
      </w:r>
      <w:r w:rsidRPr="0050583E">
        <w:rPr>
          <w:szCs w:val="24"/>
        </w:rPr>
        <w:t>V § 20 ods. 2 sa vypúšťajú písmená i) a j).</w:t>
      </w:r>
    </w:p>
    <w:p w14:paraId="4480EEE5" w14:textId="77777777" w:rsidR="00E31C34" w:rsidRPr="0050583E" w:rsidRDefault="00E31C34" w:rsidP="0076360B">
      <w:pPr>
        <w:jc w:val="both"/>
        <w:rPr>
          <w:szCs w:val="24"/>
        </w:rPr>
      </w:pPr>
    </w:p>
    <w:p w14:paraId="30BB3860" w14:textId="717B5AA2" w:rsidR="0076360B" w:rsidRPr="0050583E" w:rsidRDefault="00E31C34" w:rsidP="00E17DBB">
      <w:pPr>
        <w:jc w:val="both"/>
        <w:rPr>
          <w:szCs w:val="24"/>
        </w:rPr>
      </w:pPr>
      <w:r w:rsidRPr="0050583E">
        <w:rPr>
          <w:szCs w:val="24"/>
        </w:rPr>
        <w:t>Doterajšie písmená k) a l) sa označujú ako písmená i) a j).</w:t>
      </w:r>
    </w:p>
    <w:p w14:paraId="196E910C" w14:textId="77777777" w:rsidR="0076360B" w:rsidRPr="0050583E" w:rsidRDefault="0076360B" w:rsidP="0076360B">
      <w:pPr>
        <w:jc w:val="both"/>
        <w:rPr>
          <w:szCs w:val="24"/>
        </w:rPr>
      </w:pPr>
    </w:p>
    <w:p w14:paraId="41BF287D" w14:textId="2450F6BC" w:rsidR="0076360B" w:rsidRPr="0050583E" w:rsidRDefault="00A53C4D" w:rsidP="0076360B">
      <w:pPr>
        <w:jc w:val="both"/>
        <w:rPr>
          <w:szCs w:val="24"/>
        </w:rPr>
      </w:pPr>
      <w:r w:rsidRPr="0050583E">
        <w:rPr>
          <w:szCs w:val="24"/>
        </w:rPr>
        <w:t>5</w:t>
      </w:r>
      <w:r w:rsidR="0076360B" w:rsidRPr="0050583E">
        <w:rPr>
          <w:szCs w:val="24"/>
        </w:rPr>
        <w:t>. V § 20 ods. 7 sa slová „odseku 2 písm. a), e), g), i), j) a l)“ nahrádzajú slovami „odseku 2 písm. a), e), g) a i)“.</w:t>
      </w:r>
    </w:p>
    <w:p w14:paraId="5D8126EA" w14:textId="77777777" w:rsidR="0076360B" w:rsidRPr="0050583E" w:rsidRDefault="0076360B" w:rsidP="0076360B">
      <w:pPr>
        <w:jc w:val="both"/>
        <w:rPr>
          <w:szCs w:val="24"/>
        </w:rPr>
      </w:pPr>
    </w:p>
    <w:p w14:paraId="3EBEC13D" w14:textId="511643C4" w:rsidR="00416227" w:rsidRPr="0050583E" w:rsidRDefault="00A53C4D" w:rsidP="0076360B">
      <w:pPr>
        <w:jc w:val="both"/>
        <w:rPr>
          <w:szCs w:val="24"/>
        </w:rPr>
      </w:pPr>
      <w:r w:rsidRPr="0050583E">
        <w:rPr>
          <w:szCs w:val="24"/>
        </w:rPr>
        <w:t>6</w:t>
      </w:r>
      <w:r w:rsidR="0076360B" w:rsidRPr="0050583E">
        <w:rPr>
          <w:szCs w:val="24"/>
        </w:rPr>
        <w:t xml:space="preserve">. </w:t>
      </w:r>
      <w:r w:rsidR="00416227" w:rsidRPr="0050583E">
        <w:rPr>
          <w:szCs w:val="24"/>
        </w:rPr>
        <w:t>V § 22 ods. 1 sa vypúšťa slovo ,,písomnej“</w:t>
      </w:r>
    </w:p>
    <w:p w14:paraId="37082005" w14:textId="77777777" w:rsidR="00416227" w:rsidRPr="0050583E" w:rsidRDefault="00416227" w:rsidP="0076360B">
      <w:pPr>
        <w:jc w:val="both"/>
        <w:rPr>
          <w:szCs w:val="24"/>
        </w:rPr>
      </w:pPr>
    </w:p>
    <w:p w14:paraId="4DC13802" w14:textId="67E4D252" w:rsidR="0041353E" w:rsidRPr="0050583E" w:rsidRDefault="00A53C4D" w:rsidP="0076360B">
      <w:pPr>
        <w:jc w:val="both"/>
        <w:rPr>
          <w:szCs w:val="24"/>
        </w:rPr>
      </w:pPr>
      <w:r w:rsidRPr="0050583E">
        <w:rPr>
          <w:szCs w:val="24"/>
        </w:rPr>
        <w:t>7</w:t>
      </w:r>
      <w:r w:rsidR="00416227" w:rsidRPr="0050583E">
        <w:rPr>
          <w:szCs w:val="24"/>
        </w:rPr>
        <w:t xml:space="preserve">. </w:t>
      </w:r>
      <w:r w:rsidR="0041353E" w:rsidRPr="0050583E">
        <w:rPr>
          <w:szCs w:val="24"/>
        </w:rPr>
        <w:t>V § 22 ods. 3 písm</w:t>
      </w:r>
      <w:r w:rsidR="002A44A7" w:rsidRPr="0050583E">
        <w:rPr>
          <w:szCs w:val="24"/>
        </w:rPr>
        <w:t>eno d) a znie</w:t>
      </w:r>
      <w:r w:rsidR="0041353E" w:rsidRPr="0050583E">
        <w:rPr>
          <w:szCs w:val="24"/>
        </w:rPr>
        <w:t xml:space="preserve">: </w:t>
      </w:r>
    </w:p>
    <w:p w14:paraId="5F1CA1A0" w14:textId="77777777" w:rsidR="002A44A7" w:rsidRPr="0050583E" w:rsidRDefault="0041353E" w:rsidP="0076360B">
      <w:pPr>
        <w:jc w:val="both"/>
        <w:rPr>
          <w:szCs w:val="24"/>
        </w:rPr>
      </w:pPr>
      <w:r w:rsidRPr="0050583E">
        <w:rPr>
          <w:szCs w:val="24"/>
        </w:rPr>
        <w:t>,,d) názov projektu,</w:t>
      </w:r>
      <w:r w:rsidR="002A44A7" w:rsidRPr="0050583E">
        <w:rPr>
          <w:szCs w:val="24"/>
        </w:rPr>
        <w:t>“.</w:t>
      </w:r>
    </w:p>
    <w:p w14:paraId="42FF0AA0" w14:textId="77777777" w:rsidR="002A44A7" w:rsidRPr="0050583E" w:rsidRDefault="002A44A7" w:rsidP="0076360B">
      <w:pPr>
        <w:jc w:val="both"/>
        <w:rPr>
          <w:szCs w:val="24"/>
        </w:rPr>
      </w:pPr>
    </w:p>
    <w:p w14:paraId="088E768D" w14:textId="2481933A" w:rsidR="0041353E" w:rsidRPr="0050583E" w:rsidRDefault="002A44A7" w:rsidP="0076360B">
      <w:pPr>
        <w:jc w:val="both"/>
        <w:rPr>
          <w:szCs w:val="24"/>
        </w:rPr>
      </w:pPr>
      <w:r w:rsidRPr="0050583E">
        <w:rPr>
          <w:szCs w:val="24"/>
        </w:rPr>
        <w:t>8. V § 22 ods. 3 písmeno h) znie:</w:t>
      </w:r>
      <w:r w:rsidR="0041353E" w:rsidRPr="0050583E">
        <w:rPr>
          <w:szCs w:val="24"/>
        </w:rPr>
        <w:t xml:space="preserve"> </w:t>
      </w:r>
    </w:p>
    <w:p w14:paraId="5C66C02F" w14:textId="77777777" w:rsidR="0041353E" w:rsidRPr="0050583E" w:rsidRDefault="0041353E" w:rsidP="0076360B">
      <w:pPr>
        <w:jc w:val="both"/>
        <w:rPr>
          <w:szCs w:val="24"/>
        </w:rPr>
      </w:pPr>
      <w:r w:rsidRPr="0050583E">
        <w:rPr>
          <w:szCs w:val="24"/>
        </w:rPr>
        <w:lastRenderedPageBreak/>
        <w:t>h) podmienky vyúčtovania poskytnutých finančných prostriedkov, ak fond poskytne finančné prostriedky formou pôžičky alebo dotácie,“.</w:t>
      </w:r>
    </w:p>
    <w:p w14:paraId="6CE7B76B" w14:textId="77777777" w:rsidR="0041353E" w:rsidRPr="0050583E" w:rsidRDefault="0041353E" w:rsidP="0076360B">
      <w:pPr>
        <w:jc w:val="both"/>
        <w:rPr>
          <w:szCs w:val="24"/>
        </w:rPr>
      </w:pPr>
    </w:p>
    <w:p w14:paraId="107476BD" w14:textId="51BD44AF" w:rsidR="0076360B" w:rsidRPr="0050583E" w:rsidRDefault="002A44A7" w:rsidP="00CB4DF8">
      <w:pPr>
        <w:jc w:val="both"/>
        <w:rPr>
          <w:szCs w:val="24"/>
        </w:rPr>
      </w:pPr>
      <w:r w:rsidRPr="0050583E">
        <w:rPr>
          <w:szCs w:val="24"/>
        </w:rPr>
        <w:t>9</w:t>
      </w:r>
      <w:r w:rsidR="0041353E" w:rsidRPr="0050583E">
        <w:rPr>
          <w:szCs w:val="24"/>
        </w:rPr>
        <w:t xml:space="preserve">. </w:t>
      </w:r>
      <w:r w:rsidR="00CB4DF8" w:rsidRPr="0050583E">
        <w:rPr>
          <w:szCs w:val="24"/>
        </w:rPr>
        <w:t>V § 22 ods. 14 sa slovo ,,dotácie“ vo všetkých tvaroch nahrádza slovami ,,dotácie alebo štipendia“.</w:t>
      </w:r>
    </w:p>
    <w:p w14:paraId="5EFBF5AB" w14:textId="77777777" w:rsidR="0076360B" w:rsidRPr="0050583E" w:rsidRDefault="0076360B" w:rsidP="0076360B">
      <w:pPr>
        <w:jc w:val="both"/>
        <w:rPr>
          <w:szCs w:val="24"/>
        </w:rPr>
      </w:pPr>
    </w:p>
    <w:p w14:paraId="2BEE57BC" w14:textId="55C0F16F" w:rsidR="00C33E41" w:rsidRPr="0050583E" w:rsidRDefault="002A44A7" w:rsidP="00857371">
      <w:pPr>
        <w:jc w:val="both"/>
        <w:rPr>
          <w:szCs w:val="24"/>
        </w:rPr>
      </w:pPr>
      <w:r w:rsidRPr="0050583E">
        <w:rPr>
          <w:szCs w:val="24"/>
        </w:rPr>
        <w:t>1</w:t>
      </w:r>
      <w:r w:rsidR="00CE004D" w:rsidRPr="0050583E">
        <w:rPr>
          <w:szCs w:val="24"/>
        </w:rPr>
        <w:t>0</w:t>
      </w:r>
      <w:r w:rsidR="0076360B" w:rsidRPr="0050583E">
        <w:rPr>
          <w:szCs w:val="24"/>
        </w:rPr>
        <w:t xml:space="preserve">. V § 27 ods. 4 sa slová „§ 19 </w:t>
      </w:r>
      <w:r w:rsidR="00800537" w:rsidRPr="0050583E">
        <w:rPr>
          <w:szCs w:val="24"/>
        </w:rPr>
        <w:t>ods. 2 písm. g</w:t>
      </w:r>
      <w:r w:rsidR="0076360B" w:rsidRPr="0050583E">
        <w:rPr>
          <w:szCs w:val="24"/>
        </w:rPr>
        <w:t>)“ nahrádzajú slov</w:t>
      </w:r>
      <w:r w:rsidR="00800537" w:rsidRPr="0050583E">
        <w:rPr>
          <w:szCs w:val="24"/>
        </w:rPr>
        <w:t>ami „§ 19 ods. 2 písm. b), c), f) a g</w:t>
      </w:r>
      <w:r w:rsidR="0076360B" w:rsidRPr="0050583E">
        <w:rPr>
          <w:szCs w:val="24"/>
        </w:rPr>
        <w:t>)“.</w:t>
      </w:r>
    </w:p>
    <w:p w14:paraId="71A8979E" w14:textId="77777777" w:rsidR="00CB4DF8" w:rsidRPr="0050583E" w:rsidRDefault="00CB4DF8" w:rsidP="00857371">
      <w:pPr>
        <w:jc w:val="both"/>
        <w:rPr>
          <w:szCs w:val="24"/>
        </w:rPr>
      </w:pPr>
    </w:p>
    <w:p w14:paraId="6BCD7DCF" w14:textId="32621A9F" w:rsidR="00CB4DF8" w:rsidRPr="0050583E" w:rsidRDefault="00416227" w:rsidP="00857371">
      <w:pPr>
        <w:jc w:val="both"/>
        <w:rPr>
          <w:szCs w:val="24"/>
        </w:rPr>
      </w:pPr>
      <w:r w:rsidRPr="0050583E">
        <w:rPr>
          <w:szCs w:val="24"/>
        </w:rPr>
        <w:t>1</w:t>
      </w:r>
      <w:r w:rsidR="00CE004D" w:rsidRPr="0050583E">
        <w:rPr>
          <w:szCs w:val="24"/>
        </w:rPr>
        <w:t>1</w:t>
      </w:r>
      <w:r w:rsidR="00CB4DF8" w:rsidRPr="0050583E">
        <w:rPr>
          <w:szCs w:val="24"/>
        </w:rPr>
        <w:t>. V § 27 ods. 6 sa slová ,,§ 19 ods. 2 písm. a), d) až g)“ nahrádzajú slovami ,,§ 19 ods. 2 písm. a), b), d) až g)“.</w:t>
      </w:r>
    </w:p>
    <w:p w14:paraId="45606051" w14:textId="77777777" w:rsidR="00857371" w:rsidRPr="0050583E" w:rsidRDefault="00857371" w:rsidP="00312281">
      <w:pPr>
        <w:jc w:val="center"/>
        <w:rPr>
          <w:b/>
          <w:szCs w:val="24"/>
        </w:rPr>
      </w:pPr>
    </w:p>
    <w:p w14:paraId="1D5BCF7B" w14:textId="77777777" w:rsidR="00857371" w:rsidRPr="0050583E" w:rsidRDefault="00886AA7" w:rsidP="00312281">
      <w:pPr>
        <w:jc w:val="center"/>
        <w:rPr>
          <w:b/>
          <w:szCs w:val="24"/>
        </w:rPr>
      </w:pPr>
      <w:r w:rsidRPr="0050583E">
        <w:rPr>
          <w:b/>
          <w:szCs w:val="24"/>
        </w:rPr>
        <w:t xml:space="preserve">Čl. </w:t>
      </w:r>
      <w:r w:rsidR="003B0397" w:rsidRPr="0050583E">
        <w:rPr>
          <w:b/>
          <w:szCs w:val="24"/>
        </w:rPr>
        <w:t>L</w:t>
      </w:r>
      <w:r w:rsidR="007B0523" w:rsidRPr="0050583E">
        <w:rPr>
          <w:b/>
          <w:szCs w:val="24"/>
        </w:rPr>
        <w:t>V</w:t>
      </w:r>
      <w:r w:rsidR="00266ECA" w:rsidRPr="0050583E">
        <w:rPr>
          <w:b/>
          <w:szCs w:val="24"/>
        </w:rPr>
        <w:t>I</w:t>
      </w:r>
      <w:r w:rsidR="009A2FE0" w:rsidRPr="0050583E">
        <w:rPr>
          <w:b/>
          <w:szCs w:val="24"/>
        </w:rPr>
        <w:t>I</w:t>
      </w:r>
    </w:p>
    <w:p w14:paraId="6633632B" w14:textId="77777777" w:rsidR="00C119A3" w:rsidRPr="0050583E" w:rsidRDefault="00C119A3" w:rsidP="00312281">
      <w:pPr>
        <w:jc w:val="center"/>
        <w:rPr>
          <w:b/>
          <w:szCs w:val="24"/>
        </w:rPr>
      </w:pPr>
    </w:p>
    <w:p w14:paraId="5C705F62" w14:textId="77777777" w:rsidR="00C119A3" w:rsidRPr="0050583E" w:rsidRDefault="002D0B39" w:rsidP="00B17E3A">
      <w:pPr>
        <w:ind w:firstLine="708"/>
        <w:jc w:val="both"/>
        <w:rPr>
          <w:szCs w:val="24"/>
        </w:rPr>
      </w:pPr>
      <w:r w:rsidRPr="0050583E">
        <w:rPr>
          <w:szCs w:val="24"/>
        </w:rPr>
        <w:t>Zákon č. 371/2014 Z. z. o riešení krízových situácií na finančnom trhu a o zmene a doplnení niektorých zákonov</w:t>
      </w:r>
      <w:r w:rsidR="00C77E95" w:rsidRPr="0050583E">
        <w:rPr>
          <w:szCs w:val="24"/>
        </w:rPr>
        <w:t xml:space="preserve"> v znení zákona č. 39/2015 Z. z., zákona č. 239/2015 Z. z., zákona č. 437/2015 Z. z., zákona č. 291/2016 Z. z., zákona č. 279/2017 Z. z., zákona č. 177/2018 Z. z.</w:t>
      </w:r>
      <w:r w:rsidR="00A53644" w:rsidRPr="0050583E">
        <w:rPr>
          <w:szCs w:val="24"/>
        </w:rPr>
        <w:t>,</w:t>
      </w:r>
      <w:r w:rsidR="00C77E95" w:rsidRPr="0050583E">
        <w:rPr>
          <w:szCs w:val="24"/>
        </w:rPr>
        <w:t> zákona č. 373/2018 Z. z.</w:t>
      </w:r>
      <w:r w:rsidR="00A53644" w:rsidRPr="0050583E">
        <w:rPr>
          <w:szCs w:val="24"/>
        </w:rPr>
        <w:t>, zákona č. 281/2019 Z. z.</w:t>
      </w:r>
      <w:r w:rsidR="00F27838" w:rsidRPr="0050583E">
        <w:rPr>
          <w:szCs w:val="24"/>
        </w:rPr>
        <w:t>,</w:t>
      </w:r>
      <w:r w:rsidR="00A53644" w:rsidRPr="0050583E">
        <w:rPr>
          <w:szCs w:val="24"/>
        </w:rPr>
        <w:t> zákona č. 390/2019 Z. z.</w:t>
      </w:r>
      <w:r w:rsidR="00F27838" w:rsidRPr="0050583E">
        <w:rPr>
          <w:szCs w:val="24"/>
        </w:rPr>
        <w:t xml:space="preserve"> a zákona č. 343/2020 Z. z.</w:t>
      </w:r>
      <w:r w:rsidR="00C77E95" w:rsidRPr="0050583E">
        <w:rPr>
          <w:szCs w:val="24"/>
        </w:rPr>
        <w:t xml:space="preserve"> sa mení takto: </w:t>
      </w:r>
    </w:p>
    <w:p w14:paraId="5E08089E" w14:textId="77777777" w:rsidR="00C77E95" w:rsidRPr="0050583E" w:rsidRDefault="00C77E95">
      <w:pPr>
        <w:jc w:val="both"/>
        <w:rPr>
          <w:szCs w:val="24"/>
        </w:rPr>
      </w:pPr>
    </w:p>
    <w:p w14:paraId="753F8351" w14:textId="77777777" w:rsidR="00C77E95" w:rsidRPr="0050583E" w:rsidRDefault="00C77E95" w:rsidP="00C77E95">
      <w:pPr>
        <w:jc w:val="both"/>
        <w:rPr>
          <w:szCs w:val="24"/>
        </w:rPr>
      </w:pPr>
      <w:r w:rsidRPr="0050583E">
        <w:rPr>
          <w:szCs w:val="24"/>
        </w:rPr>
        <w:t>V § 4 ods. 5 sa  vypúšťajú slová „</w:t>
      </w:r>
      <w:r w:rsidR="008B2536" w:rsidRPr="0050583E">
        <w:rPr>
          <w:szCs w:val="24"/>
        </w:rPr>
        <w:t xml:space="preserve">a kópiu svojho dokladu totožnosti </w:t>
      </w:r>
      <w:r w:rsidRPr="0050583E">
        <w:rPr>
          <w:szCs w:val="24"/>
        </w:rPr>
        <w:t>a kópiu svojho rodného listu</w:t>
      </w:r>
      <w:r w:rsidR="008B2536" w:rsidRPr="0050583E">
        <w:rPr>
          <w:szCs w:val="24"/>
        </w:rPr>
        <w:t xml:space="preserve"> na účely preverenia jej totožnosti a správnosti poskytnutých údajov</w:t>
      </w:r>
      <w:r w:rsidRPr="0050583E">
        <w:rPr>
          <w:szCs w:val="24"/>
        </w:rPr>
        <w:t>“.</w:t>
      </w:r>
    </w:p>
    <w:p w14:paraId="209DA62D" w14:textId="77777777" w:rsidR="00C77E95" w:rsidRPr="0050583E" w:rsidRDefault="00C77E95" w:rsidP="00C77E95">
      <w:pPr>
        <w:jc w:val="both"/>
        <w:rPr>
          <w:szCs w:val="24"/>
        </w:rPr>
      </w:pPr>
    </w:p>
    <w:p w14:paraId="5AFCC79D" w14:textId="77777777" w:rsidR="00C119A3" w:rsidRPr="0050583E" w:rsidRDefault="00C119A3">
      <w:pPr>
        <w:jc w:val="both"/>
        <w:rPr>
          <w:szCs w:val="24"/>
        </w:rPr>
      </w:pPr>
    </w:p>
    <w:p w14:paraId="2E82C5E0" w14:textId="77777777" w:rsidR="00B00487" w:rsidRPr="0050583E" w:rsidRDefault="00B00487" w:rsidP="00064772">
      <w:pPr>
        <w:jc w:val="center"/>
        <w:rPr>
          <w:b/>
          <w:szCs w:val="24"/>
        </w:rPr>
      </w:pPr>
      <w:r w:rsidRPr="0050583E">
        <w:rPr>
          <w:b/>
          <w:szCs w:val="24"/>
        </w:rPr>
        <w:t xml:space="preserve">Čl. </w:t>
      </w:r>
      <w:r w:rsidR="00CE6E22" w:rsidRPr="0050583E">
        <w:rPr>
          <w:b/>
          <w:szCs w:val="24"/>
        </w:rPr>
        <w:t>L</w:t>
      </w:r>
      <w:r w:rsidR="007B0523" w:rsidRPr="0050583E">
        <w:rPr>
          <w:b/>
          <w:szCs w:val="24"/>
        </w:rPr>
        <w:t>V</w:t>
      </w:r>
      <w:r w:rsidR="00DD5E96" w:rsidRPr="0050583E">
        <w:rPr>
          <w:b/>
          <w:szCs w:val="24"/>
        </w:rPr>
        <w:t>III</w:t>
      </w:r>
    </w:p>
    <w:p w14:paraId="69EDF52B" w14:textId="77777777" w:rsidR="00CC5D63" w:rsidRPr="0050583E" w:rsidRDefault="00CC5D63" w:rsidP="00CC5D63">
      <w:pPr>
        <w:jc w:val="both"/>
        <w:rPr>
          <w:color w:val="FF0000"/>
          <w:szCs w:val="24"/>
        </w:rPr>
      </w:pPr>
    </w:p>
    <w:p w14:paraId="68E367CF" w14:textId="77777777" w:rsidR="00C77E95" w:rsidRPr="0050583E" w:rsidRDefault="00C77E95" w:rsidP="00B17E3A">
      <w:pPr>
        <w:ind w:firstLine="708"/>
        <w:jc w:val="both"/>
        <w:rPr>
          <w:color w:val="FF0000"/>
          <w:szCs w:val="24"/>
        </w:rPr>
      </w:pPr>
      <w:r w:rsidRPr="0050583E">
        <w:rPr>
          <w:szCs w:val="24"/>
        </w:rPr>
        <w:t xml:space="preserve">Zákon č. 39/2015 Z. z. o poisťovníctve a o zmene a doplnení niektorých zákonov </w:t>
      </w:r>
      <w:r w:rsidR="000B7826" w:rsidRPr="0050583E">
        <w:rPr>
          <w:szCs w:val="24"/>
        </w:rPr>
        <w:t>v znení zákona č. 359/2015 Z. z., zákona č. 437/2015 Z. z., zákona č. 125/2016 Z. z., zákona č. 292/2016 Z. z., zákona č. 339/2016 Z. z., zákona č. 282/2017 Z. z., zákona č. 18/2018 Z. z., zákona č. 109/2018 Z. z., zákona č. 177/2018 Z. z., zákona č. 213/2018 Z. z., zákona č. 214/2018 Z. z., zákona č. 156/2019 Z. z.</w:t>
      </w:r>
      <w:r w:rsidR="0059667A" w:rsidRPr="0050583E">
        <w:rPr>
          <w:szCs w:val="24"/>
        </w:rPr>
        <w:t xml:space="preserve">, </w:t>
      </w:r>
      <w:r w:rsidR="000B7826" w:rsidRPr="0050583E">
        <w:rPr>
          <w:szCs w:val="24"/>
        </w:rPr>
        <w:t>zákona č. 221/2019 Z. z.</w:t>
      </w:r>
      <w:r w:rsidR="00800537" w:rsidRPr="0050583E">
        <w:rPr>
          <w:szCs w:val="24"/>
        </w:rPr>
        <w:t xml:space="preserve"> a</w:t>
      </w:r>
      <w:r w:rsidR="0059667A" w:rsidRPr="0050583E">
        <w:rPr>
          <w:szCs w:val="24"/>
        </w:rPr>
        <w:t xml:space="preserve"> zákona č. 281/2019 Z. z. </w:t>
      </w:r>
      <w:r w:rsidR="000B7826" w:rsidRPr="0050583E">
        <w:rPr>
          <w:szCs w:val="24"/>
        </w:rPr>
        <w:t>sa mení takto:</w:t>
      </w:r>
    </w:p>
    <w:p w14:paraId="77124D55" w14:textId="77777777" w:rsidR="00C77E95" w:rsidRPr="0050583E" w:rsidRDefault="00C77E95" w:rsidP="00CC5D63">
      <w:pPr>
        <w:jc w:val="both"/>
        <w:rPr>
          <w:szCs w:val="24"/>
        </w:rPr>
      </w:pPr>
    </w:p>
    <w:p w14:paraId="142DAD9E" w14:textId="77777777" w:rsidR="00ED6A88" w:rsidRPr="0050583E" w:rsidRDefault="00ED6A88" w:rsidP="000B7826">
      <w:pPr>
        <w:jc w:val="both"/>
        <w:rPr>
          <w:szCs w:val="24"/>
        </w:rPr>
      </w:pPr>
      <w:r w:rsidRPr="0050583E">
        <w:rPr>
          <w:szCs w:val="24"/>
        </w:rPr>
        <w:t>V § 24 ods. 6 sa vypúšťa čiarka a slová „kópiu dokladu totožnosti a kópiu rodného listu dotknutej osoby na účely preverovania jej totožnosti a správnosti poskytnutých údajov“ a slová za bodkočiarkou sa nahrádza slovami „pričom na vyžiadanie, vydanie a zaslanie výpisu z registra trestov sa vzťahujú osobitné predpisy</w:t>
      </w:r>
      <w:r w:rsidRPr="0050583E">
        <w:rPr>
          <w:szCs w:val="24"/>
          <w:vertAlign w:val="superscript"/>
        </w:rPr>
        <w:t>25aa</w:t>
      </w:r>
      <w:r w:rsidRPr="0050583E">
        <w:rPr>
          <w:szCs w:val="24"/>
        </w:rPr>
        <w:t>) s tým, že Národná banka Slovenska je príslušná podávať žiadosti o výpis z registra trestov.</w:t>
      </w:r>
      <w:r w:rsidRPr="0050583E">
        <w:rPr>
          <w:szCs w:val="24"/>
          <w:vertAlign w:val="superscript"/>
        </w:rPr>
        <w:t>25aa</w:t>
      </w:r>
      <w:r w:rsidRPr="0050583E">
        <w:rPr>
          <w:szCs w:val="24"/>
        </w:rPr>
        <w:t xml:space="preserve">)“. </w:t>
      </w:r>
    </w:p>
    <w:p w14:paraId="376A4411" w14:textId="77777777" w:rsidR="00ED6A88" w:rsidRPr="0050583E" w:rsidRDefault="00ED6A88" w:rsidP="000B7826">
      <w:pPr>
        <w:jc w:val="both"/>
        <w:rPr>
          <w:szCs w:val="24"/>
        </w:rPr>
      </w:pPr>
    </w:p>
    <w:p w14:paraId="02C20676" w14:textId="77777777" w:rsidR="00ED6A88" w:rsidRPr="0050583E" w:rsidRDefault="00ED6A88" w:rsidP="000B7826">
      <w:pPr>
        <w:jc w:val="both"/>
        <w:rPr>
          <w:szCs w:val="24"/>
        </w:rPr>
      </w:pPr>
      <w:r w:rsidRPr="0050583E">
        <w:rPr>
          <w:szCs w:val="24"/>
        </w:rPr>
        <w:t xml:space="preserve">Poznámka pod čiarou k odkazu 25aa znie: </w:t>
      </w:r>
    </w:p>
    <w:p w14:paraId="687E9EE0" w14:textId="77777777" w:rsidR="000B7826" w:rsidRPr="0050583E" w:rsidRDefault="00ED6A88" w:rsidP="000B7826">
      <w:pPr>
        <w:jc w:val="both"/>
        <w:rPr>
          <w:szCs w:val="24"/>
        </w:rPr>
      </w:pPr>
      <w:r w:rsidRPr="0050583E">
        <w:rPr>
          <w:szCs w:val="24"/>
        </w:rPr>
        <w:t>„</w:t>
      </w:r>
      <w:r w:rsidRPr="0050583E">
        <w:rPr>
          <w:szCs w:val="24"/>
          <w:vertAlign w:val="superscript"/>
        </w:rPr>
        <w:t>25aa</w:t>
      </w:r>
      <w:r w:rsidRPr="0050583E">
        <w:rPr>
          <w:szCs w:val="24"/>
        </w:rPr>
        <w:t>) Zákon č. 330/2007 Z. z. o registri trestov a o zmene a doplnení niektorých zákonov.</w:t>
      </w:r>
      <w:r w:rsidR="00D70519" w:rsidRPr="0050583E">
        <w:rPr>
          <w:szCs w:val="24"/>
        </w:rPr>
        <w:t>“.</w:t>
      </w:r>
    </w:p>
    <w:p w14:paraId="5CA1F88D" w14:textId="77777777" w:rsidR="000B7826" w:rsidRPr="0050583E" w:rsidRDefault="000B7826" w:rsidP="00064772">
      <w:pPr>
        <w:jc w:val="center"/>
        <w:rPr>
          <w:b/>
          <w:szCs w:val="24"/>
        </w:rPr>
      </w:pPr>
    </w:p>
    <w:p w14:paraId="4CC92FC2" w14:textId="77777777" w:rsidR="00064772" w:rsidRPr="0050583E" w:rsidRDefault="00064772" w:rsidP="00064772">
      <w:pPr>
        <w:jc w:val="center"/>
        <w:rPr>
          <w:b/>
          <w:szCs w:val="24"/>
        </w:rPr>
      </w:pPr>
      <w:r w:rsidRPr="0050583E">
        <w:rPr>
          <w:b/>
          <w:szCs w:val="24"/>
        </w:rPr>
        <w:t xml:space="preserve">Čl. </w:t>
      </w:r>
      <w:r w:rsidR="00DC2BFF" w:rsidRPr="0050583E">
        <w:rPr>
          <w:b/>
          <w:szCs w:val="24"/>
        </w:rPr>
        <w:t>L</w:t>
      </w:r>
      <w:r w:rsidR="00DD5E96" w:rsidRPr="0050583E">
        <w:rPr>
          <w:b/>
          <w:szCs w:val="24"/>
        </w:rPr>
        <w:t>I</w:t>
      </w:r>
      <w:r w:rsidR="009A2FE0" w:rsidRPr="0050583E">
        <w:rPr>
          <w:b/>
          <w:szCs w:val="24"/>
        </w:rPr>
        <w:t>X</w:t>
      </w:r>
    </w:p>
    <w:p w14:paraId="5D3A0CF3" w14:textId="77777777" w:rsidR="00BD1E21" w:rsidRPr="0050583E" w:rsidRDefault="00BD1E21" w:rsidP="000B7826">
      <w:pPr>
        <w:jc w:val="both"/>
        <w:rPr>
          <w:szCs w:val="24"/>
        </w:rPr>
      </w:pPr>
    </w:p>
    <w:p w14:paraId="170FC090" w14:textId="77777777" w:rsidR="000B7826" w:rsidRPr="0050583E" w:rsidRDefault="000B7826" w:rsidP="00B17E3A">
      <w:pPr>
        <w:ind w:firstLine="708"/>
        <w:jc w:val="both"/>
        <w:rPr>
          <w:szCs w:val="24"/>
        </w:rPr>
      </w:pPr>
      <w:r w:rsidRPr="0050583E">
        <w:rPr>
          <w:szCs w:val="24"/>
        </w:rPr>
        <w:t>Zákon č. 281/2015 Z. z. o štátnej službe profesionálnych vojakov a o zmene a doplnení niektorých zákonov v znení zákona č. 378/2015 Z. z., zákona č. 125/2016 Z. z., zákona č. 69/2018 Z. z., zákona č. 107/2018 Z. z., zákona č. 177/2018 Z. z., zákona č. 347/2018 Z. z.</w:t>
      </w:r>
      <w:r w:rsidR="0059667A" w:rsidRPr="0050583E">
        <w:rPr>
          <w:szCs w:val="24"/>
        </w:rPr>
        <w:t xml:space="preserve">, </w:t>
      </w:r>
      <w:r w:rsidR="00800537" w:rsidRPr="0050583E">
        <w:rPr>
          <w:szCs w:val="24"/>
        </w:rPr>
        <w:t>zákona č. 35/2019 Z. z., zákona č. 319/2019 Z. z., zákona č. 377/2019 Z. z., zákona č. 477/2019 Z. z.</w:t>
      </w:r>
      <w:r w:rsidR="00393835" w:rsidRPr="0050583E">
        <w:rPr>
          <w:szCs w:val="24"/>
        </w:rPr>
        <w:t xml:space="preserve">, </w:t>
      </w:r>
      <w:r w:rsidR="00800537" w:rsidRPr="0050583E">
        <w:rPr>
          <w:szCs w:val="24"/>
        </w:rPr>
        <w:t>zákona č. 126/2020 Z. z.</w:t>
      </w:r>
      <w:r w:rsidR="00393835" w:rsidRPr="0050583E">
        <w:rPr>
          <w:szCs w:val="24"/>
        </w:rPr>
        <w:t>,</w:t>
      </w:r>
      <w:r w:rsidR="00800537" w:rsidRPr="0050583E">
        <w:rPr>
          <w:szCs w:val="24"/>
        </w:rPr>
        <w:t xml:space="preserve"> </w:t>
      </w:r>
      <w:r w:rsidR="00393835" w:rsidRPr="0050583E">
        <w:rPr>
          <w:szCs w:val="24"/>
        </w:rPr>
        <w:t xml:space="preserve">zákona č. 309/2020 Z. z. a zákona č. 76/2021 Z. z. </w:t>
      </w:r>
      <w:r w:rsidRPr="0050583E">
        <w:rPr>
          <w:szCs w:val="24"/>
        </w:rPr>
        <w:t xml:space="preserve">sa mení takto: </w:t>
      </w:r>
    </w:p>
    <w:p w14:paraId="525B1892" w14:textId="77777777" w:rsidR="000B7826" w:rsidRPr="0050583E" w:rsidRDefault="000B7826" w:rsidP="000B7826">
      <w:pPr>
        <w:jc w:val="both"/>
        <w:rPr>
          <w:szCs w:val="24"/>
        </w:rPr>
      </w:pPr>
    </w:p>
    <w:p w14:paraId="0BCA8517" w14:textId="77777777" w:rsidR="000B7826" w:rsidRPr="0050583E" w:rsidRDefault="000B7826" w:rsidP="000B7826">
      <w:pPr>
        <w:jc w:val="both"/>
        <w:rPr>
          <w:szCs w:val="24"/>
        </w:rPr>
      </w:pPr>
      <w:r w:rsidRPr="0050583E">
        <w:rPr>
          <w:szCs w:val="24"/>
        </w:rPr>
        <w:t xml:space="preserve">V § 18 ods. 5 sa vypúšťa písmeno g). </w:t>
      </w:r>
    </w:p>
    <w:p w14:paraId="736073FB" w14:textId="77777777" w:rsidR="000B7826" w:rsidRPr="0050583E" w:rsidRDefault="000B7826" w:rsidP="000B7826">
      <w:pPr>
        <w:jc w:val="both"/>
        <w:rPr>
          <w:szCs w:val="24"/>
        </w:rPr>
      </w:pPr>
    </w:p>
    <w:p w14:paraId="564E5FF7" w14:textId="77777777" w:rsidR="000B7826" w:rsidRPr="0050583E" w:rsidRDefault="000B7826" w:rsidP="000B7826">
      <w:pPr>
        <w:jc w:val="both"/>
        <w:rPr>
          <w:szCs w:val="24"/>
        </w:rPr>
      </w:pPr>
    </w:p>
    <w:p w14:paraId="17C46345" w14:textId="77777777" w:rsidR="003F5282" w:rsidRPr="0050583E" w:rsidRDefault="003F5282" w:rsidP="00312281">
      <w:pPr>
        <w:jc w:val="center"/>
        <w:rPr>
          <w:b/>
          <w:szCs w:val="24"/>
        </w:rPr>
      </w:pPr>
      <w:r w:rsidRPr="0050583E">
        <w:rPr>
          <w:b/>
          <w:szCs w:val="24"/>
        </w:rPr>
        <w:t>Čl.</w:t>
      </w:r>
      <w:r w:rsidR="009D6603" w:rsidRPr="0050583E">
        <w:rPr>
          <w:b/>
          <w:szCs w:val="24"/>
        </w:rPr>
        <w:t xml:space="preserve"> </w:t>
      </w:r>
      <w:r w:rsidR="009A2FE0" w:rsidRPr="0050583E">
        <w:rPr>
          <w:b/>
          <w:szCs w:val="24"/>
        </w:rPr>
        <w:t>L</w:t>
      </w:r>
      <w:r w:rsidR="00266ECA" w:rsidRPr="0050583E">
        <w:rPr>
          <w:b/>
          <w:szCs w:val="24"/>
        </w:rPr>
        <w:t>X</w:t>
      </w:r>
    </w:p>
    <w:p w14:paraId="64210E0E" w14:textId="77777777" w:rsidR="003F5282" w:rsidRPr="0050583E" w:rsidRDefault="003F5282" w:rsidP="00452AD7">
      <w:pPr>
        <w:jc w:val="both"/>
        <w:rPr>
          <w:szCs w:val="24"/>
        </w:rPr>
      </w:pPr>
    </w:p>
    <w:p w14:paraId="63250D92" w14:textId="77777777" w:rsidR="000B7826" w:rsidRPr="0050583E" w:rsidRDefault="000B7826" w:rsidP="00B17E3A">
      <w:pPr>
        <w:ind w:firstLine="708"/>
        <w:jc w:val="both"/>
        <w:rPr>
          <w:szCs w:val="24"/>
        </w:rPr>
      </w:pPr>
      <w:r w:rsidRPr="0050583E">
        <w:rPr>
          <w:szCs w:val="24"/>
        </w:rPr>
        <w:t xml:space="preserve">Zákon č. 282/2015 Z. z. o vyvlastňovaní pozemkov a stavieb a o nútenom obmedzení vlastníckeho práva k nim a o zmene a doplnení niektorých zákonov v znení zákona č. 177/2018 Z. z. </w:t>
      </w:r>
      <w:r w:rsidR="00800537" w:rsidRPr="0050583E">
        <w:rPr>
          <w:szCs w:val="24"/>
        </w:rPr>
        <w:t>a zákona č. 90/2020 Z. z.</w:t>
      </w:r>
      <w:r w:rsidRPr="0050583E">
        <w:rPr>
          <w:szCs w:val="24"/>
        </w:rPr>
        <w:t xml:space="preserve"> sa mení takto:</w:t>
      </w:r>
    </w:p>
    <w:p w14:paraId="1F8675C1" w14:textId="77777777" w:rsidR="000B7826" w:rsidRPr="0050583E" w:rsidRDefault="000B7826" w:rsidP="000B7826">
      <w:pPr>
        <w:jc w:val="both"/>
        <w:rPr>
          <w:szCs w:val="24"/>
        </w:rPr>
      </w:pPr>
    </w:p>
    <w:p w14:paraId="04602D2E" w14:textId="77777777" w:rsidR="000B7826" w:rsidRPr="0050583E" w:rsidRDefault="000B7826" w:rsidP="000B7826">
      <w:pPr>
        <w:jc w:val="both"/>
        <w:rPr>
          <w:szCs w:val="24"/>
        </w:rPr>
      </w:pPr>
      <w:r w:rsidRPr="0050583E">
        <w:rPr>
          <w:szCs w:val="24"/>
        </w:rPr>
        <w:t>V § 9 ods. 3 písmeno c) znie:</w:t>
      </w:r>
      <w:r w:rsidR="001E28EB" w:rsidRPr="0050583E">
        <w:rPr>
          <w:szCs w:val="24"/>
        </w:rPr>
        <w:t xml:space="preserve"> </w:t>
      </w:r>
      <w:r w:rsidRPr="0050583E">
        <w:rPr>
          <w:szCs w:val="24"/>
        </w:rPr>
        <w:t>„c) grafickú a písomnú identifikáciu parciel, ak pozemky a stavby nie sú zobrazené v katastrálnej mape,“.</w:t>
      </w:r>
    </w:p>
    <w:p w14:paraId="78B1FCCC" w14:textId="77777777" w:rsidR="006C0EEB" w:rsidRPr="0050583E" w:rsidRDefault="006C0EEB" w:rsidP="006C0EEB">
      <w:pPr>
        <w:jc w:val="center"/>
        <w:rPr>
          <w:b/>
          <w:szCs w:val="24"/>
        </w:rPr>
      </w:pPr>
    </w:p>
    <w:p w14:paraId="5F3C1C10" w14:textId="6556B61D" w:rsidR="00F04669" w:rsidRPr="0050583E" w:rsidRDefault="003E1CEB" w:rsidP="006C0EEB">
      <w:pPr>
        <w:jc w:val="center"/>
        <w:rPr>
          <w:b/>
          <w:szCs w:val="24"/>
        </w:rPr>
      </w:pPr>
      <w:r w:rsidRPr="0050583E">
        <w:rPr>
          <w:b/>
          <w:szCs w:val="24"/>
        </w:rPr>
        <w:t>Čl. LXI</w:t>
      </w:r>
    </w:p>
    <w:p w14:paraId="200D78B1" w14:textId="77777777" w:rsidR="00015509" w:rsidRPr="0050583E" w:rsidRDefault="00015509" w:rsidP="006C0EEB">
      <w:pPr>
        <w:jc w:val="center"/>
        <w:rPr>
          <w:b/>
          <w:szCs w:val="24"/>
        </w:rPr>
      </w:pPr>
    </w:p>
    <w:p w14:paraId="3FDBE0D6" w14:textId="77777777" w:rsidR="00015509" w:rsidRPr="0050583E" w:rsidRDefault="00015509" w:rsidP="00B17E3A">
      <w:pPr>
        <w:ind w:firstLine="708"/>
        <w:jc w:val="both"/>
        <w:rPr>
          <w:szCs w:val="24"/>
        </w:rPr>
      </w:pPr>
      <w:r w:rsidRPr="0050583E">
        <w:rPr>
          <w:szCs w:val="24"/>
        </w:rPr>
        <w:t xml:space="preserve">Zákon č. 138/2017 Z. z. o Fonde na podporu kultúry národnostných menšín a o zmene a doplnení niektorých zákonov v znení zákona č. 177/2018 Z. z., zákona č. 211/2018 Z. z., zákona č. 221/2019 Z. z., zákona č. 129/2020 Z. z. a zákona č. 300/2020 Z. z. sa mení takto: </w:t>
      </w:r>
    </w:p>
    <w:p w14:paraId="714D56F8" w14:textId="77777777" w:rsidR="00015509" w:rsidRPr="0050583E" w:rsidRDefault="00015509" w:rsidP="00D70519">
      <w:pPr>
        <w:jc w:val="both"/>
        <w:rPr>
          <w:szCs w:val="24"/>
        </w:rPr>
      </w:pPr>
    </w:p>
    <w:p w14:paraId="3F0E5125" w14:textId="77777777" w:rsidR="00015509" w:rsidRPr="0050583E" w:rsidRDefault="00015509" w:rsidP="00D70519">
      <w:pPr>
        <w:jc w:val="both"/>
        <w:rPr>
          <w:szCs w:val="24"/>
        </w:rPr>
      </w:pPr>
      <w:r w:rsidRPr="0050583E">
        <w:rPr>
          <w:szCs w:val="24"/>
        </w:rPr>
        <w:t xml:space="preserve">1. V § 16 ods. 3 znie: „(3) Splnenie podmienok podľa odseku 2 preukazuje žiadateľ čestným vyhlásením o tom, že spĺňa podmienky uvedené v odseku 2, ktoré je súčasťou žiadosti.“ </w:t>
      </w:r>
    </w:p>
    <w:p w14:paraId="234BC565" w14:textId="77777777" w:rsidR="00015509" w:rsidRPr="0050583E" w:rsidRDefault="00015509" w:rsidP="00D70519">
      <w:pPr>
        <w:jc w:val="both"/>
        <w:rPr>
          <w:szCs w:val="24"/>
        </w:rPr>
      </w:pPr>
    </w:p>
    <w:p w14:paraId="2CE07C13" w14:textId="77777777" w:rsidR="00015509" w:rsidRPr="0050583E" w:rsidRDefault="00015509" w:rsidP="00D70519">
      <w:pPr>
        <w:jc w:val="both"/>
        <w:rPr>
          <w:szCs w:val="24"/>
        </w:rPr>
      </w:pPr>
      <w:r w:rsidRPr="0050583E">
        <w:rPr>
          <w:szCs w:val="24"/>
        </w:rPr>
        <w:t xml:space="preserve">2. V § 17 ods. 1 sa vypúšťa slovo „písomnej“. </w:t>
      </w:r>
    </w:p>
    <w:p w14:paraId="3B04AA36" w14:textId="77777777" w:rsidR="00015509" w:rsidRPr="0050583E" w:rsidRDefault="00015509" w:rsidP="00D70519">
      <w:pPr>
        <w:jc w:val="both"/>
        <w:rPr>
          <w:szCs w:val="24"/>
        </w:rPr>
      </w:pPr>
    </w:p>
    <w:p w14:paraId="3D02B422" w14:textId="77777777" w:rsidR="00015509" w:rsidRPr="0050583E" w:rsidRDefault="00015509" w:rsidP="00D70519">
      <w:pPr>
        <w:jc w:val="both"/>
        <w:rPr>
          <w:szCs w:val="24"/>
        </w:rPr>
      </w:pPr>
      <w:r w:rsidRPr="0050583E">
        <w:rPr>
          <w:szCs w:val="24"/>
        </w:rPr>
        <w:t xml:space="preserve">3. V § 17 ods. 6 znie: ,,(6) Ak sa na realizácii jedného projektu podieľa viacero osôb, žiadateľom na tento projekt môže byť len jedna osoba. </w:t>
      </w:r>
    </w:p>
    <w:p w14:paraId="2BC54003" w14:textId="77777777" w:rsidR="00015509" w:rsidRPr="0050583E" w:rsidRDefault="00015509" w:rsidP="00D70519">
      <w:pPr>
        <w:jc w:val="both"/>
        <w:rPr>
          <w:szCs w:val="24"/>
        </w:rPr>
      </w:pPr>
    </w:p>
    <w:p w14:paraId="49358DC1" w14:textId="77777777" w:rsidR="00015509" w:rsidRPr="0050583E" w:rsidRDefault="00015509" w:rsidP="00D70519">
      <w:pPr>
        <w:jc w:val="both"/>
        <w:rPr>
          <w:szCs w:val="24"/>
        </w:rPr>
      </w:pPr>
      <w:r w:rsidRPr="0050583E">
        <w:rPr>
          <w:szCs w:val="24"/>
        </w:rPr>
        <w:t xml:space="preserve">4. V § 19 ods. 1 sa vypúšťa slovo „písomnej“. </w:t>
      </w:r>
    </w:p>
    <w:p w14:paraId="268BF6B6" w14:textId="77777777" w:rsidR="00015509" w:rsidRPr="0050583E" w:rsidRDefault="00015509" w:rsidP="00D70519">
      <w:pPr>
        <w:jc w:val="both"/>
        <w:rPr>
          <w:szCs w:val="24"/>
        </w:rPr>
      </w:pPr>
    </w:p>
    <w:p w14:paraId="62847689" w14:textId="77777777" w:rsidR="00015509" w:rsidRPr="0050583E" w:rsidRDefault="00015509" w:rsidP="00D70519">
      <w:pPr>
        <w:jc w:val="both"/>
        <w:rPr>
          <w:szCs w:val="24"/>
        </w:rPr>
      </w:pPr>
      <w:r w:rsidRPr="0050583E">
        <w:rPr>
          <w:szCs w:val="24"/>
        </w:rPr>
        <w:t xml:space="preserve">5. V § 19 sa vypúšťa odsek 6. </w:t>
      </w:r>
    </w:p>
    <w:p w14:paraId="0EC45E7B" w14:textId="77777777" w:rsidR="00015509" w:rsidRPr="0050583E" w:rsidRDefault="00015509" w:rsidP="00D70519">
      <w:pPr>
        <w:jc w:val="both"/>
        <w:rPr>
          <w:szCs w:val="24"/>
        </w:rPr>
      </w:pPr>
    </w:p>
    <w:p w14:paraId="1E696010" w14:textId="77777777" w:rsidR="00015509" w:rsidRPr="0050583E" w:rsidRDefault="00015509" w:rsidP="00D70519">
      <w:pPr>
        <w:jc w:val="both"/>
        <w:rPr>
          <w:szCs w:val="24"/>
        </w:rPr>
      </w:pPr>
      <w:r w:rsidRPr="0050583E">
        <w:rPr>
          <w:szCs w:val="24"/>
        </w:rPr>
        <w:t xml:space="preserve">Doterajšie odseky 7 až 15 sa označujú ako odseky 6 až 14. </w:t>
      </w:r>
    </w:p>
    <w:p w14:paraId="4B971550" w14:textId="77777777" w:rsidR="00015509" w:rsidRPr="0050583E" w:rsidRDefault="00015509" w:rsidP="00D70519">
      <w:pPr>
        <w:jc w:val="both"/>
        <w:rPr>
          <w:szCs w:val="24"/>
        </w:rPr>
      </w:pPr>
    </w:p>
    <w:p w14:paraId="7E196D2F" w14:textId="77777777" w:rsidR="00015509" w:rsidRPr="0050583E" w:rsidRDefault="00015509" w:rsidP="00D70519">
      <w:pPr>
        <w:jc w:val="both"/>
        <w:rPr>
          <w:szCs w:val="24"/>
        </w:rPr>
      </w:pPr>
      <w:r w:rsidRPr="0050583E">
        <w:rPr>
          <w:szCs w:val="24"/>
        </w:rPr>
        <w:t>6. V § 24 odsek 3 znie: ,,(3) Splnenie podmienok podľa § 16 ods. 2 písm. b) až d), f), g) a j) overuje podľa osobitného predpisu</w:t>
      </w:r>
      <w:r w:rsidRPr="0050583E">
        <w:rPr>
          <w:szCs w:val="24"/>
          <w:vertAlign w:val="superscript"/>
        </w:rPr>
        <w:t>35</w:t>
      </w:r>
      <w:r w:rsidRPr="0050583E">
        <w:rPr>
          <w:szCs w:val="24"/>
        </w:rPr>
        <w:t xml:space="preserve">) fond.“. </w:t>
      </w:r>
    </w:p>
    <w:p w14:paraId="307E9D16" w14:textId="77777777" w:rsidR="00015509" w:rsidRPr="0050583E" w:rsidRDefault="00015509" w:rsidP="00D70519">
      <w:pPr>
        <w:jc w:val="both"/>
        <w:rPr>
          <w:szCs w:val="24"/>
        </w:rPr>
      </w:pPr>
    </w:p>
    <w:p w14:paraId="045D15F6" w14:textId="77777777" w:rsidR="00015509" w:rsidRPr="0050583E" w:rsidRDefault="00015509" w:rsidP="00D70519">
      <w:pPr>
        <w:jc w:val="both"/>
        <w:rPr>
          <w:szCs w:val="24"/>
        </w:rPr>
      </w:pPr>
      <w:r w:rsidRPr="0050583E">
        <w:rPr>
          <w:szCs w:val="24"/>
        </w:rPr>
        <w:t xml:space="preserve">Poznámka pod čiarou k odkazu 35 znie: </w:t>
      </w:r>
    </w:p>
    <w:p w14:paraId="02201DFE" w14:textId="77777777" w:rsidR="00015509" w:rsidRPr="0050583E" w:rsidRDefault="00015509" w:rsidP="00D70519">
      <w:pPr>
        <w:jc w:val="both"/>
        <w:rPr>
          <w:szCs w:val="24"/>
        </w:rPr>
      </w:pPr>
      <w:r w:rsidRPr="0050583E">
        <w:rPr>
          <w:szCs w:val="24"/>
        </w:rPr>
        <w:t>,,</w:t>
      </w:r>
      <w:r w:rsidRPr="0050583E">
        <w:rPr>
          <w:szCs w:val="24"/>
          <w:vertAlign w:val="superscript"/>
        </w:rPr>
        <w:t>35</w:t>
      </w:r>
      <w:r w:rsidRPr="0050583E">
        <w:rPr>
          <w:szCs w:val="24"/>
        </w:rPr>
        <w:t>) § 1 ods. 1 zákona č. 177/2018 Z. z. o niektorých opatreniach na znižovanie administratívnej záťaže využívaním informačných systémov verejnej správy a o zmene a doplnení niektorých zákonov (zákon proti byrokracii) v znení neskorších predpisov“.</w:t>
      </w:r>
    </w:p>
    <w:p w14:paraId="252B3F6A" w14:textId="77777777" w:rsidR="00015509" w:rsidRPr="0050583E" w:rsidRDefault="00015509" w:rsidP="006C0EEB">
      <w:pPr>
        <w:jc w:val="center"/>
        <w:rPr>
          <w:b/>
          <w:szCs w:val="24"/>
        </w:rPr>
      </w:pPr>
    </w:p>
    <w:p w14:paraId="072C8A73" w14:textId="2711F2E7" w:rsidR="006C0EEB" w:rsidRPr="0050583E" w:rsidRDefault="006C0EEB" w:rsidP="006C0EEB">
      <w:pPr>
        <w:jc w:val="center"/>
        <w:rPr>
          <w:b/>
          <w:szCs w:val="24"/>
        </w:rPr>
      </w:pPr>
      <w:r w:rsidRPr="0050583E">
        <w:rPr>
          <w:b/>
          <w:szCs w:val="24"/>
        </w:rPr>
        <w:t xml:space="preserve">Čl. </w:t>
      </w:r>
      <w:r w:rsidR="00266ECA" w:rsidRPr="0050583E">
        <w:rPr>
          <w:b/>
          <w:szCs w:val="24"/>
        </w:rPr>
        <w:t>LX</w:t>
      </w:r>
      <w:r w:rsidR="009A2FE0" w:rsidRPr="0050583E">
        <w:rPr>
          <w:b/>
          <w:szCs w:val="24"/>
        </w:rPr>
        <w:t>I</w:t>
      </w:r>
      <w:r w:rsidR="003E1CEB" w:rsidRPr="0050583E">
        <w:rPr>
          <w:b/>
          <w:szCs w:val="24"/>
        </w:rPr>
        <w:t>I</w:t>
      </w:r>
    </w:p>
    <w:p w14:paraId="52C80617" w14:textId="77777777" w:rsidR="000B7826" w:rsidRPr="0050583E" w:rsidRDefault="000B7826" w:rsidP="00452AD7">
      <w:pPr>
        <w:jc w:val="both"/>
        <w:rPr>
          <w:szCs w:val="24"/>
        </w:rPr>
      </w:pPr>
    </w:p>
    <w:p w14:paraId="5E9E6F8E" w14:textId="77777777" w:rsidR="006C0EEB" w:rsidRPr="0050583E" w:rsidRDefault="006C0EEB" w:rsidP="00B17E3A">
      <w:pPr>
        <w:ind w:firstLine="708"/>
        <w:jc w:val="both"/>
        <w:rPr>
          <w:bCs/>
          <w:szCs w:val="24"/>
        </w:rPr>
      </w:pPr>
      <w:r w:rsidRPr="0050583E">
        <w:rPr>
          <w:bCs/>
          <w:szCs w:val="24"/>
        </w:rPr>
        <w:t>Zákon č. 170/2018 Z. z. o zájazdoch, spojených službách cestovného ruchu, niektorých podmienkach podnikania v cestovnom ruchu a o zmene a doplnení niektorých zákonov</w:t>
      </w:r>
      <w:r w:rsidRPr="0050583E">
        <w:t xml:space="preserve"> </w:t>
      </w:r>
      <w:r w:rsidRPr="0050583E">
        <w:rPr>
          <w:bCs/>
          <w:szCs w:val="24"/>
        </w:rPr>
        <w:t>v znení zákona č. 119/2019 Z. z., zákona č. 136/2020 Z. z., zákona č. 198/2020 Z. z. sa mení takto:</w:t>
      </w:r>
    </w:p>
    <w:p w14:paraId="7F2A7432" w14:textId="77777777" w:rsidR="006C0EEB" w:rsidRPr="0050583E" w:rsidRDefault="006C0EEB" w:rsidP="006C0EEB">
      <w:pPr>
        <w:jc w:val="both"/>
        <w:rPr>
          <w:bCs/>
          <w:szCs w:val="24"/>
        </w:rPr>
      </w:pPr>
    </w:p>
    <w:p w14:paraId="1AB8ABA9" w14:textId="77777777" w:rsidR="006C0EEB" w:rsidRPr="0050583E" w:rsidRDefault="006C0EEB" w:rsidP="006C0EEB">
      <w:pPr>
        <w:jc w:val="both"/>
        <w:rPr>
          <w:bCs/>
          <w:szCs w:val="24"/>
        </w:rPr>
      </w:pPr>
      <w:r w:rsidRPr="0050583E">
        <w:rPr>
          <w:bCs/>
          <w:szCs w:val="24"/>
        </w:rPr>
        <w:t xml:space="preserve">V § 33a ods. 4 písm. a) sa vypúšťajú slová „čo sa preukazuje písomným oznámením jeho zaradenia do evidencie uchádzačov o zamestnanie“. </w:t>
      </w:r>
    </w:p>
    <w:p w14:paraId="399E31DC" w14:textId="77777777" w:rsidR="00015509" w:rsidRPr="0050583E" w:rsidRDefault="00015509" w:rsidP="00D70519">
      <w:pPr>
        <w:rPr>
          <w:b/>
          <w:szCs w:val="24"/>
        </w:rPr>
      </w:pPr>
    </w:p>
    <w:p w14:paraId="04EB98FF" w14:textId="77777777" w:rsidR="00015509" w:rsidRPr="0050583E" w:rsidRDefault="00015509" w:rsidP="00CF2649">
      <w:pPr>
        <w:jc w:val="center"/>
        <w:rPr>
          <w:b/>
          <w:szCs w:val="24"/>
        </w:rPr>
      </w:pPr>
    </w:p>
    <w:p w14:paraId="5D591A78" w14:textId="6D0BC945" w:rsidR="00124804" w:rsidRPr="0050583E" w:rsidRDefault="00695ED6" w:rsidP="00CF2649">
      <w:pPr>
        <w:jc w:val="center"/>
        <w:rPr>
          <w:b/>
          <w:szCs w:val="24"/>
        </w:rPr>
      </w:pPr>
      <w:r w:rsidRPr="0050583E">
        <w:rPr>
          <w:b/>
          <w:szCs w:val="24"/>
        </w:rPr>
        <w:t xml:space="preserve">Čl. </w:t>
      </w:r>
      <w:r w:rsidR="00F04669" w:rsidRPr="0050583E">
        <w:rPr>
          <w:b/>
          <w:szCs w:val="24"/>
        </w:rPr>
        <w:t>L</w:t>
      </w:r>
      <w:r w:rsidR="007B0523" w:rsidRPr="0050583E">
        <w:rPr>
          <w:b/>
          <w:szCs w:val="24"/>
        </w:rPr>
        <w:t>X</w:t>
      </w:r>
      <w:r w:rsidR="00266ECA" w:rsidRPr="0050583E">
        <w:rPr>
          <w:b/>
          <w:szCs w:val="24"/>
        </w:rPr>
        <w:t>I</w:t>
      </w:r>
      <w:r w:rsidR="009A2FE0" w:rsidRPr="0050583E">
        <w:rPr>
          <w:b/>
          <w:szCs w:val="24"/>
        </w:rPr>
        <w:t>I</w:t>
      </w:r>
      <w:r w:rsidR="003E1CEB" w:rsidRPr="0050583E">
        <w:rPr>
          <w:b/>
          <w:szCs w:val="24"/>
        </w:rPr>
        <w:t>I</w:t>
      </w:r>
    </w:p>
    <w:p w14:paraId="3E595166" w14:textId="77777777" w:rsidR="00124804" w:rsidRPr="0050583E" w:rsidRDefault="00124804" w:rsidP="00CF2649">
      <w:pPr>
        <w:jc w:val="both"/>
        <w:rPr>
          <w:szCs w:val="24"/>
        </w:rPr>
      </w:pPr>
    </w:p>
    <w:p w14:paraId="03948DCD" w14:textId="77777777" w:rsidR="00124804" w:rsidRPr="0050583E" w:rsidRDefault="00124804" w:rsidP="00B17E3A">
      <w:pPr>
        <w:ind w:firstLine="708"/>
        <w:jc w:val="both"/>
        <w:rPr>
          <w:szCs w:val="24"/>
        </w:rPr>
      </w:pPr>
      <w:r w:rsidRPr="0050583E">
        <w:rPr>
          <w:szCs w:val="24"/>
        </w:rPr>
        <w:t>Zákon č. 216/2018 Z. z. o rybárstve a o doplnení zákona č. 455/1991 Zb. o živnostenskom podnikaní (živnostenský zákon) v znení neskorších predpisov</w:t>
      </w:r>
      <w:r w:rsidR="00303A95" w:rsidRPr="0050583E">
        <w:rPr>
          <w:szCs w:val="24"/>
        </w:rPr>
        <w:t xml:space="preserve"> v znení </w:t>
      </w:r>
      <w:r w:rsidR="0059667A" w:rsidRPr="0050583E">
        <w:rPr>
          <w:szCs w:val="24"/>
        </w:rPr>
        <w:t>zákona č. 305/2018 Z. z.</w:t>
      </w:r>
      <w:r w:rsidRPr="0050583E">
        <w:rPr>
          <w:szCs w:val="24"/>
        </w:rPr>
        <w:t xml:space="preserve"> sa mení takto:</w:t>
      </w:r>
    </w:p>
    <w:p w14:paraId="7510997B" w14:textId="77777777" w:rsidR="00124804" w:rsidRPr="0050583E" w:rsidRDefault="00124804" w:rsidP="00CF2649">
      <w:pPr>
        <w:jc w:val="both"/>
        <w:rPr>
          <w:szCs w:val="24"/>
        </w:rPr>
      </w:pPr>
    </w:p>
    <w:p w14:paraId="18DD03BD" w14:textId="77777777" w:rsidR="00124804" w:rsidRPr="0050583E" w:rsidRDefault="00CF2649" w:rsidP="00CF2649">
      <w:pPr>
        <w:jc w:val="both"/>
        <w:rPr>
          <w:szCs w:val="24"/>
        </w:rPr>
      </w:pPr>
      <w:r w:rsidRPr="0050583E">
        <w:rPr>
          <w:szCs w:val="24"/>
        </w:rPr>
        <w:t>V § 4 ods. 7 písm. d), § 4 ods. 9 písm. c), § 33 ods. 3 písm. c) a § 34 ods. 2 písm. c) sa vypúšťajú slová „alebo kópiu z katastrálnej mapy“.</w:t>
      </w:r>
    </w:p>
    <w:p w14:paraId="71E52D78" w14:textId="77777777" w:rsidR="00CF2649" w:rsidRPr="0050583E" w:rsidRDefault="00CF2649" w:rsidP="00CF2649">
      <w:pPr>
        <w:jc w:val="both"/>
        <w:rPr>
          <w:szCs w:val="24"/>
        </w:rPr>
      </w:pPr>
    </w:p>
    <w:p w14:paraId="000E3D33" w14:textId="77777777" w:rsidR="00124804" w:rsidRPr="0050583E" w:rsidRDefault="00124804" w:rsidP="00695ED6">
      <w:pPr>
        <w:jc w:val="center"/>
        <w:rPr>
          <w:b/>
          <w:szCs w:val="24"/>
        </w:rPr>
      </w:pPr>
    </w:p>
    <w:p w14:paraId="3D4E7085" w14:textId="284FCCA5" w:rsidR="00695ED6" w:rsidRPr="0050583E" w:rsidRDefault="00124804" w:rsidP="00695ED6">
      <w:pPr>
        <w:jc w:val="center"/>
        <w:rPr>
          <w:b/>
          <w:szCs w:val="24"/>
        </w:rPr>
      </w:pPr>
      <w:r w:rsidRPr="0050583E">
        <w:rPr>
          <w:b/>
          <w:szCs w:val="24"/>
        </w:rPr>
        <w:t xml:space="preserve">Čl. </w:t>
      </w:r>
      <w:r w:rsidR="007B0523" w:rsidRPr="0050583E">
        <w:rPr>
          <w:b/>
          <w:szCs w:val="24"/>
        </w:rPr>
        <w:t>LX</w:t>
      </w:r>
      <w:r w:rsidR="003E1CEB" w:rsidRPr="0050583E">
        <w:rPr>
          <w:b/>
          <w:szCs w:val="24"/>
        </w:rPr>
        <w:t>IV</w:t>
      </w:r>
    </w:p>
    <w:p w14:paraId="053F717E" w14:textId="77777777" w:rsidR="00695ED6" w:rsidRPr="0050583E" w:rsidRDefault="00695ED6" w:rsidP="00064772">
      <w:pPr>
        <w:jc w:val="both"/>
        <w:rPr>
          <w:szCs w:val="24"/>
        </w:rPr>
      </w:pPr>
    </w:p>
    <w:p w14:paraId="6DF1A159" w14:textId="77777777" w:rsidR="007A42B8" w:rsidRPr="0050583E" w:rsidRDefault="007A42B8" w:rsidP="00B17E3A">
      <w:pPr>
        <w:ind w:firstLine="708"/>
        <w:jc w:val="both"/>
        <w:rPr>
          <w:szCs w:val="24"/>
        </w:rPr>
      </w:pPr>
      <w:r w:rsidRPr="0050583E">
        <w:rPr>
          <w:szCs w:val="24"/>
        </w:rPr>
        <w:t xml:space="preserve">Zákon č. 43/2019 Z. z. o poskytnutí pomoci v poľnohospodárskej prvovýrobe sa mení </w:t>
      </w:r>
      <w:r w:rsidR="00D96F7F" w:rsidRPr="0050583E">
        <w:rPr>
          <w:szCs w:val="24"/>
        </w:rPr>
        <w:t xml:space="preserve">a dopĺňa </w:t>
      </w:r>
      <w:r w:rsidRPr="0050583E">
        <w:rPr>
          <w:szCs w:val="24"/>
        </w:rPr>
        <w:t>takto:</w:t>
      </w:r>
    </w:p>
    <w:p w14:paraId="69C7C479" w14:textId="77777777" w:rsidR="007A42B8" w:rsidRPr="0050583E" w:rsidRDefault="007A42B8" w:rsidP="00064772">
      <w:pPr>
        <w:jc w:val="both"/>
        <w:rPr>
          <w:szCs w:val="24"/>
        </w:rPr>
      </w:pPr>
    </w:p>
    <w:p w14:paraId="2FC93A96" w14:textId="77777777" w:rsidR="007A42B8" w:rsidRPr="0050583E" w:rsidRDefault="007A42B8" w:rsidP="00064772">
      <w:pPr>
        <w:jc w:val="both"/>
        <w:rPr>
          <w:szCs w:val="24"/>
        </w:rPr>
      </w:pPr>
      <w:r w:rsidRPr="0050583E">
        <w:rPr>
          <w:szCs w:val="24"/>
        </w:rPr>
        <w:t>1. V § 2 ods. 1 písmeno h) znie: „h) nemá evidované nedoplatky na poistnom na sociálne poistenie a zdravotná poisťovňa neeviduje voči nemu pohľadávky po splatnosti podľa osobitných predpisov,</w:t>
      </w:r>
      <w:r w:rsidRPr="0050583E">
        <w:rPr>
          <w:szCs w:val="24"/>
          <w:vertAlign w:val="superscript"/>
        </w:rPr>
        <w:t>5a</w:t>
      </w:r>
      <w:r w:rsidRPr="0050583E">
        <w:rPr>
          <w:szCs w:val="24"/>
        </w:rPr>
        <w:t>)“.</w:t>
      </w:r>
    </w:p>
    <w:p w14:paraId="55D96428" w14:textId="77777777" w:rsidR="007A42B8" w:rsidRPr="0050583E" w:rsidRDefault="007A42B8" w:rsidP="00064772">
      <w:pPr>
        <w:jc w:val="both"/>
        <w:rPr>
          <w:szCs w:val="24"/>
        </w:rPr>
      </w:pPr>
    </w:p>
    <w:p w14:paraId="0FE4404E" w14:textId="77777777" w:rsidR="007A42B8" w:rsidRPr="0050583E" w:rsidRDefault="007A42B8" w:rsidP="00064772">
      <w:pPr>
        <w:jc w:val="both"/>
        <w:rPr>
          <w:szCs w:val="24"/>
        </w:rPr>
      </w:pPr>
      <w:r w:rsidRPr="0050583E">
        <w:rPr>
          <w:szCs w:val="24"/>
        </w:rPr>
        <w:t xml:space="preserve">Poznámka pod čiarou k odkazu 5a znie: </w:t>
      </w:r>
    </w:p>
    <w:p w14:paraId="4283A7C8" w14:textId="77777777" w:rsidR="007A42B8" w:rsidRPr="0050583E" w:rsidRDefault="007A42B8" w:rsidP="007A42B8">
      <w:pPr>
        <w:jc w:val="both"/>
        <w:rPr>
          <w:szCs w:val="24"/>
        </w:rPr>
      </w:pPr>
      <w:r w:rsidRPr="0050583E">
        <w:rPr>
          <w:szCs w:val="24"/>
        </w:rPr>
        <w:t>„</w:t>
      </w:r>
      <w:r w:rsidRPr="0050583E">
        <w:rPr>
          <w:szCs w:val="24"/>
          <w:vertAlign w:val="superscript"/>
        </w:rPr>
        <w:t>5a</w:t>
      </w:r>
      <w:r w:rsidRPr="0050583E">
        <w:rPr>
          <w:szCs w:val="24"/>
        </w:rPr>
        <w:t xml:space="preserve">) § 170 ods. 21 zákona č. 461/2003 Z. z. o sociálnom poistení v znení </w:t>
      </w:r>
      <w:r w:rsidR="005B1B1E" w:rsidRPr="0050583E">
        <w:rPr>
          <w:szCs w:val="24"/>
        </w:rPr>
        <w:t>neskorších predpisov.</w:t>
      </w:r>
    </w:p>
    <w:p w14:paraId="4FC88D61" w14:textId="77777777" w:rsidR="007A42B8" w:rsidRPr="0050583E" w:rsidRDefault="007A42B8" w:rsidP="007A42B8">
      <w:pPr>
        <w:jc w:val="both"/>
        <w:rPr>
          <w:szCs w:val="24"/>
        </w:rPr>
      </w:pPr>
      <w:r w:rsidRPr="0050583E">
        <w:rPr>
          <w:szCs w:val="24"/>
        </w:rPr>
        <w:t>§ 25 ods. 5 zákona č. 580/2004 Z. z. o zdravotnom poistení a o zmene a doplnení zákona č. 95/2002 Z. z. o poisťovníctve a o zmene a doplnení niektorých zákonov v znení zákona č. 221/2019 Z. z.“.</w:t>
      </w:r>
    </w:p>
    <w:p w14:paraId="5BE4A764" w14:textId="77777777" w:rsidR="007A42B8" w:rsidRPr="0050583E" w:rsidRDefault="007A42B8" w:rsidP="007A42B8">
      <w:pPr>
        <w:jc w:val="both"/>
        <w:rPr>
          <w:szCs w:val="24"/>
        </w:rPr>
      </w:pPr>
    </w:p>
    <w:p w14:paraId="6DF68968" w14:textId="77777777" w:rsidR="007A611C" w:rsidRPr="0050583E" w:rsidRDefault="007A42B8" w:rsidP="007A42B8">
      <w:pPr>
        <w:jc w:val="both"/>
        <w:rPr>
          <w:szCs w:val="24"/>
        </w:rPr>
      </w:pPr>
      <w:r w:rsidRPr="0050583E">
        <w:rPr>
          <w:szCs w:val="24"/>
        </w:rPr>
        <w:t xml:space="preserve">2. </w:t>
      </w:r>
      <w:r w:rsidR="007A611C" w:rsidRPr="0050583E">
        <w:rPr>
          <w:szCs w:val="24"/>
        </w:rPr>
        <w:t>V § 2 ods. 3 písm. c) sa vypúšťajú čiarka a slová „ a potvrdením miestne príslušného správcu dane, nie starším ako tri mesiace, že žiadateľ nemá daňové nedoplatky“.</w:t>
      </w:r>
    </w:p>
    <w:p w14:paraId="26025212" w14:textId="77777777" w:rsidR="007A611C" w:rsidRPr="0050583E" w:rsidRDefault="007A611C" w:rsidP="007A42B8">
      <w:pPr>
        <w:jc w:val="both"/>
        <w:rPr>
          <w:szCs w:val="24"/>
        </w:rPr>
      </w:pPr>
    </w:p>
    <w:p w14:paraId="4213369C" w14:textId="77777777" w:rsidR="007A42B8" w:rsidRPr="0050583E" w:rsidRDefault="007A611C" w:rsidP="007A42B8">
      <w:pPr>
        <w:jc w:val="both"/>
        <w:rPr>
          <w:szCs w:val="24"/>
        </w:rPr>
      </w:pPr>
      <w:r w:rsidRPr="0050583E">
        <w:rPr>
          <w:szCs w:val="24"/>
        </w:rPr>
        <w:t xml:space="preserve">3. </w:t>
      </w:r>
      <w:r w:rsidR="007A42B8" w:rsidRPr="0050583E">
        <w:rPr>
          <w:szCs w:val="24"/>
        </w:rPr>
        <w:t>V § 2 ods. 3 sa vypúšťajú písmená d)</w:t>
      </w:r>
      <w:r w:rsidR="006F2E39" w:rsidRPr="0050583E">
        <w:rPr>
          <w:szCs w:val="24"/>
        </w:rPr>
        <w:t xml:space="preserve"> až </w:t>
      </w:r>
      <w:r w:rsidR="007A42B8" w:rsidRPr="0050583E">
        <w:rPr>
          <w:szCs w:val="24"/>
        </w:rPr>
        <w:t>g).</w:t>
      </w:r>
      <w:r w:rsidR="007F506A" w:rsidRPr="0050583E">
        <w:rPr>
          <w:szCs w:val="24"/>
        </w:rPr>
        <w:t xml:space="preserve"> </w:t>
      </w:r>
      <w:r w:rsidR="007F506A" w:rsidRPr="0050583E">
        <w:rPr>
          <w:szCs w:val="24"/>
        </w:rPr>
        <w:tab/>
      </w:r>
    </w:p>
    <w:p w14:paraId="7622CFBE" w14:textId="77777777" w:rsidR="007A42B8" w:rsidRPr="0050583E" w:rsidRDefault="007A42B8" w:rsidP="007A42B8">
      <w:pPr>
        <w:jc w:val="both"/>
        <w:rPr>
          <w:szCs w:val="24"/>
        </w:rPr>
      </w:pPr>
    </w:p>
    <w:p w14:paraId="30889A65" w14:textId="77777777" w:rsidR="007A42B8" w:rsidRPr="0050583E" w:rsidRDefault="007A42B8" w:rsidP="007A42B8">
      <w:pPr>
        <w:jc w:val="both"/>
        <w:rPr>
          <w:szCs w:val="24"/>
        </w:rPr>
      </w:pPr>
      <w:r w:rsidRPr="0050583E">
        <w:rPr>
          <w:szCs w:val="24"/>
        </w:rPr>
        <w:t>Doterajšie písmen</w:t>
      </w:r>
      <w:r w:rsidR="006F2E39" w:rsidRPr="0050583E">
        <w:rPr>
          <w:szCs w:val="24"/>
        </w:rPr>
        <w:t>o</w:t>
      </w:r>
      <w:r w:rsidRPr="0050583E">
        <w:rPr>
          <w:szCs w:val="24"/>
        </w:rPr>
        <w:t xml:space="preserve"> h) sa označuj</w:t>
      </w:r>
      <w:r w:rsidR="006F2E39" w:rsidRPr="0050583E">
        <w:rPr>
          <w:szCs w:val="24"/>
        </w:rPr>
        <w:t>e</w:t>
      </w:r>
      <w:r w:rsidRPr="0050583E">
        <w:rPr>
          <w:szCs w:val="24"/>
        </w:rPr>
        <w:t xml:space="preserve"> ako písmen</w:t>
      </w:r>
      <w:r w:rsidR="006F2E39" w:rsidRPr="0050583E">
        <w:rPr>
          <w:szCs w:val="24"/>
        </w:rPr>
        <w:t>o</w:t>
      </w:r>
      <w:r w:rsidRPr="0050583E">
        <w:rPr>
          <w:szCs w:val="24"/>
        </w:rPr>
        <w:t xml:space="preserve"> d).</w:t>
      </w:r>
    </w:p>
    <w:p w14:paraId="0397DD9A" w14:textId="77777777" w:rsidR="00303A95" w:rsidRPr="0050583E" w:rsidRDefault="00303A95" w:rsidP="007A42B8">
      <w:pPr>
        <w:jc w:val="both"/>
        <w:rPr>
          <w:szCs w:val="24"/>
        </w:rPr>
      </w:pPr>
    </w:p>
    <w:p w14:paraId="741D064E" w14:textId="3C77F774" w:rsidR="007A42B8" w:rsidRDefault="00303A95" w:rsidP="00064772">
      <w:pPr>
        <w:jc w:val="both"/>
        <w:rPr>
          <w:szCs w:val="24"/>
        </w:rPr>
      </w:pPr>
      <w:r w:rsidRPr="0050583E">
        <w:rPr>
          <w:szCs w:val="24"/>
        </w:rPr>
        <w:t>Poznámka pod čiarou k odkazu 9 sa vypúšťa.</w:t>
      </w:r>
    </w:p>
    <w:p w14:paraId="615D02F7" w14:textId="605A4291" w:rsidR="00ED6DE7" w:rsidRDefault="00ED6DE7" w:rsidP="00064772">
      <w:pPr>
        <w:jc w:val="both"/>
        <w:rPr>
          <w:szCs w:val="24"/>
        </w:rPr>
      </w:pPr>
    </w:p>
    <w:p w14:paraId="77CA5BD4" w14:textId="670D9EBC" w:rsidR="00ED6DE7" w:rsidRPr="00ED6DE7" w:rsidRDefault="00ED6DE7" w:rsidP="00ED6DE7">
      <w:pPr>
        <w:jc w:val="both"/>
        <w:rPr>
          <w:bCs/>
          <w:szCs w:val="24"/>
        </w:rPr>
      </w:pPr>
      <w:r w:rsidRPr="00ED6DE7">
        <w:rPr>
          <w:bCs/>
          <w:szCs w:val="24"/>
        </w:rPr>
        <w:t xml:space="preserve">4. V § 2 ods. 3 písm. d) sa </w:t>
      </w:r>
      <w:r>
        <w:rPr>
          <w:bCs/>
          <w:szCs w:val="24"/>
        </w:rPr>
        <w:t>za slová</w:t>
      </w:r>
      <w:r w:rsidRPr="00ED6DE7">
        <w:rPr>
          <w:bCs/>
          <w:szCs w:val="24"/>
        </w:rPr>
        <w:t xml:space="preserve"> „nie starším ako tri mesiace“ </w:t>
      </w:r>
      <w:r>
        <w:rPr>
          <w:bCs/>
          <w:szCs w:val="24"/>
        </w:rPr>
        <w:t>vkladajú slová „alebo</w:t>
      </w:r>
      <w:r w:rsidRPr="00ED6DE7">
        <w:rPr>
          <w:bCs/>
          <w:szCs w:val="24"/>
        </w:rPr>
        <w:t xml:space="preserve"> osvedčenou kópiou zml</w:t>
      </w:r>
      <w:r w:rsidR="00C81BB2">
        <w:rPr>
          <w:bCs/>
          <w:szCs w:val="24"/>
        </w:rPr>
        <w:t>uvy o vedení bankového účtu“.</w:t>
      </w:r>
      <w:bookmarkStart w:id="7" w:name="_GoBack"/>
      <w:bookmarkEnd w:id="7"/>
    </w:p>
    <w:p w14:paraId="01B8927D" w14:textId="77777777" w:rsidR="00ED6DE7" w:rsidRPr="0050583E" w:rsidRDefault="00ED6DE7" w:rsidP="00064772">
      <w:pPr>
        <w:jc w:val="both"/>
        <w:rPr>
          <w:szCs w:val="24"/>
        </w:rPr>
      </w:pPr>
    </w:p>
    <w:p w14:paraId="1887C25E" w14:textId="77777777" w:rsidR="007A42B8" w:rsidRPr="0050583E" w:rsidRDefault="007A42B8" w:rsidP="00064772">
      <w:pPr>
        <w:jc w:val="both"/>
        <w:rPr>
          <w:szCs w:val="24"/>
        </w:rPr>
      </w:pPr>
    </w:p>
    <w:p w14:paraId="2B385682" w14:textId="6AB1AD8F" w:rsidR="000E278C" w:rsidRPr="0050583E" w:rsidRDefault="000E278C" w:rsidP="000E278C">
      <w:pPr>
        <w:jc w:val="center"/>
        <w:rPr>
          <w:b/>
          <w:szCs w:val="24"/>
        </w:rPr>
      </w:pPr>
      <w:r w:rsidRPr="0050583E">
        <w:rPr>
          <w:b/>
          <w:szCs w:val="24"/>
        </w:rPr>
        <w:t xml:space="preserve">Čl. </w:t>
      </w:r>
      <w:r w:rsidR="00F04669" w:rsidRPr="0050583E">
        <w:rPr>
          <w:b/>
          <w:szCs w:val="24"/>
        </w:rPr>
        <w:t>L</w:t>
      </w:r>
      <w:r w:rsidR="001509E3" w:rsidRPr="0050583E">
        <w:rPr>
          <w:b/>
          <w:szCs w:val="24"/>
        </w:rPr>
        <w:t>X</w:t>
      </w:r>
      <w:r w:rsidR="009A2FE0" w:rsidRPr="0050583E">
        <w:rPr>
          <w:b/>
          <w:szCs w:val="24"/>
        </w:rPr>
        <w:t>V</w:t>
      </w:r>
    </w:p>
    <w:p w14:paraId="2B5B8235" w14:textId="77777777" w:rsidR="00BC5A06" w:rsidRPr="0050583E" w:rsidRDefault="00BC5A06" w:rsidP="00BC5A06"/>
    <w:p w14:paraId="709F01F1" w14:textId="77777777" w:rsidR="007A42B8" w:rsidRPr="0050583E" w:rsidRDefault="007A42B8" w:rsidP="00B17E3A">
      <w:pPr>
        <w:ind w:firstLine="708"/>
        <w:jc w:val="both"/>
      </w:pPr>
      <w:r w:rsidRPr="0050583E">
        <w:t xml:space="preserve">Zákon č. 213/2019 </w:t>
      </w:r>
      <w:r w:rsidR="00D43B86" w:rsidRPr="0050583E">
        <w:t xml:space="preserve">Z. z. </w:t>
      </w:r>
      <w:r w:rsidR="001B493C" w:rsidRPr="0050583E">
        <w:t xml:space="preserve">o odplatách a </w:t>
      </w:r>
      <w:r w:rsidRPr="0050583E">
        <w:t>o poskytovaní príspevku v civilnom letectve a o zmene a doplnení niektorých zákonov</w:t>
      </w:r>
      <w:r w:rsidR="00D96F7F" w:rsidRPr="0050583E">
        <w:t xml:space="preserve"> </w:t>
      </w:r>
      <w:r w:rsidR="00D01824" w:rsidRPr="0050583E">
        <w:t xml:space="preserve">v znení </w:t>
      </w:r>
      <w:r w:rsidR="00D01824" w:rsidRPr="0050583E">
        <w:rPr>
          <w:szCs w:val="24"/>
        </w:rPr>
        <w:t>zákona č. 90/2020 Z. z.</w:t>
      </w:r>
      <w:r w:rsidR="00477D39" w:rsidRPr="0050583E">
        <w:rPr>
          <w:szCs w:val="24"/>
        </w:rPr>
        <w:t xml:space="preserve"> a zákona č. 341/2020 Z. z.</w:t>
      </w:r>
      <w:r w:rsidR="00D01824" w:rsidRPr="0050583E">
        <w:rPr>
          <w:szCs w:val="24"/>
        </w:rPr>
        <w:t xml:space="preserve"> </w:t>
      </w:r>
      <w:r w:rsidR="00D96F7F" w:rsidRPr="0050583E">
        <w:t>sa mení a dopĺňa takto:</w:t>
      </w:r>
    </w:p>
    <w:p w14:paraId="1F1A80D3" w14:textId="77777777" w:rsidR="007A42B8" w:rsidRPr="0050583E" w:rsidRDefault="007A42B8" w:rsidP="00A45CBC">
      <w:pPr>
        <w:jc w:val="center"/>
        <w:rPr>
          <w:b/>
          <w:szCs w:val="24"/>
        </w:rPr>
      </w:pPr>
    </w:p>
    <w:p w14:paraId="56CCE54F" w14:textId="77777777" w:rsidR="00D96F7F" w:rsidRPr="0050583E" w:rsidRDefault="00D96F7F" w:rsidP="00D96F7F">
      <w:pPr>
        <w:jc w:val="both"/>
        <w:rPr>
          <w:szCs w:val="24"/>
        </w:rPr>
      </w:pPr>
      <w:r w:rsidRPr="0050583E">
        <w:rPr>
          <w:szCs w:val="24"/>
        </w:rPr>
        <w:t>1. V § 14 ods. 1 písmeno f) znie:</w:t>
      </w:r>
      <w:r w:rsidR="001E28EB" w:rsidRPr="0050583E">
        <w:rPr>
          <w:szCs w:val="24"/>
        </w:rPr>
        <w:t xml:space="preserve"> </w:t>
      </w:r>
      <w:r w:rsidRPr="0050583E">
        <w:rPr>
          <w:szCs w:val="24"/>
        </w:rPr>
        <w:t>„f) ktorý nemá evidované nedoplatky na poistnom na sociálne poistenie a zdravotná poisťovňa neeviduje voči nemu pohľadávky po splatnosti podľa osobitných predpisov,</w:t>
      </w:r>
      <w:r w:rsidRPr="0050583E">
        <w:rPr>
          <w:szCs w:val="24"/>
          <w:vertAlign w:val="superscript"/>
        </w:rPr>
        <w:t>46a</w:t>
      </w:r>
      <w:r w:rsidRPr="0050583E">
        <w:rPr>
          <w:szCs w:val="24"/>
        </w:rPr>
        <w:t>)“.</w:t>
      </w:r>
    </w:p>
    <w:p w14:paraId="0D85EC8E" w14:textId="77777777" w:rsidR="00D96F7F" w:rsidRPr="0050583E" w:rsidRDefault="00D96F7F" w:rsidP="00D96F7F">
      <w:pPr>
        <w:jc w:val="both"/>
        <w:rPr>
          <w:szCs w:val="24"/>
        </w:rPr>
      </w:pPr>
    </w:p>
    <w:p w14:paraId="65D0C9CB" w14:textId="77777777" w:rsidR="00D96F7F" w:rsidRPr="0050583E" w:rsidRDefault="00D96F7F" w:rsidP="00D96F7F">
      <w:pPr>
        <w:jc w:val="both"/>
        <w:rPr>
          <w:szCs w:val="24"/>
        </w:rPr>
      </w:pPr>
      <w:r w:rsidRPr="0050583E">
        <w:rPr>
          <w:szCs w:val="24"/>
        </w:rPr>
        <w:t>Poznámka pod čiarou k odkazu 46a znie:</w:t>
      </w:r>
    </w:p>
    <w:p w14:paraId="15DA5228" w14:textId="77777777" w:rsidR="00D96F7F" w:rsidRPr="0050583E" w:rsidRDefault="00D96F7F" w:rsidP="00D96F7F">
      <w:pPr>
        <w:jc w:val="both"/>
        <w:rPr>
          <w:szCs w:val="24"/>
        </w:rPr>
      </w:pPr>
      <w:r w:rsidRPr="0050583E">
        <w:rPr>
          <w:szCs w:val="24"/>
        </w:rPr>
        <w:lastRenderedPageBreak/>
        <w:t>„</w:t>
      </w:r>
      <w:r w:rsidRPr="0050583E">
        <w:rPr>
          <w:szCs w:val="24"/>
          <w:vertAlign w:val="superscript"/>
        </w:rPr>
        <w:t>46a</w:t>
      </w:r>
      <w:r w:rsidRPr="0050583E">
        <w:rPr>
          <w:szCs w:val="24"/>
        </w:rPr>
        <w:t xml:space="preserve">) § 170 ods. 21 zákona č. 461/2003 Z. z. o sociálnom poistení v znení </w:t>
      </w:r>
      <w:r w:rsidR="005B1B1E" w:rsidRPr="0050583E">
        <w:rPr>
          <w:szCs w:val="24"/>
        </w:rPr>
        <w:t>neskorších predpisov.</w:t>
      </w:r>
    </w:p>
    <w:p w14:paraId="738E8119" w14:textId="77777777" w:rsidR="00D96F7F" w:rsidRPr="0050583E" w:rsidRDefault="00D96F7F" w:rsidP="00D96F7F">
      <w:pPr>
        <w:jc w:val="both"/>
        <w:rPr>
          <w:szCs w:val="24"/>
        </w:rPr>
      </w:pPr>
      <w:r w:rsidRPr="0050583E">
        <w:rPr>
          <w:szCs w:val="24"/>
        </w:rPr>
        <w:t>§ 25 ods. 5 zákona č. 580/2004 Z. z. o zdravotnom poistení a o zmene a doplnení zákona č. 95/2002 Z. z. o poisťovníctve a o zmene a doplnení niektorých zákonov v znení zákona č. 221/2019 Z. z.“.</w:t>
      </w:r>
    </w:p>
    <w:p w14:paraId="3CFBA19B" w14:textId="77777777" w:rsidR="00D96F7F" w:rsidRPr="0050583E" w:rsidRDefault="00D96F7F" w:rsidP="00D96F7F">
      <w:pPr>
        <w:jc w:val="both"/>
        <w:rPr>
          <w:szCs w:val="24"/>
        </w:rPr>
      </w:pPr>
    </w:p>
    <w:p w14:paraId="1C738529" w14:textId="77777777" w:rsidR="00D01824" w:rsidRPr="0050583E" w:rsidRDefault="00D67C4B" w:rsidP="00D01824">
      <w:pPr>
        <w:rPr>
          <w:szCs w:val="24"/>
        </w:rPr>
      </w:pPr>
      <w:r w:rsidRPr="0050583E">
        <w:rPr>
          <w:szCs w:val="24"/>
        </w:rPr>
        <w:t>2</w:t>
      </w:r>
      <w:r w:rsidR="00D96F7F" w:rsidRPr="0050583E">
        <w:rPr>
          <w:szCs w:val="24"/>
        </w:rPr>
        <w:t xml:space="preserve">. </w:t>
      </w:r>
      <w:r w:rsidR="00D01824" w:rsidRPr="0050583E">
        <w:rPr>
          <w:szCs w:val="24"/>
        </w:rPr>
        <w:t>V § 14 ods. 1 písmeno k) znie: „k) ktorý nemá evidované nedoplatky voči daňovému úradu alebo colnému úradu podľa osobitných predpisov</w:t>
      </w:r>
      <w:r w:rsidR="00D01824" w:rsidRPr="0050583E">
        <w:rPr>
          <w:szCs w:val="24"/>
          <w:vertAlign w:val="superscript"/>
        </w:rPr>
        <w:t>48</w:t>
      </w:r>
      <w:r w:rsidR="00D01824" w:rsidRPr="0050583E">
        <w:rPr>
          <w:szCs w:val="24"/>
        </w:rPr>
        <w:t>) a nemá evidované daňové nedoplatky voči správcovi dane, ktorým je obec,”.</w:t>
      </w:r>
    </w:p>
    <w:p w14:paraId="16C8452C" w14:textId="77777777" w:rsidR="00D01824" w:rsidRPr="0050583E" w:rsidRDefault="00D01824" w:rsidP="00D01824">
      <w:pPr>
        <w:rPr>
          <w:szCs w:val="24"/>
        </w:rPr>
      </w:pPr>
    </w:p>
    <w:p w14:paraId="1C126335" w14:textId="77777777" w:rsidR="00D01824" w:rsidRPr="0050583E" w:rsidRDefault="00D01824" w:rsidP="00D01824">
      <w:pPr>
        <w:rPr>
          <w:szCs w:val="24"/>
        </w:rPr>
      </w:pPr>
      <w:r w:rsidRPr="0050583E">
        <w:rPr>
          <w:szCs w:val="24"/>
        </w:rPr>
        <w:t xml:space="preserve">3. V § 14 ods. </w:t>
      </w:r>
      <w:r w:rsidR="000D3018" w:rsidRPr="0050583E">
        <w:rPr>
          <w:szCs w:val="24"/>
        </w:rPr>
        <w:t>4</w:t>
      </w:r>
      <w:r w:rsidRPr="0050583E">
        <w:rPr>
          <w:szCs w:val="24"/>
        </w:rPr>
        <w:t xml:space="preserve"> písmeno e) znie: „e) nemá evidované nedoplatky voči daňovému úradu alebo colnému úradu podľa osobitných predpisov</w:t>
      </w:r>
      <w:r w:rsidRPr="0050583E">
        <w:rPr>
          <w:szCs w:val="24"/>
          <w:vertAlign w:val="superscript"/>
        </w:rPr>
        <w:t>48</w:t>
      </w:r>
      <w:r w:rsidRPr="0050583E">
        <w:rPr>
          <w:szCs w:val="24"/>
        </w:rPr>
        <w:t>) a nemá evidované daňové nedoplatky voči správcovi dane, ktorým je obec,”.</w:t>
      </w:r>
    </w:p>
    <w:p w14:paraId="0874A0E7" w14:textId="77777777" w:rsidR="007A42B8" w:rsidRPr="0050583E" w:rsidRDefault="007A42B8" w:rsidP="00A45CBC">
      <w:pPr>
        <w:jc w:val="center"/>
        <w:rPr>
          <w:b/>
          <w:szCs w:val="24"/>
        </w:rPr>
      </w:pPr>
    </w:p>
    <w:p w14:paraId="7D4D7DAE" w14:textId="203BA105" w:rsidR="00FD781C" w:rsidRPr="0050583E" w:rsidRDefault="00356A20" w:rsidP="00DB0EF9">
      <w:pPr>
        <w:jc w:val="center"/>
        <w:rPr>
          <w:b/>
          <w:szCs w:val="24"/>
          <w:shd w:val="clear" w:color="auto" w:fill="FFFFFF"/>
        </w:rPr>
      </w:pPr>
      <w:r w:rsidRPr="0050583E">
        <w:rPr>
          <w:b/>
          <w:szCs w:val="24"/>
          <w:shd w:val="clear" w:color="auto" w:fill="FFFFFF"/>
        </w:rPr>
        <w:t xml:space="preserve">Čl. </w:t>
      </w:r>
      <w:r w:rsidR="00F04669" w:rsidRPr="0050583E">
        <w:rPr>
          <w:b/>
          <w:szCs w:val="24"/>
          <w:shd w:val="clear" w:color="auto" w:fill="FFFFFF"/>
        </w:rPr>
        <w:t>LX</w:t>
      </w:r>
      <w:r w:rsidR="00266ECA" w:rsidRPr="0050583E">
        <w:rPr>
          <w:b/>
          <w:szCs w:val="24"/>
          <w:shd w:val="clear" w:color="auto" w:fill="FFFFFF"/>
        </w:rPr>
        <w:t>V</w:t>
      </w:r>
      <w:r w:rsidR="001509E3" w:rsidRPr="0050583E">
        <w:rPr>
          <w:b/>
          <w:szCs w:val="24"/>
          <w:shd w:val="clear" w:color="auto" w:fill="FFFFFF"/>
        </w:rPr>
        <w:t>I</w:t>
      </w:r>
    </w:p>
    <w:p w14:paraId="20DB6C28" w14:textId="77777777" w:rsidR="00356A20" w:rsidRPr="0050583E" w:rsidRDefault="00356A20" w:rsidP="00DB0EF9">
      <w:pPr>
        <w:jc w:val="center"/>
        <w:rPr>
          <w:b/>
          <w:szCs w:val="24"/>
          <w:shd w:val="clear" w:color="auto" w:fill="FFFFFF"/>
        </w:rPr>
      </w:pPr>
    </w:p>
    <w:p w14:paraId="1CD0FC65" w14:textId="77777777" w:rsidR="00356A20" w:rsidRPr="0050583E" w:rsidRDefault="00356A20" w:rsidP="00B17E3A">
      <w:pPr>
        <w:ind w:firstLine="708"/>
        <w:jc w:val="both"/>
        <w:rPr>
          <w:szCs w:val="24"/>
          <w:shd w:val="clear" w:color="auto" w:fill="FFFFFF"/>
        </w:rPr>
      </w:pPr>
      <w:r w:rsidRPr="0050583E">
        <w:rPr>
          <w:szCs w:val="24"/>
          <w:shd w:val="clear" w:color="auto" w:fill="FFFFFF"/>
        </w:rPr>
        <w:t xml:space="preserve">Zákon č. 310/2019 Z. z. o Fonde na podporu športu a o zmene a doplnení niektorých zákonov sa dopĺňa takto: </w:t>
      </w:r>
    </w:p>
    <w:p w14:paraId="186F7B92" w14:textId="77777777" w:rsidR="00356A20" w:rsidRPr="0050583E" w:rsidRDefault="00356A20">
      <w:pPr>
        <w:jc w:val="both"/>
        <w:rPr>
          <w:szCs w:val="24"/>
          <w:shd w:val="clear" w:color="auto" w:fill="FFFFFF"/>
        </w:rPr>
      </w:pPr>
    </w:p>
    <w:p w14:paraId="07E45175" w14:textId="77777777" w:rsidR="00356A20" w:rsidRPr="0050583E" w:rsidRDefault="00356A20">
      <w:pPr>
        <w:jc w:val="both"/>
        <w:rPr>
          <w:szCs w:val="24"/>
          <w:shd w:val="clear" w:color="auto" w:fill="FFFFFF"/>
        </w:rPr>
      </w:pPr>
      <w:r w:rsidRPr="0050583E">
        <w:rPr>
          <w:szCs w:val="24"/>
          <w:shd w:val="clear" w:color="auto" w:fill="FFFFFF"/>
        </w:rPr>
        <w:t>V § 23 ods. 5 tretej vete sa za slovo „fond“ vkladajú slová „alebo ministerstvo školstva“.“</w:t>
      </w:r>
    </w:p>
    <w:p w14:paraId="5D159892" w14:textId="77777777" w:rsidR="00356A20" w:rsidRPr="0050583E" w:rsidRDefault="00356A20" w:rsidP="006D6CFE">
      <w:pPr>
        <w:jc w:val="both"/>
        <w:rPr>
          <w:szCs w:val="24"/>
          <w:shd w:val="clear" w:color="auto" w:fill="FFFFFF"/>
        </w:rPr>
      </w:pPr>
    </w:p>
    <w:p w14:paraId="208AF32E" w14:textId="77777777" w:rsidR="00356A20" w:rsidRPr="0050583E" w:rsidRDefault="00356A20" w:rsidP="006D6CFE">
      <w:pPr>
        <w:jc w:val="both"/>
        <w:rPr>
          <w:szCs w:val="24"/>
          <w:shd w:val="clear" w:color="auto" w:fill="FFFFFF"/>
        </w:rPr>
      </w:pPr>
    </w:p>
    <w:p w14:paraId="0D9FF2E5" w14:textId="50A090CA" w:rsidR="00700169" w:rsidRPr="0050583E" w:rsidRDefault="00615015" w:rsidP="00312281">
      <w:pPr>
        <w:jc w:val="center"/>
        <w:rPr>
          <w:b/>
          <w:szCs w:val="24"/>
          <w:shd w:val="clear" w:color="auto" w:fill="FFFFFF"/>
        </w:rPr>
      </w:pPr>
      <w:r w:rsidRPr="0050583E">
        <w:rPr>
          <w:b/>
          <w:szCs w:val="24"/>
          <w:shd w:val="clear" w:color="auto" w:fill="FFFFFF"/>
        </w:rPr>
        <w:t xml:space="preserve">Čl. </w:t>
      </w:r>
      <w:r w:rsidR="00266ECA" w:rsidRPr="0050583E">
        <w:rPr>
          <w:b/>
          <w:szCs w:val="24"/>
          <w:shd w:val="clear" w:color="auto" w:fill="FFFFFF"/>
        </w:rPr>
        <w:t>LXV</w:t>
      </w:r>
      <w:r w:rsidR="009A2FE0" w:rsidRPr="0050583E">
        <w:rPr>
          <w:b/>
          <w:szCs w:val="24"/>
          <w:shd w:val="clear" w:color="auto" w:fill="FFFFFF"/>
        </w:rPr>
        <w:t>I</w:t>
      </w:r>
      <w:r w:rsidR="001509E3" w:rsidRPr="0050583E">
        <w:rPr>
          <w:b/>
          <w:szCs w:val="24"/>
          <w:shd w:val="clear" w:color="auto" w:fill="FFFFFF"/>
        </w:rPr>
        <w:t>I</w:t>
      </w:r>
    </w:p>
    <w:p w14:paraId="4C360419" w14:textId="77777777" w:rsidR="00700169" w:rsidRPr="0050583E" w:rsidRDefault="00700169" w:rsidP="00312281">
      <w:pPr>
        <w:jc w:val="center"/>
        <w:rPr>
          <w:b/>
          <w:szCs w:val="24"/>
          <w:shd w:val="clear" w:color="auto" w:fill="FFFFFF"/>
        </w:rPr>
      </w:pPr>
    </w:p>
    <w:p w14:paraId="4F4802CE" w14:textId="77777777" w:rsidR="00700169" w:rsidRPr="0050583E" w:rsidRDefault="00700169" w:rsidP="00B17E3A">
      <w:pPr>
        <w:ind w:firstLine="708"/>
        <w:jc w:val="both"/>
        <w:rPr>
          <w:bCs/>
          <w:szCs w:val="24"/>
          <w:shd w:val="clear" w:color="auto" w:fill="FFFFFF"/>
        </w:rPr>
      </w:pPr>
      <w:r w:rsidRPr="0050583E">
        <w:rPr>
          <w:bCs/>
          <w:szCs w:val="24"/>
          <w:shd w:val="clear" w:color="auto" w:fill="FFFFFF"/>
        </w:rPr>
        <w:t>Zákon č. 395/2019 Z. z. o občianskych preukazoch a o zmene a doplnení niektorých zákonov v znení č. 73/2020 Z. z. sa mení takto:</w:t>
      </w:r>
    </w:p>
    <w:p w14:paraId="18A07CDE" w14:textId="77777777" w:rsidR="00700169" w:rsidRPr="0050583E" w:rsidRDefault="00700169" w:rsidP="00700169">
      <w:pPr>
        <w:jc w:val="both"/>
        <w:rPr>
          <w:bCs/>
          <w:szCs w:val="24"/>
          <w:shd w:val="clear" w:color="auto" w:fill="FFFFFF"/>
        </w:rPr>
      </w:pPr>
    </w:p>
    <w:p w14:paraId="5FE316EE" w14:textId="77777777" w:rsidR="00FB7192" w:rsidRPr="0050583E" w:rsidRDefault="00700169" w:rsidP="00700169">
      <w:pPr>
        <w:jc w:val="both"/>
        <w:rPr>
          <w:szCs w:val="24"/>
        </w:rPr>
      </w:pPr>
      <w:r w:rsidRPr="0050583E">
        <w:rPr>
          <w:bCs/>
          <w:szCs w:val="24"/>
          <w:shd w:val="clear" w:color="auto" w:fill="FFFFFF"/>
        </w:rPr>
        <w:t>V § 6 ods</w:t>
      </w:r>
      <w:r w:rsidR="00FB7192" w:rsidRPr="0050583E">
        <w:rPr>
          <w:bCs/>
          <w:szCs w:val="24"/>
          <w:shd w:val="clear" w:color="auto" w:fill="FFFFFF"/>
        </w:rPr>
        <w:t>.</w:t>
      </w:r>
      <w:r w:rsidRPr="0050583E">
        <w:rPr>
          <w:bCs/>
          <w:szCs w:val="24"/>
          <w:shd w:val="clear" w:color="auto" w:fill="FFFFFF"/>
        </w:rPr>
        <w:t xml:space="preserve"> 5 a</w:t>
      </w:r>
      <w:r w:rsidR="00FB7192" w:rsidRPr="0050583E">
        <w:rPr>
          <w:bCs/>
          <w:szCs w:val="24"/>
          <w:shd w:val="clear" w:color="auto" w:fill="FFFFFF"/>
        </w:rPr>
        <w:t> </w:t>
      </w:r>
      <w:r w:rsidRPr="0050583E">
        <w:rPr>
          <w:bCs/>
          <w:szCs w:val="24"/>
          <w:shd w:val="clear" w:color="auto" w:fill="FFFFFF"/>
        </w:rPr>
        <w:t>8</w:t>
      </w:r>
      <w:r w:rsidR="00FB7192" w:rsidRPr="0050583E">
        <w:rPr>
          <w:bCs/>
          <w:szCs w:val="24"/>
          <w:shd w:val="clear" w:color="auto" w:fill="FFFFFF"/>
        </w:rPr>
        <w:t xml:space="preserve"> sa na konci dopĺňa táto veta: „Doklady podľa prvej vety nie je žiadateľ povinný predkladať, ak údaje v týchto dokladoch je možné získať z informačných systémov verejnej správy podľa osobitného predpisu</w:t>
      </w:r>
      <w:r w:rsidR="00FB7192" w:rsidRPr="0050583E">
        <w:rPr>
          <w:szCs w:val="24"/>
        </w:rPr>
        <w:t>.</w:t>
      </w:r>
      <w:r w:rsidR="00FB7192" w:rsidRPr="0050583E">
        <w:rPr>
          <w:szCs w:val="24"/>
          <w:vertAlign w:val="superscript"/>
        </w:rPr>
        <w:t>11a</w:t>
      </w:r>
      <w:r w:rsidR="00FB7192" w:rsidRPr="0050583E">
        <w:rPr>
          <w:szCs w:val="24"/>
        </w:rPr>
        <w:t>)“.</w:t>
      </w:r>
    </w:p>
    <w:p w14:paraId="25F390D7" w14:textId="77777777" w:rsidR="00FB7192" w:rsidRPr="0050583E" w:rsidRDefault="00FB7192" w:rsidP="00700169">
      <w:pPr>
        <w:jc w:val="both"/>
        <w:rPr>
          <w:szCs w:val="24"/>
        </w:rPr>
      </w:pPr>
    </w:p>
    <w:p w14:paraId="0C083C8F" w14:textId="77777777" w:rsidR="00FB7192" w:rsidRPr="0050583E" w:rsidRDefault="00FB7192" w:rsidP="00700169">
      <w:pPr>
        <w:jc w:val="both"/>
        <w:rPr>
          <w:szCs w:val="24"/>
        </w:rPr>
      </w:pPr>
      <w:r w:rsidRPr="0050583E">
        <w:rPr>
          <w:szCs w:val="24"/>
        </w:rPr>
        <w:t>Poznámka pod čiarou k odkazu 11a znie:</w:t>
      </w:r>
    </w:p>
    <w:p w14:paraId="3307F31F" w14:textId="77777777" w:rsidR="00700169" w:rsidRPr="0050583E" w:rsidRDefault="00FB7192" w:rsidP="00700169">
      <w:pPr>
        <w:jc w:val="both"/>
        <w:rPr>
          <w:bCs/>
          <w:szCs w:val="24"/>
          <w:shd w:val="clear" w:color="auto" w:fill="FFFFFF"/>
        </w:rPr>
      </w:pPr>
      <w:r w:rsidRPr="0050583E">
        <w:rPr>
          <w:szCs w:val="24"/>
        </w:rPr>
        <w:t>„</w:t>
      </w:r>
      <w:r w:rsidRPr="0050583E">
        <w:rPr>
          <w:szCs w:val="24"/>
          <w:vertAlign w:val="superscript"/>
        </w:rPr>
        <w:t>11a</w:t>
      </w:r>
      <w:r w:rsidRPr="0050583E">
        <w:rPr>
          <w:szCs w:val="24"/>
        </w:rPr>
        <w:t>)</w:t>
      </w:r>
      <w:r w:rsidRPr="0050583E">
        <w:rPr>
          <w:bCs/>
          <w:szCs w:val="24"/>
          <w:shd w:val="clear" w:color="auto" w:fill="FFFFFF"/>
        </w:rPr>
        <w:t xml:space="preserve"> </w:t>
      </w:r>
      <w:r w:rsidR="00DF605E" w:rsidRPr="0050583E">
        <w:rPr>
          <w:szCs w:val="24"/>
        </w:rPr>
        <w:t>§ 1 ods. 3 zákona  č. 177/2018 Z. z. o niektorých opatreniach na znižovanie administratívnej záťaže využívaním informačných systémov verejnej správy a o zmene a doplnení niektorých zákonov (zákon proti byrokracii) v znení neskorších predpisov.“.</w:t>
      </w:r>
    </w:p>
    <w:p w14:paraId="5306B671" w14:textId="77777777" w:rsidR="00700169" w:rsidRPr="0050583E" w:rsidRDefault="00700169" w:rsidP="00700169">
      <w:pPr>
        <w:jc w:val="both"/>
        <w:rPr>
          <w:bCs/>
          <w:szCs w:val="24"/>
          <w:shd w:val="clear" w:color="auto" w:fill="FFFFFF"/>
        </w:rPr>
      </w:pPr>
    </w:p>
    <w:p w14:paraId="4391E025" w14:textId="77777777" w:rsidR="00015509" w:rsidRPr="0050583E" w:rsidRDefault="00015509" w:rsidP="00A20540">
      <w:pPr>
        <w:jc w:val="both"/>
        <w:rPr>
          <w:bCs/>
          <w:szCs w:val="24"/>
          <w:shd w:val="clear" w:color="auto" w:fill="FFFFFF"/>
        </w:rPr>
      </w:pPr>
    </w:p>
    <w:p w14:paraId="4E50D624" w14:textId="6AD81AC8" w:rsidR="00015509" w:rsidRPr="0050583E" w:rsidRDefault="00015509" w:rsidP="00015509">
      <w:pPr>
        <w:jc w:val="center"/>
        <w:rPr>
          <w:b/>
          <w:szCs w:val="24"/>
        </w:rPr>
      </w:pPr>
      <w:r w:rsidRPr="0050583E">
        <w:rPr>
          <w:b/>
          <w:szCs w:val="24"/>
        </w:rPr>
        <w:t xml:space="preserve">Čl. </w:t>
      </w:r>
      <w:r w:rsidR="00D70519" w:rsidRPr="0050583E">
        <w:rPr>
          <w:b/>
          <w:szCs w:val="24"/>
        </w:rPr>
        <w:t>LXVII</w:t>
      </w:r>
      <w:r w:rsidR="001509E3" w:rsidRPr="0050583E">
        <w:rPr>
          <w:b/>
          <w:szCs w:val="24"/>
        </w:rPr>
        <w:t>I</w:t>
      </w:r>
    </w:p>
    <w:p w14:paraId="0E33EFBC" w14:textId="77777777" w:rsidR="00015509" w:rsidRPr="0050583E" w:rsidRDefault="00015509" w:rsidP="00015509">
      <w:pPr>
        <w:jc w:val="center"/>
        <w:rPr>
          <w:b/>
          <w:szCs w:val="24"/>
        </w:rPr>
      </w:pPr>
    </w:p>
    <w:p w14:paraId="7980ABCD" w14:textId="77777777" w:rsidR="00015509" w:rsidRPr="0050583E" w:rsidRDefault="00015509" w:rsidP="00B17E3A">
      <w:pPr>
        <w:ind w:firstLine="708"/>
        <w:jc w:val="both"/>
        <w:rPr>
          <w:szCs w:val="24"/>
        </w:rPr>
      </w:pPr>
      <w:r w:rsidRPr="0050583E">
        <w:rPr>
          <w:szCs w:val="24"/>
        </w:rPr>
        <w:t xml:space="preserve">Zákon č. 299/2020 Z. z. o poskytovaní dotácií v pôsobnosti Ministerstva kultúry Slovenskej republiky sa mení a dopĺňa takto: </w:t>
      </w:r>
    </w:p>
    <w:p w14:paraId="584BD3A1" w14:textId="77777777" w:rsidR="00015509" w:rsidRPr="0050583E" w:rsidRDefault="00015509" w:rsidP="00015509">
      <w:pPr>
        <w:jc w:val="both"/>
        <w:rPr>
          <w:szCs w:val="24"/>
        </w:rPr>
      </w:pPr>
    </w:p>
    <w:p w14:paraId="7002A093" w14:textId="77777777" w:rsidR="00015509" w:rsidRPr="0050583E" w:rsidRDefault="00015509" w:rsidP="00015509">
      <w:pPr>
        <w:jc w:val="both"/>
        <w:rPr>
          <w:szCs w:val="24"/>
        </w:rPr>
      </w:pPr>
      <w:r w:rsidRPr="0050583E">
        <w:rPr>
          <w:szCs w:val="24"/>
        </w:rPr>
        <w:t xml:space="preserve">1. V § 2 ods. 1 sa dopĺňa písmeno g), ktoré znie: </w:t>
      </w:r>
    </w:p>
    <w:p w14:paraId="2FD7267B" w14:textId="77777777" w:rsidR="00015509" w:rsidRPr="0050583E" w:rsidRDefault="00015509" w:rsidP="00015509">
      <w:pPr>
        <w:jc w:val="both"/>
        <w:rPr>
          <w:szCs w:val="24"/>
        </w:rPr>
      </w:pPr>
      <w:r w:rsidRPr="0050583E">
        <w:rPr>
          <w:szCs w:val="24"/>
        </w:rPr>
        <w:t>„g) projekty súvisiace s projektom Európske hlavné mesto kultúry,“.</w:t>
      </w:r>
    </w:p>
    <w:p w14:paraId="6BEC18EB" w14:textId="77777777" w:rsidR="00015509" w:rsidRPr="0050583E" w:rsidRDefault="00015509" w:rsidP="00015509">
      <w:pPr>
        <w:jc w:val="both"/>
        <w:rPr>
          <w:szCs w:val="24"/>
        </w:rPr>
      </w:pPr>
    </w:p>
    <w:p w14:paraId="5B84E036" w14:textId="77777777" w:rsidR="00015509" w:rsidRPr="0050583E" w:rsidRDefault="00015509" w:rsidP="00015509">
      <w:pPr>
        <w:jc w:val="both"/>
        <w:rPr>
          <w:szCs w:val="24"/>
        </w:rPr>
      </w:pPr>
      <w:r w:rsidRPr="0050583E">
        <w:rPr>
          <w:szCs w:val="24"/>
        </w:rPr>
        <w:t>2. V § 5 ods. 1 sa druhá veta nahrádza týmito vetami: „Žiadateľ je povinný vyplniť formulár elektronickej registrácie žiadosti prístupný na webovom sídle ministerstva kultúry a v termíne predloženia žiadosti podať elektronicky vyplnenú žiadosť cez takto prístupné registračné rozhranie ministerstva kultúry. Ak tak určuje výzva, žiadateľ je súčasne povinný v termíne predloženia žiadosti predložiť žiadosť alebo jej časť aj v listinnej podobe alebo v elektronickej podobe spôsobom podľa štvrtej vety.“.</w:t>
      </w:r>
    </w:p>
    <w:p w14:paraId="139A66BD" w14:textId="77777777" w:rsidR="00015509" w:rsidRPr="0050583E" w:rsidRDefault="00015509" w:rsidP="00A20540">
      <w:pPr>
        <w:jc w:val="both"/>
        <w:rPr>
          <w:bCs/>
          <w:szCs w:val="24"/>
          <w:shd w:val="clear" w:color="auto" w:fill="FFFFFF"/>
        </w:rPr>
      </w:pPr>
    </w:p>
    <w:p w14:paraId="25642273" w14:textId="77777777" w:rsidR="00700169" w:rsidRPr="0050583E" w:rsidRDefault="00700169" w:rsidP="00312281">
      <w:pPr>
        <w:jc w:val="center"/>
        <w:rPr>
          <w:b/>
          <w:szCs w:val="24"/>
          <w:shd w:val="clear" w:color="auto" w:fill="FFFFFF"/>
        </w:rPr>
      </w:pPr>
    </w:p>
    <w:p w14:paraId="0D8A5BB0" w14:textId="1959775C" w:rsidR="007B0523" w:rsidRPr="0050583E" w:rsidRDefault="00700169" w:rsidP="00972924">
      <w:pPr>
        <w:jc w:val="center"/>
        <w:rPr>
          <w:b/>
          <w:szCs w:val="24"/>
          <w:shd w:val="clear" w:color="auto" w:fill="FFFFFF"/>
        </w:rPr>
      </w:pPr>
      <w:r w:rsidRPr="0050583E">
        <w:rPr>
          <w:b/>
          <w:szCs w:val="24"/>
          <w:shd w:val="clear" w:color="auto" w:fill="FFFFFF"/>
        </w:rPr>
        <w:t xml:space="preserve">Čl. </w:t>
      </w:r>
      <w:r w:rsidR="001509E3" w:rsidRPr="0050583E">
        <w:rPr>
          <w:b/>
          <w:szCs w:val="24"/>
          <w:shd w:val="clear" w:color="auto" w:fill="FFFFFF"/>
        </w:rPr>
        <w:t>LXIX</w:t>
      </w:r>
    </w:p>
    <w:p w14:paraId="0FEC3479" w14:textId="77777777" w:rsidR="00655CD6" w:rsidRPr="0050583E" w:rsidRDefault="00655CD6" w:rsidP="00A162B8">
      <w:pPr>
        <w:jc w:val="center"/>
        <w:rPr>
          <w:b/>
          <w:szCs w:val="24"/>
          <w:shd w:val="clear" w:color="auto" w:fill="FFFFFF"/>
        </w:rPr>
      </w:pPr>
    </w:p>
    <w:p w14:paraId="3B0383C0" w14:textId="77777777" w:rsidR="000E4EAE" w:rsidRPr="0050583E" w:rsidRDefault="000E4EAE" w:rsidP="00B17E3A">
      <w:pPr>
        <w:ind w:firstLine="708"/>
        <w:jc w:val="both"/>
        <w:rPr>
          <w:szCs w:val="24"/>
        </w:rPr>
      </w:pPr>
    </w:p>
    <w:p w14:paraId="10E238B1" w14:textId="77777777" w:rsidR="000E4EAE" w:rsidRPr="0050583E" w:rsidRDefault="000E4EAE" w:rsidP="000610B2">
      <w:pPr>
        <w:spacing w:line="276" w:lineRule="auto"/>
        <w:ind w:firstLine="708"/>
        <w:jc w:val="both"/>
        <w:rPr>
          <w:szCs w:val="24"/>
        </w:rPr>
      </w:pPr>
      <w:r w:rsidRPr="0050583E">
        <w:rPr>
          <w:szCs w:val="24"/>
        </w:rPr>
        <w:t>Tento zákon nadobúda účinnosť 1. januára 2022 okrem</w:t>
      </w:r>
    </w:p>
    <w:p w14:paraId="51A58CE8" w14:textId="16C43A09" w:rsidR="000E4EAE" w:rsidRPr="00255D32" w:rsidRDefault="000E4EAE" w:rsidP="000610B2">
      <w:pPr>
        <w:spacing w:line="276" w:lineRule="auto"/>
        <w:jc w:val="both"/>
        <w:rPr>
          <w:szCs w:val="24"/>
        </w:rPr>
      </w:pPr>
      <w:r w:rsidRPr="0050583E">
        <w:rPr>
          <w:szCs w:val="24"/>
        </w:rPr>
        <w:t xml:space="preserve">a) </w:t>
      </w:r>
      <w:r w:rsidR="000610B2" w:rsidRPr="0050583E">
        <w:rPr>
          <w:szCs w:val="24"/>
        </w:rPr>
        <w:t xml:space="preserve">čl. I bodu </w:t>
      </w:r>
      <w:r w:rsidR="00907DC6" w:rsidRPr="0050583E">
        <w:rPr>
          <w:szCs w:val="24"/>
        </w:rPr>
        <w:t>4</w:t>
      </w:r>
      <w:r w:rsidR="000610B2" w:rsidRPr="0050583E">
        <w:rPr>
          <w:szCs w:val="24"/>
        </w:rPr>
        <w:t xml:space="preserve">, čl. </w:t>
      </w:r>
      <w:r w:rsidR="000D3AC1" w:rsidRPr="0050583E">
        <w:rPr>
          <w:szCs w:val="24"/>
        </w:rPr>
        <w:t>II bodu 1, čl</w:t>
      </w:r>
      <w:r w:rsidR="000D3AC1" w:rsidRPr="006A35B0">
        <w:rPr>
          <w:szCs w:val="24"/>
        </w:rPr>
        <w:t>. IV bodov</w:t>
      </w:r>
      <w:r w:rsidR="00610D5C" w:rsidRPr="006A35B0">
        <w:rPr>
          <w:szCs w:val="24"/>
        </w:rPr>
        <w:t xml:space="preserve"> 1 a</w:t>
      </w:r>
      <w:r w:rsidR="000D3AC1" w:rsidRPr="006A35B0">
        <w:rPr>
          <w:szCs w:val="24"/>
        </w:rPr>
        <w:t xml:space="preserve"> 2, </w:t>
      </w:r>
      <w:r w:rsidR="000610B2" w:rsidRPr="006A35B0">
        <w:rPr>
          <w:szCs w:val="24"/>
        </w:rPr>
        <w:t xml:space="preserve">čl. XXII bodov 3 až 5, </w:t>
      </w:r>
      <w:r w:rsidR="00AC1F2F" w:rsidRPr="006A35B0">
        <w:rPr>
          <w:szCs w:val="24"/>
        </w:rPr>
        <w:t>čl. XXXVIII, čl. XL</w:t>
      </w:r>
      <w:r w:rsidR="007F48D7" w:rsidRPr="00255D32">
        <w:rPr>
          <w:szCs w:val="24"/>
        </w:rPr>
        <w:t xml:space="preserve">, </w:t>
      </w:r>
      <w:r w:rsidR="00EF6039" w:rsidRPr="00255D32">
        <w:rPr>
          <w:szCs w:val="24"/>
        </w:rPr>
        <w:t xml:space="preserve">čl. LIV, </w:t>
      </w:r>
      <w:r w:rsidR="00416372" w:rsidRPr="00255D32">
        <w:rPr>
          <w:szCs w:val="24"/>
        </w:rPr>
        <w:t xml:space="preserve">čl. LV, </w:t>
      </w:r>
      <w:r w:rsidR="007F48D7" w:rsidRPr="00255D32">
        <w:rPr>
          <w:szCs w:val="24"/>
        </w:rPr>
        <w:t>čl. LV</w:t>
      </w:r>
      <w:r w:rsidR="00EF16CF" w:rsidRPr="00255D32">
        <w:rPr>
          <w:szCs w:val="24"/>
        </w:rPr>
        <w:t>, čl. LXI</w:t>
      </w:r>
      <w:r w:rsidR="003E1CEB" w:rsidRPr="00255D32">
        <w:rPr>
          <w:szCs w:val="24"/>
        </w:rPr>
        <w:t>I</w:t>
      </w:r>
      <w:r w:rsidR="00AC1F2F" w:rsidRPr="00255D32">
        <w:rPr>
          <w:szCs w:val="24"/>
        </w:rPr>
        <w:t xml:space="preserve">, </w:t>
      </w:r>
      <w:r w:rsidR="000610B2" w:rsidRPr="00255D32">
        <w:rPr>
          <w:szCs w:val="24"/>
        </w:rPr>
        <w:t>ktoré nadobúdajú účinnosť 1. apríla 2022,</w:t>
      </w:r>
    </w:p>
    <w:p w14:paraId="571B795F" w14:textId="1466841D" w:rsidR="000610B2" w:rsidRPr="00255D32" w:rsidRDefault="000610B2" w:rsidP="000610B2">
      <w:pPr>
        <w:spacing w:line="276" w:lineRule="auto"/>
        <w:jc w:val="both"/>
        <w:rPr>
          <w:szCs w:val="24"/>
        </w:rPr>
      </w:pPr>
      <w:r w:rsidRPr="00255D32">
        <w:rPr>
          <w:szCs w:val="24"/>
        </w:rPr>
        <w:t xml:space="preserve">b) čl. I bodov 2, </w:t>
      </w:r>
      <w:r w:rsidR="00907DC6" w:rsidRPr="00255D32">
        <w:rPr>
          <w:szCs w:val="24"/>
        </w:rPr>
        <w:t>5 a</w:t>
      </w:r>
      <w:r w:rsidRPr="00255D32">
        <w:rPr>
          <w:szCs w:val="24"/>
        </w:rPr>
        <w:t xml:space="preserve"> 6, čl. IV bodu </w:t>
      </w:r>
      <w:r w:rsidR="000C16BF" w:rsidRPr="00255D32">
        <w:rPr>
          <w:szCs w:val="24"/>
        </w:rPr>
        <w:t>3</w:t>
      </w:r>
      <w:r w:rsidRPr="00255D32">
        <w:rPr>
          <w:szCs w:val="24"/>
        </w:rPr>
        <w:t>,</w:t>
      </w:r>
      <w:r w:rsidR="007F48D7" w:rsidRPr="00255D32">
        <w:rPr>
          <w:szCs w:val="24"/>
        </w:rPr>
        <w:t xml:space="preserve"> </w:t>
      </w:r>
      <w:r w:rsidR="00034CCF" w:rsidRPr="00255D32">
        <w:rPr>
          <w:szCs w:val="24"/>
        </w:rPr>
        <w:t xml:space="preserve">čl. VIII bodu 3, </w:t>
      </w:r>
      <w:r w:rsidR="00610D5C" w:rsidRPr="00255D32">
        <w:rPr>
          <w:szCs w:val="24"/>
        </w:rPr>
        <w:t xml:space="preserve">čl. XVIII bodu 1, </w:t>
      </w:r>
      <w:r w:rsidR="007F48D7" w:rsidRPr="00255D32">
        <w:rPr>
          <w:szCs w:val="24"/>
        </w:rPr>
        <w:t>čl. XXIII bodov 4 a 5, čl. XXIV bodov 1 a</w:t>
      </w:r>
      <w:r w:rsidR="00152B9F" w:rsidRPr="00255D32">
        <w:rPr>
          <w:szCs w:val="24"/>
        </w:rPr>
        <w:t> </w:t>
      </w:r>
      <w:r w:rsidR="007F48D7" w:rsidRPr="00255D32">
        <w:rPr>
          <w:szCs w:val="24"/>
        </w:rPr>
        <w:t>2</w:t>
      </w:r>
      <w:r w:rsidR="00152B9F" w:rsidRPr="00255D32">
        <w:rPr>
          <w:szCs w:val="24"/>
        </w:rPr>
        <w:t>, čl. XXXIX,</w:t>
      </w:r>
      <w:r w:rsidRPr="00255D32">
        <w:rPr>
          <w:szCs w:val="24"/>
        </w:rPr>
        <w:t xml:space="preserve"> ktoré nadobúdajú účinnosť 1. decembra 2022 a </w:t>
      </w:r>
    </w:p>
    <w:p w14:paraId="540C0A3A" w14:textId="3BE6FAE1" w:rsidR="000610B2" w:rsidRPr="0070417A" w:rsidRDefault="000610B2" w:rsidP="000610B2">
      <w:pPr>
        <w:spacing w:line="276" w:lineRule="auto"/>
        <w:jc w:val="both"/>
        <w:rPr>
          <w:b/>
          <w:szCs w:val="24"/>
        </w:rPr>
      </w:pPr>
      <w:r w:rsidRPr="00255D32">
        <w:rPr>
          <w:szCs w:val="24"/>
        </w:rPr>
        <w:t xml:space="preserve">c) čl. I bodu </w:t>
      </w:r>
      <w:r w:rsidR="00907DC6" w:rsidRPr="00255D32">
        <w:rPr>
          <w:szCs w:val="24"/>
        </w:rPr>
        <w:t>7</w:t>
      </w:r>
      <w:r w:rsidRPr="00255D32">
        <w:rPr>
          <w:szCs w:val="24"/>
        </w:rPr>
        <w:t>, čl. XVII</w:t>
      </w:r>
      <w:r w:rsidR="007A1232" w:rsidRPr="00255D32">
        <w:rPr>
          <w:szCs w:val="24"/>
        </w:rPr>
        <w:t xml:space="preserve"> bodu 4</w:t>
      </w:r>
      <w:r w:rsidR="00AC1F2F" w:rsidRPr="00255D32">
        <w:rPr>
          <w:szCs w:val="24"/>
        </w:rPr>
        <w:t>,</w:t>
      </w:r>
      <w:r w:rsidRPr="00255D32">
        <w:rPr>
          <w:szCs w:val="24"/>
        </w:rPr>
        <w:t> čl. XX bodu 2,</w:t>
      </w:r>
      <w:r w:rsidR="00915F24" w:rsidRPr="00255D32">
        <w:rPr>
          <w:szCs w:val="24"/>
        </w:rPr>
        <w:t xml:space="preserve"> čl. XXXV,</w:t>
      </w:r>
      <w:r w:rsidRPr="00255D32">
        <w:rPr>
          <w:szCs w:val="24"/>
        </w:rPr>
        <w:t xml:space="preserve"> </w:t>
      </w:r>
      <w:r w:rsidR="00AC1F2F" w:rsidRPr="00255D32">
        <w:rPr>
          <w:szCs w:val="24"/>
        </w:rPr>
        <w:t>čl. XLI bodu 1,</w:t>
      </w:r>
      <w:r w:rsidR="00FA0AF7" w:rsidRPr="00255D32">
        <w:rPr>
          <w:szCs w:val="24"/>
        </w:rPr>
        <w:t xml:space="preserve"> čl. XLII,</w:t>
      </w:r>
      <w:r w:rsidR="00AC1F2F" w:rsidRPr="00255D32">
        <w:rPr>
          <w:szCs w:val="24"/>
        </w:rPr>
        <w:t xml:space="preserve"> čl. LVI bodu 3, </w:t>
      </w:r>
      <w:r w:rsidRPr="00255D32">
        <w:rPr>
          <w:szCs w:val="24"/>
        </w:rPr>
        <w:t>ktoré nadobúdajú účinnosť 1. januára 2024.</w:t>
      </w:r>
    </w:p>
    <w:sectPr w:rsidR="000610B2" w:rsidRPr="0070417A">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A7A8" w16cex:dateUtc="2021-03-25T23:22:00Z"/>
  <w16cex:commentExtensible w16cex:durableId="240782C0" w16cex:dateUtc="2021-03-25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28137D" w16cid:durableId="2407A7A8"/>
  <w16cid:commentId w16cid:paraId="773C3479" w16cid:durableId="240782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3A742" w14:textId="77777777" w:rsidR="003005F6" w:rsidRDefault="003005F6" w:rsidP="003C2C35">
      <w:r>
        <w:separator/>
      </w:r>
    </w:p>
  </w:endnote>
  <w:endnote w:type="continuationSeparator" w:id="0">
    <w:p w14:paraId="43166C4E" w14:textId="77777777" w:rsidR="003005F6" w:rsidRDefault="003005F6" w:rsidP="003C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6295"/>
      <w:docPartObj>
        <w:docPartGallery w:val="Page Numbers (Bottom of Page)"/>
        <w:docPartUnique/>
      </w:docPartObj>
    </w:sdtPr>
    <w:sdtContent>
      <w:p w14:paraId="3A63CFC6" w14:textId="30FB7105" w:rsidR="00ED6DE7" w:rsidRDefault="00ED6DE7">
        <w:pPr>
          <w:pStyle w:val="Pta"/>
          <w:jc w:val="right"/>
        </w:pPr>
        <w:r>
          <w:fldChar w:fldCharType="begin"/>
        </w:r>
        <w:r>
          <w:instrText>PAGE   \* MERGEFORMAT</w:instrText>
        </w:r>
        <w:r>
          <w:fldChar w:fldCharType="separate"/>
        </w:r>
        <w:r w:rsidR="00C81BB2">
          <w:rPr>
            <w:noProof/>
          </w:rPr>
          <w:t>44</w:t>
        </w:r>
        <w:r>
          <w:fldChar w:fldCharType="end"/>
        </w:r>
      </w:p>
    </w:sdtContent>
  </w:sdt>
  <w:p w14:paraId="2226A6B7" w14:textId="77777777" w:rsidR="00ED6DE7" w:rsidRDefault="00ED6D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79040" w14:textId="77777777" w:rsidR="003005F6" w:rsidRDefault="003005F6" w:rsidP="003C2C35">
      <w:r>
        <w:separator/>
      </w:r>
    </w:p>
  </w:footnote>
  <w:footnote w:type="continuationSeparator" w:id="0">
    <w:p w14:paraId="0CE9ADC3" w14:textId="77777777" w:rsidR="003005F6" w:rsidRDefault="003005F6" w:rsidP="003C2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8B1"/>
    <w:multiLevelType w:val="hybridMultilevel"/>
    <w:tmpl w:val="A8506E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AF72D2"/>
    <w:multiLevelType w:val="hybridMultilevel"/>
    <w:tmpl w:val="4A727BC0"/>
    <w:lvl w:ilvl="0" w:tplc="2444D08A">
      <w:start w:val="1"/>
      <w:numFmt w:val="decimal"/>
      <w:lvlText w:val="%1."/>
      <w:lvlJc w:val="left"/>
      <w:pPr>
        <w:ind w:left="180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 w15:restartNumberingAfterBreak="0">
    <w:nsid w:val="0D8D1624"/>
    <w:multiLevelType w:val="hybridMultilevel"/>
    <w:tmpl w:val="F52C2D3C"/>
    <w:lvl w:ilvl="0" w:tplc="E8D2536E">
      <w:start w:val="1"/>
      <w:numFmt w:val="lowerLetter"/>
      <w:lvlText w:val="2%1."/>
      <w:lvlJc w:val="right"/>
      <w:pPr>
        <w:ind w:left="1788"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 w15:restartNumberingAfterBreak="0">
    <w:nsid w:val="0F530CA3"/>
    <w:multiLevelType w:val="hybridMultilevel"/>
    <w:tmpl w:val="74C408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1197E"/>
    <w:multiLevelType w:val="hybridMultilevel"/>
    <w:tmpl w:val="DB002AC0"/>
    <w:lvl w:ilvl="0" w:tplc="93FEEBF2">
      <w:start w:val="1"/>
      <w:numFmt w:val="lowerLetter"/>
      <w:lvlText w:val="%1)"/>
      <w:lvlJc w:val="left"/>
      <w:pPr>
        <w:ind w:left="720" w:hanging="360"/>
      </w:pPr>
      <w:rPr>
        <w:rFonts w:hint="default"/>
      </w:rPr>
    </w:lvl>
    <w:lvl w:ilvl="1" w:tplc="9566EC0A">
      <w:start w:val="1"/>
      <w:numFmt w:val="decimal"/>
      <w:lvlText w:val="%2."/>
      <w:lvlJc w:val="left"/>
      <w:pPr>
        <w:ind w:left="1440" w:hanging="360"/>
      </w:pPr>
      <w:rPr>
        <w:rFonts w:hint="default"/>
      </w:rPr>
    </w:lvl>
    <w:lvl w:ilvl="2" w:tplc="9A0E7292">
      <w:start w:val="1"/>
      <w:numFmt w:val="lowerLetter"/>
      <w:lvlText w:val="1%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5E4259"/>
    <w:multiLevelType w:val="hybridMultilevel"/>
    <w:tmpl w:val="37C04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DD1A6A"/>
    <w:multiLevelType w:val="hybridMultilevel"/>
    <w:tmpl w:val="801070EC"/>
    <w:lvl w:ilvl="0" w:tplc="A956F34A">
      <w:start w:val="1"/>
      <w:numFmt w:val="decimal"/>
      <w:lvlText w:val="%1."/>
      <w:lvlJc w:val="left"/>
      <w:pPr>
        <w:ind w:left="1070" w:hanging="360"/>
      </w:pPr>
      <w:rPr>
        <w:rFonts w:hint="default"/>
        <w:b w:val="0"/>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8D60F88"/>
    <w:multiLevelType w:val="hybridMultilevel"/>
    <w:tmpl w:val="F604A8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052B78"/>
    <w:multiLevelType w:val="hybridMultilevel"/>
    <w:tmpl w:val="8F7292C6"/>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794DC7"/>
    <w:multiLevelType w:val="hybridMultilevel"/>
    <w:tmpl w:val="F3860D86"/>
    <w:lvl w:ilvl="0" w:tplc="D6DA03B0">
      <w:start w:val="2"/>
      <w:numFmt w:val="decimal"/>
      <w:lvlText w:val="%1."/>
      <w:lvlJc w:val="left"/>
      <w:pPr>
        <w:ind w:left="120" w:firstLine="2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755301"/>
    <w:multiLevelType w:val="hybridMultilevel"/>
    <w:tmpl w:val="E9669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A7540A"/>
    <w:multiLevelType w:val="hybridMultilevel"/>
    <w:tmpl w:val="ACC0E7CC"/>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4950D8"/>
    <w:multiLevelType w:val="hybridMultilevel"/>
    <w:tmpl w:val="B4B88414"/>
    <w:lvl w:ilvl="0" w:tplc="8D86AFAA">
      <w:start w:val="1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7C20E5"/>
    <w:multiLevelType w:val="hybridMultilevel"/>
    <w:tmpl w:val="E4C01528"/>
    <w:lvl w:ilvl="0" w:tplc="FC74A47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393721AE"/>
    <w:multiLevelType w:val="hybridMultilevel"/>
    <w:tmpl w:val="4DF089C4"/>
    <w:lvl w:ilvl="0" w:tplc="CC3EDAC0">
      <w:start w:val="1"/>
      <w:numFmt w:val="lowerLetter"/>
      <w:lvlText w:val="%1)"/>
      <w:lvlJc w:val="left"/>
      <w:pPr>
        <w:ind w:left="1440" w:hanging="360"/>
      </w:pPr>
      <w:rPr>
        <w:rFonts w:hint="default"/>
      </w:r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9C44176"/>
    <w:multiLevelType w:val="hybridMultilevel"/>
    <w:tmpl w:val="06E850D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15:restartNumberingAfterBreak="0">
    <w:nsid w:val="39F360E4"/>
    <w:multiLevelType w:val="hybridMultilevel"/>
    <w:tmpl w:val="A8A8D5D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C9F6266"/>
    <w:multiLevelType w:val="hybridMultilevel"/>
    <w:tmpl w:val="D570BF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131985"/>
    <w:multiLevelType w:val="hybridMultilevel"/>
    <w:tmpl w:val="4CD2A7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7CA6462"/>
    <w:multiLevelType w:val="hybridMultilevel"/>
    <w:tmpl w:val="B71666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B60F48"/>
    <w:multiLevelType w:val="hybridMultilevel"/>
    <w:tmpl w:val="F8A68F3A"/>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1F2BE7"/>
    <w:multiLevelType w:val="hybridMultilevel"/>
    <w:tmpl w:val="586CBE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75A4E73"/>
    <w:multiLevelType w:val="hybridMultilevel"/>
    <w:tmpl w:val="B0924D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AC5FD1"/>
    <w:multiLevelType w:val="hybridMultilevel"/>
    <w:tmpl w:val="65340526"/>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27B5704"/>
    <w:multiLevelType w:val="hybridMultilevel"/>
    <w:tmpl w:val="923C9B5A"/>
    <w:lvl w:ilvl="0" w:tplc="73E20CC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977407"/>
    <w:multiLevelType w:val="hybridMultilevel"/>
    <w:tmpl w:val="DD1E70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EC1306"/>
    <w:multiLevelType w:val="hybridMultilevel"/>
    <w:tmpl w:val="E342FB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1DF42A9"/>
    <w:multiLevelType w:val="hybridMultilevel"/>
    <w:tmpl w:val="1CBCAD64"/>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9566EC0A">
      <w:start w:val="1"/>
      <w:numFmt w:val="decimal"/>
      <w:lvlText w:val="%2."/>
      <w:lvlJc w:val="left"/>
      <w:pPr>
        <w:ind w:left="1788" w:hanging="360"/>
      </w:pPr>
      <w:rPr>
        <w:rFonts w:hint="default"/>
      </w:rPr>
    </w:lvl>
    <w:lvl w:ilvl="2" w:tplc="9A0E7292">
      <w:start w:val="1"/>
      <w:numFmt w:val="lowerLetter"/>
      <w:lvlText w:val="1%3."/>
      <w:lvlJc w:val="left"/>
      <w:pPr>
        <w:ind w:left="2508" w:hanging="180"/>
      </w:pPr>
      <w:rPr>
        <w:rFonts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755D3D62"/>
    <w:multiLevelType w:val="hybridMultilevel"/>
    <w:tmpl w:val="1A1E52BE"/>
    <w:lvl w:ilvl="0" w:tplc="9B28DB20">
      <w:start w:val="1"/>
      <w:numFmt w:val="lowerLetter"/>
      <w:lvlText w:val="1%1."/>
      <w:lvlJc w:val="right"/>
      <w:pPr>
        <w:ind w:left="1776" w:hanging="360"/>
      </w:pPr>
      <w:rPr>
        <w:rFonts w:ascii="Times New Roman" w:hAnsi="Times New Roman" w:hint="default"/>
        <w:b w:val="0"/>
        <w:i w:val="0"/>
        <w:caps w:val="0"/>
        <w:strike w:val="0"/>
        <w:dstrike w:val="0"/>
        <w:color w:val="auto"/>
        <w:sz w:val="24"/>
        <w:vertAlign w:val="baseline"/>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9" w15:restartNumberingAfterBreak="0">
    <w:nsid w:val="7A555929"/>
    <w:multiLevelType w:val="hybridMultilevel"/>
    <w:tmpl w:val="607CF314"/>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FA64D71"/>
    <w:multiLevelType w:val="hybridMultilevel"/>
    <w:tmpl w:val="7220BB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21"/>
  </w:num>
  <w:num w:numId="3">
    <w:abstractNumId w:val="24"/>
  </w:num>
  <w:num w:numId="4">
    <w:abstractNumId w:val="0"/>
  </w:num>
  <w:num w:numId="5">
    <w:abstractNumId w:val="5"/>
  </w:num>
  <w:num w:numId="6">
    <w:abstractNumId w:val="9"/>
  </w:num>
  <w:num w:numId="7">
    <w:abstractNumId w:val="3"/>
  </w:num>
  <w:num w:numId="8">
    <w:abstractNumId w:val="26"/>
  </w:num>
  <w:num w:numId="9">
    <w:abstractNumId w:val="17"/>
  </w:num>
  <w:num w:numId="10">
    <w:abstractNumId w:val="10"/>
  </w:num>
  <w:num w:numId="11">
    <w:abstractNumId w:val="25"/>
  </w:num>
  <w:num w:numId="12">
    <w:abstractNumId w:val="13"/>
  </w:num>
  <w:num w:numId="13">
    <w:abstractNumId w:val="22"/>
  </w:num>
  <w:num w:numId="14">
    <w:abstractNumId w:val="6"/>
  </w:num>
  <w:num w:numId="15">
    <w:abstractNumId w:val="19"/>
  </w:num>
  <w:num w:numId="16">
    <w:abstractNumId w:val="18"/>
  </w:num>
  <w:num w:numId="17">
    <w:abstractNumId w:val="16"/>
  </w:num>
  <w:num w:numId="18">
    <w:abstractNumId w:val="15"/>
  </w:num>
  <w:num w:numId="19">
    <w:abstractNumId w:val="29"/>
  </w:num>
  <w:num w:numId="20">
    <w:abstractNumId w:val="23"/>
  </w:num>
  <w:num w:numId="21">
    <w:abstractNumId w:val="14"/>
  </w:num>
  <w:num w:numId="22">
    <w:abstractNumId w:val="30"/>
  </w:num>
  <w:num w:numId="23">
    <w:abstractNumId w:val="1"/>
  </w:num>
  <w:num w:numId="24">
    <w:abstractNumId w:val="4"/>
  </w:num>
  <w:num w:numId="25">
    <w:abstractNumId w:val="7"/>
  </w:num>
  <w:num w:numId="26">
    <w:abstractNumId w:val="8"/>
  </w:num>
  <w:num w:numId="27">
    <w:abstractNumId w:val="27"/>
  </w:num>
  <w:num w:numId="28">
    <w:abstractNumId w:val="28"/>
  </w:num>
  <w:num w:numId="29">
    <w:abstractNumId w:val="2"/>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71"/>
    <w:rsid w:val="0000276F"/>
    <w:rsid w:val="00004109"/>
    <w:rsid w:val="000047BC"/>
    <w:rsid w:val="00005793"/>
    <w:rsid w:val="00010DE0"/>
    <w:rsid w:val="000118E1"/>
    <w:rsid w:val="00012658"/>
    <w:rsid w:val="00013B2D"/>
    <w:rsid w:val="0001481C"/>
    <w:rsid w:val="00015509"/>
    <w:rsid w:val="0001708B"/>
    <w:rsid w:val="0002083F"/>
    <w:rsid w:val="00020E27"/>
    <w:rsid w:val="0002100C"/>
    <w:rsid w:val="00021F24"/>
    <w:rsid w:val="000311B6"/>
    <w:rsid w:val="00032AFD"/>
    <w:rsid w:val="00032EC5"/>
    <w:rsid w:val="00033879"/>
    <w:rsid w:val="00034CCF"/>
    <w:rsid w:val="0003649C"/>
    <w:rsid w:val="000366C3"/>
    <w:rsid w:val="000374C5"/>
    <w:rsid w:val="00040D77"/>
    <w:rsid w:val="0004142C"/>
    <w:rsid w:val="00042F73"/>
    <w:rsid w:val="0004308E"/>
    <w:rsid w:val="0004458F"/>
    <w:rsid w:val="000451D2"/>
    <w:rsid w:val="000466DF"/>
    <w:rsid w:val="00050133"/>
    <w:rsid w:val="00050CB1"/>
    <w:rsid w:val="00050EAC"/>
    <w:rsid w:val="00050F32"/>
    <w:rsid w:val="00054069"/>
    <w:rsid w:val="00055F8E"/>
    <w:rsid w:val="00056219"/>
    <w:rsid w:val="00060495"/>
    <w:rsid w:val="000610B2"/>
    <w:rsid w:val="00062DAC"/>
    <w:rsid w:val="0006344D"/>
    <w:rsid w:val="00064474"/>
    <w:rsid w:val="00064772"/>
    <w:rsid w:val="00064E1A"/>
    <w:rsid w:val="00065E89"/>
    <w:rsid w:val="00070197"/>
    <w:rsid w:val="00070F1B"/>
    <w:rsid w:val="00071148"/>
    <w:rsid w:val="00073E5C"/>
    <w:rsid w:val="00074488"/>
    <w:rsid w:val="0007750F"/>
    <w:rsid w:val="00077AA5"/>
    <w:rsid w:val="00080CEC"/>
    <w:rsid w:val="00081792"/>
    <w:rsid w:val="00081E7F"/>
    <w:rsid w:val="000823E0"/>
    <w:rsid w:val="00082A59"/>
    <w:rsid w:val="000832E2"/>
    <w:rsid w:val="00083985"/>
    <w:rsid w:val="00083E48"/>
    <w:rsid w:val="00085686"/>
    <w:rsid w:val="00085ABF"/>
    <w:rsid w:val="00086D84"/>
    <w:rsid w:val="000874CD"/>
    <w:rsid w:val="00094826"/>
    <w:rsid w:val="00094CDF"/>
    <w:rsid w:val="00095E46"/>
    <w:rsid w:val="00095EBE"/>
    <w:rsid w:val="000A1530"/>
    <w:rsid w:val="000A1C34"/>
    <w:rsid w:val="000A1DDF"/>
    <w:rsid w:val="000A3D20"/>
    <w:rsid w:val="000A461D"/>
    <w:rsid w:val="000A5140"/>
    <w:rsid w:val="000A54AC"/>
    <w:rsid w:val="000A5986"/>
    <w:rsid w:val="000A5BB6"/>
    <w:rsid w:val="000A6B8D"/>
    <w:rsid w:val="000A6D1E"/>
    <w:rsid w:val="000A7405"/>
    <w:rsid w:val="000A7955"/>
    <w:rsid w:val="000A7C75"/>
    <w:rsid w:val="000B0BD2"/>
    <w:rsid w:val="000B2E86"/>
    <w:rsid w:val="000B3961"/>
    <w:rsid w:val="000B39DE"/>
    <w:rsid w:val="000B465F"/>
    <w:rsid w:val="000B5188"/>
    <w:rsid w:val="000B598C"/>
    <w:rsid w:val="000B7826"/>
    <w:rsid w:val="000C1133"/>
    <w:rsid w:val="000C16BF"/>
    <w:rsid w:val="000C361C"/>
    <w:rsid w:val="000C56A5"/>
    <w:rsid w:val="000C6BF8"/>
    <w:rsid w:val="000C7A4D"/>
    <w:rsid w:val="000C7C15"/>
    <w:rsid w:val="000D0642"/>
    <w:rsid w:val="000D08A5"/>
    <w:rsid w:val="000D1A16"/>
    <w:rsid w:val="000D1B98"/>
    <w:rsid w:val="000D284F"/>
    <w:rsid w:val="000D3018"/>
    <w:rsid w:val="000D3085"/>
    <w:rsid w:val="000D328A"/>
    <w:rsid w:val="000D3AC1"/>
    <w:rsid w:val="000D5076"/>
    <w:rsid w:val="000D533C"/>
    <w:rsid w:val="000D57BC"/>
    <w:rsid w:val="000E144F"/>
    <w:rsid w:val="000E1E11"/>
    <w:rsid w:val="000E1F87"/>
    <w:rsid w:val="000E278C"/>
    <w:rsid w:val="000E2E5D"/>
    <w:rsid w:val="000E3083"/>
    <w:rsid w:val="000E3A78"/>
    <w:rsid w:val="000E3EE8"/>
    <w:rsid w:val="000E4EAE"/>
    <w:rsid w:val="000E623A"/>
    <w:rsid w:val="000E6E9F"/>
    <w:rsid w:val="000E79F5"/>
    <w:rsid w:val="000E7BF5"/>
    <w:rsid w:val="000F005B"/>
    <w:rsid w:val="001004FE"/>
    <w:rsid w:val="00101BE0"/>
    <w:rsid w:val="00101E61"/>
    <w:rsid w:val="00103E9D"/>
    <w:rsid w:val="001058AE"/>
    <w:rsid w:val="0011082F"/>
    <w:rsid w:val="00112716"/>
    <w:rsid w:val="001133A5"/>
    <w:rsid w:val="001168E5"/>
    <w:rsid w:val="00116CE0"/>
    <w:rsid w:val="00117B70"/>
    <w:rsid w:val="001216F1"/>
    <w:rsid w:val="00124628"/>
    <w:rsid w:val="001246B5"/>
    <w:rsid w:val="00124804"/>
    <w:rsid w:val="00124CF0"/>
    <w:rsid w:val="00125658"/>
    <w:rsid w:val="00125F5B"/>
    <w:rsid w:val="001272C3"/>
    <w:rsid w:val="001277B6"/>
    <w:rsid w:val="0013026F"/>
    <w:rsid w:val="00132DD3"/>
    <w:rsid w:val="00133E67"/>
    <w:rsid w:val="00134107"/>
    <w:rsid w:val="00134BDD"/>
    <w:rsid w:val="00136A39"/>
    <w:rsid w:val="00137345"/>
    <w:rsid w:val="0014001E"/>
    <w:rsid w:val="001418C4"/>
    <w:rsid w:val="001431FD"/>
    <w:rsid w:val="001434C2"/>
    <w:rsid w:val="00144BEE"/>
    <w:rsid w:val="0014554D"/>
    <w:rsid w:val="001458B7"/>
    <w:rsid w:val="00147D57"/>
    <w:rsid w:val="001509E3"/>
    <w:rsid w:val="001518A4"/>
    <w:rsid w:val="00151A34"/>
    <w:rsid w:val="00152B9F"/>
    <w:rsid w:val="001563DB"/>
    <w:rsid w:val="00157ACB"/>
    <w:rsid w:val="00157BF5"/>
    <w:rsid w:val="00160207"/>
    <w:rsid w:val="001614A7"/>
    <w:rsid w:val="001616C3"/>
    <w:rsid w:val="001634CF"/>
    <w:rsid w:val="001653E9"/>
    <w:rsid w:val="00165B31"/>
    <w:rsid w:val="00165BF5"/>
    <w:rsid w:val="00165DAA"/>
    <w:rsid w:val="001666A2"/>
    <w:rsid w:val="001676B3"/>
    <w:rsid w:val="00171117"/>
    <w:rsid w:val="00174D5B"/>
    <w:rsid w:val="001753B7"/>
    <w:rsid w:val="00175D08"/>
    <w:rsid w:val="001768CF"/>
    <w:rsid w:val="00177A64"/>
    <w:rsid w:val="00181475"/>
    <w:rsid w:val="00181572"/>
    <w:rsid w:val="001856A3"/>
    <w:rsid w:val="00190AB9"/>
    <w:rsid w:val="00192217"/>
    <w:rsid w:val="00192DCB"/>
    <w:rsid w:val="001962DB"/>
    <w:rsid w:val="00197F4B"/>
    <w:rsid w:val="001A0345"/>
    <w:rsid w:val="001A08A8"/>
    <w:rsid w:val="001A0BFC"/>
    <w:rsid w:val="001A1098"/>
    <w:rsid w:val="001A10FE"/>
    <w:rsid w:val="001A3564"/>
    <w:rsid w:val="001A42EA"/>
    <w:rsid w:val="001A5B69"/>
    <w:rsid w:val="001A5F50"/>
    <w:rsid w:val="001A72A6"/>
    <w:rsid w:val="001B0911"/>
    <w:rsid w:val="001B1852"/>
    <w:rsid w:val="001B18A7"/>
    <w:rsid w:val="001B3035"/>
    <w:rsid w:val="001B47F5"/>
    <w:rsid w:val="001B493C"/>
    <w:rsid w:val="001C110A"/>
    <w:rsid w:val="001C2056"/>
    <w:rsid w:val="001C21E2"/>
    <w:rsid w:val="001C2E1C"/>
    <w:rsid w:val="001C7586"/>
    <w:rsid w:val="001C75EF"/>
    <w:rsid w:val="001D3707"/>
    <w:rsid w:val="001D3813"/>
    <w:rsid w:val="001D6A8E"/>
    <w:rsid w:val="001D6F38"/>
    <w:rsid w:val="001D6F79"/>
    <w:rsid w:val="001D7323"/>
    <w:rsid w:val="001E08B8"/>
    <w:rsid w:val="001E1492"/>
    <w:rsid w:val="001E196F"/>
    <w:rsid w:val="001E28EB"/>
    <w:rsid w:val="001E62E9"/>
    <w:rsid w:val="001E7670"/>
    <w:rsid w:val="001F0189"/>
    <w:rsid w:val="001F072C"/>
    <w:rsid w:val="001F07EB"/>
    <w:rsid w:val="001F1086"/>
    <w:rsid w:val="001F2303"/>
    <w:rsid w:val="001F3368"/>
    <w:rsid w:val="001F4C7D"/>
    <w:rsid w:val="00200EEA"/>
    <w:rsid w:val="00200FAE"/>
    <w:rsid w:val="00201EBA"/>
    <w:rsid w:val="00202CD6"/>
    <w:rsid w:val="00202DD7"/>
    <w:rsid w:val="002062B4"/>
    <w:rsid w:val="00211E94"/>
    <w:rsid w:val="0021325E"/>
    <w:rsid w:val="00213AB3"/>
    <w:rsid w:val="00213B07"/>
    <w:rsid w:val="00217CB3"/>
    <w:rsid w:val="00220646"/>
    <w:rsid w:val="002214F5"/>
    <w:rsid w:val="00222453"/>
    <w:rsid w:val="00222DDF"/>
    <w:rsid w:val="002237D3"/>
    <w:rsid w:val="00230380"/>
    <w:rsid w:val="00231CF0"/>
    <w:rsid w:val="00232040"/>
    <w:rsid w:val="00232190"/>
    <w:rsid w:val="00233396"/>
    <w:rsid w:val="00233AC8"/>
    <w:rsid w:val="00233FA1"/>
    <w:rsid w:val="00235584"/>
    <w:rsid w:val="00235BC6"/>
    <w:rsid w:val="002366F0"/>
    <w:rsid w:val="00240101"/>
    <w:rsid w:val="002406B3"/>
    <w:rsid w:val="00240EAF"/>
    <w:rsid w:val="00242526"/>
    <w:rsid w:val="00243072"/>
    <w:rsid w:val="0024333E"/>
    <w:rsid w:val="00243940"/>
    <w:rsid w:val="002445DB"/>
    <w:rsid w:val="00245F8F"/>
    <w:rsid w:val="0024626A"/>
    <w:rsid w:val="00246C4E"/>
    <w:rsid w:val="00251714"/>
    <w:rsid w:val="00251CF6"/>
    <w:rsid w:val="00253005"/>
    <w:rsid w:val="0025304C"/>
    <w:rsid w:val="00253CDD"/>
    <w:rsid w:val="0025430E"/>
    <w:rsid w:val="00255D32"/>
    <w:rsid w:val="00256CB9"/>
    <w:rsid w:val="00260EB1"/>
    <w:rsid w:val="00261C98"/>
    <w:rsid w:val="00262770"/>
    <w:rsid w:val="00262A00"/>
    <w:rsid w:val="002639CE"/>
    <w:rsid w:val="00266708"/>
    <w:rsid w:val="00266ECA"/>
    <w:rsid w:val="0026777C"/>
    <w:rsid w:val="002678DC"/>
    <w:rsid w:val="00267932"/>
    <w:rsid w:val="0027008E"/>
    <w:rsid w:val="0027066D"/>
    <w:rsid w:val="00270F15"/>
    <w:rsid w:val="002719AB"/>
    <w:rsid w:val="00271FC8"/>
    <w:rsid w:val="00275F15"/>
    <w:rsid w:val="0028014F"/>
    <w:rsid w:val="00280561"/>
    <w:rsid w:val="002840D7"/>
    <w:rsid w:val="0028439B"/>
    <w:rsid w:val="00285145"/>
    <w:rsid w:val="00285B9B"/>
    <w:rsid w:val="00290C9B"/>
    <w:rsid w:val="00291835"/>
    <w:rsid w:val="00297967"/>
    <w:rsid w:val="002A34C6"/>
    <w:rsid w:val="002A44A7"/>
    <w:rsid w:val="002A4FAF"/>
    <w:rsid w:val="002A7B40"/>
    <w:rsid w:val="002B0464"/>
    <w:rsid w:val="002B0650"/>
    <w:rsid w:val="002B0DAD"/>
    <w:rsid w:val="002B1EDB"/>
    <w:rsid w:val="002B4360"/>
    <w:rsid w:val="002B4E28"/>
    <w:rsid w:val="002B4FDF"/>
    <w:rsid w:val="002B7B1B"/>
    <w:rsid w:val="002C06A8"/>
    <w:rsid w:val="002C11DF"/>
    <w:rsid w:val="002C11FF"/>
    <w:rsid w:val="002C3E5D"/>
    <w:rsid w:val="002C47B0"/>
    <w:rsid w:val="002C5330"/>
    <w:rsid w:val="002C73BF"/>
    <w:rsid w:val="002D016B"/>
    <w:rsid w:val="002D01CF"/>
    <w:rsid w:val="002D03BA"/>
    <w:rsid w:val="002D07CD"/>
    <w:rsid w:val="002D0B39"/>
    <w:rsid w:val="002D264B"/>
    <w:rsid w:val="002D2BBB"/>
    <w:rsid w:val="002D35DF"/>
    <w:rsid w:val="002D3BF0"/>
    <w:rsid w:val="002D3D9E"/>
    <w:rsid w:val="002D6240"/>
    <w:rsid w:val="002E15B2"/>
    <w:rsid w:val="002E1B58"/>
    <w:rsid w:val="002E3D35"/>
    <w:rsid w:val="002E4553"/>
    <w:rsid w:val="002E580D"/>
    <w:rsid w:val="002F0704"/>
    <w:rsid w:val="002F1A91"/>
    <w:rsid w:val="002F387E"/>
    <w:rsid w:val="002F48A3"/>
    <w:rsid w:val="002F4D32"/>
    <w:rsid w:val="002F4F9E"/>
    <w:rsid w:val="002F51CE"/>
    <w:rsid w:val="002F6AD4"/>
    <w:rsid w:val="002F6DA7"/>
    <w:rsid w:val="002F779F"/>
    <w:rsid w:val="002F7AFA"/>
    <w:rsid w:val="002F7FA5"/>
    <w:rsid w:val="003005F6"/>
    <w:rsid w:val="00303A95"/>
    <w:rsid w:val="003076AD"/>
    <w:rsid w:val="00307EF2"/>
    <w:rsid w:val="00312281"/>
    <w:rsid w:val="00312539"/>
    <w:rsid w:val="00312935"/>
    <w:rsid w:val="003139FD"/>
    <w:rsid w:val="00313A66"/>
    <w:rsid w:val="00315135"/>
    <w:rsid w:val="003168DE"/>
    <w:rsid w:val="00316FB0"/>
    <w:rsid w:val="003206A7"/>
    <w:rsid w:val="00320E6C"/>
    <w:rsid w:val="00322094"/>
    <w:rsid w:val="00323199"/>
    <w:rsid w:val="00323F9B"/>
    <w:rsid w:val="00325882"/>
    <w:rsid w:val="00327656"/>
    <w:rsid w:val="00327CCE"/>
    <w:rsid w:val="00332016"/>
    <w:rsid w:val="00333429"/>
    <w:rsid w:val="0033444F"/>
    <w:rsid w:val="00334D8B"/>
    <w:rsid w:val="00336247"/>
    <w:rsid w:val="003371C3"/>
    <w:rsid w:val="00340089"/>
    <w:rsid w:val="0034052B"/>
    <w:rsid w:val="00340E47"/>
    <w:rsid w:val="00340F39"/>
    <w:rsid w:val="003414E8"/>
    <w:rsid w:val="00342190"/>
    <w:rsid w:val="0034238C"/>
    <w:rsid w:val="003426DC"/>
    <w:rsid w:val="00343232"/>
    <w:rsid w:val="00347120"/>
    <w:rsid w:val="0034713E"/>
    <w:rsid w:val="003521B3"/>
    <w:rsid w:val="003524C1"/>
    <w:rsid w:val="00356A20"/>
    <w:rsid w:val="0035747F"/>
    <w:rsid w:val="00360538"/>
    <w:rsid w:val="00362711"/>
    <w:rsid w:val="003632B0"/>
    <w:rsid w:val="003635B9"/>
    <w:rsid w:val="00365F88"/>
    <w:rsid w:val="00366202"/>
    <w:rsid w:val="00366DC3"/>
    <w:rsid w:val="00367353"/>
    <w:rsid w:val="00371D47"/>
    <w:rsid w:val="00373656"/>
    <w:rsid w:val="00373675"/>
    <w:rsid w:val="003745B9"/>
    <w:rsid w:val="00374A09"/>
    <w:rsid w:val="00375BAB"/>
    <w:rsid w:val="00376B68"/>
    <w:rsid w:val="00377422"/>
    <w:rsid w:val="00377850"/>
    <w:rsid w:val="00380A4F"/>
    <w:rsid w:val="00383D8E"/>
    <w:rsid w:val="00384501"/>
    <w:rsid w:val="00384E9C"/>
    <w:rsid w:val="00386A58"/>
    <w:rsid w:val="00390065"/>
    <w:rsid w:val="003911F1"/>
    <w:rsid w:val="00391EC2"/>
    <w:rsid w:val="00393835"/>
    <w:rsid w:val="00394654"/>
    <w:rsid w:val="00395101"/>
    <w:rsid w:val="003A094C"/>
    <w:rsid w:val="003A3802"/>
    <w:rsid w:val="003A52C7"/>
    <w:rsid w:val="003A6F01"/>
    <w:rsid w:val="003B0397"/>
    <w:rsid w:val="003B2B90"/>
    <w:rsid w:val="003B2E27"/>
    <w:rsid w:val="003B49AD"/>
    <w:rsid w:val="003B62D1"/>
    <w:rsid w:val="003C2C35"/>
    <w:rsid w:val="003C5050"/>
    <w:rsid w:val="003C542A"/>
    <w:rsid w:val="003C777E"/>
    <w:rsid w:val="003D0135"/>
    <w:rsid w:val="003D1534"/>
    <w:rsid w:val="003D2162"/>
    <w:rsid w:val="003D4D12"/>
    <w:rsid w:val="003D6439"/>
    <w:rsid w:val="003D6D70"/>
    <w:rsid w:val="003D6FE3"/>
    <w:rsid w:val="003E1CEB"/>
    <w:rsid w:val="003E469B"/>
    <w:rsid w:val="003E6B85"/>
    <w:rsid w:val="003E6FF5"/>
    <w:rsid w:val="003F0AA0"/>
    <w:rsid w:val="003F0F88"/>
    <w:rsid w:val="003F285C"/>
    <w:rsid w:val="003F383B"/>
    <w:rsid w:val="003F387D"/>
    <w:rsid w:val="003F38F4"/>
    <w:rsid w:val="003F4DD1"/>
    <w:rsid w:val="003F5282"/>
    <w:rsid w:val="003F5686"/>
    <w:rsid w:val="003F598C"/>
    <w:rsid w:val="003F5F54"/>
    <w:rsid w:val="003F64CE"/>
    <w:rsid w:val="004003AB"/>
    <w:rsid w:val="004009D6"/>
    <w:rsid w:val="00400A23"/>
    <w:rsid w:val="00400CD8"/>
    <w:rsid w:val="0040644A"/>
    <w:rsid w:val="00406FB1"/>
    <w:rsid w:val="0041353E"/>
    <w:rsid w:val="00414E25"/>
    <w:rsid w:val="00416227"/>
    <w:rsid w:val="00416372"/>
    <w:rsid w:val="004169EB"/>
    <w:rsid w:val="004170B0"/>
    <w:rsid w:val="004207EB"/>
    <w:rsid w:val="004216AA"/>
    <w:rsid w:val="00423A18"/>
    <w:rsid w:val="00424C17"/>
    <w:rsid w:val="00424FD8"/>
    <w:rsid w:val="00430A90"/>
    <w:rsid w:val="00430CD0"/>
    <w:rsid w:val="00430DB1"/>
    <w:rsid w:val="00431E37"/>
    <w:rsid w:val="00434C44"/>
    <w:rsid w:val="00436220"/>
    <w:rsid w:val="004406D4"/>
    <w:rsid w:val="004422EE"/>
    <w:rsid w:val="00442A75"/>
    <w:rsid w:val="0044492A"/>
    <w:rsid w:val="00445DCE"/>
    <w:rsid w:val="00447095"/>
    <w:rsid w:val="00450767"/>
    <w:rsid w:val="00452450"/>
    <w:rsid w:val="00452AD7"/>
    <w:rsid w:val="0045436A"/>
    <w:rsid w:val="00454376"/>
    <w:rsid w:val="00456356"/>
    <w:rsid w:val="0045759C"/>
    <w:rsid w:val="004575BA"/>
    <w:rsid w:val="00462727"/>
    <w:rsid w:val="0046498C"/>
    <w:rsid w:val="00465A3D"/>
    <w:rsid w:val="00466142"/>
    <w:rsid w:val="00466C9F"/>
    <w:rsid w:val="00467936"/>
    <w:rsid w:val="004706C3"/>
    <w:rsid w:val="00471403"/>
    <w:rsid w:val="00471C9B"/>
    <w:rsid w:val="004724F3"/>
    <w:rsid w:val="004735E0"/>
    <w:rsid w:val="00473BCC"/>
    <w:rsid w:val="004740C2"/>
    <w:rsid w:val="00475FBB"/>
    <w:rsid w:val="00477D39"/>
    <w:rsid w:val="00481002"/>
    <w:rsid w:val="004818B5"/>
    <w:rsid w:val="0048323E"/>
    <w:rsid w:val="0048363E"/>
    <w:rsid w:val="0048369A"/>
    <w:rsid w:val="00484524"/>
    <w:rsid w:val="004858B0"/>
    <w:rsid w:val="00487DBB"/>
    <w:rsid w:val="00487FB1"/>
    <w:rsid w:val="004921B6"/>
    <w:rsid w:val="0049541A"/>
    <w:rsid w:val="00496F60"/>
    <w:rsid w:val="00497506"/>
    <w:rsid w:val="004975E3"/>
    <w:rsid w:val="00497CF6"/>
    <w:rsid w:val="00497F4C"/>
    <w:rsid w:val="004A0EEC"/>
    <w:rsid w:val="004A17B0"/>
    <w:rsid w:val="004A2067"/>
    <w:rsid w:val="004A2C50"/>
    <w:rsid w:val="004A32E4"/>
    <w:rsid w:val="004A33FA"/>
    <w:rsid w:val="004A4E6C"/>
    <w:rsid w:val="004A5507"/>
    <w:rsid w:val="004A7F1B"/>
    <w:rsid w:val="004B0901"/>
    <w:rsid w:val="004B0F70"/>
    <w:rsid w:val="004B1160"/>
    <w:rsid w:val="004B35B5"/>
    <w:rsid w:val="004B6495"/>
    <w:rsid w:val="004B688D"/>
    <w:rsid w:val="004C06C6"/>
    <w:rsid w:val="004C3C7D"/>
    <w:rsid w:val="004C4584"/>
    <w:rsid w:val="004C4AA1"/>
    <w:rsid w:val="004C51AA"/>
    <w:rsid w:val="004C537C"/>
    <w:rsid w:val="004C7078"/>
    <w:rsid w:val="004C737D"/>
    <w:rsid w:val="004C7DC1"/>
    <w:rsid w:val="004D1157"/>
    <w:rsid w:val="004D2166"/>
    <w:rsid w:val="004D2930"/>
    <w:rsid w:val="004D397C"/>
    <w:rsid w:val="004D4ACE"/>
    <w:rsid w:val="004E0B7C"/>
    <w:rsid w:val="004E21A7"/>
    <w:rsid w:val="004E351F"/>
    <w:rsid w:val="004E38AA"/>
    <w:rsid w:val="004E4D59"/>
    <w:rsid w:val="004E61FF"/>
    <w:rsid w:val="004E667C"/>
    <w:rsid w:val="004E6D8D"/>
    <w:rsid w:val="004F35AF"/>
    <w:rsid w:val="004F3A5B"/>
    <w:rsid w:val="004F3A81"/>
    <w:rsid w:val="004F3F86"/>
    <w:rsid w:val="004F478F"/>
    <w:rsid w:val="004F6731"/>
    <w:rsid w:val="004F6E3E"/>
    <w:rsid w:val="004F7940"/>
    <w:rsid w:val="0050096F"/>
    <w:rsid w:val="00501809"/>
    <w:rsid w:val="0050235F"/>
    <w:rsid w:val="00502F04"/>
    <w:rsid w:val="0050411D"/>
    <w:rsid w:val="0050583E"/>
    <w:rsid w:val="00507B02"/>
    <w:rsid w:val="00510CBF"/>
    <w:rsid w:val="0051163F"/>
    <w:rsid w:val="0051195E"/>
    <w:rsid w:val="00511C01"/>
    <w:rsid w:val="005144CF"/>
    <w:rsid w:val="00515720"/>
    <w:rsid w:val="00521AA9"/>
    <w:rsid w:val="00522338"/>
    <w:rsid w:val="00524C43"/>
    <w:rsid w:val="00525099"/>
    <w:rsid w:val="005268CF"/>
    <w:rsid w:val="00526A36"/>
    <w:rsid w:val="00530684"/>
    <w:rsid w:val="005308D9"/>
    <w:rsid w:val="00531309"/>
    <w:rsid w:val="005345B1"/>
    <w:rsid w:val="005347F3"/>
    <w:rsid w:val="00534F7E"/>
    <w:rsid w:val="005351D6"/>
    <w:rsid w:val="005357B8"/>
    <w:rsid w:val="0053629F"/>
    <w:rsid w:val="00536C20"/>
    <w:rsid w:val="00540131"/>
    <w:rsid w:val="00540D3F"/>
    <w:rsid w:val="00541224"/>
    <w:rsid w:val="00541512"/>
    <w:rsid w:val="00541E53"/>
    <w:rsid w:val="00544936"/>
    <w:rsid w:val="005449A3"/>
    <w:rsid w:val="00545665"/>
    <w:rsid w:val="00545A99"/>
    <w:rsid w:val="005461F3"/>
    <w:rsid w:val="00547101"/>
    <w:rsid w:val="00547F2D"/>
    <w:rsid w:val="005504AD"/>
    <w:rsid w:val="0055080D"/>
    <w:rsid w:val="00552976"/>
    <w:rsid w:val="0055311F"/>
    <w:rsid w:val="00554F52"/>
    <w:rsid w:val="00557414"/>
    <w:rsid w:val="005578C9"/>
    <w:rsid w:val="00560E8B"/>
    <w:rsid w:val="0056268E"/>
    <w:rsid w:val="005663EE"/>
    <w:rsid w:val="00566585"/>
    <w:rsid w:val="00566B52"/>
    <w:rsid w:val="00567BB8"/>
    <w:rsid w:val="0057167C"/>
    <w:rsid w:val="00571C82"/>
    <w:rsid w:val="00572A28"/>
    <w:rsid w:val="00572F2C"/>
    <w:rsid w:val="00573E1D"/>
    <w:rsid w:val="0057472B"/>
    <w:rsid w:val="00574E14"/>
    <w:rsid w:val="00575032"/>
    <w:rsid w:val="005765AC"/>
    <w:rsid w:val="00580801"/>
    <w:rsid w:val="005823D8"/>
    <w:rsid w:val="00584CF1"/>
    <w:rsid w:val="00587781"/>
    <w:rsid w:val="00590606"/>
    <w:rsid w:val="00590B26"/>
    <w:rsid w:val="00595988"/>
    <w:rsid w:val="00595DAC"/>
    <w:rsid w:val="0059667A"/>
    <w:rsid w:val="005A08F4"/>
    <w:rsid w:val="005A13B6"/>
    <w:rsid w:val="005A3105"/>
    <w:rsid w:val="005A32EC"/>
    <w:rsid w:val="005A3768"/>
    <w:rsid w:val="005A7E53"/>
    <w:rsid w:val="005B0E76"/>
    <w:rsid w:val="005B0F54"/>
    <w:rsid w:val="005B1B1E"/>
    <w:rsid w:val="005B1D58"/>
    <w:rsid w:val="005B20A8"/>
    <w:rsid w:val="005B4926"/>
    <w:rsid w:val="005B66A1"/>
    <w:rsid w:val="005B6972"/>
    <w:rsid w:val="005C0334"/>
    <w:rsid w:val="005C163E"/>
    <w:rsid w:val="005C255D"/>
    <w:rsid w:val="005C2980"/>
    <w:rsid w:val="005C2AEC"/>
    <w:rsid w:val="005C4060"/>
    <w:rsid w:val="005C6299"/>
    <w:rsid w:val="005C6C34"/>
    <w:rsid w:val="005C6CD9"/>
    <w:rsid w:val="005C6D21"/>
    <w:rsid w:val="005D1349"/>
    <w:rsid w:val="005D164E"/>
    <w:rsid w:val="005D24D1"/>
    <w:rsid w:val="005D392C"/>
    <w:rsid w:val="005D4CDC"/>
    <w:rsid w:val="005D4F73"/>
    <w:rsid w:val="005D5902"/>
    <w:rsid w:val="005D59E4"/>
    <w:rsid w:val="005D6B36"/>
    <w:rsid w:val="005D780A"/>
    <w:rsid w:val="005D7ED2"/>
    <w:rsid w:val="005E12FA"/>
    <w:rsid w:val="005E179C"/>
    <w:rsid w:val="005E33DF"/>
    <w:rsid w:val="005E7805"/>
    <w:rsid w:val="005F0FCD"/>
    <w:rsid w:val="005F3875"/>
    <w:rsid w:val="005F3BA6"/>
    <w:rsid w:val="005F724A"/>
    <w:rsid w:val="00601ED0"/>
    <w:rsid w:val="0060317F"/>
    <w:rsid w:val="006038E5"/>
    <w:rsid w:val="0060417F"/>
    <w:rsid w:val="0060438D"/>
    <w:rsid w:val="0060515D"/>
    <w:rsid w:val="00605406"/>
    <w:rsid w:val="00605E81"/>
    <w:rsid w:val="00607120"/>
    <w:rsid w:val="00607F1F"/>
    <w:rsid w:val="00610D5C"/>
    <w:rsid w:val="00615015"/>
    <w:rsid w:val="00616862"/>
    <w:rsid w:val="006178DC"/>
    <w:rsid w:val="0062090A"/>
    <w:rsid w:val="00622801"/>
    <w:rsid w:val="0062437B"/>
    <w:rsid w:val="006256B6"/>
    <w:rsid w:val="00625802"/>
    <w:rsid w:val="006259B0"/>
    <w:rsid w:val="00625B5B"/>
    <w:rsid w:val="00631EAC"/>
    <w:rsid w:val="0063225B"/>
    <w:rsid w:val="00632A5C"/>
    <w:rsid w:val="006331A8"/>
    <w:rsid w:val="00633982"/>
    <w:rsid w:val="0063429A"/>
    <w:rsid w:val="006363CB"/>
    <w:rsid w:val="006365F6"/>
    <w:rsid w:val="00640440"/>
    <w:rsid w:val="00640658"/>
    <w:rsid w:val="00640778"/>
    <w:rsid w:val="00643298"/>
    <w:rsid w:val="006440FC"/>
    <w:rsid w:val="006465A5"/>
    <w:rsid w:val="00650E69"/>
    <w:rsid w:val="006510B6"/>
    <w:rsid w:val="00652757"/>
    <w:rsid w:val="00653ED7"/>
    <w:rsid w:val="00654D76"/>
    <w:rsid w:val="00654EEB"/>
    <w:rsid w:val="00655CD6"/>
    <w:rsid w:val="00655FC2"/>
    <w:rsid w:val="006574F6"/>
    <w:rsid w:val="00657B97"/>
    <w:rsid w:val="00660C2A"/>
    <w:rsid w:val="00661F1F"/>
    <w:rsid w:val="00661F36"/>
    <w:rsid w:val="006621C3"/>
    <w:rsid w:val="00663D93"/>
    <w:rsid w:val="00664695"/>
    <w:rsid w:val="00664EDF"/>
    <w:rsid w:val="006672C3"/>
    <w:rsid w:val="00670290"/>
    <w:rsid w:val="00670308"/>
    <w:rsid w:val="00670722"/>
    <w:rsid w:val="00671E05"/>
    <w:rsid w:val="0067262A"/>
    <w:rsid w:val="00673203"/>
    <w:rsid w:val="0067599F"/>
    <w:rsid w:val="006761A5"/>
    <w:rsid w:val="00676321"/>
    <w:rsid w:val="006770D8"/>
    <w:rsid w:val="006772BB"/>
    <w:rsid w:val="00677AA1"/>
    <w:rsid w:val="00677B98"/>
    <w:rsid w:val="0068071C"/>
    <w:rsid w:val="00681322"/>
    <w:rsid w:val="006815AA"/>
    <w:rsid w:val="00681848"/>
    <w:rsid w:val="006829FE"/>
    <w:rsid w:val="00682C63"/>
    <w:rsid w:val="006832FA"/>
    <w:rsid w:val="006842A9"/>
    <w:rsid w:val="00685599"/>
    <w:rsid w:val="006862A0"/>
    <w:rsid w:val="00687370"/>
    <w:rsid w:val="0069026E"/>
    <w:rsid w:val="00691461"/>
    <w:rsid w:val="0069282E"/>
    <w:rsid w:val="00694C10"/>
    <w:rsid w:val="00695908"/>
    <w:rsid w:val="00695D7F"/>
    <w:rsid w:val="00695ED6"/>
    <w:rsid w:val="00696E0E"/>
    <w:rsid w:val="006A1ED6"/>
    <w:rsid w:val="006A205C"/>
    <w:rsid w:val="006A35B0"/>
    <w:rsid w:val="006A48FD"/>
    <w:rsid w:val="006A4B4F"/>
    <w:rsid w:val="006A5F6B"/>
    <w:rsid w:val="006A6CD2"/>
    <w:rsid w:val="006B0189"/>
    <w:rsid w:val="006B3C2B"/>
    <w:rsid w:val="006B417B"/>
    <w:rsid w:val="006B5DE9"/>
    <w:rsid w:val="006B705F"/>
    <w:rsid w:val="006C0EEB"/>
    <w:rsid w:val="006C245A"/>
    <w:rsid w:val="006C2D01"/>
    <w:rsid w:val="006C422F"/>
    <w:rsid w:val="006C4ACA"/>
    <w:rsid w:val="006C4E2C"/>
    <w:rsid w:val="006C507D"/>
    <w:rsid w:val="006C5B1B"/>
    <w:rsid w:val="006C618B"/>
    <w:rsid w:val="006C781F"/>
    <w:rsid w:val="006C7EDA"/>
    <w:rsid w:val="006D02D6"/>
    <w:rsid w:val="006D0E3C"/>
    <w:rsid w:val="006D19F0"/>
    <w:rsid w:val="006D1A8F"/>
    <w:rsid w:val="006D1EDA"/>
    <w:rsid w:val="006D253B"/>
    <w:rsid w:val="006D25B4"/>
    <w:rsid w:val="006D3721"/>
    <w:rsid w:val="006D6CFE"/>
    <w:rsid w:val="006E0E24"/>
    <w:rsid w:val="006E20BA"/>
    <w:rsid w:val="006E513B"/>
    <w:rsid w:val="006E5256"/>
    <w:rsid w:val="006E5540"/>
    <w:rsid w:val="006E6D42"/>
    <w:rsid w:val="006E711D"/>
    <w:rsid w:val="006F0A85"/>
    <w:rsid w:val="006F11B8"/>
    <w:rsid w:val="006F2350"/>
    <w:rsid w:val="006F26A0"/>
    <w:rsid w:val="006F28D8"/>
    <w:rsid w:val="006F2E39"/>
    <w:rsid w:val="006F59B0"/>
    <w:rsid w:val="006F6628"/>
    <w:rsid w:val="00700169"/>
    <w:rsid w:val="00700360"/>
    <w:rsid w:val="007008EE"/>
    <w:rsid w:val="00702EBC"/>
    <w:rsid w:val="0070417A"/>
    <w:rsid w:val="00704A07"/>
    <w:rsid w:val="00706ED6"/>
    <w:rsid w:val="0070721B"/>
    <w:rsid w:val="0071124D"/>
    <w:rsid w:val="007120B5"/>
    <w:rsid w:val="00712DFA"/>
    <w:rsid w:val="0071307C"/>
    <w:rsid w:val="0071715E"/>
    <w:rsid w:val="0071775C"/>
    <w:rsid w:val="00721FE3"/>
    <w:rsid w:val="00722658"/>
    <w:rsid w:val="007226E4"/>
    <w:rsid w:val="00722CBB"/>
    <w:rsid w:val="007232F5"/>
    <w:rsid w:val="0072509E"/>
    <w:rsid w:val="00725AF1"/>
    <w:rsid w:val="00727AE8"/>
    <w:rsid w:val="007330F1"/>
    <w:rsid w:val="0073526C"/>
    <w:rsid w:val="00736511"/>
    <w:rsid w:val="007368BE"/>
    <w:rsid w:val="00743D5D"/>
    <w:rsid w:val="007469D8"/>
    <w:rsid w:val="0075071F"/>
    <w:rsid w:val="00750EED"/>
    <w:rsid w:val="00752318"/>
    <w:rsid w:val="00753AC5"/>
    <w:rsid w:val="00754032"/>
    <w:rsid w:val="007547A9"/>
    <w:rsid w:val="00755AF8"/>
    <w:rsid w:val="00755E29"/>
    <w:rsid w:val="007562E2"/>
    <w:rsid w:val="007564B4"/>
    <w:rsid w:val="00757277"/>
    <w:rsid w:val="007574F0"/>
    <w:rsid w:val="00757B09"/>
    <w:rsid w:val="00760C0C"/>
    <w:rsid w:val="007629BE"/>
    <w:rsid w:val="0076360B"/>
    <w:rsid w:val="0076365B"/>
    <w:rsid w:val="00764881"/>
    <w:rsid w:val="00765AC3"/>
    <w:rsid w:val="00765C4B"/>
    <w:rsid w:val="00766295"/>
    <w:rsid w:val="00766AAE"/>
    <w:rsid w:val="00767734"/>
    <w:rsid w:val="0076799A"/>
    <w:rsid w:val="00770231"/>
    <w:rsid w:val="00772815"/>
    <w:rsid w:val="007728A0"/>
    <w:rsid w:val="007753B4"/>
    <w:rsid w:val="0077741A"/>
    <w:rsid w:val="00780D4B"/>
    <w:rsid w:val="00782D41"/>
    <w:rsid w:val="00783697"/>
    <w:rsid w:val="00783EBB"/>
    <w:rsid w:val="00784CB9"/>
    <w:rsid w:val="00791834"/>
    <w:rsid w:val="00792B08"/>
    <w:rsid w:val="0079597F"/>
    <w:rsid w:val="007967BE"/>
    <w:rsid w:val="007A1232"/>
    <w:rsid w:val="007A4169"/>
    <w:rsid w:val="007A42B8"/>
    <w:rsid w:val="007A5A1D"/>
    <w:rsid w:val="007A5E12"/>
    <w:rsid w:val="007A611C"/>
    <w:rsid w:val="007A6D57"/>
    <w:rsid w:val="007A6EB1"/>
    <w:rsid w:val="007B0523"/>
    <w:rsid w:val="007B6A52"/>
    <w:rsid w:val="007C0875"/>
    <w:rsid w:val="007C0B4A"/>
    <w:rsid w:val="007C4F23"/>
    <w:rsid w:val="007C7BE4"/>
    <w:rsid w:val="007D0302"/>
    <w:rsid w:val="007D1D34"/>
    <w:rsid w:val="007D2766"/>
    <w:rsid w:val="007D34FD"/>
    <w:rsid w:val="007D6CA4"/>
    <w:rsid w:val="007D7EA8"/>
    <w:rsid w:val="007E03CA"/>
    <w:rsid w:val="007E1866"/>
    <w:rsid w:val="007E39D7"/>
    <w:rsid w:val="007E56D6"/>
    <w:rsid w:val="007E6215"/>
    <w:rsid w:val="007F00AC"/>
    <w:rsid w:val="007F10CB"/>
    <w:rsid w:val="007F1A38"/>
    <w:rsid w:val="007F3DA5"/>
    <w:rsid w:val="007F48D7"/>
    <w:rsid w:val="007F506A"/>
    <w:rsid w:val="007F57AB"/>
    <w:rsid w:val="007F5F95"/>
    <w:rsid w:val="007F686C"/>
    <w:rsid w:val="007F6D8F"/>
    <w:rsid w:val="007F75FC"/>
    <w:rsid w:val="007F7710"/>
    <w:rsid w:val="00800537"/>
    <w:rsid w:val="00801EE5"/>
    <w:rsid w:val="00801EFA"/>
    <w:rsid w:val="0080206E"/>
    <w:rsid w:val="00803195"/>
    <w:rsid w:val="00805620"/>
    <w:rsid w:val="00806672"/>
    <w:rsid w:val="00807B6D"/>
    <w:rsid w:val="00810160"/>
    <w:rsid w:val="00813A1A"/>
    <w:rsid w:val="00815C59"/>
    <w:rsid w:val="00816DA0"/>
    <w:rsid w:val="00820093"/>
    <w:rsid w:val="0082161B"/>
    <w:rsid w:val="0082277D"/>
    <w:rsid w:val="0082715B"/>
    <w:rsid w:val="00827CCE"/>
    <w:rsid w:val="008304B5"/>
    <w:rsid w:val="00832524"/>
    <w:rsid w:val="008336F7"/>
    <w:rsid w:val="00833B78"/>
    <w:rsid w:val="00834A26"/>
    <w:rsid w:val="0083503C"/>
    <w:rsid w:val="00835294"/>
    <w:rsid w:val="00835441"/>
    <w:rsid w:val="00845009"/>
    <w:rsid w:val="00845B32"/>
    <w:rsid w:val="00845C65"/>
    <w:rsid w:val="00846216"/>
    <w:rsid w:val="00846915"/>
    <w:rsid w:val="00847EBA"/>
    <w:rsid w:val="00853B4D"/>
    <w:rsid w:val="00854686"/>
    <w:rsid w:val="00854D6B"/>
    <w:rsid w:val="008559ED"/>
    <w:rsid w:val="008562CA"/>
    <w:rsid w:val="00857371"/>
    <w:rsid w:val="00860C79"/>
    <w:rsid w:val="008619D7"/>
    <w:rsid w:val="00862411"/>
    <w:rsid w:val="00864980"/>
    <w:rsid w:val="0086762E"/>
    <w:rsid w:val="008702CD"/>
    <w:rsid w:val="008711D9"/>
    <w:rsid w:val="008712C5"/>
    <w:rsid w:val="00871E29"/>
    <w:rsid w:val="00874CB9"/>
    <w:rsid w:val="00880EEE"/>
    <w:rsid w:val="00880F1C"/>
    <w:rsid w:val="00880FAF"/>
    <w:rsid w:val="00881332"/>
    <w:rsid w:val="008815B0"/>
    <w:rsid w:val="00881D26"/>
    <w:rsid w:val="00883F35"/>
    <w:rsid w:val="00884376"/>
    <w:rsid w:val="00884B77"/>
    <w:rsid w:val="00885677"/>
    <w:rsid w:val="00885C6B"/>
    <w:rsid w:val="008860DC"/>
    <w:rsid w:val="008866CC"/>
    <w:rsid w:val="00886749"/>
    <w:rsid w:val="00886AA7"/>
    <w:rsid w:val="00887534"/>
    <w:rsid w:val="00891BDF"/>
    <w:rsid w:val="00892395"/>
    <w:rsid w:val="00893727"/>
    <w:rsid w:val="00895D81"/>
    <w:rsid w:val="00897180"/>
    <w:rsid w:val="008A2181"/>
    <w:rsid w:val="008A3E8A"/>
    <w:rsid w:val="008A473F"/>
    <w:rsid w:val="008A7AD3"/>
    <w:rsid w:val="008A7D1A"/>
    <w:rsid w:val="008B0E60"/>
    <w:rsid w:val="008B2536"/>
    <w:rsid w:val="008B2A29"/>
    <w:rsid w:val="008B2B1F"/>
    <w:rsid w:val="008B4779"/>
    <w:rsid w:val="008B4CC6"/>
    <w:rsid w:val="008B5684"/>
    <w:rsid w:val="008B59E8"/>
    <w:rsid w:val="008B5B48"/>
    <w:rsid w:val="008B6597"/>
    <w:rsid w:val="008B74C2"/>
    <w:rsid w:val="008C35B8"/>
    <w:rsid w:val="008C489C"/>
    <w:rsid w:val="008C54CF"/>
    <w:rsid w:val="008C55A4"/>
    <w:rsid w:val="008C6ACB"/>
    <w:rsid w:val="008C7A7D"/>
    <w:rsid w:val="008D3435"/>
    <w:rsid w:val="008D5344"/>
    <w:rsid w:val="008D580E"/>
    <w:rsid w:val="008E4BF8"/>
    <w:rsid w:val="008E5C32"/>
    <w:rsid w:val="008E6F6C"/>
    <w:rsid w:val="008E7A5B"/>
    <w:rsid w:val="008F0526"/>
    <w:rsid w:val="008F0696"/>
    <w:rsid w:val="008F0D91"/>
    <w:rsid w:val="008F0F2C"/>
    <w:rsid w:val="008F2E3C"/>
    <w:rsid w:val="008F47AB"/>
    <w:rsid w:val="008F700D"/>
    <w:rsid w:val="008F75B3"/>
    <w:rsid w:val="00900488"/>
    <w:rsid w:val="009021B6"/>
    <w:rsid w:val="00902D58"/>
    <w:rsid w:val="00904730"/>
    <w:rsid w:val="00904F52"/>
    <w:rsid w:val="00907DC6"/>
    <w:rsid w:val="00907FB9"/>
    <w:rsid w:val="00910A4F"/>
    <w:rsid w:val="00915F24"/>
    <w:rsid w:val="0091717D"/>
    <w:rsid w:val="009171CB"/>
    <w:rsid w:val="00917DCA"/>
    <w:rsid w:val="009208D9"/>
    <w:rsid w:val="00920F4E"/>
    <w:rsid w:val="0092365D"/>
    <w:rsid w:val="009242CC"/>
    <w:rsid w:val="0092522A"/>
    <w:rsid w:val="00925A1C"/>
    <w:rsid w:val="00926849"/>
    <w:rsid w:val="0093027A"/>
    <w:rsid w:val="00932F73"/>
    <w:rsid w:val="00933EA5"/>
    <w:rsid w:val="009343C3"/>
    <w:rsid w:val="009355AE"/>
    <w:rsid w:val="00942413"/>
    <w:rsid w:val="00942A42"/>
    <w:rsid w:val="00943D36"/>
    <w:rsid w:val="0094652E"/>
    <w:rsid w:val="0094697B"/>
    <w:rsid w:val="00947101"/>
    <w:rsid w:val="00947901"/>
    <w:rsid w:val="00950D2A"/>
    <w:rsid w:val="00952107"/>
    <w:rsid w:val="0095299A"/>
    <w:rsid w:val="00952BEB"/>
    <w:rsid w:val="00953B42"/>
    <w:rsid w:val="00957E59"/>
    <w:rsid w:val="00960EBF"/>
    <w:rsid w:val="00960F55"/>
    <w:rsid w:val="0096177D"/>
    <w:rsid w:val="00963C3D"/>
    <w:rsid w:val="00964731"/>
    <w:rsid w:val="00965E7B"/>
    <w:rsid w:val="0096672E"/>
    <w:rsid w:val="0096741F"/>
    <w:rsid w:val="0096748C"/>
    <w:rsid w:val="009709B9"/>
    <w:rsid w:val="00970FD5"/>
    <w:rsid w:val="00971352"/>
    <w:rsid w:val="00972924"/>
    <w:rsid w:val="00973B5E"/>
    <w:rsid w:val="00974595"/>
    <w:rsid w:val="009755B5"/>
    <w:rsid w:val="00976923"/>
    <w:rsid w:val="0097752C"/>
    <w:rsid w:val="009776F3"/>
    <w:rsid w:val="00980B73"/>
    <w:rsid w:val="00981288"/>
    <w:rsid w:val="00981589"/>
    <w:rsid w:val="009830BB"/>
    <w:rsid w:val="0098366E"/>
    <w:rsid w:val="00985401"/>
    <w:rsid w:val="00985CBF"/>
    <w:rsid w:val="00986915"/>
    <w:rsid w:val="009875F6"/>
    <w:rsid w:val="00990985"/>
    <w:rsid w:val="00990C59"/>
    <w:rsid w:val="00991273"/>
    <w:rsid w:val="00991A7B"/>
    <w:rsid w:val="00993F97"/>
    <w:rsid w:val="00994A56"/>
    <w:rsid w:val="00995471"/>
    <w:rsid w:val="00996678"/>
    <w:rsid w:val="009A0EE9"/>
    <w:rsid w:val="009A1908"/>
    <w:rsid w:val="009A2FE0"/>
    <w:rsid w:val="009A387B"/>
    <w:rsid w:val="009A5FC5"/>
    <w:rsid w:val="009A7C12"/>
    <w:rsid w:val="009A7F53"/>
    <w:rsid w:val="009B5E56"/>
    <w:rsid w:val="009B61EC"/>
    <w:rsid w:val="009B6665"/>
    <w:rsid w:val="009B6C17"/>
    <w:rsid w:val="009B6E0B"/>
    <w:rsid w:val="009C063C"/>
    <w:rsid w:val="009C2267"/>
    <w:rsid w:val="009C2DF1"/>
    <w:rsid w:val="009C3441"/>
    <w:rsid w:val="009C398F"/>
    <w:rsid w:val="009C4BA6"/>
    <w:rsid w:val="009D15E5"/>
    <w:rsid w:val="009D5325"/>
    <w:rsid w:val="009D5704"/>
    <w:rsid w:val="009D6603"/>
    <w:rsid w:val="009E4C0D"/>
    <w:rsid w:val="009E51FF"/>
    <w:rsid w:val="009E6202"/>
    <w:rsid w:val="009F037B"/>
    <w:rsid w:val="009F0954"/>
    <w:rsid w:val="009F3053"/>
    <w:rsid w:val="009F4101"/>
    <w:rsid w:val="009F6833"/>
    <w:rsid w:val="009F73E7"/>
    <w:rsid w:val="00A0251F"/>
    <w:rsid w:val="00A02950"/>
    <w:rsid w:val="00A03B63"/>
    <w:rsid w:val="00A05109"/>
    <w:rsid w:val="00A057B7"/>
    <w:rsid w:val="00A05CB2"/>
    <w:rsid w:val="00A06491"/>
    <w:rsid w:val="00A10626"/>
    <w:rsid w:val="00A12BB1"/>
    <w:rsid w:val="00A13E6A"/>
    <w:rsid w:val="00A15AEA"/>
    <w:rsid w:val="00A162B8"/>
    <w:rsid w:val="00A172D1"/>
    <w:rsid w:val="00A20540"/>
    <w:rsid w:val="00A240E2"/>
    <w:rsid w:val="00A24FE4"/>
    <w:rsid w:val="00A25325"/>
    <w:rsid w:val="00A26382"/>
    <w:rsid w:val="00A27E6A"/>
    <w:rsid w:val="00A3035E"/>
    <w:rsid w:val="00A31DDD"/>
    <w:rsid w:val="00A321CF"/>
    <w:rsid w:val="00A350F5"/>
    <w:rsid w:val="00A35FCD"/>
    <w:rsid w:val="00A362E3"/>
    <w:rsid w:val="00A369B0"/>
    <w:rsid w:val="00A36A63"/>
    <w:rsid w:val="00A40344"/>
    <w:rsid w:val="00A420DA"/>
    <w:rsid w:val="00A43D68"/>
    <w:rsid w:val="00A44F83"/>
    <w:rsid w:val="00A4528D"/>
    <w:rsid w:val="00A45CBC"/>
    <w:rsid w:val="00A4602E"/>
    <w:rsid w:val="00A47587"/>
    <w:rsid w:val="00A51016"/>
    <w:rsid w:val="00A514AD"/>
    <w:rsid w:val="00A521C2"/>
    <w:rsid w:val="00A53644"/>
    <w:rsid w:val="00A53C4D"/>
    <w:rsid w:val="00A53D7B"/>
    <w:rsid w:val="00A57A68"/>
    <w:rsid w:val="00A6002A"/>
    <w:rsid w:val="00A60B1D"/>
    <w:rsid w:val="00A61E39"/>
    <w:rsid w:val="00A62048"/>
    <w:rsid w:val="00A622E9"/>
    <w:rsid w:val="00A62E9A"/>
    <w:rsid w:val="00A6533F"/>
    <w:rsid w:val="00A66687"/>
    <w:rsid w:val="00A716B7"/>
    <w:rsid w:val="00A72E3F"/>
    <w:rsid w:val="00A738A1"/>
    <w:rsid w:val="00A73B90"/>
    <w:rsid w:val="00A74174"/>
    <w:rsid w:val="00A75E77"/>
    <w:rsid w:val="00A7643E"/>
    <w:rsid w:val="00A77CEC"/>
    <w:rsid w:val="00A804D3"/>
    <w:rsid w:val="00A81C0D"/>
    <w:rsid w:val="00A8325D"/>
    <w:rsid w:val="00A83CED"/>
    <w:rsid w:val="00A869AC"/>
    <w:rsid w:val="00A877A4"/>
    <w:rsid w:val="00A907D8"/>
    <w:rsid w:val="00A91EF1"/>
    <w:rsid w:val="00A92D1A"/>
    <w:rsid w:val="00A946C7"/>
    <w:rsid w:val="00A94A89"/>
    <w:rsid w:val="00A94E14"/>
    <w:rsid w:val="00A9532B"/>
    <w:rsid w:val="00A96A6C"/>
    <w:rsid w:val="00A974CB"/>
    <w:rsid w:val="00AA39AD"/>
    <w:rsid w:val="00AA53D8"/>
    <w:rsid w:val="00AA5D1B"/>
    <w:rsid w:val="00AA641D"/>
    <w:rsid w:val="00AA7341"/>
    <w:rsid w:val="00AA77FF"/>
    <w:rsid w:val="00AA7ED2"/>
    <w:rsid w:val="00AB0343"/>
    <w:rsid w:val="00AB03F2"/>
    <w:rsid w:val="00AB073B"/>
    <w:rsid w:val="00AB0938"/>
    <w:rsid w:val="00AB1297"/>
    <w:rsid w:val="00AB16AC"/>
    <w:rsid w:val="00AB22A4"/>
    <w:rsid w:val="00AB39D4"/>
    <w:rsid w:val="00AB3F9E"/>
    <w:rsid w:val="00AB5F70"/>
    <w:rsid w:val="00AB7CA7"/>
    <w:rsid w:val="00AC0700"/>
    <w:rsid w:val="00AC170A"/>
    <w:rsid w:val="00AC1F2F"/>
    <w:rsid w:val="00AC6DED"/>
    <w:rsid w:val="00AC7284"/>
    <w:rsid w:val="00AD0F43"/>
    <w:rsid w:val="00AD180E"/>
    <w:rsid w:val="00AD33A5"/>
    <w:rsid w:val="00AD39E5"/>
    <w:rsid w:val="00AD60C3"/>
    <w:rsid w:val="00AD60E1"/>
    <w:rsid w:val="00AE01AE"/>
    <w:rsid w:val="00AE0729"/>
    <w:rsid w:val="00AE2B61"/>
    <w:rsid w:val="00AE694F"/>
    <w:rsid w:val="00AF2E79"/>
    <w:rsid w:val="00AF4ED5"/>
    <w:rsid w:val="00AF5641"/>
    <w:rsid w:val="00B00487"/>
    <w:rsid w:val="00B01BB3"/>
    <w:rsid w:val="00B03276"/>
    <w:rsid w:val="00B04763"/>
    <w:rsid w:val="00B057A0"/>
    <w:rsid w:val="00B11DDB"/>
    <w:rsid w:val="00B11F53"/>
    <w:rsid w:val="00B14DF3"/>
    <w:rsid w:val="00B14DFC"/>
    <w:rsid w:val="00B14EEF"/>
    <w:rsid w:val="00B1736F"/>
    <w:rsid w:val="00B17E3A"/>
    <w:rsid w:val="00B204C5"/>
    <w:rsid w:val="00B21636"/>
    <w:rsid w:val="00B23073"/>
    <w:rsid w:val="00B23AFD"/>
    <w:rsid w:val="00B23CA4"/>
    <w:rsid w:val="00B24CCF"/>
    <w:rsid w:val="00B25910"/>
    <w:rsid w:val="00B25F56"/>
    <w:rsid w:val="00B26388"/>
    <w:rsid w:val="00B30041"/>
    <w:rsid w:val="00B30E37"/>
    <w:rsid w:val="00B320FB"/>
    <w:rsid w:val="00B370E6"/>
    <w:rsid w:val="00B3734E"/>
    <w:rsid w:val="00B378C4"/>
    <w:rsid w:val="00B37A49"/>
    <w:rsid w:val="00B446C6"/>
    <w:rsid w:val="00B45E16"/>
    <w:rsid w:val="00B4795E"/>
    <w:rsid w:val="00B50088"/>
    <w:rsid w:val="00B510A7"/>
    <w:rsid w:val="00B51184"/>
    <w:rsid w:val="00B52E2E"/>
    <w:rsid w:val="00B57DCD"/>
    <w:rsid w:val="00B619B1"/>
    <w:rsid w:val="00B630F9"/>
    <w:rsid w:val="00B63656"/>
    <w:rsid w:val="00B65338"/>
    <w:rsid w:val="00B65EE3"/>
    <w:rsid w:val="00B66DB4"/>
    <w:rsid w:val="00B67FAA"/>
    <w:rsid w:val="00B71BB2"/>
    <w:rsid w:val="00B71E79"/>
    <w:rsid w:val="00B75788"/>
    <w:rsid w:val="00B8027A"/>
    <w:rsid w:val="00B8147C"/>
    <w:rsid w:val="00B83B8F"/>
    <w:rsid w:val="00B84C51"/>
    <w:rsid w:val="00B86D52"/>
    <w:rsid w:val="00B87707"/>
    <w:rsid w:val="00B902C5"/>
    <w:rsid w:val="00B90CAC"/>
    <w:rsid w:val="00B92392"/>
    <w:rsid w:val="00B94F55"/>
    <w:rsid w:val="00B9524E"/>
    <w:rsid w:val="00B9752C"/>
    <w:rsid w:val="00BA08EB"/>
    <w:rsid w:val="00BA096D"/>
    <w:rsid w:val="00BA15A5"/>
    <w:rsid w:val="00BA24D5"/>
    <w:rsid w:val="00BA3643"/>
    <w:rsid w:val="00BA6923"/>
    <w:rsid w:val="00BA6991"/>
    <w:rsid w:val="00BB04D1"/>
    <w:rsid w:val="00BB2B9F"/>
    <w:rsid w:val="00BB57E2"/>
    <w:rsid w:val="00BB5DDA"/>
    <w:rsid w:val="00BB64DF"/>
    <w:rsid w:val="00BB6F64"/>
    <w:rsid w:val="00BC1A77"/>
    <w:rsid w:val="00BC3CE9"/>
    <w:rsid w:val="00BC5A06"/>
    <w:rsid w:val="00BC6CC9"/>
    <w:rsid w:val="00BD1E21"/>
    <w:rsid w:val="00BD5F39"/>
    <w:rsid w:val="00BD6DB9"/>
    <w:rsid w:val="00BD6F18"/>
    <w:rsid w:val="00BE0368"/>
    <w:rsid w:val="00BE05D5"/>
    <w:rsid w:val="00BE11B9"/>
    <w:rsid w:val="00BE36EB"/>
    <w:rsid w:val="00BE3716"/>
    <w:rsid w:val="00BE3F29"/>
    <w:rsid w:val="00BE53A8"/>
    <w:rsid w:val="00BE620B"/>
    <w:rsid w:val="00BF0521"/>
    <w:rsid w:val="00BF1B65"/>
    <w:rsid w:val="00BF2730"/>
    <w:rsid w:val="00BF521E"/>
    <w:rsid w:val="00BF6729"/>
    <w:rsid w:val="00BF7DF0"/>
    <w:rsid w:val="00C018A7"/>
    <w:rsid w:val="00C01C6A"/>
    <w:rsid w:val="00C03791"/>
    <w:rsid w:val="00C05B64"/>
    <w:rsid w:val="00C062F5"/>
    <w:rsid w:val="00C07363"/>
    <w:rsid w:val="00C07473"/>
    <w:rsid w:val="00C078AE"/>
    <w:rsid w:val="00C07952"/>
    <w:rsid w:val="00C10230"/>
    <w:rsid w:val="00C11233"/>
    <w:rsid w:val="00C119A3"/>
    <w:rsid w:val="00C12B48"/>
    <w:rsid w:val="00C13265"/>
    <w:rsid w:val="00C15C38"/>
    <w:rsid w:val="00C17D1F"/>
    <w:rsid w:val="00C205D7"/>
    <w:rsid w:val="00C20F0A"/>
    <w:rsid w:val="00C22686"/>
    <w:rsid w:val="00C25BD7"/>
    <w:rsid w:val="00C25C9D"/>
    <w:rsid w:val="00C25D98"/>
    <w:rsid w:val="00C2788E"/>
    <w:rsid w:val="00C329E5"/>
    <w:rsid w:val="00C33E41"/>
    <w:rsid w:val="00C33F9D"/>
    <w:rsid w:val="00C35195"/>
    <w:rsid w:val="00C4052E"/>
    <w:rsid w:val="00C41FDC"/>
    <w:rsid w:val="00C4282D"/>
    <w:rsid w:val="00C46199"/>
    <w:rsid w:val="00C46956"/>
    <w:rsid w:val="00C5136D"/>
    <w:rsid w:val="00C51489"/>
    <w:rsid w:val="00C52231"/>
    <w:rsid w:val="00C52B6C"/>
    <w:rsid w:val="00C52BA5"/>
    <w:rsid w:val="00C52C39"/>
    <w:rsid w:val="00C5300A"/>
    <w:rsid w:val="00C540BB"/>
    <w:rsid w:val="00C56B24"/>
    <w:rsid w:val="00C57C3B"/>
    <w:rsid w:val="00C6391F"/>
    <w:rsid w:val="00C649C4"/>
    <w:rsid w:val="00C64A65"/>
    <w:rsid w:val="00C655E6"/>
    <w:rsid w:val="00C676FE"/>
    <w:rsid w:val="00C67DC8"/>
    <w:rsid w:val="00C70900"/>
    <w:rsid w:val="00C71B9A"/>
    <w:rsid w:val="00C72205"/>
    <w:rsid w:val="00C73347"/>
    <w:rsid w:val="00C735A4"/>
    <w:rsid w:val="00C74EE5"/>
    <w:rsid w:val="00C75707"/>
    <w:rsid w:val="00C7604D"/>
    <w:rsid w:val="00C77E95"/>
    <w:rsid w:val="00C80009"/>
    <w:rsid w:val="00C8095A"/>
    <w:rsid w:val="00C815B9"/>
    <w:rsid w:val="00C81BB2"/>
    <w:rsid w:val="00C85AC9"/>
    <w:rsid w:val="00C8656E"/>
    <w:rsid w:val="00C870E0"/>
    <w:rsid w:val="00C871F7"/>
    <w:rsid w:val="00C92D6D"/>
    <w:rsid w:val="00C92FB8"/>
    <w:rsid w:val="00C9476B"/>
    <w:rsid w:val="00C95259"/>
    <w:rsid w:val="00C95364"/>
    <w:rsid w:val="00C97227"/>
    <w:rsid w:val="00CA08B8"/>
    <w:rsid w:val="00CA12E9"/>
    <w:rsid w:val="00CA2758"/>
    <w:rsid w:val="00CA31AC"/>
    <w:rsid w:val="00CA3B6F"/>
    <w:rsid w:val="00CA4AF4"/>
    <w:rsid w:val="00CB20E1"/>
    <w:rsid w:val="00CB20F4"/>
    <w:rsid w:val="00CB335E"/>
    <w:rsid w:val="00CB4DF8"/>
    <w:rsid w:val="00CB5D17"/>
    <w:rsid w:val="00CB660E"/>
    <w:rsid w:val="00CB6C82"/>
    <w:rsid w:val="00CB7F4F"/>
    <w:rsid w:val="00CC21CE"/>
    <w:rsid w:val="00CC2824"/>
    <w:rsid w:val="00CC4D49"/>
    <w:rsid w:val="00CC515D"/>
    <w:rsid w:val="00CC5D63"/>
    <w:rsid w:val="00CC780C"/>
    <w:rsid w:val="00CD0E2D"/>
    <w:rsid w:val="00CD271D"/>
    <w:rsid w:val="00CD3A7A"/>
    <w:rsid w:val="00CD410E"/>
    <w:rsid w:val="00CD6C28"/>
    <w:rsid w:val="00CE004D"/>
    <w:rsid w:val="00CE0D77"/>
    <w:rsid w:val="00CE12DE"/>
    <w:rsid w:val="00CE1E3E"/>
    <w:rsid w:val="00CE23AD"/>
    <w:rsid w:val="00CE3CB3"/>
    <w:rsid w:val="00CE4892"/>
    <w:rsid w:val="00CE5484"/>
    <w:rsid w:val="00CE6334"/>
    <w:rsid w:val="00CE6E22"/>
    <w:rsid w:val="00CF09C5"/>
    <w:rsid w:val="00CF2649"/>
    <w:rsid w:val="00CF3451"/>
    <w:rsid w:val="00CF579C"/>
    <w:rsid w:val="00D01824"/>
    <w:rsid w:val="00D022CA"/>
    <w:rsid w:val="00D02542"/>
    <w:rsid w:val="00D032F9"/>
    <w:rsid w:val="00D036EE"/>
    <w:rsid w:val="00D043AD"/>
    <w:rsid w:val="00D05B99"/>
    <w:rsid w:val="00D071A4"/>
    <w:rsid w:val="00D07BE3"/>
    <w:rsid w:val="00D10931"/>
    <w:rsid w:val="00D114A9"/>
    <w:rsid w:val="00D118D0"/>
    <w:rsid w:val="00D143B5"/>
    <w:rsid w:val="00D1598D"/>
    <w:rsid w:val="00D16D90"/>
    <w:rsid w:val="00D17251"/>
    <w:rsid w:val="00D17BFD"/>
    <w:rsid w:val="00D20701"/>
    <w:rsid w:val="00D227E1"/>
    <w:rsid w:val="00D300CB"/>
    <w:rsid w:val="00D30DE7"/>
    <w:rsid w:val="00D31140"/>
    <w:rsid w:val="00D31EE6"/>
    <w:rsid w:val="00D3390A"/>
    <w:rsid w:val="00D33AED"/>
    <w:rsid w:val="00D348F7"/>
    <w:rsid w:val="00D35B5A"/>
    <w:rsid w:val="00D408A2"/>
    <w:rsid w:val="00D41FCA"/>
    <w:rsid w:val="00D42214"/>
    <w:rsid w:val="00D42E9A"/>
    <w:rsid w:val="00D43B86"/>
    <w:rsid w:val="00D44082"/>
    <w:rsid w:val="00D456BD"/>
    <w:rsid w:val="00D4746D"/>
    <w:rsid w:val="00D479A7"/>
    <w:rsid w:val="00D50E7C"/>
    <w:rsid w:val="00D525D6"/>
    <w:rsid w:val="00D532BC"/>
    <w:rsid w:val="00D53EA9"/>
    <w:rsid w:val="00D5590A"/>
    <w:rsid w:val="00D5672D"/>
    <w:rsid w:val="00D60761"/>
    <w:rsid w:val="00D60E3C"/>
    <w:rsid w:val="00D62E24"/>
    <w:rsid w:val="00D641DB"/>
    <w:rsid w:val="00D64DF3"/>
    <w:rsid w:val="00D65642"/>
    <w:rsid w:val="00D67213"/>
    <w:rsid w:val="00D679E8"/>
    <w:rsid w:val="00D67C4B"/>
    <w:rsid w:val="00D70519"/>
    <w:rsid w:val="00D72B99"/>
    <w:rsid w:val="00D7354C"/>
    <w:rsid w:val="00D74D5A"/>
    <w:rsid w:val="00D77E69"/>
    <w:rsid w:val="00D81F6B"/>
    <w:rsid w:val="00D820E9"/>
    <w:rsid w:val="00D840BB"/>
    <w:rsid w:val="00D87158"/>
    <w:rsid w:val="00D87D3B"/>
    <w:rsid w:val="00D91181"/>
    <w:rsid w:val="00D945EF"/>
    <w:rsid w:val="00D94976"/>
    <w:rsid w:val="00D96F7F"/>
    <w:rsid w:val="00D979EE"/>
    <w:rsid w:val="00DA47B1"/>
    <w:rsid w:val="00DA5E28"/>
    <w:rsid w:val="00DA6263"/>
    <w:rsid w:val="00DA7643"/>
    <w:rsid w:val="00DB0EF9"/>
    <w:rsid w:val="00DB33A8"/>
    <w:rsid w:val="00DB4DAB"/>
    <w:rsid w:val="00DC2BFF"/>
    <w:rsid w:val="00DC3594"/>
    <w:rsid w:val="00DC3643"/>
    <w:rsid w:val="00DC3B0E"/>
    <w:rsid w:val="00DC4123"/>
    <w:rsid w:val="00DC554D"/>
    <w:rsid w:val="00DC5BCC"/>
    <w:rsid w:val="00DC662B"/>
    <w:rsid w:val="00DC7E0D"/>
    <w:rsid w:val="00DD268E"/>
    <w:rsid w:val="00DD5E96"/>
    <w:rsid w:val="00DD63AF"/>
    <w:rsid w:val="00DE34FD"/>
    <w:rsid w:val="00DE50EB"/>
    <w:rsid w:val="00DE689E"/>
    <w:rsid w:val="00DF15BC"/>
    <w:rsid w:val="00DF17E4"/>
    <w:rsid w:val="00DF1D5F"/>
    <w:rsid w:val="00DF2957"/>
    <w:rsid w:val="00DF3444"/>
    <w:rsid w:val="00DF419E"/>
    <w:rsid w:val="00DF4AF1"/>
    <w:rsid w:val="00DF5348"/>
    <w:rsid w:val="00DF605E"/>
    <w:rsid w:val="00DF6399"/>
    <w:rsid w:val="00DF6F2B"/>
    <w:rsid w:val="00E0109A"/>
    <w:rsid w:val="00E03863"/>
    <w:rsid w:val="00E04988"/>
    <w:rsid w:val="00E04CC0"/>
    <w:rsid w:val="00E10952"/>
    <w:rsid w:val="00E1342E"/>
    <w:rsid w:val="00E138CF"/>
    <w:rsid w:val="00E14883"/>
    <w:rsid w:val="00E1682A"/>
    <w:rsid w:val="00E176F9"/>
    <w:rsid w:val="00E17DBB"/>
    <w:rsid w:val="00E20186"/>
    <w:rsid w:val="00E21AC7"/>
    <w:rsid w:val="00E22BF3"/>
    <w:rsid w:val="00E241F4"/>
    <w:rsid w:val="00E2503E"/>
    <w:rsid w:val="00E254F5"/>
    <w:rsid w:val="00E25930"/>
    <w:rsid w:val="00E26522"/>
    <w:rsid w:val="00E31AF3"/>
    <w:rsid w:val="00E31C34"/>
    <w:rsid w:val="00E33A8F"/>
    <w:rsid w:val="00E36A29"/>
    <w:rsid w:val="00E37F07"/>
    <w:rsid w:val="00E37F17"/>
    <w:rsid w:val="00E43004"/>
    <w:rsid w:val="00E4397F"/>
    <w:rsid w:val="00E45729"/>
    <w:rsid w:val="00E457EE"/>
    <w:rsid w:val="00E45C0B"/>
    <w:rsid w:val="00E47F87"/>
    <w:rsid w:val="00E52F7D"/>
    <w:rsid w:val="00E53F60"/>
    <w:rsid w:val="00E56900"/>
    <w:rsid w:val="00E577C2"/>
    <w:rsid w:val="00E60C1B"/>
    <w:rsid w:val="00E61A3B"/>
    <w:rsid w:val="00E622C5"/>
    <w:rsid w:val="00E62450"/>
    <w:rsid w:val="00E6250C"/>
    <w:rsid w:val="00E64ECD"/>
    <w:rsid w:val="00E65A75"/>
    <w:rsid w:val="00E65D7F"/>
    <w:rsid w:val="00E6694C"/>
    <w:rsid w:val="00E67F5A"/>
    <w:rsid w:val="00E70756"/>
    <w:rsid w:val="00E70802"/>
    <w:rsid w:val="00E71C57"/>
    <w:rsid w:val="00E725E7"/>
    <w:rsid w:val="00E72BBC"/>
    <w:rsid w:val="00E72C1A"/>
    <w:rsid w:val="00E7522D"/>
    <w:rsid w:val="00E75B3D"/>
    <w:rsid w:val="00E761C9"/>
    <w:rsid w:val="00E76368"/>
    <w:rsid w:val="00E7769E"/>
    <w:rsid w:val="00E8137A"/>
    <w:rsid w:val="00E82A69"/>
    <w:rsid w:val="00E83535"/>
    <w:rsid w:val="00E84B74"/>
    <w:rsid w:val="00E86512"/>
    <w:rsid w:val="00E91120"/>
    <w:rsid w:val="00E91C4B"/>
    <w:rsid w:val="00E93434"/>
    <w:rsid w:val="00E93575"/>
    <w:rsid w:val="00E9640F"/>
    <w:rsid w:val="00E96C80"/>
    <w:rsid w:val="00E96DCE"/>
    <w:rsid w:val="00EA0043"/>
    <w:rsid w:val="00EA0FAE"/>
    <w:rsid w:val="00EA1469"/>
    <w:rsid w:val="00EA4DEC"/>
    <w:rsid w:val="00EA51AD"/>
    <w:rsid w:val="00EA5B42"/>
    <w:rsid w:val="00EA5CFF"/>
    <w:rsid w:val="00EA6A6F"/>
    <w:rsid w:val="00EB034A"/>
    <w:rsid w:val="00EB0801"/>
    <w:rsid w:val="00EB0A0C"/>
    <w:rsid w:val="00EB0DF9"/>
    <w:rsid w:val="00EB1EBB"/>
    <w:rsid w:val="00EB257D"/>
    <w:rsid w:val="00EB2F25"/>
    <w:rsid w:val="00EB3AEC"/>
    <w:rsid w:val="00EB3C46"/>
    <w:rsid w:val="00EB51F9"/>
    <w:rsid w:val="00EB6221"/>
    <w:rsid w:val="00EB7919"/>
    <w:rsid w:val="00EC20CE"/>
    <w:rsid w:val="00EC216A"/>
    <w:rsid w:val="00EC23BC"/>
    <w:rsid w:val="00EC27FB"/>
    <w:rsid w:val="00EC58CD"/>
    <w:rsid w:val="00EC6064"/>
    <w:rsid w:val="00ED1471"/>
    <w:rsid w:val="00ED2C2E"/>
    <w:rsid w:val="00ED31B0"/>
    <w:rsid w:val="00ED3228"/>
    <w:rsid w:val="00ED389C"/>
    <w:rsid w:val="00ED3997"/>
    <w:rsid w:val="00ED3AD0"/>
    <w:rsid w:val="00ED5C32"/>
    <w:rsid w:val="00ED6A88"/>
    <w:rsid w:val="00ED6DE7"/>
    <w:rsid w:val="00EE03E2"/>
    <w:rsid w:val="00EE10B4"/>
    <w:rsid w:val="00EE27F5"/>
    <w:rsid w:val="00EE5188"/>
    <w:rsid w:val="00EE5B79"/>
    <w:rsid w:val="00EE5E28"/>
    <w:rsid w:val="00EE76DD"/>
    <w:rsid w:val="00EE7C02"/>
    <w:rsid w:val="00EF0888"/>
    <w:rsid w:val="00EF16CF"/>
    <w:rsid w:val="00EF17E9"/>
    <w:rsid w:val="00EF264E"/>
    <w:rsid w:val="00EF6039"/>
    <w:rsid w:val="00EF604B"/>
    <w:rsid w:val="00EF664B"/>
    <w:rsid w:val="00F00F99"/>
    <w:rsid w:val="00F01226"/>
    <w:rsid w:val="00F01C4A"/>
    <w:rsid w:val="00F03336"/>
    <w:rsid w:val="00F04669"/>
    <w:rsid w:val="00F0619C"/>
    <w:rsid w:val="00F071A1"/>
    <w:rsid w:val="00F07F5F"/>
    <w:rsid w:val="00F12415"/>
    <w:rsid w:val="00F1486E"/>
    <w:rsid w:val="00F14F05"/>
    <w:rsid w:val="00F15787"/>
    <w:rsid w:val="00F1661D"/>
    <w:rsid w:val="00F218B3"/>
    <w:rsid w:val="00F23292"/>
    <w:rsid w:val="00F2381E"/>
    <w:rsid w:val="00F2499B"/>
    <w:rsid w:val="00F25159"/>
    <w:rsid w:val="00F2549A"/>
    <w:rsid w:val="00F26C1F"/>
    <w:rsid w:val="00F27587"/>
    <w:rsid w:val="00F27838"/>
    <w:rsid w:val="00F31C15"/>
    <w:rsid w:val="00F33F90"/>
    <w:rsid w:val="00F37478"/>
    <w:rsid w:val="00F375ED"/>
    <w:rsid w:val="00F41B8E"/>
    <w:rsid w:val="00F43D8B"/>
    <w:rsid w:val="00F44ADD"/>
    <w:rsid w:val="00F45D48"/>
    <w:rsid w:val="00F475CB"/>
    <w:rsid w:val="00F50077"/>
    <w:rsid w:val="00F50EA0"/>
    <w:rsid w:val="00F53A51"/>
    <w:rsid w:val="00F55E61"/>
    <w:rsid w:val="00F578EF"/>
    <w:rsid w:val="00F60092"/>
    <w:rsid w:val="00F60382"/>
    <w:rsid w:val="00F622CD"/>
    <w:rsid w:val="00F62AD4"/>
    <w:rsid w:val="00F64871"/>
    <w:rsid w:val="00F657FB"/>
    <w:rsid w:val="00F72A7D"/>
    <w:rsid w:val="00F7318B"/>
    <w:rsid w:val="00F748D8"/>
    <w:rsid w:val="00F77753"/>
    <w:rsid w:val="00F82C0B"/>
    <w:rsid w:val="00F839E7"/>
    <w:rsid w:val="00F85B8A"/>
    <w:rsid w:val="00F87830"/>
    <w:rsid w:val="00F902FB"/>
    <w:rsid w:val="00F9316D"/>
    <w:rsid w:val="00F93B69"/>
    <w:rsid w:val="00F95622"/>
    <w:rsid w:val="00F960FD"/>
    <w:rsid w:val="00FA0AF7"/>
    <w:rsid w:val="00FA0EDF"/>
    <w:rsid w:val="00FA0FBA"/>
    <w:rsid w:val="00FA29E6"/>
    <w:rsid w:val="00FA3139"/>
    <w:rsid w:val="00FA4AFE"/>
    <w:rsid w:val="00FA657A"/>
    <w:rsid w:val="00FA6DEE"/>
    <w:rsid w:val="00FB01C9"/>
    <w:rsid w:val="00FB4105"/>
    <w:rsid w:val="00FB4A33"/>
    <w:rsid w:val="00FB4FEF"/>
    <w:rsid w:val="00FB7192"/>
    <w:rsid w:val="00FC447D"/>
    <w:rsid w:val="00FC7033"/>
    <w:rsid w:val="00FC79F4"/>
    <w:rsid w:val="00FC7FE0"/>
    <w:rsid w:val="00FD1BB3"/>
    <w:rsid w:val="00FD1DA6"/>
    <w:rsid w:val="00FD505D"/>
    <w:rsid w:val="00FD57BF"/>
    <w:rsid w:val="00FD5F67"/>
    <w:rsid w:val="00FD781C"/>
    <w:rsid w:val="00FE0CC3"/>
    <w:rsid w:val="00FE1065"/>
    <w:rsid w:val="00FE452F"/>
    <w:rsid w:val="00FE524F"/>
    <w:rsid w:val="00FE724C"/>
    <w:rsid w:val="00FF0E94"/>
    <w:rsid w:val="00FF149A"/>
    <w:rsid w:val="00FF2ADB"/>
    <w:rsid w:val="00FF48AD"/>
    <w:rsid w:val="00FF4A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AA9A"/>
  <w15:chartTrackingRefBased/>
  <w15:docId w15:val="{CE07347E-DEF3-42EE-8CDB-8B36341D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1C0D"/>
    <w:rPr>
      <w:rFonts w:eastAsia="Times New Roman"/>
    </w:rPr>
  </w:style>
  <w:style w:type="paragraph" w:styleId="Nadpis1">
    <w:name w:val="heading 1"/>
    <w:basedOn w:val="Normlny"/>
    <w:next w:val="Normlny"/>
    <w:link w:val="Nadpis1Char"/>
    <w:uiPriority w:val="9"/>
    <w:qFormat/>
    <w:rsid w:val="008352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qFormat/>
    <w:rsid w:val="00CA2758"/>
    <w:pPr>
      <w:keepNext/>
      <w:tabs>
        <w:tab w:val="center" w:pos="4513"/>
      </w:tabs>
      <w:suppressAutoHyphens/>
      <w:autoSpaceDE w:val="0"/>
      <w:autoSpaceDN w:val="0"/>
      <w:jc w:val="both"/>
      <w:outlineLvl w:val="2"/>
    </w:pPr>
    <w:rPr>
      <w:rFonts w:ascii="Courier New" w:hAnsi="Courier New" w:cs="Courier New"/>
      <w:b/>
      <w:bCs/>
      <w:spacing w:val="-3"/>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hAnsi="Courier New" w:cs="Courier New"/>
      <w:szCs w:val="24"/>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uiPriority w:val="99"/>
    <w:rsid w:val="00CA2758"/>
    <w:pPr>
      <w:tabs>
        <w:tab w:val="center" w:pos="4536"/>
        <w:tab w:val="right" w:pos="9072"/>
      </w:tabs>
      <w:autoSpaceDE w:val="0"/>
      <w:autoSpaceDN w:val="0"/>
    </w:pPr>
    <w:rPr>
      <w:rFonts w:ascii="Courier New" w:hAnsi="Courier New" w:cs="Courier New"/>
      <w:szCs w:val="24"/>
    </w:rPr>
  </w:style>
  <w:style w:type="character" w:customStyle="1" w:styleId="PtaChar">
    <w:name w:val="Päta Char"/>
    <w:basedOn w:val="Predvolenpsmoodseku"/>
    <w:link w:val="Pta"/>
    <w:uiPriority w:val="99"/>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paragraph" w:styleId="Odsekzoznamu">
    <w:name w:val="List Paragraph"/>
    <w:basedOn w:val="Normlny"/>
    <w:uiPriority w:val="34"/>
    <w:qFormat/>
    <w:rsid w:val="004A2067"/>
    <w:pPr>
      <w:ind w:left="720"/>
      <w:contextualSpacing/>
    </w:pPr>
  </w:style>
  <w:style w:type="character" w:styleId="Odkaznakomentr">
    <w:name w:val="annotation reference"/>
    <w:basedOn w:val="Predvolenpsmoodseku"/>
    <w:uiPriority w:val="99"/>
    <w:semiHidden/>
    <w:unhideWhenUsed/>
    <w:rsid w:val="009B6C17"/>
    <w:rPr>
      <w:sz w:val="16"/>
      <w:szCs w:val="16"/>
    </w:rPr>
  </w:style>
  <w:style w:type="paragraph" w:styleId="Textkomentra">
    <w:name w:val="annotation text"/>
    <w:basedOn w:val="Normlny"/>
    <w:link w:val="TextkomentraChar"/>
    <w:uiPriority w:val="99"/>
    <w:unhideWhenUsed/>
    <w:rsid w:val="009B6C17"/>
    <w:rPr>
      <w:sz w:val="20"/>
    </w:rPr>
  </w:style>
  <w:style w:type="character" w:customStyle="1" w:styleId="TextkomentraChar">
    <w:name w:val="Text komentára Char"/>
    <w:basedOn w:val="Predvolenpsmoodseku"/>
    <w:link w:val="Textkomentra"/>
    <w:uiPriority w:val="99"/>
    <w:rsid w:val="009B6C17"/>
    <w:rPr>
      <w:rFonts w:eastAsia="Times New Roman"/>
      <w:sz w:val="20"/>
    </w:rPr>
  </w:style>
  <w:style w:type="paragraph" w:styleId="Predmetkomentra">
    <w:name w:val="annotation subject"/>
    <w:basedOn w:val="Textkomentra"/>
    <w:next w:val="Textkomentra"/>
    <w:link w:val="PredmetkomentraChar"/>
    <w:uiPriority w:val="99"/>
    <w:semiHidden/>
    <w:unhideWhenUsed/>
    <w:rsid w:val="009B6C17"/>
    <w:rPr>
      <w:b/>
      <w:bCs/>
    </w:rPr>
  </w:style>
  <w:style w:type="character" w:customStyle="1" w:styleId="PredmetkomentraChar">
    <w:name w:val="Predmet komentára Char"/>
    <w:basedOn w:val="TextkomentraChar"/>
    <w:link w:val="Predmetkomentra"/>
    <w:uiPriority w:val="99"/>
    <w:semiHidden/>
    <w:rsid w:val="009B6C17"/>
    <w:rPr>
      <w:rFonts w:eastAsia="Times New Roman"/>
      <w:b/>
      <w:bCs/>
      <w:sz w:val="20"/>
    </w:rPr>
  </w:style>
  <w:style w:type="paragraph" w:styleId="Textbubliny">
    <w:name w:val="Balloon Text"/>
    <w:basedOn w:val="Normlny"/>
    <w:link w:val="TextbublinyChar"/>
    <w:uiPriority w:val="99"/>
    <w:semiHidden/>
    <w:unhideWhenUsed/>
    <w:rsid w:val="009B6C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6C17"/>
    <w:rPr>
      <w:rFonts w:ascii="Segoe UI" w:eastAsia="Times New Roman" w:hAnsi="Segoe UI" w:cs="Segoe UI"/>
      <w:sz w:val="18"/>
      <w:szCs w:val="18"/>
    </w:rPr>
  </w:style>
  <w:style w:type="paragraph" w:customStyle="1" w:styleId="l2">
    <w:name w:val="l2"/>
    <w:basedOn w:val="Normlny"/>
    <w:rsid w:val="000C56A5"/>
    <w:pPr>
      <w:spacing w:before="144" w:after="144"/>
    </w:pPr>
    <w:rPr>
      <w:szCs w:val="24"/>
      <w:lang w:eastAsia="sk-SK"/>
    </w:rPr>
  </w:style>
  <w:style w:type="character" w:styleId="PremennHTML">
    <w:name w:val="HTML Variable"/>
    <w:basedOn w:val="Predvolenpsmoodseku"/>
    <w:uiPriority w:val="99"/>
    <w:semiHidden/>
    <w:unhideWhenUsed/>
    <w:rsid w:val="00985CBF"/>
    <w:rPr>
      <w:i/>
      <w:iCs/>
    </w:rPr>
  </w:style>
  <w:style w:type="character" w:styleId="Siln">
    <w:name w:val="Strong"/>
    <w:basedOn w:val="Predvolenpsmoodseku"/>
    <w:uiPriority w:val="22"/>
    <w:qFormat/>
    <w:rsid w:val="007A6EB1"/>
    <w:rPr>
      <w:b/>
      <w:bCs/>
    </w:rPr>
  </w:style>
  <w:style w:type="character" w:styleId="Hypertextovprepojenie">
    <w:name w:val="Hyperlink"/>
    <w:basedOn w:val="Predvolenpsmoodseku"/>
    <w:uiPriority w:val="99"/>
    <w:semiHidden/>
    <w:unhideWhenUsed/>
    <w:rsid w:val="00CC5D63"/>
    <w:rPr>
      <w:color w:val="0000FF"/>
      <w:u w:val="single"/>
    </w:rPr>
  </w:style>
  <w:style w:type="paragraph" w:styleId="Bezriadkovania">
    <w:name w:val="No Spacing"/>
    <w:uiPriority w:val="1"/>
    <w:qFormat/>
    <w:rsid w:val="00953B42"/>
    <w:rPr>
      <w:rFonts w:ascii="Calibri" w:hAnsi="Calibri"/>
      <w:sz w:val="22"/>
      <w:szCs w:val="22"/>
    </w:rPr>
  </w:style>
  <w:style w:type="paragraph" w:styleId="Zkladntext">
    <w:name w:val="Body Text"/>
    <w:basedOn w:val="Normlny"/>
    <w:link w:val="ZkladntextChar"/>
    <w:uiPriority w:val="99"/>
    <w:rsid w:val="006A205C"/>
    <w:pPr>
      <w:spacing w:after="240"/>
      <w:ind w:firstLine="709"/>
      <w:jc w:val="both"/>
    </w:pPr>
    <w:rPr>
      <w:rFonts w:eastAsiaTheme="minorHAnsi" w:cstheme="minorBidi"/>
      <w:szCs w:val="24"/>
    </w:rPr>
  </w:style>
  <w:style w:type="character" w:customStyle="1" w:styleId="ZkladntextChar">
    <w:name w:val="Základný text Char"/>
    <w:basedOn w:val="Predvolenpsmoodseku"/>
    <w:link w:val="Zkladntext"/>
    <w:uiPriority w:val="99"/>
    <w:rsid w:val="006A205C"/>
    <w:rPr>
      <w:rFonts w:eastAsiaTheme="minorHAnsi" w:cstheme="minorBidi"/>
      <w:szCs w:val="24"/>
    </w:rPr>
  </w:style>
  <w:style w:type="character" w:customStyle="1" w:styleId="Nadpis1Char">
    <w:name w:val="Nadpis 1 Char"/>
    <w:basedOn w:val="Predvolenpsmoodseku"/>
    <w:link w:val="Nadpis1"/>
    <w:uiPriority w:val="9"/>
    <w:rsid w:val="00835294"/>
    <w:rPr>
      <w:rFonts w:asciiTheme="majorHAnsi" w:eastAsiaTheme="majorEastAsia" w:hAnsiTheme="majorHAnsi" w:cstheme="majorBidi"/>
      <w:color w:val="365F91" w:themeColor="accent1" w:themeShade="BF"/>
      <w:sz w:val="32"/>
      <w:szCs w:val="32"/>
    </w:rPr>
  </w:style>
  <w:style w:type="paragraph" w:styleId="Textpoznmkypodiarou">
    <w:name w:val="footnote text"/>
    <w:basedOn w:val="Normlny"/>
    <w:link w:val="TextpoznmkypodiarouChar"/>
    <w:uiPriority w:val="99"/>
    <w:semiHidden/>
    <w:unhideWhenUsed/>
    <w:rsid w:val="001634CF"/>
    <w:rPr>
      <w:sz w:val="20"/>
    </w:rPr>
  </w:style>
  <w:style w:type="character" w:customStyle="1" w:styleId="TextpoznmkypodiarouChar">
    <w:name w:val="Text poznámky pod čiarou Char"/>
    <w:basedOn w:val="Predvolenpsmoodseku"/>
    <w:link w:val="Textpoznmkypodiarou"/>
    <w:uiPriority w:val="99"/>
    <w:semiHidden/>
    <w:rsid w:val="001634CF"/>
    <w:rPr>
      <w:rFonts w:eastAsia="Times New Roman"/>
      <w:sz w:val="20"/>
    </w:rPr>
  </w:style>
  <w:style w:type="character" w:styleId="Odkaznapoznmkupodiarou">
    <w:name w:val="footnote reference"/>
    <w:basedOn w:val="Predvolenpsmoodseku"/>
    <w:uiPriority w:val="99"/>
    <w:semiHidden/>
    <w:unhideWhenUsed/>
    <w:rsid w:val="001634CF"/>
    <w:rPr>
      <w:vertAlign w:val="superscript"/>
    </w:rPr>
  </w:style>
  <w:style w:type="paragraph" w:customStyle="1" w:styleId="xmsonospacing">
    <w:name w:val="x_msonospacing"/>
    <w:basedOn w:val="Normlny"/>
    <w:rsid w:val="004E6D8D"/>
    <w:pPr>
      <w:spacing w:before="100" w:beforeAutospacing="1" w:after="100" w:afterAutospacing="1"/>
    </w:pPr>
    <w:rPr>
      <w:szCs w:val="24"/>
      <w:lang w:eastAsia="sk-SK"/>
    </w:rPr>
  </w:style>
  <w:style w:type="paragraph" w:styleId="Normlnywebov">
    <w:name w:val="Normal (Web)"/>
    <w:basedOn w:val="Normlny"/>
    <w:uiPriority w:val="99"/>
    <w:unhideWhenUsed/>
    <w:rsid w:val="00400A23"/>
    <w:rPr>
      <w:rFonts w:eastAsiaTheme="minorHAnsi"/>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558">
      <w:bodyDiv w:val="1"/>
      <w:marLeft w:val="0"/>
      <w:marRight w:val="0"/>
      <w:marTop w:val="0"/>
      <w:marBottom w:val="0"/>
      <w:divBdr>
        <w:top w:val="none" w:sz="0" w:space="0" w:color="auto"/>
        <w:left w:val="none" w:sz="0" w:space="0" w:color="auto"/>
        <w:bottom w:val="none" w:sz="0" w:space="0" w:color="auto"/>
        <w:right w:val="none" w:sz="0" w:space="0" w:color="auto"/>
      </w:divBdr>
    </w:div>
    <w:div w:id="16856399">
      <w:bodyDiv w:val="1"/>
      <w:marLeft w:val="0"/>
      <w:marRight w:val="0"/>
      <w:marTop w:val="0"/>
      <w:marBottom w:val="0"/>
      <w:divBdr>
        <w:top w:val="none" w:sz="0" w:space="0" w:color="auto"/>
        <w:left w:val="none" w:sz="0" w:space="0" w:color="auto"/>
        <w:bottom w:val="none" w:sz="0" w:space="0" w:color="auto"/>
        <w:right w:val="none" w:sz="0" w:space="0" w:color="auto"/>
      </w:divBdr>
    </w:div>
    <w:div w:id="71244688">
      <w:bodyDiv w:val="1"/>
      <w:marLeft w:val="0"/>
      <w:marRight w:val="0"/>
      <w:marTop w:val="0"/>
      <w:marBottom w:val="0"/>
      <w:divBdr>
        <w:top w:val="none" w:sz="0" w:space="0" w:color="auto"/>
        <w:left w:val="none" w:sz="0" w:space="0" w:color="auto"/>
        <w:bottom w:val="none" w:sz="0" w:space="0" w:color="auto"/>
        <w:right w:val="none" w:sz="0" w:space="0" w:color="auto"/>
      </w:divBdr>
    </w:div>
    <w:div w:id="91050320">
      <w:bodyDiv w:val="1"/>
      <w:marLeft w:val="0"/>
      <w:marRight w:val="0"/>
      <w:marTop w:val="0"/>
      <w:marBottom w:val="0"/>
      <w:divBdr>
        <w:top w:val="none" w:sz="0" w:space="0" w:color="auto"/>
        <w:left w:val="none" w:sz="0" w:space="0" w:color="auto"/>
        <w:bottom w:val="none" w:sz="0" w:space="0" w:color="auto"/>
        <w:right w:val="none" w:sz="0" w:space="0" w:color="auto"/>
      </w:divBdr>
    </w:div>
    <w:div w:id="119764179">
      <w:bodyDiv w:val="1"/>
      <w:marLeft w:val="0"/>
      <w:marRight w:val="0"/>
      <w:marTop w:val="0"/>
      <w:marBottom w:val="0"/>
      <w:divBdr>
        <w:top w:val="none" w:sz="0" w:space="0" w:color="auto"/>
        <w:left w:val="none" w:sz="0" w:space="0" w:color="auto"/>
        <w:bottom w:val="none" w:sz="0" w:space="0" w:color="auto"/>
        <w:right w:val="none" w:sz="0" w:space="0" w:color="auto"/>
      </w:divBdr>
      <w:divsChild>
        <w:div w:id="1530029812">
          <w:marLeft w:val="255"/>
          <w:marRight w:val="0"/>
          <w:marTop w:val="0"/>
          <w:marBottom w:val="0"/>
          <w:divBdr>
            <w:top w:val="none" w:sz="0" w:space="0" w:color="auto"/>
            <w:left w:val="none" w:sz="0" w:space="0" w:color="auto"/>
            <w:bottom w:val="none" w:sz="0" w:space="0" w:color="auto"/>
            <w:right w:val="none" w:sz="0" w:space="0" w:color="auto"/>
          </w:divBdr>
        </w:div>
        <w:div w:id="1115252537">
          <w:marLeft w:val="255"/>
          <w:marRight w:val="0"/>
          <w:marTop w:val="0"/>
          <w:marBottom w:val="0"/>
          <w:divBdr>
            <w:top w:val="none" w:sz="0" w:space="0" w:color="auto"/>
            <w:left w:val="none" w:sz="0" w:space="0" w:color="auto"/>
            <w:bottom w:val="none" w:sz="0" w:space="0" w:color="auto"/>
            <w:right w:val="none" w:sz="0" w:space="0" w:color="auto"/>
          </w:divBdr>
        </w:div>
        <w:div w:id="462046456">
          <w:marLeft w:val="255"/>
          <w:marRight w:val="0"/>
          <w:marTop w:val="0"/>
          <w:marBottom w:val="0"/>
          <w:divBdr>
            <w:top w:val="none" w:sz="0" w:space="0" w:color="auto"/>
            <w:left w:val="none" w:sz="0" w:space="0" w:color="auto"/>
            <w:bottom w:val="none" w:sz="0" w:space="0" w:color="auto"/>
            <w:right w:val="none" w:sz="0" w:space="0" w:color="auto"/>
          </w:divBdr>
        </w:div>
        <w:div w:id="191193935">
          <w:marLeft w:val="255"/>
          <w:marRight w:val="0"/>
          <w:marTop w:val="0"/>
          <w:marBottom w:val="0"/>
          <w:divBdr>
            <w:top w:val="none" w:sz="0" w:space="0" w:color="auto"/>
            <w:left w:val="none" w:sz="0" w:space="0" w:color="auto"/>
            <w:bottom w:val="none" w:sz="0" w:space="0" w:color="auto"/>
            <w:right w:val="none" w:sz="0" w:space="0" w:color="auto"/>
          </w:divBdr>
        </w:div>
        <w:div w:id="2016420970">
          <w:marLeft w:val="255"/>
          <w:marRight w:val="0"/>
          <w:marTop w:val="0"/>
          <w:marBottom w:val="0"/>
          <w:divBdr>
            <w:top w:val="none" w:sz="0" w:space="0" w:color="auto"/>
            <w:left w:val="none" w:sz="0" w:space="0" w:color="auto"/>
            <w:bottom w:val="none" w:sz="0" w:space="0" w:color="auto"/>
            <w:right w:val="none" w:sz="0" w:space="0" w:color="auto"/>
          </w:divBdr>
        </w:div>
      </w:divsChild>
    </w:div>
    <w:div w:id="146636010">
      <w:bodyDiv w:val="1"/>
      <w:marLeft w:val="0"/>
      <w:marRight w:val="0"/>
      <w:marTop w:val="0"/>
      <w:marBottom w:val="0"/>
      <w:divBdr>
        <w:top w:val="none" w:sz="0" w:space="0" w:color="auto"/>
        <w:left w:val="none" w:sz="0" w:space="0" w:color="auto"/>
        <w:bottom w:val="none" w:sz="0" w:space="0" w:color="auto"/>
        <w:right w:val="none" w:sz="0" w:space="0" w:color="auto"/>
      </w:divBdr>
    </w:div>
    <w:div w:id="150293909">
      <w:bodyDiv w:val="1"/>
      <w:marLeft w:val="0"/>
      <w:marRight w:val="0"/>
      <w:marTop w:val="0"/>
      <w:marBottom w:val="0"/>
      <w:divBdr>
        <w:top w:val="none" w:sz="0" w:space="0" w:color="auto"/>
        <w:left w:val="none" w:sz="0" w:space="0" w:color="auto"/>
        <w:bottom w:val="none" w:sz="0" w:space="0" w:color="auto"/>
        <w:right w:val="none" w:sz="0" w:space="0" w:color="auto"/>
      </w:divBdr>
    </w:div>
    <w:div w:id="176583459">
      <w:bodyDiv w:val="1"/>
      <w:marLeft w:val="0"/>
      <w:marRight w:val="0"/>
      <w:marTop w:val="0"/>
      <w:marBottom w:val="0"/>
      <w:divBdr>
        <w:top w:val="none" w:sz="0" w:space="0" w:color="auto"/>
        <w:left w:val="none" w:sz="0" w:space="0" w:color="auto"/>
        <w:bottom w:val="none" w:sz="0" w:space="0" w:color="auto"/>
        <w:right w:val="none" w:sz="0" w:space="0" w:color="auto"/>
      </w:divBdr>
    </w:div>
    <w:div w:id="209146072">
      <w:bodyDiv w:val="1"/>
      <w:marLeft w:val="0"/>
      <w:marRight w:val="0"/>
      <w:marTop w:val="0"/>
      <w:marBottom w:val="0"/>
      <w:divBdr>
        <w:top w:val="none" w:sz="0" w:space="0" w:color="auto"/>
        <w:left w:val="none" w:sz="0" w:space="0" w:color="auto"/>
        <w:bottom w:val="none" w:sz="0" w:space="0" w:color="auto"/>
        <w:right w:val="none" w:sz="0" w:space="0" w:color="auto"/>
      </w:divBdr>
    </w:div>
    <w:div w:id="256526188">
      <w:bodyDiv w:val="1"/>
      <w:marLeft w:val="0"/>
      <w:marRight w:val="0"/>
      <w:marTop w:val="0"/>
      <w:marBottom w:val="0"/>
      <w:divBdr>
        <w:top w:val="none" w:sz="0" w:space="0" w:color="auto"/>
        <w:left w:val="none" w:sz="0" w:space="0" w:color="auto"/>
        <w:bottom w:val="none" w:sz="0" w:space="0" w:color="auto"/>
        <w:right w:val="none" w:sz="0" w:space="0" w:color="auto"/>
      </w:divBdr>
    </w:div>
    <w:div w:id="273442234">
      <w:bodyDiv w:val="1"/>
      <w:marLeft w:val="0"/>
      <w:marRight w:val="0"/>
      <w:marTop w:val="0"/>
      <w:marBottom w:val="0"/>
      <w:divBdr>
        <w:top w:val="none" w:sz="0" w:space="0" w:color="auto"/>
        <w:left w:val="none" w:sz="0" w:space="0" w:color="auto"/>
        <w:bottom w:val="none" w:sz="0" w:space="0" w:color="auto"/>
        <w:right w:val="none" w:sz="0" w:space="0" w:color="auto"/>
      </w:divBdr>
    </w:div>
    <w:div w:id="313682707">
      <w:bodyDiv w:val="1"/>
      <w:marLeft w:val="0"/>
      <w:marRight w:val="0"/>
      <w:marTop w:val="0"/>
      <w:marBottom w:val="0"/>
      <w:divBdr>
        <w:top w:val="none" w:sz="0" w:space="0" w:color="auto"/>
        <w:left w:val="none" w:sz="0" w:space="0" w:color="auto"/>
        <w:bottom w:val="none" w:sz="0" w:space="0" w:color="auto"/>
        <w:right w:val="none" w:sz="0" w:space="0" w:color="auto"/>
      </w:divBdr>
    </w:div>
    <w:div w:id="338821545">
      <w:bodyDiv w:val="1"/>
      <w:marLeft w:val="0"/>
      <w:marRight w:val="0"/>
      <w:marTop w:val="0"/>
      <w:marBottom w:val="0"/>
      <w:divBdr>
        <w:top w:val="none" w:sz="0" w:space="0" w:color="auto"/>
        <w:left w:val="none" w:sz="0" w:space="0" w:color="auto"/>
        <w:bottom w:val="none" w:sz="0" w:space="0" w:color="auto"/>
        <w:right w:val="none" w:sz="0" w:space="0" w:color="auto"/>
      </w:divBdr>
    </w:div>
    <w:div w:id="353460351">
      <w:bodyDiv w:val="1"/>
      <w:marLeft w:val="0"/>
      <w:marRight w:val="0"/>
      <w:marTop w:val="0"/>
      <w:marBottom w:val="0"/>
      <w:divBdr>
        <w:top w:val="none" w:sz="0" w:space="0" w:color="auto"/>
        <w:left w:val="none" w:sz="0" w:space="0" w:color="auto"/>
        <w:bottom w:val="none" w:sz="0" w:space="0" w:color="auto"/>
        <w:right w:val="none" w:sz="0" w:space="0" w:color="auto"/>
      </w:divBdr>
    </w:div>
    <w:div w:id="462234610">
      <w:bodyDiv w:val="1"/>
      <w:marLeft w:val="0"/>
      <w:marRight w:val="0"/>
      <w:marTop w:val="0"/>
      <w:marBottom w:val="0"/>
      <w:divBdr>
        <w:top w:val="none" w:sz="0" w:space="0" w:color="auto"/>
        <w:left w:val="none" w:sz="0" w:space="0" w:color="auto"/>
        <w:bottom w:val="none" w:sz="0" w:space="0" w:color="auto"/>
        <w:right w:val="none" w:sz="0" w:space="0" w:color="auto"/>
      </w:divBdr>
    </w:div>
    <w:div w:id="485821393">
      <w:bodyDiv w:val="1"/>
      <w:marLeft w:val="0"/>
      <w:marRight w:val="0"/>
      <w:marTop w:val="0"/>
      <w:marBottom w:val="0"/>
      <w:divBdr>
        <w:top w:val="none" w:sz="0" w:space="0" w:color="auto"/>
        <w:left w:val="none" w:sz="0" w:space="0" w:color="auto"/>
        <w:bottom w:val="none" w:sz="0" w:space="0" w:color="auto"/>
        <w:right w:val="none" w:sz="0" w:space="0" w:color="auto"/>
      </w:divBdr>
    </w:div>
    <w:div w:id="528761303">
      <w:bodyDiv w:val="1"/>
      <w:marLeft w:val="0"/>
      <w:marRight w:val="0"/>
      <w:marTop w:val="0"/>
      <w:marBottom w:val="0"/>
      <w:divBdr>
        <w:top w:val="none" w:sz="0" w:space="0" w:color="auto"/>
        <w:left w:val="none" w:sz="0" w:space="0" w:color="auto"/>
        <w:bottom w:val="none" w:sz="0" w:space="0" w:color="auto"/>
        <w:right w:val="none" w:sz="0" w:space="0" w:color="auto"/>
      </w:divBdr>
    </w:div>
    <w:div w:id="550730058">
      <w:bodyDiv w:val="1"/>
      <w:marLeft w:val="0"/>
      <w:marRight w:val="0"/>
      <w:marTop w:val="0"/>
      <w:marBottom w:val="0"/>
      <w:divBdr>
        <w:top w:val="none" w:sz="0" w:space="0" w:color="auto"/>
        <w:left w:val="none" w:sz="0" w:space="0" w:color="auto"/>
        <w:bottom w:val="none" w:sz="0" w:space="0" w:color="auto"/>
        <w:right w:val="none" w:sz="0" w:space="0" w:color="auto"/>
      </w:divBdr>
    </w:div>
    <w:div w:id="574319618">
      <w:bodyDiv w:val="1"/>
      <w:marLeft w:val="0"/>
      <w:marRight w:val="0"/>
      <w:marTop w:val="0"/>
      <w:marBottom w:val="0"/>
      <w:divBdr>
        <w:top w:val="none" w:sz="0" w:space="0" w:color="auto"/>
        <w:left w:val="none" w:sz="0" w:space="0" w:color="auto"/>
        <w:bottom w:val="none" w:sz="0" w:space="0" w:color="auto"/>
        <w:right w:val="none" w:sz="0" w:space="0" w:color="auto"/>
      </w:divBdr>
    </w:div>
    <w:div w:id="587810586">
      <w:bodyDiv w:val="1"/>
      <w:marLeft w:val="0"/>
      <w:marRight w:val="0"/>
      <w:marTop w:val="0"/>
      <w:marBottom w:val="0"/>
      <w:divBdr>
        <w:top w:val="none" w:sz="0" w:space="0" w:color="auto"/>
        <w:left w:val="none" w:sz="0" w:space="0" w:color="auto"/>
        <w:bottom w:val="none" w:sz="0" w:space="0" w:color="auto"/>
        <w:right w:val="none" w:sz="0" w:space="0" w:color="auto"/>
      </w:divBdr>
    </w:div>
    <w:div w:id="603390768">
      <w:bodyDiv w:val="1"/>
      <w:marLeft w:val="0"/>
      <w:marRight w:val="0"/>
      <w:marTop w:val="0"/>
      <w:marBottom w:val="0"/>
      <w:divBdr>
        <w:top w:val="none" w:sz="0" w:space="0" w:color="auto"/>
        <w:left w:val="none" w:sz="0" w:space="0" w:color="auto"/>
        <w:bottom w:val="none" w:sz="0" w:space="0" w:color="auto"/>
        <w:right w:val="none" w:sz="0" w:space="0" w:color="auto"/>
      </w:divBdr>
    </w:div>
    <w:div w:id="608858516">
      <w:bodyDiv w:val="1"/>
      <w:marLeft w:val="0"/>
      <w:marRight w:val="0"/>
      <w:marTop w:val="0"/>
      <w:marBottom w:val="0"/>
      <w:divBdr>
        <w:top w:val="none" w:sz="0" w:space="0" w:color="auto"/>
        <w:left w:val="none" w:sz="0" w:space="0" w:color="auto"/>
        <w:bottom w:val="none" w:sz="0" w:space="0" w:color="auto"/>
        <w:right w:val="none" w:sz="0" w:space="0" w:color="auto"/>
      </w:divBdr>
    </w:div>
    <w:div w:id="653604196">
      <w:bodyDiv w:val="1"/>
      <w:marLeft w:val="0"/>
      <w:marRight w:val="0"/>
      <w:marTop w:val="0"/>
      <w:marBottom w:val="0"/>
      <w:divBdr>
        <w:top w:val="none" w:sz="0" w:space="0" w:color="auto"/>
        <w:left w:val="none" w:sz="0" w:space="0" w:color="auto"/>
        <w:bottom w:val="none" w:sz="0" w:space="0" w:color="auto"/>
        <w:right w:val="none" w:sz="0" w:space="0" w:color="auto"/>
      </w:divBdr>
    </w:div>
    <w:div w:id="658731106">
      <w:bodyDiv w:val="1"/>
      <w:marLeft w:val="0"/>
      <w:marRight w:val="0"/>
      <w:marTop w:val="0"/>
      <w:marBottom w:val="0"/>
      <w:divBdr>
        <w:top w:val="none" w:sz="0" w:space="0" w:color="auto"/>
        <w:left w:val="none" w:sz="0" w:space="0" w:color="auto"/>
        <w:bottom w:val="none" w:sz="0" w:space="0" w:color="auto"/>
        <w:right w:val="none" w:sz="0" w:space="0" w:color="auto"/>
      </w:divBdr>
    </w:div>
    <w:div w:id="702677110">
      <w:bodyDiv w:val="1"/>
      <w:marLeft w:val="0"/>
      <w:marRight w:val="0"/>
      <w:marTop w:val="0"/>
      <w:marBottom w:val="0"/>
      <w:divBdr>
        <w:top w:val="none" w:sz="0" w:space="0" w:color="auto"/>
        <w:left w:val="none" w:sz="0" w:space="0" w:color="auto"/>
        <w:bottom w:val="none" w:sz="0" w:space="0" w:color="auto"/>
        <w:right w:val="none" w:sz="0" w:space="0" w:color="auto"/>
      </w:divBdr>
      <w:divsChild>
        <w:div w:id="1830828665">
          <w:marLeft w:val="0"/>
          <w:marRight w:val="0"/>
          <w:marTop w:val="0"/>
          <w:marBottom w:val="240"/>
          <w:divBdr>
            <w:top w:val="none" w:sz="0" w:space="0" w:color="auto"/>
            <w:left w:val="none" w:sz="0" w:space="0" w:color="auto"/>
            <w:bottom w:val="none" w:sz="0" w:space="0" w:color="auto"/>
            <w:right w:val="none" w:sz="0" w:space="0" w:color="auto"/>
          </w:divBdr>
        </w:div>
        <w:div w:id="1552308247">
          <w:marLeft w:val="0"/>
          <w:marRight w:val="0"/>
          <w:marTop w:val="100"/>
          <w:marBottom w:val="100"/>
          <w:divBdr>
            <w:top w:val="none" w:sz="0" w:space="0" w:color="auto"/>
            <w:left w:val="none" w:sz="0" w:space="0" w:color="auto"/>
            <w:bottom w:val="none" w:sz="0" w:space="0" w:color="auto"/>
            <w:right w:val="none" w:sz="0" w:space="0" w:color="auto"/>
          </w:divBdr>
        </w:div>
        <w:div w:id="2047291410">
          <w:marLeft w:val="0"/>
          <w:marRight w:val="0"/>
          <w:marTop w:val="0"/>
          <w:marBottom w:val="300"/>
          <w:divBdr>
            <w:top w:val="none" w:sz="0" w:space="0" w:color="auto"/>
            <w:left w:val="none" w:sz="0" w:space="0" w:color="auto"/>
            <w:bottom w:val="single" w:sz="6" w:space="8" w:color="EFEFEF"/>
            <w:right w:val="none" w:sz="0" w:space="0" w:color="auto"/>
          </w:divBdr>
        </w:div>
      </w:divsChild>
    </w:div>
    <w:div w:id="708340089">
      <w:bodyDiv w:val="1"/>
      <w:marLeft w:val="0"/>
      <w:marRight w:val="0"/>
      <w:marTop w:val="0"/>
      <w:marBottom w:val="0"/>
      <w:divBdr>
        <w:top w:val="none" w:sz="0" w:space="0" w:color="auto"/>
        <w:left w:val="none" w:sz="0" w:space="0" w:color="auto"/>
        <w:bottom w:val="none" w:sz="0" w:space="0" w:color="auto"/>
        <w:right w:val="none" w:sz="0" w:space="0" w:color="auto"/>
      </w:divBdr>
      <w:divsChild>
        <w:div w:id="672991410">
          <w:marLeft w:val="0"/>
          <w:marRight w:val="0"/>
          <w:marTop w:val="0"/>
          <w:marBottom w:val="0"/>
          <w:divBdr>
            <w:top w:val="none" w:sz="0" w:space="0" w:color="auto"/>
            <w:left w:val="none" w:sz="0" w:space="0" w:color="auto"/>
            <w:bottom w:val="none" w:sz="0" w:space="0" w:color="auto"/>
            <w:right w:val="none" w:sz="0" w:space="0" w:color="auto"/>
          </w:divBdr>
        </w:div>
      </w:divsChild>
    </w:div>
    <w:div w:id="726882034">
      <w:bodyDiv w:val="1"/>
      <w:marLeft w:val="0"/>
      <w:marRight w:val="0"/>
      <w:marTop w:val="0"/>
      <w:marBottom w:val="0"/>
      <w:divBdr>
        <w:top w:val="none" w:sz="0" w:space="0" w:color="auto"/>
        <w:left w:val="none" w:sz="0" w:space="0" w:color="auto"/>
        <w:bottom w:val="none" w:sz="0" w:space="0" w:color="auto"/>
        <w:right w:val="none" w:sz="0" w:space="0" w:color="auto"/>
      </w:divBdr>
    </w:div>
    <w:div w:id="755058538">
      <w:bodyDiv w:val="1"/>
      <w:marLeft w:val="0"/>
      <w:marRight w:val="0"/>
      <w:marTop w:val="0"/>
      <w:marBottom w:val="0"/>
      <w:divBdr>
        <w:top w:val="none" w:sz="0" w:space="0" w:color="auto"/>
        <w:left w:val="none" w:sz="0" w:space="0" w:color="auto"/>
        <w:bottom w:val="none" w:sz="0" w:space="0" w:color="auto"/>
        <w:right w:val="none" w:sz="0" w:space="0" w:color="auto"/>
      </w:divBdr>
    </w:div>
    <w:div w:id="764228764">
      <w:bodyDiv w:val="1"/>
      <w:marLeft w:val="0"/>
      <w:marRight w:val="0"/>
      <w:marTop w:val="0"/>
      <w:marBottom w:val="0"/>
      <w:divBdr>
        <w:top w:val="none" w:sz="0" w:space="0" w:color="auto"/>
        <w:left w:val="none" w:sz="0" w:space="0" w:color="auto"/>
        <w:bottom w:val="none" w:sz="0" w:space="0" w:color="auto"/>
        <w:right w:val="none" w:sz="0" w:space="0" w:color="auto"/>
      </w:divBdr>
    </w:div>
    <w:div w:id="771901205">
      <w:bodyDiv w:val="1"/>
      <w:marLeft w:val="0"/>
      <w:marRight w:val="0"/>
      <w:marTop w:val="0"/>
      <w:marBottom w:val="0"/>
      <w:divBdr>
        <w:top w:val="none" w:sz="0" w:space="0" w:color="auto"/>
        <w:left w:val="none" w:sz="0" w:space="0" w:color="auto"/>
        <w:bottom w:val="none" w:sz="0" w:space="0" w:color="auto"/>
        <w:right w:val="none" w:sz="0" w:space="0" w:color="auto"/>
      </w:divBdr>
    </w:div>
    <w:div w:id="773868470">
      <w:bodyDiv w:val="1"/>
      <w:marLeft w:val="0"/>
      <w:marRight w:val="0"/>
      <w:marTop w:val="0"/>
      <w:marBottom w:val="0"/>
      <w:divBdr>
        <w:top w:val="none" w:sz="0" w:space="0" w:color="auto"/>
        <w:left w:val="none" w:sz="0" w:space="0" w:color="auto"/>
        <w:bottom w:val="none" w:sz="0" w:space="0" w:color="auto"/>
        <w:right w:val="none" w:sz="0" w:space="0" w:color="auto"/>
      </w:divBdr>
    </w:div>
    <w:div w:id="814299659">
      <w:bodyDiv w:val="1"/>
      <w:marLeft w:val="0"/>
      <w:marRight w:val="0"/>
      <w:marTop w:val="0"/>
      <w:marBottom w:val="0"/>
      <w:divBdr>
        <w:top w:val="none" w:sz="0" w:space="0" w:color="auto"/>
        <w:left w:val="none" w:sz="0" w:space="0" w:color="auto"/>
        <w:bottom w:val="none" w:sz="0" w:space="0" w:color="auto"/>
        <w:right w:val="none" w:sz="0" w:space="0" w:color="auto"/>
      </w:divBdr>
    </w:div>
    <w:div w:id="828864353">
      <w:bodyDiv w:val="1"/>
      <w:marLeft w:val="0"/>
      <w:marRight w:val="0"/>
      <w:marTop w:val="0"/>
      <w:marBottom w:val="0"/>
      <w:divBdr>
        <w:top w:val="none" w:sz="0" w:space="0" w:color="auto"/>
        <w:left w:val="none" w:sz="0" w:space="0" w:color="auto"/>
        <w:bottom w:val="none" w:sz="0" w:space="0" w:color="auto"/>
        <w:right w:val="none" w:sz="0" w:space="0" w:color="auto"/>
      </w:divBdr>
      <w:divsChild>
        <w:div w:id="137384578">
          <w:marLeft w:val="75"/>
          <w:marRight w:val="0"/>
          <w:marTop w:val="0"/>
          <w:marBottom w:val="0"/>
          <w:divBdr>
            <w:top w:val="none" w:sz="0" w:space="0" w:color="auto"/>
            <w:left w:val="none" w:sz="0" w:space="0" w:color="auto"/>
            <w:bottom w:val="none" w:sz="0" w:space="0" w:color="auto"/>
            <w:right w:val="none" w:sz="0" w:space="0" w:color="auto"/>
          </w:divBdr>
        </w:div>
        <w:div w:id="1774202267">
          <w:marLeft w:val="75"/>
          <w:marRight w:val="0"/>
          <w:marTop w:val="0"/>
          <w:marBottom w:val="0"/>
          <w:divBdr>
            <w:top w:val="none" w:sz="0" w:space="0" w:color="auto"/>
            <w:left w:val="none" w:sz="0" w:space="0" w:color="auto"/>
            <w:bottom w:val="none" w:sz="0" w:space="0" w:color="auto"/>
            <w:right w:val="none" w:sz="0" w:space="0" w:color="auto"/>
          </w:divBdr>
        </w:div>
        <w:div w:id="477496652">
          <w:marLeft w:val="75"/>
          <w:marRight w:val="0"/>
          <w:marTop w:val="0"/>
          <w:marBottom w:val="0"/>
          <w:divBdr>
            <w:top w:val="none" w:sz="0" w:space="0" w:color="auto"/>
            <w:left w:val="none" w:sz="0" w:space="0" w:color="auto"/>
            <w:bottom w:val="none" w:sz="0" w:space="0" w:color="auto"/>
            <w:right w:val="none" w:sz="0" w:space="0" w:color="auto"/>
          </w:divBdr>
        </w:div>
        <w:div w:id="970596522">
          <w:marLeft w:val="75"/>
          <w:marRight w:val="0"/>
          <w:marTop w:val="0"/>
          <w:marBottom w:val="0"/>
          <w:divBdr>
            <w:top w:val="none" w:sz="0" w:space="0" w:color="auto"/>
            <w:left w:val="none" w:sz="0" w:space="0" w:color="auto"/>
            <w:bottom w:val="none" w:sz="0" w:space="0" w:color="auto"/>
            <w:right w:val="none" w:sz="0" w:space="0" w:color="auto"/>
          </w:divBdr>
        </w:div>
      </w:divsChild>
    </w:div>
    <w:div w:id="858930170">
      <w:bodyDiv w:val="1"/>
      <w:marLeft w:val="0"/>
      <w:marRight w:val="0"/>
      <w:marTop w:val="0"/>
      <w:marBottom w:val="0"/>
      <w:divBdr>
        <w:top w:val="none" w:sz="0" w:space="0" w:color="auto"/>
        <w:left w:val="none" w:sz="0" w:space="0" w:color="auto"/>
        <w:bottom w:val="none" w:sz="0" w:space="0" w:color="auto"/>
        <w:right w:val="none" w:sz="0" w:space="0" w:color="auto"/>
      </w:divBdr>
    </w:div>
    <w:div w:id="949429556">
      <w:bodyDiv w:val="1"/>
      <w:marLeft w:val="0"/>
      <w:marRight w:val="0"/>
      <w:marTop w:val="0"/>
      <w:marBottom w:val="0"/>
      <w:divBdr>
        <w:top w:val="none" w:sz="0" w:space="0" w:color="auto"/>
        <w:left w:val="none" w:sz="0" w:space="0" w:color="auto"/>
        <w:bottom w:val="none" w:sz="0" w:space="0" w:color="auto"/>
        <w:right w:val="none" w:sz="0" w:space="0" w:color="auto"/>
      </w:divBdr>
      <w:divsChild>
        <w:div w:id="2091534940">
          <w:marLeft w:val="75"/>
          <w:marRight w:val="0"/>
          <w:marTop w:val="0"/>
          <w:marBottom w:val="0"/>
          <w:divBdr>
            <w:top w:val="none" w:sz="0" w:space="0" w:color="auto"/>
            <w:left w:val="none" w:sz="0" w:space="0" w:color="auto"/>
            <w:bottom w:val="none" w:sz="0" w:space="0" w:color="auto"/>
            <w:right w:val="none" w:sz="0" w:space="0" w:color="auto"/>
          </w:divBdr>
        </w:div>
      </w:divsChild>
    </w:div>
    <w:div w:id="993416940">
      <w:bodyDiv w:val="1"/>
      <w:marLeft w:val="0"/>
      <w:marRight w:val="0"/>
      <w:marTop w:val="0"/>
      <w:marBottom w:val="0"/>
      <w:divBdr>
        <w:top w:val="none" w:sz="0" w:space="0" w:color="auto"/>
        <w:left w:val="none" w:sz="0" w:space="0" w:color="auto"/>
        <w:bottom w:val="none" w:sz="0" w:space="0" w:color="auto"/>
        <w:right w:val="none" w:sz="0" w:space="0" w:color="auto"/>
      </w:divBdr>
    </w:div>
    <w:div w:id="1002049174">
      <w:bodyDiv w:val="1"/>
      <w:marLeft w:val="0"/>
      <w:marRight w:val="0"/>
      <w:marTop w:val="0"/>
      <w:marBottom w:val="0"/>
      <w:divBdr>
        <w:top w:val="none" w:sz="0" w:space="0" w:color="auto"/>
        <w:left w:val="none" w:sz="0" w:space="0" w:color="auto"/>
        <w:bottom w:val="none" w:sz="0" w:space="0" w:color="auto"/>
        <w:right w:val="none" w:sz="0" w:space="0" w:color="auto"/>
      </w:divBdr>
    </w:div>
    <w:div w:id="1007249078">
      <w:bodyDiv w:val="1"/>
      <w:marLeft w:val="0"/>
      <w:marRight w:val="0"/>
      <w:marTop w:val="0"/>
      <w:marBottom w:val="0"/>
      <w:divBdr>
        <w:top w:val="none" w:sz="0" w:space="0" w:color="auto"/>
        <w:left w:val="none" w:sz="0" w:space="0" w:color="auto"/>
        <w:bottom w:val="none" w:sz="0" w:space="0" w:color="auto"/>
        <w:right w:val="none" w:sz="0" w:space="0" w:color="auto"/>
      </w:divBdr>
    </w:div>
    <w:div w:id="1016468051">
      <w:bodyDiv w:val="1"/>
      <w:marLeft w:val="0"/>
      <w:marRight w:val="0"/>
      <w:marTop w:val="0"/>
      <w:marBottom w:val="0"/>
      <w:divBdr>
        <w:top w:val="none" w:sz="0" w:space="0" w:color="auto"/>
        <w:left w:val="none" w:sz="0" w:space="0" w:color="auto"/>
        <w:bottom w:val="none" w:sz="0" w:space="0" w:color="auto"/>
        <w:right w:val="none" w:sz="0" w:space="0" w:color="auto"/>
      </w:divBdr>
    </w:div>
    <w:div w:id="1058285417">
      <w:bodyDiv w:val="1"/>
      <w:marLeft w:val="0"/>
      <w:marRight w:val="0"/>
      <w:marTop w:val="0"/>
      <w:marBottom w:val="0"/>
      <w:divBdr>
        <w:top w:val="none" w:sz="0" w:space="0" w:color="auto"/>
        <w:left w:val="none" w:sz="0" w:space="0" w:color="auto"/>
        <w:bottom w:val="none" w:sz="0" w:space="0" w:color="auto"/>
        <w:right w:val="none" w:sz="0" w:space="0" w:color="auto"/>
      </w:divBdr>
    </w:div>
    <w:div w:id="1088695575">
      <w:bodyDiv w:val="1"/>
      <w:marLeft w:val="0"/>
      <w:marRight w:val="0"/>
      <w:marTop w:val="0"/>
      <w:marBottom w:val="0"/>
      <w:divBdr>
        <w:top w:val="none" w:sz="0" w:space="0" w:color="auto"/>
        <w:left w:val="none" w:sz="0" w:space="0" w:color="auto"/>
        <w:bottom w:val="none" w:sz="0" w:space="0" w:color="auto"/>
        <w:right w:val="none" w:sz="0" w:space="0" w:color="auto"/>
      </w:divBdr>
      <w:divsChild>
        <w:div w:id="876813541">
          <w:marLeft w:val="75"/>
          <w:marRight w:val="0"/>
          <w:marTop w:val="0"/>
          <w:marBottom w:val="0"/>
          <w:divBdr>
            <w:top w:val="none" w:sz="0" w:space="0" w:color="auto"/>
            <w:left w:val="none" w:sz="0" w:space="0" w:color="auto"/>
            <w:bottom w:val="none" w:sz="0" w:space="0" w:color="auto"/>
            <w:right w:val="none" w:sz="0" w:space="0" w:color="auto"/>
          </w:divBdr>
        </w:div>
        <w:div w:id="312494391">
          <w:marLeft w:val="75"/>
          <w:marRight w:val="0"/>
          <w:marTop w:val="0"/>
          <w:marBottom w:val="0"/>
          <w:divBdr>
            <w:top w:val="none" w:sz="0" w:space="0" w:color="auto"/>
            <w:left w:val="none" w:sz="0" w:space="0" w:color="auto"/>
            <w:bottom w:val="none" w:sz="0" w:space="0" w:color="auto"/>
            <w:right w:val="none" w:sz="0" w:space="0" w:color="auto"/>
          </w:divBdr>
        </w:div>
        <w:div w:id="1547139849">
          <w:marLeft w:val="75"/>
          <w:marRight w:val="0"/>
          <w:marTop w:val="0"/>
          <w:marBottom w:val="0"/>
          <w:divBdr>
            <w:top w:val="none" w:sz="0" w:space="0" w:color="auto"/>
            <w:left w:val="none" w:sz="0" w:space="0" w:color="auto"/>
            <w:bottom w:val="none" w:sz="0" w:space="0" w:color="auto"/>
            <w:right w:val="none" w:sz="0" w:space="0" w:color="auto"/>
          </w:divBdr>
        </w:div>
      </w:divsChild>
    </w:div>
    <w:div w:id="1097098036">
      <w:bodyDiv w:val="1"/>
      <w:marLeft w:val="0"/>
      <w:marRight w:val="0"/>
      <w:marTop w:val="0"/>
      <w:marBottom w:val="0"/>
      <w:divBdr>
        <w:top w:val="none" w:sz="0" w:space="0" w:color="auto"/>
        <w:left w:val="none" w:sz="0" w:space="0" w:color="auto"/>
        <w:bottom w:val="none" w:sz="0" w:space="0" w:color="auto"/>
        <w:right w:val="none" w:sz="0" w:space="0" w:color="auto"/>
      </w:divBdr>
    </w:div>
    <w:div w:id="1101409556">
      <w:bodyDiv w:val="1"/>
      <w:marLeft w:val="0"/>
      <w:marRight w:val="0"/>
      <w:marTop w:val="0"/>
      <w:marBottom w:val="0"/>
      <w:divBdr>
        <w:top w:val="none" w:sz="0" w:space="0" w:color="auto"/>
        <w:left w:val="none" w:sz="0" w:space="0" w:color="auto"/>
        <w:bottom w:val="none" w:sz="0" w:space="0" w:color="auto"/>
        <w:right w:val="none" w:sz="0" w:space="0" w:color="auto"/>
      </w:divBdr>
    </w:div>
    <w:div w:id="1141653586">
      <w:bodyDiv w:val="1"/>
      <w:marLeft w:val="0"/>
      <w:marRight w:val="0"/>
      <w:marTop w:val="0"/>
      <w:marBottom w:val="0"/>
      <w:divBdr>
        <w:top w:val="none" w:sz="0" w:space="0" w:color="auto"/>
        <w:left w:val="none" w:sz="0" w:space="0" w:color="auto"/>
        <w:bottom w:val="none" w:sz="0" w:space="0" w:color="auto"/>
        <w:right w:val="none" w:sz="0" w:space="0" w:color="auto"/>
      </w:divBdr>
    </w:div>
    <w:div w:id="1199006360">
      <w:bodyDiv w:val="1"/>
      <w:marLeft w:val="0"/>
      <w:marRight w:val="0"/>
      <w:marTop w:val="0"/>
      <w:marBottom w:val="0"/>
      <w:divBdr>
        <w:top w:val="none" w:sz="0" w:space="0" w:color="auto"/>
        <w:left w:val="none" w:sz="0" w:space="0" w:color="auto"/>
        <w:bottom w:val="none" w:sz="0" w:space="0" w:color="auto"/>
        <w:right w:val="none" w:sz="0" w:space="0" w:color="auto"/>
      </w:divBdr>
    </w:div>
    <w:div w:id="1269193124">
      <w:bodyDiv w:val="1"/>
      <w:marLeft w:val="0"/>
      <w:marRight w:val="0"/>
      <w:marTop w:val="0"/>
      <w:marBottom w:val="0"/>
      <w:divBdr>
        <w:top w:val="none" w:sz="0" w:space="0" w:color="auto"/>
        <w:left w:val="none" w:sz="0" w:space="0" w:color="auto"/>
        <w:bottom w:val="none" w:sz="0" w:space="0" w:color="auto"/>
        <w:right w:val="none" w:sz="0" w:space="0" w:color="auto"/>
      </w:divBdr>
    </w:div>
    <w:div w:id="1279604714">
      <w:bodyDiv w:val="1"/>
      <w:marLeft w:val="0"/>
      <w:marRight w:val="0"/>
      <w:marTop w:val="0"/>
      <w:marBottom w:val="0"/>
      <w:divBdr>
        <w:top w:val="none" w:sz="0" w:space="0" w:color="auto"/>
        <w:left w:val="none" w:sz="0" w:space="0" w:color="auto"/>
        <w:bottom w:val="none" w:sz="0" w:space="0" w:color="auto"/>
        <w:right w:val="none" w:sz="0" w:space="0" w:color="auto"/>
      </w:divBdr>
    </w:div>
    <w:div w:id="1294480571">
      <w:bodyDiv w:val="1"/>
      <w:marLeft w:val="0"/>
      <w:marRight w:val="0"/>
      <w:marTop w:val="0"/>
      <w:marBottom w:val="0"/>
      <w:divBdr>
        <w:top w:val="none" w:sz="0" w:space="0" w:color="auto"/>
        <w:left w:val="none" w:sz="0" w:space="0" w:color="auto"/>
        <w:bottom w:val="none" w:sz="0" w:space="0" w:color="auto"/>
        <w:right w:val="none" w:sz="0" w:space="0" w:color="auto"/>
      </w:divBdr>
    </w:div>
    <w:div w:id="1314943305">
      <w:bodyDiv w:val="1"/>
      <w:marLeft w:val="0"/>
      <w:marRight w:val="0"/>
      <w:marTop w:val="0"/>
      <w:marBottom w:val="0"/>
      <w:divBdr>
        <w:top w:val="none" w:sz="0" w:space="0" w:color="auto"/>
        <w:left w:val="none" w:sz="0" w:space="0" w:color="auto"/>
        <w:bottom w:val="none" w:sz="0" w:space="0" w:color="auto"/>
        <w:right w:val="none" w:sz="0" w:space="0" w:color="auto"/>
      </w:divBdr>
    </w:div>
    <w:div w:id="1327517214">
      <w:bodyDiv w:val="1"/>
      <w:marLeft w:val="0"/>
      <w:marRight w:val="0"/>
      <w:marTop w:val="0"/>
      <w:marBottom w:val="0"/>
      <w:divBdr>
        <w:top w:val="none" w:sz="0" w:space="0" w:color="auto"/>
        <w:left w:val="none" w:sz="0" w:space="0" w:color="auto"/>
        <w:bottom w:val="none" w:sz="0" w:space="0" w:color="auto"/>
        <w:right w:val="none" w:sz="0" w:space="0" w:color="auto"/>
      </w:divBdr>
    </w:div>
    <w:div w:id="1412894954">
      <w:bodyDiv w:val="1"/>
      <w:marLeft w:val="0"/>
      <w:marRight w:val="0"/>
      <w:marTop w:val="0"/>
      <w:marBottom w:val="0"/>
      <w:divBdr>
        <w:top w:val="none" w:sz="0" w:space="0" w:color="auto"/>
        <w:left w:val="none" w:sz="0" w:space="0" w:color="auto"/>
        <w:bottom w:val="none" w:sz="0" w:space="0" w:color="auto"/>
        <w:right w:val="none" w:sz="0" w:space="0" w:color="auto"/>
      </w:divBdr>
    </w:div>
    <w:div w:id="1436055177">
      <w:bodyDiv w:val="1"/>
      <w:marLeft w:val="0"/>
      <w:marRight w:val="0"/>
      <w:marTop w:val="0"/>
      <w:marBottom w:val="0"/>
      <w:divBdr>
        <w:top w:val="none" w:sz="0" w:space="0" w:color="auto"/>
        <w:left w:val="none" w:sz="0" w:space="0" w:color="auto"/>
        <w:bottom w:val="none" w:sz="0" w:space="0" w:color="auto"/>
        <w:right w:val="none" w:sz="0" w:space="0" w:color="auto"/>
      </w:divBdr>
    </w:div>
    <w:div w:id="1449470911">
      <w:bodyDiv w:val="1"/>
      <w:marLeft w:val="0"/>
      <w:marRight w:val="0"/>
      <w:marTop w:val="0"/>
      <w:marBottom w:val="0"/>
      <w:divBdr>
        <w:top w:val="none" w:sz="0" w:space="0" w:color="auto"/>
        <w:left w:val="none" w:sz="0" w:space="0" w:color="auto"/>
        <w:bottom w:val="none" w:sz="0" w:space="0" w:color="auto"/>
        <w:right w:val="none" w:sz="0" w:space="0" w:color="auto"/>
      </w:divBdr>
    </w:div>
    <w:div w:id="1474056573">
      <w:bodyDiv w:val="1"/>
      <w:marLeft w:val="0"/>
      <w:marRight w:val="0"/>
      <w:marTop w:val="0"/>
      <w:marBottom w:val="0"/>
      <w:divBdr>
        <w:top w:val="none" w:sz="0" w:space="0" w:color="auto"/>
        <w:left w:val="none" w:sz="0" w:space="0" w:color="auto"/>
        <w:bottom w:val="none" w:sz="0" w:space="0" w:color="auto"/>
        <w:right w:val="none" w:sz="0" w:space="0" w:color="auto"/>
      </w:divBdr>
    </w:div>
    <w:div w:id="1485658824">
      <w:bodyDiv w:val="1"/>
      <w:marLeft w:val="0"/>
      <w:marRight w:val="0"/>
      <w:marTop w:val="0"/>
      <w:marBottom w:val="0"/>
      <w:divBdr>
        <w:top w:val="none" w:sz="0" w:space="0" w:color="auto"/>
        <w:left w:val="none" w:sz="0" w:space="0" w:color="auto"/>
        <w:bottom w:val="none" w:sz="0" w:space="0" w:color="auto"/>
        <w:right w:val="none" w:sz="0" w:space="0" w:color="auto"/>
      </w:divBdr>
    </w:div>
    <w:div w:id="1486628520">
      <w:bodyDiv w:val="1"/>
      <w:marLeft w:val="0"/>
      <w:marRight w:val="0"/>
      <w:marTop w:val="0"/>
      <w:marBottom w:val="0"/>
      <w:divBdr>
        <w:top w:val="none" w:sz="0" w:space="0" w:color="auto"/>
        <w:left w:val="none" w:sz="0" w:space="0" w:color="auto"/>
        <w:bottom w:val="none" w:sz="0" w:space="0" w:color="auto"/>
        <w:right w:val="none" w:sz="0" w:space="0" w:color="auto"/>
      </w:divBdr>
    </w:div>
    <w:div w:id="1500922387">
      <w:bodyDiv w:val="1"/>
      <w:marLeft w:val="0"/>
      <w:marRight w:val="0"/>
      <w:marTop w:val="0"/>
      <w:marBottom w:val="0"/>
      <w:divBdr>
        <w:top w:val="none" w:sz="0" w:space="0" w:color="auto"/>
        <w:left w:val="none" w:sz="0" w:space="0" w:color="auto"/>
        <w:bottom w:val="none" w:sz="0" w:space="0" w:color="auto"/>
        <w:right w:val="none" w:sz="0" w:space="0" w:color="auto"/>
      </w:divBdr>
    </w:div>
    <w:div w:id="1541282857">
      <w:bodyDiv w:val="1"/>
      <w:marLeft w:val="0"/>
      <w:marRight w:val="0"/>
      <w:marTop w:val="0"/>
      <w:marBottom w:val="0"/>
      <w:divBdr>
        <w:top w:val="none" w:sz="0" w:space="0" w:color="auto"/>
        <w:left w:val="none" w:sz="0" w:space="0" w:color="auto"/>
        <w:bottom w:val="none" w:sz="0" w:space="0" w:color="auto"/>
        <w:right w:val="none" w:sz="0" w:space="0" w:color="auto"/>
      </w:divBdr>
    </w:div>
    <w:div w:id="1574774292">
      <w:bodyDiv w:val="1"/>
      <w:marLeft w:val="0"/>
      <w:marRight w:val="0"/>
      <w:marTop w:val="0"/>
      <w:marBottom w:val="0"/>
      <w:divBdr>
        <w:top w:val="none" w:sz="0" w:space="0" w:color="auto"/>
        <w:left w:val="none" w:sz="0" w:space="0" w:color="auto"/>
        <w:bottom w:val="none" w:sz="0" w:space="0" w:color="auto"/>
        <w:right w:val="none" w:sz="0" w:space="0" w:color="auto"/>
      </w:divBdr>
    </w:div>
    <w:div w:id="1583418179">
      <w:bodyDiv w:val="1"/>
      <w:marLeft w:val="0"/>
      <w:marRight w:val="0"/>
      <w:marTop w:val="0"/>
      <w:marBottom w:val="0"/>
      <w:divBdr>
        <w:top w:val="none" w:sz="0" w:space="0" w:color="auto"/>
        <w:left w:val="none" w:sz="0" w:space="0" w:color="auto"/>
        <w:bottom w:val="none" w:sz="0" w:space="0" w:color="auto"/>
        <w:right w:val="none" w:sz="0" w:space="0" w:color="auto"/>
      </w:divBdr>
      <w:divsChild>
        <w:div w:id="1500660401">
          <w:marLeft w:val="255"/>
          <w:marRight w:val="0"/>
          <w:marTop w:val="0"/>
          <w:marBottom w:val="0"/>
          <w:divBdr>
            <w:top w:val="none" w:sz="0" w:space="0" w:color="auto"/>
            <w:left w:val="none" w:sz="0" w:space="0" w:color="auto"/>
            <w:bottom w:val="none" w:sz="0" w:space="0" w:color="auto"/>
            <w:right w:val="none" w:sz="0" w:space="0" w:color="auto"/>
          </w:divBdr>
        </w:div>
        <w:div w:id="232201777">
          <w:marLeft w:val="255"/>
          <w:marRight w:val="0"/>
          <w:marTop w:val="0"/>
          <w:marBottom w:val="0"/>
          <w:divBdr>
            <w:top w:val="none" w:sz="0" w:space="0" w:color="auto"/>
            <w:left w:val="none" w:sz="0" w:space="0" w:color="auto"/>
            <w:bottom w:val="none" w:sz="0" w:space="0" w:color="auto"/>
            <w:right w:val="none" w:sz="0" w:space="0" w:color="auto"/>
          </w:divBdr>
        </w:div>
      </w:divsChild>
    </w:div>
    <w:div w:id="1590507670">
      <w:bodyDiv w:val="1"/>
      <w:marLeft w:val="0"/>
      <w:marRight w:val="0"/>
      <w:marTop w:val="0"/>
      <w:marBottom w:val="0"/>
      <w:divBdr>
        <w:top w:val="none" w:sz="0" w:space="0" w:color="auto"/>
        <w:left w:val="none" w:sz="0" w:space="0" w:color="auto"/>
        <w:bottom w:val="none" w:sz="0" w:space="0" w:color="auto"/>
        <w:right w:val="none" w:sz="0" w:space="0" w:color="auto"/>
      </w:divBdr>
    </w:div>
    <w:div w:id="1600749246">
      <w:bodyDiv w:val="1"/>
      <w:marLeft w:val="0"/>
      <w:marRight w:val="0"/>
      <w:marTop w:val="0"/>
      <w:marBottom w:val="0"/>
      <w:divBdr>
        <w:top w:val="none" w:sz="0" w:space="0" w:color="auto"/>
        <w:left w:val="none" w:sz="0" w:space="0" w:color="auto"/>
        <w:bottom w:val="none" w:sz="0" w:space="0" w:color="auto"/>
        <w:right w:val="none" w:sz="0" w:space="0" w:color="auto"/>
      </w:divBdr>
    </w:div>
    <w:div w:id="1628506803">
      <w:bodyDiv w:val="1"/>
      <w:marLeft w:val="0"/>
      <w:marRight w:val="0"/>
      <w:marTop w:val="0"/>
      <w:marBottom w:val="0"/>
      <w:divBdr>
        <w:top w:val="none" w:sz="0" w:space="0" w:color="auto"/>
        <w:left w:val="none" w:sz="0" w:space="0" w:color="auto"/>
        <w:bottom w:val="none" w:sz="0" w:space="0" w:color="auto"/>
        <w:right w:val="none" w:sz="0" w:space="0" w:color="auto"/>
      </w:divBdr>
    </w:div>
    <w:div w:id="1655718441">
      <w:bodyDiv w:val="1"/>
      <w:marLeft w:val="0"/>
      <w:marRight w:val="0"/>
      <w:marTop w:val="0"/>
      <w:marBottom w:val="0"/>
      <w:divBdr>
        <w:top w:val="none" w:sz="0" w:space="0" w:color="auto"/>
        <w:left w:val="none" w:sz="0" w:space="0" w:color="auto"/>
        <w:bottom w:val="none" w:sz="0" w:space="0" w:color="auto"/>
        <w:right w:val="none" w:sz="0" w:space="0" w:color="auto"/>
      </w:divBdr>
      <w:divsChild>
        <w:div w:id="721707838">
          <w:marLeft w:val="255"/>
          <w:marRight w:val="0"/>
          <w:marTop w:val="0"/>
          <w:marBottom w:val="0"/>
          <w:divBdr>
            <w:top w:val="none" w:sz="0" w:space="0" w:color="auto"/>
            <w:left w:val="none" w:sz="0" w:space="0" w:color="auto"/>
            <w:bottom w:val="none" w:sz="0" w:space="0" w:color="auto"/>
            <w:right w:val="none" w:sz="0" w:space="0" w:color="auto"/>
          </w:divBdr>
        </w:div>
      </w:divsChild>
    </w:div>
    <w:div w:id="1674994451">
      <w:bodyDiv w:val="1"/>
      <w:marLeft w:val="0"/>
      <w:marRight w:val="0"/>
      <w:marTop w:val="0"/>
      <w:marBottom w:val="0"/>
      <w:divBdr>
        <w:top w:val="none" w:sz="0" w:space="0" w:color="auto"/>
        <w:left w:val="none" w:sz="0" w:space="0" w:color="auto"/>
        <w:bottom w:val="none" w:sz="0" w:space="0" w:color="auto"/>
        <w:right w:val="none" w:sz="0" w:space="0" w:color="auto"/>
      </w:divBdr>
    </w:div>
    <w:div w:id="1675187006">
      <w:bodyDiv w:val="1"/>
      <w:marLeft w:val="0"/>
      <w:marRight w:val="0"/>
      <w:marTop w:val="0"/>
      <w:marBottom w:val="0"/>
      <w:divBdr>
        <w:top w:val="none" w:sz="0" w:space="0" w:color="auto"/>
        <w:left w:val="none" w:sz="0" w:space="0" w:color="auto"/>
        <w:bottom w:val="none" w:sz="0" w:space="0" w:color="auto"/>
        <w:right w:val="none" w:sz="0" w:space="0" w:color="auto"/>
      </w:divBdr>
    </w:div>
    <w:div w:id="1698240609">
      <w:bodyDiv w:val="1"/>
      <w:marLeft w:val="0"/>
      <w:marRight w:val="0"/>
      <w:marTop w:val="0"/>
      <w:marBottom w:val="0"/>
      <w:divBdr>
        <w:top w:val="none" w:sz="0" w:space="0" w:color="auto"/>
        <w:left w:val="none" w:sz="0" w:space="0" w:color="auto"/>
        <w:bottom w:val="none" w:sz="0" w:space="0" w:color="auto"/>
        <w:right w:val="none" w:sz="0" w:space="0" w:color="auto"/>
      </w:divBdr>
    </w:div>
    <w:div w:id="1708867790">
      <w:bodyDiv w:val="1"/>
      <w:marLeft w:val="0"/>
      <w:marRight w:val="0"/>
      <w:marTop w:val="0"/>
      <w:marBottom w:val="0"/>
      <w:divBdr>
        <w:top w:val="none" w:sz="0" w:space="0" w:color="auto"/>
        <w:left w:val="none" w:sz="0" w:space="0" w:color="auto"/>
        <w:bottom w:val="none" w:sz="0" w:space="0" w:color="auto"/>
        <w:right w:val="none" w:sz="0" w:space="0" w:color="auto"/>
      </w:divBdr>
    </w:div>
    <w:div w:id="1714570839">
      <w:bodyDiv w:val="1"/>
      <w:marLeft w:val="0"/>
      <w:marRight w:val="0"/>
      <w:marTop w:val="0"/>
      <w:marBottom w:val="0"/>
      <w:divBdr>
        <w:top w:val="none" w:sz="0" w:space="0" w:color="auto"/>
        <w:left w:val="none" w:sz="0" w:space="0" w:color="auto"/>
        <w:bottom w:val="none" w:sz="0" w:space="0" w:color="auto"/>
        <w:right w:val="none" w:sz="0" w:space="0" w:color="auto"/>
      </w:divBdr>
    </w:div>
    <w:div w:id="1714647350">
      <w:bodyDiv w:val="1"/>
      <w:marLeft w:val="0"/>
      <w:marRight w:val="0"/>
      <w:marTop w:val="0"/>
      <w:marBottom w:val="0"/>
      <w:divBdr>
        <w:top w:val="none" w:sz="0" w:space="0" w:color="auto"/>
        <w:left w:val="none" w:sz="0" w:space="0" w:color="auto"/>
        <w:bottom w:val="none" w:sz="0" w:space="0" w:color="auto"/>
        <w:right w:val="none" w:sz="0" w:space="0" w:color="auto"/>
      </w:divBdr>
    </w:div>
    <w:div w:id="1730569378">
      <w:bodyDiv w:val="1"/>
      <w:marLeft w:val="0"/>
      <w:marRight w:val="0"/>
      <w:marTop w:val="0"/>
      <w:marBottom w:val="0"/>
      <w:divBdr>
        <w:top w:val="none" w:sz="0" w:space="0" w:color="auto"/>
        <w:left w:val="none" w:sz="0" w:space="0" w:color="auto"/>
        <w:bottom w:val="none" w:sz="0" w:space="0" w:color="auto"/>
        <w:right w:val="none" w:sz="0" w:space="0" w:color="auto"/>
      </w:divBdr>
      <w:divsChild>
        <w:div w:id="435445513">
          <w:marLeft w:val="0"/>
          <w:marRight w:val="0"/>
          <w:marTop w:val="0"/>
          <w:marBottom w:val="240"/>
          <w:divBdr>
            <w:top w:val="none" w:sz="0" w:space="0" w:color="auto"/>
            <w:left w:val="none" w:sz="0" w:space="0" w:color="auto"/>
            <w:bottom w:val="none" w:sz="0" w:space="0" w:color="auto"/>
            <w:right w:val="none" w:sz="0" w:space="0" w:color="auto"/>
          </w:divBdr>
        </w:div>
        <w:div w:id="173500232">
          <w:marLeft w:val="0"/>
          <w:marRight w:val="0"/>
          <w:marTop w:val="100"/>
          <w:marBottom w:val="100"/>
          <w:divBdr>
            <w:top w:val="none" w:sz="0" w:space="0" w:color="auto"/>
            <w:left w:val="none" w:sz="0" w:space="0" w:color="auto"/>
            <w:bottom w:val="none" w:sz="0" w:space="0" w:color="auto"/>
            <w:right w:val="none" w:sz="0" w:space="0" w:color="auto"/>
          </w:divBdr>
        </w:div>
        <w:div w:id="1360936436">
          <w:marLeft w:val="0"/>
          <w:marRight w:val="0"/>
          <w:marTop w:val="0"/>
          <w:marBottom w:val="300"/>
          <w:divBdr>
            <w:top w:val="none" w:sz="0" w:space="0" w:color="auto"/>
            <w:left w:val="none" w:sz="0" w:space="0" w:color="auto"/>
            <w:bottom w:val="single" w:sz="6" w:space="8" w:color="EFEFEF"/>
            <w:right w:val="none" w:sz="0" w:space="0" w:color="auto"/>
          </w:divBdr>
        </w:div>
      </w:divsChild>
    </w:div>
    <w:div w:id="1764258196">
      <w:bodyDiv w:val="1"/>
      <w:marLeft w:val="0"/>
      <w:marRight w:val="0"/>
      <w:marTop w:val="0"/>
      <w:marBottom w:val="0"/>
      <w:divBdr>
        <w:top w:val="none" w:sz="0" w:space="0" w:color="auto"/>
        <w:left w:val="none" w:sz="0" w:space="0" w:color="auto"/>
        <w:bottom w:val="none" w:sz="0" w:space="0" w:color="auto"/>
        <w:right w:val="none" w:sz="0" w:space="0" w:color="auto"/>
      </w:divBdr>
    </w:div>
    <w:div w:id="1768578688">
      <w:bodyDiv w:val="1"/>
      <w:marLeft w:val="0"/>
      <w:marRight w:val="0"/>
      <w:marTop w:val="0"/>
      <w:marBottom w:val="0"/>
      <w:divBdr>
        <w:top w:val="none" w:sz="0" w:space="0" w:color="auto"/>
        <w:left w:val="none" w:sz="0" w:space="0" w:color="auto"/>
        <w:bottom w:val="none" w:sz="0" w:space="0" w:color="auto"/>
        <w:right w:val="none" w:sz="0" w:space="0" w:color="auto"/>
      </w:divBdr>
    </w:div>
    <w:div w:id="1777555182">
      <w:bodyDiv w:val="1"/>
      <w:marLeft w:val="0"/>
      <w:marRight w:val="0"/>
      <w:marTop w:val="0"/>
      <w:marBottom w:val="0"/>
      <w:divBdr>
        <w:top w:val="none" w:sz="0" w:space="0" w:color="auto"/>
        <w:left w:val="none" w:sz="0" w:space="0" w:color="auto"/>
        <w:bottom w:val="none" w:sz="0" w:space="0" w:color="auto"/>
        <w:right w:val="none" w:sz="0" w:space="0" w:color="auto"/>
      </w:divBdr>
    </w:div>
    <w:div w:id="1804229170">
      <w:bodyDiv w:val="1"/>
      <w:marLeft w:val="0"/>
      <w:marRight w:val="0"/>
      <w:marTop w:val="0"/>
      <w:marBottom w:val="0"/>
      <w:divBdr>
        <w:top w:val="none" w:sz="0" w:space="0" w:color="auto"/>
        <w:left w:val="none" w:sz="0" w:space="0" w:color="auto"/>
        <w:bottom w:val="none" w:sz="0" w:space="0" w:color="auto"/>
        <w:right w:val="none" w:sz="0" w:space="0" w:color="auto"/>
      </w:divBdr>
    </w:div>
    <w:div w:id="1829907749">
      <w:bodyDiv w:val="1"/>
      <w:marLeft w:val="0"/>
      <w:marRight w:val="0"/>
      <w:marTop w:val="0"/>
      <w:marBottom w:val="0"/>
      <w:divBdr>
        <w:top w:val="none" w:sz="0" w:space="0" w:color="auto"/>
        <w:left w:val="none" w:sz="0" w:space="0" w:color="auto"/>
        <w:bottom w:val="none" w:sz="0" w:space="0" w:color="auto"/>
        <w:right w:val="none" w:sz="0" w:space="0" w:color="auto"/>
      </w:divBdr>
    </w:div>
    <w:div w:id="1858885560">
      <w:bodyDiv w:val="1"/>
      <w:marLeft w:val="0"/>
      <w:marRight w:val="0"/>
      <w:marTop w:val="0"/>
      <w:marBottom w:val="0"/>
      <w:divBdr>
        <w:top w:val="none" w:sz="0" w:space="0" w:color="auto"/>
        <w:left w:val="none" w:sz="0" w:space="0" w:color="auto"/>
        <w:bottom w:val="none" w:sz="0" w:space="0" w:color="auto"/>
        <w:right w:val="none" w:sz="0" w:space="0" w:color="auto"/>
      </w:divBdr>
    </w:div>
    <w:div w:id="1892112886">
      <w:bodyDiv w:val="1"/>
      <w:marLeft w:val="0"/>
      <w:marRight w:val="0"/>
      <w:marTop w:val="0"/>
      <w:marBottom w:val="0"/>
      <w:divBdr>
        <w:top w:val="none" w:sz="0" w:space="0" w:color="auto"/>
        <w:left w:val="none" w:sz="0" w:space="0" w:color="auto"/>
        <w:bottom w:val="none" w:sz="0" w:space="0" w:color="auto"/>
        <w:right w:val="none" w:sz="0" w:space="0" w:color="auto"/>
      </w:divBdr>
    </w:div>
    <w:div w:id="1913734985">
      <w:bodyDiv w:val="1"/>
      <w:marLeft w:val="0"/>
      <w:marRight w:val="0"/>
      <w:marTop w:val="0"/>
      <w:marBottom w:val="0"/>
      <w:divBdr>
        <w:top w:val="none" w:sz="0" w:space="0" w:color="auto"/>
        <w:left w:val="none" w:sz="0" w:space="0" w:color="auto"/>
        <w:bottom w:val="none" w:sz="0" w:space="0" w:color="auto"/>
        <w:right w:val="none" w:sz="0" w:space="0" w:color="auto"/>
      </w:divBdr>
    </w:div>
    <w:div w:id="1922132435">
      <w:bodyDiv w:val="1"/>
      <w:marLeft w:val="0"/>
      <w:marRight w:val="0"/>
      <w:marTop w:val="0"/>
      <w:marBottom w:val="0"/>
      <w:divBdr>
        <w:top w:val="none" w:sz="0" w:space="0" w:color="auto"/>
        <w:left w:val="none" w:sz="0" w:space="0" w:color="auto"/>
        <w:bottom w:val="none" w:sz="0" w:space="0" w:color="auto"/>
        <w:right w:val="none" w:sz="0" w:space="0" w:color="auto"/>
      </w:divBdr>
    </w:div>
    <w:div w:id="1940480418">
      <w:bodyDiv w:val="1"/>
      <w:marLeft w:val="0"/>
      <w:marRight w:val="0"/>
      <w:marTop w:val="0"/>
      <w:marBottom w:val="0"/>
      <w:divBdr>
        <w:top w:val="none" w:sz="0" w:space="0" w:color="auto"/>
        <w:left w:val="none" w:sz="0" w:space="0" w:color="auto"/>
        <w:bottom w:val="none" w:sz="0" w:space="0" w:color="auto"/>
        <w:right w:val="none" w:sz="0" w:space="0" w:color="auto"/>
      </w:divBdr>
    </w:div>
    <w:div w:id="1951890581">
      <w:bodyDiv w:val="1"/>
      <w:marLeft w:val="0"/>
      <w:marRight w:val="0"/>
      <w:marTop w:val="0"/>
      <w:marBottom w:val="0"/>
      <w:divBdr>
        <w:top w:val="none" w:sz="0" w:space="0" w:color="auto"/>
        <w:left w:val="none" w:sz="0" w:space="0" w:color="auto"/>
        <w:bottom w:val="none" w:sz="0" w:space="0" w:color="auto"/>
        <w:right w:val="none" w:sz="0" w:space="0" w:color="auto"/>
      </w:divBdr>
    </w:div>
    <w:div w:id="20028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51B7-EE6E-4E7C-BC6A-35A937D1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845</Words>
  <Characters>101721</Characters>
  <Application>Microsoft Office Word</Application>
  <DocSecurity>0</DocSecurity>
  <Lines>847</Lines>
  <Paragraphs>2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Roško</dc:creator>
  <cp:keywords/>
  <dc:description/>
  <cp:lastModifiedBy>Dáša Blašková</cp:lastModifiedBy>
  <cp:revision>2</cp:revision>
  <cp:lastPrinted>2021-05-12T06:01:00Z</cp:lastPrinted>
  <dcterms:created xsi:type="dcterms:W3CDTF">2021-05-12T15:23:00Z</dcterms:created>
  <dcterms:modified xsi:type="dcterms:W3CDTF">2021-05-12T15:23:00Z</dcterms:modified>
</cp:coreProperties>
</file>